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A7A17E" w14:textId="77777777" w:rsidR="00DB004E" w:rsidRPr="00DB004E" w:rsidRDefault="00DB004E" w:rsidP="00DB004E">
      <w:pPr>
        <w:spacing w:before="0" w:after="0"/>
        <w:rPr>
          <w:sz w:val="20"/>
          <w:lang w:val="en-US"/>
        </w:rPr>
      </w:pPr>
      <w:r w:rsidRPr="00DB004E">
        <w:rPr>
          <w:noProof/>
          <w:color w:val="2B579A"/>
          <w:sz w:val="20"/>
        </w:rPr>
        <w:drawing>
          <wp:inline distT="0" distB="0" distL="0" distR="0" wp14:anchorId="13B2859D" wp14:editId="42BC81EC">
            <wp:extent cx="1419225" cy="1104900"/>
            <wp:effectExtent l="0" t="0" r="9525" b="0"/>
            <wp:docPr id="1" name="Picture 1" descr="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monwealth Coat of Arms of Australi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19225" cy="1104900"/>
                    </a:xfrm>
                    <a:prstGeom prst="rect">
                      <a:avLst/>
                    </a:prstGeom>
                    <a:noFill/>
                    <a:ln>
                      <a:noFill/>
                    </a:ln>
                  </pic:spPr>
                </pic:pic>
              </a:graphicData>
            </a:graphic>
          </wp:inline>
        </w:drawing>
      </w:r>
    </w:p>
    <w:p w14:paraId="38EB1912" w14:textId="77777777" w:rsidR="00DB004E" w:rsidRPr="00DB004E" w:rsidRDefault="00DB004E" w:rsidP="00DB004E">
      <w:pPr>
        <w:spacing w:before="480" w:after="0"/>
        <w:rPr>
          <w:rFonts w:ascii="Arial" w:hAnsi="Arial" w:cs="Arial"/>
          <w:b/>
          <w:bCs/>
          <w:sz w:val="40"/>
          <w:szCs w:val="40"/>
        </w:rPr>
      </w:pPr>
      <w:r w:rsidRPr="00DB004E">
        <w:rPr>
          <w:rFonts w:ascii="Arial" w:hAnsi="Arial" w:cs="Arial"/>
          <w:b/>
          <w:bCs/>
          <w:sz w:val="40"/>
          <w:szCs w:val="40"/>
        </w:rPr>
        <w:t xml:space="preserve">Financial Sector (Collection of Data) (reporting standard) determination No. </w:t>
      </w:r>
      <w:r w:rsidRPr="00DB004E">
        <w:rPr>
          <w:rFonts w:ascii="Arial" w:hAnsi="Arial" w:cs="Arial"/>
          <w:b/>
          <w:bCs/>
          <w:noProof/>
          <w:sz w:val="40"/>
          <w:szCs w:val="40"/>
        </w:rPr>
        <w:t>86</w:t>
      </w:r>
      <w:r w:rsidRPr="00DB004E">
        <w:rPr>
          <w:rFonts w:ascii="Arial" w:hAnsi="Arial" w:cs="Arial"/>
          <w:b/>
          <w:bCs/>
          <w:sz w:val="40"/>
          <w:szCs w:val="40"/>
        </w:rPr>
        <w:t xml:space="preserve"> of 2023 </w:t>
      </w:r>
    </w:p>
    <w:p w14:paraId="2E2D8728" w14:textId="77777777" w:rsidR="00DB004E" w:rsidRPr="00DB004E" w:rsidRDefault="00DB004E" w:rsidP="00DB004E">
      <w:pPr>
        <w:spacing w:before="240" w:after="0"/>
        <w:jc w:val="both"/>
        <w:rPr>
          <w:rFonts w:ascii="Arial" w:hAnsi="Arial" w:cs="Arial"/>
          <w:b/>
          <w:bCs/>
          <w:sz w:val="28"/>
          <w:szCs w:val="28"/>
        </w:rPr>
      </w:pPr>
      <w:r w:rsidRPr="00DB004E">
        <w:rPr>
          <w:rFonts w:ascii="Arial" w:hAnsi="Arial" w:cs="Arial"/>
          <w:b/>
          <w:bCs/>
          <w:sz w:val="28"/>
          <w:szCs w:val="28"/>
        </w:rPr>
        <w:t xml:space="preserve">Reporting Standard </w:t>
      </w:r>
      <w:r w:rsidRPr="00DB004E">
        <w:rPr>
          <w:rFonts w:ascii="Arial" w:hAnsi="Arial" w:cs="Arial"/>
          <w:b/>
          <w:bCs/>
          <w:noProof/>
          <w:sz w:val="28"/>
          <w:szCs w:val="28"/>
        </w:rPr>
        <w:t>GRS 320.0 Liability Roll Forwards</w:t>
      </w:r>
    </w:p>
    <w:p w14:paraId="23A6C52D" w14:textId="77777777" w:rsidR="00DB004E" w:rsidRPr="00DB004E" w:rsidRDefault="00DB004E" w:rsidP="00DB004E">
      <w:pPr>
        <w:pBdr>
          <w:bottom w:val="single" w:sz="4" w:space="3" w:color="auto"/>
        </w:pBdr>
        <w:spacing w:before="240" w:after="240"/>
        <w:rPr>
          <w:rFonts w:ascii="Arial" w:hAnsi="Arial"/>
          <w:i/>
          <w:iCs/>
          <w:sz w:val="28"/>
        </w:rPr>
      </w:pPr>
      <w:r w:rsidRPr="00DB004E">
        <w:rPr>
          <w:rFonts w:ascii="Arial" w:hAnsi="Arial"/>
          <w:i/>
          <w:iCs/>
          <w:sz w:val="28"/>
        </w:rPr>
        <w:t>Financial Sector (</w:t>
      </w:r>
      <w:r w:rsidRPr="00DB004E">
        <w:rPr>
          <w:rFonts w:ascii="Arial" w:hAnsi="Arial"/>
          <w:iCs/>
          <w:sz w:val="28"/>
        </w:rPr>
        <w:t>Collection</w:t>
      </w:r>
      <w:r w:rsidRPr="00DB004E">
        <w:rPr>
          <w:rFonts w:ascii="Arial" w:hAnsi="Arial"/>
          <w:i/>
          <w:iCs/>
          <w:sz w:val="28"/>
        </w:rPr>
        <w:t xml:space="preserve"> of Data) Act 2001</w:t>
      </w:r>
    </w:p>
    <w:p w14:paraId="4FE7194D" w14:textId="77777777" w:rsidR="00DB004E" w:rsidRPr="00DB004E" w:rsidRDefault="00DB004E" w:rsidP="00DB004E">
      <w:pPr>
        <w:spacing w:before="0" w:after="0"/>
        <w:jc w:val="both"/>
        <w:rPr>
          <w:i/>
          <w:szCs w:val="24"/>
        </w:rPr>
      </w:pPr>
      <w:r w:rsidRPr="00DB004E">
        <w:rPr>
          <w:szCs w:val="24"/>
        </w:rPr>
        <w:t xml:space="preserve">I, </w:t>
      </w:r>
      <w:r w:rsidRPr="00DB004E">
        <w:rPr>
          <w:noProof/>
          <w:szCs w:val="24"/>
        </w:rPr>
        <w:t>Michael Murphy</w:t>
      </w:r>
      <w:r w:rsidRPr="00DB004E">
        <w:rPr>
          <w:szCs w:val="24"/>
        </w:rPr>
        <w:t xml:space="preserve">, delegate of APRA, under paragraph 13(1)(a) of the </w:t>
      </w:r>
      <w:r w:rsidRPr="00DB004E">
        <w:rPr>
          <w:i/>
          <w:szCs w:val="24"/>
        </w:rPr>
        <w:t>Financial Sector (Collection of Data) Act 2001</w:t>
      </w:r>
      <w:r w:rsidRPr="00DB004E">
        <w:rPr>
          <w:szCs w:val="24"/>
        </w:rPr>
        <w:t xml:space="preserve"> (the Act) and subsection 33(3) of the </w:t>
      </w:r>
      <w:r w:rsidRPr="00DB004E">
        <w:rPr>
          <w:i/>
          <w:szCs w:val="24"/>
        </w:rPr>
        <w:t>Acts Interpretation Act 1901</w:t>
      </w:r>
      <w:r w:rsidRPr="00DB004E">
        <w:rPr>
          <w:szCs w:val="24"/>
        </w:rPr>
        <w:t xml:space="preserve">, determine </w:t>
      </w:r>
      <w:r w:rsidRPr="00DB004E">
        <w:rPr>
          <w:i/>
          <w:szCs w:val="24"/>
        </w:rPr>
        <w:t xml:space="preserve">Reporting Standard </w:t>
      </w:r>
      <w:r w:rsidRPr="00DB004E">
        <w:rPr>
          <w:i/>
          <w:noProof/>
          <w:szCs w:val="24"/>
        </w:rPr>
        <w:t>GRS 320.0 Liability Roll Forwards</w:t>
      </w:r>
      <w:r w:rsidRPr="00DB004E">
        <w:rPr>
          <w:i/>
          <w:szCs w:val="24"/>
        </w:rPr>
        <w:t>,</w:t>
      </w:r>
      <w:r w:rsidRPr="00DB004E">
        <w:rPr>
          <w:szCs w:val="24"/>
        </w:rPr>
        <w:t xml:space="preserve"> in the form set out in the Schedule, which applies to the financial sector entities to the extent provided in paragraph </w:t>
      </w:r>
      <w:r w:rsidRPr="00DB004E">
        <w:rPr>
          <w:noProof/>
          <w:szCs w:val="24"/>
        </w:rPr>
        <w:t>3</w:t>
      </w:r>
      <w:r w:rsidRPr="00DB004E">
        <w:rPr>
          <w:szCs w:val="24"/>
        </w:rPr>
        <w:t xml:space="preserve"> of the reporting standard. </w:t>
      </w:r>
    </w:p>
    <w:p w14:paraId="6FC28386" w14:textId="77777777" w:rsidR="00DB004E" w:rsidRPr="00DB004E" w:rsidRDefault="00DB004E" w:rsidP="00DB004E">
      <w:pPr>
        <w:spacing w:before="0" w:after="0"/>
        <w:ind w:left="709" w:hanging="709"/>
        <w:jc w:val="both"/>
        <w:rPr>
          <w:szCs w:val="24"/>
        </w:rPr>
      </w:pPr>
    </w:p>
    <w:p w14:paraId="143CA2BE" w14:textId="77777777" w:rsidR="00DB004E" w:rsidRPr="00DB004E" w:rsidRDefault="00DB004E" w:rsidP="00DB004E">
      <w:pPr>
        <w:spacing w:before="0" w:after="0"/>
        <w:jc w:val="both"/>
        <w:rPr>
          <w:szCs w:val="24"/>
          <w:lang w:val="en-US"/>
        </w:rPr>
      </w:pPr>
      <w:r w:rsidRPr="00DB004E">
        <w:rPr>
          <w:szCs w:val="24"/>
          <w:lang w:val="en-US"/>
        </w:rPr>
        <w:t xml:space="preserve">Under section 15 of the Act, I declare that the reporting standard shall begin to apply to those financial sector entities on the day it is registered on the Federal Register of Legislation. </w:t>
      </w:r>
    </w:p>
    <w:p w14:paraId="753C1EA0" w14:textId="77777777" w:rsidR="00DB004E" w:rsidRPr="00DB004E" w:rsidRDefault="00DB004E" w:rsidP="00DB004E">
      <w:pPr>
        <w:spacing w:before="0" w:after="0"/>
        <w:jc w:val="both"/>
        <w:rPr>
          <w:szCs w:val="24"/>
          <w:lang w:val="en-US"/>
        </w:rPr>
      </w:pPr>
    </w:p>
    <w:p w14:paraId="1E6FC488" w14:textId="77777777" w:rsidR="00DB004E" w:rsidRPr="00DB004E" w:rsidRDefault="00DB004E" w:rsidP="00DB004E">
      <w:pPr>
        <w:spacing w:before="0" w:after="0"/>
        <w:jc w:val="both"/>
        <w:rPr>
          <w:szCs w:val="24"/>
          <w:lang w:val="en-US"/>
        </w:rPr>
      </w:pPr>
      <w:r w:rsidRPr="00DB004E">
        <w:rPr>
          <w:szCs w:val="24"/>
          <w:lang w:val="en-US"/>
        </w:rPr>
        <w:t>This instrument commences upon registration on the Federal Register of Legislation.</w:t>
      </w:r>
    </w:p>
    <w:p w14:paraId="40D3582B" w14:textId="77777777" w:rsidR="00DB004E" w:rsidRPr="00DB004E" w:rsidRDefault="00DB004E" w:rsidP="00DB004E">
      <w:pPr>
        <w:spacing w:before="0" w:after="0"/>
        <w:jc w:val="both"/>
        <w:rPr>
          <w:szCs w:val="24"/>
          <w:lang w:val="en-US"/>
        </w:rPr>
      </w:pPr>
    </w:p>
    <w:p w14:paraId="06EA3D65" w14:textId="77777777" w:rsidR="00DB004E" w:rsidRPr="00DB004E" w:rsidRDefault="00DB004E" w:rsidP="00DB004E">
      <w:pPr>
        <w:spacing w:before="0" w:after="0"/>
        <w:jc w:val="both"/>
        <w:rPr>
          <w:szCs w:val="24"/>
          <w:lang w:val="en-US"/>
        </w:rPr>
      </w:pPr>
      <w:r w:rsidRPr="00DB004E">
        <w:rPr>
          <w:szCs w:val="24"/>
          <w:lang w:val="en-US"/>
        </w:rPr>
        <w:t xml:space="preserve">Dated: </w:t>
      </w:r>
      <w:r w:rsidRPr="00DB004E">
        <w:rPr>
          <w:noProof/>
          <w:szCs w:val="24"/>
          <w:lang w:val="en-US"/>
        </w:rPr>
        <w:t>2 June 2023</w:t>
      </w:r>
    </w:p>
    <w:p w14:paraId="63420203" w14:textId="77777777" w:rsidR="00DB004E" w:rsidRPr="00DB004E" w:rsidRDefault="00DB004E" w:rsidP="00DB004E">
      <w:pPr>
        <w:spacing w:before="0" w:after="0"/>
        <w:jc w:val="both"/>
        <w:rPr>
          <w:i/>
          <w:szCs w:val="24"/>
          <w:lang w:val="en-US"/>
        </w:rPr>
      </w:pPr>
    </w:p>
    <w:p w14:paraId="76542160" w14:textId="77777777" w:rsidR="00DB004E" w:rsidRPr="00DB004E" w:rsidRDefault="00DB004E" w:rsidP="00DB004E">
      <w:pPr>
        <w:spacing w:before="0" w:after="0"/>
        <w:jc w:val="both"/>
        <w:rPr>
          <w:noProof/>
          <w:szCs w:val="24"/>
        </w:rPr>
      </w:pPr>
    </w:p>
    <w:p w14:paraId="14915C7C" w14:textId="77777777" w:rsidR="00DB004E" w:rsidRPr="00DB004E" w:rsidRDefault="00DB004E" w:rsidP="00DB004E">
      <w:pPr>
        <w:spacing w:before="0" w:after="0"/>
        <w:jc w:val="both"/>
        <w:rPr>
          <w:szCs w:val="24"/>
          <w:lang w:val="en-US"/>
        </w:rPr>
      </w:pPr>
    </w:p>
    <w:p w14:paraId="2795B739" w14:textId="77777777" w:rsidR="00DB004E" w:rsidRPr="00DB004E" w:rsidRDefault="00DB004E" w:rsidP="00DB004E">
      <w:pPr>
        <w:spacing w:before="0" w:after="0"/>
        <w:jc w:val="both"/>
        <w:rPr>
          <w:szCs w:val="24"/>
          <w:lang w:val="en-US"/>
        </w:rPr>
      </w:pPr>
      <w:r w:rsidRPr="00DB004E">
        <w:rPr>
          <w:noProof/>
          <w:szCs w:val="24"/>
          <w:lang w:val="en-US"/>
        </w:rPr>
        <w:t>Michael Murphy</w:t>
      </w:r>
    </w:p>
    <w:p w14:paraId="35A2C5B2" w14:textId="77777777" w:rsidR="00DB004E" w:rsidRPr="00DB004E" w:rsidRDefault="00DB004E" w:rsidP="00DB004E">
      <w:pPr>
        <w:spacing w:before="0" w:after="0"/>
        <w:jc w:val="both"/>
        <w:rPr>
          <w:szCs w:val="24"/>
          <w:lang w:val="en-US"/>
        </w:rPr>
      </w:pPr>
      <w:r w:rsidRPr="00DB004E">
        <w:rPr>
          <w:noProof/>
          <w:szCs w:val="24"/>
          <w:lang w:val="en-US"/>
        </w:rPr>
        <w:t>General Manager - Chief Data Officer (Acting)</w:t>
      </w:r>
    </w:p>
    <w:p w14:paraId="40871C26" w14:textId="77777777" w:rsidR="00DB004E" w:rsidRPr="00DB004E" w:rsidRDefault="00DB004E" w:rsidP="00DB004E">
      <w:pPr>
        <w:spacing w:before="0" w:after="0"/>
        <w:jc w:val="both"/>
        <w:rPr>
          <w:szCs w:val="24"/>
          <w:lang w:val="en-US"/>
        </w:rPr>
      </w:pPr>
      <w:r w:rsidRPr="00DB004E">
        <w:rPr>
          <w:noProof/>
          <w:szCs w:val="24"/>
          <w:lang w:val="en-US"/>
        </w:rPr>
        <w:t>Technology and Data Division</w:t>
      </w:r>
    </w:p>
    <w:p w14:paraId="1A4FB985" w14:textId="77777777" w:rsidR="00DB004E" w:rsidRPr="00DB004E" w:rsidRDefault="00DB004E" w:rsidP="00DB004E">
      <w:pPr>
        <w:spacing w:before="0" w:after="0"/>
        <w:jc w:val="both"/>
        <w:rPr>
          <w:szCs w:val="24"/>
          <w:lang w:val="en-US"/>
        </w:rPr>
      </w:pPr>
    </w:p>
    <w:p w14:paraId="7F8CE360" w14:textId="77777777" w:rsidR="00DB004E" w:rsidRPr="00DB004E" w:rsidRDefault="00DB004E" w:rsidP="00DB004E">
      <w:pPr>
        <w:spacing w:before="0" w:after="0"/>
        <w:jc w:val="both"/>
        <w:rPr>
          <w:b/>
          <w:szCs w:val="24"/>
          <w:lang w:val="en-US"/>
        </w:rPr>
      </w:pPr>
    </w:p>
    <w:p w14:paraId="5AFBE5B1" w14:textId="77777777" w:rsidR="00DB004E" w:rsidRPr="00DB004E" w:rsidRDefault="00DB004E" w:rsidP="00DB004E">
      <w:pPr>
        <w:spacing w:before="0" w:after="0"/>
        <w:jc w:val="both"/>
        <w:rPr>
          <w:b/>
          <w:szCs w:val="24"/>
          <w:lang w:val="en-US"/>
        </w:rPr>
      </w:pPr>
    </w:p>
    <w:p w14:paraId="0CA78F0C" w14:textId="77777777" w:rsidR="00DB004E" w:rsidRPr="00DB004E" w:rsidRDefault="00DB004E" w:rsidP="00DB004E">
      <w:pPr>
        <w:spacing w:before="0" w:after="0"/>
        <w:jc w:val="both"/>
        <w:rPr>
          <w:b/>
          <w:szCs w:val="24"/>
          <w:lang w:val="en-US"/>
        </w:rPr>
      </w:pPr>
      <w:r w:rsidRPr="00DB004E">
        <w:rPr>
          <w:b/>
          <w:szCs w:val="24"/>
          <w:lang w:val="en-US"/>
        </w:rPr>
        <w:t>Interpretation</w:t>
      </w:r>
    </w:p>
    <w:p w14:paraId="13276760" w14:textId="77777777" w:rsidR="00DB004E" w:rsidRPr="00DB004E" w:rsidRDefault="00DB004E" w:rsidP="00DB004E">
      <w:pPr>
        <w:keepNext/>
        <w:tabs>
          <w:tab w:val="right" w:pos="794"/>
        </w:tabs>
        <w:spacing w:before="240" w:after="0" w:line="260" w:lineRule="exact"/>
        <w:jc w:val="both"/>
        <w:rPr>
          <w:szCs w:val="24"/>
        </w:rPr>
      </w:pPr>
      <w:r w:rsidRPr="00DB004E">
        <w:rPr>
          <w:szCs w:val="24"/>
        </w:rPr>
        <w:t>In this Determination:</w:t>
      </w:r>
    </w:p>
    <w:p w14:paraId="69B58133" w14:textId="77777777" w:rsidR="00DB004E" w:rsidRPr="00DB004E" w:rsidRDefault="00DB004E" w:rsidP="00DB004E">
      <w:pPr>
        <w:spacing w:after="0"/>
        <w:jc w:val="both"/>
        <w:rPr>
          <w:szCs w:val="24"/>
        </w:rPr>
      </w:pPr>
      <w:r w:rsidRPr="00DB004E">
        <w:rPr>
          <w:b/>
          <w:i/>
          <w:szCs w:val="24"/>
        </w:rPr>
        <w:t>APRA</w:t>
      </w:r>
      <w:r w:rsidRPr="00DB004E">
        <w:rPr>
          <w:szCs w:val="24"/>
        </w:rPr>
        <w:t xml:space="preserve"> means the Australian Prudential Regulation Authority.</w:t>
      </w:r>
    </w:p>
    <w:p w14:paraId="732A6B9F" w14:textId="77777777" w:rsidR="00DB004E" w:rsidRPr="00DB004E" w:rsidRDefault="00DB004E" w:rsidP="00DB004E">
      <w:pPr>
        <w:shd w:val="clear" w:color="auto" w:fill="FFFFFF"/>
        <w:spacing w:after="0"/>
        <w:rPr>
          <w:szCs w:val="24"/>
        </w:rPr>
      </w:pPr>
      <w:r w:rsidRPr="00DB004E">
        <w:rPr>
          <w:b/>
          <w:bCs/>
          <w:i/>
          <w:iCs/>
        </w:rPr>
        <w:t>Federal Register of Legislation</w:t>
      </w:r>
      <w:r w:rsidRPr="00DB004E">
        <w:t xml:space="preserve"> means the register established under section 15A of the </w:t>
      </w:r>
      <w:r w:rsidRPr="00DB004E">
        <w:rPr>
          <w:i/>
          <w:iCs/>
        </w:rPr>
        <w:t>Legislation Act 2003.</w:t>
      </w:r>
    </w:p>
    <w:p w14:paraId="3D6FBAC2" w14:textId="77777777" w:rsidR="00DB004E" w:rsidRPr="00DB004E" w:rsidRDefault="00DB004E" w:rsidP="00DB004E">
      <w:pPr>
        <w:spacing w:after="0"/>
        <w:ind w:left="720" w:hanging="720"/>
        <w:jc w:val="both"/>
        <w:rPr>
          <w:szCs w:val="24"/>
        </w:rPr>
      </w:pPr>
      <w:r w:rsidRPr="00DB004E">
        <w:rPr>
          <w:b/>
          <w:i/>
          <w:szCs w:val="24"/>
        </w:rPr>
        <w:t>financial sector entity</w:t>
      </w:r>
      <w:r w:rsidRPr="00DB004E">
        <w:rPr>
          <w:szCs w:val="24"/>
        </w:rPr>
        <w:t xml:space="preserve"> has the meaning given by section 5 of the Act. </w:t>
      </w:r>
    </w:p>
    <w:p w14:paraId="025C7208" w14:textId="77777777" w:rsidR="00DB004E" w:rsidRPr="00DB004E" w:rsidRDefault="00DB004E" w:rsidP="00DB004E">
      <w:pPr>
        <w:keepNext/>
        <w:autoSpaceDE w:val="0"/>
        <w:autoSpaceDN w:val="0"/>
        <w:spacing w:before="480" w:after="0"/>
        <w:rPr>
          <w:rFonts w:ascii="Arial" w:hAnsi="Arial" w:cs="Arial"/>
          <w:b/>
          <w:bCs/>
          <w:sz w:val="32"/>
          <w:szCs w:val="32"/>
        </w:rPr>
      </w:pPr>
      <w:r w:rsidRPr="00DB004E">
        <w:rPr>
          <w:rFonts w:ascii="Arial" w:hAnsi="Arial" w:cs="Arial"/>
          <w:b/>
          <w:bCs/>
          <w:sz w:val="32"/>
          <w:szCs w:val="32"/>
        </w:rPr>
        <w:lastRenderedPageBreak/>
        <w:t xml:space="preserve">Schedule </w:t>
      </w:r>
    </w:p>
    <w:p w14:paraId="2F8F504F" w14:textId="77777777" w:rsidR="00DB004E" w:rsidRPr="00DB004E" w:rsidRDefault="00DB004E" w:rsidP="00DB004E">
      <w:pPr>
        <w:keepNext/>
        <w:autoSpaceDE w:val="0"/>
        <w:autoSpaceDN w:val="0"/>
        <w:spacing w:before="60" w:after="0" w:line="200" w:lineRule="exact"/>
        <w:ind w:left="2410"/>
        <w:rPr>
          <w:rFonts w:ascii="Arial" w:hAnsi="Arial" w:cs="Arial"/>
          <w:sz w:val="18"/>
          <w:szCs w:val="18"/>
        </w:rPr>
      </w:pPr>
    </w:p>
    <w:p w14:paraId="2808B168" w14:textId="77777777" w:rsidR="00DB004E" w:rsidRPr="00DB004E" w:rsidRDefault="00DB004E" w:rsidP="00DB004E">
      <w:pPr>
        <w:tabs>
          <w:tab w:val="center" w:pos="4320"/>
          <w:tab w:val="right" w:pos="8640"/>
        </w:tabs>
        <w:spacing w:before="0" w:after="0"/>
        <w:jc w:val="both"/>
        <w:rPr>
          <w:bCs/>
          <w:szCs w:val="24"/>
          <w:lang w:val="en-US"/>
        </w:rPr>
        <w:sectPr w:rsidR="00DB004E" w:rsidRPr="00DB004E" w:rsidSect="00211EDF">
          <w:footerReference w:type="default" r:id="rId12"/>
          <w:footnotePr>
            <w:numRestart w:val="eachSect"/>
          </w:footnotePr>
          <w:pgSz w:w="11906" w:h="16838"/>
          <w:pgMar w:top="1440" w:right="1440" w:bottom="1440" w:left="1440" w:header="708" w:footer="708" w:gutter="0"/>
          <w:pgNumType w:start="1"/>
          <w:cols w:space="708"/>
          <w:docGrid w:linePitch="360"/>
        </w:sectPr>
      </w:pPr>
      <w:r w:rsidRPr="00DB004E">
        <w:rPr>
          <w:i/>
          <w:szCs w:val="24"/>
          <w:lang w:val="en-US"/>
        </w:rPr>
        <w:t xml:space="preserve">Reporting Standard </w:t>
      </w:r>
      <w:r w:rsidRPr="00DB004E">
        <w:rPr>
          <w:i/>
          <w:noProof/>
          <w:szCs w:val="24"/>
          <w:lang w:val="en-US"/>
        </w:rPr>
        <w:t>GRS 320.0 Liability Roll Forwards</w:t>
      </w:r>
      <w:r w:rsidRPr="00DB004E">
        <w:rPr>
          <w:i/>
          <w:szCs w:val="24"/>
          <w:lang w:val="en-US"/>
        </w:rPr>
        <w:t xml:space="preserve"> </w:t>
      </w:r>
      <w:r w:rsidRPr="00DB004E">
        <w:rPr>
          <w:bCs/>
          <w:szCs w:val="24"/>
          <w:lang w:val="en-US"/>
        </w:rPr>
        <w:t>comprises the document commencing on the following page.</w:t>
      </w:r>
    </w:p>
    <w:p w14:paraId="273CE987" w14:textId="0419CACA" w:rsidR="002C0A6C" w:rsidRPr="00DB004E" w:rsidRDefault="00F7442B">
      <w:pPr>
        <w:pStyle w:val="Heading2"/>
        <w:rPr>
          <w:sz w:val="40"/>
          <w:szCs w:val="40"/>
        </w:rPr>
      </w:pPr>
      <w:r w:rsidRPr="002C0A2C">
        <w:rPr>
          <w:noProof/>
        </w:rPr>
        <w:lastRenderedPageBreak/>
        <w:drawing>
          <wp:inline distT="0" distB="0" distL="0" distR="0" wp14:anchorId="2694DBD3" wp14:editId="45F3E48D">
            <wp:extent cx="1419225" cy="1104900"/>
            <wp:effectExtent l="0" t="0" r="9525" b="0"/>
            <wp:docPr id="2" name="Picture 2" descr="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ommonwealth Coat of Arms of Australi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19225" cy="1104900"/>
                    </a:xfrm>
                    <a:prstGeom prst="rect">
                      <a:avLst/>
                    </a:prstGeom>
                    <a:noFill/>
                    <a:ln>
                      <a:noFill/>
                    </a:ln>
                  </pic:spPr>
                </pic:pic>
              </a:graphicData>
            </a:graphic>
          </wp:inline>
        </w:drawing>
      </w:r>
    </w:p>
    <w:p w14:paraId="66D79F81" w14:textId="09163258" w:rsidR="002C0A6C" w:rsidRPr="008B1E41" w:rsidRDefault="00920571">
      <w:pPr>
        <w:pStyle w:val="Heading1"/>
      </w:pPr>
      <w:r w:rsidRPr="008B1E41">
        <w:t>Reporting Standard</w:t>
      </w:r>
      <w:r w:rsidR="002C0A6C" w:rsidRPr="008B1E41">
        <w:t xml:space="preserve"> </w:t>
      </w:r>
      <w:r w:rsidR="00F450D9" w:rsidRPr="008C6222">
        <w:t>G</w:t>
      </w:r>
      <w:r w:rsidR="002C0A6C" w:rsidRPr="008C6222">
        <w:t>RS</w:t>
      </w:r>
      <w:r w:rsidR="002C0A6C" w:rsidRPr="008B1E41">
        <w:t xml:space="preserve"> </w:t>
      </w:r>
      <w:r w:rsidR="00D5538E" w:rsidRPr="00783D3A">
        <w:t>3</w:t>
      </w:r>
      <w:r w:rsidR="00F56799" w:rsidRPr="00783D3A">
        <w:t>20</w:t>
      </w:r>
      <w:r w:rsidR="002C0A6C" w:rsidRPr="00783D3A">
        <w:t>.</w:t>
      </w:r>
      <w:r w:rsidR="00F56799" w:rsidRPr="00783D3A">
        <w:t>0</w:t>
      </w:r>
    </w:p>
    <w:p w14:paraId="790F124B" w14:textId="26CAAE7D" w:rsidR="002C0A6C" w:rsidRPr="00DF2E73" w:rsidRDefault="00E166CE" w:rsidP="00C91E4E">
      <w:pPr>
        <w:pStyle w:val="Heading1"/>
        <w:spacing w:before="0"/>
      </w:pPr>
      <w:bookmarkStart w:id="0" w:name="_Hlk81403021"/>
      <w:r w:rsidRPr="00DF2E73">
        <w:t>Liability Roll Forwards</w:t>
      </w:r>
    </w:p>
    <w:bookmarkEnd w:id="0"/>
    <w:p w14:paraId="523DBFCE" w14:textId="73B453F3" w:rsidR="002C0A6C" w:rsidRPr="00C91E4E" w:rsidRDefault="002C0A6C" w:rsidP="00C91E4E">
      <w:pPr>
        <w:pStyle w:val="Heading3"/>
        <w:spacing w:before="0" w:after="240"/>
        <w:rPr>
          <w:rStyle w:val="BookTitle"/>
          <w:b/>
          <w:i w:val="0"/>
        </w:rPr>
      </w:pPr>
      <w:r w:rsidRPr="00C91E4E">
        <w:rPr>
          <w:rStyle w:val="BookTitle"/>
          <w:b/>
          <w:i w:val="0"/>
        </w:rPr>
        <w:t xml:space="preserve">Objective of this </w:t>
      </w:r>
      <w:r w:rsidR="009500C8" w:rsidRPr="00C91E4E">
        <w:rPr>
          <w:rStyle w:val="BookTitle"/>
          <w:b/>
          <w:i w:val="0"/>
        </w:rPr>
        <w:t>Reporting Standard</w:t>
      </w:r>
    </w:p>
    <w:p w14:paraId="0F0237ED" w14:textId="43D7B7AC" w:rsidR="000271CC" w:rsidRDefault="002C0A6C" w:rsidP="00F818C1">
      <w:pPr>
        <w:pBdr>
          <w:top w:val="single" w:sz="4" w:space="8" w:color="auto"/>
          <w:left w:val="single" w:sz="4" w:space="4" w:color="auto"/>
          <w:bottom w:val="single" w:sz="4" w:space="6" w:color="auto"/>
          <w:right w:val="single" w:sz="4" w:space="4" w:color="auto"/>
        </w:pBdr>
        <w:shd w:val="clear" w:color="auto" w:fill="E0E0E0"/>
        <w:spacing w:before="0"/>
        <w:jc w:val="both"/>
      </w:pPr>
      <w:bookmarkStart w:id="1" w:name="_Hlk85030135"/>
      <w:r w:rsidRPr="008B1E41">
        <w:t xml:space="preserve">This </w:t>
      </w:r>
      <w:r w:rsidR="00920571" w:rsidRPr="008B1E41">
        <w:t>Reporting Standard</w:t>
      </w:r>
      <w:r w:rsidRPr="008B1E41">
        <w:t xml:space="preserve"> </w:t>
      </w:r>
      <w:r w:rsidR="000271CC" w:rsidRPr="008B1E41">
        <w:t>sets out</w:t>
      </w:r>
      <w:r w:rsidR="00D37326" w:rsidRPr="008B1E41">
        <w:t xml:space="preserve"> </w:t>
      </w:r>
      <w:r w:rsidR="00D37326" w:rsidRPr="00F450D9">
        <w:t xml:space="preserve">requirements for the provision of information to APRA relating to a </w:t>
      </w:r>
      <w:r w:rsidR="008D0E48" w:rsidRPr="00F450D9">
        <w:t>general insurer’s</w:t>
      </w:r>
      <w:r w:rsidR="00F450D9" w:rsidRPr="00F450D9">
        <w:t xml:space="preserve"> </w:t>
      </w:r>
      <w:r w:rsidR="00EE40F0" w:rsidRPr="000F4E86">
        <w:t xml:space="preserve">reconciliations of insurance contract liabilities </w:t>
      </w:r>
      <w:bookmarkStart w:id="2" w:name="_Hlk54181496"/>
      <w:r w:rsidR="00EE40F0" w:rsidRPr="000F4E86">
        <w:t xml:space="preserve">required by </w:t>
      </w:r>
      <w:r w:rsidR="00EE40F0" w:rsidRPr="00926B9B">
        <w:rPr>
          <w:i/>
        </w:rPr>
        <w:t>AASB 17</w:t>
      </w:r>
      <w:r w:rsidR="00EE40F0" w:rsidRPr="000F4E86">
        <w:t xml:space="preserve"> </w:t>
      </w:r>
      <w:r w:rsidR="00EE40F0" w:rsidRPr="000F4E86">
        <w:rPr>
          <w:i/>
        </w:rPr>
        <w:t>Insurance Contracts</w:t>
      </w:r>
      <w:bookmarkEnd w:id="2"/>
      <w:r w:rsidRPr="00F450D9">
        <w:t xml:space="preserve">. </w:t>
      </w:r>
    </w:p>
    <w:p w14:paraId="347ACA5C" w14:textId="298C7479" w:rsidR="00D5538E" w:rsidRPr="00F450D9" w:rsidRDefault="00D5538E" w:rsidP="00F818C1">
      <w:pPr>
        <w:pBdr>
          <w:top w:val="single" w:sz="4" w:space="8" w:color="auto"/>
          <w:left w:val="single" w:sz="4" w:space="4" w:color="auto"/>
          <w:bottom w:val="single" w:sz="4" w:space="6" w:color="auto"/>
          <w:right w:val="single" w:sz="4" w:space="4" w:color="auto"/>
        </w:pBdr>
        <w:shd w:val="clear" w:color="auto" w:fill="E0E0E0"/>
        <w:spacing w:before="0"/>
        <w:jc w:val="both"/>
      </w:pPr>
      <w:r w:rsidRPr="00D5538E">
        <w:t xml:space="preserve">It includes associated specific instructions and must be read in conjunction with </w:t>
      </w:r>
      <w:r w:rsidRPr="00926B9B">
        <w:rPr>
          <w:i/>
        </w:rPr>
        <w:t xml:space="preserve">Reporting Standard </w:t>
      </w:r>
      <w:r w:rsidR="000B3769" w:rsidRPr="00926B9B">
        <w:rPr>
          <w:i/>
        </w:rPr>
        <w:t>G</w:t>
      </w:r>
      <w:r w:rsidRPr="00926B9B">
        <w:rPr>
          <w:i/>
        </w:rPr>
        <w:t>RS 001 Reporting Requirements</w:t>
      </w:r>
      <w:r w:rsidRPr="00D5538E">
        <w:t xml:space="preserve"> (</w:t>
      </w:r>
      <w:r w:rsidR="000B3769">
        <w:t>G</w:t>
      </w:r>
      <w:r w:rsidRPr="00D5538E">
        <w:t>RS 001), including the general instruction guide.</w:t>
      </w:r>
    </w:p>
    <w:p w14:paraId="070B5F86" w14:textId="15333CFC" w:rsidR="00920571" w:rsidRPr="008B1E41" w:rsidRDefault="00920571" w:rsidP="00D93A0D">
      <w:pPr>
        <w:pStyle w:val="Heading4"/>
      </w:pPr>
      <w:bookmarkStart w:id="3" w:name="_Toc485132555"/>
      <w:bookmarkEnd w:id="1"/>
      <w:r w:rsidRPr="008B1E41">
        <w:t>Authority</w:t>
      </w:r>
      <w:bookmarkEnd w:id="3"/>
    </w:p>
    <w:p w14:paraId="542EABC2" w14:textId="4784651D" w:rsidR="00920571" w:rsidRPr="008B1E41" w:rsidRDefault="00920571" w:rsidP="00926B9B">
      <w:pPr>
        <w:pStyle w:val="BodyText"/>
      </w:pPr>
      <w:r w:rsidRPr="008B1E41">
        <w:t xml:space="preserve">This Reporting </w:t>
      </w:r>
      <w:r w:rsidRPr="00D93A0D">
        <w:t>Standard</w:t>
      </w:r>
      <w:r w:rsidRPr="008B1E41">
        <w:t xml:space="preserve"> is made under section 13 of the </w:t>
      </w:r>
      <w:r w:rsidRPr="008B1E41">
        <w:rPr>
          <w:i/>
          <w:iCs/>
        </w:rPr>
        <w:t>Financial Sector (Collection of Data) Act 2001.</w:t>
      </w:r>
    </w:p>
    <w:p w14:paraId="75CC2EEF" w14:textId="630736BE" w:rsidR="00920571" w:rsidRPr="00D93A0D" w:rsidRDefault="00920571" w:rsidP="00D93A0D">
      <w:pPr>
        <w:pStyle w:val="Heading4"/>
      </w:pPr>
      <w:r w:rsidRPr="008B1E41">
        <w:t>Purpose</w:t>
      </w:r>
    </w:p>
    <w:p w14:paraId="560841D7" w14:textId="4FE8F649" w:rsidR="00F450D9" w:rsidRDefault="00C91E4E">
      <w:pPr>
        <w:pStyle w:val="BodyText"/>
      </w:pPr>
      <w:r>
        <w:t xml:space="preserve">The </w:t>
      </w:r>
      <w:r w:rsidRPr="008B1E41">
        <w:t>i</w:t>
      </w:r>
      <w:r w:rsidR="000271CC" w:rsidRPr="008B1E41">
        <w:t xml:space="preserve">nformation </w:t>
      </w:r>
      <w:r>
        <w:t>repor</w:t>
      </w:r>
      <w:r w:rsidR="002C0A6C" w:rsidRPr="008B1E41">
        <w:t>ted</w:t>
      </w:r>
      <w:r>
        <w:t xml:space="preserve"> to APRA</w:t>
      </w:r>
      <w:r w:rsidR="000271CC" w:rsidRPr="008B1E41">
        <w:t xml:space="preserve"> under this </w:t>
      </w:r>
      <w:r w:rsidR="000271CC" w:rsidRPr="00F450D9">
        <w:t>Reporting Standard</w:t>
      </w:r>
      <w:r w:rsidR="0065345D">
        <w:t xml:space="preserve"> </w:t>
      </w:r>
      <w:r w:rsidR="000271CC" w:rsidRPr="00F450D9">
        <w:t>is used by APRA for the purpose of prudential supervision</w:t>
      </w:r>
      <w:r w:rsidR="00F450D9" w:rsidRPr="00F450D9">
        <w:t xml:space="preserve"> </w:t>
      </w:r>
      <w:r w:rsidR="00F450D9" w:rsidRPr="00F450D9">
        <w:rPr>
          <w:lang w:val="en-US"/>
        </w:rPr>
        <w:t>including assessing compliance with the capital standards</w:t>
      </w:r>
      <w:r w:rsidR="000271CC" w:rsidRPr="00F450D9">
        <w:t>.</w:t>
      </w:r>
      <w:r w:rsidR="000271CC" w:rsidRPr="008B1E41">
        <w:t xml:space="preserve"> </w:t>
      </w:r>
    </w:p>
    <w:p w14:paraId="6F19E926" w14:textId="3B24D730" w:rsidR="002C0A6C" w:rsidRPr="008B1E41" w:rsidRDefault="002C0A6C">
      <w:pPr>
        <w:pStyle w:val="Heading4"/>
      </w:pPr>
      <w:r w:rsidRPr="008B1E41">
        <w:t>Application</w:t>
      </w:r>
      <w:r w:rsidR="00BD50BB">
        <w:t xml:space="preserve"> and commencement</w:t>
      </w:r>
    </w:p>
    <w:p w14:paraId="50123D62" w14:textId="1C93F0F9" w:rsidR="00C55639" w:rsidRPr="00D93A0D" w:rsidRDefault="00C55639" w:rsidP="00173B49">
      <w:pPr>
        <w:pStyle w:val="BodyText"/>
      </w:pPr>
      <w:r w:rsidRPr="008B1E41">
        <w:t xml:space="preserve">This </w:t>
      </w:r>
      <w:r w:rsidR="00920571" w:rsidRPr="008B1E41">
        <w:t>Reporting Standard</w:t>
      </w:r>
      <w:r w:rsidRPr="008B1E41">
        <w:t xml:space="preserve"> </w:t>
      </w:r>
      <w:r w:rsidRPr="00F450D9">
        <w:t>applies to</w:t>
      </w:r>
      <w:r w:rsidR="00F450D9" w:rsidRPr="00F450D9">
        <w:rPr>
          <w:lang w:val="en-US"/>
        </w:rPr>
        <w:t xml:space="preserve"> all general insurers </w:t>
      </w:r>
      <w:proofErr w:type="spellStart"/>
      <w:r w:rsidR="00F450D9" w:rsidRPr="00F450D9">
        <w:rPr>
          <w:lang w:val="en-US"/>
        </w:rPr>
        <w:t>authorised</w:t>
      </w:r>
      <w:proofErr w:type="spellEnd"/>
      <w:r w:rsidR="00F450D9" w:rsidRPr="00F450D9">
        <w:rPr>
          <w:lang w:val="en-US"/>
        </w:rPr>
        <w:t xml:space="preserve"> under the </w:t>
      </w:r>
      <w:r w:rsidR="00F450D9" w:rsidRPr="00F450D9">
        <w:rPr>
          <w:i/>
          <w:lang w:val="en-US"/>
        </w:rPr>
        <w:t>Insurance Act 1973</w:t>
      </w:r>
      <w:r w:rsidR="00F450D9" w:rsidRPr="00F450D9">
        <w:rPr>
          <w:lang w:val="en-US"/>
        </w:rPr>
        <w:t xml:space="preserve"> </w:t>
      </w:r>
      <w:r w:rsidR="00F450D9" w:rsidRPr="00D93A0D">
        <w:rPr>
          <w:lang w:val="en-US"/>
        </w:rPr>
        <w:t>(insurers)</w:t>
      </w:r>
      <w:r w:rsidR="00845279">
        <w:rPr>
          <w:lang w:val="en-US"/>
        </w:rPr>
        <w:t xml:space="preserve">. </w:t>
      </w:r>
      <w:bookmarkStart w:id="4" w:name="_Hlk105409147"/>
      <w:r w:rsidR="00716A6C" w:rsidRPr="00716A6C">
        <w:t xml:space="preserve">This reporting standard does not apply to a Category C insurer if the insurer or its foreign parent are not required to prepare general purpose financial statements in accordance with </w:t>
      </w:r>
      <w:r w:rsidR="00716A6C" w:rsidRPr="00060460">
        <w:rPr>
          <w:i/>
        </w:rPr>
        <w:t>AASB 17</w:t>
      </w:r>
      <w:r w:rsidR="00716A6C" w:rsidRPr="00716A6C">
        <w:t> </w:t>
      </w:r>
      <w:r w:rsidR="00716A6C" w:rsidRPr="00716A6C">
        <w:rPr>
          <w:i/>
          <w:iCs/>
        </w:rPr>
        <w:t>Insurance Contracts</w:t>
      </w:r>
      <w:r w:rsidR="00716A6C" w:rsidRPr="00716A6C">
        <w:t>.</w:t>
      </w:r>
      <w:r w:rsidR="0031288D">
        <w:t xml:space="preserve"> </w:t>
      </w:r>
      <w:bookmarkEnd w:id="4"/>
      <w:r w:rsidR="00904FC2" w:rsidRPr="00D93A0D">
        <w:rPr>
          <w:lang w:val="en-US"/>
        </w:rPr>
        <w:t xml:space="preserve">This Reporting Standard applies for reporting periods </w:t>
      </w:r>
      <w:r w:rsidR="00055ED8">
        <w:rPr>
          <w:lang w:val="en-US"/>
        </w:rPr>
        <w:t>ending</w:t>
      </w:r>
      <w:r w:rsidR="00055ED8" w:rsidRPr="00D93A0D">
        <w:rPr>
          <w:lang w:val="en-US"/>
        </w:rPr>
        <w:t xml:space="preserve"> </w:t>
      </w:r>
      <w:r w:rsidR="00904FC2" w:rsidRPr="00D93A0D">
        <w:rPr>
          <w:lang w:val="en-US"/>
        </w:rPr>
        <w:t xml:space="preserve">on or after </w:t>
      </w:r>
      <w:r w:rsidR="00904FC2" w:rsidRPr="00926B9B">
        <w:t xml:space="preserve">1 </w:t>
      </w:r>
      <w:r w:rsidR="0002129A" w:rsidRPr="00926B9B">
        <w:t>July</w:t>
      </w:r>
      <w:r w:rsidR="00904FC2" w:rsidRPr="00926B9B">
        <w:t xml:space="preserve"> 202</w:t>
      </w:r>
      <w:r w:rsidR="0002129A" w:rsidRPr="00926B9B">
        <w:t>3</w:t>
      </w:r>
      <w:r w:rsidR="00904FC2" w:rsidRPr="00D93A0D">
        <w:t>.</w:t>
      </w:r>
    </w:p>
    <w:p w14:paraId="66C9A5B3" w14:textId="6E452F04" w:rsidR="002C0A6C" w:rsidRPr="008B1E41" w:rsidRDefault="002C0A6C">
      <w:pPr>
        <w:pStyle w:val="Heading4"/>
      </w:pPr>
      <w:r w:rsidRPr="008B1E41">
        <w:t>Information required</w:t>
      </w:r>
    </w:p>
    <w:p w14:paraId="0F7BC330" w14:textId="50685179" w:rsidR="002C0A6C" w:rsidRPr="008B1E41" w:rsidRDefault="002C0A6C">
      <w:pPr>
        <w:pStyle w:val="BodyText"/>
      </w:pPr>
      <w:r w:rsidRPr="00F450D9">
        <w:t xml:space="preserve">An </w:t>
      </w:r>
      <w:r w:rsidR="00F450D9" w:rsidRPr="00F450D9">
        <w:t>insurer</w:t>
      </w:r>
      <w:r w:rsidR="008D0E48" w:rsidRPr="00F450D9">
        <w:t xml:space="preserve"> </w:t>
      </w:r>
      <w:r w:rsidR="008469DD" w:rsidRPr="00E8053F">
        <w:t xml:space="preserve">must </w:t>
      </w:r>
      <w:r w:rsidR="008469DD" w:rsidRPr="00726659">
        <w:t xml:space="preserve">provide APRA with the information required by </w:t>
      </w:r>
      <w:r w:rsidR="008469DD">
        <w:t xml:space="preserve">this Reporting Standard </w:t>
      </w:r>
      <w:r w:rsidR="008469DD" w:rsidRPr="00726659">
        <w:t>for each reporting period.</w:t>
      </w:r>
    </w:p>
    <w:p w14:paraId="19FBBD57" w14:textId="458D6646" w:rsidR="002C0A6C" w:rsidRPr="00D93A0D" w:rsidRDefault="00DE4F14">
      <w:pPr>
        <w:pStyle w:val="Heading4"/>
      </w:pPr>
      <w:r w:rsidRPr="008B1E41">
        <w:t>M</w:t>
      </w:r>
      <w:r w:rsidR="002C0A6C" w:rsidRPr="008B1E41">
        <w:t>ethod of submission</w:t>
      </w:r>
    </w:p>
    <w:p w14:paraId="365682ED" w14:textId="77777777" w:rsidR="002C79AE" w:rsidRDefault="002C79AE" w:rsidP="002C79AE">
      <w:pPr>
        <w:pStyle w:val="BodyText"/>
      </w:pPr>
      <w:bookmarkStart w:id="5" w:name="_Hlk81402730"/>
      <w:r w:rsidRPr="008B1E41">
        <w:t>The information required by this Reporting Standard must be given to APRA</w:t>
      </w:r>
      <w:r>
        <w:t>:</w:t>
      </w:r>
      <w:r w:rsidRPr="008B1E41">
        <w:t xml:space="preserve"> </w:t>
      </w:r>
    </w:p>
    <w:p w14:paraId="2FE99E28" w14:textId="77777777" w:rsidR="002C79AE" w:rsidRDefault="002C79AE" w:rsidP="002C79AE">
      <w:pPr>
        <w:pStyle w:val="ListParagraph"/>
        <w:numPr>
          <w:ilvl w:val="2"/>
          <w:numId w:val="6"/>
        </w:numPr>
        <w:tabs>
          <w:tab w:val="clear" w:pos="2160"/>
          <w:tab w:val="num" w:pos="1843"/>
        </w:tabs>
        <w:ind w:left="993"/>
      </w:pPr>
      <w:r w:rsidRPr="008B1E41">
        <w:t>in electronic format</w:t>
      </w:r>
      <w:r>
        <w:t xml:space="preserve"> using an electronic method available on APRA’s website; or </w:t>
      </w:r>
    </w:p>
    <w:p w14:paraId="30653920" w14:textId="77777777" w:rsidR="002C79AE" w:rsidRPr="008B1E41" w:rsidRDefault="002C79AE" w:rsidP="002C79AE">
      <w:pPr>
        <w:pStyle w:val="ListParagraph"/>
        <w:numPr>
          <w:ilvl w:val="2"/>
          <w:numId w:val="6"/>
        </w:numPr>
        <w:tabs>
          <w:tab w:val="clear" w:pos="2160"/>
          <w:tab w:val="num" w:pos="1843"/>
        </w:tabs>
        <w:ind w:left="993"/>
      </w:pPr>
      <w:r>
        <w:lastRenderedPageBreak/>
        <w:t xml:space="preserve">by </w:t>
      </w:r>
      <w:r w:rsidRPr="008B1E41">
        <w:t xml:space="preserve">a method </w:t>
      </w:r>
      <w:r w:rsidRPr="001D5373">
        <w:rPr>
          <w:lang w:val="en-US"/>
        </w:rPr>
        <w:t>notified</w:t>
      </w:r>
      <w:r w:rsidRPr="008B1E41">
        <w:t xml:space="preserve"> by APRA prior to submission. </w:t>
      </w:r>
    </w:p>
    <w:bookmarkEnd w:id="5"/>
    <w:p w14:paraId="408B9ECB" w14:textId="77777777" w:rsidR="002C0A6C" w:rsidRPr="008B1E41" w:rsidRDefault="002C0A6C">
      <w:pPr>
        <w:pStyle w:val="Heading4"/>
      </w:pPr>
      <w:r w:rsidRPr="008B1E41">
        <w:t>Reporting periods and due dates</w:t>
      </w:r>
    </w:p>
    <w:p w14:paraId="3A8273A4" w14:textId="49AE3036" w:rsidR="00F450D9" w:rsidRPr="00F450D9" w:rsidRDefault="002C0A6C">
      <w:pPr>
        <w:pStyle w:val="BodyText"/>
      </w:pPr>
      <w:bookmarkStart w:id="6" w:name="_Ref188173508"/>
      <w:r w:rsidRPr="008B1E41">
        <w:t xml:space="preserve">Subject to </w:t>
      </w:r>
      <w:r w:rsidRPr="00CE0398">
        <w:t xml:space="preserve">paragraph </w:t>
      </w:r>
      <w:r w:rsidR="00CE0398" w:rsidRPr="00D93A0D">
        <w:t>7</w:t>
      </w:r>
      <w:r w:rsidRPr="00CE0398">
        <w:t xml:space="preserve">, an </w:t>
      </w:r>
      <w:r w:rsidR="00F450D9" w:rsidRPr="00CE0398">
        <w:t>insurer</w:t>
      </w:r>
      <w:r w:rsidRPr="00CE0398">
        <w:t xml:space="preserve"> must provide the information required by this</w:t>
      </w:r>
      <w:r w:rsidRPr="00F450D9">
        <w:t xml:space="preserve"> </w:t>
      </w:r>
      <w:r w:rsidR="00920571" w:rsidRPr="00F450D9">
        <w:t>Reporting Standard</w:t>
      </w:r>
      <w:r w:rsidR="00F450D9" w:rsidRPr="00F450D9">
        <w:t>:</w:t>
      </w:r>
    </w:p>
    <w:p w14:paraId="14D4D10D" w14:textId="3AF3FFF1" w:rsidR="00F450D9" w:rsidRPr="00D93A0D" w:rsidRDefault="00F450D9" w:rsidP="004E7340">
      <w:pPr>
        <w:numPr>
          <w:ilvl w:val="0"/>
          <w:numId w:val="5"/>
        </w:numPr>
        <w:spacing w:before="0" w:after="240"/>
        <w:jc w:val="both"/>
        <w:rPr>
          <w:lang w:val="en-US"/>
        </w:rPr>
      </w:pPr>
      <w:bookmarkStart w:id="7" w:name="_Ref339261561"/>
      <w:r w:rsidRPr="00D93A0D">
        <w:rPr>
          <w:szCs w:val="24"/>
          <w:lang w:val="en-US"/>
        </w:rPr>
        <w:t xml:space="preserve">in respect of </w:t>
      </w:r>
      <w:r w:rsidR="006C1496">
        <w:rPr>
          <w:szCs w:val="24"/>
          <w:lang w:val="en-US"/>
        </w:rPr>
        <w:t>the first</w:t>
      </w:r>
      <w:r w:rsidR="006C1496" w:rsidRPr="00D93A0D">
        <w:rPr>
          <w:szCs w:val="24"/>
          <w:lang w:val="en-US"/>
        </w:rPr>
        <w:t xml:space="preserve"> </w:t>
      </w:r>
      <w:r w:rsidR="00F861A2">
        <w:rPr>
          <w:szCs w:val="24"/>
          <w:lang w:val="en-US"/>
        </w:rPr>
        <w:t>half-year</w:t>
      </w:r>
      <w:r w:rsidRPr="00D93A0D">
        <w:rPr>
          <w:szCs w:val="24"/>
          <w:lang w:val="en-US"/>
        </w:rPr>
        <w:t xml:space="preserve"> based on the financial </w:t>
      </w:r>
      <w:r w:rsidR="00B64C40" w:rsidRPr="00D93A0D">
        <w:rPr>
          <w:szCs w:val="24"/>
          <w:lang w:val="en-US"/>
        </w:rPr>
        <w:t xml:space="preserve">year </w:t>
      </w:r>
      <w:r w:rsidRPr="00D93A0D">
        <w:rPr>
          <w:szCs w:val="24"/>
          <w:lang w:val="en-US"/>
        </w:rPr>
        <w:t>of the insurer</w:t>
      </w:r>
      <w:r w:rsidRPr="00B16EC6">
        <w:rPr>
          <w:szCs w:val="24"/>
          <w:lang w:val="en-US"/>
        </w:rPr>
        <w:t>;</w:t>
      </w:r>
      <w:r w:rsidRPr="00D93A0D">
        <w:rPr>
          <w:szCs w:val="24"/>
          <w:lang w:val="en-US"/>
        </w:rPr>
        <w:t xml:space="preserve"> and</w:t>
      </w:r>
      <w:bookmarkEnd w:id="7"/>
    </w:p>
    <w:p w14:paraId="43648FE7" w14:textId="7F40B174" w:rsidR="00F450D9" w:rsidRPr="00D93A0D" w:rsidRDefault="00F450D9" w:rsidP="004E7340">
      <w:pPr>
        <w:numPr>
          <w:ilvl w:val="0"/>
          <w:numId w:val="5"/>
        </w:numPr>
        <w:spacing w:before="0" w:after="240"/>
        <w:jc w:val="both"/>
        <w:rPr>
          <w:lang w:val="en-US"/>
        </w:rPr>
      </w:pPr>
      <w:bookmarkStart w:id="8" w:name="_Ref339261564"/>
      <w:r w:rsidRPr="00D93A0D">
        <w:rPr>
          <w:szCs w:val="24"/>
          <w:lang w:val="en-US"/>
        </w:rPr>
        <w:t xml:space="preserve">in respect of each financial year of the </w:t>
      </w:r>
      <w:r w:rsidRPr="00B16EC6">
        <w:rPr>
          <w:szCs w:val="24"/>
          <w:lang w:val="en-US"/>
        </w:rPr>
        <w:t>insurer</w:t>
      </w:r>
      <w:r w:rsidRPr="00D93A0D">
        <w:rPr>
          <w:szCs w:val="24"/>
          <w:lang w:val="en-US"/>
        </w:rPr>
        <w:t>.</w:t>
      </w:r>
      <w:bookmarkEnd w:id="8"/>
    </w:p>
    <w:p w14:paraId="0F038367" w14:textId="7A460589" w:rsidR="00F450D9" w:rsidRPr="00C91E4E" w:rsidRDefault="00F450D9" w:rsidP="00F450D9">
      <w:pPr>
        <w:spacing w:after="240"/>
        <w:ind w:left="567"/>
        <w:jc w:val="both"/>
        <w:rPr>
          <w:sz w:val="20"/>
          <w:lang w:val="en-US"/>
        </w:rPr>
      </w:pPr>
      <w:r w:rsidRPr="00D93A0D">
        <w:rPr>
          <w:i/>
          <w:iCs/>
          <w:sz w:val="20"/>
          <w:lang w:val="en-US"/>
        </w:rPr>
        <w:t>Note</w:t>
      </w:r>
      <w:r w:rsidRPr="00D93A0D">
        <w:rPr>
          <w:sz w:val="20"/>
          <w:lang w:val="en-US"/>
        </w:rPr>
        <w:t>: The annual information required from an</w:t>
      </w:r>
      <w:r w:rsidRPr="00D93A0D" w:rsidDel="00BD04B5">
        <w:rPr>
          <w:sz w:val="20"/>
          <w:lang w:val="en-US"/>
        </w:rPr>
        <w:t xml:space="preserve"> </w:t>
      </w:r>
      <w:r w:rsidRPr="00D93A0D">
        <w:rPr>
          <w:sz w:val="20"/>
          <w:lang w:val="en-US"/>
        </w:rPr>
        <w:t xml:space="preserve">insurer by paragraphs </w:t>
      </w:r>
      <w:r w:rsidR="00CE0398" w:rsidRPr="00D93A0D">
        <w:rPr>
          <w:sz w:val="20"/>
          <w:lang w:val="en-US"/>
        </w:rPr>
        <w:t>4</w:t>
      </w:r>
      <w:r w:rsidRPr="00D93A0D">
        <w:rPr>
          <w:sz w:val="20"/>
          <w:lang w:val="en-US"/>
        </w:rPr>
        <w:t xml:space="preserve">, </w:t>
      </w:r>
      <w:r w:rsidR="00CE0398" w:rsidRPr="00D93A0D">
        <w:rPr>
          <w:sz w:val="20"/>
          <w:lang w:val="en-US"/>
        </w:rPr>
        <w:t>5</w:t>
      </w:r>
      <w:r w:rsidR="00904FC2" w:rsidRPr="00D93A0D">
        <w:rPr>
          <w:sz w:val="20"/>
          <w:lang w:val="en-US"/>
        </w:rPr>
        <w:t xml:space="preserve"> </w:t>
      </w:r>
      <w:r w:rsidRPr="00D93A0D">
        <w:rPr>
          <w:sz w:val="20"/>
          <w:lang w:val="en-US"/>
        </w:rPr>
        <w:t xml:space="preserve">and </w:t>
      </w:r>
      <w:r w:rsidR="00CE0398" w:rsidRPr="00D93A0D">
        <w:rPr>
          <w:sz w:val="20"/>
          <w:lang w:val="en-US"/>
        </w:rPr>
        <w:t>6</w:t>
      </w:r>
      <w:r w:rsidR="00773D2C">
        <w:rPr>
          <w:sz w:val="20"/>
          <w:lang w:val="en-US"/>
        </w:rPr>
        <w:t>(b),</w:t>
      </w:r>
      <w:r w:rsidRPr="00D93A0D">
        <w:rPr>
          <w:sz w:val="20"/>
          <w:lang w:val="en-US"/>
        </w:rPr>
        <w:t xml:space="preserve"> together with certain annual information required by other reporting standards, will form part of the insurer’s yearly statutory accounts within the meaning of section 3 of the Insurance Act. This means that the information must be audited in accordance with paragraph 49J(1)(a) of the Insurance Act.  Under subsection 49</w:t>
      </w:r>
      <w:proofErr w:type="gramStart"/>
      <w:r w:rsidRPr="00D93A0D">
        <w:rPr>
          <w:sz w:val="20"/>
          <w:lang w:val="en-US"/>
        </w:rPr>
        <w:t>J(</w:t>
      </w:r>
      <w:proofErr w:type="gramEnd"/>
      <w:r w:rsidRPr="00D93A0D">
        <w:rPr>
          <w:sz w:val="20"/>
          <w:lang w:val="en-US"/>
        </w:rPr>
        <w:t xml:space="preserve">3), the principal auditor of the insurer must give the insurer a certificate relating to the yearly statutory accounts, and that certificate must contain statements of the auditor’s opinions on the matters required by the prudential standards to be </w:t>
      </w:r>
      <w:r w:rsidRPr="00C91E4E">
        <w:rPr>
          <w:sz w:val="20"/>
          <w:lang w:val="en-US"/>
        </w:rPr>
        <w:t>dealt with in the certificate.</w:t>
      </w:r>
    </w:p>
    <w:p w14:paraId="136EDAA4" w14:textId="7821EE52" w:rsidR="002C0A6C" w:rsidRPr="00D93A0D" w:rsidRDefault="00F450D9" w:rsidP="00D93A0D">
      <w:pPr>
        <w:pStyle w:val="BodyText"/>
      </w:pPr>
      <w:bookmarkStart w:id="9" w:name="_Ref188173513"/>
      <w:bookmarkEnd w:id="6"/>
      <w:r w:rsidRPr="00C91E4E">
        <w:rPr>
          <w:lang w:val="en-US"/>
        </w:rPr>
        <w:t xml:space="preserve">If, having regard to the particular circumstances of an insurer, APRA considers it necessary or desirable to obtain information more or less frequently than as provided by subparagraph </w:t>
      </w:r>
      <w:r w:rsidR="00CE0398" w:rsidRPr="00C91E4E">
        <w:rPr>
          <w:lang w:val="en-US"/>
        </w:rPr>
        <w:t>6</w:t>
      </w:r>
      <w:r w:rsidRPr="00D93A0D">
        <w:rPr>
          <w:lang w:val="en-US"/>
        </w:rPr>
        <w:fldChar w:fldCharType="begin"/>
      </w:r>
      <w:r w:rsidRPr="00D93A0D">
        <w:rPr>
          <w:lang w:val="en-US"/>
        </w:rPr>
        <w:instrText xml:space="preserve"> REF _Ref339261561 \r \h  \* MERGEFORMAT </w:instrText>
      </w:r>
      <w:r w:rsidRPr="00D93A0D">
        <w:rPr>
          <w:lang w:val="en-US"/>
        </w:rPr>
      </w:r>
      <w:r w:rsidRPr="00D93A0D">
        <w:rPr>
          <w:lang w:val="en-US"/>
        </w:rPr>
        <w:fldChar w:fldCharType="separate"/>
      </w:r>
      <w:r w:rsidR="002C0A2C">
        <w:rPr>
          <w:lang w:val="en-US"/>
        </w:rPr>
        <w:t>(a)</w:t>
      </w:r>
      <w:r w:rsidRPr="00D93A0D">
        <w:rPr>
          <w:lang w:val="en-US"/>
        </w:rPr>
        <w:fldChar w:fldCharType="end"/>
      </w:r>
      <w:r w:rsidRPr="00D93A0D">
        <w:rPr>
          <w:lang w:val="en-US"/>
        </w:rPr>
        <w:t xml:space="preserve"> or </w:t>
      </w:r>
      <w:r w:rsidR="00926B9B">
        <w:rPr>
          <w:lang w:val="en-US"/>
        </w:rPr>
        <w:t>6</w:t>
      </w:r>
      <w:r w:rsidRPr="00D93A0D">
        <w:rPr>
          <w:lang w:val="en-US"/>
        </w:rPr>
        <w:fldChar w:fldCharType="begin"/>
      </w:r>
      <w:r w:rsidRPr="00D93A0D">
        <w:rPr>
          <w:lang w:val="en-US"/>
        </w:rPr>
        <w:instrText xml:space="preserve"> REF _Ref339261564 \r \h  \* MERGEFORMAT </w:instrText>
      </w:r>
      <w:r w:rsidRPr="00D93A0D">
        <w:rPr>
          <w:lang w:val="en-US"/>
        </w:rPr>
      </w:r>
      <w:r w:rsidRPr="00D93A0D">
        <w:rPr>
          <w:lang w:val="en-US"/>
        </w:rPr>
        <w:fldChar w:fldCharType="separate"/>
      </w:r>
      <w:r w:rsidR="002C0A2C">
        <w:rPr>
          <w:lang w:val="en-US"/>
        </w:rPr>
        <w:t>(b)</w:t>
      </w:r>
      <w:r w:rsidRPr="00D93A0D">
        <w:rPr>
          <w:lang w:val="en-US"/>
        </w:rPr>
        <w:fldChar w:fldCharType="end"/>
      </w:r>
      <w:r w:rsidRPr="00D93A0D">
        <w:rPr>
          <w:lang w:val="en-US"/>
        </w:rPr>
        <w:t>, APRA may, by notice in writing, change the reporting periods, or specify reporting periods, for the particular insurer</w:t>
      </w:r>
      <w:bookmarkEnd w:id="9"/>
      <w:r w:rsidRPr="00D93A0D">
        <w:rPr>
          <w:lang w:val="en-US"/>
        </w:rPr>
        <w:t>.</w:t>
      </w:r>
      <w:r w:rsidR="002C0A6C" w:rsidRPr="00D93A0D">
        <w:t xml:space="preserve"> </w:t>
      </w:r>
    </w:p>
    <w:p w14:paraId="6C6AD960" w14:textId="39BBE442" w:rsidR="0060333C" w:rsidRPr="00C91E4E" w:rsidRDefault="0060333C" w:rsidP="00D93A0D">
      <w:pPr>
        <w:pStyle w:val="BodyText"/>
      </w:pPr>
      <w:bookmarkStart w:id="10" w:name="_Ref187657396"/>
      <w:bookmarkStart w:id="11" w:name="OLE_LINK2"/>
      <w:r w:rsidRPr="00D93A0D">
        <w:rPr>
          <w:lang w:val="en-US"/>
        </w:rPr>
        <w:t xml:space="preserve">The information required by </w:t>
      </w:r>
      <w:r w:rsidR="002312C3" w:rsidRPr="00C91E4E">
        <w:rPr>
          <w:lang w:val="en-US"/>
        </w:rPr>
        <w:t>this Reporting</w:t>
      </w:r>
      <w:r w:rsidRPr="00C91E4E">
        <w:rPr>
          <w:lang w:val="en-US"/>
        </w:rPr>
        <w:t xml:space="preserve"> Standard in respect of an insurer must be provided to APRA</w:t>
      </w:r>
      <w:bookmarkEnd w:id="10"/>
      <w:r w:rsidRPr="00C91E4E">
        <w:rPr>
          <w:lang w:val="en-US"/>
        </w:rPr>
        <w:t>:</w:t>
      </w:r>
    </w:p>
    <w:p w14:paraId="67F8C274" w14:textId="19965EF0" w:rsidR="00C85321" w:rsidRPr="00C91E4E" w:rsidRDefault="00C85321" w:rsidP="00F731C1">
      <w:pPr>
        <w:numPr>
          <w:ilvl w:val="0"/>
          <w:numId w:val="44"/>
        </w:numPr>
        <w:spacing w:before="0" w:after="240"/>
        <w:ind w:left="1134" w:hanging="567"/>
        <w:jc w:val="both"/>
        <w:rPr>
          <w:lang w:val="en-US"/>
        </w:rPr>
      </w:pPr>
      <w:r w:rsidRPr="00C91E4E">
        <w:rPr>
          <w:lang w:val="en-US"/>
        </w:rPr>
        <w:t xml:space="preserve">in the case of </w:t>
      </w:r>
      <w:r w:rsidR="00F861A2">
        <w:rPr>
          <w:lang w:val="en-US"/>
        </w:rPr>
        <w:t>half-yearly</w:t>
      </w:r>
      <w:r w:rsidRPr="00C91E4E">
        <w:rPr>
          <w:lang w:val="en-US"/>
        </w:rPr>
        <w:t xml:space="preserve"> information, within 20 business days after the end of the reporting period to which the information </w:t>
      </w:r>
      <w:proofErr w:type="gramStart"/>
      <w:r w:rsidRPr="00C91E4E">
        <w:rPr>
          <w:lang w:val="en-US"/>
        </w:rPr>
        <w:t>relates;</w:t>
      </w:r>
      <w:proofErr w:type="gramEnd"/>
      <w:r w:rsidRPr="00C91E4E">
        <w:rPr>
          <w:lang w:val="en-US"/>
        </w:rPr>
        <w:t xml:space="preserve"> </w:t>
      </w:r>
    </w:p>
    <w:p w14:paraId="5A222CE9" w14:textId="0F8E4EDC" w:rsidR="0060333C" w:rsidRPr="00C91E4E" w:rsidRDefault="00C85321" w:rsidP="00F731C1">
      <w:pPr>
        <w:numPr>
          <w:ilvl w:val="0"/>
          <w:numId w:val="44"/>
        </w:numPr>
        <w:spacing w:before="0" w:after="240"/>
        <w:ind w:left="1134" w:hanging="567"/>
        <w:jc w:val="both"/>
        <w:rPr>
          <w:lang w:val="en-US"/>
        </w:rPr>
      </w:pPr>
      <w:r w:rsidRPr="00C91E4E">
        <w:rPr>
          <w:lang w:val="en-US"/>
        </w:rPr>
        <w:t>in the case of annual information, within three months after the end of the reporting period to which the information relates</w:t>
      </w:r>
      <w:r w:rsidRPr="00D93A0D">
        <w:rPr>
          <w:lang w:val="en-US"/>
        </w:rPr>
        <w:t xml:space="preserve">; </w:t>
      </w:r>
      <w:r w:rsidR="005D09CB">
        <w:rPr>
          <w:lang w:val="en-US"/>
        </w:rPr>
        <w:t>or</w:t>
      </w:r>
    </w:p>
    <w:p w14:paraId="6C21DC5B" w14:textId="6174152D" w:rsidR="0060333C" w:rsidRPr="00C91E4E" w:rsidRDefault="0060333C" w:rsidP="00F731C1">
      <w:pPr>
        <w:numPr>
          <w:ilvl w:val="0"/>
          <w:numId w:val="44"/>
        </w:numPr>
        <w:spacing w:before="0" w:after="240"/>
        <w:ind w:left="1134" w:hanging="567"/>
        <w:jc w:val="both"/>
        <w:rPr>
          <w:lang w:val="en-US"/>
        </w:rPr>
      </w:pPr>
      <w:r w:rsidRPr="00C91E4E">
        <w:rPr>
          <w:lang w:val="en-US"/>
        </w:rPr>
        <w:t xml:space="preserve">in the case of information provided in accordance with paragraph </w:t>
      </w:r>
      <w:r w:rsidR="00926B9B">
        <w:rPr>
          <w:lang w:val="en-US"/>
        </w:rPr>
        <w:t>7</w:t>
      </w:r>
      <w:r w:rsidRPr="00C91E4E">
        <w:rPr>
          <w:lang w:val="en-US"/>
        </w:rPr>
        <w:t>, within the time specified by notice in writing.</w:t>
      </w:r>
    </w:p>
    <w:p w14:paraId="1EC6832C" w14:textId="05D0963C" w:rsidR="00D37326" w:rsidRPr="00D93A0D" w:rsidRDefault="0060333C" w:rsidP="00D93A0D">
      <w:pPr>
        <w:pStyle w:val="BodyText"/>
        <w:numPr>
          <w:ilvl w:val="0"/>
          <w:numId w:val="0"/>
        </w:numPr>
        <w:ind w:left="567"/>
        <w:rPr>
          <w:sz w:val="20"/>
          <w:szCs w:val="20"/>
        </w:rPr>
      </w:pPr>
      <w:r w:rsidRPr="00D93A0D">
        <w:rPr>
          <w:i/>
          <w:sz w:val="20"/>
          <w:szCs w:val="20"/>
          <w:lang w:val="en-US"/>
        </w:rPr>
        <w:t>Note</w:t>
      </w:r>
      <w:r w:rsidRPr="00D93A0D">
        <w:rPr>
          <w:sz w:val="20"/>
          <w:szCs w:val="20"/>
          <w:lang w:val="en-US"/>
        </w:rPr>
        <w:t>: Paragraph 49L(1)(a) of the Insurance Act provides that the auditor’s certificate required under subsection 49</w:t>
      </w:r>
      <w:proofErr w:type="gramStart"/>
      <w:r w:rsidRPr="00D93A0D">
        <w:rPr>
          <w:sz w:val="20"/>
          <w:szCs w:val="20"/>
          <w:lang w:val="en-US"/>
        </w:rPr>
        <w:t>J(</w:t>
      </w:r>
      <w:proofErr w:type="gramEnd"/>
      <w:r w:rsidRPr="00D93A0D">
        <w:rPr>
          <w:sz w:val="20"/>
          <w:szCs w:val="20"/>
          <w:lang w:val="en-US"/>
        </w:rPr>
        <w:t>3) of that Act must be lodged with APRA in accordance with the prudential standards.  The prudential standards provide that the certificate must be submitted to APRA together with the yearly statutory accounts.  Accordingly, the auditor’s certificate relating to the annual information referred to in subparagraph</w:t>
      </w:r>
      <w:r w:rsidR="000D6FB0">
        <w:rPr>
          <w:sz w:val="20"/>
          <w:szCs w:val="20"/>
          <w:lang w:val="en-US"/>
        </w:rPr>
        <w:t xml:space="preserve"> 6(b) </w:t>
      </w:r>
      <w:r w:rsidRPr="00D93A0D">
        <w:rPr>
          <w:sz w:val="20"/>
          <w:szCs w:val="20"/>
          <w:lang w:val="en-US"/>
        </w:rPr>
        <w:t>must be provided to APRA by the time specified in GRS 001 (unless an extension of time is granted under GRS 001).</w:t>
      </w:r>
      <w:r w:rsidR="00D37326" w:rsidRPr="00D93A0D">
        <w:rPr>
          <w:sz w:val="20"/>
          <w:szCs w:val="20"/>
        </w:rPr>
        <w:t xml:space="preserve"> </w:t>
      </w:r>
    </w:p>
    <w:p w14:paraId="0593E6B1" w14:textId="40A92718" w:rsidR="00156D31" w:rsidRPr="00D93A0D" w:rsidRDefault="002C0A6C" w:rsidP="00D93A0D">
      <w:pPr>
        <w:pStyle w:val="BodyText"/>
      </w:pPr>
      <w:bookmarkStart w:id="12" w:name="_Ref187741747"/>
      <w:bookmarkEnd w:id="11"/>
      <w:r w:rsidRPr="00D93A0D">
        <w:t>APRA may</w:t>
      </w:r>
      <w:r w:rsidR="00D93A0D">
        <w:t>, in writing,</w:t>
      </w:r>
      <w:r w:rsidRPr="00D93A0D">
        <w:t xml:space="preserve"> grant an </w:t>
      </w:r>
      <w:r w:rsidR="000A1F0A" w:rsidRPr="00D93A0D">
        <w:t xml:space="preserve">insurer </w:t>
      </w:r>
      <w:r w:rsidRPr="00D93A0D">
        <w:t xml:space="preserve">an extension of a due date in </w:t>
      </w:r>
      <w:r w:rsidR="00D93A0D">
        <w:t>paragraph 8</w:t>
      </w:r>
      <w:r w:rsidRPr="00D93A0D">
        <w:t>, in which case the new due date will be the date on the notice of extension.</w:t>
      </w:r>
      <w:bookmarkEnd w:id="12"/>
    </w:p>
    <w:p w14:paraId="7966BA35" w14:textId="160D187A" w:rsidR="002C0A6C" w:rsidRPr="008B1E41" w:rsidRDefault="00156D31" w:rsidP="00D93A0D">
      <w:pPr>
        <w:pStyle w:val="Subtitle"/>
      </w:pPr>
      <w:r w:rsidRPr="007B5C8C">
        <w:rPr>
          <w:i/>
        </w:rPr>
        <w:t>Note:</w:t>
      </w:r>
      <w:r w:rsidRPr="00D93A0D">
        <w:t xml:space="preserve"> For the avoidance of doubt, if the due date for a particular reporting period falls on a day other than a usual business day, a</w:t>
      </w:r>
      <w:r w:rsidR="00926B9B">
        <w:t>n</w:t>
      </w:r>
      <w:r w:rsidRPr="00D93A0D">
        <w:t xml:space="preserve"> insurer is nonetheless required to submit the information required no later than the due date.</w:t>
      </w:r>
    </w:p>
    <w:p w14:paraId="75027CC9" w14:textId="77777777" w:rsidR="002C0A6C" w:rsidRPr="008B1E41" w:rsidRDefault="002C0A6C" w:rsidP="00D93A0D">
      <w:pPr>
        <w:pStyle w:val="Heading4"/>
      </w:pPr>
      <w:r w:rsidRPr="008B1E41">
        <w:t>Quality control</w:t>
      </w:r>
    </w:p>
    <w:p w14:paraId="3BF84B7A" w14:textId="77777777" w:rsidR="00D93A0D" w:rsidRPr="005B7824" w:rsidRDefault="00D93A0D" w:rsidP="00D93A0D">
      <w:pPr>
        <w:pStyle w:val="BodyText"/>
        <w:rPr>
          <w:lang w:val="en-US"/>
        </w:rPr>
      </w:pPr>
      <w:r w:rsidRPr="005B7824">
        <w:rPr>
          <w:lang w:val="en-US"/>
        </w:rPr>
        <w:t xml:space="preserve">The information provided by an insurer under this Reporting Standard must be the product of systems, processes and controls that have been reviewed and tested by the </w:t>
      </w:r>
      <w:r w:rsidRPr="005B7824">
        <w:rPr>
          <w:lang w:val="en-US"/>
        </w:rPr>
        <w:lastRenderedPageBreak/>
        <w:t xml:space="preserve">Appointed Auditor of the </w:t>
      </w:r>
      <w:r w:rsidRPr="00D93A0D">
        <w:t>insurer</w:t>
      </w:r>
      <w:r w:rsidRPr="005B7824">
        <w:rPr>
          <w:lang w:val="en-US"/>
        </w:rPr>
        <w:t>. This will require the Appointed Auditor to review and test the insurer’s systems, processes and controls designed to enable the insurer to report reliable financial information to APRA. This review and testing must be done on:</w:t>
      </w:r>
    </w:p>
    <w:p w14:paraId="3F744A02" w14:textId="77777777" w:rsidR="00D93A0D" w:rsidRPr="005B7824" w:rsidRDefault="00D93A0D" w:rsidP="00D93A0D">
      <w:pPr>
        <w:numPr>
          <w:ilvl w:val="0"/>
          <w:numId w:val="31"/>
        </w:numPr>
        <w:spacing w:before="0" w:after="240"/>
        <w:jc w:val="both"/>
        <w:rPr>
          <w:lang w:val="en-US"/>
        </w:rPr>
      </w:pPr>
      <w:r w:rsidRPr="005B7824">
        <w:rPr>
          <w:lang w:val="en-US"/>
        </w:rPr>
        <w:t xml:space="preserve">an annual basis or more frequently if necessary to enable the Appointed Auditor to form an opinion on the reliability and accuracy of data; and </w:t>
      </w:r>
    </w:p>
    <w:p w14:paraId="6B481287" w14:textId="77777777" w:rsidR="00D93A0D" w:rsidRPr="005B7824" w:rsidRDefault="00D93A0D" w:rsidP="00D93A0D">
      <w:pPr>
        <w:numPr>
          <w:ilvl w:val="0"/>
          <w:numId w:val="31"/>
        </w:numPr>
        <w:spacing w:before="0" w:after="240"/>
        <w:jc w:val="both"/>
        <w:rPr>
          <w:lang w:val="en-US"/>
        </w:rPr>
      </w:pPr>
      <w:r w:rsidRPr="005B7824">
        <w:rPr>
          <w:lang w:val="en-US"/>
        </w:rPr>
        <w:t xml:space="preserve">at least a limited assurance engagement consistent with professional standards and guidance notes issued by the Auditing and Assurance Standards Board as may be amended from time to time, to the extent that they are not inconsistent with the requirements of </w:t>
      </w:r>
      <w:r w:rsidRPr="00F86541">
        <w:rPr>
          <w:i/>
          <w:lang w:val="en-US"/>
        </w:rPr>
        <w:t>Prudential Standard GPS 310 Audit and Related Matters</w:t>
      </w:r>
      <w:r w:rsidRPr="005B7824">
        <w:rPr>
          <w:lang w:val="en-US"/>
        </w:rPr>
        <w:t>.</w:t>
      </w:r>
    </w:p>
    <w:p w14:paraId="46FBC326" w14:textId="77777777" w:rsidR="00D93A0D" w:rsidRPr="005B7824" w:rsidRDefault="00D93A0D" w:rsidP="00D93A0D">
      <w:pPr>
        <w:pStyle w:val="BodyText"/>
        <w:rPr>
          <w:lang w:val="en-US"/>
        </w:rPr>
      </w:pPr>
      <w:r w:rsidRPr="005B7824">
        <w:rPr>
          <w:lang w:val="en-US"/>
        </w:rPr>
        <w:t xml:space="preserve">All information provided by an insurer under this Reporting Standard must be subject to systems, processes and controls developed by the insurer for the internal review and </w:t>
      </w:r>
      <w:proofErr w:type="spellStart"/>
      <w:r w:rsidRPr="005B7824">
        <w:rPr>
          <w:lang w:val="en-US"/>
        </w:rPr>
        <w:t>authorisation</w:t>
      </w:r>
      <w:proofErr w:type="spellEnd"/>
      <w:r w:rsidRPr="005B7824">
        <w:rPr>
          <w:lang w:val="en-US"/>
        </w:rPr>
        <w:t xml:space="preserve"> of that information. It is the responsibility of the Board and senior management of the insurer to ensure that an appropriate set of policies and procedures for the </w:t>
      </w:r>
      <w:proofErr w:type="spellStart"/>
      <w:r w:rsidRPr="005B7824">
        <w:rPr>
          <w:lang w:val="en-US"/>
        </w:rPr>
        <w:t>authorisation</w:t>
      </w:r>
      <w:proofErr w:type="spellEnd"/>
      <w:r w:rsidRPr="005B7824">
        <w:rPr>
          <w:lang w:val="en-US"/>
        </w:rPr>
        <w:t xml:space="preserve"> of data submitted to APRA is in place. </w:t>
      </w:r>
    </w:p>
    <w:p w14:paraId="06702CEC" w14:textId="2936CBC3" w:rsidR="002C0A6C" w:rsidRPr="008B1E41" w:rsidRDefault="002C0A6C" w:rsidP="00D93A0D">
      <w:pPr>
        <w:pStyle w:val="Heading4"/>
      </w:pPr>
      <w:r w:rsidRPr="008B1E41">
        <w:t>Authorisation</w:t>
      </w:r>
    </w:p>
    <w:p w14:paraId="6DA152D0" w14:textId="77777777" w:rsidR="002C79AE" w:rsidRPr="005B7824" w:rsidRDefault="002C79AE" w:rsidP="002C79AE">
      <w:pPr>
        <w:pStyle w:val="BodyText"/>
      </w:pPr>
      <w:bookmarkStart w:id="13" w:name="_Hlk86755444"/>
      <w:r w:rsidRPr="005B7824">
        <w:t xml:space="preserve">When an officer, or agent, of an insurer provides the information required by this Reporting </w:t>
      </w:r>
      <w:r w:rsidRPr="002C79AE">
        <w:rPr>
          <w:lang w:val="en-US"/>
        </w:rPr>
        <w:t>Standard</w:t>
      </w:r>
      <w:r w:rsidRPr="005B7824">
        <w:t xml:space="preserve"> using </w:t>
      </w:r>
      <w:r>
        <w:t>an electronic format the</w:t>
      </w:r>
      <w:r w:rsidRPr="005B7824">
        <w:t xml:space="preserve"> officer, or agent, </w:t>
      </w:r>
      <w:r>
        <w:t>must</w:t>
      </w:r>
      <w:r w:rsidRPr="005B7824">
        <w:t xml:space="preserve"> digitally sign the relevant information using a digital certificate acceptable to APRA.</w:t>
      </w:r>
    </w:p>
    <w:p w14:paraId="60F2F47D" w14:textId="77777777" w:rsidR="002C79AE" w:rsidRPr="005B7824" w:rsidRDefault="002C79AE" w:rsidP="002C79AE">
      <w:pPr>
        <w:pStyle w:val="BodyText"/>
      </w:pPr>
      <w:r w:rsidRPr="005B7824">
        <w:t xml:space="preserve">If </w:t>
      </w:r>
      <w:r>
        <w:t xml:space="preserve">the information required by this Reporting Standard is provided by </w:t>
      </w:r>
      <w:r w:rsidRPr="005B7824">
        <w:t xml:space="preserve">an agent who submits </w:t>
      </w:r>
      <w:r>
        <w:t xml:space="preserve">the </w:t>
      </w:r>
      <w:r w:rsidRPr="002C79AE">
        <w:rPr>
          <w:lang w:val="en-US"/>
        </w:rPr>
        <w:t>information</w:t>
      </w:r>
      <w:r>
        <w:t xml:space="preserve"> </w:t>
      </w:r>
      <w:r w:rsidRPr="005B7824">
        <w:t>on the insurer’s behalf, the insurer must:</w:t>
      </w:r>
    </w:p>
    <w:p w14:paraId="639A5439" w14:textId="77777777" w:rsidR="002C79AE" w:rsidRPr="005B7824" w:rsidRDefault="002C79AE" w:rsidP="002C79AE">
      <w:pPr>
        <w:numPr>
          <w:ilvl w:val="2"/>
          <w:numId w:val="34"/>
        </w:numPr>
        <w:tabs>
          <w:tab w:val="left" w:pos="1134"/>
        </w:tabs>
        <w:spacing w:before="0" w:after="240"/>
        <w:ind w:left="1134" w:hanging="567"/>
        <w:jc w:val="both"/>
        <w:rPr>
          <w:lang w:val="en-US"/>
        </w:rPr>
      </w:pPr>
      <w:r w:rsidRPr="005B7824">
        <w:rPr>
          <w:lang w:val="en-US"/>
        </w:rPr>
        <w:t xml:space="preserve">obtain from the agent a copy of the </w:t>
      </w:r>
      <w:r>
        <w:rPr>
          <w:lang w:val="en-US"/>
        </w:rPr>
        <w:t xml:space="preserve">completed </w:t>
      </w:r>
      <w:r w:rsidRPr="005B7824">
        <w:rPr>
          <w:lang w:val="en-US"/>
        </w:rPr>
        <w:t>information provided to APRA; and</w:t>
      </w:r>
    </w:p>
    <w:p w14:paraId="329DEF5E" w14:textId="77777777" w:rsidR="002C79AE" w:rsidRPr="005B7824" w:rsidRDefault="002C79AE" w:rsidP="002C79AE">
      <w:pPr>
        <w:numPr>
          <w:ilvl w:val="2"/>
          <w:numId w:val="34"/>
        </w:numPr>
        <w:tabs>
          <w:tab w:val="left" w:pos="1134"/>
        </w:tabs>
        <w:spacing w:before="0" w:after="240"/>
        <w:ind w:left="1134" w:hanging="567"/>
        <w:jc w:val="both"/>
        <w:rPr>
          <w:lang w:val="en-US"/>
        </w:rPr>
      </w:pPr>
      <w:r w:rsidRPr="005B7824">
        <w:rPr>
          <w:lang w:val="en-US"/>
        </w:rPr>
        <w:t>retain the complete</w:t>
      </w:r>
      <w:r>
        <w:rPr>
          <w:lang w:val="en-US"/>
        </w:rPr>
        <w:t>d</w:t>
      </w:r>
      <w:r w:rsidRPr="005B7824">
        <w:rPr>
          <w:lang w:val="en-US"/>
        </w:rPr>
        <w:t xml:space="preserve"> copy.</w:t>
      </w:r>
    </w:p>
    <w:p w14:paraId="6FF4A8C3" w14:textId="77777777" w:rsidR="002C79AE" w:rsidRPr="005B7824" w:rsidRDefault="002C79AE" w:rsidP="002C79AE">
      <w:pPr>
        <w:pStyle w:val="BodyText"/>
      </w:pPr>
      <w:r w:rsidRPr="005B7824">
        <w:t>An officer, or agent, of an insurer who submits the information under this Reporting Standard for, or on behalf of, the insurer must be authorised by either:</w:t>
      </w:r>
    </w:p>
    <w:p w14:paraId="17FB22D9" w14:textId="77777777" w:rsidR="002C79AE" w:rsidRPr="005B7824" w:rsidRDefault="002C79AE" w:rsidP="002C79AE">
      <w:pPr>
        <w:numPr>
          <w:ilvl w:val="0"/>
          <w:numId w:val="35"/>
        </w:numPr>
        <w:tabs>
          <w:tab w:val="left" w:pos="1134"/>
        </w:tabs>
        <w:spacing w:before="0" w:after="240"/>
        <w:ind w:left="1134" w:hanging="567"/>
        <w:jc w:val="both"/>
        <w:rPr>
          <w:lang w:val="en-US"/>
        </w:rPr>
      </w:pPr>
      <w:r w:rsidRPr="005B7824">
        <w:rPr>
          <w:lang w:val="en-US"/>
        </w:rPr>
        <w:t>the Principal Executive Officer of the insurer; or</w:t>
      </w:r>
    </w:p>
    <w:p w14:paraId="1874A8CA" w14:textId="77777777" w:rsidR="002C79AE" w:rsidRPr="005B7824" w:rsidRDefault="002C79AE" w:rsidP="002C79AE">
      <w:pPr>
        <w:numPr>
          <w:ilvl w:val="0"/>
          <w:numId w:val="35"/>
        </w:numPr>
        <w:tabs>
          <w:tab w:val="left" w:pos="1134"/>
        </w:tabs>
        <w:spacing w:before="0" w:after="240"/>
        <w:ind w:left="1134" w:hanging="567"/>
        <w:jc w:val="both"/>
        <w:rPr>
          <w:lang w:val="en-US"/>
        </w:rPr>
      </w:pPr>
      <w:r w:rsidRPr="005B7824">
        <w:rPr>
          <w:lang w:val="en-US"/>
        </w:rPr>
        <w:t>the Chief Financial Officer of the insurer.</w:t>
      </w:r>
    </w:p>
    <w:bookmarkEnd w:id="13"/>
    <w:p w14:paraId="18780E30" w14:textId="77777777" w:rsidR="002C0A6C" w:rsidRPr="008B1E41" w:rsidRDefault="000A1F0A" w:rsidP="00D93A0D">
      <w:pPr>
        <w:pStyle w:val="Heading4"/>
      </w:pPr>
      <w:r>
        <w:t>Variations</w:t>
      </w:r>
    </w:p>
    <w:p w14:paraId="7C2CCE62" w14:textId="1E6CF275" w:rsidR="002C0A6C" w:rsidRPr="008B1E41" w:rsidRDefault="000A1F0A" w:rsidP="00D93A0D">
      <w:pPr>
        <w:pStyle w:val="BodyText"/>
      </w:pPr>
      <w:r w:rsidRPr="000A1F0A">
        <w:rPr>
          <w:snapToGrid w:val="0"/>
          <w:lang w:eastAsia="en-US"/>
        </w:rPr>
        <w:t>APRA may</w:t>
      </w:r>
      <w:r w:rsidRPr="00CE0398">
        <w:rPr>
          <w:snapToGrid w:val="0"/>
          <w:lang w:eastAsia="en-US"/>
        </w:rPr>
        <w:t xml:space="preserve">, by written notice to the insurer, vary the reporting requirements of </w:t>
      </w:r>
      <w:r w:rsidR="00CE0398" w:rsidRPr="00D93A0D">
        <w:rPr>
          <w:snapToGrid w:val="0"/>
          <w:lang w:eastAsia="en-US"/>
        </w:rPr>
        <w:t>this Reporting Standard</w:t>
      </w:r>
      <w:r w:rsidRPr="00D93A0D">
        <w:rPr>
          <w:i/>
          <w:snapToGrid w:val="0"/>
          <w:lang w:eastAsia="en-US"/>
        </w:rPr>
        <w:t xml:space="preserve"> </w:t>
      </w:r>
      <w:r w:rsidRPr="00CE0398">
        <w:rPr>
          <w:snapToGrid w:val="0"/>
          <w:lang w:eastAsia="en-US"/>
        </w:rPr>
        <w:t>in rel</w:t>
      </w:r>
      <w:r w:rsidRPr="000A1F0A">
        <w:rPr>
          <w:snapToGrid w:val="0"/>
          <w:lang w:eastAsia="en-US"/>
        </w:rPr>
        <w:t>ation to that insurer</w:t>
      </w:r>
      <w:r>
        <w:rPr>
          <w:snapToGrid w:val="0"/>
          <w:lang w:eastAsia="en-US"/>
        </w:rPr>
        <w:t>.</w:t>
      </w:r>
      <w:r w:rsidR="002C0A6C" w:rsidRPr="008B1E41">
        <w:t xml:space="preserve"> </w:t>
      </w:r>
    </w:p>
    <w:p w14:paraId="7D610EBF" w14:textId="77777777" w:rsidR="002C0A6C" w:rsidRPr="008B1E41" w:rsidRDefault="002C0A6C" w:rsidP="00D93A0D">
      <w:pPr>
        <w:pStyle w:val="Heading4"/>
      </w:pPr>
      <w:r w:rsidRPr="008B1E41">
        <w:t xml:space="preserve">Interpretation </w:t>
      </w:r>
    </w:p>
    <w:p w14:paraId="0F7F9ED0" w14:textId="7B049AE6" w:rsidR="002C0A6C" w:rsidRPr="00D93A0D" w:rsidRDefault="002C0A6C">
      <w:pPr>
        <w:pStyle w:val="BodyText"/>
      </w:pPr>
      <w:bookmarkStart w:id="14" w:name="_Ref188687297"/>
      <w:r w:rsidRPr="00D93A0D">
        <w:t xml:space="preserve">In this </w:t>
      </w:r>
      <w:r w:rsidR="00920571" w:rsidRPr="00D93A0D">
        <w:t>Reporting Standard</w:t>
      </w:r>
      <w:r w:rsidRPr="00D93A0D">
        <w:t>:</w:t>
      </w:r>
      <w:bookmarkEnd w:id="14"/>
    </w:p>
    <w:p w14:paraId="31895A1B" w14:textId="5AECABBA" w:rsidR="000A1F0A" w:rsidRPr="00D93A0D" w:rsidRDefault="000A1F0A" w:rsidP="004E7340">
      <w:pPr>
        <w:numPr>
          <w:ilvl w:val="0"/>
          <w:numId w:val="7"/>
        </w:numPr>
        <w:tabs>
          <w:tab w:val="left" w:pos="1134"/>
        </w:tabs>
        <w:spacing w:before="0" w:after="240"/>
        <w:ind w:left="1134" w:hanging="567"/>
        <w:jc w:val="both"/>
        <w:rPr>
          <w:lang w:val="en-US"/>
        </w:rPr>
      </w:pPr>
      <w:bookmarkStart w:id="15" w:name="OLE_LINK1"/>
      <w:r w:rsidRPr="00D93A0D">
        <w:rPr>
          <w:szCs w:val="24"/>
          <w:lang w:val="en-US"/>
        </w:rPr>
        <w:t>u</w:t>
      </w:r>
      <w:bookmarkStart w:id="16" w:name="_Hlk83142636"/>
      <w:r w:rsidRPr="00D93A0D">
        <w:rPr>
          <w:szCs w:val="24"/>
          <w:lang w:val="en-US"/>
        </w:rPr>
        <w:t xml:space="preserve">nless the contrary intention appears, words and expressions have the meanings given to them in </w:t>
      </w:r>
      <w:r w:rsidR="0033210B" w:rsidRPr="00D93A0D">
        <w:rPr>
          <w:i/>
          <w:szCs w:val="24"/>
          <w:lang w:val="en-US"/>
        </w:rPr>
        <w:t>Pr</w:t>
      </w:r>
      <w:r w:rsidR="00F1039C" w:rsidRPr="00D93A0D">
        <w:rPr>
          <w:i/>
          <w:szCs w:val="24"/>
          <w:lang w:val="en-US"/>
        </w:rPr>
        <w:t>udential</w:t>
      </w:r>
      <w:r w:rsidRPr="00D93A0D">
        <w:rPr>
          <w:i/>
          <w:szCs w:val="24"/>
          <w:lang w:val="en-US"/>
        </w:rPr>
        <w:t xml:space="preserve"> Standard </w:t>
      </w:r>
      <w:r w:rsidR="00107DC0" w:rsidRPr="00D93A0D">
        <w:rPr>
          <w:i/>
          <w:szCs w:val="24"/>
          <w:lang w:val="en-US"/>
        </w:rPr>
        <w:t>G</w:t>
      </w:r>
      <w:r w:rsidR="00707D00" w:rsidRPr="00D93A0D">
        <w:rPr>
          <w:i/>
          <w:szCs w:val="24"/>
          <w:lang w:val="en-US"/>
        </w:rPr>
        <w:t>P</w:t>
      </w:r>
      <w:r w:rsidRPr="00D93A0D">
        <w:rPr>
          <w:i/>
          <w:szCs w:val="24"/>
          <w:lang w:val="en-US"/>
        </w:rPr>
        <w:t>S 001 Definitions</w:t>
      </w:r>
      <w:r w:rsidRPr="00D93A0D">
        <w:rPr>
          <w:szCs w:val="24"/>
          <w:lang w:val="en-US"/>
        </w:rPr>
        <w:t xml:space="preserve"> (</w:t>
      </w:r>
      <w:r w:rsidR="00107DC0" w:rsidRPr="00D93A0D">
        <w:rPr>
          <w:szCs w:val="24"/>
          <w:lang w:val="en-US"/>
        </w:rPr>
        <w:t>G</w:t>
      </w:r>
      <w:r w:rsidR="00707D00" w:rsidRPr="00D93A0D">
        <w:rPr>
          <w:szCs w:val="24"/>
          <w:lang w:val="en-US"/>
        </w:rPr>
        <w:t>P</w:t>
      </w:r>
      <w:r w:rsidRPr="00D93A0D">
        <w:rPr>
          <w:szCs w:val="24"/>
          <w:lang w:val="en-US"/>
        </w:rPr>
        <w:t>S 001); and</w:t>
      </w:r>
    </w:p>
    <w:p w14:paraId="4702C329" w14:textId="6A6BB9E3" w:rsidR="00EF4A21" w:rsidRDefault="00EF4A21" w:rsidP="004E7340">
      <w:pPr>
        <w:numPr>
          <w:ilvl w:val="0"/>
          <w:numId w:val="7"/>
        </w:numPr>
        <w:tabs>
          <w:tab w:val="left" w:pos="1134"/>
        </w:tabs>
        <w:spacing w:before="0" w:after="240"/>
        <w:ind w:left="1134" w:hanging="567"/>
        <w:jc w:val="both"/>
        <w:rPr>
          <w:szCs w:val="24"/>
          <w:lang w:val="en-US"/>
        </w:rPr>
      </w:pPr>
      <w:r>
        <w:rPr>
          <w:szCs w:val="24"/>
          <w:lang w:val="en-US"/>
        </w:rPr>
        <w:t>the following definitions are applicable:</w:t>
      </w:r>
    </w:p>
    <w:p w14:paraId="7D528EA7" w14:textId="10667E2A" w:rsidR="000A1F0A" w:rsidRPr="000A1F0A" w:rsidRDefault="000A1F0A" w:rsidP="00EF4A21">
      <w:pPr>
        <w:tabs>
          <w:tab w:val="left" w:pos="1134"/>
        </w:tabs>
        <w:spacing w:before="0" w:after="240"/>
        <w:ind w:left="1134"/>
        <w:jc w:val="both"/>
        <w:rPr>
          <w:szCs w:val="24"/>
          <w:lang w:val="en-US"/>
        </w:rPr>
      </w:pPr>
      <w:r w:rsidRPr="00D93A0D">
        <w:rPr>
          <w:b/>
          <w:i/>
          <w:szCs w:val="24"/>
          <w:lang w:val="en-US"/>
        </w:rPr>
        <w:lastRenderedPageBreak/>
        <w:t>Appointed Auditor</w:t>
      </w:r>
      <w:r w:rsidRPr="00D93A0D">
        <w:rPr>
          <w:szCs w:val="24"/>
          <w:lang w:val="en-US"/>
        </w:rPr>
        <w:t xml:space="preserve"> means an auditor appointed under paragraph 39(1)(a) o</w:t>
      </w:r>
      <w:r w:rsidRPr="000A1F0A">
        <w:rPr>
          <w:szCs w:val="24"/>
          <w:lang w:val="en-US"/>
        </w:rPr>
        <w:t xml:space="preserve">f the Insurance </w:t>
      </w:r>
      <w:proofErr w:type="gramStart"/>
      <w:r w:rsidRPr="000A1F0A">
        <w:rPr>
          <w:szCs w:val="24"/>
          <w:lang w:val="en-US"/>
        </w:rPr>
        <w:t>Act;</w:t>
      </w:r>
      <w:proofErr w:type="gramEnd"/>
    </w:p>
    <w:bookmarkEnd w:id="16"/>
    <w:p w14:paraId="63379C7E" w14:textId="31A54D5D" w:rsidR="000A1F0A" w:rsidRPr="000A1F0A" w:rsidRDefault="000A1F0A" w:rsidP="000A1F0A">
      <w:pPr>
        <w:tabs>
          <w:tab w:val="left" w:pos="1134"/>
        </w:tabs>
        <w:spacing w:after="240"/>
        <w:ind w:left="1134"/>
        <w:jc w:val="both"/>
        <w:rPr>
          <w:szCs w:val="24"/>
          <w:lang w:val="en-US"/>
        </w:rPr>
      </w:pPr>
      <w:r w:rsidRPr="000A1F0A">
        <w:rPr>
          <w:b/>
          <w:i/>
          <w:szCs w:val="24"/>
          <w:lang w:val="en-US"/>
        </w:rPr>
        <w:t>APRA-</w:t>
      </w:r>
      <w:proofErr w:type="spellStart"/>
      <w:r w:rsidRPr="000A1F0A">
        <w:rPr>
          <w:b/>
          <w:i/>
          <w:szCs w:val="24"/>
          <w:lang w:val="en-US"/>
        </w:rPr>
        <w:t>authorised</w:t>
      </w:r>
      <w:proofErr w:type="spellEnd"/>
      <w:r w:rsidRPr="000A1F0A">
        <w:rPr>
          <w:b/>
          <w:i/>
          <w:szCs w:val="24"/>
          <w:lang w:val="en-US"/>
        </w:rPr>
        <w:t xml:space="preserve"> reinsurer</w:t>
      </w:r>
      <w:r w:rsidRPr="000A1F0A">
        <w:rPr>
          <w:szCs w:val="24"/>
          <w:lang w:val="en-US"/>
        </w:rPr>
        <w:t xml:space="preserve"> means an insurer carrying on reinsurance business.  For the purposes of this definition, a Lloyd’s underwriter as defined under the Insurance Act is an APRA-</w:t>
      </w:r>
      <w:proofErr w:type="spellStart"/>
      <w:r w:rsidRPr="000A1F0A">
        <w:rPr>
          <w:szCs w:val="24"/>
          <w:lang w:val="en-US"/>
        </w:rPr>
        <w:t>authorised</w:t>
      </w:r>
      <w:proofErr w:type="spellEnd"/>
      <w:r w:rsidRPr="000A1F0A">
        <w:rPr>
          <w:szCs w:val="24"/>
          <w:lang w:val="en-US"/>
        </w:rPr>
        <w:t xml:space="preserve"> reinsurer if it carries on reinsurance business</w:t>
      </w:r>
      <w:r w:rsidR="008E2D14">
        <w:rPr>
          <w:szCs w:val="24"/>
          <w:lang w:val="en-US"/>
        </w:rPr>
        <w:t>.</w:t>
      </w:r>
      <w:r w:rsidR="008E2D14" w:rsidRPr="008E2D14">
        <w:rPr>
          <w:szCs w:val="24"/>
        </w:rPr>
        <w:t xml:space="preserve"> </w:t>
      </w:r>
      <w:r w:rsidR="008E2D14" w:rsidRPr="00952A58">
        <w:rPr>
          <w:szCs w:val="24"/>
        </w:rPr>
        <w:t xml:space="preserve">The Australian Reinsurance Pool Corporation is also an APRA-authorised reinsurer for the purposes of this </w:t>
      </w:r>
      <w:proofErr w:type="gramStart"/>
      <w:r w:rsidR="008E2D14" w:rsidRPr="00952A58">
        <w:rPr>
          <w:szCs w:val="24"/>
        </w:rPr>
        <w:t>definition</w:t>
      </w:r>
      <w:r>
        <w:rPr>
          <w:szCs w:val="24"/>
        </w:rPr>
        <w:t>;</w:t>
      </w:r>
      <w:proofErr w:type="gramEnd"/>
    </w:p>
    <w:p w14:paraId="677B897A" w14:textId="77777777" w:rsidR="000A1F0A" w:rsidRPr="000A1F0A" w:rsidRDefault="000A1F0A" w:rsidP="000A1F0A">
      <w:pPr>
        <w:tabs>
          <w:tab w:val="left" w:pos="1134"/>
        </w:tabs>
        <w:spacing w:after="240"/>
        <w:ind w:left="1134"/>
        <w:jc w:val="both"/>
        <w:rPr>
          <w:szCs w:val="24"/>
          <w:lang w:val="en-US"/>
        </w:rPr>
      </w:pPr>
      <w:r w:rsidRPr="000A1F0A">
        <w:rPr>
          <w:b/>
          <w:i/>
          <w:szCs w:val="24"/>
          <w:lang w:val="en-US"/>
        </w:rPr>
        <w:t>capital standards</w:t>
      </w:r>
      <w:r w:rsidRPr="000A1F0A">
        <w:rPr>
          <w:szCs w:val="24"/>
          <w:lang w:val="en-US"/>
        </w:rPr>
        <w:t xml:space="preserve"> </w:t>
      </w:r>
      <w:proofErr w:type="gramStart"/>
      <w:r w:rsidRPr="000A1F0A">
        <w:rPr>
          <w:szCs w:val="24"/>
          <w:lang w:val="en-US"/>
        </w:rPr>
        <w:t>means</w:t>
      </w:r>
      <w:proofErr w:type="gramEnd"/>
      <w:r w:rsidRPr="000A1F0A">
        <w:rPr>
          <w:szCs w:val="24"/>
          <w:lang w:val="en-US"/>
        </w:rPr>
        <w:t xml:space="preserve"> the prudential standards which relate to capital adequacy as defined in GPS 001;</w:t>
      </w:r>
    </w:p>
    <w:p w14:paraId="4965152A" w14:textId="1C2EB3BB" w:rsidR="003B2FDD" w:rsidRPr="003B2FDD" w:rsidRDefault="003B2FDD" w:rsidP="003B2FDD">
      <w:pPr>
        <w:tabs>
          <w:tab w:val="left" w:pos="1134"/>
        </w:tabs>
        <w:spacing w:after="240"/>
        <w:ind w:left="1134"/>
        <w:jc w:val="both"/>
        <w:rPr>
          <w:b/>
          <w:i/>
          <w:szCs w:val="24"/>
          <w:lang w:val="en-US"/>
        </w:rPr>
      </w:pPr>
      <w:r>
        <w:rPr>
          <w:b/>
          <w:i/>
          <w:szCs w:val="24"/>
          <w:lang w:val="en-US"/>
        </w:rPr>
        <w:t xml:space="preserve">Category C insurer </w:t>
      </w:r>
      <w:r w:rsidRPr="003B2FDD">
        <w:rPr>
          <w:szCs w:val="24"/>
        </w:rPr>
        <w:t xml:space="preserve">means a ‘foreign general insurer’ defined under subsection 3(1) of the </w:t>
      </w:r>
      <w:r>
        <w:rPr>
          <w:szCs w:val="24"/>
        </w:rPr>
        <w:t xml:space="preserve">Insurance </w:t>
      </w:r>
      <w:r w:rsidRPr="003B2FDD">
        <w:rPr>
          <w:szCs w:val="24"/>
        </w:rPr>
        <w:t>Act. A Category C insurer is a foreign insurer operating as a foreign branch in Australia and could be a branch of a foreign mutual or shareholder company.</w:t>
      </w:r>
    </w:p>
    <w:p w14:paraId="50C5009B" w14:textId="36110432" w:rsidR="00926B9B" w:rsidRPr="000A1F0A" w:rsidRDefault="000A1F0A" w:rsidP="0002448A">
      <w:pPr>
        <w:tabs>
          <w:tab w:val="left" w:pos="1134"/>
        </w:tabs>
        <w:spacing w:after="240"/>
        <w:ind w:left="1134"/>
        <w:jc w:val="both"/>
        <w:rPr>
          <w:szCs w:val="24"/>
          <w:lang w:val="en-US"/>
        </w:rPr>
      </w:pPr>
      <w:r w:rsidRPr="000A1F0A">
        <w:rPr>
          <w:b/>
          <w:i/>
          <w:szCs w:val="24"/>
          <w:lang w:val="en-US"/>
        </w:rPr>
        <w:t xml:space="preserve">Chief Financial Officer </w:t>
      </w:r>
      <w:r w:rsidRPr="000A1F0A">
        <w:rPr>
          <w:szCs w:val="24"/>
          <w:lang w:val="en-US"/>
        </w:rPr>
        <w:t xml:space="preserve">means the chief financial officer of the insurer, by whatever name </w:t>
      </w:r>
      <w:proofErr w:type="gramStart"/>
      <w:r w:rsidRPr="000A1F0A">
        <w:rPr>
          <w:szCs w:val="24"/>
          <w:lang w:val="en-US"/>
        </w:rPr>
        <w:t>called;</w:t>
      </w:r>
      <w:proofErr w:type="gramEnd"/>
    </w:p>
    <w:p w14:paraId="44ADC6B9" w14:textId="77777777" w:rsidR="000A1F0A" w:rsidRPr="000A1F0A" w:rsidRDefault="000A1F0A" w:rsidP="000A1F0A">
      <w:pPr>
        <w:tabs>
          <w:tab w:val="left" w:pos="1134"/>
        </w:tabs>
        <w:spacing w:after="240"/>
        <w:ind w:left="1134"/>
        <w:jc w:val="both"/>
        <w:rPr>
          <w:szCs w:val="24"/>
          <w:lang w:val="en-US"/>
        </w:rPr>
      </w:pPr>
      <w:r w:rsidRPr="000A1F0A">
        <w:rPr>
          <w:b/>
          <w:i/>
          <w:szCs w:val="24"/>
          <w:lang w:val="en-US"/>
        </w:rPr>
        <w:t xml:space="preserve">financial year </w:t>
      </w:r>
      <w:r w:rsidRPr="000A1F0A">
        <w:rPr>
          <w:szCs w:val="24"/>
          <w:lang w:val="en-US"/>
        </w:rPr>
        <w:t xml:space="preserve">means the financial year (within the meaning in the </w:t>
      </w:r>
      <w:r w:rsidRPr="000A1F0A">
        <w:rPr>
          <w:i/>
          <w:iCs/>
          <w:szCs w:val="24"/>
          <w:lang w:val="en-US"/>
        </w:rPr>
        <w:t>Corporations Act 2001</w:t>
      </w:r>
      <w:r w:rsidRPr="000A1F0A">
        <w:rPr>
          <w:iCs/>
          <w:szCs w:val="24"/>
          <w:lang w:val="en-US"/>
        </w:rPr>
        <w:t xml:space="preserve">) of the </w:t>
      </w:r>
      <w:proofErr w:type="gramStart"/>
      <w:r w:rsidRPr="000A1F0A">
        <w:rPr>
          <w:iCs/>
          <w:szCs w:val="24"/>
          <w:lang w:val="en-US"/>
        </w:rPr>
        <w:t>insurer;</w:t>
      </w:r>
      <w:proofErr w:type="gramEnd"/>
    </w:p>
    <w:p w14:paraId="59AD8551" w14:textId="1FB6D321" w:rsidR="000A1F0A" w:rsidRPr="000A1F0A" w:rsidRDefault="000A1F0A" w:rsidP="000A1F0A">
      <w:pPr>
        <w:tabs>
          <w:tab w:val="left" w:pos="1134"/>
        </w:tabs>
        <w:spacing w:after="240"/>
        <w:ind w:left="1134"/>
        <w:jc w:val="both"/>
        <w:rPr>
          <w:b/>
          <w:szCs w:val="24"/>
          <w:lang w:val="en-US"/>
        </w:rPr>
      </w:pPr>
      <w:r w:rsidRPr="000A1F0A">
        <w:rPr>
          <w:b/>
          <w:i/>
          <w:szCs w:val="24"/>
          <w:lang w:val="en-US"/>
        </w:rPr>
        <w:t>foreign insurer</w:t>
      </w:r>
      <w:r w:rsidRPr="000A1F0A">
        <w:rPr>
          <w:szCs w:val="24"/>
          <w:lang w:val="en-US"/>
        </w:rPr>
        <w:t xml:space="preserve"> means a foreign general insurer within the meaning of the Insurance </w:t>
      </w:r>
      <w:proofErr w:type="gramStart"/>
      <w:r w:rsidRPr="000A1F0A">
        <w:rPr>
          <w:szCs w:val="24"/>
          <w:lang w:val="en-US"/>
        </w:rPr>
        <w:t>Act;</w:t>
      </w:r>
      <w:proofErr w:type="gramEnd"/>
      <w:r w:rsidRPr="000A1F0A">
        <w:rPr>
          <w:b/>
          <w:i/>
          <w:szCs w:val="24"/>
          <w:lang w:val="en-US"/>
        </w:rPr>
        <w:t xml:space="preserve"> </w:t>
      </w:r>
    </w:p>
    <w:p w14:paraId="70E053A8" w14:textId="7AA11197" w:rsidR="000A1F0A" w:rsidRPr="00D93A0D" w:rsidRDefault="000A1F0A" w:rsidP="000A1F0A">
      <w:pPr>
        <w:tabs>
          <w:tab w:val="left" w:pos="1134"/>
        </w:tabs>
        <w:spacing w:after="240"/>
        <w:ind w:left="1134"/>
        <w:jc w:val="both"/>
        <w:rPr>
          <w:i/>
          <w:sz w:val="20"/>
          <w:lang w:val="en-US"/>
        </w:rPr>
      </w:pPr>
      <w:r w:rsidRPr="00D93A0D">
        <w:rPr>
          <w:i/>
          <w:sz w:val="20"/>
          <w:lang w:val="en-US"/>
        </w:rPr>
        <w:t xml:space="preserve">Note: </w:t>
      </w:r>
      <w:r w:rsidRPr="00D93A0D">
        <w:rPr>
          <w:sz w:val="20"/>
          <w:lang w:val="en-US"/>
        </w:rPr>
        <w:t>A reference to a ‘branch’ or ‘branch operation’ is a reference to the Australian operations of a foreign insurer.</w:t>
      </w:r>
    </w:p>
    <w:p w14:paraId="68F64F10" w14:textId="0685917F" w:rsidR="000A1F0A" w:rsidRPr="000A1F0A" w:rsidRDefault="000A1F0A" w:rsidP="000A1F0A">
      <w:pPr>
        <w:tabs>
          <w:tab w:val="left" w:pos="1134"/>
        </w:tabs>
        <w:spacing w:after="240"/>
        <w:ind w:left="1134"/>
        <w:jc w:val="both"/>
        <w:rPr>
          <w:szCs w:val="24"/>
          <w:lang w:val="en-US"/>
        </w:rPr>
      </w:pPr>
      <w:r w:rsidRPr="00D93A0D">
        <w:rPr>
          <w:b/>
          <w:i/>
          <w:szCs w:val="24"/>
          <w:lang w:val="en-US"/>
        </w:rPr>
        <w:t xml:space="preserve">general instruction guide </w:t>
      </w:r>
      <w:r w:rsidRPr="00D93A0D">
        <w:rPr>
          <w:szCs w:val="24"/>
          <w:lang w:val="en-US"/>
        </w:rPr>
        <w:t xml:space="preserve">refers to the general instruction guide set out in Attachment A of GRS </w:t>
      </w:r>
      <w:proofErr w:type="gramStart"/>
      <w:r w:rsidRPr="00D93A0D">
        <w:rPr>
          <w:szCs w:val="24"/>
          <w:lang w:val="en-US"/>
        </w:rPr>
        <w:t>001;</w:t>
      </w:r>
      <w:proofErr w:type="gramEnd"/>
    </w:p>
    <w:p w14:paraId="4C43FC8B" w14:textId="77777777" w:rsidR="000A1F0A" w:rsidRPr="000A1F0A" w:rsidRDefault="000A1F0A" w:rsidP="000A1F0A">
      <w:pPr>
        <w:tabs>
          <w:tab w:val="left" w:pos="1134"/>
        </w:tabs>
        <w:spacing w:after="240"/>
        <w:ind w:left="1134"/>
        <w:jc w:val="both"/>
        <w:rPr>
          <w:szCs w:val="24"/>
          <w:lang w:val="en-US"/>
        </w:rPr>
      </w:pPr>
      <w:r w:rsidRPr="000A1F0A">
        <w:rPr>
          <w:b/>
          <w:i/>
          <w:szCs w:val="24"/>
          <w:lang w:val="en-US"/>
        </w:rPr>
        <w:t>Insurance Act</w:t>
      </w:r>
      <w:r w:rsidRPr="000A1F0A">
        <w:rPr>
          <w:szCs w:val="24"/>
          <w:lang w:val="en-US"/>
        </w:rPr>
        <w:t xml:space="preserve"> means the </w:t>
      </w:r>
      <w:r w:rsidRPr="000A1F0A">
        <w:rPr>
          <w:i/>
          <w:szCs w:val="24"/>
          <w:lang w:val="en-US"/>
        </w:rPr>
        <w:t xml:space="preserve">Insurance Act </w:t>
      </w:r>
      <w:proofErr w:type="gramStart"/>
      <w:r w:rsidRPr="000A1F0A">
        <w:rPr>
          <w:i/>
          <w:szCs w:val="24"/>
          <w:lang w:val="en-US"/>
        </w:rPr>
        <w:t>1973</w:t>
      </w:r>
      <w:r w:rsidRPr="000A1F0A">
        <w:rPr>
          <w:szCs w:val="24"/>
          <w:lang w:val="en-US"/>
        </w:rPr>
        <w:t>;</w:t>
      </w:r>
      <w:proofErr w:type="gramEnd"/>
    </w:p>
    <w:p w14:paraId="673C3144" w14:textId="77777777" w:rsidR="000A1F0A" w:rsidRPr="000A1F0A" w:rsidRDefault="000A1F0A" w:rsidP="000A1F0A">
      <w:pPr>
        <w:tabs>
          <w:tab w:val="left" w:pos="1134"/>
        </w:tabs>
        <w:spacing w:after="240"/>
        <w:ind w:left="1134"/>
        <w:jc w:val="both"/>
        <w:rPr>
          <w:szCs w:val="24"/>
          <w:lang w:val="en-US"/>
        </w:rPr>
      </w:pPr>
      <w:r w:rsidRPr="000A1F0A">
        <w:rPr>
          <w:b/>
          <w:i/>
          <w:szCs w:val="24"/>
          <w:lang w:val="en-US"/>
        </w:rPr>
        <w:t>insurer</w:t>
      </w:r>
      <w:r w:rsidRPr="000A1F0A">
        <w:rPr>
          <w:szCs w:val="24"/>
          <w:lang w:val="en-US"/>
        </w:rPr>
        <w:t xml:space="preserve"> means a general insurer within the meaning of section 11 of the Insurance </w:t>
      </w:r>
      <w:proofErr w:type="gramStart"/>
      <w:r w:rsidRPr="000A1F0A">
        <w:rPr>
          <w:szCs w:val="24"/>
          <w:lang w:val="en-US"/>
        </w:rPr>
        <w:t>Act;</w:t>
      </w:r>
      <w:proofErr w:type="gramEnd"/>
      <w:r w:rsidRPr="000A1F0A">
        <w:rPr>
          <w:szCs w:val="24"/>
          <w:lang w:val="en-US"/>
        </w:rPr>
        <w:t xml:space="preserve"> </w:t>
      </w:r>
    </w:p>
    <w:p w14:paraId="0B3AF691" w14:textId="13807F5B" w:rsidR="000A1F0A" w:rsidRPr="000A1F0A" w:rsidRDefault="000A1F0A" w:rsidP="000A1F0A">
      <w:pPr>
        <w:tabs>
          <w:tab w:val="left" w:pos="1134"/>
        </w:tabs>
        <w:spacing w:after="240"/>
        <w:ind w:left="1134"/>
        <w:jc w:val="both"/>
        <w:rPr>
          <w:sz w:val="20"/>
          <w:lang w:val="en-US"/>
        </w:rPr>
      </w:pPr>
      <w:r w:rsidRPr="00064249">
        <w:rPr>
          <w:i/>
          <w:sz w:val="20"/>
          <w:lang w:val="en-US"/>
        </w:rPr>
        <w:t>Note</w:t>
      </w:r>
      <w:r w:rsidRPr="00064249">
        <w:rPr>
          <w:b/>
          <w:i/>
          <w:sz w:val="20"/>
          <w:lang w:val="en-US"/>
        </w:rPr>
        <w:t>:</w:t>
      </w:r>
      <w:r w:rsidRPr="000A1F0A">
        <w:rPr>
          <w:b/>
          <w:sz w:val="20"/>
          <w:lang w:val="en-US"/>
        </w:rPr>
        <w:t xml:space="preserve"> </w:t>
      </w:r>
      <w:r w:rsidRPr="000A1F0A">
        <w:rPr>
          <w:sz w:val="20"/>
          <w:lang w:val="en-US"/>
        </w:rPr>
        <w:t xml:space="preserve">In </w:t>
      </w:r>
      <w:r w:rsidR="00D93A0D">
        <w:rPr>
          <w:sz w:val="20"/>
          <w:lang w:val="en-US"/>
        </w:rPr>
        <w:t>this Reporting Standard</w:t>
      </w:r>
      <w:r w:rsidRPr="000A1F0A">
        <w:rPr>
          <w:sz w:val="20"/>
          <w:lang w:val="en-US"/>
        </w:rPr>
        <w:t>, a reference to an ‘</w:t>
      </w:r>
      <w:proofErr w:type="spellStart"/>
      <w:r w:rsidRPr="000A1F0A">
        <w:rPr>
          <w:sz w:val="20"/>
          <w:lang w:val="en-US"/>
        </w:rPr>
        <w:t>authorised</w:t>
      </w:r>
      <w:proofErr w:type="spellEnd"/>
      <w:r w:rsidRPr="000A1F0A">
        <w:rPr>
          <w:sz w:val="20"/>
          <w:lang w:val="en-US"/>
        </w:rPr>
        <w:t xml:space="preserve"> insurer’, ‘</w:t>
      </w:r>
      <w:proofErr w:type="spellStart"/>
      <w:r w:rsidRPr="000A1F0A">
        <w:rPr>
          <w:sz w:val="20"/>
          <w:lang w:val="en-US"/>
        </w:rPr>
        <w:t>authorised</w:t>
      </w:r>
      <w:proofErr w:type="spellEnd"/>
      <w:r w:rsidRPr="000A1F0A">
        <w:rPr>
          <w:sz w:val="20"/>
          <w:lang w:val="en-US"/>
        </w:rPr>
        <w:t xml:space="preserve"> insurance entity’ or ‘licensed insurer’ is a reference to an insurer, and a reference to an ‘</w:t>
      </w:r>
      <w:proofErr w:type="spellStart"/>
      <w:r w:rsidRPr="000A1F0A">
        <w:rPr>
          <w:sz w:val="20"/>
          <w:lang w:val="en-US"/>
        </w:rPr>
        <w:t>authorised</w:t>
      </w:r>
      <w:proofErr w:type="spellEnd"/>
      <w:r w:rsidRPr="000A1F0A">
        <w:rPr>
          <w:sz w:val="20"/>
          <w:lang w:val="en-US"/>
        </w:rPr>
        <w:t xml:space="preserve"> reinsurance entity’ is a reference to an insurer whose business consists only of undertaking liability by way of reinsurance.</w:t>
      </w:r>
    </w:p>
    <w:p w14:paraId="7011CBA0" w14:textId="66CC3069" w:rsidR="000A1F0A" w:rsidRPr="000A1F0A" w:rsidRDefault="000A1F0A" w:rsidP="000A1F0A">
      <w:pPr>
        <w:tabs>
          <w:tab w:val="left" w:pos="1134"/>
        </w:tabs>
        <w:spacing w:after="240"/>
        <w:ind w:left="1134"/>
        <w:jc w:val="both"/>
        <w:rPr>
          <w:szCs w:val="24"/>
          <w:lang w:val="en-US"/>
        </w:rPr>
      </w:pPr>
      <w:r w:rsidRPr="000A1F0A">
        <w:rPr>
          <w:b/>
          <w:i/>
          <w:szCs w:val="24"/>
          <w:lang w:val="en-US"/>
        </w:rPr>
        <w:t>non-APRA-</w:t>
      </w:r>
      <w:proofErr w:type="spellStart"/>
      <w:r w:rsidRPr="000A1F0A">
        <w:rPr>
          <w:b/>
          <w:i/>
          <w:szCs w:val="24"/>
          <w:lang w:val="en-US"/>
        </w:rPr>
        <w:t>authorised</w:t>
      </w:r>
      <w:proofErr w:type="spellEnd"/>
      <w:r w:rsidRPr="000A1F0A">
        <w:rPr>
          <w:b/>
          <w:i/>
          <w:szCs w:val="24"/>
          <w:lang w:val="en-US"/>
        </w:rPr>
        <w:t xml:space="preserve"> reinsurer</w:t>
      </w:r>
      <w:r w:rsidRPr="000A1F0A">
        <w:rPr>
          <w:szCs w:val="24"/>
          <w:lang w:val="en-US"/>
        </w:rPr>
        <w:t xml:space="preserve"> means any reinsurer that is not an APRA-</w:t>
      </w:r>
      <w:proofErr w:type="spellStart"/>
      <w:r w:rsidRPr="000A1F0A">
        <w:rPr>
          <w:szCs w:val="24"/>
          <w:lang w:val="en-US"/>
        </w:rPr>
        <w:t>authorised</w:t>
      </w:r>
      <w:proofErr w:type="spellEnd"/>
      <w:r w:rsidRPr="000A1F0A">
        <w:rPr>
          <w:szCs w:val="24"/>
          <w:lang w:val="en-US"/>
        </w:rPr>
        <w:t xml:space="preserve"> </w:t>
      </w:r>
      <w:proofErr w:type="gramStart"/>
      <w:r w:rsidRPr="000A1F0A">
        <w:rPr>
          <w:szCs w:val="24"/>
          <w:lang w:val="en-US"/>
        </w:rPr>
        <w:t>reinsurer;</w:t>
      </w:r>
      <w:proofErr w:type="gramEnd"/>
    </w:p>
    <w:p w14:paraId="75BDA6BE" w14:textId="06EA7010" w:rsidR="000A1F0A" w:rsidRPr="000A1F0A" w:rsidRDefault="000A1F0A" w:rsidP="000A1F0A">
      <w:pPr>
        <w:tabs>
          <w:tab w:val="left" w:pos="1134"/>
        </w:tabs>
        <w:spacing w:after="240"/>
        <w:ind w:left="1134"/>
        <w:jc w:val="both"/>
        <w:rPr>
          <w:szCs w:val="24"/>
          <w:lang w:val="en-US"/>
        </w:rPr>
      </w:pPr>
      <w:r w:rsidRPr="000A1F0A">
        <w:rPr>
          <w:b/>
          <w:i/>
          <w:szCs w:val="24"/>
          <w:lang w:val="en-US"/>
        </w:rPr>
        <w:lastRenderedPageBreak/>
        <w:t xml:space="preserve">Principal Executive Officer </w:t>
      </w:r>
      <w:r w:rsidRPr="000A1F0A">
        <w:rPr>
          <w:szCs w:val="24"/>
          <w:lang w:val="en-US"/>
        </w:rPr>
        <w:t xml:space="preserve">means the principal executive officer of the insurer, by whatever name called, and </w:t>
      </w:r>
      <w:proofErr w:type="gramStart"/>
      <w:r w:rsidRPr="000A1F0A">
        <w:rPr>
          <w:szCs w:val="24"/>
          <w:lang w:val="en-US"/>
        </w:rPr>
        <w:t>whether or not</w:t>
      </w:r>
      <w:proofErr w:type="gramEnd"/>
      <w:r w:rsidRPr="000A1F0A">
        <w:rPr>
          <w:szCs w:val="24"/>
          <w:lang w:val="en-US"/>
        </w:rPr>
        <w:t xml:space="preserve"> he or she is a member of the governing board of the insurer; and</w:t>
      </w:r>
    </w:p>
    <w:p w14:paraId="42EC6521" w14:textId="5302023C" w:rsidR="00230B83" w:rsidRPr="008B1E41" w:rsidRDefault="000A1F0A" w:rsidP="000A1F0A">
      <w:pPr>
        <w:tabs>
          <w:tab w:val="left" w:pos="1134"/>
        </w:tabs>
        <w:spacing w:after="240"/>
        <w:ind w:left="1134"/>
        <w:jc w:val="both"/>
      </w:pPr>
      <w:r w:rsidRPr="000A1F0A">
        <w:rPr>
          <w:b/>
          <w:i/>
          <w:szCs w:val="24"/>
          <w:lang w:val="en-US"/>
        </w:rPr>
        <w:t>reporting period</w:t>
      </w:r>
      <w:r w:rsidRPr="000A1F0A">
        <w:rPr>
          <w:szCs w:val="24"/>
          <w:lang w:val="en-US"/>
        </w:rPr>
        <w:t xml:space="preserve"> means a period </w:t>
      </w:r>
      <w:r w:rsidRPr="00D93A0D">
        <w:rPr>
          <w:szCs w:val="24"/>
          <w:lang w:val="en-US"/>
        </w:rPr>
        <w:t xml:space="preserve">mentioned in subparagraph </w:t>
      </w:r>
      <w:r w:rsidR="00445934" w:rsidRPr="00D93A0D">
        <w:rPr>
          <w:szCs w:val="24"/>
          <w:lang w:val="en-US"/>
        </w:rPr>
        <w:t>6</w:t>
      </w:r>
      <w:r w:rsidRPr="00D93A0D">
        <w:rPr>
          <w:szCs w:val="24"/>
          <w:lang w:val="en-US"/>
        </w:rPr>
        <w:fldChar w:fldCharType="begin"/>
      </w:r>
      <w:r w:rsidRPr="00D93A0D">
        <w:rPr>
          <w:szCs w:val="24"/>
          <w:lang w:val="en-US"/>
        </w:rPr>
        <w:instrText xml:space="preserve"> REF _Ref339261561 \r \h  \* MERGEFORMAT </w:instrText>
      </w:r>
      <w:r w:rsidRPr="00D93A0D">
        <w:rPr>
          <w:szCs w:val="24"/>
          <w:lang w:val="en-US"/>
        </w:rPr>
      </w:r>
      <w:r w:rsidRPr="00D93A0D">
        <w:rPr>
          <w:szCs w:val="24"/>
          <w:lang w:val="en-US"/>
        </w:rPr>
        <w:fldChar w:fldCharType="separate"/>
      </w:r>
      <w:r w:rsidR="002C0A2C">
        <w:rPr>
          <w:szCs w:val="24"/>
          <w:lang w:val="en-US"/>
        </w:rPr>
        <w:t>(a)</w:t>
      </w:r>
      <w:r w:rsidRPr="00D93A0D">
        <w:rPr>
          <w:szCs w:val="24"/>
          <w:lang w:val="en-US"/>
        </w:rPr>
        <w:fldChar w:fldCharType="end"/>
      </w:r>
      <w:r w:rsidRPr="00D93A0D">
        <w:rPr>
          <w:szCs w:val="24"/>
          <w:lang w:val="en-US"/>
        </w:rPr>
        <w:t xml:space="preserve"> or </w:t>
      </w:r>
      <w:r w:rsidR="00445934" w:rsidRPr="00D93A0D">
        <w:rPr>
          <w:szCs w:val="24"/>
          <w:lang w:val="en-US"/>
        </w:rPr>
        <w:t>6</w:t>
      </w:r>
      <w:r w:rsidRPr="00D93A0D">
        <w:rPr>
          <w:szCs w:val="24"/>
          <w:lang w:val="en-US"/>
        </w:rPr>
        <w:fldChar w:fldCharType="begin"/>
      </w:r>
      <w:r w:rsidRPr="00D93A0D">
        <w:rPr>
          <w:szCs w:val="24"/>
          <w:lang w:val="en-US"/>
        </w:rPr>
        <w:instrText xml:space="preserve"> REF _Ref339261564 \r \h  \* MERGEFORMAT </w:instrText>
      </w:r>
      <w:r w:rsidRPr="00D93A0D">
        <w:rPr>
          <w:szCs w:val="24"/>
          <w:lang w:val="en-US"/>
        </w:rPr>
      </w:r>
      <w:r w:rsidRPr="00D93A0D">
        <w:rPr>
          <w:szCs w:val="24"/>
          <w:lang w:val="en-US"/>
        </w:rPr>
        <w:fldChar w:fldCharType="separate"/>
      </w:r>
      <w:r w:rsidR="002C0A2C">
        <w:rPr>
          <w:szCs w:val="24"/>
          <w:lang w:val="en-US"/>
        </w:rPr>
        <w:t>(b)</w:t>
      </w:r>
      <w:r w:rsidRPr="00D93A0D">
        <w:rPr>
          <w:szCs w:val="24"/>
          <w:lang w:val="en-US"/>
        </w:rPr>
        <w:fldChar w:fldCharType="end"/>
      </w:r>
      <w:r w:rsidRPr="00D93A0D">
        <w:rPr>
          <w:szCs w:val="24"/>
          <w:lang w:val="en-US"/>
        </w:rPr>
        <w:t xml:space="preserve"> or, if applicable, paragraph </w:t>
      </w:r>
      <w:r w:rsidR="00445934" w:rsidRPr="00D93A0D">
        <w:rPr>
          <w:szCs w:val="24"/>
          <w:lang w:val="en-US"/>
        </w:rPr>
        <w:t>7</w:t>
      </w:r>
      <w:r w:rsidR="00230B83" w:rsidRPr="00D93A0D">
        <w:t>.</w:t>
      </w:r>
    </w:p>
    <w:p w14:paraId="41388E6E" w14:textId="1AEC90A6" w:rsidR="00955631" w:rsidRPr="008B1E41" w:rsidRDefault="001C32C4" w:rsidP="00D93A0D">
      <w:pPr>
        <w:pStyle w:val="BodyText"/>
        <w:sectPr w:rsidR="00955631" w:rsidRPr="008B1E41" w:rsidSect="008972BE">
          <w:headerReference w:type="default" r:id="rId13"/>
          <w:footerReference w:type="default" r:id="rId14"/>
          <w:pgSz w:w="11907" w:h="16840" w:code="9"/>
          <w:pgMar w:top="1440" w:right="1440" w:bottom="1440" w:left="1440" w:header="720" w:footer="720" w:gutter="0"/>
          <w:pgNumType w:start="1"/>
          <w:cols w:space="720"/>
          <w:docGrid w:linePitch="326"/>
        </w:sectPr>
      </w:pPr>
      <w:r w:rsidRPr="008B1E41">
        <w:t xml:space="preserve">Unless the contrary intention appears, </w:t>
      </w:r>
      <w:r w:rsidR="003B1A06" w:rsidRPr="008B1E41">
        <w:t xml:space="preserve">a </w:t>
      </w:r>
      <w:r w:rsidRPr="008B1E41">
        <w:t xml:space="preserve">reference to an Act, Prudential Standard, </w:t>
      </w:r>
      <w:r w:rsidR="003B1A06" w:rsidRPr="008B1E41">
        <w:t xml:space="preserve">Reporting Standard, </w:t>
      </w:r>
      <w:r w:rsidRPr="008B1E41">
        <w:t xml:space="preserve">Australian Accounting or Auditing Standard </w:t>
      </w:r>
      <w:r w:rsidR="003B1A06" w:rsidRPr="008B1E41">
        <w:t xml:space="preserve">is </w:t>
      </w:r>
      <w:r w:rsidRPr="008B1E41">
        <w:t>a reference to th</w:t>
      </w:r>
      <w:r w:rsidR="003B1A06" w:rsidRPr="008B1E41">
        <w:t>e</w:t>
      </w:r>
      <w:r w:rsidRPr="008B1E41">
        <w:t xml:space="preserve"> instrument as in force from time to time</w:t>
      </w:r>
      <w:r w:rsidR="00B04674" w:rsidRPr="008B1E41">
        <w:t>.</w:t>
      </w:r>
      <w:bookmarkEnd w:id="15"/>
    </w:p>
    <w:p w14:paraId="7613B6EE" w14:textId="3B3676F9" w:rsidR="00DE4A18" w:rsidRPr="008B1E41" w:rsidRDefault="00DE4A18" w:rsidP="00AA4A29">
      <w:pPr>
        <w:pStyle w:val="Heading1"/>
        <w:spacing w:before="0"/>
        <w:rPr>
          <w:b w:val="0"/>
        </w:rPr>
      </w:pPr>
      <w:bookmarkStart w:id="17" w:name="_Hlk79271667"/>
      <w:r w:rsidRPr="008B1E41">
        <w:lastRenderedPageBreak/>
        <w:t xml:space="preserve">Reporting </w:t>
      </w:r>
      <w:r w:rsidR="000A1F0A" w:rsidRPr="00D71F62">
        <w:t>Standard</w:t>
      </w:r>
      <w:r w:rsidRPr="00D71F62">
        <w:t xml:space="preserve"> </w:t>
      </w:r>
      <w:r w:rsidR="00F56799" w:rsidRPr="00F56799">
        <w:t>GRS 320.0</w:t>
      </w:r>
      <w:r w:rsidR="00F56799" w:rsidRPr="00F56799" w:rsidDel="00F56799">
        <w:t xml:space="preserve"> </w:t>
      </w:r>
    </w:p>
    <w:p w14:paraId="6D5DB208" w14:textId="56105FF2" w:rsidR="00DE4A18" w:rsidRDefault="00780761" w:rsidP="00AA4A29">
      <w:pPr>
        <w:pStyle w:val="Heading1"/>
        <w:spacing w:before="0"/>
      </w:pPr>
      <w:r>
        <w:t>Liability Roll Forwards</w:t>
      </w:r>
    </w:p>
    <w:p w14:paraId="53C4070F" w14:textId="337F1230" w:rsidR="00CD2AE6" w:rsidRPr="00584ABF" w:rsidRDefault="00C412E9" w:rsidP="00AA4A29">
      <w:pPr>
        <w:pStyle w:val="Heading1"/>
        <w:spacing w:before="0"/>
        <w:rPr>
          <w:sz w:val="32"/>
          <w:szCs w:val="32"/>
        </w:rPr>
      </w:pPr>
      <w:r>
        <w:rPr>
          <w:sz w:val="32"/>
          <w:szCs w:val="32"/>
        </w:rPr>
        <w:t>General i</w:t>
      </w:r>
      <w:r w:rsidR="00CD2AE6" w:rsidRPr="00584ABF">
        <w:rPr>
          <w:sz w:val="32"/>
          <w:szCs w:val="32"/>
        </w:rPr>
        <w:t>nstruction</w:t>
      </w:r>
      <w:r w:rsidR="00780761" w:rsidRPr="00584ABF">
        <w:rPr>
          <w:sz w:val="32"/>
          <w:szCs w:val="32"/>
        </w:rPr>
        <w:t>s</w:t>
      </w:r>
    </w:p>
    <w:p w14:paraId="15CBE929" w14:textId="01CFB575" w:rsidR="009908DF" w:rsidRDefault="009908DF">
      <w:pPr>
        <w:jc w:val="both"/>
      </w:pPr>
      <w:r w:rsidRPr="009908DF">
        <w:t xml:space="preserve">These instructions assist completion of </w:t>
      </w:r>
      <w:r w:rsidRPr="009908DF">
        <w:rPr>
          <w:i/>
        </w:rPr>
        <w:t xml:space="preserve">Reporting </w:t>
      </w:r>
      <w:r w:rsidR="00825178">
        <w:rPr>
          <w:i/>
        </w:rPr>
        <w:t>Standard</w:t>
      </w:r>
      <w:r w:rsidRPr="009908DF">
        <w:rPr>
          <w:i/>
        </w:rPr>
        <w:t xml:space="preserve"> </w:t>
      </w:r>
      <w:bookmarkStart w:id="18" w:name="_Hlk85185739"/>
      <w:r w:rsidR="00F56799" w:rsidRPr="00F56799">
        <w:rPr>
          <w:i/>
        </w:rPr>
        <w:t>GRS 320.0</w:t>
      </w:r>
      <w:r w:rsidR="00F56799" w:rsidRPr="00F56799" w:rsidDel="00F56799">
        <w:rPr>
          <w:i/>
        </w:rPr>
        <w:t xml:space="preserve"> </w:t>
      </w:r>
      <w:r w:rsidRPr="009908DF">
        <w:rPr>
          <w:i/>
        </w:rPr>
        <w:t>Liability Roll Forwards</w:t>
      </w:r>
      <w:bookmarkEnd w:id="18"/>
      <w:r w:rsidR="00D93A0D">
        <w:t>, which</w:t>
      </w:r>
      <w:bookmarkStart w:id="19" w:name="_Hlk85185805"/>
      <w:r w:rsidRPr="009908DF">
        <w:t xml:space="preserve"> collects information relating to reconciliations of insurance contract liabilities required by </w:t>
      </w:r>
      <w:r w:rsidRPr="006318C3">
        <w:rPr>
          <w:i/>
        </w:rPr>
        <w:t>AASB 17</w:t>
      </w:r>
      <w:r w:rsidRPr="009908DF">
        <w:t xml:space="preserve"> </w:t>
      </w:r>
      <w:r w:rsidRPr="009908DF">
        <w:rPr>
          <w:i/>
        </w:rPr>
        <w:t>Insurance Contracts</w:t>
      </w:r>
      <w:r w:rsidRPr="009908DF">
        <w:t xml:space="preserve"> (AASB 17).  These instructions also apply to roll forwards of assets for insurance acquisition cash flows and reinsurance contracts held.</w:t>
      </w:r>
    </w:p>
    <w:p w14:paraId="54EDEB6B" w14:textId="77777777" w:rsidR="00FC6F48" w:rsidRPr="00193678" w:rsidRDefault="00FC6F48" w:rsidP="00584ABF">
      <w:pPr>
        <w:pStyle w:val="Heading3"/>
        <w:jc w:val="both"/>
        <w:rPr>
          <w:i w:val="0"/>
        </w:rPr>
      </w:pPr>
      <w:r w:rsidRPr="00193678">
        <w:rPr>
          <w:i w:val="0"/>
        </w:rPr>
        <w:t>Reporting tables</w:t>
      </w:r>
    </w:p>
    <w:p w14:paraId="5BCB9F26" w14:textId="424C53FA" w:rsidR="00F06917" w:rsidRPr="00584ABF" w:rsidRDefault="00FC6F48" w:rsidP="00193678">
      <w:pPr>
        <w:jc w:val="both"/>
        <w:rPr>
          <w:szCs w:val="24"/>
        </w:rPr>
      </w:pPr>
      <w:r w:rsidRPr="004402EC">
        <w:t>Tables described in this reporting standard list each of the data fields required to be reported. The data fields are listed sequentially in the column order that they will appear in the reported data set. Constraints on the data that can be reported for each field have also been provided.</w:t>
      </w:r>
      <w:r w:rsidRPr="00932F3F">
        <w:rPr>
          <w:szCs w:val="24"/>
        </w:rPr>
        <w:t xml:space="preserve"> </w:t>
      </w:r>
    </w:p>
    <w:p w14:paraId="48073C29" w14:textId="77777777" w:rsidR="00193678" w:rsidRPr="00193678" w:rsidRDefault="00193678" w:rsidP="00193678">
      <w:pPr>
        <w:pStyle w:val="Heading3"/>
        <w:jc w:val="both"/>
        <w:rPr>
          <w:i w:val="0"/>
        </w:rPr>
      </w:pPr>
      <w:r w:rsidRPr="00193678">
        <w:rPr>
          <w:i w:val="0"/>
        </w:rPr>
        <w:t>General accounting basis</w:t>
      </w:r>
    </w:p>
    <w:p w14:paraId="2DA5632D" w14:textId="76785503" w:rsidR="00193678" w:rsidRPr="00193678" w:rsidRDefault="00193678" w:rsidP="00193678">
      <w:pPr>
        <w:jc w:val="both"/>
      </w:pPr>
      <w:r w:rsidRPr="00911F9C">
        <w:t>Unless otherwise specifically stated, reporting insurers are to report in accordance with the relevant Australian Accounting Standards.</w:t>
      </w:r>
    </w:p>
    <w:p w14:paraId="4FDB2CBF" w14:textId="17A3A200" w:rsidR="00F06917" w:rsidRPr="00F0623E" w:rsidDel="00A15EAD" w:rsidRDefault="00F06917" w:rsidP="00F06917">
      <w:pPr>
        <w:pStyle w:val="Heading3"/>
        <w:jc w:val="both"/>
      </w:pPr>
      <w:r w:rsidRPr="00932F3F">
        <w:rPr>
          <w:i w:val="0"/>
        </w:rPr>
        <w:t>References to Australian Accounting Standards</w:t>
      </w:r>
    </w:p>
    <w:p w14:paraId="0B2336D7" w14:textId="77777777" w:rsidR="00932F3F" w:rsidRDefault="00932F3F" w:rsidP="00273696">
      <w:pPr>
        <w:jc w:val="both"/>
      </w:pPr>
      <w:r w:rsidRPr="00540A09">
        <w:rPr>
          <w:lang w:eastAsia="en-US"/>
        </w:rPr>
        <w:t xml:space="preserve">Each item reported under this </w:t>
      </w:r>
      <w:r>
        <w:t xml:space="preserve">Reporting Standard </w:t>
      </w:r>
      <w:r w:rsidRPr="00154343">
        <w:t xml:space="preserve">aligns with </w:t>
      </w:r>
      <w:r>
        <w:t xml:space="preserve">the Accounting Standards made by the </w:t>
      </w:r>
      <w:r w:rsidRPr="00154343">
        <w:t>Australian Accounting Standards Board (AASB). The applicable AASB references are specified with each item.</w:t>
      </w:r>
      <w:r>
        <w:t xml:space="preserve"> </w:t>
      </w:r>
      <w:r w:rsidRPr="00157A30">
        <w:t xml:space="preserve">AASB reference provides a written </w:t>
      </w:r>
      <w:r w:rsidRPr="005E45C4">
        <w:t>description of the accounting meaning</w:t>
      </w:r>
      <w:r w:rsidRPr="00157A30">
        <w:t xml:space="preserve"> of an IFRS Taxonomy element</w:t>
      </w:r>
      <w:r>
        <w:t>.</w:t>
      </w:r>
    </w:p>
    <w:p w14:paraId="25277378" w14:textId="77777777" w:rsidR="00F06917" w:rsidRPr="00302560" w:rsidRDefault="00F06917" w:rsidP="00273696">
      <w:pPr>
        <w:pStyle w:val="Heading3"/>
        <w:jc w:val="both"/>
      </w:pPr>
      <w:r w:rsidRPr="00302560">
        <w:rPr>
          <w:i w:val="0"/>
        </w:rPr>
        <w:t>IFRS taxonomy element reference</w:t>
      </w:r>
    </w:p>
    <w:p w14:paraId="26C824C6" w14:textId="77777777" w:rsidR="00F06917" w:rsidRPr="00540A09" w:rsidRDefault="00F06917" w:rsidP="00273696">
      <w:pPr>
        <w:jc w:val="both"/>
        <w:rPr>
          <w:lang w:eastAsia="en-US"/>
        </w:rPr>
      </w:pPr>
      <w:r w:rsidRPr="00540A09">
        <w:rPr>
          <w:lang w:eastAsia="en-US"/>
        </w:rPr>
        <w:t xml:space="preserve">Each IFRS taxonomy element contains at least one cross-reference to an AASB Standard (that incorporates IFRS 17 Standards as issued and amended by the International Accounting Standards Board (IASB)) and has a reference type that can be used to identify the source of that element.  The IFRS Taxonomy uses the following element reference types: </w:t>
      </w:r>
    </w:p>
    <w:p w14:paraId="673792F3" w14:textId="55D91AC7" w:rsidR="00F06917" w:rsidRPr="00540A09" w:rsidRDefault="00F06917" w:rsidP="00273696">
      <w:pPr>
        <w:jc w:val="both"/>
        <w:rPr>
          <w:lang w:eastAsia="en-US"/>
        </w:rPr>
      </w:pPr>
      <w:r w:rsidRPr="00540A09">
        <w:rPr>
          <w:lang w:eastAsia="en-US"/>
        </w:rPr>
        <w:t xml:space="preserve">(a) disclosure—an element of this type depicts a </w:t>
      </w:r>
      <w:r w:rsidR="00A96E0B">
        <w:t xml:space="preserve">presentation or </w:t>
      </w:r>
      <w:r w:rsidRPr="00540A09">
        <w:rPr>
          <w:lang w:eastAsia="en-US"/>
        </w:rPr>
        <w:t xml:space="preserve">disclosure requirement of an IFRS/AASB </w:t>
      </w:r>
      <w:proofErr w:type="gramStart"/>
      <w:r w:rsidRPr="00540A09">
        <w:rPr>
          <w:lang w:eastAsia="en-US"/>
        </w:rPr>
        <w:t>Standard;</w:t>
      </w:r>
      <w:proofErr w:type="gramEnd"/>
    </w:p>
    <w:p w14:paraId="5A0D5801" w14:textId="77777777" w:rsidR="00F06917" w:rsidRPr="00540A09" w:rsidRDefault="00F06917" w:rsidP="00273696">
      <w:pPr>
        <w:jc w:val="both"/>
        <w:rPr>
          <w:lang w:eastAsia="en-US"/>
        </w:rPr>
      </w:pPr>
      <w:r w:rsidRPr="00540A09">
        <w:rPr>
          <w:lang w:eastAsia="en-US"/>
        </w:rPr>
        <w:t>(b) example—an element of this type represents an example provided in an IFRS/AASB Standard or its accompanying materials; and</w:t>
      </w:r>
    </w:p>
    <w:p w14:paraId="4CF61580" w14:textId="77777777" w:rsidR="00F06917" w:rsidRDefault="00F06917" w:rsidP="00273696">
      <w:pPr>
        <w:jc w:val="both"/>
        <w:rPr>
          <w:lang w:eastAsia="en-US"/>
        </w:rPr>
      </w:pPr>
      <w:r w:rsidRPr="00540A09">
        <w:rPr>
          <w:lang w:eastAsia="en-US"/>
        </w:rPr>
        <w:t xml:space="preserve">(c) common practice—an element of this type reflects common reporting practice within IFRS/AASB financial statements they not specifically mentioned in IFRS/AASB Standards or their accompanying </w:t>
      </w:r>
      <w:proofErr w:type="gramStart"/>
      <w:r w:rsidRPr="00540A09">
        <w:rPr>
          <w:lang w:eastAsia="en-US"/>
        </w:rPr>
        <w:t>materials, but</w:t>
      </w:r>
      <w:proofErr w:type="gramEnd"/>
      <w:r w:rsidRPr="00540A09">
        <w:rPr>
          <w:lang w:eastAsia="en-US"/>
        </w:rPr>
        <w:t xml:space="preserve"> are consistent with IFRS/AASB Standards. They have been found to be frequently disclosed across a range of companies and accounting jurisdictions.</w:t>
      </w:r>
    </w:p>
    <w:p w14:paraId="75858461" w14:textId="77777777" w:rsidR="00435A4E" w:rsidRPr="00435A4E" w:rsidRDefault="00435A4E" w:rsidP="00435A4E">
      <w:pPr>
        <w:pStyle w:val="Heading3"/>
        <w:rPr>
          <w:i w:val="0"/>
        </w:rPr>
      </w:pPr>
      <w:bookmarkStart w:id="20" w:name="_Hlk83142696"/>
      <w:bookmarkStart w:id="21" w:name="_Hlk81834435"/>
      <w:bookmarkEnd w:id="19"/>
      <w:r w:rsidRPr="00435A4E">
        <w:rPr>
          <w:i w:val="0"/>
        </w:rPr>
        <w:lastRenderedPageBreak/>
        <w:t>Definitions</w:t>
      </w:r>
    </w:p>
    <w:p w14:paraId="25A811BF" w14:textId="0740E4CE" w:rsidR="00435A4E" w:rsidRPr="00435A4E" w:rsidRDefault="00435A4E" w:rsidP="00435A4E">
      <w:pPr>
        <w:pStyle w:val="Heading3"/>
        <w:spacing w:before="0" w:after="0"/>
        <w:jc w:val="both"/>
        <w:rPr>
          <w:rFonts w:ascii="Times New Roman" w:hAnsi="Times New Roman"/>
          <w:b w:val="0"/>
          <w:i w:val="0"/>
          <w:lang w:eastAsia="en-US"/>
        </w:rPr>
      </w:pPr>
      <w:r w:rsidRPr="00435A4E">
        <w:rPr>
          <w:rFonts w:ascii="Times New Roman" w:hAnsi="Times New Roman"/>
          <w:b w:val="0"/>
          <w:i w:val="0"/>
          <w:lang w:eastAsia="en-US"/>
        </w:rPr>
        <w:t xml:space="preserve">Terms that are highlighted in </w:t>
      </w:r>
      <w:r w:rsidRPr="00435A4E">
        <w:rPr>
          <w:rFonts w:ascii="Times New Roman" w:hAnsi="Times New Roman"/>
          <w:lang w:eastAsia="en-US"/>
        </w:rPr>
        <w:t>bold italics</w:t>
      </w:r>
      <w:r w:rsidRPr="00435A4E">
        <w:rPr>
          <w:rFonts w:ascii="Times New Roman" w:hAnsi="Times New Roman"/>
          <w:b w:val="0"/>
          <w:i w:val="0"/>
          <w:lang w:eastAsia="en-US"/>
        </w:rPr>
        <w:t xml:space="preserve"> are defined in </w:t>
      </w:r>
      <w:r w:rsidR="00271358">
        <w:rPr>
          <w:rFonts w:ascii="Times New Roman" w:hAnsi="Times New Roman"/>
          <w:b w:val="0"/>
          <w:i w:val="0"/>
          <w:lang w:eastAsia="en-US"/>
        </w:rPr>
        <w:t>these instructions</w:t>
      </w:r>
      <w:r w:rsidRPr="00435A4E">
        <w:rPr>
          <w:rFonts w:ascii="Times New Roman" w:hAnsi="Times New Roman"/>
          <w:b w:val="0"/>
          <w:i w:val="0"/>
          <w:lang w:eastAsia="en-US"/>
        </w:rPr>
        <w:t>.</w:t>
      </w:r>
    </w:p>
    <w:p w14:paraId="3262915A" w14:textId="04B86127" w:rsidR="00C412E9" w:rsidRDefault="00C412E9">
      <w:pPr>
        <w:spacing w:before="0" w:after="0"/>
        <w:rPr>
          <w:rFonts w:ascii="Arial" w:hAnsi="Arial" w:cs="Arial"/>
          <w:b/>
          <w:snapToGrid w:val="0"/>
          <w:sz w:val="32"/>
          <w:szCs w:val="32"/>
          <w:lang w:eastAsia="en-US"/>
        </w:rPr>
      </w:pPr>
      <w:bookmarkStart w:id="22" w:name="_Hlk79271891"/>
      <w:bookmarkEnd w:id="17"/>
      <w:bookmarkEnd w:id="20"/>
      <w:bookmarkEnd w:id="21"/>
    </w:p>
    <w:p w14:paraId="50F00AB0" w14:textId="60EA6C7A" w:rsidR="00C17E00" w:rsidRDefault="00DE4A18" w:rsidP="00631E24">
      <w:pPr>
        <w:pStyle w:val="Heading2"/>
        <w:rPr>
          <w:snapToGrid w:val="0"/>
          <w:lang w:eastAsia="en-US"/>
        </w:rPr>
      </w:pPr>
      <w:r w:rsidRPr="008B1E41">
        <w:rPr>
          <w:snapToGrid w:val="0"/>
          <w:lang w:eastAsia="en-US"/>
        </w:rPr>
        <w:t>Specific instructions</w:t>
      </w:r>
    </w:p>
    <w:p w14:paraId="3C1CF440" w14:textId="77777777" w:rsidR="00F06917" w:rsidRPr="000B3769" w:rsidRDefault="00F06917" w:rsidP="00584ABF">
      <w:pPr>
        <w:pStyle w:val="Heading3"/>
        <w:jc w:val="both"/>
      </w:pPr>
      <w:r w:rsidRPr="00584ABF">
        <w:rPr>
          <w:i w:val="0"/>
        </w:rPr>
        <w:t>Reporting basis</w:t>
      </w:r>
    </w:p>
    <w:p w14:paraId="74FEEEC3" w14:textId="77777777" w:rsidR="00932F3F" w:rsidRDefault="00932F3F" w:rsidP="00932F3F">
      <w:pPr>
        <w:numPr>
          <w:ilvl w:val="0"/>
          <w:numId w:val="9"/>
        </w:numPr>
        <w:spacing w:before="0" w:after="240"/>
        <w:jc w:val="both"/>
      </w:pPr>
      <w:r w:rsidRPr="00E27C2F">
        <w:t xml:space="preserve">Information in this </w:t>
      </w:r>
      <w:r>
        <w:t>Reporting Standard</w:t>
      </w:r>
      <w:r w:rsidRPr="00E27C2F">
        <w:t xml:space="preserve"> is to be completed by general insurers for each </w:t>
      </w:r>
      <w:r>
        <w:t>reporting period on a Level 1 (l</w:t>
      </w:r>
      <w:r w:rsidRPr="00E27C2F">
        <w:t>icensed insurer) basis.</w:t>
      </w:r>
    </w:p>
    <w:p w14:paraId="3DD31DC8" w14:textId="77777777" w:rsidR="00932F3F" w:rsidRPr="00302560" w:rsidRDefault="00932F3F" w:rsidP="00932F3F">
      <w:pPr>
        <w:pStyle w:val="Heading3"/>
        <w:jc w:val="both"/>
        <w:rPr>
          <w:i w:val="0"/>
        </w:rPr>
      </w:pPr>
      <w:bookmarkStart w:id="23" w:name="_Hlk85031792"/>
      <w:r>
        <w:rPr>
          <w:i w:val="0"/>
        </w:rPr>
        <w:t>U</w:t>
      </w:r>
      <w:r w:rsidRPr="00302560">
        <w:rPr>
          <w:i w:val="0"/>
        </w:rPr>
        <w:t xml:space="preserve">nits of measurement </w:t>
      </w:r>
    </w:p>
    <w:p w14:paraId="50B89CA2" w14:textId="77777777" w:rsidR="00932F3F" w:rsidRDefault="00932F3F" w:rsidP="00273696">
      <w:pPr>
        <w:spacing w:before="0" w:after="240"/>
        <w:jc w:val="both"/>
      </w:pPr>
      <w:r>
        <w:t>R</w:t>
      </w:r>
      <w:r w:rsidRPr="000F4E86">
        <w:t xml:space="preserve">eport values in this </w:t>
      </w:r>
      <w:r>
        <w:t>Reporting Standard</w:t>
      </w:r>
      <w:r w:rsidRPr="000F4E86">
        <w:t xml:space="preserve"> in whole Australian dollars (AUD)</w:t>
      </w:r>
      <w:r>
        <w:t xml:space="preserve"> with no decimal place</w:t>
      </w:r>
      <w:r w:rsidRPr="000F4E86">
        <w:t xml:space="preserve">. </w:t>
      </w:r>
    </w:p>
    <w:p w14:paraId="56DBDB6F" w14:textId="2565B270" w:rsidR="00C412E9" w:rsidRDefault="00932F3F" w:rsidP="00273696">
      <w:pPr>
        <w:spacing w:before="0" w:after="0"/>
        <w:jc w:val="both"/>
      </w:pPr>
      <w:r w:rsidRPr="000F4E86">
        <w:t xml:space="preserve">Convert amounts denominated in foreign currency to AUD in accordance with </w:t>
      </w:r>
      <w:r w:rsidRPr="000F4E86">
        <w:rPr>
          <w:i/>
        </w:rPr>
        <w:t>AASB 121 The Effects of Changes in Foreign Exchange Rates</w:t>
      </w:r>
      <w:r w:rsidRPr="000F4E86">
        <w:t xml:space="preserve">. </w:t>
      </w:r>
    </w:p>
    <w:p w14:paraId="4554F67A" w14:textId="77777777" w:rsidR="00435A4E" w:rsidRDefault="00435A4E" w:rsidP="00273696">
      <w:pPr>
        <w:spacing w:before="0" w:after="0"/>
        <w:jc w:val="both"/>
      </w:pPr>
    </w:p>
    <w:p w14:paraId="017ED2F3" w14:textId="77777777" w:rsidR="0006290E" w:rsidRPr="00447474" w:rsidRDefault="0006290E" w:rsidP="00273696">
      <w:pPr>
        <w:jc w:val="both"/>
        <w:rPr>
          <w:sz w:val="22"/>
          <w:szCs w:val="22"/>
        </w:rPr>
      </w:pPr>
      <w:r w:rsidRPr="00447474">
        <w:rPr>
          <w:b/>
          <w:bCs/>
          <w:i/>
          <w:iCs/>
        </w:rPr>
        <w:t>Direct business</w:t>
      </w:r>
      <w:r w:rsidRPr="00447474">
        <w:t xml:space="preserve"> is any insurance business written / insurance contracts issued by the reporting insurer</w:t>
      </w:r>
      <w:r>
        <w:t>.</w:t>
      </w:r>
    </w:p>
    <w:p w14:paraId="796F522C" w14:textId="77777777" w:rsidR="0006290E" w:rsidRPr="00AE7938" w:rsidRDefault="0006290E" w:rsidP="00273696">
      <w:pPr>
        <w:jc w:val="both"/>
      </w:pPr>
      <w:r w:rsidRPr="00447474">
        <w:rPr>
          <w:b/>
          <w:bCs/>
          <w:i/>
          <w:iCs/>
        </w:rPr>
        <w:t>Inwards reinsurance</w:t>
      </w:r>
      <w:r w:rsidRPr="00447474">
        <w:t xml:space="preserve"> is any reinsurance business written / reinsurance contracts issued by the reporting insurer</w:t>
      </w:r>
      <w:r>
        <w:t>.</w:t>
      </w:r>
    </w:p>
    <w:p w14:paraId="5E33123F" w14:textId="77777777" w:rsidR="00435A4E" w:rsidRPr="00323E88" w:rsidRDefault="00435A4E" w:rsidP="00323E88"/>
    <w:p w14:paraId="3E36E2E3" w14:textId="0ABB437A" w:rsidR="00727BCF" w:rsidRPr="00E647D2" w:rsidRDefault="00727BCF" w:rsidP="00584ABF">
      <w:pPr>
        <w:pStyle w:val="Heading2"/>
        <w:jc w:val="both"/>
      </w:pPr>
      <w:r w:rsidRPr="000F4E86">
        <w:t xml:space="preserve">Part A: Insurance contracts issued (direct </w:t>
      </w:r>
      <w:r w:rsidR="004F25CB">
        <w:t>b</w:t>
      </w:r>
      <w:r w:rsidRPr="000F4E86">
        <w:t>usiness/inwards reinsurance)</w:t>
      </w:r>
    </w:p>
    <w:p w14:paraId="5AAAE81E" w14:textId="77777777" w:rsidR="00727BCF" w:rsidRPr="000F4E86" w:rsidRDefault="00727BCF" w:rsidP="003647AF">
      <w:pPr>
        <w:pStyle w:val="Heading3"/>
      </w:pPr>
      <w:r w:rsidRPr="000F4E86">
        <w:t>Liability Roll Forward 1 – Reconciliation of the liability for remaining coverage and the liability for incurred claims</w:t>
      </w:r>
    </w:p>
    <w:p w14:paraId="6997B5F1" w14:textId="77777777" w:rsidR="00727BCF" w:rsidRDefault="00727BCF" w:rsidP="00584ABF">
      <w:pPr>
        <w:spacing w:before="0" w:after="240"/>
        <w:jc w:val="both"/>
      </w:pPr>
      <w:r w:rsidRPr="00F83421">
        <w:t>Report the items in the table based on AASB 17.100 requirements to provide reconciliation from the opening to the closing balances of the liabilities for remaining coverage (LRC) and liabilities for incurred claims (LIC). Report the</w:t>
      </w:r>
      <w:r>
        <w:t xml:space="preserve"> reconciliation from the opening to the closing balance of</w:t>
      </w:r>
      <w:r w:rsidRPr="00F83421">
        <w:t xml:space="preserve"> assets for insurance acquisition cash flows </w:t>
      </w:r>
      <w:r>
        <w:t xml:space="preserve">based on the insurer’s interpretation of </w:t>
      </w:r>
      <w:r w:rsidRPr="00F83421">
        <w:t>AASB 17.105A</w:t>
      </w:r>
      <w:r>
        <w:t xml:space="preserve"> and AASB 17.105</w:t>
      </w:r>
      <w:r w:rsidRPr="00F83421">
        <w:t>B</w:t>
      </w:r>
      <w:r>
        <w:t xml:space="preserve"> requirements.</w:t>
      </w:r>
    </w:p>
    <w:p w14:paraId="493EE193" w14:textId="329DAAB4" w:rsidR="00EE0A34" w:rsidRPr="000F4E86" w:rsidRDefault="00EE0A34" w:rsidP="00EE0A34">
      <w:pPr>
        <w:spacing w:before="0" w:after="240"/>
        <w:jc w:val="both"/>
      </w:pPr>
      <w:r w:rsidRPr="000F4E86">
        <w:t>Report zero values for line items if they are not applicable.</w:t>
      </w:r>
    </w:p>
    <w:tbl>
      <w:tblPr>
        <w:tblW w:w="9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1831"/>
        <w:gridCol w:w="7517"/>
      </w:tblGrid>
      <w:tr w:rsidR="00727BCF" w:rsidRPr="00512C54" w14:paraId="0CB250F3" w14:textId="77777777" w:rsidTr="00227B34">
        <w:trPr>
          <w:trHeight w:val="285"/>
        </w:trPr>
        <w:tc>
          <w:tcPr>
            <w:tcW w:w="1831" w:type="dxa"/>
            <w:shd w:val="clear" w:color="auto" w:fill="auto"/>
          </w:tcPr>
          <w:p w14:paraId="684FF491" w14:textId="77777777" w:rsidR="00727BCF" w:rsidRPr="00512C54" w:rsidRDefault="00727BCF" w:rsidP="004E7340">
            <w:pPr>
              <w:numPr>
                <w:ilvl w:val="0"/>
                <w:numId w:val="10"/>
              </w:numPr>
              <w:spacing w:before="0" w:after="240"/>
              <w:rPr>
                <w:b/>
                <w:lang w:eastAsia="en-US"/>
              </w:rPr>
            </w:pPr>
            <w:r w:rsidRPr="00512C54">
              <w:rPr>
                <w:b/>
                <w:lang w:eastAsia="en-US"/>
              </w:rPr>
              <w:t xml:space="preserve">Column 1 </w:t>
            </w:r>
          </w:p>
        </w:tc>
        <w:tc>
          <w:tcPr>
            <w:tcW w:w="7517" w:type="dxa"/>
            <w:shd w:val="clear" w:color="auto" w:fill="auto"/>
          </w:tcPr>
          <w:p w14:paraId="5B3F159C" w14:textId="77777777" w:rsidR="00727BCF" w:rsidRPr="00512C54" w:rsidRDefault="00727BCF" w:rsidP="00B86A0F">
            <w:pPr>
              <w:pStyle w:val="Tabletext"/>
              <w:jc w:val="both"/>
            </w:pPr>
            <w:r w:rsidRPr="00512C54">
              <w:t>Report liabilities for remaining coverage excluding loss component for the current reporting period.</w:t>
            </w:r>
          </w:p>
          <w:p w14:paraId="1420E6E6" w14:textId="730F7323" w:rsidR="00850786" w:rsidRPr="00512C54" w:rsidRDefault="00727BCF" w:rsidP="00B86A0F">
            <w:pPr>
              <w:pStyle w:val="Tabletext"/>
              <w:jc w:val="both"/>
            </w:pPr>
            <w:r w:rsidRPr="00512C54">
              <w:t xml:space="preserve">Where a group of contracts meets the requirements under AASB 17.20, report these contracts in this column. </w:t>
            </w:r>
          </w:p>
          <w:p w14:paraId="183BB073" w14:textId="53EB3883" w:rsidR="00727BCF" w:rsidRPr="00512C54" w:rsidRDefault="00C86167" w:rsidP="00B86A0F">
            <w:pPr>
              <w:pStyle w:val="Tabletext"/>
              <w:jc w:val="both"/>
            </w:pPr>
            <w:r>
              <w:t>Report this item in accordance with</w:t>
            </w:r>
            <w:r w:rsidR="00932F3F" w:rsidRPr="00512C54">
              <w:t xml:space="preserve"> </w:t>
            </w:r>
            <w:r w:rsidR="00EE0A34" w:rsidRPr="00512C54">
              <w:t>AASB 17 Appendix</w:t>
            </w:r>
            <w:r w:rsidR="00063BA0" w:rsidRPr="00512C54">
              <w:t xml:space="preserve"> A and </w:t>
            </w:r>
            <w:r w:rsidR="00EE0A34" w:rsidRPr="00512C54">
              <w:t>AASB 17.100 (a) Disclosure.</w:t>
            </w:r>
          </w:p>
        </w:tc>
      </w:tr>
      <w:tr w:rsidR="00727BCF" w:rsidRPr="00512C54" w14:paraId="44445DD8" w14:textId="77777777" w:rsidTr="00727BCF">
        <w:trPr>
          <w:trHeight w:val="285"/>
        </w:trPr>
        <w:tc>
          <w:tcPr>
            <w:tcW w:w="1831" w:type="dxa"/>
            <w:noWrap/>
          </w:tcPr>
          <w:p w14:paraId="2FD82FC7" w14:textId="77777777" w:rsidR="00727BCF" w:rsidRPr="00512C54" w:rsidRDefault="00727BCF" w:rsidP="004E7340">
            <w:pPr>
              <w:numPr>
                <w:ilvl w:val="0"/>
                <w:numId w:val="10"/>
              </w:numPr>
              <w:spacing w:before="0" w:after="240"/>
              <w:rPr>
                <w:b/>
                <w:lang w:eastAsia="en-US"/>
              </w:rPr>
            </w:pPr>
            <w:r w:rsidRPr="00512C54">
              <w:rPr>
                <w:b/>
                <w:lang w:eastAsia="en-US"/>
              </w:rPr>
              <w:lastRenderedPageBreak/>
              <w:t>Column 2</w:t>
            </w:r>
          </w:p>
        </w:tc>
        <w:tc>
          <w:tcPr>
            <w:tcW w:w="7517" w:type="dxa"/>
            <w:noWrap/>
            <w:vAlign w:val="center"/>
          </w:tcPr>
          <w:p w14:paraId="13ADB34C" w14:textId="77777777" w:rsidR="00727BCF" w:rsidRPr="00512C54" w:rsidRDefault="00727BCF" w:rsidP="00B86A0F">
            <w:pPr>
              <w:pStyle w:val="Tabletext"/>
              <w:jc w:val="both"/>
            </w:pPr>
            <w:r w:rsidRPr="00512C54">
              <w:t>Report the loss component of liabilities for remaining coverage for the current reporting period.</w:t>
            </w:r>
          </w:p>
          <w:p w14:paraId="09C42176" w14:textId="1F6BEF85" w:rsidR="00727BCF" w:rsidRPr="00512C54" w:rsidRDefault="00C86167" w:rsidP="00B86A0F">
            <w:pPr>
              <w:pStyle w:val="Tabletext"/>
              <w:jc w:val="both"/>
            </w:pPr>
            <w:r>
              <w:t>Report this item in accordance with</w:t>
            </w:r>
            <w:r w:rsidR="00932F3F" w:rsidRPr="00512C54">
              <w:t xml:space="preserve"> </w:t>
            </w:r>
            <w:r w:rsidR="00EE0A34" w:rsidRPr="00512C54">
              <w:t xml:space="preserve">AASB 17 Appendix A, </w:t>
            </w:r>
            <w:r w:rsidR="00727BCF" w:rsidRPr="00512C54">
              <w:t xml:space="preserve">AASB 17.100 </w:t>
            </w:r>
            <w:r w:rsidR="002D1E90" w:rsidRPr="00512C54">
              <w:t>(</w:t>
            </w:r>
            <w:r w:rsidR="00727BCF" w:rsidRPr="00512C54">
              <w:t>b</w:t>
            </w:r>
            <w:r w:rsidR="002D1E90" w:rsidRPr="00512C54">
              <w:t>)</w:t>
            </w:r>
            <w:r w:rsidR="00727BCF" w:rsidRPr="00512C54">
              <w:t xml:space="preserve"> Disclosure.</w:t>
            </w:r>
          </w:p>
        </w:tc>
      </w:tr>
      <w:tr w:rsidR="00727BCF" w:rsidRPr="00512C54" w14:paraId="30F1BA2A" w14:textId="77777777" w:rsidTr="00727BCF">
        <w:trPr>
          <w:trHeight w:val="285"/>
        </w:trPr>
        <w:tc>
          <w:tcPr>
            <w:tcW w:w="1831" w:type="dxa"/>
            <w:noWrap/>
          </w:tcPr>
          <w:p w14:paraId="0DD1073B" w14:textId="77777777" w:rsidR="00727BCF" w:rsidRPr="00512C54" w:rsidRDefault="00727BCF" w:rsidP="004E7340">
            <w:pPr>
              <w:numPr>
                <w:ilvl w:val="0"/>
                <w:numId w:val="10"/>
              </w:numPr>
              <w:spacing w:before="0" w:after="240"/>
              <w:rPr>
                <w:b/>
                <w:lang w:eastAsia="en-US"/>
              </w:rPr>
            </w:pPr>
            <w:r w:rsidRPr="00512C54">
              <w:rPr>
                <w:b/>
                <w:lang w:eastAsia="en-US"/>
              </w:rPr>
              <w:t>Column 3</w:t>
            </w:r>
          </w:p>
        </w:tc>
        <w:tc>
          <w:tcPr>
            <w:tcW w:w="7517" w:type="dxa"/>
            <w:noWrap/>
            <w:vAlign w:val="center"/>
          </w:tcPr>
          <w:p w14:paraId="270F1B28" w14:textId="77777777" w:rsidR="00727BCF" w:rsidRPr="00512C54" w:rsidRDefault="00727BCF" w:rsidP="00B86A0F">
            <w:pPr>
              <w:pStyle w:val="Tabletext"/>
              <w:jc w:val="both"/>
            </w:pPr>
            <w:r w:rsidRPr="00512C54">
              <w:t>Report liabilities for incurred claims from contracts not measured under the Premium Allocation Approach (PAA) for the current reporting period.</w:t>
            </w:r>
          </w:p>
          <w:p w14:paraId="09919444" w14:textId="67CC886F" w:rsidR="00727BCF" w:rsidRPr="00512C54" w:rsidRDefault="00C86167" w:rsidP="00B86A0F">
            <w:pPr>
              <w:pStyle w:val="Tabletext"/>
              <w:jc w:val="both"/>
            </w:pPr>
            <w:r>
              <w:t>Report this item in accordance with</w:t>
            </w:r>
            <w:r w:rsidR="00932F3F" w:rsidRPr="00512C54">
              <w:t xml:space="preserve"> </w:t>
            </w:r>
            <w:r w:rsidR="00EE0A34" w:rsidRPr="00512C54">
              <w:t xml:space="preserve">AASB 17 Appendix </w:t>
            </w:r>
            <w:r w:rsidR="00063BA0" w:rsidRPr="00512C54">
              <w:t xml:space="preserve">A and </w:t>
            </w:r>
            <w:r w:rsidR="00727BCF" w:rsidRPr="00512C54">
              <w:t xml:space="preserve">AASB 17.100 </w:t>
            </w:r>
            <w:r w:rsidR="00EE0A34" w:rsidRPr="00512C54">
              <w:t>(</w:t>
            </w:r>
            <w:r w:rsidR="00727BCF" w:rsidRPr="00512C54">
              <w:t>c</w:t>
            </w:r>
            <w:r w:rsidR="00932F3F" w:rsidRPr="00512C54">
              <w:t>) Disclosure</w:t>
            </w:r>
            <w:r w:rsidR="00727BCF" w:rsidRPr="00512C54">
              <w:t>.</w:t>
            </w:r>
          </w:p>
        </w:tc>
      </w:tr>
      <w:tr w:rsidR="00727BCF" w:rsidRPr="00512C54" w14:paraId="73D306CF" w14:textId="77777777" w:rsidTr="00727BCF">
        <w:trPr>
          <w:trHeight w:val="285"/>
        </w:trPr>
        <w:tc>
          <w:tcPr>
            <w:tcW w:w="1831" w:type="dxa"/>
            <w:noWrap/>
          </w:tcPr>
          <w:p w14:paraId="447F9F58" w14:textId="77777777" w:rsidR="00727BCF" w:rsidRPr="00512C54" w:rsidRDefault="00727BCF" w:rsidP="004E7340">
            <w:pPr>
              <w:numPr>
                <w:ilvl w:val="0"/>
                <w:numId w:val="10"/>
              </w:numPr>
              <w:spacing w:before="0" w:after="240"/>
              <w:rPr>
                <w:b/>
                <w:lang w:eastAsia="en-US"/>
              </w:rPr>
            </w:pPr>
            <w:r w:rsidRPr="00512C54">
              <w:rPr>
                <w:b/>
                <w:lang w:eastAsia="en-US"/>
              </w:rPr>
              <w:t>Column 4</w:t>
            </w:r>
          </w:p>
        </w:tc>
        <w:tc>
          <w:tcPr>
            <w:tcW w:w="7517" w:type="dxa"/>
            <w:noWrap/>
            <w:vAlign w:val="center"/>
          </w:tcPr>
          <w:p w14:paraId="6F10D4BF" w14:textId="77777777" w:rsidR="00727BCF" w:rsidRPr="00512C54" w:rsidRDefault="00727BCF" w:rsidP="00B86A0F">
            <w:pPr>
              <w:pStyle w:val="Tabletext"/>
              <w:jc w:val="both"/>
            </w:pPr>
            <w:r w:rsidRPr="00512C54">
              <w:t>For liabilities for incurred claims from contracts measured under the PAA, report estimates of the present value of the future cash flows for the current reporting period.</w:t>
            </w:r>
          </w:p>
          <w:p w14:paraId="73BEA529" w14:textId="4ED9D804" w:rsidR="00727BCF" w:rsidRPr="00512C54" w:rsidRDefault="00C86167" w:rsidP="00B86A0F">
            <w:pPr>
              <w:pStyle w:val="Tabletext"/>
              <w:jc w:val="both"/>
            </w:pPr>
            <w:r>
              <w:t>Report this item in accordance with</w:t>
            </w:r>
            <w:r w:rsidR="00932F3F" w:rsidRPr="00512C54">
              <w:t xml:space="preserve"> </w:t>
            </w:r>
            <w:r w:rsidR="00EE0A34" w:rsidRPr="00512C54">
              <w:t xml:space="preserve">AASB 17 Appendix </w:t>
            </w:r>
            <w:r w:rsidR="00063BA0" w:rsidRPr="00512C54">
              <w:t xml:space="preserve">A and </w:t>
            </w:r>
            <w:r w:rsidR="00727BCF" w:rsidRPr="00512C54">
              <w:t xml:space="preserve">AASB 17.100 </w:t>
            </w:r>
            <w:r w:rsidR="00EE0A34" w:rsidRPr="00512C54">
              <w:t>(</w:t>
            </w:r>
            <w:r w:rsidR="00727BCF" w:rsidRPr="00512C54">
              <w:t>c</w:t>
            </w:r>
            <w:r w:rsidR="00EE0A34" w:rsidRPr="00512C54">
              <w:t>)</w:t>
            </w:r>
            <w:r w:rsidR="00727BCF" w:rsidRPr="00512C54">
              <w:t xml:space="preserve"> (</w:t>
            </w:r>
            <w:proofErr w:type="spellStart"/>
            <w:r w:rsidR="00727BCF" w:rsidRPr="00512C54">
              <w:t>i</w:t>
            </w:r>
            <w:proofErr w:type="spellEnd"/>
            <w:r w:rsidR="00727BCF" w:rsidRPr="00512C54">
              <w:t>) Disclosure.</w:t>
            </w:r>
          </w:p>
        </w:tc>
      </w:tr>
      <w:tr w:rsidR="00727BCF" w:rsidRPr="00512C54" w14:paraId="6E9499ED" w14:textId="77777777" w:rsidTr="00727BCF">
        <w:trPr>
          <w:trHeight w:val="285"/>
        </w:trPr>
        <w:tc>
          <w:tcPr>
            <w:tcW w:w="1831" w:type="dxa"/>
            <w:noWrap/>
          </w:tcPr>
          <w:p w14:paraId="01B92937" w14:textId="77777777" w:rsidR="00727BCF" w:rsidRPr="00512C54" w:rsidRDefault="00727BCF" w:rsidP="004E7340">
            <w:pPr>
              <w:numPr>
                <w:ilvl w:val="0"/>
                <w:numId w:val="10"/>
              </w:numPr>
              <w:spacing w:before="0" w:after="240"/>
              <w:rPr>
                <w:b/>
                <w:lang w:eastAsia="en-US"/>
              </w:rPr>
            </w:pPr>
            <w:r w:rsidRPr="00512C54">
              <w:rPr>
                <w:b/>
                <w:lang w:eastAsia="en-US"/>
              </w:rPr>
              <w:t>Column 5</w:t>
            </w:r>
          </w:p>
        </w:tc>
        <w:tc>
          <w:tcPr>
            <w:tcW w:w="7517" w:type="dxa"/>
            <w:noWrap/>
            <w:vAlign w:val="center"/>
          </w:tcPr>
          <w:p w14:paraId="376ED9C1" w14:textId="77777777" w:rsidR="00727BCF" w:rsidRPr="00512C54" w:rsidRDefault="00727BCF" w:rsidP="00B86A0F">
            <w:pPr>
              <w:pStyle w:val="Tabletext"/>
              <w:jc w:val="both"/>
            </w:pPr>
            <w:r w:rsidRPr="00512C54">
              <w:t>For liabilities for incurred claims from contracts measured under PAA, report the risk adjustment for non-financial risk for the current reporting period.</w:t>
            </w:r>
          </w:p>
          <w:p w14:paraId="32A4927D" w14:textId="152BB313" w:rsidR="00727BCF" w:rsidRPr="00512C54" w:rsidRDefault="00C86167" w:rsidP="00B86A0F">
            <w:pPr>
              <w:pStyle w:val="Tabletext"/>
              <w:jc w:val="both"/>
            </w:pPr>
            <w:r>
              <w:t>Report this item in accordance with</w:t>
            </w:r>
            <w:r w:rsidR="00932F3F" w:rsidRPr="00512C54">
              <w:t xml:space="preserve"> </w:t>
            </w:r>
            <w:r w:rsidR="000865C0" w:rsidRPr="00512C54">
              <w:t xml:space="preserve">AASB 17 Appendix </w:t>
            </w:r>
            <w:r w:rsidR="00063BA0" w:rsidRPr="00512C54">
              <w:t xml:space="preserve">A and </w:t>
            </w:r>
            <w:r w:rsidR="00727BCF" w:rsidRPr="00512C54">
              <w:t xml:space="preserve">AASB 17.100 </w:t>
            </w:r>
            <w:r w:rsidR="000865C0" w:rsidRPr="00512C54">
              <w:t>(</w:t>
            </w:r>
            <w:r w:rsidR="00727BCF" w:rsidRPr="00512C54">
              <w:t>c</w:t>
            </w:r>
            <w:r w:rsidR="000865C0" w:rsidRPr="00512C54">
              <w:t>)</w:t>
            </w:r>
            <w:r w:rsidR="00727BCF" w:rsidRPr="00512C54">
              <w:t xml:space="preserve"> (ii) Disclosure.</w:t>
            </w:r>
          </w:p>
        </w:tc>
      </w:tr>
      <w:tr w:rsidR="00727BCF" w:rsidRPr="00512C54" w14:paraId="4E56252D" w14:textId="77777777" w:rsidTr="00727BCF">
        <w:trPr>
          <w:trHeight w:val="285"/>
        </w:trPr>
        <w:tc>
          <w:tcPr>
            <w:tcW w:w="1831" w:type="dxa"/>
            <w:noWrap/>
          </w:tcPr>
          <w:p w14:paraId="55E2151A" w14:textId="77777777" w:rsidR="00727BCF" w:rsidRPr="00512C54" w:rsidRDefault="00727BCF" w:rsidP="004E7340">
            <w:pPr>
              <w:numPr>
                <w:ilvl w:val="0"/>
                <w:numId w:val="10"/>
              </w:numPr>
              <w:spacing w:before="0" w:after="240"/>
              <w:rPr>
                <w:b/>
                <w:lang w:eastAsia="en-US"/>
              </w:rPr>
            </w:pPr>
            <w:r w:rsidRPr="00512C54">
              <w:rPr>
                <w:b/>
                <w:lang w:eastAsia="en-US"/>
              </w:rPr>
              <w:t>Column 6</w:t>
            </w:r>
          </w:p>
        </w:tc>
        <w:tc>
          <w:tcPr>
            <w:tcW w:w="7517" w:type="dxa"/>
            <w:noWrap/>
            <w:vAlign w:val="center"/>
          </w:tcPr>
          <w:p w14:paraId="5D5077F6" w14:textId="77777777" w:rsidR="00727BCF" w:rsidRPr="00512C54" w:rsidRDefault="00727BCF" w:rsidP="00B86A0F">
            <w:pPr>
              <w:pStyle w:val="Tabletext"/>
              <w:jc w:val="both"/>
            </w:pPr>
            <w:r w:rsidRPr="00512C54">
              <w:t xml:space="preserve">Report assets for insurance acquisition cash flows recognised applying AASB 17 paragraph 28B for the current reporting period. </w:t>
            </w:r>
          </w:p>
          <w:p w14:paraId="7316F952" w14:textId="31557B80" w:rsidR="00727BCF" w:rsidRPr="00512C54" w:rsidRDefault="00C86167" w:rsidP="00B86A0F">
            <w:pPr>
              <w:pStyle w:val="Tabletext"/>
              <w:jc w:val="both"/>
            </w:pPr>
            <w:r>
              <w:t>Report this item in accordance with</w:t>
            </w:r>
            <w:r w:rsidR="00932F3F" w:rsidRPr="00512C54">
              <w:t xml:space="preserve"> </w:t>
            </w:r>
            <w:r w:rsidR="000865C0" w:rsidRPr="00512C54">
              <w:t xml:space="preserve">AASB 17 Appendix A Defined terms, </w:t>
            </w:r>
            <w:r w:rsidR="00727BCF" w:rsidRPr="00512C54">
              <w:t>AASB 17.105A Disclosure and AASB 17.105B Disclosure.</w:t>
            </w:r>
          </w:p>
          <w:p w14:paraId="5367C0A4" w14:textId="77777777" w:rsidR="00727BCF" w:rsidRPr="00512C54" w:rsidRDefault="00727BCF" w:rsidP="00B86A0F">
            <w:pPr>
              <w:pStyle w:val="Tabletext"/>
              <w:jc w:val="both"/>
            </w:pPr>
            <w:r w:rsidRPr="00512C54">
              <w:t>Based on the insurer’s interpretation of AASB 17.105A, this item may not apply.</w:t>
            </w:r>
          </w:p>
        </w:tc>
      </w:tr>
      <w:tr w:rsidR="00727BCF" w:rsidRPr="00512C54" w14:paraId="39BE4063" w14:textId="77777777" w:rsidTr="00727BCF">
        <w:trPr>
          <w:trHeight w:val="285"/>
        </w:trPr>
        <w:tc>
          <w:tcPr>
            <w:tcW w:w="1831" w:type="dxa"/>
            <w:noWrap/>
          </w:tcPr>
          <w:p w14:paraId="59DD01C4" w14:textId="77777777" w:rsidR="00727BCF" w:rsidRPr="00512C54" w:rsidRDefault="00727BCF" w:rsidP="004E7340">
            <w:pPr>
              <w:numPr>
                <w:ilvl w:val="0"/>
                <w:numId w:val="10"/>
              </w:numPr>
              <w:spacing w:before="0" w:after="240"/>
              <w:rPr>
                <w:b/>
                <w:lang w:eastAsia="en-US"/>
              </w:rPr>
            </w:pPr>
            <w:r w:rsidRPr="00512C54">
              <w:rPr>
                <w:b/>
                <w:lang w:eastAsia="en-US"/>
              </w:rPr>
              <w:t>Column 7</w:t>
            </w:r>
          </w:p>
        </w:tc>
        <w:tc>
          <w:tcPr>
            <w:tcW w:w="7517" w:type="dxa"/>
            <w:noWrap/>
            <w:vAlign w:val="center"/>
          </w:tcPr>
          <w:p w14:paraId="0E99B4EA" w14:textId="47C78D35" w:rsidR="00727BCF" w:rsidRPr="00512C54" w:rsidRDefault="00727BCF" w:rsidP="00B86A0F">
            <w:pPr>
              <w:pStyle w:val="Tabletext"/>
              <w:jc w:val="both"/>
            </w:pPr>
            <w:r w:rsidRPr="00512C54">
              <w:t>Column 7</w:t>
            </w:r>
            <w:r w:rsidR="00323E88">
              <w:t>,</w:t>
            </w:r>
            <w:r w:rsidRPr="00512C54">
              <w:t xml:space="preserve"> </w:t>
            </w:r>
            <w:r w:rsidR="000865C0" w:rsidRPr="00512C54">
              <w:t>total current reporting period</w:t>
            </w:r>
            <w:r w:rsidR="00323E88">
              <w:t>,</w:t>
            </w:r>
            <w:r w:rsidR="000865C0" w:rsidRPr="00512C54">
              <w:t xml:space="preserve"> </w:t>
            </w:r>
            <w:r w:rsidRPr="00512C54">
              <w:t>is a derived column and is calculated as the sum of columns 1 to 6.</w:t>
            </w:r>
          </w:p>
        </w:tc>
      </w:tr>
    </w:tbl>
    <w:bookmarkEnd w:id="22"/>
    <w:p w14:paraId="64E228EC" w14:textId="307A5FFD" w:rsidR="00060A70" w:rsidRPr="00512C54" w:rsidRDefault="00060A70" w:rsidP="00D93A0D">
      <w:pPr>
        <w:pStyle w:val="Heading4"/>
      </w:pPr>
      <w:r w:rsidRPr="00512C54">
        <w:t>Item 1: Opening insurance contract liabilities</w:t>
      </w:r>
    </w:p>
    <w:tbl>
      <w:tblPr>
        <w:tblW w:w="9355" w:type="dxa"/>
        <w:tblLook w:val="0480" w:firstRow="0" w:lastRow="0" w:firstColumn="1" w:lastColumn="0" w:noHBand="0" w:noVBand="1"/>
      </w:tblPr>
      <w:tblGrid>
        <w:gridCol w:w="1838"/>
        <w:gridCol w:w="7517"/>
      </w:tblGrid>
      <w:tr w:rsidR="001D6105" w:rsidRPr="00512C54" w14:paraId="33FB06DD" w14:textId="77777777" w:rsidTr="001D6105">
        <w:trPr>
          <w:trHeight w:val="285"/>
        </w:trPr>
        <w:tc>
          <w:tcPr>
            <w:tcW w:w="1838" w:type="dxa"/>
            <w:tcBorders>
              <w:top w:val="single" w:sz="4" w:space="0" w:color="auto"/>
              <w:left w:val="single" w:sz="4" w:space="0" w:color="auto"/>
              <w:bottom w:val="single" w:sz="4" w:space="0" w:color="auto"/>
              <w:right w:val="single" w:sz="4" w:space="0" w:color="auto"/>
            </w:tcBorders>
            <w:noWrap/>
            <w:hideMark/>
          </w:tcPr>
          <w:p w14:paraId="5ED7DD6E" w14:textId="77777777" w:rsidR="001D6105" w:rsidRPr="00512C54" w:rsidRDefault="001D6105" w:rsidP="001D6105">
            <w:pPr>
              <w:pStyle w:val="Tabletext"/>
              <w:rPr>
                <w:b/>
              </w:rPr>
            </w:pPr>
            <w:r w:rsidRPr="00512C54">
              <w:rPr>
                <w:b/>
              </w:rPr>
              <w:t>Item 1</w:t>
            </w:r>
          </w:p>
        </w:tc>
        <w:tc>
          <w:tcPr>
            <w:tcW w:w="7517" w:type="dxa"/>
            <w:tcBorders>
              <w:top w:val="single" w:sz="4" w:space="0" w:color="auto"/>
              <w:left w:val="single" w:sz="4" w:space="0" w:color="auto"/>
              <w:bottom w:val="single" w:sz="4" w:space="0" w:color="auto"/>
              <w:right w:val="single" w:sz="4" w:space="0" w:color="auto"/>
            </w:tcBorders>
            <w:noWrap/>
            <w:vAlign w:val="center"/>
            <w:hideMark/>
          </w:tcPr>
          <w:p w14:paraId="1A56A027" w14:textId="77777777" w:rsidR="001D6105" w:rsidRPr="00512C54" w:rsidRDefault="001D6105" w:rsidP="00B86A0F">
            <w:pPr>
              <w:pStyle w:val="Tabletext"/>
              <w:jc w:val="both"/>
            </w:pPr>
            <w:r w:rsidRPr="00512C54">
              <w:t>Report opening insurance contract liabilities.</w:t>
            </w:r>
          </w:p>
          <w:p w14:paraId="084AADD2" w14:textId="68B08956" w:rsidR="001D6105" w:rsidRPr="00512C54" w:rsidRDefault="00C86167" w:rsidP="00B86A0F">
            <w:pPr>
              <w:pStyle w:val="Tabletext"/>
              <w:jc w:val="both"/>
            </w:pPr>
            <w:r>
              <w:t>Report this item in accordance with</w:t>
            </w:r>
            <w:r w:rsidR="00932F3F" w:rsidRPr="00512C54">
              <w:t xml:space="preserve"> </w:t>
            </w:r>
            <w:r w:rsidR="000865C0" w:rsidRPr="00512C54">
              <w:t>AASB 17 Appendix</w:t>
            </w:r>
            <w:r w:rsidR="00063BA0" w:rsidRPr="00512C54">
              <w:t xml:space="preserve"> A and </w:t>
            </w:r>
            <w:r w:rsidR="001D6105" w:rsidRPr="00512C54">
              <w:t>AASB 17.99</w:t>
            </w:r>
            <w:r w:rsidR="0075449B" w:rsidRPr="00512C54">
              <w:t xml:space="preserve"> </w:t>
            </w:r>
            <w:r w:rsidR="001D6105" w:rsidRPr="00512C54">
              <w:t xml:space="preserve">(b) Disclosure. </w:t>
            </w:r>
          </w:p>
        </w:tc>
      </w:tr>
    </w:tbl>
    <w:p w14:paraId="2C93872C" w14:textId="77777777" w:rsidR="004E7340" w:rsidRPr="00512C54" w:rsidRDefault="004E7340" w:rsidP="00D93A0D">
      <w:pPr>
        <w:pStyle w:val="Heading4"/>
      </w:pPr>
      <w:r w:rsidRPr="00512C54">
        <w:t>Item 2: Opening insurance contract assets</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1838"/>
        <w:gridCol w:w="7517"/>
      </w:tblGrid>
      <w:tr w:rsidR="004E7340" w:rsidRPr="00512C54" w14:paraId="74D1C90D" w14:textId="77777777" w:rsidTr="004E7340">
        <w:trPr>
          <w:trHeight w:val="285"/>
        </w:trPr>
        <w:tc>
          <w:tcPr>
            <w:tcW w:w="1838" w:type="dxa"/>
            <w:noWrap/>
          </w:tcPr>
          <w:p w14:paraId="2455CAF4" w14:textId="77777777" w:rsidR="004E7340" w:rsidRPr="00512C54" w:rsidRDefault="004E7340" w:rsidP="004E7340">
            <w:pPr>
              <w:pStyle w:val="Tabletext"/>
              <w:rPr>
                <w:b/>
              </w:rPr>
            </w:pPr>
            <w:r w:rsidRPr="00512C54">
              <w:rPr>
                <w:b/>
              </w:rPr>
              <w:t>Item 2</w:t>
            </w:r>
          </w:p>
        </w:tc>
        <w:tc>
          <w:tcPr>
            <w:tcW w:w="7517" w:type="dxa"/>
            <w:noWrap/>
            <w:vAlign w:val="center"/>
          </w:tcPr>
          <w:p w14:paraId="0A57C537" w14:textId="77777777" w:rsidR="004E7340" w:rsidRPr="00512C54" w:rsidRDefault="004E7340" w:rsidP="00B86A0F">
            <w:pPr>
              <w:pStyle w:val="Tabletext"/>
              <w:jc w:val="both"/>
            </w:pPr>
            <w:r w:rsidRPr="00512C54">
              <w:t>Report opening insurance contract assets.</w:t>
            </w:r>
          </w:p>
          <w:p w14:paraId="643588E6" w14:textId="3F01A413" w:rsidR="004E7340" w:rsidRPr="00512C54" w:rsidRDefault="00C86167" w:rsidP="00B86A0F">
            <w:pPr>
              <w:pStyle w:val="Tabletext"/>
              <w:jc w:val="both"/>
            </w:pPr>
            <w:r>
              <w:t>Report this item in accordance with</w:t>
            </w:r>
            <w:r w:rsidR="00932F3F" w:rsidRPr="00512C54">
              <w:t xml:space="preserve"> </w:t>
            </w:r>
            <w:r w:rsidR="000865C0" w:rsidRPr="00512C54">
              <w:t>AASB 17 Appendix</w:t>
            </w:r>
            <w:r w:rsidR="005674AE" w:rsidRPr="00512C54">
              <w:t xml:space="preserve"> </w:t>
            </w:r>
            <w:r w:rsidR="00063BA0" w:rsidRPr="00512C54">
              <w:t xml:space="preserve">A and </w:t>
            </w:r>
            <w:r w:rsidR="004E7340" w:rsidRPr="00512C54">
              <w:t>AASB 17.99</w:t>
            </w:r>
            <w:r w:rsidR="0075449B" w:rsidRPr="00512C54">
              <w:t xml:space="preserve"> </w:t>
            </w:r>
            <w:r w:rsidR="004E7340" w:rsidRPr="00512C54">
              <w:t xml:space="preserve">(b) Disclosure. </w:t>
            </w:r>
          </w:p>
        </w:tc>
      </w:tr>
    </w:tbl>
    <w:p w14:paraId="3F5AA037" w14:textId="77777777" w:rsidR="007C6340" w:rsidRPr="00512C54" w:rsidRDefault="007C6340" w:rsidP="00D93A0D">
      <w:pPr>
        <w:pStyle w:val="Heading4"/>
      </w:pPr>
      <w:r w:rsidRPr="00512C54">
        <w:lastRenderedPageBreak/>
        <w:t>Item 3: Net balance as at beginning of reporting period</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1838"/>
        <w:gridCol w:w="7517"/>
      </w:tblGrid>
      <w:tr w:rsidR="007C6340" w:rsidRPr="00512C54" w14:paraId="7137315E" w14:textId="77777777" w:rsidTr="007C6340">
        <w:trPr>
          <w:trHeight w:val="285"/>
        </w:trPr>
        <w:tc>
          <w:tcPr>
            <w:tcW w:w="1838" w:type="dxa"/>
            <w:noWrap/>
          </w:tcPr>
          <w:p w14:paraId="60D5BA00" w14:textId="77777777" w:rsidR="007C6340" w:rsidRPr="00512C54" w:rsidRDefault="007C6340" w:rsidP="007C6340">
            <w:pPr>
              <w:pStyle w:val="Tabletext"/>
              <w:rPr>
                <w:b/>
              </w:rPr>
            </w:pPr>
            <w:r w:rsidRPr="00512C54">
              <w:rPr>
                <w:b/>
              </w:rPr>
              <w:t>Item 3</w:t>
            </w:r>
          </w:p>
        </w:tc>
        <w:tc>
          <w:tcPr>
            <w:tcW w:w="7517" w:type="dxa"/>
            <w:noWrap/>
            <w:vAlign w:val="center"/>
          </w:tcPr>
          <w:p w14:paraId="024D7968" w14:textId="5AEB975D" w:rsidR="007C6340" w:rsidRPr="00512C54" w:rsidRDefault="007C6340" w:rsidP="00B86A0F">
            <w:pPr>
              <w:pStyle w:val="Tabletext"/>
              <w:jc w:val="both"/>
            </w:pPr>
            <w:r w:rsidRPr="00512C54">
              <w:t>Item 3</w:t>
            </w:r>
            <w:r w:rsidR="00323E88">
              <w:t>,</w:t>
            </w:r>
            <w:r w:rsidRPr="00512C54">
              <w:t xml:space="preserve"> </w:t>
            </w:r>
            <w:r w:rsidR="00176A38" w:rsidRPr="00512C54">
              <w:t>net balance as at beginning of reporting period</w:t>
            </w:r>
            <w:r w:rsidR="00323E88">
              <w:t>,</w:t>
            </w:r>
            <w:r w:rsidR="00176A38" w:rsidRPr="00512C54">
              <w:t xml:space="preserve"> </w:t>
            </w:r>
            <w:r w:rsidRPr="00512C54">
              <w:t>is a derived item and is calculated as the sum of item 1 and item 2.</w:t>
            </w:r>
          </w:p>
        </w:tc>
      </w:tr>
    </w:tbl>
    <w:p w14:paraId="0C5D0BE2" w14:textId="77777777" w:rsidR="00484E20" w:rsidRPr="00512C54" w:rsidRDefault="00484E20" w:rsidP="003647AF">
      <w:pPr>
        <w:pStyle w:val="Heading3"/>
      </w:pPr>
      <w:r w:rsidRPr="00512C54">
        <w:t>Changes in the statement of profit or loss and OCI</w:t>
      </w:r>
    </w:p>
    <w:p w14:paraId="689D86E9" w14:textId="77777777" w:rsidR="00484E20" w:rsidRPr="00512C54" w:rsidRDefault="00484E20" w:rsidP="00D93A0D">
      <w:pPr>
        <w:pStyle w:val="Heading4"/>
      </w:pPr>
      <w:r w:rsidRPr="00512C54">
        <w:t>Item 4: Insurance revenu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1838"/>
        <w:gridCol w:w="7517"/>
      </w:tblGrid>
      <w:tr w:rsidR="00484E20" w:rsidRPr="00512C54" w14:paraId="64B7B0DE" w14:textId="77777777" w:rsidTr="00484E20">
        <w:trPr>
          <w:trHeight w:val="285"/>
        </w:trPr>
        <w:tc>
          <w:tcPr>
            <w:tcW w:w="1838" w:type="dxa"/>
            <w:noWrap/>
          </w:tcPr>
          <w:p w14:paraId="573DB37B" w14:textId="77777777" w:rsidR="00484E20" w:rsidRPr="00512C54" w:rsidRDefault="00484E20" w:rsidP="00484E20">
            <w:pPr>
              <w:pStyle w:val="Tabletext"/>
              <w:rPr>
                <w:b/>
              </w:rPr>
            </w:pPr>
            <w:r w:rsidRPr="00512C54">
              <w:rPr>
                <w:b/>
              </w:rPr>
              <w:t xml:space="preserve">Item 4 </w:t>
            </w:r>
          </w:p>
        </w:tc>
        <w:tc>
          <w:tcPr>
            <w:tcW w:w="7517" w:type="dxa"/>
            <w:noWrap/>
          </w:tcPr>
          <w:p w14:paraId="751B5943" w14:textId="77777777" w:rsidR="00484E20" w:rsidRPr="00512C54" w:rsidRDefault="00484E20" w:rsidP="00B86A0F">
            <w:pPr>
              <w:pStyle w:val="Tabletext"/>
              <w:jc w:val="both"/>
            </w:pPr>
            <w:r w:rsidRPr="00512C54">
              <w:t>Report insurance revenue.</w:t>
            </w:r>
          </w:p>
          <w:p w14:paraId="353C488A" w14:textId="4E02E011" w:rsidR="00484E20" w:rsidRPr="00512C54" w:rsidRDefault="00C86167" w:rsidP="00B86A0F">
            <w:pPr>
              <w:pStyle w:val="Tabletext"/>
              <w:jc w:val="both"/>
            </w:pPr>
            <w:r>
              <w:t>Report this item in accordance with</w:t>
            </w:r>
            <w:r w:rsidR="00932F3F" w:rsidRPr="00512C54">
              <w:t xml:space="preserve"> </w:t>
            </w:r>
            <w:r w:rsidR="00484E20" w:rsidRPr="00512C54">
              <w:t>AASB 17.103</w:t>
            </w:r>
            <w:r w:rsidR="0075449B" w:rsidRPr="00512C54">
              <w:t xml:space="preserve"> </w:t>
            </w:r>
            <w:r w:rsidR="00484E20" w:rsidRPr="00512C54">
              <w:t>(a) Disclosure.</w:t>
            </w:r>
          </w:p>
        </w:tc>
      </w:tr>
    </w:tbl>
    <w:p w14:paraId="2453ABF7" w14:textId="77777777" w:rsidR="005C1120" w:rsidRPr="00512C54" w:rsidRDefault="005C1120" w:rsidP="00D93A0D">
      <w:pPr>
        <w:pStyle w:val="Heading4"/>
      </w:pPr>
      <w:r w:rsidRPr="00512C54">
        <w:t>Items 5-11: Insurance service expenses</w:t>
      </w:r>
    </w:p>
    <w:tbl>
      <w:tblPr>
        <w:tblW w:w="94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1838"/>
        <w:gridCol w:w="7577"/>
      </w:tblGrid>
      <w:tr w:rsidR="005C1120" w:rsidRPr="00512C54" w14:paraId="175861B5" w14:textId="77777777" w:rsidTr="005C1120">
        <w:trPr>
          <w:trHeight w:val="285"/>
        </w:trPr>
        <w:tc>
          <w:tcPr>
            <w:tcW w:w="1838" w:type="dxa"/>
            <w:noWrap/>
          </w:tcPr>
          <w:p w14:paraId="399D5DDC" w14:textId="77777777" w:rsidR="005C1120" w:rsidRPr="00512C54" w:rsidRDefault="005C1120" w:rsidP="005C1120">
            <w:pPr>
              <w:pStyle w:val="Tabletext"/>
              <w:rPr>
                <w:b/>
              </w:rPr>
            </w:pPr>
            <w:r w:rsidRPr="00512C54">
              <w:rPr>
                <w:b/>
              </w:rPr>
              <w:t xml:space="preserve">Item 5 </w:t>
            </w:r>
          </w:p>
        </w:tc>
        <w:tc>
          <w:tcPr>
            <w:tcW w:w="7577" w:type="dxa"/>
            <w:noWrap/>
          </w:tcPr>
          <w:p w14:paraId="6526A699" w14:textId="77777777" w:rsidR="005C1120" w:rsidRPr="00512C54" w:rsidRDefault="005C1120" w:rsidP="00B86A0F">
            <w:pPr>
              <w:pStyle w:val="Tabletext"/>
              <w:jc w:val="both"/>
            </w:pPr>
            <w:r w:rsidRPr="00512C54">
              <w:t xml:space="preserve">Report incurred claims and other expenses. </w:t>
            </w:r>
          </w:p>
          <w:p w14:paraId="16D22815" w14:textId="390F31C1" w:rsidR="005C1120" w:rsidRPr="00512C54" w:rsidRDefault="00C86167" w:rsidP="00B86A0F">
            <w:pPr>
              <w:pStyle w:val="Tabletext"/>
              <w:jc w:val="both"/>
            </w:pPr>
            <w:r>
              <w:t>Report this item in accordance with</w:t>
            </w:r>
            <w:r w:rsidR="00932F3F" w:rsidRPr="00512C54">
              <w:t xml:space="preserve"> </w:t>
            </w:r>
            <w:r w:rsidR="005C1120" w:rsidRPr="00512C54">
              <w:t>AASB 17.103</w:t>
            </w:r>
            <w:r w:rsidR="0075449B" w:rsidRPr="00512C54">
              <w:t xml:space="preserve"> </w:t>
            </w:r>
            <w:r w:rsidR="005C1120" w:rsidRPr="00512C54">
              <w:t>(b)</w:t>
            </w:r>
            <w:r w:rsidR="0075449B" w:rsidRPr="00512C54">
              <w:t xml:space="preserve"> </w:t>
            </w:r>
            <w:r w:rsidR="005C1120" w:rsidRPr="00512C54">
              <w:t>(</w:t>
            </w:r>
            <w:proofErr w:type="spellStart"/>
            <w:r w:rsidR="005C1120" w:rsidRPr="00512C54">
              <w:t>i</w:t>
            </w:r>
            <w:proofErr w:type="spellEnd"/>
            <w:r w:rsidR="005C1120" w:rsidRPr="00512C54">
              <w:t>) Disclosure.</w:t>
            </w:r>
          </w:p>
        </w:tc>
      </w:tr>
      <w:tr w:rsidR="005C1120" w:rsidRPr="00512C54" w14:paraId="2C742DB2" w14:textId="77777777" w:rsidTr="005C1120">
        <w:trPr>
          <w:trHeight w:val="285"/>
        </w:trPr>
        <w:tc>
          <w:tcPr>
            <w:tcW w:w="1838" w:type="dxa"/>
            <w:noWrap/>
          </w:tcPr>
          <w:p w14:paraId="34A91972" w14:textId="77777777" w:rsidR="005C1120" w:rsidRPr="00512C54" w:rsidRDefault="005C1120" w:rsidP="005C1120">
            <w:pPr>
              <w:pStyle w:val="Tabletext"/>
              <w:rPr>
                <w:b/>
              </w:rPr>
            </w:pPr>
            <w:r w:rsidRPr="00512C54">
              <w:rPr>
                <w:b/>
              </w:rPr>
              <w:t>Item 6</w:t>
            </w:r>
          </w:p>
        </w:tc>
        <w:tc>
          <w:tcPr>
            <w:tcW w:w="7577" w:type="dxa"/>
            <w:noWrap/>
          </w:tcPr>
          <w:p w14:paraId="56420933" w14:textId="77777777" w:rsidR="005C1120" w:rsidRPr="00512C54" w:rsidRDefault="005C1120" w:rsidP="00B86A0F">
            <w:pPr>
              <w:pStyle w:val="Tabletext"/>
              <w:jc w:val="both"/>
            </w:pPr>
            <w:r w:rsidRPr="00512C54">
              <w:t>Report insurance acquisition cash flows amortisation.</w:t>
            </w:r>
          </w:p>
          <w:p w14:paraId="3E67BAC0" w14:textId="0CAF43B3" w:rsidR="005C1120" w:rsidRPr="00512C54" w:rsidRDefault="00C86167" w:rsidP="00B86A0F">
            <w:pPr>
              <w:pStyle w:val="Tabletext"/>
              <w:jc w:val="both"/>
            </w:pPr>
            <w:r>
              <w:t>Report this item in accordance with</w:t>
            </w:r>
            <w:r w:rsidR="00932F3F" w:rsidRPr="00512C54">
              <w:t xml:space="preserve"> </w:t>
            </w:r>
            <w:r w:rsidR="005C1120" w:rsidRPr="00512C54">
              <w:t>AASB 17.103</w:t>
            </w:r>
            <w:r w:rsidR="0075449B" w:rsidRPr="00512C54">
              <w:t xml:space="preserve"> </w:t>
            </w:r>
            <w:r w:rsidR="005C1120" w:rsidRPr="00512C54">
              <w:t>(b)</w:t>
            </w:r>
            <w:r w:rsidR="0075449B" w:rsidRPr="00512C54">
              <w:t xml:space="preserve"> </w:t>
            </w:r>
            <w:r w:rsidR="005C1120" w:rsidRPr="00512C54">
              <w:t>(ii) Disclosure.</w:t>
            </w:r>
            <w:r w:rsidR="008A60DD">
              <w:t xml:space="preserve"> </w:t>
            </w:r>
          </w:p>
        </w:tc>
      </w:tr>
      <w:tr w:rsidR="005C1120" w:rsidRPr="00512C54" w14:paraId="78D8DA71" w14:textId="77777777" w:rsidTr="005C1120">
        <w:trPr>
          <w:trHeight w:val="285"/>
        </w:trPr>
        <w:tc>
          <w:tcPr>
            <w:tcW w:w="1838" w:type="dxa"/>
            <w:noWrap/>
          </w:tcPr>
          <w:p w14:paraId="0009C642" w14:textId="77777777" w:rsidR="005C1120" w:rsidRPr="00512C54" w:rsidRDefault="005C1120" w:rsidP="005C1120">
            <w:pPr>
              <w:pStyle w:val="Tabletext"/>
              <w:rPr>
                <w:b/>
              </w:rPr>
            </w:pPr>
            <w:r w:rsidRPr="00512C54">
              <w:rPr>
                <w:b/>
              </w:rPr>
              <w:t>Item 7</w:t>
            </w:r>
          </w:p>
        </w:tc>
        <w:tc>
          <w:tcPr>
            <w:tcW w:w="7577" w:type="dxa"/>
            <w:noWrap/>
          </w:tcPr>
          <w:p w14:paraId="1207751F" w14:textId="77777777" w:rsidR="005C1120" w:rsidRPr="00512C54" w:rsidRDefault="005C1120" w:rsidP="00B86A0F">
            <w:pPr>
              <w:pStyle w:val="Tabletext"/>
              <w:jc w:val="both"/>
            </w:pPr>
            <w:r w:rsidRPr="00512C54">
              <w:t>Report changes that relate to future service: losses on onerous contracts and reversals of those losses.</w:t>
            </w:r>
          </w:p>
          <w:p w14:paraId="4324E102" w14:textId="3D47D76B" w:rsidR="005C1120" w:rsidRPr="00512C54" w:rsidRDefault="00C86167" w:rsidP="00B86A0F">
            <w:pPr>
              <w:pStyle w:val="Tabletext"/>
              <w:jc w:val="both"/>
            </w:pPr>
            <w:r>
              <w:t>Report this item in accordance with</w:t>
            </w:r>
            <w:r w:rsidR="00932F3F" w:rsidRPr="00512C54">
              <w:t xml:space="preserve"> </w:t>
            </w:r>
            <w:r w:rsidR="005C1120" w:rsidRPr="00512C54">
              <w:t>AASB 17.103</w:t>
            </w:r>
            <w:r w:rsidR="0075449B" w:rsidRPr="00512C54">
              <w:t xml:space="preserve"> </w:t>
            </w:r>
            <w:r w:rsidR="005C1120" w:rsidRPr="00512C54">
              <w:t>(b)</w:t>
            </w:r>
            <w:r w:rsidR="0075449B" w:rsidRPr="00512C54">
              <w:t xml:space="preserve"> </w:t>
            </w:r>
            <w:r w:rsidR="005C1120" w:rsidRPr="00512C54">
              <w:t>(iv) Disclosure.</w:t>
            </w:r>
          </w:p>
        </w:tc>
      </w:tr>
      <w:tr w:rsidR="005C1120" w:rsidRPr="00512C54" w14:paraId="460A57BE" w14:textId="77777777" w:rsidTr="005C1120">
        <w:trPr>
          <w:trHeight w:val="285"/>
        </w:trPr>
        <w:tc>
          <w:tcPr>
            <w:tcW w:w="1838" w:type="dxa"/>
            <w:noWrap/>
          </w:tcPr>
          <w:p w14:paraId="32410B13" w14:textId="77777777" w:rsidR="005C1120" w:rsidRPr="00512C54" w:rsidRDefault="005C1120" w:rsidP="005C1120">
            <w:pPr>
              <w:pStyle w:val="Tabletext"/>
              <w:rPr>
                <w:b/>
              </w:rPr>
            </w:pPr>
            <w:r w:rsidRPr="00512C54">
              <w:rPr>
                <w:b/>
              </w:rPr>
              <w:t>Item 8</w:t>
            </w:r>
          </w:p>
        </w:tc>
        <w:tc>
          <w:tcPr>
            <w:tcW w:w="7577" w:type="dxa"/>
            <w:noWrap/>
          </w:tcPr>
          <w:p w14:paraId="0452B2A5" w14:textId="77777777" w:rsidR="005C1120" w:rsidRPr="00512C54" w:rsidRDefault="005C1120" w:rsidP="00B86A0F">
            <w:pPr>
              <w:pStyle w:val="Tabletext"/>
              <w:jc w:val="both"/>
            </w:pPr>
            <w:r w:rsidRPr="00512C54">
              <w:t>Report changes that relate to past service: changes to liabilities for incurred claims.</w:t>
            </w:r>
          </w:p>
          <w:p w14:paraId="739C1624" w14:textId="0C7CC1BA" w:rsidR="005C1120" w:rsidRPr="00512C54" w:rsidRDefault="00C86167" w:rsidP="00B86A0F">
            <w:pPr>
              <w:pStyle w:val="Tabletext"/>
              <w:jc w:val="both"/>
            </w:pPr>
            <w:r>
              <w:t>Report this item in accordance with</w:t>
            </w:r>
            <w:r w:rsidR="00932F3F" w:rsidRPr="00512C54">
              <w:t xml:space="preserve"> </w:t>
            </w:r>
            <w:r w:rsidR="005C1120" w:rsidRPr="00512C54">
              <w:t>AASB 17.103</w:t>
            </w:r>
            <w:r w:rsidR="0075449B" w:rsidRPr="00512C54">
              <w:t xml:space="preserve"> </w:t>
            </w:r>
            <w:r w:rsidR="005C1120" w:rsidRPr="00512C54">
              <w:t>(b)</w:t>
            </w:r>
            <w:r w:rsidR="0075449B" w:rsidRPr="00512C54">
              <w:t xml:space="preserve"> </w:t>
            </w:r>
            <w:r w:rsidR="005C1120" w:rsidRPr="00512C54">
              <w:t>(iii) Disclosure.</w:t>
            </w:r>
          </w:p>
        </w:tc>
      </w:tr>
      <w:tr w:rsidR="005C1120" w:rsidRPr="00512C54" w14:paraId="11EF5697" w14:textId="77777777" w:rsidTr="005C1120">
        <w:trPr>
          <w:trHeight w:val="285"/>
        </w:trPr>
        <w:tc>
          <w:tcPr>
            <w:tcW w:w="1838" w:type="dxa"/>
            <w:noWrap/>
          </w:tcPr>
          <w:p w14:paraId="15D4E6D2" w14:textId="77777777" w:rsidR="005C1120" w:rsidRPr="00512C54" w:rsidRDefault="005C1120" w:rsidP="005C1120">
            <w:pPr>
              <w:pStyle w:val="Tabletext"/>
              <w:rPr>
                <w:b/>
              </w:rPr>
            </w:pPr>
            <w:r w:rsidRPr="00512C54">
              <w:rPr>
                <w:b/>
              </w:rPr>
              <w:t>Item 9</w:t>
            </w:r>
          </w:p>
        </w:tc>
        <w:tc>
          <w:tcPr>
            <w:tcW w:w="7577" w:type="dxa"/>
            <w:noWrap/>
          </w:tcPr>
          <w:p w14:paraId="23A7D51E" w14:textId="77777777" w:rsidR="005C1120" w:rsidRPr="00512C54" w:rsidRDefault="005C1120" w:rsidP="008D3787">
            <w:pPr>
              <w:pStyle w:val="Tabletext"/>
              <w:jc w:val="both"/>
            </w:pPr>
            <w:r w:rsidRPr="00512C54">
              <w:t>Report impairment of assets for insurance acquisition cash flows.</w:t>
            </w:r>
          </w:p>
          <w:p w14:paraId="78A796AB" w14:textId="6F697467" w:rsidR="005C1120" w:rsidRPr="00512C54" w:rsidRDefault="00C86167" w:rsidP="008D3787">
            <w:pPr>
              <w:pStyle w:val="Tabletext"/>
              <w:jc w:val="both"/>
            </w:pPr>
            <w:r>
              <w:t>Report this item in accordance with</w:t>
            </w:r>
            <w:r w:rsidR="00932F3F" w:rsidRPr="00512C54">
              <w:t xml:space="preserve"> </w:t>
            </w:r>
            <w:r w:rsidR="005E79F0" w:rsidRPr="00512C54">
              <w:t xml:space="preserve">AASB 17 Appendix </w:t>
            </w:r>
            <w:r w:rsidR="00063BA0" w:rsidRPr="00512C54">
              <w:t>A</w:t>
            </w:r>
            <w:r w:rsidR="004A26DE" w:rsidRPr="00512C54">
              <w:t>,</w:t>
            </w:r>
            <w:r w:rsidR="00063BA0" w:rsidRPr="00512C54">
              <w:t xml:space="preserve"> </w:t>
            </w:r>
            <w:r w:rsidR="005C1120" w:rsidRPr="00512C54">
              <w:t>AASB 17.105A and AASB 17.105B Disclosure.</w:t>
            </w:r>
          </w:p>
          <w:p w14:paraId="504C15DB" w14:textId="77777777" w:rsidR="005C1120" w:rsidRPr="00512C54" w:rsidRDefault="005C1120" w:rsidP="008D3787">
            <w:pPr>
              <w:pStyle w:val="Tabletext"/>
              <w:jc w:val="both"/>
            </w:pPr>
            <w:r w:rsidRPr="00512C54">
              <w:t>Based on the insurer’s interpretation of AASB 17.105A, this item may not apply.</w:t>
            </w:r>
          </w:p>
        </w:tc>
      </w:tr>
      <w:tr w:rsidR="005C1120" w:rsidRPr="00512C54" w14:paraId="7DA822B5" w14:textId="77777777" w:rsidTr="005C1120">
        <w:trPr>
          <w:trHeight w:val="285"/>
        </w:trPr>
        <w:tc>
          <w:tcPr>
            <w:tcW w:w="1838" w:type="dxa"/>
            <w:noWrap/>
          </w:tcPr>
          <w:p w14:paraId="25D9A524" w14:textId="77777777" w:rsidR="005C1120" w:rsidRPr="00512C54" w:rsidRDefault="005C1120" w:rsidP="005C1120">
            <w:pPr>
              <w:pStyle w:val="Tabletext"/>
              <w:rPr>
                <w:b/>
              </w:rPr>
            </w:pPr>
            <w:r w:rsidRPr="00512C54">
              <w:rPr>
                <w:b/>
              </w:rPr>
              <w:t>Item 10</w:t>
            </w:r>
          </w:p>
        </w:tc>
        <w:tc>
          <w:tcPr>
            <w:tcW w:w="7577" w:type="dxa"/>
            <w:noWrap/>
          </w:tcPr>
          <w:p w14:paraId="29A11817" w14:textId="77777777" w:rsidR="005C1120" w:rsidRPr="00512C54" w:rsidRDefault="005C1120" w:rsidP="008D3787">
            <w:pPr>
              <w:pStyle w:val="Tabletext"/>
              <w:jc w:val="both"/>
            </w:pPr>
            <w:r w:rsidRPr="00512C54">
              <w:t>Report reversal of impairment of assets for insurance acquisition cash flows</w:t>
            </w:r>
          </w:p>
          <w:p w14:paraId="2426052C" w14:textId="0D82AB2A" w:rsidR="005C1120" w:rsidRPr="00512C54" w:rsidRDefault="00C86167" w:rsidP="008D3787">
            <w:pPr>
              <w:pStyle w:val="Tabletext"/>
              <w:jc w:val="both"/>
            </w:pPr>
            <w:r>
              <w:t>Report this item in accordance with</w:t>
            </w:r>
            <w:r w:rsidR="00932F3F" w:rsidRPr="00512C54">
              <w:t xml:space="preserve"> </w:t>
            </w:r>
            <w:r w:rsidR="00CA6FE9" w:rsidRPr="00512C54">
              <w:t>AASB 17 Appendix A,</w:t>
            </w:r>
            <w:r w:rsidR="00331B3D" w:rsidRPr="00512C54">
              <w:t xml:space="preserve"> </w:t>
            </w:r>
            <w:r w:rsidR="005C1120" w:rsidRPr="00512C54">
              <w:t>AASB 17.105A and AASB 17.105B Disclosure.</w:t>
            </w:r>
          </w:p>
          <w:p w14:paraId="61A12227" w14:textId="77777777" w:rsidR="005C1120" w:rsidRPr="00512C54" w:rsidRDefault="005C1120" w:rsidP="008D3787">
            <w:pPr>
              <w:pStyle w:val="Tabletext"/>
              <w:jc w:val="both"/>
            </w:pPr>
            <w:r w:rsidRPr="00512C54">
              <w:t>Based on the insurer’s interpretation of AASB 17.105A, this item may not apply.</w:t>
            </w:r>
          </w:p>
        </w:tc>
      </w:tr>
      <w:tr w:rsidR="005C1120" w:rsidRPr="00512C54" w14:paraId="78D2D4F2" w14:textId="77777777" w:rsidTr="005C1120">
        <w:trPr>
          <w:trHeight w:val="285"/>
        </w:trPr>
        <w:tc>
          <w:tcPr>
            <w:tcW w:w="1838" w:type="dxa"/>
            <w:noWrap/>
          </w:tcPr>
          <w:p w14:paraId="36487337" w14:textId="77777777" w:rsidR="005C1120" w:rsidRPr="00512C54" w:rsidRDefault="005C1120" w:rsidP="005C1120">
            <w:pPr>
              <w:pStyle w:val="Tabletext"/>
              <w:rPr>
                <w:b/>
              </w:rPr>
            </w:pPr>
            <w:r w:rsidRPr="00512C54">
              <w:rPr>
                <w:b/>
              </w:rPr>
              <w:t>Item 11</w:t>
            </w:r>
          </w:p>
        </w:tc>
        <w:tc>
          <w:tcPr>
            <w:tcW w:w="7577" w:type="dxa"/>
            <w:noWrap/>
          </w:tcPr>
          <w:p w14:paraId="1478C965" w14:textId="68F0B6DF" w:rsidR="005C1120" w:rsidRPr="00512C54" w:rsidRDefault="005C1120" w:rsidP="008D3787">
            <w:pPr>
              <w:pStyle w:val="Tabletext"/>
              <w:jc w:val="both"/>
            </w:pPr>
            <w:r w:rsidRPr="00512C54">
              <w:t>Item 11</w:t>
            </w:r>
            <w:r w:rsidR="00323E88">
              <w:t>,</w:t>
            </w:r>
            <w:r w:rsidR="00176A38" w:rsidRPr="00512C54">
              <w:t xml:space="preserve"> insurance service expenses</w:t>
            </w:r>
            <w:r w:rsidR="00323E88">
              <w:t>,</w:t>
            </w:r>
            <w:r w:rsidRPr="00512C54">
              <w:t xml:space="preserve"> is a derived item and is calculated as the sum of items 5 to 10 inclusive.</w:t>
            </w:r>
          </w:p>
        </w:tc>
      </w:tr>
    </w:tbl>
    <w:p w14:paraId="61C13789" w14:textId="1A768B4C" w:rsidR="001D6105" w:rsidRPr="00512C54" w:rsidRDefault="005C1120" w:rsidP="00D93A0D">
      <w:pPr>
        <w:pStyle w:val="Heading4"/>
      </w:pPr>
      <w:r w:rsidRPr="00512C54">
        <w:lastRenderedPageBreak/>
        <w:t>Item 12: Investment components and premium refunds</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1838"/>
        <w:gridCol w:w="7517"/>
      </w:tblGrid>
      <w:tr w:rsidR="005C1120" w:rsidRPr="00512C54" w14:paraId="516EF5DC" w14:textId="77777777" w:rsidTr="00227B34">
        <w:trPr>
          <w:trHeight w:val="285"/>
        </w:trPr>
        <w:tc>
          <w:tcPr>
            <w:tcW w:w="1838" w:type="dxa"/>
            <w:noWrap/>
          </w:tcPr>
          <w:p w14:paraId="1B7B45B9" w14:textId="77777777" w:rsidR="005C1120" w:rsidRPr="00512C54" w:rsidRDefault="005C1120" w:rsidP="005E28CF">
            <w:pPr>
              <w:pStyle w:val="Tabletext"/>
              <w:rPr>
                <w:b/>
              </w:rPr>
            </w:pPr>
            <w:r w:rsidRPr="00512C54">
              <w:rPr>
                <w:b/>
              </w:rPr>
              <w:t>Item 12</w:t>
            </w:r>
          </w:p>
        </w:tc>
        <w:tc>
          <w:tcPr>
            <w:tcW w:w="7517" w:type="dxa"/>
            <w:noWrap/>
          </w:tcPr>
          <w:p w14:paraId="632E9489" w14:textId="77777777" w:rsidR="005C1120" w:rsidRPr="00512C54" w:rsidRDefault="005C1120" w:rsidP="005E28CF">
            <w:pPr>
              <w:pStyle w:val="Tabletext"/>
            </w:pPr>
            <w:r w:rsidRPr="00512C54">
              <w:t>Report investment components and premium refunds</w:t>
            </w:r>
          </w:p>
          <w:p w14:paraId="0D052CCE" w14:textId="1C26ADF9" w:rsidR="005C1120" w:rsidRPr="00512C54" w:rsidRDefault="00C86167" w:rsidP="00584ABF">
            <w:pPr>
              <w:pStyle w:val="Tabletext"/>
              <w:jc w:val="both"/>
            </w:pPr>
            <w:r>
              <w:t>Report this item in accordance with</w:t>
            </w:r>
            <w:r w:rsidR="00932F3F" w:rsidRPr="00512C54">
              <w:t xml:space="preserve"> </w:t>
            </w:r>
            <w:r w:rsidR="004D5B96" w:rsidRPr="00512C54">
              <w:t>AASB 17 Appendix A</w:t>
            </w:r>
            <w:r w:rsidR="004A26DE" w:rsidRPr="00512C54">
              <w:t xml:space="preserve"> and</w:t>
            </w:r>
            <w:r w:rsidR="004D5B96" w:rsidRPr="00512C54">
              <w:t xml:space="preserve"> </w:t>
            </w:r>
            <w:r w:rsidR="005C1120" w:rsidRPr="00512C54">
              <w:t>AASB 17.103</w:t>
            </w:r>
            <w:r w:rsidR="0075449B" w:rsidRPr="00512C54">
              <w:t xml:space="preserve"> </w:t>
            </w:r>
            <w:r w:rsidR="005C1120" w:rsidRPr="00512C54">
              <w:t xml:space="preserve">(c) Disclosure. </w:t>
            </w:r>
          </w:p>
          <w:p w14:paraId="4D5D5C5F" w14:textId="6CD27FBA" w:rsidR="005C1120" w:rsidRPr="00512C54" w:rsidRDefault="005C1120" w:rsidP="00584ABF">
            <w:pPr>
              <w:pStyle w:val="Tabletext"/>
              <w:jc w:val="both"/>
            </w:pPr>
            <w:r w:rsidRPr="00512C54">
              <w:t>Premium refunds may also be netted against the premiums received as disclosed under AASB 17.105</w:t>
            </w:r>
            <w:r w:rsidR="0075449B" w:rsidRPr="00512C54">
              <w:t xml:space="preserve"> </w:t>
            </w:r>
            <w:r w:rsidRPr="00512C54">
              <w:t>(a)</w:t>
            </w:r>
            <w:r w:rsidR="0075449B" w:rsidRPr="00512C54">
              <w:t xml:space="preserve"> </w:t>
            </w:r>
            <w:r w:rsidRPr="00512C54">
              <w:t>(</w:t>
            </w:r>
            <w:proofErr w:type="spellStart"/>
            <w:r w:rsidRPr="00512C54">
              <w:t>i</w:t>
            </w:r>
            <w:proofErr w:type="spellEnd"/>
            <w:r w:rsidRPr="00512C54">
              <w:t>).</w:t>
            </w:r>
          </w:p>
        </w:tc>
      </w:tr>
    </w:tbl>
    <w:p w14:paraId="50CAADE9" w14:textId="6903C923" w:rsidR="005C1120" w:rsidRPr="00512C54" w:rsidRDefault="005E28CF" w:rsidP="00D93A0D">
      <w:pPr>
        <w:pStyle w:val="Heading4"/>
      </w:pPr>
      <w:r w:rsidRPr="00512C54">
        <w:t>Item 13: Insurance service result</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1838"/>
        <w:gridCol w:w="7517"/>
      </w:tblGrid>
      <w:tr w:rsidR="005E28CF" w:rsidRPr="00512C54" w14:paraId="25AEA817" w14:textId="77777777" w:rsidTr="005E28CF">
        <w:trPr>
          <w:trHeight w:val="285"/>
        </w:trPr>
        <w:tc>
          <w:tcPr>
            <w:tcW w:w="1838" w:type="dxa"/>
            <w:noWrap/>
          </w:tcPr>
          <w:p w14:paraId="66437C77" w14:textId="77777777" w:rsidR="005E28CF" w:rsidRPr="00512C54" w:rsidRDefault="005E28CF" w:rsidP="005E28CF">
            <w:pPr>
              <w:pStyle w:val="Tabletext"/>
              <w:rPr>
                <w:b/>
              </w:rPr>
            </w:pPr>
            <w:r w:rsidRPr="00512C54">
              <w:rPr>
                <w:b/>
              </w:rPr>
              <w:t>Item 13</w:t>
            </w:r>
          </w:p>
        </w:tc>
        <w:tc>
          <w:tcPr>
            <w:tcW w:w="7517" w:type="dxa"/>
            <w:noWrap/>
          </w:tcPr>
          <w:p w14:paraId="460AC183" w14:textId="41C110B7" w:rsidR="005E28CF" w:rsidRPr="00512C54" w:rsidRDefault="005E28CF" w:rsidP="00584ABF">
            <w:pPr>
              <w:pStyle w:val="Tabletext"/>
              <w:jc w:val="both"/>
            </w:pPr>
            <w:r w:rsidRPr="00512C54">
              <w:t>Item 13</w:t>
            </w:r>
            <w:r w:rsidR="00323E88">
              <w:t>,</w:t>
            </w:r>
            <w:r w:rsidR="0075449B" w:rsidRPr="00512C54">
              <w:t xml:space="preserve"> insurance service result</w:t>
            </w:r>
            <w:r w:rsidR="00323E88">
              <w:t>,</w:t>
            </w:r>
            <w:r w:rsidR="0075449B" w:rsidRPr="00512C54">
              <w:t xml:space="preserve"> </w:t>
            </w:r>
            <w:r w:rsidRPr="00512C54">
              <w:t xml:space="preserve">is a derived item and is calculated as the sum of item 4, item </w:t>
            </w:r>
            <w:proofErr w:type="gramStart"/>
            <w:r w:rsidRPr="00512C54">
              <w:t>11</w:t>
            </w:r>
            <w:proofErr w:type="gramEnd"/>
            <w:r w:rsidRPr="00512C54">
              <w:t xml:space="preserve"> and item 12.</w:t>
            </w:r>
          </w:p>
        </w:tc>
      </w:tr>
    </w:tbl>
    <w:p w14:paraId="1017F6CA" w14:textId="48296ACF" w:rsidR="005E28CF" w:rsidRPr="00512C54" w:rsidRDefault="005E28CF" w:rsidP="00D93A0D">
      <w:pPr>
        <w:pStyle w:val="Heading4"/>
      </w:pPr>
      <w:r w:rsidRPr="00512C54">
        <w:t>Item 14: Finance expenses from insurance contracts issued</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1838"/>
        <w:gridCol w:w="7517"/>
      </w:tblGrid>
      <w:tr w:rsidR="005E28CF" w:rsidRPr="00512C54" w14:paraId="253BA0F5" w14:textId="77777777" w:rsidTr="005E28CF">
        <w:trPr>
          <w:trHeight w:val="285"/>
        </w:trPr>
        <w:tc>
          <w:tcPr>
            <w:tcW w:w="1838" w:type="dxa"/>
            <w:noWrap/>
          </w:tcPr>
          <w:p w14:paraId="5AAC62F9" w14:textId="77777777" w:rsidR="005E28CF" w:rsidRPr="00512C54" w:rsidRDefault="005E28CF" w:rsidP="005E28CF">
            <w:pPr>
              <w:pStyle w:val="Tabletext"/>
              <w:rPr>
                <w:b/>
              </w:rPr>
            </w:pPr>
            <w:r w:rsidRPr="00512C54">
              <w:rPr>
                <w:b/>
              </w:rPr>
              <w:t>Item 14</w:t>
            </w:r>
          </w:p>
        </w:tc>
        <w:tc>
          <w:tcPr>
            <w:tcW w:w="7517" w:type="dxa"/>
            <w:noWrap/>
          </w:tcPr>
          <w:p w14:paraId="225DCC3E" w14:textId="77777777" w:rsidR="005E28CF" w:rsidRPr="00512C54" w:rsidRDefault="005E28CF" w:rsidP="00584ABF">
            <w:pPr>
              <w:pStyle w:val="Tabletext"/>
              <w:jc w:val="both"/>
            </w:pPr>
            <w:r w:rsidRPr="00512C54">
              <w:t>Report finance expenses from insurance contracts issued.</w:t>
            </w:r>
          </w:p>
          <w:p w14:paraId="03711B94" w14:textId="06A276C1" w:rsidR="005E28CF" w:rsidRPr="00512C54" w:rsidRDefault="00C86167" w:rsidP="00584ABF">
            <w:pPr>
              <w:pStyle w:val="Tabletext"/>
              <w:jc w:val="both"/>
            </w:pPr>
            <w:r>
              <w:t>Report this item in accordance with</w:t>
            </w:r>
            <w:r w:rsidR="00932F3F" w:rsidRPr="00512C54">
              <w:t xml:space="preserve"> </w:t>
            </w:r>
            <w:r w:rsidR="004D5B96" w:rsidRPr="00512C54">
              <w:t xml:space="preserve">AASB 17 Appendix </w:t>
            </w:r>
            <w:r w:rsidR="00063BA0" w:rsidRPr="00512C54">
              <w:t xml:space="preserve">A and </w:t>
            </w:r>
            <w:r w:rsidR="005E28CF" w:rsidRPr="00512C54">
              <w:t>AASB 17.105</w:t>
            </w:r>
            <w:r w:rsidR="0075449B" w:rsidRPr="00512C54">
              <w:t xml:space="preserve"> </w:t>
            </w:r>
            <w:r w:rsidR="005E28CF" w:rsidRPr="00512C54">
              <w:t>(c) Disclosure.</w:t>
            </w:r>
          </w:p>
        </w:tc>
      </w:tr>
    </w:tbl>
    <w:p w14:paraId="231938E3" w14:textId="05251B4A" w:rsidR="005E28CF" w:rsidRPr="00512C54" w:rsidRDefault="005E28CF" w:rsidP="00D93A0D">
      <w:pPr>
        <w:pStyle w:val="Heading4"/>
      </w:pPr>
      <w:r w:rsidRPr="00512C54">
        <w:t>Item 15: Effect of movements in exchange rates</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1838"/>
        <w:gridCol w:w="7517"/>
      </w:tblGrid>
      <w:tr w:rsidR="005E28CF" w:rsidRPr="00512C54" w14:paraId="1BE7A684" w14:textId="77777777" w:rsidTr="005E28CF">
        <w:trPr>
          <w:trHeight w:val="285"/>
        </w:trPr>
        <w:tc>
          <w:tcPr>
            <w:tcW w:w="1838" w:type="dxa"/>
            <w:noWrap/>
          </w:tcPr>
          <w:p w14:paraId="50B99EC3" w14:textId="77777777" w:rsidR="005E28CF" w:rsidRPr="00512C54" w:rsidRDefault="005E28CF" w:rsidP="005E28CF">
            <w:pPr>
              <w:pStyle w:val="Tabletext"/>
              <w:rPr>
                <w:b/>
              </w:rPr>
            </w:pPr>
            <w:r w:rsidRPr="00512C54">
              <w:rPr>
                <w:b/>
              </w:rPr>
              <w:t>Item 15</w:t>
            </w:r>
          </w:p>
        </w:tc>
        <w:tc>
          <w:tcPr>
            <w:tcW w:w="7517" w:type="dxa"/>
            <w:noWrap/>
          </w:tcPr>
          <w:p w14:paraId="7C0C6D10" w14:textId="77777777" w:rsidR="005E28CF" w:rsidRPr="00512C54" w:rsidRDefault="005E28CF" w:rsidP="00584ABF">
            <w:pPr>
              <w:pStyle w:val="Tabletext"/>
              <w:jc w:val="both"/>
            </w:pPr>
            <w:r w:rsidRPr="00512C54">
              <w:t>Report effect of movements in exchange rates.</w:t>
            </w:r>
          </w:p>
          <w:p w14:paraId="03C0F0EF" w14:textId="569A4643" w:rsidR="005E28CF" w:rsidRPr="00512C54" w:rsidRDefault="00C86167" w:rsidP="00584ABF">
            <w:pPr>
              <w:pStyle w:val="Tabletext"/>
              <w:jc w:val="both"/>
            </w:pPr>
            <w:r>
              <w:t>Report this item in accordance with</w:t>
            </w:r>
            <w:r w:rsidR="00932F3F" w:rsidRPr="00512C54">
              <w:t xml:space="preserve"> </w:t>
            </w:r>
            <w:r w:rsidR="005E28CF" w:rsidRPr="00512C54">
              <w:t>AASB 17.105</w:t>
            </w:r>
            <w:r w:rsidR="0075449B" w:rsidRPr="00512C54">
              <w:t xml:space="preserve"> </w:t>
            </w:r>
            <w:r w:rsidR="005E28CF" w:rsidRPr="00512C54">
              <w:t>(d) Disclosure.</w:t>
            </w:r>
          </w:p>
        </w:tc>
      </w:tr>
    </w:tbl>
    <w:p w14:paraId="39091759" w14:textId="77777777" w:rsidR="005E28CF" w:rsidRPr="00512C54" w:rsidRDefault="005E28CF" w:rsidP="00D93A0D">
      <w:pPr>
        <w:pStyle w:val="Heading4"/>
      </w:pPr>
      <w:r w:rsidRPr="00512C54">
        <w:t>Item 16: Total amounts recognised in the statement of profit or loss and OCI</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1838"/>
        <w:gridCol w:w="7517"/>
      </w:tblGrid>
      <w:tr w:rsidR="005E28CF" w:rsidRPr="00512C54" w14:paraId="4E1974ED" w14:textId="77777777" w:rsidTr="005E28CF">
        <w:trPr>
          <w:trHeight w:val="285"/>
        </w:trPr>
        <w:tc>
          <w:tcPr>
            <w:tcW w:w="1838" w:type="dxa"/>
            <w:noWrap/>
          </w:tcPr>
          <w:p w14:paraId="31F95C2C" w14:textId="77777777" w:rsidR="005E28CF" w:rsidRPr="00512C54" w:rsidRDefault="005E28CF" w:rsidP="005E28CF">
            <w:pPr>
              <w:pStyle w:val="Tabletext"/>
              <w:rPr>
                <w:b/>
              </w:rPr>
            </w:pPr>
            <w:r w:rsidRPr="00512C54">
              <w:rPr>
                <w:b/>
              </w:rPr>
              <w:t>Item 16</w:t>
            </w:r>
          </w:p>
        </w:tc>
        <w:tc>
          <w:tcPr>
            <w:tcW w:w="7517" w:type="dxa"/>
            <w:noWrap/>
          </w:tcPr>
          <w:p w14:paraId="4651E05F" w14:textId="0E3EC58C" w:rsidR="005E28CF" w:rsidRPr="00512C54" w:rsidRDefault="005E28CF" w:rsidP="005E28CF">
            <w:pPr>
              <w:pStyle w:val="Tabletext"/>
            </w:pPr>
            <w:r w:rsidRPr="00512C54">
              <w:t>Item 16</w:t>
            </w:r>
            <w:r w:rsidR="00323E88">
              <w:t>,</w:t>
            </w:r>
            <w:r w:rsidR="0075449B" w:rsidRPr="00512C54">
              <w:t xml:space="preserve"> total amounts recognised in the statement of profit or loss and OCI</w:t>
            </w:r>
            <w:r w:rsidR="00323E88">
              <w:t>,</w:t>
            </w:r>
            <w:r w:rsidRPr="00512C54">
              <w:t xml:space="preserve"> is a derived item and is calculated as the sum of items 13 to 15 inclusive.</w:t>
            </w:r>
          </w:p>
        </w:tc>
      </w:tr>
    </w:tbl>
    <w:p w14:paraId="496DA71A" w14:textId="77777777" w:rsidR="005E28CF" w:rsidRPr="00512C54" w:rsidRDefault="005E28CF" w:rsidP="00180698">
      <w:pPr>
        <w:pStyle w:val="Heading3"/>
      </w:pPr>
      <w:r w:rsidRPr="00512C54">
        <w:t>Cash flows</w:t>
      </w:r>
    </w:p>
    <w:p w14:paraId="5192FE82" w14:textId="2DD7CEC1" w:rsidR="005E28CF" w:rsidRPr="00512C54" w:rsidRDefault="005E28CF" w:rsidP="005E28CF">
      <w:pPr>
        <w:spacing w:before="0"/>
      </w:pPr>
      <w:r w:rsidRPr="00512C54">
        <w:t>Report items 17-20 based on AASB 17.98 and 17.105</w:t>
      </w:r>
      <w:r w:rsidR="0075449B" w:rsidRPr="00512C54">
        <w:t xml:space="preserve"> </w:t>
      </w:r>
      <w:r w:rsidRPr="00512C54">
        <w:t>(a) requirements.</w:t>
      </w:r>
    </w:p>
    <w:p w14:paraId="16769907" w14:textId="77777777" w:rsidR="005E28CF" w:rsidRPr="00512C54" w:rsidRDefault="005E28CF" w:rsidP="00D93A0D">
      <w:pPr>
        <w:pStyle w:val="Heading4"/>
      </w:pPr>
      <w:r w:rsidRPr="00512C54">
        <w:t>Items 17-20: Cash flows</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1838"/>
        <w:gridCol w:w="7517"/>
      </w:tblGrid>
      <w:tr w:rsidR="005E28CF" w:rsidRPr="00512C54" w14:paraId="02E158E2" w14:textId="77777777" w:rsidTr="005E28CF">
        <w:trPr>
          <w:trHeight w:val="285"/>
        </w:trPr>
        <w:tc>
          <w:tcPr>
            <w:tcW w:w="1838" w:type="dxa"/>
            <w:noWrap/>
          </w:tcPr>
          <w:p w14:paraId="0D2A61A4" w14:textId="77777777" w:rsidR="005E28CF" w:rsidRPr="00512C54" w:rsidRDefault="005E28CF" w:rsidP="005E28CF">
            <w:pPr>
              <w:pStyle w:val="Tabletext"/>
              <w:rPr>
                <w:b/>
              </w:rPr>
            </w:pPr>
            <w:r w:rsidRPr="00512C54">
              <w:rPr>
                <w:b/>
              </w:rPr>
              <w:t>Item 17</w:t>
            </w:r>
          </w:p>
        </w:tc>
        <w:tc>
          <w:tcPr>
            <w:tcW w:w="7517" w:type="dxa"/>
            <w:noWrap/>
          </w:tcPr>
          <w:p w14:paraId="2DF07B24" w14:textId="77777777" w:rsidR="005E28CF" w:rsidRPr="00512C54" w:rsidRDefault="005E28CF" w:rsidP="005E28CF">
            <w:pPr>
              <w:pStyle w:val="Tabletext"/>
            </w:pPr>
            <w:r w:rsidRPr="00512C54">
              <w:t>Report premiums received.</w:t>
            </w:r>
          </w:p>
          <w:p w14:paraId="7DB0CE25" w14:textId="767EA6B7" w:rsidR="005E28CF" w:rsidRPr="00512C54" w:rsidRDefault="00C86167" w:rsidP="005E28CF">
            <w:pPr>
              <w:pStyle w:val="Tabletext"/>
            </w:pPr>
            <w:r>
              <w:t>Report this item in accordance with</w:t>
            </w:r>
            <w:r w:rsidR="00932F3F" w:rsidRPr="00512C54">
              <w:t xml:space="preserve"> </w:t>
            </w:r>
            <w:r w:rsidR="005E28CF" w:rsidRPr="00512C54">
              <w:t>AASB 17.105</w:t>
            </w:r>
            <w:r w:rsidR="0075449B" w:rsidRPr="00512C54">
              <w:t xml:space="preserve"> </w:t>
            </w:r>
            <w:r w:rsidR="005E28CF" w:rsidRPr="00512C54">
              <w:t>(a)</w:t>
            </w:r>
            <w:r w:rsidR="0075449B" w:rsidRPr="00512C54">
              <w:t xml:space="preserve"> </w:t>
            </w:r>
            <w:r w:rsidR="005E28CF" w:rsidRPr="00512C54">
              <w:t>(</w:t>
            </w:r>
            <w:proofErr w:type="spellStart"/>
            <w:r w:rsidR="005E28CF" w:rsidRPr="00512C54">
              <w:t>i</w:t>
            </w:r>
            <w:proofErr w:type="spellEnd"/>
            <w:r w:rsidR="005E28CF" w:rsidRPr="00512C54">
              <w:t>) Disclosure.</w:t>
            </w:r>
          </w:p>
        </w:tc>
      </w:tr>
      <w:tr w:rsidR="005E28CF" w:rsidRPr="00512C54" w14:paraId="2A4713F0" w14:textId="77777777" w:rsidTr="005E28CF">
        <w:trPr>
          <w:trHeight w:val="285"/>
        </w:trPr>
        <w:tc>
          <w:tcPr>
            <w:tcW w:w="1838" w:type="dxa"/>
            <w:noWrap/>
          </w:tcPr>
          <w:p w14:paraId="1A1B77E6" w14:textId="77777777" w:rsidR="005E28CF" w:rsidRPr="00512C54" w:rsidRDefault="005E28CF" w:rsidP="005E28CF">
            <w:pPr>
              <w:pStyle w:val="Tabletext"/>
              <w:rPr>
                <w:b/>
              </w:rPr>
            </w:pPr>
            <w:r w:rsidRPr="00512C54">
              <w:rPr>
                <w:b/>
              </w:rPr>
              <w:t>Item 18</w:t>
            </w:r>
          </w:p>
        </w:tc>
        <w:tc>
          <w:tcPr>
            <w:tcW w:w="7517" w:type="dxa"/>
            <w:noWrap/>
          </w:tcPr>
          <w:p w14:paraId="2AD362F6" w14:textId="77777777" w:rsidR="005E28CF" w:rsidRPr="00512C54" w:rsidRDefault="005E28CF" w:rsidP="005E28CF">
            <w:pPr>
              <w:pStyle w:val="Tabletext"/>
            </w:pPr>
            <w:r w:rsidRPr="00512C54">
              <w:t>Report claims and other expenses paid, including investment components.</w:t>
            </w:r>
          </w:p>
          <w:p w14:paraId="0A884EE3" w14:textId="48569D24" w:rsidR="005E28CF" w:rsidRPr="00512C54" w:rsidRDefault="00C86167" w:rsidP="00584ABF">
            <w:pPr>
              <w:pStyle w:val="Tabletext"/>
              <w:jc w:val="both"/>
            </w:pPr>
            <w:bookmarkStart w:id="24" w:name="_Hlk83147981"/>
            <w:r>
              <w:t>Report this item in accordance with</w:t>
            </w:r>
            <w:r w:rsidR="00932F3F" w:rsidRPr="00512C54">
              <w:t xml:space="preserve"> </w:t>
            </w:r>
            <w:r w:rsidR="00D93E7A" w:rsidRPr="00512C54">
              <w:t xml:space="preserve">AASB 17 Appendix </w:t>
            </w:r>
            <w:bookmarkEnd w:id="24"/>
            <w:r w:rsidR="00063BA0" w:rsidRPr="00512C54">
              <w:t xml:space="preserve">A and </w:t>
            </w:r>
            <w:r w:rsidR="005E28CF" w:rsidRPr="00512C54">
              <w:t>AASB 17.105</w:t>
            </w:r>
            <w:r w:rsidR="0075449B" w:rsidRPr="00512C54">
              <w:t xml:space="preserve"> </w:t>
            </w:r>
            <w:r w:rsidR="005E28CF" w:rsidRPr="00512C54">
              <w:t>(a)</w:t>
            </w:r>
            <w:r w:rsidR="0075449B" w:rsidRPr="00512C54">
              <w:t xml:space="preserve"> </w:t>
            </w:r>
            <w:r w:rsidR="005E28CF" w:rsidRPr="00512C54">
              <w:t>(iii) Disclosure.</w:t>
            </w:r>
          </w:p>
        </w:tc>
      </w:tr>
      <w:tr w:rsidR="005E28CF" w:rsidRPr="00512C54" w14:paraId="1BD5F4F9" w14:textId="77777777" w:rsidTr="005E28CF">
        <w:trPr>
          <w:trHeight w:val="285"/>
        </w:trPr>
        <w:tc>
          <w:tcPr>
            <w:tcW w:w="1838" w:type="dxa"/>
            <w:noWrap/>
          </w:tcPr>
          <w:p w14:paraId="03D49DE1" w14:textId="77777777" w:rsidR="005E28CF" w:rsidRPr="00512C54" w:rsidRDefault="005E28CF" w:rsidP="005E28CF">
            <w:pPr>
              <w:pStyle w:val="Tabletext"/>
              <w:rPr>
                <w:b/>
              </w:rPr>
            </w:pPr>
            <w:r w:rsidRPr="00512C54">
              <w:rPr>
                <w:b/>
              </w:rPr>
              <w:t>Item 19</w:t>
            </w:r>
          </w:p>
        </w:tc>
        <w:tc>
          <w:tcPr>
            <w:tcW w:w="7517" w:type="dxa"/>
            <w:noWrap/>
          </w:tcPr>
          <w:p w14:paraId="0EB9835A" w14:textId="77777777" w:rsidR="005E28CF" w:rsidRPr="00512C54" w:rsidRDefault="005E28CF" w:rsidP="005E28CF">
            <w:pPr>
              <w:pStyle w:val="Tabletext"/>
            </w:pPr>
            <w:r w:rsidRPr="00512C54">
              <w:t>Report insurance acquisition cash flows</w:t>
            </w:r>
          </w:p>
          <w:p w14:paraId="7DF0D986" w14:textId="6DB9F347" w:rsidR="005E28CF" w:rsidRPr="00512C54" w:rsidRDefault="00C86167" w:rsidP="00584ABF">
            <w:pPr>
              <w:pStyle w:val="Tabletext"/>
              <w:jc w:val="both"/>
            </w:pPr>
            <w:r>
              <w:lastRenderedPageBreak/>
              <w:t>Report this item in accordance with</w:t>
            </w:r>
            <w:r w:rsidR="00932F3F" w:rsidRPr="00512C54">
              <w:t xml:space="preserve"> </w:t>
            </w:r>
            <w:r w:rsidR="00D93E7A" w:rsidRPr="00512C54">
              <w:t>AASB 17 Appendix A</w:t>
            </w:r>
            <w:r w:rsidR="00063B48" w:rsidRPr="00512C54">
              <w:t>,</w:t>
            </w:r>
            <w:r w:rsidR="00063BA0" w:rsidRPr="00512C54">
              <w:t xml:space="preserve"> </w:t>
            </w:r>
            <w:r w:rsidR="005E28CF" w:rsidRPr="00512C54">
              <w:t>AASB 17.105</w:t>
            </w:r>
            <w:r w:rsidR="00063B48" w:rsidRPr="00512C54">
              <w:t xml:space="preserve"> </w:t>
            </w:r>
            <w:r w:rsidR="005E28CF" w:rsidRPr="00512C54">
              <w:t>(a)</w:t>
            </w:r>
            <w:r w:rsidR="00063B48" w:rsidRPr="00512C54">
              <w:t xml:space="preserve"> </w:t>
            </w:r>
            <w:r w:rsidR="005E28CF" w:rsidRPr="00512C54">
              <w:t>(ii) Disclosure and AASB 17.105A Disclosure.</w:t>
            </w:r>
          </w:p>
        </w:tc>
      </w:tr>
      <w:tr w:rsidR="005E28CF" w:rsidRPr="00512C54" w14:paraId="33BE2511" w14:textId="77777777" w:rsidTr="005E28CF">
        <w:trPr>
          <w:trHeight w:val="285"/>
        </w:trPr>
        <w:tc>
          <w:tcPr>
            <w:tcW w:w="1838" w:type="dxa"/>
            <w:noWrap/>
          </w:tcPr>
          <w:p w14:paraId="7A23C1B4" w14:textId="77777777" w:rsidR="005E28CF" w:rsidRPr="00512C54" w:rsidRDefault="005E28CF" w:rsidP="005E28CF">
            <w:pPr>
              <w:pStyle w:val="Tabletext"/>
              <w:rPr>
                <w:b/>
              </w:rPr>
            </w:pPr>
            <w:r w:rsidRPr="00512C54">
              <w:rPr>
                <w:b/>
              </w:rPr>
              <w:lastRenderedPageBreak/>
              <w:t>Item 20</w:t>
            </w:r>
          </w:p>
        </w:tc>
        <w:tc>
          <w:tcPr>
            <w:tcW w:w="7517" w:type="dxa"/>
            <w:noWrap/>
          </w:tcPr>
          <w:p w14:paraId="48CB2102" w14:textId="7A72FA6D" w:rsidR="005E28CF" w:rsidRPr="00512C54" w:rsidRDefault="005E28CF" w:rsidP="00584ABF">
            <w:pPr>
              <w:pStyle w:val="Tabletext"/>
              <w:jc w:val="both"/>
            </w:pPr>
            <w:r w:rsidRPr="00512C54">
              <w:t>Item 20</w:t>
            </w:r>
            <w:r w:rsidR="00323E88">
              <w:t>,</w:t>
            </w:r>
            <w:r w:rsidRPr="00512C54">
              <w:t xml:space="preserve"> </w:t>
            </w:r>
            <w:r w:rsidR="00063B48" w:rsidRPr="00512C54">
              <w:t>cash flows</w:t>
            </w:r>
            <w:r w:rsidR="00323E88">
              <w:t>,</w:t>
            </w:r>
            <w:r w:rsidR="00063B48" w:rsidRPr="00512C54">
              <w:t xml:space="preserve"> </w:t>
            </w:r>
            <w:r w:rsidRPr="00512C54">
              <w:t>is a derived item and is calculated as the sum of items 17 to 19 inclusive.</w:t>
            </w:r>
          </w:p>
        </w:tc>
      </w:tr>
    </w:tbl>
    <w:p w14:paraId="6C30A280" w14:textId="7BAE684D" w:rsidR="00D04A81" w:rsidRPr="00512C54" w:rsidRDefault="00D04A81">
      <w:pPr>
        <w:pStyle w:val="Heading4"/>
      </w:pPr>
      <w:r w:rsidRPr="00512C54">
        <w:t>Items 21-24: Other movements in the net balan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1838"/>
        <w:gridCol w:w="7517"/>
      </w:tblGrid>
      <w:tr w:rsidR="00D04A81" w:rsidRPr="00512C54" w14:paraId="6319DE1F" w14:textId="77777777" w:rsidTr="00D04A81">
        <w:trPr>
          <w:trHeight w:val="285"/>
        </w:trPr>
        <w:tc>
          <w:tcPr>
            <w:tcW w:w="1838" w:type="dxa"/>
            <w:noWrap/>
          </w:tcPr>
          <w:p w14:paraId="5E4C3B49" w14:textId="77777777" w:rsidR="00D04A81" w:rsidRPr="00512C54" w:rsidRDefault="00D04A81" w:rsidP="00D04A81">
            <w:pPr>
              <w:pStyle w:val="Tabletext"/>
              <w:rPr>
                <w:b/>
              </w:rPr>
            </w:pPr>
            <w:r w:rsidRPr="00512C54">
              <w:rPr>
                <w:b/>
              </w:rPr>
              <w:t>Item 21</w:t>
            </w:r>
          </w:p>
        </w:tc>
        <w:tc>
          <w:tcPr>
            <w:tcW w:w="7517" w:type="dxa"/>
            <w:noWrap/>
          </w:tcPr>
          <w:p w14:paraId="2D8B5263" w14:textId="77777777" w:rsidR="00D04A81" w:rsidRPr="00512C54" w:rsidRDefault="00D04A81" w:rsidP="00584ABF">
            <w:pPr>
              <w:pStyle w:val="Tabletext"/>
              <w:jc w:val="both"/>
            </w:pPr>
            <w:r w:rsidRPr="00512C54">
              <w:t>Report allocation from assets for insurance acquisition cash flows to groups of insurance contracts.</w:t>
            </w:r>
          </w:p>
          <w:p w14:paraId="54E464E6" w14:textId="23D28C1D" w:rsidR="00D04A81" w:rsidRPr="00512C54" w:rsidRDefault="00C86167" w:rsidP="00584ABF">
            <w:pPr>
              <w:pStyle w:val="Tabletext"/>
              <w:jc w:val="both"/>
            </w:pPr>
            <w:r>
              <w:t>Report this item in accordance with</w:t>
            </w:r>
            <w:r w:rsidR="00932F3F" w:rsidRPr="00512C54">
              <w:t xml:space="preserve"> </w:t>
            </w:r>
            <w:r w:rsidR="00D93E7A" w:rsidRPr="00512C54">
              <w:t>AASB 17 Appendix A</w:t>
            </w:r>
            <w:r w:rsidR="00B62D67" w:rsidRPr="00512C54">
              <w:t xml:space="preserve"> and</w:t>
            </w:r>
            <w:r w:rsidR="00D93E7A" w:rsidRPr="00512C54">
              <w:t xml:space="preserve"> </w:t>
            </w:r>
            <w:r w:rsidR="00D04A81" w:rsidRPr="00512C54">
              <w:t>AASB 17.105A Disclosure.</w:t>
            </w:r>
          </w:p>
          <w:p w14:paraId="58FFA997" w14:textId="77777777" w:rsidR="00D04A81" w:rsidRPr="00512C54" w:rsidRDefault="00D04A81" w:rsidP="00584ABF">
            <w:pPr>
              <w:pStyle w:val="Tabletext"/>
              <w:jc w:val="both"/>
            </w:pPr>
            <w:r w:rsidRPr="00512C54">
              <w:t>Based on the insurer’s interpretation of AASB 17.105A, this item may not apply.</w:t>
            </w:r>
          </w:p>
        </w:tc>
      </w:tr>
      <w:tr w:rsidR="00D04A81" w:rsidRPr="00512C54" w14:paraId="6582E244" w14:textId="77777777" w:rsidTr="00D04A81">
        <w:trPr>
          <w:trHeight w:val="285"/>
        </w:trPr>
        <w:tc>
          <w:tcPr>
            <w:tcW w:w="1838" w:type="dxa"/>
            <w:noWrap/>
          </w:tcPr>
          <w:p w14:paraId="726B240D" w14:textId="77777777" w:rsidR="00D04A81" w:rsidRPr="00512C54" w:rsidRDefault="00D04A81" w:rsidP="00D04A81">
            <w:pPr>
              <w:pStyle w:val="Tabletext"/>
              <w:rPr>
                <w:b/>
              </w:rPr>
            </w:pPr>
            <w:r w:rsidRPr="00512C54">
              <w:rPr>
                <w:b/>
              </w:rPr>
              <w:t>Item 22</w:t>
            </w:r>
          </w:p>
        </w:tc>
        <w:tc>
          <w:tcPr>
            <w:tcW w:w="7517" w:type="dxa"/>
            <w:noWrap/>
          </w:tcPr>
          <w:p w14:paraId="1352E9EE" w14:textId="77777777" w:rsidR="00D04A81" w:rsidRPr="00512C54" w:rsidRDefault="00D04A81" w:rsidP="00584ABF">
            <w:pPr>
              <w:pStyle w:val="Tabletext"/>
              <w:jc w:val="both"/>
            </w:pPr>
            <w:r w:rsidRPr="00512C54">
              <w:t>Report other movements in the net balance that are related to acquisitions/disposals/portfolio transfers.</w:t>
            </w:r>
          </w:p>
          <w:p w14:paraId="6EE515D1" w14:textId="00BAA9D9" w:rsidR="00D04A81" w:rsidRPr="00512C54" w:rsidRDefault="00C86167" w:rsidP="00584ABF">
            <w:pPr>
              <w:pStyle w:val="Tabletext"/>
              <w:jc w:val="both"/>
            </w:pPr>
            <w:r>
              <w:t>Report this item in accordance with</w:t>
            </w:r>
            <w:r w:rsidR="00932F3F" w:rsidRPr="00512C54">
              <w:t xml:space="preserve"> </w:t>
            </w:r>
            <w:r w:rsidR="00D04A81" w:rsidRPr="00512C54">
              <w:t>AASB 17.105</w:t>
            </w:r>
            <w:r w:rsidR="00B62D67" w:rsidRPr="00512C54">
              <w:t xml:space="preserve"> </w:t>
            </w:r>
            <w:r w:rsidR="00D04A81" w:rsidRPr="00512C54">
              <w:t>(d) Disclosure.</w:t>
            </w:r>
          </w:p>
        </w:tc>
      </w:tr>
      <w:tr w:rsidR="00D04A81" w:rsidRPr="00512C54" w14:paraId="6FEA6A05" w14:textId="77777777" w:rsidTr="00D04A81">
        <w:trPr>
          <w:trHeight w:val="285"/>
        </w:trPr>
        <w:tc>
          <w:tcPr>
            <w:tcW w:w="1838" w:type="dxa"/>
            <w:noWrap/>
          </w:tcPr>
          <w:p w14:paraId="692F47E8" w14:textId="77777777" w:rsidR="00D04A81" w:rsidRPr="00512C54" w:rsidRDefault="00D04A81" w:rsidP="00D04A81">
            <w:pPr>
              <w:pStyle w:val="Tabletext"/>
              <w:rPr>
                <w:b/>
              </w:rPr>
            </w:pPr>
            <w:r w:rsidRPr="00512C54">
              <w:rPr>
                <w:b/>
              </w:rPr>
              <w:t>Item 23</w:t>
            </w:r>
          </w:p>
        </w:tc>
        <w:tc>
          <w:tcPr>
            <w:tcW w:w="7517" w:type="dxa"/>
            <w:noWrap/>
          </w:tcPr>
          <w:p w14:paraId="55E67D20" w14:textId="77777777" w:rsidR="00D04A81" w:rsidRPr="00512C54" w:rsidRDefault="00D04A81" w:rsidP="00792AC3">
            <w:pPr>
              <w:pStyle w:val="Tabletext"/>
              <w:jc w:val="both"/>
            </w:pPr>
            <w:r w:rsidRPr="00512C54">
              <w:t>Report other movements in the net balance not reported at items 21 and 22.</w:t>
            </w:r>
          </w:p>
          <w:p w14:paraId="065B1968" w14:textId="2912B269" w:rsidR="00D04A81" w:rsidRPr="00512C54" w:rsidRDefault="00C86167" w:rsidP="00792AC3">
            <w:pPr>
              <w:pStyle w:val="Tabletext"/>
              <w:jc w:val="both"/>
            </w:pPr>
            <w:r>
              <w:t>Report this item in accordance with</w:t>
            </w:r>
            <w:r w:rsidR="00932F3F" w:rsidRPr="00512C54">
              <w:t xml:space="preserve"> </w:t>
            </w:r>
            <w:r w:rsidR="00D04A81" w:rsidRPr="00512C54">
              <w:t xml:space="preserve">AASB 17.105 </w:t>
            </w:r>
            <w:r w:rsidR="00D93E7A" w:rsidRPr="00512C54">
              <w:t>(</w:t>
            </w:r>
            <w:r w:rsidR="00D04A81" w:rsidRPr="00512C54">
              <w:t>d</w:t>
            </w:r>
            <w:r w:rsidR="00D93E7A" w:rsidRPr="00512C54">
              <w:t>)</w:t>
            </w:r>
            <w:r w:rsidR="00D04A81" w:rsidRPr="00512C54">
              <w:t xml:space="preserve"> Disclosure.</w:t>
            </w:r>
          </w:p>
        </w:tc>
      </w:tr>
      <w:tr w:rsidR="00D04A81" w:rsidRPr="00512C54" w14:paraId="6D9AB297" w14:textId="77777777" w:rsidTr="00D04A81">
        <w:trPr>
          <w:trHeight w:val="285"/>
        </w:trPr>
        <w:tc>
          <w:tcPr>
            <w:tcW w:w="1838" w:type="dxa"/>
            <w:noWrap/>
          </w:tcPr>
          <w:p w14:paraId="0EF22759" w14:textId="77777777" w:rsidR="00D04A81" w:rsidRPr="00512C54" w:rsidRDefault="00D04A81" w:rsidP="00D04A81">
            <w:pPr>
              <w:pStyle w:val="Tabletext"/>
              <w:rPr>
                <w:b/>
              </w:rPr>
            </w:pPr>
            <w:r w:rsidRPr="00512C54">
              <w:rPr>
                <w:b/>
              </w:rPr>
              <w:t>Item 24</w:t>
            </w:r>
          </w:p>
        </w:tc>
        <w:tc>
          <w:tcPr>
            <w:tcW w:w="7517" w:type="dxa"/>
            <w:noWrap/>
          </w:tcPr>
          <w:p w14:paraId="7ADC399A" w14:textId="59641696" w:rsidR="00D04A81" w:rsidRPr="00512C54" w:rsidRDefault="00D04A81" w:rsidP="00584ABF">
            <w:pPr>
              <w:pStyle w:val="Tabletext"/>
              <w:jc w:val="both"/>
            </w:pPr>
            <w:r w:rsidRPr="00512C54">
              <w:t>Item 24</w:t>
            </w:r>
            <w:r w:rsidR="00323E88">
              <w:t>,</w:t>
            </w:r>
            <w:r w:rsidRPr="00512C54">
              <w:t xml:space="preserve"> </w:t>
            </w:r>
            <w:r w:rsidR="00B62D67" w:rsidRPr="00512C54">
              <w:t>other movements in the net balance</w:t>
            </w:r>
            <w:r w:rsidR="00323E88">
              <w:t>,</w:t>
            </w:r>
            <w:r w:rsidR="00B62D67" w:rsidRPr="00512C54">
              <w:t xml:space="preserve"> </w:t>
            </w:r>
            <w:r w:rsidRPr="00512C54">
              <w:t>is a derived item and is calculated as the sum of items 21 to 23 inclusive.</w:t>
            </w:r>
          </w:p>
        </w:tc>
      </w:tr>
    </w:tbl>
    <w:p w14:paraId="42834394" w14:textId="6A699937" w:rsidR="00D04A81" w:rsidRPr="00512C54" w:rsidRDefault="00D04A81">
      <w:pPr>
        <w:pStyle w:val="Heading4"/>
      </w:pPr>
      <w:r w:rsidRPr="00512C54">
        <w:t>Item 25: Net balance as at end of reporting period</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1838"/>
        <w:gridCol w:w="7517"/>
      </w:tblGrid>
      <w:tr w:rsidR="00D04A81" w:rsidRPr="00512C54" w14:paraId="42544A02" w14:textId="77777777" w:rsidTr="00D04A81">
        <w:trPr>
          <w:trHeight w:val="285"/>
        </w:trPr>
        <w:tc>
          <w:tcPr>
            <w:tcW w:w="1838" w:type="dxa"/>
            <w:noWrap/>
          </w:tcPr>
          <w:p w14:paraId="3FB00858" w14:textId="77777777" w:rsidR="00D04A81" w:rsidRPr="00512C54" w:rsidRDefault="00D04A81" w:rsidP="00D04A81">
            <w:pPr>
              <w:pStyle w:val="Tabletext"/>
              <w:rPr>
                <w:b/>
              </w:rPr>
            </w:pPr>
            <w:r w:rsidRPr="00512C54">
              <w:rPr>
                <w:b/>
              </w:rPr>
              <w:t>Item 25</w:t>
            </w:r>
          </w:p>
        </w:tc>
        <w:tc>
          <w:tcPr>
            <w:tcW w:w="7517" w:type="dxa"/>
            <w:noWrap/>
          </w:tcPr>
          <w:p w14:paraId="5F3D00CB" w14:textId="3290C02F" w:rsidR="00D04A81" w:rsidRPr="00512C54" w:rsidRDefault="00D04A81" w:rsidP="00584ABF">
            <w:pPr>
              <w:pStyle w:val="Tabletext"/>
              <w:jc w:val="both"/>
            </w:pPr>
            <w:r w:rsidRPr="00512C54">
              <w:t>Item 25</w:t>
            </w:r>
            <w:r w:rsidR="00323E88">
              <w:t>,</w:t>
            </w:r>
            <w:r w:rsidRPr="00512C54">
              <w:t xml:space="preserve"> </w:t>
            </w:r>
            <w:r w:rsidR="00205B7E" w:rsidRPr="00512C54">
              <w:t>net balance as at end of reporting period</w:t>
            </w:r>
            <w:r w:rsidR="00323E88">
              <w:t>,</w:t>
            </w:r>
            <w:r w:rsidR="00205B7E" w:rsidRPr="00512C54">
              <w:t xml:space="preserve"> </w:t>
            </w:r>
            <w:r w:rsidRPr="00512C54">
              <w:t xml:space="preserve">is a derived item and is calculated as the sum of item 3, item 16, item </w:t>
            </w:r>
            <w:proofErr w:type="gramStart"/>
            <w:r w:rsidRPr="00512C54">
              <w:t>20</w:t>
            </w:r>
            <w:proofErr w:type="gramEnd"/>
            <w:r w:rsidRPr="00512C54">
              <w:t xml:space="preserve"> and item 24.</w:t>
            </w:r>
          </w:p>
        </w:tc>
      </w:tr>
    </w:tbl>
    <w:p w14:paraId="39FFF45A" w14:textId="77777777" w:rsidR="00D04A81" w:rsidRPr="00512C54" w:rsidRDefault="00D04A81">
      <w:pPr>
        <w:pStyle w:val="Heading4"/>
      </w:pPr>
      <w:r w:rsidRPr="00512C54">
        <w:t>Item 26: Closing insurance contract liabilities</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1838"/>
        <w:gridCol w:w="7517"/>
      </w:tblGrid>
      <w:tr w:rsidR="00D04A81" w:rsidRPr="00512C54" w14:paraId="4A138BFD" w14:textId="77777777" w:rsidTr="00D04A81">
        <w:trPr>
          <w:trHeight w:val="285"/>
        </w:trPr>
        <w:tc>
          <w:tcPr>
            <w:tcW w:w="1838" w:type="dxa"/>
            <w:noWrap/>
          </w:tcPr>
          <w:p w14:paraId="1FD621C0" w14:textId="77777777" w:rsidR="00D04A81" w:rsidRPr="00512C54" w:rsidRDefault="00D04A81" w:rsidP="00D04A81">
            <w:pPr>
              <w:pStyle w:val="Tabletext"/>
              <w:rPr>
                <w:b/>
              </w:rPr>
            </w:pPr>
            <w:r w:rsidRPr="00512C54">
              <w:rPr>
                <w:b/>
              </w:rPr>
              <w:t>Item 26</w:t>
            </w:r>
          </w:p>
        </w:tc>
        <w:tc>
          <w:tcPr>
            <w:tcW w:w="7517" w:type="dxa"/>
            <w:noWrap/>
            <w:vAlign w:val="center"/>
          </w:tcPr>
          <w:p w14:paraId="74D994B8" w14:textId="77777777" w:rsidR="00D04A81" w:rsidRPr="00512C54" w:rsidRDefault="00D04A81" w:rsidP="00584ABF">
            <w:pPr>
              <w:pStyle w:val="Tabletext"/>
              <w:jc w:val="both"/>
              <w:rPr>
                <w:b/>
              </w:rPr>
            </w:pPr>
            <w:r w:rsidRPr="00512C54">
              <w:t>Report closing insurance contract liabilities.</w:t>
            </w:r>
          </w:p>
          <w:p w14:paraId="5A2B4C1B" w14:textId="2463486C" w:rsidR="00D04A81" w:rsidRPr="00512C54" w:rsidRDefault="00C86167" w:rsidP="00584ABF">
            <w:pPr>
              <w:pStyle w:val="Tabletext"/>
              <w:jc w:val="both"/>
            </w:pPr>
            <w:r>
              <w:t>Report this item in accordance with</w:t>
            </w:r>
            <w:r w:rsidR="00932F3F" w:rsidRPr="00512C54">
              <w:t xml:space="preserve"> </w:t>
            </w:r>
            <w:r w:rsidR="00D93E7A" w:rsidRPr="00512C54">
              <w:t xml:space="preserve">AASB 17 Appendix </w:t>
            </w:r>
            <w:r w:rsidR="00063BA0" w:rsidRPr="00512C54">
              <w:t xml:space="preserve">A and </w:t>
            </w:r>
            <w:r w:rsidR="00D04A81" w:rsidRPr="00512C54">
              <w:t>AASB 17.99</w:t>
            </w:r>
            <w:r w:rsidR="00205B7E" w:rsidRPr="00512C54">
              <w:t xml:space="preserve"> </w:t>
            </w:r>
            <w:r w:rsidR="00D04A81" w:rsidRPr="00512C54">
              <w:t>(b) Disclosure.</w:t>
            </w:r>
          </w:p>
        </w:tc>
      </w:tr>
    </w:tbl>
    <w:p w14:paraId="7027BDFA" w14:textId="4EF92493" w:rsidR="00D04A81" w:rsidRPr="00512C54" w:rsidRDefault="00D04A81">
      <w:pPr>
        <w:pStyle w:val="Heading4"/>
      </w:pPr>
      <w:r w:rsidRPr="00512C54">
        <w:t>Item 27: Closing insurance contract assets</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1838"/>
        <w:gridCol w:w="7517"/>
      </w:tblGrid>
      <w:tr w:rsidR="00D04A81" w:rsidRPr="00512C54" w14:paraId="7B65A8E4" w14:textId="77777777" w:rsidTr="00D04A81">
        <w:trPr>
          <w:trHeight w:val="285"/>
        </w:trPr>
        <w:tc>
          <w:tcPr>
            <w:tcW w:w="1838" w:type="dxa"/>
            <w:noWrap/>
          </w:tcPr>
          <w:p w14:paraId="441101B3" w14:textId="77777777" w:rsidR="00D04A81" w:rsidRPr="00512C54" w:rsidRDefault="00D04A81" w:rsidP="00D04A81">
            <w:pPr>
              <w:pStyle w:val="Tabletext"/>
              <w:rPr>
                <w:b/>
              </w:rPr>
            </w:pPr>
            <w:r w:rsidRPr="00512C54">
              <w:rPr>
                <w:b/>
              </w:rPr>
              <w:t>Item 27</w:t>
            </w:r>
          </w:p>
        </w:tc>
        <w:tc>
          <w:tcPr>
            <w:tcW w:w="7517" w:type="dxa"/>
            <w:noWrap/>
            <w:vAlign w:val="center"/>
          </w:tcPr>
          <w:p w14:paraId="5B7B0286" w14:textId="77777777" w:rsidR="00D04A81" w:rsidRPr="00512C54" w:rsidRDefault="00D04A81" w:rsidP="00792AC3">
            <w:pPr>
              <w:pStyle w:val="Tabletext"/>
              <w:jc w:val="both"/>
              <w:rPr>
                <w:b/>
              </w:rPr>
            </w:pPr>
            <w:r w:rsidRPr="00512C54">
              <w:t>Report closing insurance contract assets.</w:t>
            </w:r>
          </w:p>
          <w:p w14:paraId="191CA7FF" w14:textId="0AAAF8C1" w:rsidR="00D04A81" w:rsidRPr="00512C54" w:rsidRDefault="00C86167" w:rsidP="00792AC3">
            <w:pPr>
              <w:pStyle w:val="Tabletext"/>
              <w:jc w:val="both"/>
            </w:pPr>
            <w:r>
              <w:t>Report this item in accordance with</w:t>
            </w:r>
            <w:r w:rsidR="00932F3F" w:rsidRPr="00512C54">
              <w:t xml:space="preserve"> </w:t>
            </w:r>
            <w:r w:rsidR="00D93E7A" w:rsidRPr="00512C54">
              <w:t xml:space="preserve">AASB 17 Appendix </w:t>
            </w:r>
            <w:r w:rsidR="00063BA0" w:rsidRPr="00512C54">
              <w:t xml:space="preserve">A and </w:t>
            </w:r>
            <w:r w:rsidR="00D04A81" w:rsidRPr="00512C54">
              <w:t>AASB 17.99</w:t>
            </w:r>
            <w:r w:rsidR="00205B7E" w:rsidRPr="00512C54">
              <w:t xml:space="preserve"> </w:t>
            </w:r>
            <w:r w:rsidR="00D04A81" w:rsidRPr="00512C54">
              <w:t>(b) Disclosure.</w:t>
            </w:r>
          </w:p>
        </w:tc>
      </w:tr>
    </w:tbl>
    <w:p w14:paraId="47C06FD2" w14:textId="77777777" w:rsidR="00BF2EC9" w:rsidRPr="00512C54" w:rsidRDefault="00BF2EC9">
      <w:pPr>
        <w:pStyle w:val="Heading4"/>
      </w:pPr>
      <w:r w:rsidRPr="00512C54">
        <w:lastRenderedPageBreak/>
        <w:t>Item 28: Net balance as at end of reporting period</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1838"/>
        <w:gridCol w:w="7517"/>
      </w:tblGrid>
      <w:tr w:rsidR="00BF2EC9" w:rsidRPr="00512C54" w14:paraId="3C7D15DB" w14:textId="77777777" w:rsidTr="00BF2EC9">
        <w:trPr>
          <w:trHeight w:val="285"/>
        </w:trPr>
        <w:tc>
          <w:tcPr>
            <w:tcW w:w="1838" w:type="dxa"/>
            <w:noWrap/>
          </w:tcPr>
          <w:p w14:paraId="08B55218" w14:textId="77777777" w:rsidR="00BF2EC9" w:rsidRPr="00512C54" w:rsidRDefault="00BF2EC9" w:rsidP="00BF2EC9">
            <w:pPr>
              <w:pStyle w:val="Tabletext"/>
              <w:rPr>
                <w:b/>
              </w:rPr>
            </w:pPr>
            <w:r w:rsidRPr="00512C54">
              <w:rPr>
                <w:b/>
              </w:rPr>
              <w:t xml:space="preserve">Item 28 </w:t>
            </w:r>
          </w:p>
        </w:tc>
        <w:tc>
          <w:tcPr>
            <w:tcW w:w="7517" w:type="dxa"/>
            <w:noWrap/>
            <w:vAlign w:val="center"/>
          </w:tcPr>
          <w:p w14:paraId="2F1B118D" w14:textId="32CBA32B" w:rsidR="00BF2EC9" w:rsidRPr="00512C54" w:rsidRDefault="00BF2EC9" w:rsidP="00584ABF">
            <w:pPr>
              <w:pStyle w:val="Tabletext"/>
              <w:jc w:val="both"/>
            </w:pPr>
            <w:r w:rsidRPr="00512C54">
              <w:t>Item 28</w:t>
            </w:r>
            <w:r w:rsidR="00323E88">
              <w:t>,</w:t>
            </w:r>
            <w:r w:rsidRPr="00512C54">
              <w:t xml:space="preserve"> </w:t>
            </w:r>
            <w:r w:rsidR="00205B7E" w:rsidRPr="00512C54">
              <w:t>net balance as at end of reporting period</w:t>
            </w:r>
            <w:r w:rsidR="00323E88">
              <w:t>,</w:t>
            </w:r>
            <w:r w:rsidR="00205B7E" w:rsidRPr="00512C54">
              <w:t xml:space="preserve"> </w:t>
            </w:r>
            <w:r w:rsidRPr="00512C54">
              <w:t>is a derived item and is calculated as the sum of item 26 and item 27.</w:t>
            </w:r>
          </w:p>
        </w:tc>
      </w:tr>
    </w:tbl>
    <w:p w14:paraId="7B4CF34D" w14:textId="0663BA3E" w:rsidR="00932F3F" w:rsidRPr="00512C54" w:rsidRDefault="00932F3F">
      <w:pPr>
        <w:spacing w:before="0" w:after="0"/>
        <w:rPr>
          <w:rFonts w:ascii="Arial" w:hAnsi="Arial"/>
          <w:b/>
          <w:i/>
        </w:rPr>
      </w:pPr>
      <w:r w:rsidRPr="00512C54">
        <w:br w:type="page"/>
      </w:r>
    </w:p>
    <w:p w14:paraId="4A8AF00E" w14:textId="77777777" w:rsidR="00D04A81" w:rsidRPr="00512C54" w:rsidRDefault="003647AF">
      <w:pPr>
        <w:pStyle w:val="Heading3"/>
      </w:pPr>
      <w:r w:rsidRPr="00512C54">
        <w:lastRenderedPageBreak/>
        <w:t>Liability Roll Forward 2 – Reconciliation of the measurement components of insurance contract balances</w:t>
      </w:r>
    </w:p>
    <w:p w14:paraId="4BE1F284" w14:textId="77777777" w:rsidR="006076BA" w:rsidRPr="00512C54" w:rsidRDefault="006076BA" w:rsidP="00792AC3">
      <w:pPr>
        <w:jc w:val="both"/>
      </w:pPr>
      <w:r w:rsidRPr="00512C54">
        <w:t>For contracts not measured under the PAA, report the items in the table based on AASB 17.101 requirements.</w:t>
      </w:r>
    </w:p>
    <w:p w14:paraId="2B62B176" w14:textId="2B8F8543" w:rsidR="00D93E7A" w:rsidRPr="00512C54" w:rsidRDefault="00D93E7A" w:rsidP="00D93E7A">
      <w:pPr>
        <w:spacing w:before="0" w:after="240"/>
        <w:jc w:val="both"/>
      </w:pPr>
      <w:r w:rsidRPr="00512C54">
        <w:t>Report zero values for line items if they are not applicable.</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1838"/>
        <w:gridCol w:w="7513"/>
      </w:tblGrid>
      <w:tr w:rsidR="006076BA" w:rsidRPr="00512C54" w14:paraId="2023099B" w14:textId="77777777" w:rsidTr="00716D75">
        <w:trPr>
          <w:trHeight w:val="285"/>
        </w:trPr>
        <w:tc>
          <w:tcPr>
            <w:tcW w:w="1838" w:type="dxa"/>
            <w:noWrap/>
          </w:tcPr>
          <w:p w14:paraId="4F281AFB" w14:textId="77777777" w:rsidR="006076BA" w:rsidRPr="00512C54" w:rsidRDefault="006076BA" w:rsidP="00716D75">
            <w:pPr>
              <w:pStyle w:val="Tabletext"/>
              <w:rPr>
                <w:b/>
              </w:rPr>
            </w:pPr>
            <w:r w:rsidRPr="00512C54">
              <w:rPr>
                <w:b/>
              </w:rPr>
              <w:t xml:space="preserve">Column 1 </w:t>
            </w:r>
          </w:p>
        </w:tc>
        <w:tc>
          <w:tcPr>
            <w:tcW w:w="7513" w:type="dxa"/>
            <w:noWrap/>
            <w:vAlign w:val="center"/>
          </w:tcPr>
          <w:p w14:paraId="24698425" w14:textId="77777777" w:rsidR="006076BA" w:rsidRPr="00512C54" w:rsidRDefault="006076BA" w:rsidP="00584ABF">
            <w:pPr>
              <w:pStyle w:val="Tabletext"/>
              <w:jc w:val="both"/>
            </w:pPr>
            <w:r w:rsidRPr="00512C54">
              <w:t>Report estimates of the present value of the future cash flows for the current reporting period.</w:t>
            </w:r>
          </w:p>
          <w:p w14:paraId="7EFF3862" w14:textId="22BEDCD1" w:rsidR="006076BA" w:rsidRPr="00512C54" w:rsidRDefault="00C86167" w:rsidP="00584ABF">
            <w:pPr>
              <w:pStyle w:val="Tabletext"/>
              <w:jc w:val="both"/>
              <w:rPr>
                <w:i/>
              </w:rPr>
            </w:pPr>
            <w:r>
              <w:t>Report this item in accordance with</w:t>
            </w:r>
            <w:r w:rsidR="00932F3F" w:rsidRPr="00512C54">
              <w:t xml:space="preserve"> </w:t>
            </w:r>
            <w:r w:rsidR="006076BA" w:rsidRPr="00512C54">
              <w:t>AASB 17.101</w:t>
            </w:r>
            <w:r w:rsidR="00205B7E" w:rsidRPr="00512C54">
              <w:t xml:space="preserve"> </w:t>
            </w:r>
            <w:r w:rsidR="006076BA" w:rsidRPr="00512C54">
              <w:t>(a) Disclosure.</w:t>
            </w:r>
          </w:p>
        </w:tc>
      </w:tr>
      <w:tr w:rsidR="006076BA" w:rsidRPr="00512C54" w14:paraId="4837D0AD" w14:textId="77777777" w:rsidTr="00773806">
        <w:trPr>
          <w:trHeight w:val="285"/>
        </w:trPr>
        <w:tc>
          <w:tcPr>
            <w:tcW w:w="1838" w:type="dxa"/>
            <w:noWrap/>
          </w:tcPr>
          <w:p w14:paraId="7B34387A" w14:textId="77777777" w:rsidR="006076BA" w:rsidRPr="00512C54" w:rsidRDefault="006076BA" w:rsidP="006076BA">
            <w:pPr>
              <w:pStyle w:val="Tabletext"/>
              <w:rPr>
                <w:b/>
              </w:rPr>
            </w:pPr>
            <w:r w:rsidRPr="00512C54">
              <w:rPr>
                <w:b/>
              </w:rPr>
              <w:t>Column 2</w:t>
            </w:r>
          </w:p>
        </w:tc>
        <w:tc>
          <w:tcPr>
            <w:tcW w:w="7513" w:type="dxa"/>
            <w:noWrap/>
            <w:vAlign w:val="center"/>
          </w:tcPr>
          <w:p w14:paraId="1D6790DD" w14:textId="77777777" w:rsidR="006076BA" w:rsidRPr="00512C54" w:rsidRDefault="006076BA" w:rsidP="00584ABF">
            <w:pPr>
              <w:pStyle w:val="Tabletext"/>
              <w:jc w:val="both"/>
            </w:pPr>
            <w:r w:rsidRPr="00512C54">
              <w:t>Report the risk adjustment for non-financial risk for the current reporting period.</w:t>
            </w:r>
          </w:p>
          <w:p w14:paraId="292D4188" w14:textId="0660515F" w:rsidR="006076BA" w:rsidRPr="00512C54" w:rsidRDefault="00C86167" w:rsidP="00584ABF">
            <w:pPr>
              <w:pStyle w:val="Tabletext"/>
              <w:jc w:val="both"/>
              <w:rPr>
                <w:i/>
              </w:rPr>
            </w:pPr>
            <w:r>
              <w:t>Report this item in accordance with</w:t>
            </w:r>
            <w:r w:rsidR="00932F3F" w:rsidRPr="00512C54">
              <w:t xml:space="preserve"> </w:t>
            </w:r>
            <w:r w:rsidR="00D93E7A" w:rsidRPr="00512C54">
              <w:t xml:space="preserve">AASB 17 Appendix </w:t>
            </w:r>
            <w:r w:rsidR="00063BA0" w:rsidRPr="00512C54">
              <w:t xml:space="preserve">A and </w:t>
            </w:r>
            <w:r w:rsidR="006076BA" w:rsidRPr="00512C54">
              <w:t>AASB 17.101</w:t>
            </w:r>
            <w:r w:rsidR="00205B7E" w:rsidRPr="00512C54">
              <w:t xml:space="preserve"> </w:t>
            </w:r>
            <w:r w:rsidR="006076BA" w:rsidRPr="00512C54">
              <w:t>(b) Disclosure.</w:t>
            </w:r>
          </w:p>
        </w:tc>
      </w:tr>
      <w:tr w:rsidR="006076BA" w:rsidRPr="00512C54" w14:paraId="7FD83ADC" w14:textId="77777777" w:rsidTr="00773806">
        <w:trPr>
          <w:trHeight w:val="285"/>
        </w:trPr>
        <w:tc>
          <w:tcPr>
            <w:tcW w:w="1838" w:type="dxa"/>
            <w:noWrap/>
          </w:tcPr>
          <w:p w14:paraId="204D679F" w14:textId="77777777" w:rsidR="006076BA" w:rsidRPr="00512C54" w:rsidRDefault="006076BA" w:rsidP="006076BA">
            <w:pPr>
              <w:pStyle w:val="Tabletext"/>
              <w:rPr>
                <w:b/>
              </w:rPr>
            </w:pPr>
            <w:r w:rsidRPr="00512C54">
              <w:rPr>
                <w:b/>
              </w:rPr>
              <w:t>Column 3</w:t>
            </w:r>
          </w:p>
        </w:tc>
        <w:tc>
          <w:tcPr>
            <w:tcW w:w="7513" w:type="dxa"/>
            <w:noWrap/>
            <w:vAlign w:val="center"/>
          </w:tcPr>
          <w:p w14:paraId="548D1261" w14:textId="77777777" w:rsidR="006076BA" w:rsidRPr="00512C54" w:rsidRDefault="006076BA" w:rsidP="00584ABF">
            <w:pPr>
              <w:pStyle w:val="Tabletext"/>
              <w:jc w:val="both"/>
            </w:pPr>
            <w:r w:rsidRPr="00512C54">
              <w:t>Report the contractual service margin (CSM) for the current reporting period.</w:t>
            </w:r>
          </w:p>
          <w:p w14:paraId="4307085A" w14:textId="33AFD186" w:rsidR="006076BA" w:rsidRPr="00512C54" w:rsidRDefault="00C86167" w:rsidP="00773806">
            <w:pPr>
              <w:pStyle w:val="Tabletext"/>
              <w:jc w:val="both"/>
              <w:rPr>
                <w:i/>
              </w:rPr>
            </w:pPr>
            <w:r>
              <w:t>Report this item in accordance with</w:t>
            </w:r>
            <w:r w:rsidR="00932F3F" w:rsidRPr="00512C54">
              <w:t xml:space="preserve"> </w:t>
            </w:r>
            <w:r w:rsidR="00D93E7A" w:rsidRPr="00512C54">
              <w:t xml:space="preserve">AASB 17 Appendix </w:t>
            </w:r>
            <w:r w:rsidR="00063BA0" w:rsidRPr="00512C54">
              <w:t xml:space="preserve">A and </w:t>
            </w:r>
            <w:r w:rsidR="006076BA" w:rsidRPr="00512C54">
              <w:t>AASB 17.101</w:t>
            </w:r>
            <w:r w:rsidR="00205B7E" w:rsidRPr="00512C54">
              <w:t xml:space="preserve"> </w:t>
            </w:r>
            <w:r w:rsidR="006076BA" w:rsidRPr="00512C54">
              <w:t>(c) Disclosure.</w:t>
            </w:r>
          </w:p>
        </w:tc>
      </w:tr>
      <w:tr w:rsidR="006076BA" w:rsidRPr="00512C54" w14:paraId="1B940237" w14:textId="77777777" w:rsidTr="00773806">
        <w:trPr>
          <w:trHeight w:val="285"/>
        </w:trPr>
        <w:tc>
          <w:tcPr>
            <w:tcW w:w="1838" w:type="dxa"/>
            <w:noWrap/>
          </w:tcPr>
          <w:p w14:paraId="255705C8" w14:textId="77777777" w:rsidR="006076BA" w:rsidRPr="00512C54" w:rsidRDefault="006076BA" w:rsidP="006076BA">
            <w:pPr>
              <w:pStyle w:val="Tabletext"/>
              <w:rPr>
                <w:b/>
              </w:rPr>
            </w:pPr>
            <w:r w:rsidRPr="00512C54">
              <w:rPr>
                <w:b/>
              </w:rPr>
              <w:t>Column 4</w:t>
            </w:r>
          </w:p>
        </w:tc>
        <w:tc>
          <w:tcPr>
            <w:tcW w:w="7513" w:type="dxa"/>
            <w:noWrap/>
            <w:vAlign w:val="center"/>
          </w:tcPr>
          <w:p w14:paraId="168586E0" w14:textId="242C3E2A" w:rsidR="006076BA" w:rsidRPr="00512C54" w:rsidRDefault="006076BA" w:rsidP="00584ABF">
            <w:pPr>
              <w:pStyle w:val="Tabletext"/>
              <w:jc w:val="both"/>
              <w:rPr>
                <w:i/>
              </w:rPr>
            </w:pPr>
            <w:r w:rsidRPr="00512C54">
              <w:t>Column 4</w:t>
            </w:r>
            <w:r w:rsidR="00323E88">
              <w:t>,</w:t>
            </w:r>
            <w:r w:rsidRPr="00512C54">
              <w:t xml:space="preserve"> </w:t>
            </w:r>
            <w:r w:rsidR="00C334ED" w:rsidRPr="00512C54">
              <w:t>total current reporting period</w:t>
            </w:r>
            <w:r w:rsidR="00323E88">
              <w:t>,</w:t>
            </w:r>
            <w:r w:rsidR="00C334ED" w:rsidRPr="00512C54">
              <w:t xml:space="preserve"> </w:t>
            </w:r>
            <w:r w:rsidRPr="00512C54">
              <w:t>is a derived column and is calculated as the sum of columns 1-3.</w:t>
            </w:r>
          </w:p>
        </w:tc>
      </w:tr>
    </w:tbl>
    <w:p w14:paraId="119598DC" w14:textId="77777777" w:rsidR="008C64E1" w:rsidRPr="00512C54" w:rsidRDefault="008C64E1">
      <w:pPr>
        <w:pStyle w:val="Heading4"/>
      </w:pPr>
      <w:r w:rsidRPr="00512C54">
        <w:t>Item 1: Opening insurance contract liabilities</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1838"/>
        <w:gridCol w:w="7517"/>
      </w:tblGrid>
      <w:tr w:rsidR="008C64E1" w:rsidRPr="00512C54" w14:paraId="240ED315" w14:textId="77777777" w:rsidTr="008C64E1">
        <w:trPr>
          <w:trHeight w:val="285"/>
        </w:trPr>
        <w:tc>
          <w:tcPr>
            <w:tcW w:w="1838" w:type="dxa"/>
            <w:noWrap/>
          </w:tcPr>
          <w:p w14:paraId="0E8297E4" w14:textId="77777777" w:rsidR="008C64E1" w:rsidRPr="00512C54" w:rsidRDefault="008C64E1" w:rsidP="008C64E1">
            <w:pPr>
              <w:pStyle w:val="Tabletext"/>
              <w:rPr>
                <w:b/>
              </w:rPr>
            </w:pPr>
            <w:r w:rsidRPr="00512C54">
              <w:rPr>
                <w:b/>
              </w:rPr>
              <w:t>Item 1</w:t>
            </w:r>
          </w:p>
        </w:tc>
        <w:tc>
          <w:tcPr>
            <w:tcW w:w="7517" w:type="dxa"/>
            <w:noWrap/>
            <w:vAlign w:val="center"/>
          </w:tcPr>
          <w:p w14:paraId="4309CF42" w14:textId="77777777" w:rsidR="008C64E1" w:rsidRPr="00512C54" w:rsidRDefault="008C64E1" w:rsidP="00292DEE">
            <w:pPr>
              <w:pStyle w:val="Tabletext"/>
              <w:jc w:val="both"/>
            </w:pPr>
            <w:r w:rsidRPr="00512C54">
              <w:t>Report opening insurance contract liabilities.</w:t>
            </w:r>
          </w:p>
          <w:p w14:paraId="6A60F11D" w14:textId="7A36D232" w:rsidR="008C64E1" w:rsidRPr="00512C54" w:rsidRDefault="00C86167" w:rsidP="00292DEE">
            <w:pPr>
              <w:pStyle w:val="Tabletext"/>
              <w:jc w:val="both"/>
            </w:pPr>
            <w:r>
              <w:t>Report this item in accordance with</w:t>
            </w:r>
            <w:r w:rsidR="00932F3F" w:rsidRPr="00512C54">
              <w:t xml:space="preserve"> </w:t>
            </w:r>
            <w:r w:rsidR="00886445" w:rsidRPr="00512C54">
              <w:t xml:space="preserve">AASB 17 Appendix </w:t>
            </w:r>
            <w:r w:rsidR="00063BA0" w:rsidRPr="00512C54">
              <w:t xml:space="preserve">A and </w:t>
            </w:r>
            <w:r w:rsidR="008C64E1" w:rsidRPr="00512C54">
              <w:t>AASB 17.99</w:t>
            </w:r>
            <w:r w:rsidR="00205B7E" w:rsidRPr="00512C54">
              <w:t xml:space="preserve"> </w:t>
            </w:r>
            <w:r w:rsidR="008C64E1" w:rsidRPr="00512C54">
              <w:t xml:space="preserve">(b) Disclosure. </w:t>
            </w:r>
          </w:p>
        </w:tc>
      </w:tr>
    </w:tbl>
    <w:p w14:paraId="7A398B21" w14:textId="3BF83687" w:rsidR="008C64E1" w:rsidRPr="00512C54" w:rsidRDefault="008C64E1">
      <w:pPr>
        <w:pStyle w:val="Heading4"/>
      </w:pPr>
      <w:r w:rsidRPr="00512C54">
        <w:t xml:space="preserve">Item 2: Opening insurance contract </w:t>
      </w:r>
      <w:r w:rsidR="00B26960">
        <w:t>assets</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1838"/>
        <w:gridCol w:w="7517"/>
      </w:tblGrid>
      <w:tr w:rsidR="008C64E1" w:rsidRPr="00512C54" w14:paraId="31D4189C" w14:textId="77777777" w:rsidTr="008C64E1">
        <w:trPr>
          <w:trHeight w:val="285"/>
        </w:trPr>
        <w:tc>
          <w:tcPr>
            <w:tcW w:w="1838" w:type="dxa"/>
            <w:noWrap/>
          </w:tcPr>
          <w:p w14:paraId="404C57C1" w14:textId="77777777" w:rsidR="008C64E1" w:rsidRPr="00512C54" w:rsidRDefault="008C64E1" w:rsidP="008C64E1">
            <w:pPr>
              <w:pStyle w:val="Tabletext"/>
              <w:rPr>
                <w:b/>
              </w:rPr>
            </w:pPr>
            <w:r w:rsidRPr="00512C54">
              <w:rPr>
                <w:b/>
              </w:rPr>
              <w:t>Item 2</w:t>
            </w:r>
          </w:p>
        </w:tc>
        <w:tc>
          <w:tcPr>
            <w:tcW w:w="7517" w:type="dxa"/>
            <w:noWrap/>
            <w:vAlign w:val="center"/>
          </w:tcPr>
          <w:p w14:paraId="4BCF5E1B" w14:textId="77777777" w:rsidR="008C64E1" w:rsidRPr="00512C54" w:rsidRDefault="008C64E1" w:rsidP="00584ABF">
            <w:pPr>
              <w:pStyle w:val="Tabletext"/>
              <w:jc w:val="both"/>
            </w:pPr>
            <w:r w:rsidRPr="00512C54">
              <w:t>Report opening insurance contract assets.</w:t>
            </w:r>
          </w:p>
          <w:p w14:paraId="6D5A0739" w14:textId="101FB4A4" w:rsidR="008C64E1" w:rsidRPr="00512C54" w:rsidRDefault="00C86167" w:rsidP="00584ABF">
            <w:pPr>
              <w:pStyle w:val="Tabletext"/>
              <w:jc w:val="both"/>
            </w:pPr>
            <w:r>
              <w:t>Report this item in accordance with</w:t>
            </w:r>
            <w:r w:rsidR="00932F3F" w:rsidRPr="00512C54">
              <w:t xml:space="preserve"> </w:t>
            </w:r>
            <w:r w:rsidR="00886445" w:rsidRPr="00512C54">
              <w:t xml:space="preserve">AASB 17 Appendix </w:t>
            </w:r>
            <w:r w:rsidR="00063BA0" w:rsidRPr="00512C54">
              <w:t xml:space="preserve">A and </w:t>
            </w:r>
            <w:r w:rsidR="008C64E1" w:rsidRPr="00512C54">
              <w:t>AASB 17.99</w:t>
            </w:r>
            <w:r w:rsidR="00205B7E" w:rsidRPr="00512C54">
              <w:t xml:space="preserve"> </w:t>
            </w:r>
            <w:r w:rsidR="008C64E1" w:rsidRPr="00512C54">
              <w:t xml:space="preserve">(b) Disclosure. </w:t>
            </w:r>
          </w:p>
        </w:tc>
      </w:tr>
    </w:tbl>
    <w:p w14:paraId="6EFB2E5B" w14:textId="77777777" w:rsidR="008C64E1" w:rsidRPr="00512C54" w:rsidRDefault="008C64E1">
      <w:pPr>
        <w:pStyle w:val="Heading4"/>
      </w:pPr>
      <w:r w:rsidRPr="00512C54">
        <w:t>Item 3: Net balance as at beginning of reporting period</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1838"/>
        <w:gridCol w:w="7517"/>
      </w:tblGrid>
      <w:tr w:rsidR="008C64E1" w:rsidRPr="00512C54" w14:paraId="6AAE98C4" w14:textId="77777777" w:rsidTr="008C64E1">
        <w:trPr>
          <w:trHeight w:val="285"/>
        </w:trPr>
        <w:tc>
          <w:tcPr>
            <w:tcW w:w="1838" w:type="dxa"/>
            <w:noWrap/>
          </w:tcPr>
          <w:p w14:paraId="2749366B" w14:textId="77777777" w:rsidR="008C64E1" w:rsidRPr="00512C54" w:rsidRDefault="008C64E1" w:rsidP="008C64E1">
            <w:pPr>
              <w:pStyle w:val="Tabletext"/>
              <w:rPr>
                <w:b/>
              </w:rPr>
            </w:pPr>
            <w:r w:rsidRPr="00512C54">
              <w:rPr>
                <w:b/>
              </w:rPr>
              <w:t>Item 3</w:t>
            </w:r>
          </w:p>
        </w:tc>
        <w:tc>
          <w:tcPr>
            <w:tcW w:w="7517" w:type="dxa"/>
            <w:noWrap/>
            <w:vAlign w:val="center"/>
          </w:tcPr>
          <w:p w14:paraId="3EB96D9B" w14:textId="1540323B" w:rsidR="008C64E1" w:rsidRPr="00512C54" w:rsidRDefault="008C64E1" w:rsidP="00292DEE">
            <w:pPr>
              <w:pStyle w:val="Tabletext"/>
              <w:jc w:val="both"/>
            </w:pPr>
            <w:r w:rsidRPr="00512C54">
              <w:t>Item 3</w:t>
            </w:r>
            <w:r w:rsidR="00323E88">
              <w:t>,</w:t>
            </w:r>
            <w:r w:rsidR="00205B7E" w:rsidRPr="00512C54">
              <w:t xml:space="preserve"> net balance as at beginning of reporting period</w:t>
            </w:r>
            <w:r w:rsidR="00323E88">
              <w:t>,</w:t>
            </w:r>
            <w:r w:rsidRPr="00512C54">
              <w:t xml:space="preserve"> is a derived item and is calculated as the sum of item 1 and item 2.</w:t>
            </w:r>
          </w:p>
        </w:tc>
      </w:tr>
    </w:tbl>
    <w:p w14:paraId="24C5B91A" w14:textId="6BE71C64" w:rsidR="006076BA" w:rsidRPr="00512C54" w:rsidRDefault="00180698" w:rsidP="00180698">
      <w:pPr>
        <w:pStyle w:val="Heading3"/>
        <w:spacing w:before="240"/>
      </w:pPr>
      <w:r w:rsidRPr="00512C54">
        <w:t>Changes in the statement of profit or loss and OCI</w:t>
      </w:r>
    </w:p>
    <w:p w14:paraId="5442516E" w14:textId="77777777" w:rsidR="00180698" w:rsidRPr="00512C54" w:rsidRDefault="00180698">
      <w:pPr>
        <w:pStyle w:val="Heading4"/>
      </w:pPr>
      <w:r w:rsidRPr="00512C54">
        <w:t>Items 4-7: Changes that relate to current services</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1838"/>
        <w:gridCol w:w="7517"/>
      </w:tblGrid>
      <w:tr w:rsidR="00180698" w:rsidRPr="00512C54" w14:paraId="2C470F08" w14:textId="77777777" w:rsidTr="00180698">
        <w:trPr>
          <w:trHeight w:val="285"/>
        </w:trPr>
        <w:tc>
          <w:tcPr>
            <w:tcW w:w="1838" w:type="dxa"/>
            <w:noWrap/>
          </w:tcPr>
          <w:p w14:paraId="547DE6ED" w14:textId="77777777" w:rsidR="00180698" w:rsidRPr="00512C54" w:rsidRDefault="00180698" w:rsidP="00180698">
            <w:pPr>
              <w:pStyle w:val="Tabletext"/>
              <w:rPr>
                <w:b/>
              </w:rPr>
            </w:pPr>
            <w:r w:rsidRPr="00512C54">
              <w:rPr>
                <w:b/>
              </w:rPr>
              <w:t>Item 4</w:t>
            </w:r>
          </w:p>
        </w:tc>
        <w:tc>
          <w:tcPr>
            <w:tcW w:w="7517" w:type="dxa"/>
            <w:noWrap/>
          </w:tcPr>
          <w:p w14:paraId="7D10FA9F" w14:textId="77777777" w:rsidR="00180698" w:rsidRPr="00512C54" w:rsidRDefault="00180698" w:rsidP="00584ABF">
            <w:pPr>
              <w:pStyle w:val="Tabletext"/>
              <w:jc w:val="both"/>
            </w:pPr>
            <w:r w:rsidRPr="00512C54">
              <w:t>Report CSM recognised for services provided.</w:t>
            </w:r>
          </w:p>
          <w:p w14:paraId="0F6B8E84" w14:textId="36E637D6" w:rsidR="00180698" w:rsidRPr="00512C54" w:rsidRDefault="00C86167" w:rsidP="00584ABF">
            <w:pPr>
              <w:pStyle w:val="Tabletext"/>
              <w:jc w:val="both"/>
            </w:pPr>
            <w:r>
              <w:lastRenderedPageBreak/>
              <w:t>Report this item in accordance with</w:t>
            </w:r>
            <w:r w:rsidR="00932F3F" w:rsidRPr="00512C54">
              <w:t xml:space="preserve"> </w:t>
            </w:r>
            <w:r w:rsidR="00886445" w:rsidRPr="00512C54">
              <w:t xml:space="preserve">AASB 17 Appendix </w:t>
            </w:r>
            <w:r w:rsidR="00063BA0" w:rsidRPr="00512C54">
              <w:t xml:space="preserve">A and </w:t>
            </w:r>
            <w:r w:rsidR="00180698" w:rsidRPr="00512C54">
              <w:t>AASB 17.104</w:t>
            </w:r>
            <w:r w:rsidR="00326410" w:rsidRPr="00512C54">
              <w:t xml:space="preserve"> </w:t>
            </w:r>
            <w:r w:rsidR="00180698" w:rsidRPr="00512C54">
              <w:t>(b)</w:t>
            </w:r>
            <w:r w:rsidR="00326410" w:rsidRPr="00512C54">
              <w:t xml:space="preserve"> </w:t>
            </w:r>
            <w:r w:rsidR="00180698" w:rsidRPr="00512C54">
              <w:t>(</w:t>
            </w:r>
            <w:proofErr w:type="spellStart"/>
            <w:r w:rsidR="00180698" w:rsidRPr="00512C54">
              <w:t>i</w:t>
            </w:r>
            <w:proofErr w:type="spellEnd"/>
            <w:r w:rsidR="00180698" w:rsidRPr="00512C54">
              <w:t>) Disclosure.</w:t>
            </w:r>
          </w:p>
        </w:tc>
      </w:tr>
      <w:tr w:rsidR="00180698" w:rsidRPr="00512C54" w14:paraId="3F01DFB2" w14:textId="77777777" w:rsidTr="00180698">
        <w:trPr>
          <w:trHeight w:val="285"/>
        </w:trPr>
        <w:tc>
          <w:tcPr>
            <w:tcW w:w="1838" w:type="dxa"/>
            <w:noWrap/>
          </w:tcPr>
          <w:p w14:paraId="3D187EC6" w14:textId="77777777" w:rsidR="00180698" w:rsidRPr="00512C54" w:rsidRDefault="00180698" w:rsidP="00180698">
            <w:pPr>
              <w:pStyle w:val="Tabletext"/>
              <w:rPr>
                <w:b/>
              </w:rPr>
            </w:pPr>
            <w:r w:rsidRPr="00512C54">
              <w:rPr>
                <w:b/>
              </w:rPr>
              <w:lastRenderedPageBreak/>
              <w:t>Item 5</w:t>
            </w:r>
          </w:p>
        </w:tc>
        <w:tc>
          <w:tcPr>
            <w:tcW w:w="7517" w:type="dxa"/>
            <w:noWrap/>
          </w:tcPr>
          <w:p w14:paraId="6FC435BD" w14:textId="77777777" w:rsidR="00180698" w:rsidRPr="00512C54" w:rsidRDefault="00180698" w:rsidP="00584ABF">
            <w:pPr>
              <w:pStyle w:val="Tabletext"/>
              <w:jc w:val="both"/>
            </w:pPr>
            <w:r w:rsidRPr="00512C54">
              <w:t xml:space="preserve">Report </w:t>
            </w:r>
            <w:proofErr w:type="gramStart"/>
            <w:r w:rsidRPr="00512C54">
              <w:t>change</w:t>
            </w:r>
            <w:proofErr w:type="gramEnd"/>
            <w:r w:rsidRPr="00512C54">
              <w:t xml:space="preserve"> in risk adjustment for non-financial risk for risk expired.</w:t>
            </w:r>
          </w:p>
          <w:p w14:paraId="554E7C42" w14:textId="6758A3B7" w:rsidR="00180698" w:rsidRPr="00512C54" w:rsidRDefault="00C86167" w:rsidP="00584ABF">
            <w:pPr>
              <w:pStyle w:val="Tabletext"/>
              <w:jc w:val="both"/>
            </w:pPr>
            <w:r>
              <w:t>Report this item in accordance with</w:t>
            </w:r>
            <w:r w:rsidR="00932F3F" w:rsidRPr="00512C54">
              <w:t xml:space="preserve"> </w:t>
            </w:r>
            <w:r w:rsidR="00886445" w:rsidRPr="00512C54">
              <w:t>AASB 17 Appendix</w:t>
            </w:r>
            <w:r w:rsidR="00063BA0" w:rsidRPr="00512C54">
              <w:t xml:space="preserve"> A and </w:t>
            </w:r>
            <w:r w:rsidR="00180698" w:rsidRPr="00512C54">
              <w:t>AASB 17.104</w:t>
            </w:r>
            <w:r w:rsidR="00326410" w:rsidRPr="00512C54">
              <w:t xml:space="preserve"> </w:t>
            </w:r>
            <w:r w:rsidR="00180698" w:rsidRPr="00512C54">
              <w:t>(b)</w:t>
            </w:r>
            <w:r w:rsidR="00326410" w:rsidRPr="00512C54">
              <w:t xml:space="preserve"> </w:t>
            </w:r>
            <w:r w:rsidR="00180698" w:rsidRPr="00512C54">
              <w:t>(ii) Disclosure.</w:t>
            </w:r>
          </w:p>
        </w:tc>
      </w:tr>
      <w:tr w:rsidR="00180698" w:rsidRPr="00512C54" w14:paraId="1312D114" w14:textId="77777777" w:rsidTr="00180698">
        <w:trPr>
          <w:trHeight w:val="285"/>
        </w:trPr>
        <w:tc>
          <w:tcPr>
            <w:tcW w:w="1838" w:type="dxa"/>
            <w:noWrap/>
          </w:tcPr>
          <w:p w14:paraId="45EF82D6" w14:textId="77777777" w:rsidR="00180698" w:rsidRPr="00512C54" w:rsidRDefault="00180698" w:rsidP="00180698">
            <w:pPr>
              <w:pStyle w:val="Tabletext"/>
              <w:rPr>
                <w:b/>
              </w:rPr>
            </w:pPr>
            <w:r w:rsidRPr="00512C54">
              <w:rPr>
                <w:b/>
              </w:rPr>
              <w:t>Item 6</w:t>
            </w:r>
          </w:p>
        </w:tc>
        <w:tc>
          <w:tcPr>
            <w:tcW w:w="7517" w:type="dxa"/>
            <w:noWrap/>
          </w:tcPr>
          <w:p w14:paraId="107B170C" w14:textId="77777777" w:rsidR="00180698" w:rsidRPr="00512C54" w:rsidRDefault="00180698" w:rsidP="00180698">
            <w:pPr>
              <w:pStyle w:val="Tabletext"/>
            </w:pPr>
            <w:r w:rsidRPr="00512C54">
              <w:t>Report experience adjustments.</w:t>
            </w:r>
          </w:p>
          <w:p w14:paraId="5D2FEFE3" w14:textId="0DF7E862" w:rsidR="00180698" w:rsidRPr="00512C54" w:rsidRDefault="00C86167" w:rsidP="00584ABF">
            <w:pPr>
              <w:pStyle w:val="Tabletext"/>
              <w:jc w:val="both"/>
              <w:rPr>
                <w:i/>
              </w:rPr>
            </w:pPr>
            <w:r>
              <w:t>Report this item in accordance with</w:t>
            </w:r>
            <w:r w:rsidR="00932F3F" w:rsidRPr="00512C54">
              <w:t xml:space="preserve"> </w:t>
            </w:r>
            <w:r w:rsidR="00886445" w:rsidRPr="00512C54">
              <w:t xml:space="preserve">AASB 17 Appendix </w:t>
            </w:r>
            <w:r w:rsidR="00063BA0" w:rsidRPr="00512C54">
              <w:t xml:space="preserve">A and </w:t>
            </w:r>
            <w:r w:rsidR="00180698" w:rsidRPr="00512C54">
              <w:t>AASB 17.104</w:t>
            </w:r>
            <w:r w:rsidR="00326410" w:rsidRPr="00512C54">
              <w:t xml:space="preserve"> </w:t>
            </w:r>
            <w:r w:rsidR="00180698" w:rsidRPr="00512C54">
              <w:t>(b)</w:t>
            </w:r>
            <w:r w:rsidR="00326410" w:rsidRPr="00512C54">
              <w:t xml:space="preserve"> </w:t>
            </w:r>
            <w:r w:rsidR="00180698" w:rsidRPr="00512C54">
              <w:t>(iii) Disclosure.</w:t>
            </w:r>
          </w:p>
        </w:tc>
      </w:tr>
      <w:tr w:rsidR="00180698" w:rsidRPr="00512C54" w14:paraId="11BE781A" w14:textId="77777777" w:rsidTr="00180698">
        <w:trPr>
          <w:trHeight w:val="285"/>
        </w:trPr>
        <w:tc>
          <w:tcPr>
            <w:tcW w:w="1838" w:type="dxa"/>
            <w:noWrap/>
          </w:tcPr>
          <w:p w14:paraId="53EB982C" w14:textId="77777777" w:rsidR="00180698" w:rsidRPr="00512C54" w:rsidRDefault="00180698" w:rsidP="00180698">
            <w:pPr>
              <w:pStyle w:val="Tabletext"/>
              <w:rPr>
                <w:b/>
              </w:rPr>
            </w:pPr>
            <w:r w:rsidRPr="00512C54">
              <w:rPr>
                <w:b/>
              </w:rPr>
              <w:t>Item 7</w:t>
            </w:r>
          </w:p>
        </w:tc>
        <w:tc>
          <w:tcPr>
            <w:tcW w:w="7517" w:type="dxa"/>
            <w:noWrap/>
          </w:tcPr>
          <w:p w14:paraId="1039BAC3" w14:textId="07FB12DF" w:rsidR="00180698" w:rsidRPr="00512C54" w:rsidRDefault="00180698" w:rsidP="00584ABF">
            <w:pPr>
              <w:pStyle w:val="Tabletext"/>
              <w:jc w:val="both"/>
              <w:rPr>
                <w:i/>
              </w:rPr>
            </w:pPr>
            <w:r w:rsidRPr="00512C54">
              <w:t>Item 7</w:t>
            </w:r>
            <w:r w:rsidR="00323E88">
              <w:t>,</w:t>
            </w:r>
            <w:r w:rsidRPr="00512C54">
              <w:t xml:space="preserve"> </w:t>
            </w:r>
            <w:r w:rsidR="00326410" w:rsidRPr="00512C54">
              <w:t>total changes that relate to current services</w:t>
            </w:r>
            <w:r w:rsidR="00323E88">
              <w:t>,</w:t>
            </w:r>
            <w:r w:rsidR="00326410" w:rsidRPr="00512C54">
              <w:t xml:space="preserve"> </w:t>
            </w:r>
            <w:r w:rsidRPr="00512C54">
              <w:t>is a derived item and is calculated as the sum of items 4 to 6 inclusive.</w:t>
            </w:r>
          </w:p>
        </w:tc>
      </w:tr>
    </w:tbl>
    <w:p w14:paraId="11C64AA8" w14:textId="77777777" w:rsidR="005A5B44" w:rsidRPr="00512C54" w:rsidRDefault="005A5B44">
      <w:pPr>
        <w:pStyle w:val="Heading4"/>
      </w:pPr>
      <w:r w:rsidRPr="00512C54">
        <w:t>Items 8-11: Changes that relate to future services</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1838"/>
        <w:gridCol w:w="7517"/>
      </w:tblGrid>
      <w:tr w:rsidR="005A5B44" w:rsidRPr="00512C54" w14:paraId="41F0ADC1" w14:textId="77777777" w:rsidTr="005A5B44">
        <w:trPr>
          <w:trHeight w:val="285"/>
        </w:trPr>
        <w:tc>
          <w:tcPr>
            <w:tcW w:w="1838" w:type="dxa"/>
            <w:noWrap/>
          </w:tcPr>
          <w:p w14:paraId="5A1C8E12" w14:textId="77777777" w:rsidR="005A5B44" w:rsidRPr="00512C54" w:rsidRDefault="005A5B44" w:rsidP="005A5B44">
            <w:pPr>
              <w:pStyle w:val="Tabletext"/>
              <w:rPr>
                <w:b/>
              </w:rPr>
            </w:pPr>
            <w:r w:rsidRPr="00512C54">
              <w:rPr>
                <w:b/>
              </w:rPr>
              <w:t>Item 8</w:t>
            </w:r>
          </w:p>
        </w:tc>
        <w:tc>
          <w:tcPr>
            <w:tcW w:w="7517" w:type="dxa"/>
            <w:noWrap/>
          </w:tcPr>
          <w:p w14:paraId="148340BA" w14:textId="77777777" w:rsidR="005A5B44" w:rsidRPr="00512C54" w:rsidRDefault="005A5B44" w:rsidP="00584ABF">
            <w:pPr>
              <w:pStyle w:val="Tabletext"/>
              <w:jc w:val="both"/>
            </w:pPr>
            <w:r w:rsidRPr="00512C54">
              <w:t>Report changes in estimates that adjust the CSM.</w:t>
            </w:r>
          </w:p>
          <w:p w14:paraId="0A56E089" w14:textId="4F1B4B3C" w:rsidR="005A5B44" w:rsidRPr="00512C54" w:rsidRDefault="00C86167" w:rsidP="00584ABF">
            <w:pPr>
              <w:pStyle w:val="Tabletext"/>
              <w:jc w:val="both"/>
            </w:pPr>
            <w:r>
              <w:t>Report this item in accordance with</w:t>
            </w:r>
            <w:r w:rsidR="00932F3F" w:rsidRPr="00512C54">
              <w:t xml:space="preserve"> </w:t>
            </w:r>
            <w:r w:rsidR="007643C4" w:rsidRPr="00512C54">
              <w:t xml:space="preserve">AASB 17 Appendix </w:t>
            </w:r>
            <w:r w:rsidR="00063BA0" w:rsidRPr="00512C54">
              <w:t xml:space="preserve">A and </w:t>
            </w:r>
            <w:r w:rsidR="005A5B44" w:rsidRPr="00512C54">
              <w:t>AASB 17.104</w:t>
            </w:r>
            <w:r w:rsidR="00701955" w:rsidRPr="00512C54">
              <w:t xml:space="preserve"> </w:t>
            </w:r>
            <w:r w:rsidR="005A5B44" w:rsidRPr="00512C54">
              <w:t>(a)</w:t>
            </w:r>
            <w:r w:rsidR="00701955" w:rsidRPr="00512C54">
              <w:t xml:space="preserve"> </w:t>
            </w:r>
            <w:r w:rsidR="005A5B44" w:rsidRPr="00512C54">
              <w:t>(</w:t>
            </w:r>
            <w:proofErr w:type="spellStart"/>
            <w:r w:rsidR="005A5B44" w:rsidRPr="00512C54">
              <w:t>i</w:t>
            </w:r>
            <w:proofErr w:type="spellEnd"/>
            <w:r w:rsidR="005A5B44" w:rsidRPr="00512C54">
              <w:t>) Disclosure.</w:t>
            </w:r>
          </w:p>
        </w:tc>
      </w:tr>
      <w:tr w:rsidR="005A5B44" w:rsidRPr="00512C54" w14:paraId="18C93247" w14:textId="77777777" w:rsidTr="005A5B44">
        <w:trPr>
          <w:trHeight w:val="285"/>
        </w:trPr>
        <w:tc>
          <w:tcPr>
            <w:tcW w:w="1838" w:type="dxa"/>
            <w:noWrap/>
          </w:tcPr>
          <w:p w14:paraId="4946919D" w14:textId="77777777" w:rsidR="005A5B44" w:rsidRPr="00512C54" w:rsidRDefault="005A5B44" w:rsidP="005A5B44">
            <w:pPr>
              <w:pStyle w:val="Tabletext"/>
              <w:rPr>
                <w:b/>
              </w:rPr>
            </w:pPr>
            <w:r w:rsidRPr="00512C54">
              <w:rPr>
                <w:b/>
              </w:rPr>
              <w:t>Item 9</w:t>
            </w:r>
          </w:p>
        </w:tc>
        <w:tc>
          <w:tcPr>
            <w:tcW w:w="7517" w:type="dxa"/>
            <w:noWrap/>
          </w:tcPr>
          <w:p w14:paraId="334D1F55" w14:textId="77777777" w:rsidR="005A5B44" w:rsidRPr="00512C54" w:rsidRDefault="005A5B44" w:rsidP="00584ABF">
            <w:pPr>
              <w:pStyle w:val="Tabletext"/>
              <w:jc w:val="both"/>
            </w:pPr>
            <w:r w:rsidRPr="00512C54">
              <w:t xml:space="preserve">Report changes in estimates that do not adjust the CSM, </w:t>
            </w:r>
            <w:proofErr w:type="gramStart"/>
            <w:r w:rsidRPr="00512C54">
              <w:t>i.e.</w:t>
            </w:r>
            <w:proofErr w:type="gramEnd"/>
            <w:r w:rsidRPr="00512C54">
              <w:t xml:space="preserve"> losses on groups of onerous contracts and reversals of such losses.</w:t>
            </w:r>
          </w:p>
          <w:p w14:paraId="30B7DDEA" w14:textId="2FDA31F8" w:rsidR="005A5B44" w:rsidRPr="00512C54" w:rsidRDefault="00C86167" w:rsidP="00584ABF">
            <w:pPr>
              <w:pStyle w:val="Tabletext"/>
              <w:jc w:val="both"/>
            </w:pPr>
            <w:r>
              <w:t>Report this item in accordance with</w:t>
            </w:r>
            <w:r w:rsidR="00932F3F" w:rsidRPr="00512C54">
              <w:t xml:space="preserve"> </w:t>
            </w:r>
            <w:r w:rsidR="00F92B1C" w:rsidRPr="00512C54">
              <w:t xml:space="preserve">AASB 17 Appendix </w:t>
            </w:r>
            <w:r w:rsidR="00063BA0" w:rsidRPr="00512C54">
              <w:t xml:space="preserve">A and </w:t>
            </w:r>
            <w:r w:rsidR="005A5B44" w:rsidRPr="00512C54">
              <w:t>AASB 17.104</w:t>
            </w:r>
            <w:r w:rsidR="00701955" w:rsidRPr="00512C54">
              <w:t xml:space="preserve"> </w:t>
            </w:r>
            <w:r w:rsidR="005A5B44" w:rsidRPr="00512C54">
              <w:t>(a)</w:t>
            </w:r>
            <w:r w:rsidR="00701955" w:rsidRPr="00512C54">
              <w:t xml:space="preserve"> </w:t>
            </w:r>
            <w:r w:rsidR="005A5B44" w:rsidRPr="00512C54">
              <w:t>(ii) Disclosure.</w:t>
            </w:r>
          </w:p>
        </w:tc>
      </w:tr>
      <w:tr w:rsidR="005A5B44" w:rsidRPr="00512C54" w14:paraId="04E2471D" w14:textId="77777777" w:rsidTr="005A5B44">
        <w:trPr>
          <w:trHeight w:val="285"/>
        </w:trPr>
        <w:tc>
          <w:tcPr>
            <w:tcW w:w="1838" w:type="dxa"/>
            <w:noWrap/>
          </w:tcPr>
          <w:p w14:paraId="799A8037" w14:textId="77777777" w:rsidR="005A5B44" w:rsidRPr="00512C54" w:rsidRDefault="005A5B44" w:rsidP="005A5B44">
            <w:pPr>
              <w:pStyle w:val="Tabletext"/>
              <w:rPr>
                <w:b/>
              </w:rPr>
            </w:pPr>
            <w:r w:rsidRPr="00512C54">
              <w:rPr>
                <w:b/>
              </w:rPr>
              <w:t>Item 10</w:t>
            </w:r>
          </w:p>
        </w:tc>
        <w:tc>
          <w:tcPr>
            <w:tcW w:w="7517" w:type="dxa"/>
            <w:noWrap/>
          </w:tcPr>
          <w:p w14:paraId="3735C78D" w14:textId="77777777" w:rsidR="005A5B44" w:rsidRPr="00512C54" w:rsidRDefault="005A5B44" w:rsidP="00584ABF">
            <w:pPr>
              <w:pStyle w:val="Tabletext"/>
              <w:jc w:val="both"/>
            </w:pPr>
            <w:r w:rsidRPr="00512C54">
              <w:t>Report contracts initially recognised in the period.</w:t>
            </w:r>
          </w:p>
          <w:p w14:paraId="25353295" w14:textId="1FEF36A3" w:rsidR="005A5B44" w:rsidRPr="00512C54" w:rsidRDefault="00C86167" w:rsidP="00584ABF">
            <w:pPr>
              <w:pStyle w:val="Tabletext"/>
              <w:jc w:val="both"/>
            </w:pPr>
            <w:r>
              <w:t>Report this item in accordance with</w:t>
            </w:r>
            <w:r w:rsidR="00932F3F" w:rsidRPr="00512C54">
              <w:t xml:space="preserve"> </w:t>
            </w:r>
            <w:r w:rsidR="005A5B44" w:rsidRPr="00512C54">
              <w:t>AASB 17.104</w:t>
            </w:r>
            <w:r w:rsidR="00701955" w:rsidRPr="00512C54">
              <w:t xml:space="preserve"> </w:t>
            </w:r>
            <w:r w:rsidR="005A5B44" w:rsidRPr="00512C54">
              <w:t>(a)</w:t>
            </w:r>
            <w:r w:rsidR="00701955" w:rsidRPr="00512C54">
              <w:t xml:space="preserve"> </w:t>
            </w:r>
            <w:r w:rsidR="005A5B44" w:rsidRPr="00512C54">
              <w:t>(iii) Disclosure.</w:t>
            </w:r>
          </w:p>
        </w:tc>
      </w:tr>
      <w:tr w:rsidR="005A5B44" w:rsidRPr="00512C54" w14:paraId="7EA835D1" w14:textId="77777777" w:rsidTr="005A5B44">
        <w:trPr>
          <w:trHeight w:val="285"/>
        </w:trPr>
        <w:tc>
          <w:tcPr>
            <w:tcW w:w="1838" w:type="dxa"/>
            <w:noWrap/>
          </w:tcPr>
          <w:p w14:paraId="77CED3DC" w14:textId="77777777" w:rsidR="005A5B44" w:rsidRPr="00512C54" w:rsidRDefault="005A5B44" w:rsidP="005A5B44">
            <w:pPr>
              <w:pStyle w:val="Tabletext"/>
              <w:rPr>
                <w:b/>
              </w:rPr>
            </w:pPr>
            <w:r w:rsidRPr="00512C54">
              <w:rPr>
                <w:b/>
              </w:rPr>
              <w:t>Item 11</w:t>
            </w:r>
          </w:p>
        </w:tc>
        <w:tc>
          <w:tcPr>
            <w:tcW w:w="7517" w:type="dxa"/>
            <w:noWrap/>
          </w:tcPr>
          <w:p w14:paraId="54A2A531" w14:textId="60B1613D" w:rsidR="005A5B44" w:rsidRPr="00512C54" w:rsidRDefault="005A5B44" w:rsidP="00584ABF">
            <w:pPr>
              <w:pStyle w:val="Tabletext"/>
              <w:jc w:val="both"/>
            </w:pPr>
            <w:r w:rsidRPr="00512C54">
              <w:t>Item 11</w:t>
            </w:r>
            <w:r w:rsidR="00323E88">
              <w:t>,</w:t>
            </w:r>
            <w:r w:rsidRPr="00512C54">
              <w:t xml:space="preserve"> </w:t>
            </w:r>
            <w:r w:rsidR="0099475F" w:rsidRPr="00512C54">
              <w:t xml:space="preserve">total </w:t>
            </w:r>
            <w:r w:rsidR="00701955" w:rsidRPr="00512C54">
              <w:t>changes that relate to future services</w:t>
            </w:r>
            <w:r w:rsidR="00323E88">
              <w:t>,</w:t>
            </w:r>
            <w:r w:rsidR="00701955" w:rsidRPr="00512C54">
              <w:t xml:space="preserve"> </w:t>
            </w:r>
            <w:r w:rsidRPr="00512C54">
              <w:t>is a derived item and is calculated as the sum of items 8 to 10 inclusive.</w:t>
            </w:r>
          </w:p>
        </w:tc>
      </w:tr>
    </w:tbl>
    <w:p w14:paraId="6C309FD1" w14:textId="370FCF07" w:rsidR="005A5B44" w:rsidRPr="00512C54" w:rsidRDefault="005A5B44">
      <w:pPr>
        <w:pStyle w:val="Heading4"/>
      </w:pPr>
      <w:r w:rsidRPr="00512C54">
        <w:t xml:space="preserve">Item 12: Changes that relate to past services - </w:t>
      </w:r>
      <w:r w:rsidR="008A19EB">
        <w:t>Changes</w:t>
      </w:r>
      <w:r w:rsidR="008A19EB" w:rsidRPr="00512C54">
        <w:t xml:space="preserve"> </w:t>
      </w:r>
      <w:r w:rsidRPr="00512C54">
        <w:t>to liabilities for incurred claims</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1838"/>
        <w:gridCol w:w="7517"/>
      </w:tblGrid>
      <w:tr w:rsidR="005A5B44" w:rsidRPr="00512C54" w14:paraId="1E1B27DB" w14:textId="77777777" w:rsidTr="005A5B44">
        <w:trPr>
          <w:trHeight w:val="285"/>
        </w:trPr>
        <w:tc>
          <w:tcPr>
            <w:tcW w:w="1838" w:type="dxa"/>
            <w:noWrap/>
          </w:tcPr>
          <w:p w14:paraId="27FC4115" w14:textId="77777777" w:rsidR="005A5B44" w:rsidRPr="00512C54" w:rsidRDefault="005A5B44" w:rsidP="005A5B44">
            <w:pPr>
              <w:pStyle w:val="Tabletext"/>
              <w:rPr>
                <w:b/>
              </w:rPr>
            </w:pPr>
            <w:r w:rsidRPr="00512C54">
              <w:rPr>
                <w:b/>
              </w:rPr>
              <w:t>Item 12</w:t>
            </w:r>
          </w:p>
        </w:tc>
        <w:tc>
          <w:tcPr>
            <w:tcW w:w="7517" w:type="dxa"/>
            <w:noWrap/>
          </w:tcPr>
          <w:p w14:paraId="1359925B" w14:textId="748601C7" w:rsidR="005A5B44" w:rsidRPr="00512C54" w:rsidRDefault="005A5B44" w:rsidP="00584ABF">
            <w:pPr>
              <w:pStyle w:val="Tabletext"/>
              <w:jc w:val="both"/>
            </w:pPr>
            <w:r w:rsidRPr="00512C54">
              <w:t xml:space="preserve">Report changes that relate to past services - </w:t>
            </w:r>
            <w:r w:rsidR="008A19EB">
              <w:t>changes</w:t>
            </w:r>
            <w:r w:rsidR="008A19EB" w:rsidRPr="00512C54">
              <w:t xml:space="preserve"> </w:t>
            </w:r>
            <w:r w:rsidRPr="00512C54">
              <w:t>to liabilities for incurred claims.</w:t>
            </w:r>
          </w:p>
          <w:p w14:paraId="6E506AB9" w14:textId="483F2925" w:rsidR="005A5B44" w:rsidRPr="00512C54" w:rsidRDefault="00C86167" w:rsidP="00584ABF">
            <w:pPr>
              <w:pStyle w:val="Tabletext"/>
              <w:jc w:val="both"/>
            </w:pPr>
            <w:r>
              <w:t>Report this item in accordance with</w:t>
            </w:r>
            <w:r w:rsidR="00932F3F" w:rsidRPr="00512C54">
              <w:t xml:space="preserve"> </w:t>
            </w:r>
            <w:r w:rsidR="005A5B44" w:rsidRPr="00512C54">
              <w:t>AASB 17.104</w:t>
            </w:r>
            <w:r w:rsidR="00701955" w:rsidRPr="00512C54">
              <w:t xml:space="preserve"> </w:t>
            </w:r>
            <w:r w:rsidR="005A5B44" w:rsidRPr="00512C54">
              <w:t>(c) Disclosure.</w:t>
            </w:r>
          </w:p>
        </w:tc>
      </w:tr>
    </w:tbl>
    <w:p w14:paraId="34E92E54" w14:textId="77777777" w:rsidR="002F7534" w:rsidRPr="00512C54" w:rsidRDefault="002F7534">
      <w:pPr>
        <w:pStyle w:val="Heading4"/>
      </w:pPr>
      <w:r w:rsidRPr="00512C54">
        <w:t>Item 13: Insurance service result</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1838"/>
        <w:gridCol w:w="7517"/>
      </w:tblGrid>
      <w:tr w:rsidR="002F7534" w:rsidRPr="00512C54" w14:paraId="06AB49F9" w14:textId="77777777" w:rsidTr="002F7534">
        <w:trPr>
          <w:trHeight w:val="285"/>
        </w:trPr>
        <w:tc>
          <w:tcPr>
            <w:tcW w:w="1838" w:type="dxa"/>
            <w:noWrap/>
          </w:tcPr>
          <w:p w14:paraId="7E16C21C" w14:textId="77777777" w:rsidR="002F7534" w:rsidRPr="00512C54" w:rsidRDefault="002F7534" w:rsidP="002F7534">
            <w:pPr>
              <w:pStyle w:val="Tabletext"/>
              <w:rPr>
                <w:b/>
              </w:rPr>
            </w:pPr>
            <w:r w:rsidRPr="00512C54">
              <w:rPr>
                <w:b/>
              </w:rPr>
              <w:t>Item 13</w:t>
            </w:r>
          </w:p>
        </w:tc>
        <w:tc>
          <w:tcPr>
            <w:tcW w:w="7517" w:type="dxa"/>
            <w:noWrap/>
          </w:tcPr>
          <w:p w14:paraId="4A219DB0" w14:textId="751EBAFB" w:rsidR="002F7534" w:rsidRPr="00512C54" w:rsidRDefault="002F7534" w:rsidP="00584ABF">
            <w:pPr>
              <w:pStyle w:val="Tabletext"/>
              <w:jc w:val="both"/>
            </w:pPr>
            <w:r w:rsidRPr="00512C54">
              <w:t>Item 13</w:t>
            </w:r>
            <w:r w:rsidR="00323E88">
              <w:t>,</w:t>
            </w:r>
            <w:r w:rsidRPr="00512C54">
              <w:t xml:space="preserve"> </w:t>
            </w:r>
            <w:r w:rsidR="0099475F" w:rsidRPr="00512C54">
              <w:t>insurance service result</w:t>
            </w:r>
            <w:r w:rsidR="00323E88">
              <w:t>,</w:t>
            </w:r>
            <w:r w:rsidR="0099475F" w:rsidRPr="00512C54">
              <w:t xml:space="preserve"> </w:t>
            </w:r>
            <w:r w:rsidRPr="00512C54">
              <w:t xml:space="preserve">is a derived item and is calculated as the sum of item 7, item </w:t>
            </w:r>
            <w:proofErr w:type="gramStart"/>
            <w:r w:rsidRPr="00512C54">
              <w:t>11</w:t>
            </w:r>
            <w:proofErr w:type="gramEnd"/>
            <w:r w:rsidRPr="00512C54">
              <w:t xml:space="preserve"> and item 12.</w:t>
            </w:r>
          </w:p>
        </w:tc>
      </w:tr>
    </w:tbl>
    <w:p w14:paraId="4DD46C25" w14:textId="77777777" w:rsidR="002F7534" w:rsidRPr="00512C54" w:rsidRDefault="002F7534">
      <w:pPr>
        <w:pStyle w:val="Heading4"/>
      </w:pPr>
      <w:r w:rsidRPr="00512C54">
        <w:lastRenderedPageBreak/>
        <w:t>Item 14: Finance expenses or income from insurance contracts issued</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1838"/>
        <w:gridCol w:w="7517"/>
      </w:tblGrid>
      <w:tr w:rsidR="002F7534" w:rsidRPr="00512C54" w14:paraId="775B973A" w14:textId="77777777" w:rsidTr="00227B34">
        <w:trPr>
          <w:trHeight w:val="285"/>
        </w:trPr>
        <w:tc>
          <w:tcPr>
            <w:tcW w:w="1838" w:type="dxa"/>
            <w:noWrap/>
          </w:tcPr>
          <w:p w14:paraId="4F3FF016" w14:textId="77777777" w:rsidR="002F7534" w:rsidRPr="00512C54" w:rsidRDefault="002F7534" w:rsidP="002F7534">
            <w:pPr>
              <w:pStyle w:val="Tabletext"/>
              <w:rPr>
                <w:b/>
              </w:rPr>
            </w:pPr>
            <w:r w:rsidRPr="00512C54">
              <w:rPr>
                <w:b/>
              </w:rPr>
              <w:t>Item 14</w:t>
            </w:r>
          </w:p>
        </w:tc>
        <w:tc>
          <w:tcPr>
            <w:tcW w:w="7517" w:type="dxa"/>
            <w:noWrap/>
          </w:tcPr>
          <w:p w14:paraId="62EA524F" w14:textId="77777777" w:rsidR="002F7534" w:rsidRPr="00512C54" w:rsidRDefault="002F7534" w:rsidP="00584ABF">
            <w:pPr>
              <w:pStyle w:val="Tabletext"/>
              <w:jc w:val="both"/>
            </w:pPr>
            <w:r w:rsidRPr="00512C54">
              <w:t>Report finance expenses or income from insurance contracts issued.</w:t>
            </w:r>
          </w:p>
          <w:p w14:paraId="509FFD7A" w14:textId="4ABD7082" w:rsidR="002F7534" w:rsidRPr="00512C54" w:rsidRDefault="00C86167" w:rsidP="00584ABF">
            <w:pPr>
              <w:pStyle w:val="Tabletext"/>
              <w:jc w:val="both"/>
            </w:pPr>
            <w:r>
              <w:t>Report this item in accordance with</w:t>
            </w:r>
            <w:r w:rsidR="00932F3F" w:rsidRPr="00512C54">
              <w:t xml:space="preserve"> </w:t>
            </w:r>
            <w:r w:rsidR="00DA1574" w:rsidRPr="00512C54">
              <w:t xml:space="preserve">AASB 17 Appendix </w:t>
            </w:r>
            <w:r w:rsidR="00063BA0" w:rsidRPr="00512C54">
              <w:t xml:space="preserve">A and </w:t>
            </w:r>
            <w:r w:rsidR="002F7534" w:rsidRPr="00512C54">
              <w:t>AASB 17.105</w:t>
            </w:r>
            <w:r w:rsidR="005144B9" w:rsidRPr="00512C54">
              <w:t xml:space="preserve"> </w:t>
            </w:r>
            <w:r w:rsidR="002F7534" w:rsidRPr="00512C54">
              <w:t>(c) Disclosure.</w:t>
            </w:r>
          </w:p>
        </w:tc>
      </w:tr>
    </w:tbl>
    <w:p w14:paraId="7B58F7A4" w14:textId="77777777" w:rsidR="006B4B2F" w:rsidRPr="00512C54" w:rsidRDefault="006B4B2F">
      <w:pPr>
        <w:pStyle w:val="Heading4"/>
      </w:pPr>
      <w:r w:rsidRPr="00512C54">
        <w:t>Item 15: Effect of movements in exchange rates</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1838"/>
        <w:gridCol w:w="7517"/>
      </w:tblGrid>
      <w:tr w:rsidR="006B4B2F" w:rsidRPr="00512C54" w14:paraId="4BBA026E" w14:textId="77777777" w:rsidTr="006B4B2F">
        <w:trPr>
          <w:trHeight w:val="285"/>
        </w:trPr>
        <w:tc>
          <w:tcPr>
            <w:tcW w:w="1838" w:type="dxa"/>
            <w:noWrap/>
          </w:tcPr>
          <w:p w14:paraId="17F50EFD" w14:textId="77777777" w:rsidR="006B4B2F" w:rsidRPr="00512C54" w:rsidRDefault="006B4B2F" w:rsidP="006B4B2F">
            <w:pPr>
              <w:pStyle w:val="Tabletext"/>
              <w:rPr>
                <w:b/>
              </w:rPr>
            </w:pPr>
            <w:r w:rsidRPr="00512C54">
              <w:rPr>
                <w:b/>
              </w:rPr>
              <w:t>Item 15</w:t>
            </w:r>
          </w:p>
        </w:tc>
        <w:tc>
          <w:tcPr>
            <w:tcW w:w="7517" w:type="dxa"/>
            <w:noWrap/>
          </w:tcPr>
          <w:p w14:paraId="2F4CB0C4" w14:textId="77777777" w:rsidR="006B4B2F" w:rsidRPr="00512C54" w:rsidRDefault="006B4B2F" w:rsidP="00584ABF">
            <w:pPr>
              <w:pStyle w:val="Tabletext"/>
              <w:jc w:val="both"/>
            </w:pPr>
            <w:r w:rsidRPr="00512C54">
              <w:t>Report effect of movements in exchange rates.</w:t>
            </w:r>
          </w:p>
          <w:p w14:paraId="2C26132A" w14:textId="5E743C5A" w:rsidR="006B4B2F" w:rsidRPr="00512C54" w:rsidRDefault="00C86167" w:rsidP="00584ABF">
            <w:pPr>
              <w:pStyle w:val="Tabletext"/>
              <w:jc w:val="both"/>
            </w:pPr>
            <w:r>
              <w:t>Report this item in accordance with</w:t>
            </w:r>
            <w:r w:rsidR="00932F3F" w:rsidRPr="00512C54">
              <w:t xml:space="preserve"> </w:t>
            </w:r>
            <w:r w:rsidR="006B4B2F" w:rsidRPr="00512C54">
              <w:t>AASB 17.105</w:t>
            </w:r>
            <w:r w:rsidR="0099475F" w:rsidRPr="00512C54">
              <w:t xml:space="preserve"> </w:t>
            </w:r>
            <w:r w:rsidR="006B4B2F" w:rsidRPr="00512C54">
              <w:t>(d) Disclosure.</w:t>
            </w:r>
          </w:p>
        </w:tc>
      </w:tr>
    </w:tbl>
    <w:p w14:paraId="498B3667" w14:textId="77777777" w:rsidR="00ED19FE" w:rsidRPr="00512C54" w:rsidRDefault="00ED19FE">
      <w:pPr>
        <w:pStyle w:val="Heading4"/>
      </w:pPr>
      <w:r w:rsidRPr="00512C54">
        <w:t>Item 16: Total amounts recognised in the statement of profit or loss and OCI</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1838"/>
        <w:gridCol w:w="7517"/>
      </w:tblGrid>
      <w:tr w:rsidR="00ED19FE" w:rsidRPr="00512C54" w14:paraId="64FC297A" w14:textId="77777777" w:rsidTr="00ED19FE">
        <w:trPr>
          <w:trHeight w:val="285"/>
        </w:trPr>
        <w:tc>
          <w:tcPr>
            <w:tcW w:w="1838" w:type="dxa"/>
            <w:noWrap/>
          </w:tcPr>
          <w:p w14:paraId="49560B7A" w14:textId="77777777" w:rsidR="00ED19FE" w:rsidRPr="00512C54" w:rsidRDefault="00ED19FE" w:rsidP="00ED19FE">
            <w:pPr>
              <w:pStyle w:val="Tabletext"/>
              <w:rPr>
                <w:b/>
              </w:rPr>
            </w:pPr>
            <w:r w:rsidRPr="00512C54">
              <w:rPr>
                <w:b/>
              </w:rPr>
              <w:t>Item 16</w:t>
            </w:r>
          </w:p>
        </w:tc>
        <w:tc>
          <w:tcPr>
            <w:tcW w:w="7517" w:type="dxa"/>
            <w:noWrap/>
          </w:tcPr>
          <w:p w14:paraId="05032702" w14:textId="66002B98" w:rsidR="00ED19FE" w:rsidRPr="00512C54" w:rsidRDefault="00ED19FE" w:rsidP="00292DEE">
            <w:pPr>
              <w:pStyle w:val="Tabletext"/>
              <w:jc w:val="both"/>
            </w:pPr>
            <w:r w:rsidRPr="00512C54">
              <w:t>Item 16</w:t>
            </w:r>
            <w:r w:rsidR="00323E88">
              <w:t>,</w:t>
            </w:r>
            <w:r w:rsidRPr="00512C54">
              <w:t xml:space="preserve"> </w:t>
            </w:r>
            <w:r w:rsidR="0099475F" w:rsidRPr="00512C54">
              <w:t>total amounts recognised in the statement of profit or loss and OCI</w:t>
            </w:r>
            <w:r w:rsidR="00323E88">
              <w:t>,</w:t>
            </w:r>
            <w:r w:rsidR="0099475F" w:rsidRPr="00512C54">
              <w:t xml:space="preserve"> </w:t>
            </w:r>
            <w:r w:rsidRPr="00512C54">
              <w:t>is a derived item and is calculated as the sum of items 13 to 15 inclusive.</w:t>
            </w:r>
          </w:p>
        </w:tc>
      </w:tr>
    </w:tbl>
    <w:p w14:paraId="1AB2214D" w14:textId="77777777" w:rsidR="00ED19FE" w:rsidRPr="00512C54" w:rsidRDefault="00ED19FE" w:rsidP="00ED19FE">
      <w:pPr>
        <w:pStyle w:val="Heading3"/>
        <w:spacing w:before="240" w:after="0"/>
      </w:pPr>
      <w:r w:rsidRPr="00512C54">
        <w:t>Cash flows</w:t>
      </w:r>
    </w:p>
    <w:p w14:paraId="238C3B71" w14:textId="0B55B9B6" w:rsidR="00ED19FE" w:rsidRPr="00512C54" w:rsidRDefault="00ED19FE" w:rsidP="00ED19FE">
      <w:r w:rsidRPr="00512C54">
        <w:t>Report items 17-20 based on AASB 17.98 and 17.105</w:t>
      </w:r>
      <w:r w:rsidR="009F66F5" w:rsidRPr="00512C54">
        <w:t xml:space="preserve"> </w:t>
      </w:r>
      <w:r w:rsidRPr="00512C54">
        <w:t>(a) requirements.</w:t>
      </w:r>
    </w:p>
    <w:p w14:paraId="5462EE22" w14:textId="77777777" w:rsidR="00ED19FE" w:rsidRPr="00512C54" w:rsidRDefault="00ED19FE" w:rsidP="00D93A0D">
      <w:pPr>
        <w:pStyle w:val="Heading4"/>
      </w:pPr>
      <w:r w:rsidRPr="00512C54">
        <w:t>Item 17: Premiums received</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1838"/>
        <w:gridCol w:w="7517"/>
      </w:tblGrid>
      <w:tr w:rsidR="00ED19FE" w:rsidRPr="00512C54" w14:paraId="5DA236FC" w14:textId="77777777" w:rsidTr="00ED19FE">
        <w:trPr>
          <w:trHeight w:val="285"/>
        </w:trPr>
        <w:tc>
          <w:tcPr>
            <w:tcW w:w="1838" w:type="dxa"/>
            <w:noWrap/>
          </w:tcPr>
          <w:p w14:paraId="30085215" w14:textId="77777777" w:rsidR="00ED19FE" w:rsidRPr="00512C54" w:rsidRDefault="00ED19FE" w:rsidP="00ED19FE">
            <w:pPr>
              <w:pStyle w:val="Tabletext"/>
              <w:rPr>
                <w:b/>
              </w:rPr>
            </w:pPr>
            <w:r w:rsidRPr="00512C54">
              <w:rPr>
                <w:b/>
              </w:rPr>
              <w:t>Item 17</w:t>
            </w:r>
          </w:p>
        </w:tc>
        <w:tc>
          <w:tcPr>
            <w:tcW w:w="7517" w:type="dxa"/>
            <w:noWrap/>
          </w:tcPr>
          <w:p w14:paraId="4A41CE57" w14:textId="77777777" w:rsidR="00ED19FE" w:rsidRPr="00512C54" w:rsidRDefault="00ED19FE" w:rsidP="00584ABF">
            <w:pPr>
              <w:pStyle w:val="Tabletext"/>
              <w:jc w:val="both"/>
            </w:pPr>
            <w:r w:rsidRPr="00512C54">
              <w:t>Report premiums received for insurance contracts issued.</w:t>
            </w:r>
          </w:p>
          <w:p w14:paraId="5995A9DC" w14:textId="2E0C9658" w:rsidR="00ED19FE" w:rsidRPr="00512C54" w:rsidRDefault="00C86167" w:rsidP="00584ABF">
            <w:pPr>
              <w:pStyle w:val="Tabletext"/>
              <w:jc w:val="both"/>
            </w:pPr>
            <w:r>
              <w:t>Report this item in accordance with</w:t>
            </w:r>
            <w:r w:rsidR="00932F3F" w:rsidRPr="00512C54">
              <w:t xml:space="preserve"> </w:t>
            </w:r>
            <w:r w:rsidR="00DA1574" w:rsidRPr="00512C54">
              <w:t xml:space="preserve">AASB 17 Appendix </w:t>
            </w:r>
            <w:r w:rsidR="00063BA0" w:rsidRPr="00512C54">
              <w:t xml:space="preserve">A and </w:t>
            </w:r>
            <w:r w:rsidR="00ED19FE" w:rsidRPr="00512C54">
              <w:t>AASB 17.105</w:t>
            </w:r>
            <w:r w:rsidR="0099475F" w:rsidRPr="00512C54">
              <w:t xml:space="preserve"> </w:t>
            </w:r>
            <w:r w:rsidR="00ED19FE" w:rsidRPr="00512C54">
              <w:t>(a)</w:t>
            </w:r>
            <w:r w:rsidR="0099475F" w:rsidRPr="00512C54">
              <w:t xml:space="preserve"> </w:t>
            </w:r>
            <w:r w:rsidR="00ED19FE" w:rsidRPr="00512C54">
              <w:t>(</w:t>
            </w:r>
            <w:proofErr w:type="spellStart"/>
            <w:r w:rsidR="00ED19FE" w:rsidRPr="00512C54">
              <w:t>i</w:t>
            </w:r>
            <w:proofErr w:type="spellEnd"/>
            <w:r w:rsidR="00ED19FE" w:rsidRPr="00512C54">
              <w:t>) Disclosure.</w:t>
            </w:r>
          </w:p>
        </w:tc>
      </w:tr>
    </w:tbl>
    <w:p w14:paraId="65B611D3" w14:textId="77777777" w:rsidR="00ED19FE" w:rsidRPr="00512C54" w:rsidRDefault="00ED19FE">
      <w:pPr>
        <w:pStyle w:val="Heading4"/>
      </w:pPr>
      <w:r w:rsidRPr="00512C54">
        <w:t>Item 18: Claims and other expenses paid</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1838"/>
        <w:gridCol w:w="7517"/>
      </w:tblGrid>
      <w:tr w:rsidR="00ED19FE" w:rsidRPr="00512C54" w14:paraId="68746386" w14:textId="77777777" w:rsidTr="00ED19FE">
        <w:trPr>
          <w:trHeight w:val="285"/>
        </w:trPr>
        <w:tc>
          <w:tcPr>
            <w:tcW w:w="1838" w:type="dxa"/>
            <w:noWrap/>
          </w:tcPr>
          <w:p w14:paraId="787C9523" w14:textId="77777777" w:rsidR="00ED19FE" w:rsidRPr="00512C54" w:rsidRDefault="00ED19FE" w:rsidP="00ED19FE">
            <w:pPr>
              <w:pStyle w:val="Tabletext"/>
              <w:rPr>
                <w:b/>
              </w:rPr>
            </w:pPr>
            <w:r w:rsidRPr="00512C54">
              <w:rPr>
                <w:b/>
              </w:rPr>
              <w:t>Item 18</w:t>
            </w:r>
          </w:p>
        </w:tc>
        <w:tc>
          <w:tcPr>
            <w:tcW w:w="7517" w:type="dxa"/>
            <w:noWrap/>
          </w:tcPr>
          <w:p w14:paraId="5E726130" w14:textId="77777777" w:rsidR="00ED19FE" w:rsidRPr="00512C54" w:rsidRDefault="00ED19FE" w:rsidP="00584ABF">
            <w:pPr>
              <w:pStyle w:val="Tabletext"/>
              <w:jc w:val="both"/>
            </w:pPr>
            <w:r w:rsidRPr="00512C54">
              <w:t>Report claims and other expenses paid.</w:t>
            </w:r>
          </w:p>
          <w:p w14:paraId="650769D8" w14:textId="2C9FACFF" w:rsidR="00ED19FE" w:rsidRPr="00512C54" w:rsidRDefault="00C86167" w:rsidP="00584ABF">
            <w:pPr>
              <w:pStyle w:val="Tabletext"/>
              <w:jc w:val="both"/>
            </w:pPr>
            <w:r>
              <w:t>Report this item in accordance with</w:t>
            </w:r>
            <w:r w:rsidR="00932F3F" w:rsidRPr="00512C54">
              <w:t xml:space="preserve"> </w:t>
            </w:r>
            <w:r w:rsidR="00ED19FE" w:rsidRPr="00512C54">
              <w:t>AASB 17.105</w:t>
            </w:r>
            <w:r w:rsidR="0099475F" w:rsidRPr="00512C54">
              <w:t xml:space="preserve"> </w:t>
            </w:r>
            <w:r w:rsidR="00ED19FE" w:rsidRPr="00512C54">
              <w:t>(a)</w:t>
            </w:r>
            <w:r w:rsidR="0099475F" w:rsidRPr="00512C54">
              <w:t xml:space="preserve"> </w:t>
            </w:r>
            <w:r w:rsidR="00ED19FE" w:rsidRPr="00512C54">
              <w:t>(iii) Disclosure.</w:t>
            </w:r>
          </w:p>
        </w:tc>
      </w:tr>
    </w:tbl>
    <w:p w14:paraId="40CB6186" w14:textId="04BC6ECF" w:rsidR="00ED19FE" w:rsidRPr="00512C54" w:rsidRDefault="00ED19FE">
      <w:pPr>
        <w:pStyle w:val="Heading4"/>
      </w:pPr>
      <w:r w:rsidRPr="00512C54">
        <w:t xml:space="preserve">Item 19: </w:t>
      </w:r>
      <w:r w:rsidR="00DA1574" w:rsidRPr="00512C54">
        <w:t>Insurance a</w:t>
      </w:r>
      <w:r w:rsidRPr="00512C54">
        <w:t>cquisition cash flows paid</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1838"/>
        <w:gridCol w:w="7517"/>
      </w:tblGrid>
      <w:tr w:rsidR="00ED19FE" w:rsidRPr="00512C54" w14:paraId="0AA2D060" w14:textId="77777777" w:rsidTr="00ED19FE">
        <w:trPr>
          <w:trHeight w:val="285"/>
        </w:trPr>
        <w:tc>
          <w:tcPr>
            <w:tcW w:w="1838" w:type="dxa"/>
            <w:noWrap/>
          </w:tcPr>
          <w:p w14:paraId="7012352A" w14:textId="77777777" w:rsidR="00ED19FE" w:rsidRPr="00512C54" w:rsidRDefault="00ED19FE" w:rsidP="00ED19FE">
            <w:pPr>
              <w:pStyle w:val="Tabletext"/>
              <w:rPr>
                <w:b/>
              </w:rPr>
            </w:pPr>
            <w:r w:rsidRPr="00512C54">
              <w:rPr>
                <w:b/>
              </w:rPr>
              <w:t>Item 19</w:t>
            </w:r>
          </w:p>
        </w:tc>
        <w:tc>
          <w:tcPr>
            <w:tcW w:w="7517" w:type="dxa"/>
            <w:noWrap/>
          </w:tcPr>
          <w:p w14:paraId="058E8798" w14:textId="01377C0D" w:rsidR="00ED19FE" w:rsidRPr="00512C54" w:rsidRDefault="00ED19FE" w:rsidP="00584ABF">
            <w:pPr>
              <w:pStyle w:val="Tabletext"/>
              <w:jc w:val="both"/>
            </w:pPr>
            <w:r w:rsidRPr="00512C54">
              <w:t xml:space="preserve">Report </w:t>
            </w:r>
            <w:r w:rsidR="00DA1574" w:rsidRPr="00512C54">
              <w:t xml:space="preserve">insurance </w:t>
            </w:r>
            <w:r w:rsidRPr="00512C54">
              <w:t>acquisition cash flows paid.</w:t>
            </w:r>
          </w:p>
          <w:p w14:paraId="47F48518" w14:textId="221D39B1" w:rsidR="00ED19FE" w:rsidRPr="00512C54" w:rsidRDefault="00C86167" w:rsidP="00584ABF">
            <w:pPr>
              <w:pStyle w:val="Tabletext"/>
              <w:jc w:val="both"/>
            </w:pPr>
            <w:r>
              <w:t>Report this item in accordance with</w:t>
            </w:r>
            <w:r w:rsidR="00932F3F" w:rsidRPr="00512C54">
              <w:t xml:space="preserve"> </w:t>
            </w:r>
            <w:r w:rsidR="00DA1574" w:rsidRPr="00512C54">
              <w:t xml:space="preserve">AASB 17 Appendix </w:t>
            </w:r>
            <w:r w:rsidR="00063BA0" w:rsidRPr="00512C54">
              <w:t xml:space="preserve">A and </w:t>
            </w:r>
            <w:r w:rsidR="00ED19FE" w:rsidRPr="00512C54">
              <w:t>AASB 17.105</w:t>
            </w:r>
            <w:r w:rsidR="0099475F" w:rsidRPr="00512C54">
              <w:t xml:space="preserve"> </w:t>
            </w:r>
            <w:r w:rsidR="00ED19FE" w:rsidRPr="00512C54">
              <w:t>(a)</w:t>
            </w:r>
            <w:r w:rsidR="0099475F" w:rsidRPr="00512C54">
              <w:t xml:space="preserve"> </w:t>
            </w:r>
            <w:r w:rsidR="00ED19FE" w:rsidRPr="00512C54">
              <w:t>(ii) Disclosure.</w:t>
            </w:r>
          </w:p>
        </w:tc>
      </w:tr>
    </w:tbl>
    <w:p w14:paraId="38C3ABA0" w14:textId="77777777" w:rsidR="00ED19FE" w:rsidRPr="00512C54" w:rsidRDefault="00ED19FE">
      <w:pPr>
        <w:pStyle w:val="Heading4"/>
      </w:pPr>
      <w:r w:rsidRPr="00512C54">
        <w:t>Item 20: Total cash flows</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1838"/>
        <w:gridCol w:w="7517"/>
      </w:tblGrid>
      <w:tr w:rsidR="00ED19FE" w:rsidRPr="00512C54" w14:paraId="66A2ED04" w14:textId="77777777" w:rsidTr="00ED19FE">
        <w:trPr>
          <w:trHeight w:val="285"/>
        </w:trPr>
        <w:tc>
          <w:tcPr>
            <w:tcW w:w="1838" w:type="dxa"/>
            <w:noWrap/>
          </w:tcPr>
          <w:p w14:paraId="3037A59D" w14:textId="77777777" w:rsidR="00ED19FE" w:rsidRPr="00512C54" w:rsidRDefault="00ED19FE" w:rsidP="00ED19FE">
            <w:pPr>
              <w:pStyle w:val="Tabletext"/>
              <w:rPr>
                <w:b/>
              </w:rPr>
            </w:pPr>
            <w:r w:rsidRPr="00512C54">
              <w:rPr>
                <w:b/>
              </w:rPr>
              <w:t>Item 20</w:t>
            </w:r>
          </w:p>
        </w:tc>
        <w:tc>
          <w:tcPr>
            <w:tcW w:w="7517" w:type="dxa"/>
            <w:noWrap/>
          </w:tcPr>
          <w:p w14:paraId="61D94117" w14:textId="103C7DC8" w:rsidR="00ED19FE" w:rsidRPr="00512C54" w:rsidRDefault="00ED19FE" w:rsidP="00584ABF">
            <w:pPr>
              <w:pStyle w:val="Tabletext"/>
              <w:jc w:val="both"/>
            </w:pPr>
            <w:r w:rsidRPr="00512C54">
              <w:t>Item 20</w:t>
            </w:r>
            <w:r w:rsidR="00323E88">
              <w:t>,</w:t>
            </w:r>
            <w:r w:rsidRPr="00512C54">
              <w:t xml:space="preserve"> </w:t>
            </w:r>
            <w:r w:rsidR="00EB682F" w:rsidRPr="00512C54">
              <w:t>total cash flows</w:t>
            </w:r>
            <w:r w:rsidR="00323E88">
              <w:t>,</w:t>
            </w:r>
            <w:r w:rsidR="00EB682F" w:rsidRPr="00512C54">
              <w:t xml:space="preserve"> </w:t>
            </w:r>
            <w:r w:rsidRPr="00512C54">
              <w:t>is a derived item and is calculated as the sum of items 17 to 19 inclusive.</w:t>
            </w:r>
          </w:p>
        </w:tc>
      </w:tr>
    </w:tbl>
    <w:p w14:paraId="1350B602" w14:textId="77777777" w:rsidR="00ED19FE" w:rsidRPr="00512C54" w:rsidRDefault="00ED19FE">
      <w:pPr>
        <w:pStyle w:val="Heading4"/>
      </w:pPr>
      <w:r w:rsidRPr="00512C54">
        <w:t>Items 21-24: Other movements in the net balan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1838"/>
        <w:gridCol w:w="7517"/>
      </w:tblGrid>
      <w:tr w:rsidR="00ED19FE" w:rsidRPr="00512C54" w14:paraId="7A0A54AF" w14:textId="77777777" w:rsidTr="00ED19FE">
        <w:trPr>
          <w:trHeight w:val="285"/>
        </w:trPr>
        <w:tc>
          <w:tcPr>
            <w:tcW w:w="1838" w:type="dxa"/>
            <w:noWrap/>
          </w:tcPr>
          <w:p w14:paraId="7BB5D371" w14:textId="77777777" w:rsidR="00ED19FE" w:rsidRPr="00512C54" w:rsidRDefault="00ED19FE" w:rsidP="00ED19FE">
            <w:pPr>
              <w:pStyle w:val="Tabletext"/>
              <w:rPr>
                <w:b/>
              </w:rPr>
            </w:pPr>
            <w:r w:rsidRPr="00512C54">
              <w:rPr>
                <w:b/>
              </w:rPr>
              <w:t>Item 21</w:t>
            </w:r>
          </w:p>
        </w:tc>
        <w:tc>
          <w:tcPr>
            <w:tcW w:w="7517" w:type="dxa"/>
            <w:noWrap/>
          </w:tcPr>
          <w:p w14:paraId="097D9F19" w14:textId="77777777" w:rsidR="00ED19FE" w:rsidRPr="00512C54" w:rsidRDefault="00ED19FE" w:rsidP="00584ABF">
            <w:pPr>
              <w:pStyle w:val="Tabletext"/>
              <w:jc w:val="both"/>
            </w:pPr>
            <w:r w:rsidRPr="00512C54">
              <w:t>Report allocation from assets for insurance acquisition cash flows to groups of insurance contracts.</w:t>
            </w:r>
          </w:p>
          <w:p w14:paraId="334D3E1A" w14:textId="23A8A2FF" w:rsidR="00ED19FE" w:rsidRPr="00512C54" w:rsidRDefault="00C86167" w:rsidP="00584ABF">
            <w:pPr>
              <w:pStyle w:val="Tabletext"/>
              <w:jc w:val="both"/>
            </w:pPr>
            <w:r>
              <w:lastRenderedPageBreak/>
              <w:t>Report this item in accordance with</w:t>
            </w:r>
            <w:r w:rsidR="00932F3F" w:rsidRPr="00512C54">
              <w:t xml:space="preserve"> </w:t>
            </w:r>
            <w:r w:rsidR="00443C8A" w:rsidRPr="00512C54">
              <w:t xml:space="preserve">AASB 17 Appendix </w:t>
            </w:r>
            <w:r w:rsidR="00063BA0" w:rsidRPr="00512C54">
              <w:t xml:space="preserve">A and </w:t>
            </w:r>
            <w:r w:rsidR="00ED19FE" w:rsidRPr="00512C54">
              <w:t>AASB 17.105A Disclosure.</w:t>
            </w:r>
          </w:p>
          <w:p w14:paraId="355431E1" w14:textId="77777777" w:rsidR="00ED19FE" w:rsidRPr="00512C54" w:rsidRDefault="00ED19FE" w:rsidP="00584ABF">
            <w:pPr>
              <w:pStyle w:val="Tabletext"/>
              <w:jc w:val="both"/>
            </w:pPr>
            <w:r w:rsidRPr="00512C54">
              <w:t>Based on the insurer’s interpretation of AASB 17.105A, this item may not apply.</w:t>
            </w:r>
          </w:p>
        </w:tc>
      </w:tr>
      <w:tr w:rsidR="00ED19FE" w:rsidRPr="00512C54" w14:paraId="5CF9B878" w14:textId="77777777" w:rsidTr="00ED19FE">
        <w:trPr>
          <w:trHeight w:val="285"/>
        </w:trPr>
        <w:tc>
          <w:tcPr>
            <w:tcW w:w="1838" w:type="dxa"/>
            <w:noWrap/>
          </w:tcPr>
          <w:p w14:paraId="795FB681" w14:textId="77777777" w:rsidR="00ED19FE" w:rsidRPr="00512C54" w:rsidRDefault="00ED19FE" w:rsidP="00ED19FE">
            <w:pPr>
              <w:pStyle w:val="Tabletext"/>
              <w:rPr>
                <w:b/>
              </w:rPr>
            </w:pPr>
            <w:r w:rsidRPr="00512C54">
              <w:rPr>
                <w:b/>
              </w:rPr>
              <w:lastRenderedPageBreak/>
              <w:t>Item 22</w:t>
            </w:r>
          </w:p>
        </w:tc>
        <w:tc>
          <w:tcPr>
            <w:tcW w:w="7517" w:type="dxa"/>
            <w:noWrap/>
          </w:tcPr>
          <w:p w14:paraId="67E979A8" w14:textId="77777777" w:rsidR="00ED19FE" w:rsidRPr="00512C54" w:rsidRDefault="00ED19FE" w:rsidP="00584ABF">
            <w:pPr>
              <w:pStyle w:val="Tabletext"/>
              <w:jc w:val="both"/>
            </w:pPr>
            <w:r w:rsidRPr="00512C54">
              <w:t>Report other movements in the net balance that are related to acquisitions/disposals/portfolio transfers.</w:t>
            </w:r>
          </w:p>
          <w:p w14:paraId="02ED198C" w14:textId="6BDC9535" w:rsidR="00ED19FE" w:rsidRPr="00512C54" w:rsidRDefault="00C86167" w:rsidP="00584ABF">
            <w:pPr>
              <w:pStyle w:val="Tabletext"/>
              <w:jc w:val="both"/>
            </w:pPr>
            <w:r>
              <w:t>Report this item in accordance with</w:t>
            </w:r>
            <w:r w:rsidR="00932F3F" w:rsidRPr="00512C54">
              <w:t xml:space="preserve"> </w:t>
            </w:r>
            <w:r w:rsidR="00ED19FE" w:rsidRPr="00512C54">
              <w:t>AASB 17.105</w:t>
            </w:r>
            <w:r w:rsidR="00EB682F" w:rsidRPr="00512C54">
              <w:t xml:space="preserve"> </w:t>
            </w:r>
            <w:r w:rsidR="00ED19FE" w:rsidRPr="00512C54">
              <w:t>(d) Disclosure.</w:t>
            </w:r>
          </w:p>
        </w:tc>
      </w:tr>
      <w:tr w:rsidR="00ED19FE" w:rsidRPr="00512C54" w14:paraId="28EE41B6" w14:textId="77777777" w:rsidTr="00ED19FE">
        <w:trPr>
          <w:trHeight w:val="285"/>
        </w:trPr>
        <w:tc>
          <w:tcPr>
            <w:tcW w:w="1838" w:type="dxa"/>
            <w:noWrap/>
          </w:tcPr>
          <w:p w14:paraId="7326BEAA" w14:textId="77777777" w:rsidR="00ED19FE" w:rsidRPr="00512C54" w:rsidRDefault="00ED19FE" w:rsidP="00ED19FE">
            <w:pPr>
              <w:pStyle w:val="Tabletext"/>
              <w:rPr>
                <w:b/>
              </w:rPr>
            </w:pPr>
            <w:r w:rsidRPr="00512C54">
              <w:rPr>
                <w:b/>
              </w:rPr>
              <w:t>Item 23</w:t>
            </w:r>
          </w:p>
        </w:tc>
        <w:tc>
          <w:tcPr>
            <w:tcW w:w="7517" w:type="dxa"/>
            <w:noWrap/>
          </w:tcPr>
          <w:p w14:paraId="306D8641" w14:textId="77777777" w:rsidR="00ED19FE" w:rsidRPr="00512C54" w:rsidRDefault="00ED19FE" w:rsidP="00584ABF">
            <w:pPr>
              <w:pStyle w:val="Tabletext"/>
              <w:jc w:val="both"/>
            </w:pPr>
            <w:r w:rsidRPr="00512C54">
              <w:t>Report other movements in the net balance not reported at items 21 and 22.</w:t>
            </w:r>
          </w:p>
          <w:p w14:paraId="74C4473F" w14:textId="42530898" w:rsidR="00ED19FE" w:rsidRPr="00512C54" w:rsidRDefault="00C86167" w:rsidP="00584ABF">
            <w:pPr>
              <w:pStyle w:val="Tabletext"/>
              <w:jc w:val="both"/>
            </w:pPr>
            <w:r>
              <w:t>Report this item in accordance with</w:t>
            </w:r>
            <w:r w:rsidR="00932F3F" w:rsidRPr="00512C54">
              <w:t xml:space="preserve"> </w:t>
            </w:r>
            <w:r w:rsidR="00ED19FE" w:rsidRPr="00512C54">
              <w:t>AASB 17.105</w:t>
            </w:r>
            <w:r w:rsidR="00EB682F" w:rsidRPr="00512C54">
              <w:t xml:space="preserve"> </w:t>
            </w:r>
            <w:r w:rsidR="00ED19FE" w:rsidRPr="00512C54">
              <w:t>(d) Disclosure.</w:t>
            </w:r>
          </w:p>
        </w:tc>
      </w:tr>
      <w:tr w:rsidR="00ED19FE" w:rsidRPr="00512C54" w14:paraId="30A3B30A" w14:textId="77777777" w:rsidTr="00ED19FE">
        <w:trPr>
          <w:trHeight w:val="285"/>
        </w:trPr>
        <w:tc>
          <w:tcPr>
            <w:tcW w:w="1838" w:type="dxa"/>
            <w:noWrap/>
          </w:tcPr>
          <w:p w14:paraId="575BA67A" w14:textId="77777777" w:rsidR="00ED19FE" w:rsidRPr="00512C54" w:rsidRDefault="00ED19FE" w:rsidP="00ED19FE">
            <w:pPr>
              <w:pStyle w:val="Tabletext"/>
              <w:rPr>
                <w:b/>
              </w:rPr>
            </w:pPr>
            <w:r w:rsidRPr="00512C54">
              <w:rPr>
                <w:b/>
              </w:rPr>
              <w:t>Item 24</w:t>
            </w:r>
          </w:p>
        </w:tc>
        <w:tc>
          <w:tcPr>
            <w:tcW w:w="7517" w:type="dxa"/>
            <w:noWrap/>
          </w:tcPr>
          <w:p w14:paraId="720E7B79" w14:textId="7BD89463" w:rsidR="00ED19FE" w:rsidRPr="00512C54" w:rsidRDefault="00ED19FE" w:rsidP="00584ABF">
            <w:pPr>
              <w:pStyle w:val="Tabletext"/>
              <w:jc w:val="both"/>
            </w:pPr>
            <w:r w:rsidRPr="00512C54">
              <w:t>Item 24</w:t>
            </w:r>
            <w:r w:rsidR="00323E88">
              <w:t>,</w:t>
            </w:r>
            <w:r w:rsidR="00EB682F" w:rsidRPr="00512C54">
              <w:t xml:space="preserve"> other movements in the net balance</w:t>
            </w:r>
            <w:r w:rsidR="00323E88">
              <w:t>,</w:t>
            </w:r>
            <w:r w:rsidRPr="00512C54">
              <w:t xml:space="preserve"> is a derived item and is calculated as the sum of items 21 to 23 inclusive.</w:t>
            </w:r>
          </w:p>
        </w:tc>
      </w:tr>
    </w:tbl>
    <w:p w14:paraId="776DFA1F" w14:textId="77777777" w:rsidR="00ED19FE" w:rsidRPr="00512C54" w:rsidRDefault="00ED19FE">
      <w:pPr>
        <w:pStyle w:val="Heading4"/>
      </w:pPr>
      <w:r w:rsidRPr="00512C54">
        <w:t>Item 25: Net balance as at end of reporting period</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1838"/>
        <w:gridCol w:w="7517"/>
      </w:tblGrid>
      <w:tr w:rsidR="00ED19FE" w:rsidRPr="00512C54" w14:paraId="503A57C9" w14:textId="77777777" w:rsidTr="00ED19FE">
        <w:trPr>
          <w:trHeight w:val="285"/>
        </w:trPr>
        <w:tc>
          <w:tcPr>
            <w:tcW w:w="1838" w:type="dxa"/>
            <w:noWrap/>
          </w:tcPr>
          <w:p w14:paraId="6F7EFF81" w14:textId="77777777" w:rsidR="00ED19FE" w:rsidRPr="00512C54" w:rsidRDefault="00ED19FE" w:rsidP="00ED19FE">
            <w:pPr>
              <w:pStyle w:val="Tabletext"/>
              <w:rPr>
                <w:b/>
              </w:rPr>
            </w:pPr>
            <w:r w:rsidRPr="00512C54">
              <w:rPr>
                <w:b/>
              </w:rPr>
              <w:t>Item 25</w:t>
            </w:r>
          </w:p>
        </w:tc>
        <w:tc>
          <w:tcPr>
            <w:tcW w:w="7517" w:type="dxa"/>
            <w:noWrap/>
          </w:tcPr>
          <w:p w14:paraId="761CF6F0" w14:textId="255DE8B2" w:rsidR="00ED19FE" w:rsidRPr="00512C54" w:rsidRDefault="00ED19FE" w:rsidP="00584ABF">
            <w:pPr>
              <w:pStyle w:val="Tabletext"/>
              <w:jc w:val="both"/>
            </w:pPr>
            <w:r w:rsidRPr="00512C54">
              <w:t>Item 25</w:t>
            </w:r>
            <w:r w:rsidR="00323E88">
              <w:t>,</w:t>
            </w:r>
            <w:r w:rsidRPr="00512C54">
              <w:t xml:space="preserve"> </w:t>
            </w:r>
            <w:r w:rsidR="00EB682F" w:rsidRPr="00512C54">
              <w:t>net balance as at end of reporting period</w:t>
            </w:r>
            <w:r w:rsidR="00323E88">
              <w:t>,</w:t>
            </w:r>
            <w:r w:rsidR="00EB682F" w:rsidRPr="00512C54">
              <w:t xml:space="preserve"> </w:t>
            </w:r>
            <w:r w:rsidRPr="00512C54">
              <w:t xml:space="preserve">is a derived item and is calculated as the sum of item 3, item 16, item </w:t>
            </w:r>
            <w:proofErr w:type="gramStart"/>
            <w:r w:rsidRPr="00512C54">
              <w:t>20</w:t>
            </w:r>
            <w:proofErr w:type="gramEnd"/>
            <w:r w:rsidRPr="00512C54">
              <w:t xml:space="preserve"> and item 24.</w:t>
            </w:r>
          </w:p>
        </w:tc>
      </w:tr>
    </w:tbl>
    <w:p w14:paraId="63DDE0EE" w14:textId="77777777" w:rsidR="00ED19FE" w:rsidRPr="00512C54" w:rsidRDefault="00ED19FE">
      <w:pPr>
        <w:pStyle w:val="Heading4"/>
      </w:pPr>
      <w:r w:rsidRPr="00512C54">
        <w:t>Items 26-28: Closing balances</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1838"/>
        <w:gridCol w:w="7517"/>
      </w:tblGrid>
      <w:tr w:rsidR="00ED19FE" w:rsidRPr="00512C54" w14:paraId="651016F0" w14:textId="77777777" w:rsidTr="00ED19FE">
        <w:trPr>
          <w:trHeight w:val="285"/>
        </w:trPr>
        <w:tc>
          <w:tcPr>
            <w:tcW w:w="1838" w:type="dxa"/>
            <w:noWrap/>
          </w:tcPr>
          <w:p w14:paraId="40F25EAA" w14:textId="77777777" w:rsidR="00ED19FE" w:rsidRPr="00512C54" w:rsidRDefault="00ED19FE" w:rsidP="00ED19FE">
            <w:pPr>
              <w:pStyle w:val="Tabletext"/>
              <w:rPr>
                <w:b/>
              </w:rPr>
            </w:pPr>
            <w:r w:rsidRPr="00512C54">
              <w:rPr>
                <w:b/>
              </w:rPr>
              <w:t>Item 26</w:t>
            </w:r>
          </w:p>
        </w:tc>
        <w:tc>
          <w:tcPr>
            <w:tcW w:w="7517" w:type="dxa"/>
            <w:noWrap/>
            <w:vAlign w:val="center"/>
          </w:tcPr>
          <w:p w14:paraId="2D2676E7" w14:textId="77777777" w:rsidR="00ED19FE" w:rsidRPr="00512C54" w:rsidRDefault="00ED19FE" w:rsidP="00584ABF">
            <w:pPr>
              <w:pStyle w:val="Tabletext"/>
              <w:jc w:val="both"/>
              <w:rPr>
                <w:b/>
              </w:rPr>
            </w:pPr>
            <w:r w:rsidRPr="00512C54">
              <w:t>Report closing insurance contract liabilities.</w:t>
            </w:r>
          </w:p>
          <w:p w14:paraId="37AC38E9" w14:textId="55325072" w:rsidR="00ED19FE" w:rsidRPr="00512C54" w:rsidRDefault="00C86167" w:rsidP="00584ABF">
            <w:pPr>
              <w:pStyle w:val="Tabletext"/>
              <w:jc w:val="both"/>
            </w:pPr>
            <w:r>
              <w:t>Report this item in accordance with</w:t>
            </w:r>
            <w:r w:rsidR="00932F3F" w:rsidRPr="00512C54">
              <w:t xml:space="preserve"> </w:t>
            </w:r>
            <w:r w:rsidR="00443C8A" w:rsidRPr="00512C54">
              <w:t xml:space="preserve">AASB 17 Appendix </w:t>
            </w:r>
            <w:r w:rsidR="00063BA0" w:rsidRPr="00512C54">
              <w:t xml:space="preserve">A and </w:t>
            </w:r>
            <w:r w:rsidR="00ED19FE" w:rsidRPr="00512C54">
              <w:t>AASB 17.99</w:t>
            </w:r>
            <w:r w:rsidR="00EB682F" w:rsidRPr="00512C54">
              <w:t xml:space="preserve"> </w:t>
            </w:r>
            <w:r w:rsidR="00ED19FE" w:rsidRPr="00512C54">
              <w:t>(b) Disclosure.</w:t>
            </w:r>
          </w:p>
        </w:tc>
      </w:tr>
      <w:tr w:rsidR="00ED19FE" w:rsidRPr="00512C54" w14:paraId="20F332A1" w14:textId="77777777" w:rsidTr="00ED19FE">
        <w:trPr>
          <w:trHeight w:val="285"/>
        </w:trPr>
        <w:tc>
          <w:tcPr>
            <w:tcW w:w="1838" w:type="dxa"/>
            <w:noWrap/>
          </w:tcPr>
          <w:p w14:paraId="354CDC4A" w14:textId="77777777" w:rsidR="00ED19FE" w:rsidRPr="00512C54" w:rsidRDefault="00ED19FE" w:rsidP="00ED19FE">
            <w:pPr>
              <w:pStyle w:val="Tabletext"/>
              <w:rPr>
                <w:b/>
              </w:rPr>
            </w:pPr>
            <w:r w:rsidRPr="00512C54">
              <w:rPr>
                <w:b/>
              </w:rPr>
              <w:t>Item 27</w:t>
            </w:r>
          </w:p>
        </w:tc>
        <w:tc>
          <w:tcPr>
            <w:tcW w:w="7517" w:type="dxa"/>
            <w:noWrap/>
            <w:vAlign w:val="center"/>
          </w:tcPr>
          <w:p w14:paraId="60ABDA53" w14:textId="77777777" w:rsidR="00ED19FE" w:rsidRPr="00512C54" w:rsidRDefault="00ED19FE" w:rsidP="00584ABF">
            <w:pPr>
              <w:pStyle w:val="Tabletext"/>
              <w:jc w:val="both"/>
              <w:rPr>
                <w:b/>
              </w:rPr>
            </w:pPr>
            <w:r w:rsidRPr="00512C54">
              <w:t>Report closing insurance contract assets.</w:t>
            </w:r>
          </w:p>
          <w:p w14:paraId="3BE37B05" w14:textId="0A4101DB" w:rsidR="00ED19FE" w:rsidRPr="00512C54" w:rsidRDefault="00C86167" w:rsidP="00584ABF">
            <w:pPr>
              <w:pStyle w:val="Tabletext"/>
              <w:jc w:val="both"/>
            </w:pPr>
            <w:r>
              <w:t>Report this item in accordance with</w:t>
            </w:r>
            <w:r w:rsidR="00932F3F" w:rsidRPr="00512C54">
              <w:t xml:space="preserve"> </w:t>
            </w:r>
            <w:r w:rsidR="00443C8A" w:rsidRPr="00512C54">
              <w:t xml:space="preserve">AASB 17 Appendix </w:t>
            </w:r>
            <w:r w:rsidR="00063BA0" w:rsidRPr="00512C54">
              <w:t xml:space="preserve">A and </w:t>
            </w:r>
            <w:r w:rsidR="00ED19FE" w:rsidRPr="00512C54">
              <w:t>AASB 17.99</w:t>
            </w:r>
            <w:r w:rsidR="00EB682F" w:rsidRPr="00512C54">
              <w:t xml:space="preserve"> </w:t>
            </w:r>
            <w:r w:rsidR="00ED19FE" w:rsidRPr="00512C54">
              <w:t>(b) Disclosure.</w:t>
            </w:r>
          </w:p>
        </w:tc>
      </w:tr>
      <w:tr w:rsidR="00ED19FE" w:rsidRPr="00512C54" w14:paraId="0484CB46" w14:textId="77777777" w:rsidTr="00ED19FE">
        <w:trPr>
          <w:trHeight w:val="285"/>
        </w:trPr>
        <w:tc>
          <w:tcPr>
            <w:tcW w:w="1838" w:type="dxa"/>
            <w:noWrap/>
          </w:tcPr>
          <w:p w14:paraId="2CEA0CBA" w14:textId="26F97A3D" w:rsidR="00ED19FE" w:rsidRPr="00512C54" w:rsidRDefault="00ED19FE" w:rsidP="00ED19FE">
            <w:pPr>
              <w:pStyle w:val="Tabletext"/>
              <w:rPr>
                <w:b/>
              </w:rPr>
            </w:pPr>
            <w:r w:rsidRPr="00512C54">
              <w:rPr>
                <w:b/>
              </w:rPr>
              <w:t>Item 28</w:t>
            </w:r>
          </w:p>
        </w:tc>
        <w:tc>
          <w:tcPr>
            <w:tcW w:w="7517" w:type="dxa"/>
            <w:noWrap/>
            <w:vAlign w:val="center"/>
          </w:tcPr>
          <w:p w14:paraId="29F704ED" w14:textId="25A8B582" w:rsidR="00ED19FE" w:rsidRPr="00512C54" w:rsidRDefault="00ED19FE" w:rsidP="00584ABF">
            <w:pPr>
              <w:pStyle w:val="Tabletext"/>
              <w:jc w:val="both"/>
            </w:pPr>
            <w:r w:rsidRPr="00512C54">
              <w:t>Item 28</w:t>
            </w:r>
            <w:r w:rsidR="00323E88">
              <w:t>,</w:t>
            </w:r>
            <w:r w:rsidRPr="00512C54">
              <w:t xml:space="preserve"> </w:t>
            </w:r>
            <w:r w:rsidR="00C4141F" w:rsidRPr="00C4141F">
              <w:t>net balance as at end of reporting period</w:t>
            </w:r>
            <w:r w:rsidR="00323E88">
              <w:t>,</w:t>
            </w:r>
            <w:r w:rsidR="00EB682F" w:rsidRPr="00512C54">
              <w:t xml:space="preserve"> </w:t>
            </w:r>
            <w:r w:rsidRPr="00512C54">
              <w:t>is a derived item and is calculated as the sum of item 26 and item 27.</w:t>
            </w:r>
          </w:p>
        </w:tc>
      </w:tr>
    </w:tbl>
    <w:p w14:paraId="6697EBF1" w14:textId="77777777" w:rsidR="00932F3F" w:rsidRPr="00E5017D" w:rsidRDefault="00932F3F" w:rsidP="00FF0FA0"/>
    <w:p w14:paraId="50A5AED4" w14:textId="77777777" w:rsidR="00932F3F" w:rsidRPr="00512C54" w:rsidRDefault="00932F3F">
      <w:pPr>
        <w:spacing w:before="0" w:after="0"/>
        <w:rPr>
          <w:rFonts w:ascii="Arial" w:hAnsi="Arial" w:cs="Arial"/>
          <w:b/>
          <w:sz w:val="32"/>
          <w:szCs w:val="32"/>
        </w:rPr>
      </w:pPr>
      <w:r w:rsidRPr="00512C54">
        <w:br w:type="page"/>
      </w:r>
    </w:p>
    <w:p w14:paraId="1C39247D" w14:textId="6D4379D4" w:rsidR="00180698" w:rsidRPr="00512C54" w:rsidRDefault="00ED19FE" w:rsidP="00ED19FE">
      <w:pPr>
        <w:pStyle w:val="Heading2"/>
        <w:spacing w:before="240"/>
      </w:pPr>
      <w:r w:rsidRPr="00512C54">
        <w:lastRenderedPageBreak/>
        <w:t>Part B: Reinsurance contracts held (outwards reinsurance by cedant/retrocedent)</w:t>
      </w:r>
    </w:p>
    <w:p w14:paraId="366E2FE8" w14:textId="5CAB0C65" w:rsidR="00ED19FE" w:rsidRPr="00512C54" w:rsidRDefault="00ED19FE" w:rsidP="00584ABF">
      <w:pPr>
        <w:pStyle w:val="Heading3"/>
        <w:jc w:val="both"/>
      </w:pPr>
      <w:r w:rsidRPr="00512C54">
        <w:t xml:space="preserve">Liability Roll Forward 1 – Reconciliation of the </w:t>
      </w:r>
      <w:r w:rsidR="00942355">
        <w:t xml:space="preserve">asset for </w:t>
      </w:r>
      <w:r w:rsidRPr="00512C54">
        <w:t xml:space="preserve">remaining coverage and </w:t>
      </w:r>
      <w:r w:rsidR="00942355">
        <w:t xml:space="preserve">the asset for </w:t>
      </w:r>
      <w:r w:rsidRPr="00512C54">
        <w:t>incurred claims</w:t>
      </w:r>
    </w:p>
    <w:p w14:paraId="0FD203E3" w14:textId="5A9E0BA6" w:rsidR="00ED19FE" w:rsidRPr="00512C54" w:rsidRDefault="00ED19FE" w:rsidP="00584ABF">
      <w:pPr>
        <w:jc w:val="both"/>
      </w:pPr>
      <w:r w:rsidRPr="00512C54">
        <w:t>Report the items in the table based on AASB 17.98, AASB 17.100, AASB 17.105A</w:t>
      </w:r>
      <w:r w:rsidR="00856BB7" w:rsidRPr="00512C54">
        <w:t xml:space="preserve"> and AASB105</w:t>
      </w:r>
      <w:r w:rsidRPr="00512C54">
        <w:t>B requirements to provide separate reconciliations for insurance contracts issued and reinsurance contracts held.</w:t>
      </w:r>
    </w:p>
    <w:p w14:paraId="75943519" w14:textId="7F3EB605" w:rsidR="00443C8A" w:rsidRPr="00512C54" w:rsidRDefault="00443C8A">
      <w:pPr>
        <w:spacing w:before="0" w:after="240"/>
        <w:jc w:val="both"/>
      </w:pPr>
      <w:r w:rsidRPr="00512C54">
        <w:t>Report zero values for line items if they are not applicable.</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1838"/>
        <w:gridCol w:w="7513"/>
      </w:tblGrid>
      <w:tr w:rsidR="00A15016" w:rsidRPr="00512C54" w14:paraId="7A8EAE8C" w14:textId="77777777" w:rsidTr="004B4CE6">
        <w:trPr>
          <w:trHeight w:val="285"/>
        </w:trPr>
        <w:tc>
          <w:tcPr>
            <w:tcW w:w="1838" w:type="dxa"/>
            <w:shd w:val="clear" w:color="auto" w:fill="auto"/>
            <w:noWrap/>
          </w:tcPr>
          <w:p w14:paraId="24CC198C" w14:textId="77777777" w:rsidR="00A15016" w:rsidRPr="00512C54" w:rsidRDefault="00A15016" w:rsidP="004B4CE6">
            <w:pPr>
              <w:pStyle w:val="Tabletext"/>
              <w:rPr>
                <w:b/>
              </w:rPr>
            </w:pPr>
            <w:r w:rsidRPr="00512C54">
              <w:rPr>
                <w:b/>
              </w:rPr>
              <w:t xml:space="preserve">Column 1 </w:t>
            </w:r>
          </w:p>
        </w:tc>
        <w:tc>
          <w:tcPr>
            <w:tcW w:w="7513" w:type="dxa"/>
            <w:shd w:val="clear" w:color="auto" w:fill="auto"/>
            <w:noWrap/>
            <w:vAlign w:val="center"/>
          </w:tcPr>
          <w:p w14:paraId="41DC633F" w14:textId="5C3545DC" w:rsidR="00A15016" w:rsidRPr="00361A6C" w:rsidRDefault="00A15016" w:rsidP="00584ABF">
            <w:pPr>
              <w:pStyle w:val="Tabletext"/>
              <w:jc w:val="both"/>
            </w:pPr>
            <w:r w:rsidRPr="00361A6C">
              <w:t>Report assets for remaining coverage excluding loss</w:t>
            </w:r>
            <w:r w:rsidR="00BB0260" w:rsidRPr="00361A6C">
              <w:t>-recovery</w:t>
            </w:r>
            <w:r w:rsidRPr="00361A6C">
              <w:t xml:space="preserve"> component for the current reporting period.</w:t>
            </w:r>
          </w:p>
          <w:p w14:paraId="5E22DD3F" w14:textId="498CA2D6" w:rsidR="00A15016" w:rsidRPr="00361A6C" w:rsidRDefault="00C86167" w:rsidP="00584ABF">
            <w:pPr>
              <w:pStyle w:val="Tabletext"/>
              <w:jc w:val="both"/>
            </w:pPr>
            <w:r w:rsidRPr="00361A6C">
              <w:t>Report this item in accordance with</w:t>
            </w:r>
            <w:r w:rsidR="00932F3F" w:rsidRPr="00361A6C">
              <w:t xml:space="preserve"> </w:t>
            </w:r>
            <w:r w:rsidR="003B0FB4">
              <w:t xml:space="preserve">AASB </w:t>
            </w:r>
            <w:r w:rsidR="00A15016" w:rsidRPr="00361A6C">
              <w:t xml:space="preserve">17.100 </w:t>
            </w:r>
            <w:r w:rsidR="00443C8A" w:rsidRPr="00361A6C">
              <w:t>(</w:t>
            </w:r>
            <w:r w:rsidR="00A15016" w:rsidRPr="00361A6C">
              <w:t>a</w:t>
            </w:r>
            <w:r w:rsidR="00443C8A" w:rsidRPr="00361A6C">
              <w:t>)</w:t>
            </w:r>
            <w:r w:rsidR="00A15016" w:rsidRPr="00361A6C">
              <w:t xml:space="preserve"> Disclosure. </w:t>
            </w:r>
          </w:p>
        </w:tc>
      </w:tr>
      <w:tr w:rsidR="00A15016" w:rsidRPr="00512C54" w14:paraId="1557EDA7" w14:textId="77777777" w:rsidTr="00773806">
        <w:trPr>
          <w:trHeight w:val="285"/>
        </w:trPr>
        <w:tc>
          <w:tcPr>
            <w:tcW w:w="1838" w:type="dxa"/>
            <w:shd w:val="clear" w:color="auto" w:fill="auto"/>
            <w:noWrap/>
          </w:tcPr>
          <w:p w14:paraId="4ECB29F1" w14:textId="6FD58C7B" w:rsidR="00A15016" w:rsidRPr="00512C54" w:rsidRDefault="00A15016" w:rsidP="00A15016">
            <w:pPr>
              <w:pStyle w:val="Tabletext"/>
              <w:rPr>
                <w:b/>
              </w:rPr>
            </w:pPr>
            <w:r w:rsidRPr="00512C54">
              <w:rPr>
                <w:b/>
              </w:rPr>
              <w:t>Column 2</w:t>
            </w:r>
          </w:p>
        </w:tc>
        <w:tc>
          <w:tcPr>
            <w:tcW w:w="7513" w:type="dxa"/>
            <w:shd w:val="clear" w:color="auto" w:fill="auto"/>
            <w:noWrap/>
            <w:vAlign w:val="center"/>
          </w:tcPr>
          <w:p w14:paraId="08B8B1E0" w14:textId="1F74117B" w:rsidR="00A15016" w:rsidRPr="00361A6C" w:rsidRDefault="00A15016" w:rsidP="00584ABF">
            <w:pPr>
              <w:pStyle w:val="Tabletext"/>
              <w:jc w:val="both"/>
            </w:pPr>
            <w:r w:rsidRPr="00361A6C">
              <w:t>Report the loss</w:t>
            </w:r>
            <w:r w:rsidR="00BB0260" w:rsidRPr="00361A6C">
              <w:t>-recovery</w:t>
            </w:r>
            <w:r w:rsidRPr="00361A6C">
              <w:t xml:space="preserve"> component of assets for remaining coverage for the current reporting period.</w:t>
            </w:r>
          </w:p>
          <w:p w14:paraId="356596D3" w14:textId="37381716" w:rsidR="00A15016" w:rsidRPr="00361A6C" w:rsidRDefault="00C86167" w:rsidP="00584ABF">
            <w:pPr>
              <w:pStyle w:val="Tabletext"/>
              <w:jc w:val="both"/>
            </w:pPr>
            <w:r w:rsidRPr="00361A6C">
              <w:t>Report this item in accordance with</w:t>
            </w:r>
            <w:r w:rsidR="00932F3F" w:rsidRPr="00361A6C">
              <w:t xml:space="preserve"> </w:t>
            </w:r>
            <w:r w:rsidR="00BB0260" w:rsidRPr="00361A6C">
              <w:t>AASB 17.66B</w:t>
            </w:r>
            <w:r w:rsidR="00875EDF">
              <w:t xml:space="preserve"> </w:t>
            </w:r>
            <w:r w:rsidR="00A15016" w:rsidRPr="00361A6C">
              <w:t xml:space="preserve">and 17.100 </w:t>
            </w:r>
            <w:r w:rsidR="00443C8A" w:rsidRPr="00361A6C">
              <w:t>(</w:t>
            </w:r>
            <w:r w:rsidR="00A15016" w:rsidRPr="00361A6C">
              <w:t>b</w:t>
            </w:r>
            <w:r w:rsidR="00443C8A" w:rsidRPr="00361A6C">
              <w:t>)</w:t>
            </w:r>
            <w:r w:rsidR="00A15016" w:rsidRPr="00361A6C">
              <w:t xml:space="preserve"> Disclosure.</w:t>
            </w:r>
          </w:p>
        </w:tc>
      </w:tr>
      <w:tr w:rsidR="00A15016" w:rsidRPr="00512C54" w14:paraId="41EDF806" w14:textId="77777777" w:rsidTr="00773806">
        <w:trPr>
          <w:trHeight w:val="285"/>
        </w:trPr>
        <w:tc>
          <w:tcPr>
            <w:tcW w:w="1838" w:type="dxa"/>
            <w:shd w:val="clear" w:color="auto" w:fill="auto"/>
            <w:noWrap/>
          </w:tcPr>
          <w:p w14:paraId="6944E0B4" w14:textId="4B3CC67B" w:rsidR="00A15016" w:rsidRPr="00512C54" w:rsidRDefault="00A15016" w:rsidP="00A15016">
            <w:pPr>
              <w:pStyle w:val="Tabletext"/>
              <w:rPr>
                <w:b/>
              </w:rPr>
            </w:pPr>
            <w:r w:rsidRPr="00512C54">
              <w:rPr>
                <w:b/>
              </w:rPr>
              <w:t>Column 3</w:t>
            </w:r>
          </w:p>
        </w:tc>
        <w:tc>
          <w:tcPr>
            <w:tcW w:w="7513" w:type="dxa"/>
            <w:shd w:val="clear" w:color="auto" w:fill="auto"/>
            <w:noWrap/>
            <w:vAlign w:val="center"/>
          </w:tcPr>
          <w:p w14:paraId="4824410C" w14:textId="77777777" w:rsidR="00A15016" w:rsidRPr="00361A6C" w:rsidRDefault="00A15016" w:rsidP="00584ABF">
            <w:pPr>
              <w:pStyle w:val="Tabletext"/>
              <w:jc w:val="both"/>
            </w:pPr>
            <w:r w:rsidRPr="00361A6C">
              <w:t>For contracts not measured under the Premium Allocation Approach (PAA), report assets for incurred claims for the current reporting period.</w:t>
            </w:r>
          </w:p>
          <w:p w14:paraId="06248423" w14:textId="6768B422" w:rsidR="00A15016" w:rsidRPr="00361A6C" w:rsidRDefault="00C86167" w:rsidP="00584ABF">
            <w:pPr>
              <w:pStyle w:val="Tabletext"/>
              <w:jc w:val="both"/>
            </w:pPr>
            <w:r w:rsidRPr="00361A6C">
              <w:t>Report this item in accordance with</w:t>
            </w:r>
            <w:r w:rsidR="00932F3F" w:rsidRPr="00361A6C">
              <w:t xml:space="preserve"> </w:t>
            </w:r>
            <w:r w:rsidR="008356B8">
              <w:t xml:space="preserve">AASB </w:t>
            </w:r>
            <w:r w:rsidR="00A15016" w:rsidRPr="00361A6C">
              <w:t>17.100</w:t>
            </w:r>
            <w:r w:rsidR="00F50000" w:rsidRPr="00361A6C">
              <w:t xml:space="preserve"> (c)</w:t>
            </w:r>
            <w:r w:rsidR="00A15016" w:rsidRPr="00361A6C">
              <w:t xml:space="preserve"> Disclosure.</w:t>
            </w:r>
          </w:p>
        </w:tc>
      </w:tr>
      <w:tr w:rsidR="00A15016" w:rsidRPr="00512C54" w14:paraId="4B532DAC" w14:textId="77777777" w:rsidTr="00773806">
        <w:trPr>
          <w:trHeight w:val="285"/>
        </w:trPr>
        <w:tc>
          <w:tcPr>
            <w:tcW w:w="1838" w:type="dxa"/>
            <w:shd w:val="clear" w:color="auto" w:fill="auto"/>
            <w:noWrap/>
          </w:tcPr>
          <w:p w14:paraId="6150D8B1" w14:textId="1B43D1BA" w:rsidR="00A15016" w:rsidRPr="00512C54" w:rsidRDefault="00A15016" w:rsidP="00A15016">
            <w:pPr>
              <w:pStyle w:val="Tabletext"/>
              <w:rPr>
                <w:b/>
              </w:rPr>
            </w:pPr>
            <w:r w:rsidRPr="00512C54">
              <w:rPr>
                <w:b/>
              </w:rPr>
              <w:t>Column 4</w:t>
            </w:r>
          </w:p>
        </w:tc>
        <w:tc>
          <w:tcPr>
            <w:tcW w:w="7513" w:type="dxa"/>
            <w:shd w:val="clear" w:color="auto" w:fill="auto"/>
            <w:noWrap/>
            <w:vAlign w:val="center"/>
          </w:tcPr>
          <w:p w14:paraId="6744085E" w14:textId="77777777" w:rsidR="00A15016" w:rsidRPr="00512C54" w:rsidRDefault="00A15016" w:rsidP="00584ABF">
            <w:pPr>
              <w:pStyle w:val="Tabletext"/>
              <w:jc w:val="both"/>
            </w:pPr>
            <w:r w:rsidRPr="00512C54">
              <w:t>For contracts measured under PAA, report estimates of the present value of the future cash flows of assets for incurred claims for the current reporting period.</w:t>
            </w:r>
          </w:p>
          <w:p w14:paraId="12FE92D2" w14:textId="2FF2F576" w:rsidR="00A15016" w:rsidRPr="00512C54" w:rsidRDefault="00C86167" w:rsidP="00584ABF">
            <w:pPr>
              <w:pStyle w:val="Tabletext"/>
              <w:jc w:val="both"/>
            </w:pPr>
            <w:r>
              <w:t>Report this item in accordance with</w:t>
            </w:r>
            <w:r w:rsidR="00932F3F" w:rsidRPr="00512C54">
              <w:t xml:space="preserve"> </w:t>
            </w:r>
            <w:r w:rsidR="00A15016" w:rsidRPr="00512C54">
              <w:t xml:space="preserve">AASB 17.100 </w:t>
            </w:r>
            <w:r w:rsidR="00443C8A" w:rsidRPr="00512C54">
              <w:t>(</w:t>
            </w:r>
            <w:r w:rsidR="00A15016" w:rsidRPr="00512C54">
              <w:t>c</w:t>
            </w:r>
            <w:r w:rsidR="00443C8A" w:rsidRPr="00512C54">
              <w:t>)</w:t>
            </w:r>
            <w:r w:rsidR="00A15016" w:rsidRPr="00512C54">
              <w:t xml:space="preserve"> (</w:t>
            </w:r>
            <w:proofErr w:type="spellStart"/>
            <w:r w:rsidR="00A15016" w:rsidRPr="00512C54">
              <w:t>i</w:t>
            </w:r>
            <w:proofErr w:type="spellEnd"/>
            <w:r w:rsidR="00A15016" w:rsidRPr="00512C54">
              <w:t>) Disclosure.</w:t>
            </w:r>
          </w:p>
        </w:tc>
      </w:tr>
      <w:tr w:rsidR="00A15016" w:rsidRPr="00512C54" w14:paraId="488A33DD" w14:textId="77777777" w:rsidTr="00773806">
        <w:trPr>
          <w:trHeight w:val="285"/>
        </w:trPr>
        <w:tc>
          <w:tcPr>
            <w:tcW w:w="1838" w:type="dxa"/>
            <w:shd w:val="clear" w:color="auto" w:fill="auto"/>
            <w:noWrap/>
          </w:tcPr>
          <w:p w14:paraId="510BFFD7" w14:textId="364AE602" w:rsidR="00A15016" w:rsidRPr="00512C54" w:rsidRDefault="00A15016" w:rsidP="00A15016">
            <w:pPr>
              <w:pStyle w:val="Tabletext"/>
              <w:rPr>
                <w:b/>
              </w:rPr>
            </w:pPr>
            <w:r w:rsidRPr="00512C54">
              <w:rPr>
                <w:b/>
              </w:rPr>
              <w:t>Column 5</w:t>
            </w:r>
          </w:p>
        </w:tc>
        <w:tc>
          <w:tcPr>
            <w:tcW w:w="7513" w:type="dxa"/>
            <w:shd w:val="clear" w:color="auto" w:fill="auto"/>
            <w:noWrap/>
            <w:vAlign w:val="center"/>
          </w:tcPr>
          <w:p w14:paraId="64F400D8" w14:textId="77777777" w:rsidR="00A15016" w:rsidRPr="00512C54" w:rsidRDefault="00A15016" w:rsidP="00584ABF">
            <w:pPr>
              <w:pStyle w:val="Tabletext"/>
              <w:jc w:val="both"/>
            </w:pPr>
            <w:r w:rsidRPr="00512C54">
              <w:t>For contracts measured under PAA, report the risk adjustment for non-financial risk of assets for incurred claims for the current reporting period.</w:t>
            </w:r>
          </w:p>
          <w:p w14:paraId="6D289287" w14:textId="0785977D" w:rsidR="00A15016" w:rsidRPr="00512C54" w:rsidRDefault="00C86167" w:rsidP="00584ABF">
            <w:pPr>
              <w:pStyle w:val="Tabletext"/>
              <w:jc w:val="both"/>
            </w:pPr>
            <w:r>
              <w:t>Report this item in accordance with</w:t>
            </w:r>
            <w:r w:rsidR="00932F3F" w:rsidRPr="00512C54">
              <w:t xml:space="preserve"> </w:t>
            </w:r>
            <w:r w:rsidR="00443C8A" w:rsidRPr="00512C54">
              <w:t xml:space="preserve">AASB 17 Appendix </w:t>
            </w:r>
            <w:r w:rsidR="00063BA0" w:rsidRPr="00512C54">
              <w:t xml:space="preserve">A and </w:t>
            </w:r>
            <w:r w:rsidR="00A15016" w:rsidRPr="00512C54">
              <w:t xml:space="preserve">AASB 17.100 </w:t>
            </w:r>
            <w:r w:rsidR="00443C8A" w:rsidRPr="00512C54">
              <w:t>(</w:t>
            </w:r>
            <w:r w:rsidR="00A15016" w:rsidRPr="00512C54">
              <w:t>c</w:t>
            </w:r>
            <w:r w:rsidR="00443C8A" w:rsidRPr="00512C54">
              <w:t>)</w:t>
            </w:r>
            <w:r w:rsidR="00A15016" w:rsidRPr="00512C54">
              <w:t xml:space="preserve"> (ii) Disclosure.</w:t>
            </w:r>
          </w:p>
        </w:tc>
      </w:tr>
      <w:tr w:rsidR="007B1F61" w:rsidRPr="00512C54" w14:paraId="3B3BF957" w14:textId="77777777" w:rsidTr="00773806">
        <w:trPr>
          <w:trHeight w:val="285"/>
        </w:trPr>
        <w:tc>
          <w:tcPr>
            <w:tcW w:w="1838" w:type="dxa"/>
            <w:shd w:val="clear" w:color="auto" w:fill="auto"/>
            <w:noWrap/>
          </w:tcPr>
          <w:p w14:paraId="38F5DCDF" w14:textId="7B01BDB2" w:rsidR="007B1F61" w:rsidRPr="00512C54" w:rsidRDefault="007B1F61" w:rsidP="007B1F61">
            <w:pPr>
              <w:pStyle w:val="Tabletext"/>
              <w:rPr>
                <w:b/>
              </w:rPr>
            </w:pPr>
            <w:r>
              <w:rPr>
                <w:b/>
              </w:rPr>
              <w:t>Column 6</w:t>
            </w:r>
          </w:p>
        </w:tc>
        <w:tc>
          <w:tcPr>
            <w:tcW w:w="7513" w:type="dxa"/>
            <w:shd w:val="clear" w:color="auto" w:fill="auto"/>
            <w:noWrap/>
            <w:vAlign w:val="center"/>
          </w:tcPr>
          <w:p w14:paraId="76D25209" w14:textId="77777777" w:rsidR="007B1F61" w:rsidRPr="00512C54" w:rsidRDefault="007B1F61" w:rsidP="007B1F61">
            <w:pPr>
              <w:pStyle w:val="Tabletext"/>
              <w:jc w:val="both"/>
            </w:pPr>
            <w:r w:rsidRPr="00512C54">
              <w:t xml:space="preserve">Report assets for insurance acquisition cash flows recognised applying AASB 17 paragraph 28B for the current reporting period. </w:t>
            </w:r>
          </w:p>
          <w:p w14:paraId="7DA22C03" w14:textId="77777777" w:rsidR="007B1F61" w:rsidRPr="00512C54" w:rsidRDefault="007B1F61" w:rsidP="007B1F61">
            <w:pPr>
              <w:pStyle w:val="Tabletext"/>
              <w:jc w:val="both"/>
            </w:pPr>
            <w:r>
              <w:t>Report this item in accordance with</w:t>
            </w:r>
            <w:r w:rsidRPr="00512C54">
              <w:t xml:space="preserve"> AASB 17 Appendix A Defined terms, AASB 17.105A Disclosure and AASB 17.105B Disclosure.</w:t>
            </w:r>
          </w:p>
          <w:p w14:paraId="4B273C2A" w14:textId="517F5BF6" w:rsidR="007B1F61" w:rsidRPr="00512C54" w:rsidRDefault="007B1F61" w:rsidP="007B1F61">
            <w:pPr>
              <w:pStyle w:val="Tabletext"/>
              <w:jc w:val="both"/>
            </w:pPr>
            <w:r w:rsidRPr="00512C54">
              <w:t>Based on the insurer’s interpretation of AASB 17.105A, this item may not apply.</w:t>
            </w:r>
          </w:p>
        </w:tc>
      </w:tr>
      <w:tr w:rsidR="007B1F61" w:rsidRPr="00512C54" w14:paraId="3F0488D4" w14:textId="77777777" w:rsidTr="00773806">
        <w:trPr>
          <w:trHeight w:val="285"/>
        </w:trPr>
        <w:tc>
          <w:tcPr>
            <w:tcW w:w="1838" w:type="dxa"/>
            <w:shd w:val="clear" w:color="auto" w:fill="auto"/>
            <w:noWrap/>
          </w:tcPr>
          <w:p w14:paraId="78F471A2" w14:textId="5C3CE2A7" w:rsidR="007B1F61" w:rsidRPr="00512C54" w:rsidRDefault="007B1F61" w:rsidP="007B1F61">
            <w:pPr>
              <w:pStyle w:val="Tabletext"/>
              <w:rPr>
                <w:b/>
              </w:rPr>
            </w:pPr>
            <w:r w:rsidRPr="00512C54">
              <w:rPr>
                <w:b/>
              </w:rPr>
              <w:lastRenderedPageBreak/>
              <w:t xml:space="preserve">Column </w:t>
            </w:r>
            <w:r>
              <w:rPr>
                <w:b/>
              </w:rPr>
              <w:t>7</w:t>
            </w:r>
          </w:p>
        </w:tc>
        <w:tc>
          <w:tcPr>
            <w:tcW w:w="7513" w:type="dxa"/>
            <w:shd w:val="clear" w:color="auto" w:fill="auto"/>
            <w:noWrap/>
            <w:vAlign w:val="center"/>
          </w:tcPr>
          <w:p w14:paraId="54B85793" w14:textId="4F9FC4DC" w:rsidR="007B1F61" w:rsidRPr="00512C54" w:rsidRDefault="007B1F61" w:rsidP="007B1F61">
            <w:pPr>
              <w:pStyle w:val="Tabletext"/>
              <w:jc w:val="both"/>
            </w:pPr>
            <w:r w:rsidRPr="00512C54">
              <w:t xml:space="preserve">Column </w:t>
            </w:r>
            <w:r>
              <w:t>7</w:t>
            </w:r>
            <w:r w:rsidR="00323E88">
              <w:t>,</w:t>
            </w:r>
            <w:r w:rsidRPr="00512C54">
              <w:t xml:space="preserve"> total current reporting period</w:t>
            </w:r>
            <w:r w:rsidR="00323E88">
              <w:t>,</w:t>
            </w:r>
            <w:r w:rsidRPr="00512C54">
              <w:t xml:space="preserve"> is a derived column and is calculated as the sum of columns 1 to </w:t>
            </w:r>
            <w:r>
              <w:t>6</w:t>
            </w:r>
            <w:r w:rsidRPr="00512C54">
              <w:t>.</w:t>
            </w:r>
          </w:p>
        </w:tc>
      </w:tr>
    </w:tbl>
    <w:p w14:paraId="35EF9D7A" w14:textId="77777777" w:rsidR="00ED19FE" w:rsidRPr="00512C54" w:rsidRDefault="00ED19FE">
      <w:pPr>
        <w:pStyle w:val="Heading4"/>
      </w:pPr>
      <w:r w:rsidRPr="00512C54">
        <w:t>Item 1: Opening reinsurance contract assets</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1838"/>
        <w:gridCol w:w="7517"/>
      </w:tblGrid>
      <w:tr w:rsidR="00ED19FE" w:rsidRPr="00512C54" w14:paraId="7B50C41D" w14:textId="77777777" w:rsidTr="00ED19FE">
        <w:trPr>
          <w:trHeight w:val="285"/>
        </w:trPr>
        <w:tc>
          <w:tcPr>
            <w:tcW w:w="1838" w:type="dxa"/>
            <w:noWrap/>
          </w:tcPr>
          <w:p w14:paraId="6A5F6FDA" w14:textId="77777777" w:rsidR="00ED19FE" w:rsidRPr="00512C54" w:rsidRDefault="00ED19FE" w:rsidP="00ED19FE">
            <w:pPr>
              <w:pStyle w:val="Tabletext"/>
              <w:rPr>
                <w:b/>
              </w:rPr>
            </w:pPr>
            <w:r w:rsidRPr="00512C54">
              <w:rPr>
                <w:b/>
              </w:rPr>
              <w:t>Item 1</w:t>
            </w:r>
          </w:p>
        </w:tc>
        <w:tc>
          <w:tcPr>
            <w:tcW w:w="7517" w:type="dxa"/>
            <w:noWrap/>
            <w:vAlign w:val="center"/>
          </w:tcPr>
          <w:p w14:paraId="6A52DF73" w14:textId="77777777" w:rsidR="00ED19FE" w:rsidRPr="00512C54" w:rsidRDefault="00ED19FE" w:rsidP="00584ABF">
            <w:pPr>
              <w:pStyle w:val="Tabletext"/>
              <w:jc w:val="both"/>
            </w:pPr>
            <w:r w:rsidRPr="00512C54">
              <w:t>Report opening reinsurance contract assets.</w:t>
            </w:r>
          </w:p>
          <w:p w14:paraId="08533624" w14:textId="776C84B0" w:rsidR="00ED19FE" w:rsidRPr="00512C54" w:rsidRDefault="00C86167" w:rsidP="00584ABF">
            <w:pPr>
              <w:pStyle w:val="Tabletext"/>
              <w:jc w:val="both"/>
            </w:pPr>
            <w:r>
              <w:t>Report this item in accordance with</w:t>
            </w:r>
            <w:r w:rsidR="00932F3F" w:rsidRPr="00512C54">
              <w:t xml:space="preserve"> </w:t>
            </w:r>
            <w:r w:rsidR="00443C8A" w:rsidRPr="00512C54">
              <w:t xml:space="preserve">AASB 17 Appendix </w:t>
            </w:r>
            <w:r w:rsidR="00063BA0" w:rsidRPr="00512C54">
              <w:t xml:space="preserve">A and </w:t>
            </w:r>
            <w:r w:rsidR="00ED19FE" w:rsidRPr="00512C54">
              <w:t>AASB 17.99</w:t>
            </w:r>
            <w:r w:rsidR="00AE1376" w:rsidRPr="00512C54">
              <w:t xml:space="preserve"> </w:t>
            </w:r>
            <w:r w:rsidR="00ED19FE" w:rsidRPr="00512C54">
              <w:t xml:space="preserve">(b) Disclosure. </w:t>
            </w:r>
          </w:p>
        </w:tc>
      </w:tr>
    </w:tbl>
    <w:p w14:paraId="5C033B96" w14:textId="5D87AE24" w:rsidR="00AB6BA6" w:rsidRPr="00512C54" w:rsidRDefault="00AB6BA6">
      <w:pPr>
        <w:pStyle w:val="Heading4"/>
      </w:pPr>
      <w:r w:rsidRPr="00512C54">
        <w:t>Item 2: Opening reinsurance contract liabilities</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1838"/>
        <w:gridCol w:w="7517"/>
      </w:tblGrid>
      <w:tr w:rsidR="00AB6BA6" w:rsidRPr="00512C54" w14:paraId="357F6012" w14:textId="77777777" w:rsidTr="00AB6BA6">
        <w:trPr>
          <w:trHeight w:val="285"/>
        </w:trPr>
        <w:tc>
          <w:tcPr>
            <w:tcW w:w="1838" w:type="dxa"/>
            <w:noWrap/>
          </w:tcPr>
          <w:p w14:paraId="18E40A91" w14:textId="77777777" w:rsidR="00AB6BA6" w:rsidRPr="00512C54" w:rsidRDefault="00AB6BA6" w:rsidP="00AB6BA6">
            <w:pPr>
              <w:pStyle w:val="Tabletext"/>
              <w:rPr>
                <w:b/>
              </w:rPr>
            </w:pPr>
            <w:r w:rsidRPr="00512C54">
              <w:rPr>
                <w:b/>
              </w:rPr>
              <w:t>Item 2</w:t>
            </w:r>
          </w:p>
        </w:tc>
        <w:tc>
          <w:tcPr>
            <w:tcW w:w="7517" w:type="dxa"/>
            <w:noWrap/>
            <w:vAlign w:val="center"/>
          </w:tcPr>
          <w:p w14:paraId="7F762EA5" w14:textId="77777777" w:rsidR="00AB6BA6" w:rsidRPr="00512C54" w:rsidRDefault="00AB6BA6" w:rsidP="00584ABF">
            <w:pPr>
              <w:pStyle w:val="Tabletext"/>
              <w:jc w:val="both"/>
            </w:pPr>
            <w:r w:rsidRPr="00512C54">
              <w:t>Report opening reinsurance contract liabilities.</w:t>
            </w:r>
          </w:p>
          <w:p w14:paraId="73E86534" w14:textId="5577AE2D" w:rsidR="00AB6BA6" w:rsidRPr="00512C54" w:rsidRDefault="00C86167" w:rsidP="00584ABF">
            <w:pPr>
              <w:pStyle w:val="Tabletext"/>
              <w:jc w:val="both"/>
            </w:pPr>
            <w:r>
              <w:t>Report this item in accordance with</w:t>
            </w:r>
            <w:r w:rsidR="00932F3F" w:rsidRPr="00512C54">
              <w:t xml:space="preserve"> </w:t>
            </w:r>
            <w:r w:rsidR="00443C8A" w:rsidRPr="00512C54">
              <w:t xml:space="preserve">AASB 17 Appendix </w:t>
            </w:r>
            <w:r w:rsidR="00063BA0" w:rsidRPr="00512C54">
              <w:t xml:space="preserve">A and </w:t>
            </w:r>
            <w:r w:rsidR="00AB6BA6" w:rsidRPr="00512C54">
              <w:t>AASB 17.99</w:t>
            </w:r>
            <w:r w:rsidR="00AE1376" w:rsidRPr="00512C54">
              <w:t xml:space="preserve"> </w:t>
            </w:r>
            <w:r w:rsidR="00AB6BA6" w:rsidRPr="00512C54">
              <w:t xml:space="preserve">(b) Disclosure. </w:t>
            </w:r>
          </w:p>
        </w:tc>
      </w:tr>
    </w:tbl>
    <w:p w14:paraId="393089D3" w14:textId="76558358" w:rsidR="00AB6BA6" w:rsidRPr="00512C54" w:rsidRDefault="00AB6BA6">
      <w:pPr>
        <w:pStyle w:val="Heading4"/>
      </w:pPr>
      <w:r w:rsidRPr="00512C54">
        <w:t>Item 3: Net balance as at beginning of reporting period</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1838"/>
        <w:gridCol w:w="7517"/>
      </w:tblGrid>
      <w:tr w:rsidR="00AB6BA6" w:rsidRPr="00512C54" w14:paraId="3200888F" w14:textId="77777777" w:rsidTr="00AB6BA6">
        <w:trPr>
          <w:trHeight w:val="285"/>
        </w:trPr>
        <w:tc>
          <w:tcPr>
            <w:tcW w:w="1838" w:type="dxa"/>
            <w:noWrap/>
          </w:tcPr>
          <w:p w14:paraId="604E27F2" w14:textId="77777777" w:rsidR="00AB6BA6" w:rsidRPr="00512C54" w:rsidRDefault="00AB6BA6" w:rsidP="00AB6BA6">
            <w:pPr>
              <w:pStyle w:val="Tabletext"/>
              <w:rPr>
                <w:b/>
              </w:rPr>
            </w:pPr>
            <w:r w:rsidRPr="00512C54">
              <w:rPr>
                <w:b/>
              </w:rPr>
              <w:t>Item 3</w:t>
            </w:r>
          </w:p>
        </w:tc>
        <w:tc>
          <w:tcPr>
            <w:tcW w:w="7517" w:type="dxa"/>
            <w:noWrap/>
            <w:vAlign w:val="center"/>
          </w:tcPr>
          <w:p w14:paraId="315F59B0" w14:textId="6DFA0A8D" w:rsidR="00AB6BA6" w:rsidRPr="00512C54" w:rsidRDefault="00AB6BA6" w:rsidP="0019350B">
            <w:pPr>
              <w:pStyle w:val="Tabletext"/>
              <w:jc w:val="both"/>
            </w:pPr>
            <w:r w:rsidRPr="00512C54">
              <w:t>Item 3</w:t>
            </w:r>
            <w:r w:rsidR="00323E88">
              <w:t>,</w:t>
            </w:r>
            <w:r w:rsidR="00AE1376" w:rsidRPr="00512C54">
              <w:t xml:space="preserve"> net balance as at beginning of reporting period</w:t>
            </w:r>
            <w:r w:rsidR="00323E88">
              <w:t>,</w:t>
            </w:r>
            <w:r w:rsidRPr="00512C54">
              <w:t xml:space="preserve"> is a derived item and is calculated as the sum of item 1 and item 2.</w:t>
            </w:r>
          </w:p>
        </w:tc>
      </w:tr>
    </w:tbl>
    <w:p w14:paraId="7AA773AD" w14:textId="5C13FCE4" w:rsidR="00ED19FE" w:rsidRPr="00512C54" w:rsidRDefault="00AB6BA6" w:rsidP="00AB6BA6">
      <w:pPr>
        <w:pStyle w:val="Heading3"/>
        <w:spacing w:before="240" w:after="0"/>
      </w:pPr>
      <w:r w:rsidRPr="00512C54">
        <w:t>Net income (expenses) from reinsurance contracts held</w:t>
      </w:r>
    </w:p>
    <w:p w14:paraId="05D98F19" w14:textId="20E0D996" w:rsidR="00AB6BA6" w:rsidRPr="00512C54" w:rsidRDefault="00AB6BA6" w:rsidP="00D93A0D">
      <w:pPr>
        <w:pStyle w:val="Heading4"/>
      </w:pPr>
      <w:r w:rsidRPr="00512C54">
        <w:t>Item 4: Reinsurance expenses: Allocation of premiums paid to the reinsurer</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1838"/>
        <w:gridCol w:w="7517"/>
      </w:tblGrid>
      <w:tr w:rsidR="00AB6BA6" w:rsidRPr="00512C54" w14:paraId="22E9DAAE" w14:textId="77777777" w:rsidTr="00AB6BA6">
        <w:trPr>
          <w:trHeight w:val="285"/>
        </w:trPr>
        <w:tc>
          <w:tcPr>
            <w:tcW w:w="1838" w:type="dxa"/>
            <w:noWrap/>
          </w:tcPr>
          <w:p w14:paraId="73E8612A" w14:textId="77777777" w:rsidR="00AB6BA6" w:rsidRPr="00512C54" w:rsidRDefault="00AB6BA6" w:rsidP="00AB6BA6">
            <w:pPr>
              <w:pStyle w:val="Tabletext"/>
              <w:rPr>
                <w:b/>
              </w:rPr>
            </w:pPr>
            <w:r w:rsidRPr="00512C54">
              <w:rPr>
                <w:b/>
              </w:rPr>
              <w:t xml:space="preserve">Item 4 </w:t>
            </w:r>
          </w:p>
        </w:tc>
        <w:tc>
          <w:tcPr>
            <w:tcW w:w="7517" w:type="dxa"/>
            <w:noWrap/>
          </w:tcPr>
          <w:p w14:paraId="34E46CAA" w14:textId="77777777" w:rsidR="00AB6BA6" w:rsidRPr="00512C54" w:rsidRDefault="00AB6BA6" w:rsidP="00584ABF">
            <w:pPr>
              <w:pStyle w:val="Tabletext"/>
              <w:jc w:val="both"/>
            </w:pPr>
            <w:r w:rsidRPr="00512C54">
              <w:t>Report reinsurance expenses: allocation of premiums paid to the reinsurer.</w:t>
            </w:r>
          </w:p>
          <w:p w14:paraId="3A297885" w14:textId="77777777" w:rsidR="00AB6BA6" w:rsidRPr="00512C54" w:rsidRDefault="00AB6BA6" w:rsidP="00584ABF">
            <w:pPr>
              <w:pStyle w:val="Tabletext"/>
              <w:jc w:val="both"/>
            </w:pPr>
            <w:r w:rsidRPr="00512C54">
              <w:t>It is requested that the entity present this item separately from amounts recoverable from reinsurers reported at items 5 to 7 inclusive.</w:t>
            </w:r>
          </w:p>
          <w:p w14:paraId="64015A16" w14:textId="34879506" w:rsidR="00AB6BA6" w:rsidRPr="00512C54" w:rsidRDefault="00C86167" w:rsidP="00584ABF">
            <w:pPr>
              <w:pStyle w:val="Tabletext"/>
              <w:jc w:val="both"/>
            </w:pPr>
            <w:r>
              <w:t>Report this item in accordance with</w:t>
            </w:r>
            <w:r w:rsidR="00932F3F" w:rsidRPr="00512C54">
              <w:t xml:space="preserve"> </w:t>
            </w:r>
            <w:r w:rsidR="00AB6BA6" w:rsidRPr="00512C54">
              <w:t xml:space="preserve">AASB 17.86 and AASB 17.103 </w:t>
            </w:r>
            <w:r w:rsidR="00090683" w:rsidRPr="00512C54">
              <w:t>(</w:t>
            </w:r>
            <w:r w:rsidR="00AB6BA6" w:rsidRPr="00512C54">
              <w:t>a</w:t>
            </w:r>
            <w:r w:rsidR="00090683" w:rsidRPr="00512C54">
              <w:t>)</w:t>
            </w:r>
            <w:r w:rsidR="00AB6BA6" w:rsidRPr="00512C54">
              <w:t xml:space="preserve"> Disclosure.</w:t>
            </w:r>
          </w:p>
        </w:tc>
      </w:tr>
    </w:tbl>
    <w:p w14:paraId="7B948786" w14:textId="698789AB" w:rsidR="005E28CF" w:rsidRPr="00512C54" w:rsidRDefault="00AB6BA6">
      <w:pPr>
        <w:pStyle w:val="Heading4"/>
      </w:pPr>
      <w:r w:rsidRPr="00512C54">
        <w:t>Item 5: Recoveries of incurred claims and other insurance service expenses</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1838"/>
        <w:gridCol w:w="7517"/>
      </w:tblGrid>
      <w:tr w:rsidR="00AB6BA6" w:rsidRPr="00512C54" w14:paraId="1A167854" w14:textId="77777777" w:rsidTr="00AB6BA6">
        <w:trPr>
          <w:trHeight w:val="285"/>
        </w:trPr>
        <w:tc>
          <w:tcPr>
            <w:tcW w:w="1838" w:type="dxa"/>
            <w:noWrap/>
          </w:tcPr>
          <w:p w14:paraId="464F2BEC" w14:textId="77777777" w:rsidR="00AB6BA6" w:rsidRPr="00512C54" w:rsidRDefault="00AB6BA6" w:rsidP="00AB6BA6">
            <w:pPr>
              <w:pStyle w:val="Tabletext"/>
              <w:rPr>
                <w:b/>
              </w:rPr>
            </w:pPr>
            <w:r w:rsidRPr="00512C54">
              <w:rPr>
                <w:b/>
              </w:rPr>
              <w:t>Item 5</w:t>
            </w:r>
          </w:p>
        </w:tc>
        <w:tc>
          <w:tcPr>
            <w:tcW w:w="7517" w:type="dxa"/>
            <w:noWrap/>
          </w:tcPr>
          <w:p w14:paraId="6654DCB7" w14:textId="77777777" w:rsidR="00AB6BA6" w:rsidRPr="00512C54" w:rsidRDefault="00AB6BA6" w:rsidP="0019350B">
            <w:pPr>
              <w:pStyle w:val="Tabletext"/>
              <w:jc w:val="both"/>
            </w:pPr>
            <w:r w:rsidRPr="00512C54">
              <w:t>Report recoveries of incurred claims and other insurance service expenses.</w:t>
            </w:r>
          </w:p>
          <w:p w14:paraId="60A44C78" w14:textId="6BD169F8" w:rsidR="00AB6BA6" w:rsidRPr="00512C54" w:rsidRDefault="00C86167" w:rsidP="0019350B">
            <w:pPr>
              <w:pStyle w:val="Tabletext"/>
              <w:jc w:val="both"/>
            </w:pPr>
            <w:r>
              <w:t>Report this item in accordance with</w:t>
            </w:r>
            <w:r w:rsidR="00932F3F" w:rsidRPr="00512C54">
              <w:t xml:space="preserve"> </w:t>
            </w:r>
            <w:r w:rsidR="00AB6BA6" w:rsidRPr="00512C54">
              <w:t>AASB 17.103</w:t>
            </w:r>
            <w:r w:rsidR="00AE1376" w:rsidRPr="00512C54">
              <w:t xml:space="preserve"> </w:t>
            </w:r>
            <w:r w:rsidR="00AB6BA6" w:rsidRPr="00512C54">
              <w:t>(b)</w:t>
            </w:r>
            <w:r w:rsidR="00AE1376" w:rsidRPr="00512C54">
              <w:t xml:space="preserve"> </w:t>
            </w:r>
            <w:r w:rsidR="00AB6BA6" w:rsidRPr="00512C54">
              <w:t>(</w:t>
            </w:r>
            <w:proofErr w:type="spellStart"/>
            <w:r w:rsidR="00AB6BA6" w:rsidRPr="00512C54">
              <w:t>i</w:t>
            </w:r>
            <w:proofErr w:type="spellEnd"/>
            <w:r w:rsidR="00AB6BA6" w:rsidRPr="00512C54">
              <w:t>) Disclosure</w:t>
            </w:r>
            <w:r w:rsidR="00A9453F">
              <w:t xml:space="preserve"> </w:t>
            </w:r>
            <w:r w:rsidR="003D0FED" w:rsidRPr="002111C4">
              <w:t>and AASB 17.103 (b) (ii) Disclosure</w:t>
            </w:r>
            <w:r w:rsidR="00AB6BA6" w:rsidRPr="002111C4">
              <w:t>.</w:t>
            </w:r>
            <w:r w:rsidR="00A9453F" w:rsidRPr="002111C4">
              <w:t xml:space="preserve"> </w:t>
            </w:r>
            <w:r w:rsidR="003D0FED" w:rsidRPr="002111C4">
              <w:t>Report recoveries of amortisation of insurance acquisition cash flows if applicable.</w:t>
            </w:r>
          </w:p>
        </w:tc>
      </w:tr>
    </w:tbl>
    <w:p w14:paraId="481585FE" w14:textId="77777777" w:rsidR="00DE5F65" w:rsidRPr="00512C54" w:rsidRDefault="00DE5F65" w:rsidP="00D93A0D">
      <w:pPr>
        <w:pStyle w:val="Heading4"/>
      </w:pPr>
      <w:r w:rsidRPr="00512C54">
        <w:t>Item 6: Recoveries and reversals of recoveries of losses on onerous underlying contracts</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1838"/>
        <w:gridCol w:w="7517"/>
      </w:tblGrid>
      <w:tr w:rsidR="00DE5F65" w:rsidRPr="00512C54" w14:paraId="620E1A10" w14:textId="77777777" w:rsidTr="00DE5F65">
        <w:trPr>
          <w:trHeight w:val="285"/>
        </w:trPr>
        <w:tc>
          <w:tcPr>
            <w:tcW w:w="1838" w:type="dxa"/>
            <w:noWrap/>
          </w:tcPr>
          <w:p w14:paraId="1AC72BF2" w14:textId="77777777" w:rsidR="00DE5F65" w:rsidRPr="00512C54" w:rsidRDefault="00DE5F65" w:rsidP="00DE5F65">
            <w:pPr>
              <w:pStyle w:val="Tabletext"/>
              <w:numPr>
                <w:ilvl w:val="0"/>
                <w:numId w:val="10"/>
              </w:numPr>
              <w:rPr>
                <w:b/>
              </w:rPr>
            </w:pPr>
            <w:r w:rsidRPr="00512C54">
              <w:rPr>
                <w:b/>
              </w:rPr>
              <w:t>Item 6</w:t>
            </w:r>
          </w:p>
        </w:tc>
        <w:tc>
          <w:tcPr>
            <w:tcW w:w="7517" w:type="dxa"/>
            <w:noWrap/>
          </w:tcPr>
          <w:p w14:paraId="65ED9C1F" w14:textId="77777777" w:rsidR="00DE5F65" w:rsidRPr="00512C54" w:rsidRDefault="00DE5F65" w:rsidP="00584ABF">
            <w:pPr>
              <w:pStyle w:val="Tabletext"/>
              <w:numPr>
                <w:ilvl w:val="0"/>
                <w:numId w:val="10"/>
              </w:numPr>
              <w:jc w:val="both"/>
            </w:pPr>
            <w:r w:rsidRPr="00512C54">
              <w:t>Report recoveries and reversals of recoveries of losses on onerous underlying contracts</w:t>
            </w:r>
          </w:p>
          <w:p w14:paraId="678B321B" w14:textId="550B0F9F" w:rsidR="00DE5F65" w:rsidRPr="00512C54" w:rsidRDefault="00C86167" w:rsidP="00584ABF">
            <w:pPr>
              <w:pStyle w:val="Tabletext"/>
              <w:jc w:val="both"/>
            </w:pPr>
            <w:r>
              <w:t>Report this item in accordance with</w:t>
            </w:r>
            <w:r w:rsidR="00932F3F" w:rsidRPr="00512C54">
              <w:t xml:space="preserve"> </w:t>
            </w:r>
            <w:r w:rsidR="00DE5F65" w:rsidRPr="00512C54">
              <w:t>AASB 17.103</w:t>
            </w:r>
            <w:r w:rsidR="00AE1376" w:rsidRPr="00512C54">
              <w:t xml:space="preserve"> </w:t>
            </w:r>
            <w:r w:rsidR="00DE5F65" w:rsidRPr="00512C54">
              <w:t>(b)</w:t>
            </w:r>
            <w:r w:rsidR="00AE1376" w:rsidRPr="00512C54">
              <w:t xml:space="preserve"> </w:t>
            </w:r>
            <w:r w:rsidR="00DE5F65" w:rsidRPr="00512C54">
              <w:t>(iv) Disclosure.</w:t>
            </w:r>
          </w:p>
        </w:tc>
      </w:tr>
    </w:tbl>
    <w:p w14:paraId="0FB95CEF" w14:textId="2463343C" w:rsidR="00AB6BA6" w:rsidRPr="00512C54" w:rsidRDefault="00DE5F65">
      <w:pPr>
        <w:pStyle w:val="Heading4"/>
      </w:pPr>
      <w:r w:rsidRPr="00512C54">
        <w:lastRenderedPageBreak/>
        <w:t xml:space="preserve">Item 7: </w:t>
      </w:r>
      <w:r w:rsidR="00874766">
        <w:t>Changes that relate to past service: Changes</w:t>
      </w:r>
      <w:r w:rsidR="00874766" w:rsidRPr="00512C54" w:rsidDel="00874766">
        <w:t xml:space="preserve"> </w:t>
      </w:r>
      <w:r w:rsidRPr="00512C54">
        <w:t>to assets for incurred claims</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1838"/>
        <w:gridCol w:w="7517"/>
      </w:tblGrid>
      <w:tr w:rsidR="00DE5F65" w:rsidRPr="00512C54" w14:paraId="0DE76DF7" w14:textId="77777777" w:rsidTr="00DE5F65">
        <w:trPr>
          <w:trHeight w:val="285"/>
        </w:trPr>
        <w:tc>
          <w:tcPr>
            <w:tcW w:w="1838" w:type="dxa"/>
            <w:noWrap/>
          </w:tcPr>
          <w:p w14:paraId="5EB8FD76" w14:textId="77777777" w:rsidR="00DE5F65" w:rsidRPr="00512C54" w:rsidRDefault="00DE5F65" w:rsidP="00DE5F65">
            <w:pPr>
              <w:pStyle w:val="Tabletext"/>
              <w:rPr>
                <w:b/>
              </w:rPr>
            </w:pPr>
            <w:r w:rsidRPr="00512C54">
              <w:rPr>
                <w:b/>
              </w:rPr>
              <w:t>Item 7</w:t>
            </w:r>
          </w:p>
        </w:tc>
        <w:tc>
          <w:tcPr>
            <w:tcW w:w="7517" w:type="dxa"/>
            <w:noWrap/>
          </w:tcPr>
          <w:p w14:paraId="79E07EBE" w14:textId="0CD7A3BD" w:rsidR="00DE5F65" w:rsidRPr="00512C54" w:rsidRDefault="00DE5F65" w:rsidP="006E79AB">
            <w:pPr>
              <w:pStyle w:val="Tabletext"/>
              <w:jc w:val="both"/>
            </w:pPr>
            <w:r w:rsidRPr="00512C54">
              <w:t xml:space="preserve">Report </w:t>
            </w:r>
            <w:r w:rsidR="00874766">
              <w:t>changes that relate to past service: Changes</w:t>
            </w:r>
            <w:r w:rsidRPr="00512C54">
              <w:t xml:space="preserve"> to assets for incurred claims.</w:t>
            </w:r>
          </w:p>
          <w:p w14:paraId="346B27ED" w14:textId="749D43BB" w:rsidR="00DE5F65" w:rsidRPr="00512C54" w:rsidRDefault="00C86167" w:rsidP="006E79AB">
            <w:pPr>
              <w:pStyle w:val="Tabletext"/>
              <w:jc w:val="both"/>
            </w:pPr>
            <w:r>
              <w:t>Report this item in accordance with</w:t>
            </w:r>
            <w:r w:rsidR="00932F3F" w:rsidRPr="00512C54">
              <w:t xml:space="preserve"> </w:t>
            </w:r>
            <w:r w:rsidR="00DE5F65" w:rsidRPr="00512C54">
              <w:t>AASB 17.103</w:t>
            </w:r>
            <w:r w:rsidR="00AE1376" w:rsidRPr="00512C54">
              <w:t xml:space="preserve"> </w:t>
            </w:r>
            <w:r w:rsidR="00DE5F65" w:rsidRPr="00512C54">
              <w:t>(b)</w:t>
            </w:r>
            <w:r w:rsidR="00AE1376" w:rsidRPr="00512C54">
              <w:t xml:space="preserve"> </w:t>
            </w:r>
            <w:r w:rsidR="00DE5F65" w:rsidRPr="00512C54">
              <w:t>(iii) Disclosure.</w:t>
            </w:r>
          </w:p>
        </w:tc>
      </w:tr>
    </w:tbl>
    <w:p w14:paraId="51645BC6" w14:textId="77777777" w:rsidR="00DE5F65" w:rsidRPr="00512C54" w:rsidRDefault="00DE5F65" w:rsidP="00D93A0D">
      <w:pPr>
        <w:pStyle w:val="Heading4"/>
      </w:pPr>
      <w:r w:rsidRPr="00512C54">
        <w:t>Item 8: Amounts recoverable from reinsurers</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1838"/>
        <w:gridCol w:w="7517"/>
      </w:tblGrid>
      <w:tr w:rsidR="00DE5F65" w:rsidRPr="00512C54" w14:paraId="1DA2BE07" w14:textId="77777777" w:rsidTr="00DE5F65">
        <w:trPr>
          <w:trHeight w:val="231"/>
        </w:trPr>
        <w:tc>
          <w:tcPr>
            <w:tcW w:w="1838" w:type="dxa"/>
            <w:noWrap/>
          </w:tcPr>
          <w:p w14:paraId="1959EEDA" w14:textId="77777777" w:rsidR="00DE5F65" w:rsidRPr="00512C54" w:rsidRDefault="00DE5F65" w:rsidP="00DE5F65">
            <w:pPr>
              <w:pStyle w:val="Tabletext"/>
              <w:rPr>
                <w:b/>
              </w:rPr>
            </w:pPr>
            <w:r w:rsidRPr="00512C54">
              <w:rPr>
                <w:b/>
              </w:rPr>
              <w:t>Item 8</w:t>
            </w:r>
          </w:p>
        </w:tc>
        <w:tc>
          <w:tcPr>
            <w:tcW w:w="7517" w:type="dxa"/>
            <w:noWrap/>
          </w:tcPr>
          <w:p w14:paraId="2A2CEBE7" w14:textId="6BCA5035" w:rsidR="00DE5F65" w:rsidRPr="00512C54" w:rsidRDefault="00DE5F65" w:rsidP="00584ABF">
            <w:pPr>
              <w:pStyle w:val="Tabletext"/>
              <w:jc w:val="both"/>
            </w:pPr>
            <w:r w:rsidRPr="00512C54">
              <w:t>Item 8</w:t>
            </w:r>
            <w:r w:rsidR="00323E88">
              <w:t>,</w:t>
            </w:r>
            <w:r w:rsidR="00AE1376" w:rsidRPr="00512C54">
              <w:t xml:space="preserve"> amounts recoverable from reinsurers</w:t>
            </w:r>
            <w:r w:rsidR="00323E88">
              <w:t>,</w:t>
            </w:r>
            <w:r w:rsidRPr="00512C54">
              <w:t xml:space="preserve"> is a derived item and is calculated as the sum of item</w:t>
            </w:r>
            <w:r w:rsidR="0018395E" w:rsidRPr="00512C54">
              <w:t>s</w:t>
            </w:r>
            <w:r w:rsidRPr="00512C54">
              <w:t xml:space="preserve"> 5 to 7</w:t>
            </w:r>
            <w:r w:rsidR="0018395E" w:rsidRPr="00512C54">
              <w:t xml:space="preserve"> inclusive</w:t>
            </w:r>
            <w:r w:rsidRPr="00512C54">
              <w:t>.</w:t>
            </w:r>
          </w:p>
          <w:p w14:paraId="1862B411" w14:textId="633FDF9F" w:rsidR="00DE5F65" w:rsidRPr="00512C54" w:rsidRDefault="00C86167" w:rsidP="00584ABF">
            <w:pPr>
              <w:pStyle w:val="Tabletext"/>
              <w:jc w:val="both"/>
            </w:pPr>
            <w:r>
              <w:t>Report this item in accordance with</w:t>
            </w:r>
            <w:r w:rsidR="00932F3F" w:rsidRPr="00512C54">
              <w:t xml:space="preserve"> </w:t>
            </w:r>
            <w:r w:rsidR="00DE5F65" w:rsidRPr="00512C54">
              <w:t xml:space="preserve">AASB 17.86 Disclosure and AASB 17.103 </w:t>
            </w:r>
            <w:r w:rsidR="00AE1376" w:rsidRPr="00512C54">
              <w:t>(</w:t>
            </w:r>
            <w:r w:rsidR="00DE5F65" w:rsidRPr="00512C54">
              <w:t>b</w:t>
            </w:r>
            <w:r w:rsidR="00AE1376" w:rsidRPr="00512C54">
              <w:t>)</w:t>
            </w:r>
            <w:r w:rsidR="00DE5F65" w:rsidRPr="00512C54">
              <w:t xml:space="preserve"> Disclosure.</w:t>
            </w:r>
          </w:p>
        </w:tc>
      </w:tr>
    </w:tbl>
    <w:p w14:paraId="2D78D875" w14:textId="77777777" w:rsidR="00DE5F65" w:rsidRPr="00512C54" w:rsidRDefault="00DE5F65">
      <w:pPr>
        <w:pStyle w:val="Heading4"/>
      </w:pPr>
      <w:r w:rsidRPr="00512C54">
        <w:t>Item 9: Investment components and premium refunds</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1838"/>
        <w:gridCol w:w="7513"/>
      </w:tblGrid>
      <w:tr w:rsidR="00DE5F65" w:rsidRPr="00512C54" w14:paraId="45269391" w14:textId="77777777" w:rsidTr="00227B34">
        <w:trPr>
          <w:trHeight w:val="285"/>
        </w:trPr>
        <w:tc>
          <w:tcPr>
            <w:tcW w:w="1838" w:type="dxa"/>
            <w:noWrap/>
          </w:tcPr>
          <w:p w14:paraId="0E6DE04E" w14:textId="77777777" w:rsidR="00DE5F65" w:rsidRPr="00512C54" w:rsidRDefault="00DE5F65" w:rsidP="00773806">
            <w:pPr>
              <w:pStyle w:val="Tabletext"/>
              <w:ind w:right="-1804"/>
              <w:rPr>
                <w:b/>
              </w:rPr>
            </w:pPr>
            <w:r w:rsidRPr="00512C54">
              <w:rPr>
                <w:b/>
              </w:rPr>
              <w:t>Item 9</w:t>
            </w:r>
          </w:p>
        </w:tc>
        <w:tc>
          <w:tcPr>
            <w:tcW w:w="7513" w:type="dxa"/>
            <w:noWrap/>
          </w:tcPr>
          <w:p w14:paraId="2842D173" w14:textId="77777777" w:rsidR="00DE5F65" w:rsidRPr="00512C54" w:rsidRDefault="00DE5F65" w:rsidP="00584ABF">
            <w:pPr>
              <w:pStyle w:val="Tabletext"/>
              <w:jc w:val="both"/>
            </w:pPr>
            <w:r w:rsidRPr="00512C54">
              <w:t>Report investment components and premium refunds.</w:t>
            </w:r>
          </w:p>
          <w:p w14:paraId="2669FCB3" w14:textId="2B92CBCD" w:rsidR="00DE5F65" w:rsidRPr="00512C54" w:rsidRDefault="00C86167" w:rsidP="00584ABF">
            <w:pPr>
              <w:pStyle w:val="Tabletext"/>
              <w:jc w:val="both"/>
            </w:pPr>
            <w:r>
              <w:t>Report this item in accordance with</w:t>
            </w:r>
            <w:r w:rsidR="00932F3F" w:rsidRPr="00512C54">
              <w:t xml:space="preserve"> </w:t>
            </w:r>
            <w:r w:rsidR="0004769B" w:rsidRPr="00512C54">
              <w:t xml:space="preserve">AASB 17 Appendix </w:t>
            </w:r>
            <w:r w:rsidR="00063BA0" w:rsidRPr="00512C54">
              <w:t xml:space="preserve">A and </w:t>
            </w:r>
            <w:r w:rsidR="00DE5F65" w:rsidRPr="00512C54">
              <w:t>AASB 17.103</w:t>
            </w:r>
            <w:r w:rsidR="00AE1376" w:rsidRPr="00512C54">
              <w:t xml:space="preserve"> </w:t>
            </w:r>
            <w:r w:rsidR="00DE5F65" w:rsidRPr="00512C54">
              <w:t>(c) Disclosure.</w:t>
            </w:r>
          </w:p>
          <w:p w14:paraId="33AD0013" w14:textId="4EF88EC9" w:rsidR="00DE5F65" w:rsidRPr="00512C54" w:rsidRDefault="00DE5F65" w:rsidP="00584ABF">
            <w:pPr>
              <w:pStyle w:val="Tabletext"/>
              <w:jc w:val="both"/>
            </w:pPr>
            <w:r w:rsidRPr="00512C54">
              <w:t>Premium refunds may also be netted against the premiums received as disclosed under AASB 17.105</w:t>
            </w:r>
            <w:r w:rsidR="00AE1376" w:rsidRPr="00512C54">
              <w:t xml:space="preserve"> </w:t>
            </w:r>
            <w:r w:rsidRPr="00512C54">
              <w:t>(a)</w:t>
            </w:r>
            <w:r w:rsidR="00AE1376" w:rsidRPr="00512C54">
              <w:t xml:space="preserve"> </w:t>
            </w:r>
            <w:r w:rsidRPr="00512C54">
              <w:t>(</w:t>
            </w:r>
            <w:proofErr w:type="spellStart"/>
            <w:r w:rsidRPr="00512C54">
              <w:t>i</w:t>
            </w:r>
            <w:proofErr w:type="spellEnd"/>
            <w:r w:rsidRPr="00512C54">
              <w:t>).</w:t>
            </w:r>
          </w:p>
        </w:tc>
      </w:tr>
    </w:tbl>
    <w:p w14:paraId="47607001" w14:textId="467DAFD7" w:rsidR="00DE5F65" w:rsidRPr="002111C4" w:rsidRDefault="00DE5F65" w:rsidP="00D93A0D">
      <w:pPr>
        <w:pStyle w:val="Heading4"/>
      </w:pPr>
      <w:r w:rsidRPr="002111C4">
        <w:t xml:space="preserve">Item </w:t>
      </w:r>
      <w:r w:rsidR="00B8304E" w:rsidRPr="002111C4">
        <w:t>10</w:t>
      </w:r>
      <w:r w:rsidRPr="002111C4">
        <w:t>: Cost of retroactive cover on reinsurance contracts held</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1838"/>
        <w:gridCol w:w="7517"/>
      </w:tblGrid>
      <w:tr w:rsidR="00DE5F65" w:rsidRPr="000A02F9" w14:paraId="3467A604" w14:textId="77777777" w:rsidTr="00DE5F65">
        <w:trPr>
          <w:trHeight w:val="285"/>
        </w:trPr>
        <w:tc>
          <w:tcPr>
            <w:tcW w:w="1838" w:type="dxa"/>
            <w:noWrap/>
          </w:tcPr>
          <w:p w14:paraId="27527B95" w14:textId="5ECF9CDA" w:rsidR="00DE5F65" w:rsidRPr="002111C4" w:rsidRDefault="00DE5F65" w:rsidP="00DE5F65">
            <w:pPr>
              <w:pStyle w:val="Tabletext"/>
              <w:numPr>
                <w:ilvl w:val="0"/>
                <w:numId w:val="10"/>
              </w:numPr>
              <w:rPr>
                <w:b/>
              </w:rPr>
            </w:pPr>
            <w:r w:rsidRPr="002111C4">
              <w:rPr>
                <w:b/>
              </w:rPr>
              <w:t xml:space="preserve">Item </w:t>
            </w:r>
            <w:r w:rsidR="00B8304E" w:rsidRPr="002111C4">
              <w:rPr>
                <w:b/>
              </w:rPr>
              <w:t>10</w:t>
            </w:r>
          </w:p>
        </w:tc>
        <w:tc>
          <w:tcPr>
            <w:tcW w:w="7517" w:type="dxa"/>
            <w:noWrap/>
          </w:tcPr>
          <w:p w14:paraId="225BBFE6" w14:textId="77777777" w:rsidR="00DE5F65" w:rsidRPr="002111C4" w:rsidRDefault="00DE5F65" w:rsidP="006E79AB">
            <w:pPr>
              <w:pStyle w:val="Tabletext"/>
              <w:jc w:val="both"/>
            </w:pPr>
            <w:r w:rsidRPr="002111C4">
              <w:t>Report cost of retroactive cover on reinsurance contracts held.</w:t>
            </w:r>
          </w:p>
          <w:p w14:paraId="0778C289" w14:textId="587D0CB0" w:rsidR="00DE5F65" w:rsidRPr="002111C4" w:rsidRDefault="00C86167" w:rsidP="006E79AB">
            <w:pPr>
              <w:pStyle w:val="Tabletext"/>
              <w:jc w:val="both"/>
            </w:pPr>
            <w:r w:rsidRPr="002111C4">
              <w:t>Report this item in accordance with</w:t>
            </w:r>
            <w:r w:rsidR="00932F3F" w:rsidRPr="002111C4">
              <w:t xml:space="preserve"> </w:t>
            </w:r>
            <w:r w:rsidR="0004769B" w:rsidRPr="002111C4">
              <w:t>AASB 17 Appendix</w:t>
            </w:r>
            <w:r w:rsidR="00063BA0" w:rsidRPr="002111C4">
              <w:t xml:space="preserve"> A and </w:t>
            </w:r>
            <w:r w:rsidR="00DE5F65" w:rsidRPr="002111C4">
              <w:t>AASB 17.65</w:t>
            </w:r>
            <w:r w:rsidR="00B972F7" w:rsidRPr="002111C4">
              <w:t>A</w:t>
            </w:r>
            <w:r w:rsidR="00C525AF">
              <w:t xml:space="preserve"> </w:t>
            </w:r>
            <w:r w:rsidR="00DE5F65" w:rsidRPr="002111C4">
              <w:t>Disclosure.</w:t>
            </w:r>
          </w:p>
          <w:p w14:paraId="34DD99F2" w14:textId="4117B333" w:rsidR="00B25DBF" w:rsidRPr="002111C4" w:rsidRDefault="00B25DBF" w:rsidP="006E79AB">
            <w:pPr>
              <w:pStyle w:val="Tabletext"/>
              <w:jc w:val="both"/>
            </w:pPr>
            <w:r w:rsidRPr="002111C4">
              <w:t>Insurers</w:t>
            </w:r>
            <w:r w:rsidR="00A05C3F" w:rsidRPr="002111C4">
              <w:t xml:space="preserve"> can</w:t>
            </w:r>
            <w:r w:rsidRPr="002111C4">
              <w:t xml:space="preserve"> either report cost of retroactive cover on reinsurance contracts held </w:t>
            </w:r>
            <w:r w:rsidR="00E5017D">
              <w:t>in</w:t>
            </w:r>
            <w:r w:rsidRPr="002111C4">
              <w:t xml:space="preserve"> this item or include </w:t>
            </w:r>
            <w:r w:rsidR="00A05C3F" w:rsidRPr="002111C4">
              <w:t xml:space="preserve">it </w:t>
            </w:r>
            <w:r w:rsidRPr="002111C4">
              <w:t xml:space="preserve">as part of </w:t>
            </w:r>
            <w:r w:rsidR="00A05C3F" w:rsidRPr="002111C4">
              <w:t>Item 4</w:t>
            </w:r>
            <w:r w:rsidR="00E5017D">
              <w:t>:</w:t>
            </w:r>
            <w:r w:rsidR="00A05C3F" w:rsidRPr="002111C4">
              <w:t xml:space="preserve"> </w:t>
            </w:r>
            <w:r w:rsidR="00A05C3F" w:rsidRPr="002111C4">
              <w:rPr>
                <w:i/>
              </w:rPr>
              <w:t>Reinsurance expenses: Allocation of premiums paid to the reinsurer.</w:t>
            </w:r>
          </w:p>
        </w:tc>
      </w:tr>
    </w:tbl>
    <w:p w14:paraId="57E67651" w14:textId="4BB7D249" w:rsidR="006C6506" w:rsidRPr="002111C4" w:rsidRDefault="006C6506" w:rsidP="006C6506">
      <w:pPr>
        <w:pStyle w:val="Heading4"/>
      </w:pPr>
      <w:r w:rsidRPr="002111C4">
        <w:t>Item 11: Impairment of assets for insurance acquisition cash flows</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1838"/>
        <w:gridCol w:w="7517"/>
      </w:tblGrid>
      <w:tr w:rsidR="006C6506" w:rsidRPr="002111C4" w14:paraId="3B489FF1" w14:textId="77777777" w:rsidTr="004870DE">
        <w:trPr>
          <w:trHeight w:val="285"/>
        </w:trPr>
        <w:tc>
          <w:tcPr>
            <w:tcW w:w="1838" w:type="dxa"/>
            <w:noWrap/>
          </w:tcPr>
          <w:p w14:paraId="3F55E049" w14:textId="77777777" w:rsidR="006C6506" w:rsidRPr="002111C4" w:rsidRDefault="006C6506" w:rsidP="004870DE">
            <w:pPr>
              <w:pStyle w:val="Tabletext"/>
              <w:numPr>
                <w:ilvl w:val="0"/>
                <w:numId w:val="10"/>
              </w:numPr>
              <w:rPr>
                <w:b/>
              </w:rPr>
            </w:pPr>
            <w:r w:rsidRPr="002111C4">
              <w:rPr>
                <w:b/>
              </w:rPr>
              <w:t>Item 11</w:t>
            </w:r>
          </w:p>
        </w:tc>
        <w:tc>
          <w:tcPr>
            <w:tcW w:w="7517" w:type="dxa"/>
            <w:noWrap/>
          </w:tcPr>
          <w:p w14:paraId="79422354" w14:textId="567D8F9D" w:rsidR="00A31EC0" w:rsidRPr="002111C4" w:rsidRDefault="00A31EC0" w:rsidP="00A31EC0">
            <w:pPr>
              <w:pStyle w:val="Tabletext"/>
              <w:jc w:val="both"/>
            </w:pPr>
            <w:r w:rsidRPr="002111C4">
              <w:t xml:space="preserve">Report </w:t>
            </w:r>
            <w:r w:rsidR="009A5E11" w:rsidRPr="002111C4">
              <w:t xml:space="preserve">impairment of assets for insurance acquisition cash flows </w:t>
            </w:r>
            <w:r w:rsidRPr="002111C4">
              <w:t>in accordance with AASB 17 Appendix A, AASB 17.105A and AASB 17.105B Disclosure.</w:t>
            </w:r>
          </w:p>
          <w:p w14:paraId="5C8A28B5" w14:textId="79523CC8" w:rsidR="006C6506" w:rsidRPr="002111C4" w:rsidRDefault="00A31EC0" w:rsidP="00A31EC0">
            <w:pPr>
              <w:pStyle w:val="Tabletext"/>
            </w:pPr>
            <w:r w:rsidRPr="002111C4">
              <w:t>Based on the insurer’s interpretation of AASB 17.105A, this item may not apply.</w:t>
            </w:r>
          </w:p>
        </w:tc>
      </w:tr>
    </w:tbl>
    <w:p w14:paraId="6C2CA183" w14:textId="62F2BAD1" w:rsidR="006C6506" w:rsidRPr="002111C4" w:rsidRDefault="006C6506" w:rsidP="006C6506">
      <w:pPr>
        <w:pStyle w:val="Heading4"/>
      </w:pPr>
      <w:r w:rsidRPr="002111C4">
        <w:t>Item 12: Reversal of impairment of assets for insurance acquisition cash flows</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1838"/>
        <w:gridCol w:w="7517"/>
      </w:tblGrid>
      <w:tr w:rsidR="006C6506" w:rsidRPr="002111C4" w14:paraId="124C3B9E" w14:textId="77777777" w:rsidTr="004870DE">
        <w:trPr>
          <w:trHeight w:val="285"/>
        </w:trPr>
        <w:tc>
          <w:tcPr>
            <w:tcW w:w="1838" w:type="dxa"/>
            <w:noWrap/>
          </w:tcPr>
          <w:p w14:paraId="073D0AF1" w14:textId="77777777" w:rsidR="006C6506" w:rsidRPr="002111C4" w:rsidRDefault="006C6506" w:rsidP="004870DE">
            <w:pPr>
              <w:pStyle w:val="Tabletext"/>
              <w:rPr>
                <w:b/>
              </w:rPr>
            </w:pPr>
            <w:r w:rsidRPr="002111C4">
              <w:rPr>
                <w:b/>
              </w:rPr>
              <w:t>Item 12</w:t>
            </w:r>
          </w:p>
        </w:tc>
        <w:tc>
          <w:tcPr>
            <w:tcW w:w="7517" w:type="dxa"/>
            <w:noWrap/>
          </w:tcPr>
          <w:p w14:paraId="28AE12BA" w14:textId="77777777" w:rsidR="00A31EC0" w:rsidRPr="002111C4" w:rsidRDefault="00A31EC0" w:rsidP="00A31EC0">
            <w:pPr>
              <w:pStyle w:val="Tabletext"/>
              <w:jc w:val="both"/>
            </w:pPr>
            <w:r w:rsidRPr="002111C4">
              <w:t>Report reversal of impairment of assets for insurance acquisition cash flows</w:t>
            </w:r>
          </w:p>
          <w:p w14:paraId="391123A4" w14:textId="77777777" w:rsidR="00A31EC0" w:rsidRPr="002111C4" w:rsidRDefault="00A31EC0" w:rsidP="00A31EC0">
            <w:pPr>
              <w:pStyle w:val="Tabletext"/>
              <w:jc w:val="both"/>
            </w:pPr>
            <w:r w:rsidRPr="002111C4">
              <w:lastRenderedPageBreak/>
              <w:t>Report this item in accordance with AASB 17 Appendix A, AASB 17.105A and AASB 17.105B Disclosure.</w:t>
            </w:r>
          </w:p>
          <w:p w14:paraId="6E24BBF9" w14:textId="61911BA6" w:rsidR="006C6506" w:rsidRPr="002111C4" w:rsidRDefault="00A31EC0" w:rsidP="00A31EC0">
            <w:pPr>
              <w:pStyle w:val="Tabletext"/>
            </w:pPr>
            <w:r w:rsidRPr="002111C4">
              <w:t>Based on the insurer’s interpretation of AASB 17.105A, this item may not apply.</w:t>
            </w:r>
          </w:p>
        </w:tc>
      </w:tr>
    </w:tbl>
    <w:p w14:paraId="51482D70" w14:textId="79BB8F7E" w:rsidR="005E28CF" w:rsidRPr="002111C4" w:rsidRDefault="00DE5F65">
      <w:pPr>
        <w:pStyle w:val="Heading4"/>
      </w:pPr>
      <w:r w:rsidRPr="00323E88">
        <w:lastRenderedPageBreak/>
        <w:t>Item</w:t>
      </w:r>
      <w:r w:rsidRPr="002111C4">
        <w:t xml:space="preserve"> </w:t>
      </w:r>
      <w:r w:rsidR="00B8304E" w:rsidRPr="002111C4">
        <w:t>1</w:t>
      </w:r>
      <w:r w:rsidR="006C6506" w:rsidRPr="002111C4">
        <w:t>3</w:t>
      </w:r>
      <w:r w:rsidRPr="002111C4">
        <w:t>: Net income (expenses) from reinsurance contracts held</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1838"/>
        <w:gridCol w:w="7517"/>
      </w:tblGrid>
      <w:tr w:rsidR="00DE5F65" w:rsidRPr="000A02F9" w14:paraId="23CD53C7" w14:textId="77777777" w:rsidTr="00DE5F65">
        <w:trPr>
          <w:trHeight w:val="285"/>
        </w:trPr>
        <w:tc>
          <w:tcPr>
            <w:tcW w:w="1838" w:type="dxa"/>
            <w:noWrap/>
          </w:tcPr>
          <w:p w14:paraId="50941ABF" w14:textId="6B79D53A" w:rsidR="00DE5F65" w:rsidRPr="002111C4" w:rsidRDefault="00DE5F65" w:rsidP="00DE5F65">
            <w:pPr>
              <w:pStyle w:val="Tabletext"/>
              <w:numPr>
                <w:ilvl w:val="0"/>
                <w:numId w:val="10"/>
              </w:numPr>
              <w:rPr>
                <w:b/>
              </w:rPr>
            </w:pPr>
            <w:r w:rsidRPr="002111C4">
              <w:rPr>
                <w:b/>
              </w:rPr>
              <w:t xml:space="preserve">Item </w:t>
            </w:r>
            <w:r w:rsidR="00B8304E" w:rsidRPr="002111C4">
              <w:rPr>
                <w:b/>
              </w:rPr>
              <w:t>1</w:t>
            </w:r>
            <w:r w:rsidR="006C6506" w:rsidRPr="002111C4">
              <w:rPr>
                <w:b/>
              </w:rPr>
              <w:t>3</w:t>
            </w:r>
          </w:p>
        </w:tc>
        <w:tc>
          <w:tcPr>
            <w:tcW w:w="7517" w:type="dxa"/>
            <w:noWrap/>
          </w:tcPr>
          <w:p w14:paraId="5CD2F351" w14:textId="692804C2" w:rsidR="00DE5F65" w:rsidRPr="002111C4" w:rsidRDefault="00DE5F65" w:rsidP="006E79AB">
            <w:pPr>
              <w:pStyle w:val="Tabletext"/>
              <w:jc w:val="both"/>
            </w:pPr>
            <w:r w:rsidRPr="002111C4">
              <w:t>Item</w:t>
            </w:r>
            <w:r w:rsidR="00323E88">
              <w:t>,</w:t>
            </w:r>
            <w:r w:rsidRPr="002111C4">
              <w:t xml:space="preserve"> </w:t>
            </w:r>
            <w:r w:rsidR="00B8304E" w:rsidRPr="002111C4">
              <w:t>1</w:t>
            </w:r>
            <w:r w:rsidR="009A5E11" w:rsidRPr="002111C4">
              <w:t>3</w:t>
            </w:r>
            <w:r w:rsidR="00B8304E" w:rsidRPr="002111C4">
              <w:t xml:space="preserve"> </w:t>
            </w:r>
            <w:r w:rsidR="00AE1376" w:rsidRPr="002111C4">
              <w:t>net income (expenses) from reinsurance contracts held</w:t>
            </w:r>
            <w:r w:rsidR="00323E88">
              <w:t>,</w:t>
            </w:r>
            <w:r w:rsidR="00AE1376" w:rsidRPr="002111C4">
              <w:t xml:space="preserve"> </w:t>
            </w:r>
            <w:r w:rsidRPr="002111C4">
              <w:t xml:space="preserve">is </w:t>
            </w:r>
            <w:proofErr w:type="gramStart"/>
            <w:r w:rsidRPr="002111C4">
              <w:t>derived</w:t>
            </w:r>
            <w:proofErr w:type="gramEnd"/>
            <w:r w:rsidRPr="002111C4">
              <w:t xml:space="preserve"> and is calculated as the sum of item 4</w:t>
            </w:r>
            <w:r w:rsidR="00382A6A" w:rsidRPr="002111C4">
              <w:t>,</w:t>
            </w:r>
            <w:r w:rsidRPr="002111C4">
              <w:t xml:space="preserve"> and items 8 to </w:t>
            </w:r>
            <w:r w:rsidR="00B8304E" w:rsidRPr="002111C4">
              <w:t>1</w:t>
            </w:r>
            <w:r w:rsidR="009A5E11" w:rsidRPr="002111C4">
              <w:t>2</w:t>
            </w:r>
            <w:r w:rsidR="00B8304E" w:rsidRPr="002111C4">
              <w:t xml:space="preserve"> </w:t>
            </w:r>
            <w:r w:rsidRPr="002111C4">
              <w:t>inclusive.</w:t>
            </w:r>
          </w:p>
        </w:tc>
      </w:tr>
    </w:tbl>
    <w:p w14:paraId="6439EED6" w14:textId="4A012469" w:rsidR="00B8304E" w:rsidRPr="002111C4" w:rsidRDefault="00B8304E" w:rsidP="00B8304E">
      <w:pPr>
        <w:pStyle w:val="Heading4"/>
      </w:pPr>
      <w:r w:rsidRPr="002111C4">
        <w:t>Item 1</w:t>
      </w:r>
      <w:r w:rsidR="006C6506" w:rsidRPr="002111C4">
        <w:t>4</w:t>
      </w:r>
      <w:r w:rsidRPr="002111C4">
        <w:t>: Effect of changes in non-performance risk of reinsurers</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1838"/>
        <w:gridCol w:w="7517"/>
      </w:tblGrid>
      <w:tr w:rsidR="00B8304E" w:rsidRPr="00512C54" w14:paraId="6010A0A2" w14:textId="77777777" w:rsidTr="008A099F">
        <w:trPr>
          <w:trHeight w:val="285"/>
        </w:trPr>
        <w:tc>
          <w:tcPr>
            <w:tcW w:w="1838" w:type="dxa"/>
            <w:noWrap/>
          </w:tcPr>
          <w:p w14:paraId="1D8C7537" w14:textId="28DEB3E0" w:rsidR="00B8304E" w:rsidRPr="002111C4" w:rsidRDefault="00B8304E" w:rsidP="008A099F">
            <w:pPr>
              <w:pStyle w:val="Tabletext"/>
              <w:rPr>
                <w:b/>
              </w:rPr>
            </w:pPr>
            <w:r w:rsidRPr="002111C4">
              <w:rPr>
                <w:b/>
              </w:rPr>
              <w:t>Item 1</w:t>
            </w:r>
            <w:r w:rsidR="006C6506" w:rsidRPr="002111C4">
              <w:rPr>
                <w:b/>
              </w:rPr>
              <w:t>4</w:t>
            </w:r>
          </w:p>
        </w:tc>
        <w:tc>
          <w:tcPr>
            <w:tcW w:w="7517" w:type="dxa"/>
            <w:noWrap/>
          </w:tcPr>
          <w:p w14:paraId="307980EB" w14:textId="77777777" w:rsidR="00B8304E" w:rsidRPr="002111C4" w:rsidRDefault="00B8304E" w:rsidP="006E79AB">
            <w:pPr>
              <w:pStyle w:val="Tabletext"/>
              <w:jc w:val="both"/>
            </w:pPr>
            <w:r w:rsidRPr="002111C4">
              <w:t>Report effect of changes in non-performance risk of reinsurers.</w:t>
            </w:r>
          </w:p>
          <w:p w14:paraId="40538B37" w14:textId="77777777" w:rsidR="00B8304E" w:rsidRPr="00512C54" w:rsidRDefault="00B8304E" w:rsidP="006E79AB">
            <w:pPr>
              <w:pStyle w:val="Tabletext"/>
              <w:jc w:val="both"/>
            </w:pPr>
            <w:r w:rsidRPr="002111C4">
              <w:t>Report this item in accordance with AASB 17.105 (b) Disclosure.</w:t>
            </w:r>
          </w:p>
        </w:tc>
      </w:tr>
    </w:tbl>
    <w:p w14:paraId="5CD0E658" w14:textId="3560C84A" w:rsidR="00DE5F65" w:rsidRPr="00512C54" w:rsidRDefault="00DE5F65" w:rsidP="00D93A0D">
      <w:pPr>
        <w:pStyle w:val="Heading4"/>
      </w:pPr>
      <w:r w:rsidRPr="00512C54">
        <w:t xml:space="preserve">Item </w:t>
      </w:r>
      <w:r w:rsidR="00323E88">
        <w:t>1</w:t>
      </w:r>
      <w:r w:rsidR="006C6506">
        <w:t>5</w:t>
      </w:r>
      <w:r w:rsidRPr="00512C54">
        <w:t>: Finance income from reinsurance contracts held</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1838"/>
        <w:gridCol w:w="7517"/>
      </w:tblGrid>
      <w:tr w:rsidR="00DE5F65" w:rsidRPr="00512C54" w14:paraId="5891EA57" w14:textId="77777777" w:rsidTr="00DE5F65">
        <w:trPr>
          <w:trHeight w:val="285"/>
        </w:trPr>
        <w:tc>
          <w:tcPr>
            <w:tcW w:w="1838" w:type="dxa"/>
            <w:noWrap/>
          </w:tcPr>
          <w:p w14:paraId="63FDD12C" w14:textId="5CF09D37" w:rsidR="00DE5F65" w:rsidRPr="00512C54" w:rsidRDefault="00DE5F65" w:rsidP="00DE5F65">
            <w:pPr>
              <w:pStyle w:val="Tabletext"/>
              <w:numPr>
                <w:ilvl w:val="0"/>
                <w:numId w:val="10"/>
              </w:numPr>
              <w:rPr>
                <w:b/>
              </w:rPr>
            </w:pPr>
            <w:r w:rsidRPr="00512C54">
              <w:rPr>
                <w:b/>
              </w:rPr>
              <w:t xml:space="preserve">Item </w:t>
            </w:r>
            <w:r w:rsidR="006C6506" w:rsidRPr="00512C54">
              <w:rPr>
                <w:b/>
              </w:rPr>
              <w:t>1</w:t>
            </w:r>
            <w:r w:rsidR="006C6506">
              <w:rPr>
                <w:b/>
              </w:rPr>
              <w:t>5</w:t>
            </w:r>
          </w:p>
        </w:tc>
        <w:tc>
          <w:tcPr>
            <w:tcW w:w="7517" w:type="dxa"/>
            <w:noWrap/>
          </w:tcPr>
          <w:p w14:paraId="1B4E808B" w14:textId="77777777" w:rsidR="00DE5F65" w:rsidRPr="00512C54" w:rsidRDefault="00DE5F65" w:rsidP="006E79AB">
            <w:pPr>
              <w:pStyle w:val="Tabletext"/>
              <w:numPr>
                <w:ilvl w:val="0"/>
                <w:numId w:val="10"/>
              </w:numPr>
              <w:jc w:val="both"/>
            </w:pPr>
            <w:r w:rsidRPr="00512C54">
              <w:t>Report finance income from reinsurance contracts held.</w:t>
            </w:r>
          </w:p>
          <w:p w14:paraId="2DA61C21" w14:textId="37CB7432" w:rsidR="00DE5F65" w:rsidRPr="00512C54" w:rsidRDefault="00C86167" w:rsidP="006E79AB">
            <w:pPr>
              <w:pStyle w:val="Tabletext"/>
              <w:jc w:val="both"/>
            </w:pPr>
            <w:r>
              <w:t>Report this item in accordance with</w:t>
            </w:r>
            <w:r w:rsidR="00932F3F" w:rsidRPr="00512C54">
              <w:t xml:space="preserve"> </w:t>
            </w:r>
            <w:r w:rsidR="007643C4" w:rsidRPr="00512C54">
              <w:t xml:space="preserve">AASB 17 Appendix </w:t>
            </w:r>
            <w:r w:rsidR="00063BA0" w:rsidRPr="00512C54">
              <w:t xml:space="preserve">A and </w:t>
            </w:r>
            <w:r w:rsidR="00DE5F65" w:rsidRPr="00512C54">
              <w:t>AASB 17.105</w:t>
            </w:r>
            <w:r w:rsidR="00AE1376" w:rsidRPr="00512C54">
              <w:t xml:space="preserve"> </w:t>
            </w:r>
            <w:r w:rsidR="00DE5F65" w:rsidRPr="00512C54">
              <w:t>(c) Disclosure.</w:t>
            </w:r>
          </w:p>
        </w:tc>
      </w:tr>
    </w:tbl>
    <w:p w14:paraId="1549B05A" w14:textId="15CC3B1F" w:rsidR="00DE5F65" w:rsidRPr="00512C54" w:rsidRDefault="00DE5F65">
      <w:pPr>
        <w:pStyle w:val="Heading4"/>
      </w:pPr>
      <w:r w:rsidRPr="00512C54">
        <w:t xml:space="preserve">Item </w:t>
      </w:r>
      <w:r w:rsidR="006C6506" w:rsidRPr="00512C54">
        <w:t>1</w:t>
      </w:r>
      <w:r w:rsidR="006C6506">
        <w:t>6</w:t>
      </w:r>
      <w:r w:rsidRPr="00512C54">
        <w:t>: Effect of movements in exchange rates</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1838"/>
        <w:gridCol w:w="7517"/>
      </w:tblGrid>
      <w:tr w:rsidR="00DE5F65" w:rsidRPr="00512C54" w14:paraId="4CF5BA2F" w14:textId="77777777" w:rsidTr="00DE5F65">
        <w:trPr>
          <w:trHeight w:val="285"/>
        </w:trPr>
        <w:tc>
          <w:tcPr>
            <w:tcW w:w="1838" w:type="dxa"/>
            <w:noWrap/>
          </w:tcPr>
          <w:p w14:paraId="5DC98B20" w14:textId="5704DC91" w:rsidR="00DE5F65" w:rsidRPr="00512C54" w:rsidRDefault="00DE5F65" w:rsidP="00DE5F65">
            <w:pPr>
              <w:pStyle w:val="Tabletext"/>
              <w:numPr>
                <w:ilvl w:val="0"/>
                <w:numId w:val="10"/>
              </w:numPr>
              <w:rPr>
                <w:b/>
              </w:rPr>
            </w:pPr>
            <w:r w:rsidRPr="00512C54">
              <w:rPr>
                <w:b/>
              </w:rPr>
              <w:t xml:space="preserve">Item </w:t>
            </w:r>
            <w:r w:rsidR="006C6506" w:rsidRPr="00512C54">
              <w:rPr>
                <w:b/>
              </w:rPr>
              <w:t>1</w:t>
            </w:r>
            <w:r w:rsidR="006C6506">
              <w:rPr>
                <w:b/>
              </w:rPr>
              <w:t>6</w:t>
            </w:r>
          </w:p>
        </w:tc>
        <w:tc>
          <w:tcPr>
            <w:tcW w:w="7517" w:type="dxa"/>
            <w:noWrap/>
          </w:tcPr>
          <w:p w14:paraId="17EB23DE" w14:textId="77777777" w:rsidR="00DE5F65" w:rsidRPr="00512C54" w:rsidRDefault="00DE5F65" w:rsidP="006E79AB">
            <w:pPr>
              <w:pStyle w:val="Tabletext"/>
              <w:jc w:val="both"/>
            </w:pPr>
            <w:r w:rsidRPr="00512C54">
              <w:t>Report effect of movements in exchange rates.</w:t>
            </w:r>
          </w:p>
          <w:p w14:paraId="32CBBBF0" w14:textId="02EF060D" w:rsidR="00DE5F65" w:rsidRPr="00512C54" w:rsidRDefault="00C86167" w:rsidP="006E79AB">
            <w:pPr>
              <w:pStyle w:val="Tabletext"/>
              <w:jc w:val="both"/>
            </w:pPr>
            <w:r>
              <w:t>Report this item in accordance with</w:t>
            </w:r>
            <w:r w:rsidR="00932F3F" w:rsidRPr="00512C54">
              <w:t xml:space="preserve"> </w:t>
            </w:r>
            <w:r w:rsidR="00DE5F65" w:rsidRPr="00512C54">
              <w:t>AASB 17.105</w:t>
            </w:r>
            <w:r w:rsidR="00B4431F" w:rsidRPr="00512C54">
              <w:t xml:space="preserve"> </w:t>
            </w:r>
            <w:r w:rsidR="00DE5F65" w:rsidRPr="00512C54">
              <w:t>(d) Disclosure.</w:t>
            </w:r>
          </w:p>
        </w:tc>
      </w:tr>
    </w:tbl>
    <w:p w14:paraId="3553B3FF" w14:textId="708E8B60" w:rsidR="00DE5F65" w:rsidRPr="00512C54" w:rsidRDefault="00DE5F65" w:rsidP="00D93A0D">
      <w:pPr>
        <w:pStyle w:val="Heading4"/>
      </w:pPr>
      <w:r w:rsidRPr="00512C54">
        <w:t xml:space="preserve">Item </w:t>
      </w:r>
      <w:r w:rsidR="006C6506" w:rsidRPr="00512C54">
        <w:t>1</w:t>
      </w:r>
      <w:r w:rsidR="006C6506">
        <w:t>7</w:t>
      </w:r>
      <w:r w:rsidRPr="00512C54">
        <w:t>: Total amounts recognised in the statement of profit or loss and OCI</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1838"/>
        <w:gridCol w:w="7517"/>
      </w:tblGrid>
      <w:tr w:rsidR="00DE5F65" w:rsidRPr="00512C54" w14:paraId="385F4108" w14:textId="77777777" w:rsidTr="00DE5F65">
        <w:trPr>
          <w:trHeight w:val="285"/>
        </w:trPr>
        <w:tc>
          <w:tcPr>
            <w:tcW w:w="1838" w:type="dxa"/>
            <w:noWrap/>
          </w:tcPr>
          <w:p w14:paraId="0D092E9F" w14:textId="2785E6E0" w:rsidR="00DE5F65" w:rsidRPr="00512C54" w:rsidRDefault="00DE5F65" w:rsidP="00DE5F65">
            <w:pPr>
              <w:pStyle w:val="Tabletext"/>
              <w:numPr>
                <w:ilvl w:val="0"/>
                <w:numId w:val="10"/>
              </w:numPr>
              <w:rPr>
                <w:b/>
              </w:rPr>
            </w:pPr>
            <w:r w:rsidRPr="00512C54">
              <w:rPr>
                <w:b/>
              </w:rPr>
              <w:t xml:space="preserve">Item </w:t>
            </w:r>
            <w:r w:rsidR="006C6506" w:rsidRPr="00512C54">
              <w:rPr>
                <w:b/>
              </w:rPr>
              <w:t>1</w:t>
            </w:r>
            <w:r w:rsidR="006C6506">
              <w:rPr>
                <w:b/>
              </w:rPr>
              <w:t>7</w:t>
            </w:r>
          </w:p>
        </w:tc>
        <w:tc>
          <w:tcPr>
            <w:tcW w:w="7517" w:type="dxa"/>
            <w:noWrap/>
          </w:tcPr>
          <w:p w14:paraId="344E3BF7" w14:textId="241E82E7" w:rsidR="00DE5F65" w:rsidRPr="00512C54" w:rsidRDefault="00DE5F65" w:rsidP="00DE5F65">
            <w:pPr>
              <w:pStyle w:val="Tabletext"/>
            </w:pPr>
            <w:r w:rsidRPr="00512C54">
              <w:t xml:space="preserve">Item </w:t>
            </w:r>
            <w:r w:rsidR="006C6506" w:rsidRPr="00512C54">
              <w:t>1</w:t>
            </w:r>
            <w:r w:rsidR="006C6506">
              <w:t>7</w:t>
            </w:r>
            <w:r w:rsidR="00323E88">
              <w:t>,</w:t>
            </w:r>
            <w:r w:rsidR="006C6506" w:rsidRPr="00512C54">
              <w:t xml:space="preserve"> </w:t>
            </w:r>
            <w:r w:rsidR="00B4431F" w:rsidRPr="00512C54">
              <w:t>t</w:t>
            </w:r>
            <w:r w:rsidR="00B4431F" w:rsidRPr="00512C54">
              <w:rPr>
                <w:iCs/>
              </w:rPr>
              <w:t>otal amounts recognised in the statement of profit or loss and OCI</w:t>
            </w:r>
            <w:r w:rsidR="00323E88">
              <w:rPr>
                <w:iCs/>
              </w:rPr>
              <w:t>,</w:t>
            </w:r>
            <w:r w:rsidRPr="00512C54">
              <w:t xml:space="preserve"> is a derived item and is calculated as the sum of items </w:t>
            </w:r>
            <w:r w:rsidR="00B8304E" w:rsidRPr="00512C54">
              <w:t>1</w:t>
            </w:r>
            <w:r w:rsidR="006C6506">
              <w:t>3</w:t>
            </w:r>
            <w:r w:rsidR="00B8304E" w:rsidRPr="00512C54">
              <w:t xml:space="preserve"> </w:t>
            </w:r>
            <w:r w:rsidRPr="00512C54">
              <w:t>to 1</w:t>
            </w:r>
            <w:r w:rsidR="006C6506">
              <w:t>6</w:t>
            </w:r>
            <w:r w:rsidRPr="00512C54">
              <w:t xml:space="preserve"> inclusive.</w:t>
            </w:r>
          </w:p>
        </w:tc>
      </w:tr>
    </w:tbl>
    <w:p w14:paraId="1988D094" w14:textId="77777777" w:rsidR="00DE5F65" w:rsidRPr="00512C54" w:rsidRDefault="00DE5F65" w:rsidP="00DE5F65">
      <w:pPr>
        <w:pStyle w:val="Heading3"/>
        <w:spacing w:before="240" w:after="0"/>
        <w:rPr>
          <w:bCs/>
        </w:rPr>
      </w:pPr>
      <w:r w:rsidRPr="00512C54">
        <w:rPr>
          <w:bCs/>
        </w:rPr>
        <w:t>Cash flows</w:t>
      </w:r>
    </w:p>
    <w:p w14:paraId="035CDC35" w14:textId="65AFE047" w:rsidR="00DE5F65" w:rsidRPr="00512C54" w:rsidRDefault="00DE5F65" w:rsidP="00DE5F65">
      <w:r w:rsidRPr="00512C54">
        <w:t xml:space="preserve">Report items </w:t>
      </w:r>
      <w:r w:rsidR="006C6506" w:rsidRPr="00512C54">
        <w:t>1</w:t>
      </w:r>
      <w:r w:rsidR="006C6506">
        <w:t>8</w:t>
      </w:r>
      <w:r w:rsidRPr="00512C54">
        <w:t>-</w:t>
      </w:r>
      <w:r w:rsidR="009A5E11">
        <w:t>21</w:t>
      </w:r>
      <w:r w:rsidR="009A5E11" w:rsidRPr="00512C54">
        <w:t xml:space="preserve"> </w:t>
      </w:r>
      <w:r w:rsidRPr="00512C54">
        <w:t>based on AASB 17.98 and 17.105</w:t>
      </w:r>
      <w:r w:rsidR="00B4431F" w:rsidRPr="00512C54">
        <w:t xml:space="preserve"> </w:t>
      </w:r>
      <w:r w:rsidRPr="00512C54">
        <w:t>(a) requirements.</w:t>
      </w:r>
    </w:p>
    <w:p w14:paraId="5C3D4DE2" w14:textId="41E59CAA" w:rsidR="00DE5F65" w:rsidRPr="00451902" w:rsidRDefault="00DE5F65" w:rsidP="00D93A0D">
      <w:pPr>
        <w:pStyle w:val="Heading4"/>
      </w:pPr>
      <w:r w:rsidRPr="00451902">
        <w:t xml:space="preserve">Item </w:t>
      </w:r>
      <w:r w:rsidR="006C6506" w:rsidRPr="00451902">
        <w:t>18</w:t>
      </w:r>
      <w:r w:rsidRPr="00451902">
        <w:t xml:space="preserve">: Premiums paid </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1838"/>
        <w:gridCol w:w="7517"/>
      </w:tblGrid>
      <w:tr w:rsidR="00DE5F65" w:rsidRPr="00451902" w14:paraId="1F499DE2" w14:textId="77777777" w:rsidTr="00DE5F65">
        <w:trPr>
          <w:trHeight w:val="285"/>
        </w:trPr>
        <w:tc>
          <w:tcPr>
            <w:tcW w:w="1838" w:type="dxa"/>
            <w:noWrap/>
          </w:tcPr>
          <w:p w14:paraId="0E2E86A1" w14:textId="20B80DE9" w:rsidR="00DE5F65" w:rsidRPr="00451902" w:rsidRDefault="00DE5F65" w:rsidP="00DE5F65">
            <w:pPr>
              <w:pStyle w:val="Tabletext"/>
              <w:numPr>
                <w:ilvl w:val="0"/>
                <w:numId w:val="10"/>
              </w:numPr>
              <w:rPr>
                <w:b/>
              </w:rPr>
            </w:pPr>
            <w:r w:rsidRPr="00451902">
              <w:rPr>
                <w:b/>
              </w:rPr>
              <w:t xml:space="preserve">Item </w:t>
            </w:r>
            <w:r w:rsidR="006C6506" w:rsidRPr="00451902">
              <w:rPr>
                <w:b/>
              </w:rPr>
              <w:t>18</w:t>
            </w:r>
          </w:p>
        </w:tc>
        <w:tc>
          <w:tcPr>
            <w:tcW w:w="7517" w:type="dxa"/>
            <w:noWrap/>
          </w:tcPr>
          <w:p w14:paraId="29EF7BBF" w14:textId="4FFA698D" w:rsidR="00DE5F65" w:rsidRPr="00451902" w:rsidRDefault="00DE5F65" w:rsidP="00584ABF">
            <w:pPr>
              <w:pStyle w:val="Tabletext"/>
              <w:jc w:val="both"/>
            </w:pPr>
            <w:r w:rsidRPr="00451902">
              <w:t>Report premiums paid.</w:t>
            </w:r>
          </w:p>
          <w:p w14:paraId="636B1D22" w14:textId="6809892F" w:rsidR="00DE5F65" w:rsidRPr="00451902" w:rsidRDefault="00C86167" w:rsidP="00584ABF">
            <w:pPr>
              <w:pStyle w:val="Tabletext"/>
              <w:jc w:val="both"/>
            </w:pPr>
            <w:r w:rsidRPr="00451902">
              <w:t>Report this item in accordance with</w:t>
            </w:r>
            <w:r w:rsidR="00932F3F" w:rsidRPr="00451902">
              <w:t xml:space="preserve"> </w:t>
            </w:r>
            <w:r w:rsidR="00DE5F65" w:rsidRPr="00451902">
              <w:t>AASB 17.105</w:t>
            </w:r>
            <w:r w:rsidR="00B4431F" w:rsidRPr="00451902">
              <w:t xml:space="preserve"> </w:t>
            </w:r>
            <w:r w:rsidR="00DE5F65" w:rsidRPr="00451902">
              <w:t>(a)</w:t>
            </w:r>
            <w:r w:rsidR="00B4431F" w:rsidRPr="00451902">
              <w:t xml:space="preserve"> </w:t>
            </w:r>
            <w:r w:rsidR="00DE5F65" w:rsidRPr="00451902">
              <w:t>(</w:t>
            </w:r>
            <w:proofErr w:type="spellStart"/>
            <w:r w:rsidR="00DE5F65" w:rsidRPr="00451902">
              <w:t>i</w:t>
            </w:r>
            <w:proofErr w:type="spellEnd"/>
            <w:r w:rsidR="00DE5F65" w:rsidRPr="00451902">
              <w:t>)</w:t>
            </w:r>
            <w:r w:rsidR="001E5ED6" w:rsidRPr="00451902">
              <w:t xml:space="preserve"> Disclosure</w:t>
            </w:r>
            <w:r w:rsidR="00DE5F65" w:rsidRPr="00451902">
              <w:t>.</w:t>
            </w:r>
          </w:p>
        </w:tc>
      </w:tr>
    </w:tbl>
    <w:p w14:paraId="74C66D16" w14:textId="59C2FB10" w:rsidR="00DE5F65" w:rsidRPr="00451902" w:rsidRDefault="0070243D">
      <w:pPr>
        <w:pStyle w:val="Heading4"/>
      </w:pPr>
      <w:r w:rsidRPr="00451902">
        <w:t xml:space="preserve">Item </w:t>
      </w:r>
      <w:r w:rsidR="006C6506" w:rsidRPr="00451902">
        <w:t>19</w:t>
      </w:r>
      <w:r w:rsidRPr="00451902">
        <w:t xml:space="preserve">: </w:t>
      </w:r>
      <w:r w:rsidR="00D9141B" w:rsidRPr="00451902">
        <w:t>Amounts received</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1838"/>
        <w:gridCol w:w="7517"/>
      </w:tblGrid>
      <w:tr w:rsidR="0070243D" w:rsidRPr="00512C54" w14:paraId="21F105F8" w14:textId="77777777" w:rsidTr="0070243D">
        <w:trPr>
          <w:trHeight w:val="285"/>
        </w:trPr>
        <w:tc>
          <w:tcPr>
            <w:tcW w:w="1838" w:type="dxa"/>
            <w:noWrap/>
          </w:tcPr>
          <w:p w14:paraId="0F61E1E7" w14:textId="28266BE2" w:rsidR="0070243D" w:rsidRPr="00451902" w:rsidRDefault="0070243D" w:rsidP="0070243D">
            <w:pPr>
              <w:pStyle w:val="Tabletext"/>
              <w:numPr>
                <w:ilvl w:val="0"/>
                <w:numId w:val="10"/>
              </w:numPr>
              <w:rPr>
                <w:b/>
              </w:rPr>
            </w:pPr>
            <w:r w:rsidRPr="00451902">
              <w:rPr>
                <w:b/>
              </w:rPr>
              <w:t xml:space="preserve">Item </w:t>
            </w:r>
            <w:r w:rsidR="006C6506" w:rsidRPr="00451902">
              <w:rPr>
                <w:b/>
              </w:rPr>
              <w:t>19</w:t>
            </w:r>
          </w:p>
        </w:tc>
        <w:tc>
          <w:tcPr>
            <w:tcW w:w="7517" w:type="dxa"/>
            <w:noWrap/>
          </w:tcPr>
          <w:p w14:paraId="392405A1" w14:textId="6505731F" w:rsidR="0070243D" w:rsidRPr="00451902" w:rsidRDefault="0070243D" w:rsidP="0039153C">
            <w:pPr>
              <w:pStyle w:val="Tabletext"/>
              <w:jc w:val="both"/>
            </w:pPr>
            <w:r w:rsidRPr="00451902">
              <w:t xml:space="preserve">Report </w:t>
            </w:r>
            <w:r w:rsidR="00D9141B" w:rsidRPr="00451902">
              <w:t>amounts received</w:t>
            </w:r>
            <w:r w:rsidRPr="00451902">
              <w:t>.</w:t>
            </w:r>
          </w:p>
          <w:p w14:paraId="35F8B97F" w14:textId="5A7AA47B" w:rsidR="0070243D" w:rsidRPr="00512C54" w:rsidRDefault="00C86167" w:rsidP="0039153C">
            <w:pPr>
              <w:pStyle w:val="Tabletext"/>
              <w:jc w:val="both"/>
            </w:pPr>
            <w:r w:rsidRPr="00451902">
              <w:t>Report this item in accordance with</w:t>
            </w:r>
            <w:r w:rsidR="00932F3F" w:rsidRPr="00451902">
              <w:t xml:space="preserve"> </w:t>
            </w:r>
            <w:r w:rsidR="0070243D" w:rsidRPr="00451902">
              <w:t>AASB 17.105</w:t>
            </w:r>
            <w:r w:rsidR="00B4431F" w:rsidRPr="00451902">
              <w:t xml:space="preserve"> </w:t>
            </w:r>
            <w:r w:rsidR="0070243D" w:rsidRPr="00451902">
              <w:t>(a)</w:t>
            </w:r>
            <w:r w:rsidR="00B4431F" w:rsidRPr="00451902">
              <w:t xml:space="preserve"> </w:t>
            </w:r>
            <w:r w:rsidR="0070243D" w:rsidRPr="00451902">
              <w:t>(iii) Disclosure.</w:t>
            </w:r>
          </w:p>
        </w:tc>
      </w:tr>
    </w:tbl>
    <w:p w14:paraId="0F2673BE" w14:textId="1FF898AC" w:rsidR="006C6506" w:rsidRPr="00512C54" w:rsidRDefault="006C6506" w:rsidP="006C6506">
      <w:pPr>
        <w:pStyle w:val="Heading4"/>
      </w:pPr>
      <w:bookmarkStart w:id="25" w:name="_Hlk104414783"/>
      <w:r w:rsidRPr="00512C54">
        <w:lastRenderedPageBreak/>
        <w:t xml:space="preserve">Item </w:t>
      </w:r>
      <w:r w:rsidR="00A31EC0">
        <w:t>20</w:t>
      </w:r>
      <w:r w:rsidRPr="00512C54">
        <w:t xml:space="preserve">: </w:t>
      </w:r>
      <w:r w:rsidR="00A31EC0" w:rsidRPr="00A31EC0">
        <w:t>Insurance acquisition cash flows</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1838"/>
        <w:gridCol w:w="7517"/>
      </w:tblGrid>
      <w:tr w:rsidR="006C6506" w:rsidRPr="00512C54" w14:paraId="27C35A99" w14:textId="77777777" w:rsidTr="004870DE">
        <w:trPr>
          <w:trHeight w:val="285"/>
        </w:trPr>
        <w:tc>
          <w:tcPr>
            <w:tcW w:w="1838" w:type="dxa"/>
            <w:noWrap/>
          </w:tcPr>
          <w:p w14:paraId="5132FCF0" w14:textId="0E60D585" w:rsidR="006C6506" w:rsidRPr="00512C54" w:rsidRDefault="006C6506" w:rsidP="004870DE">
            <w:pPr>
              <w:pStyle w:val="Tabletext"/>
              <w:numPr>
                <w:ilvl w:val="0"/>
                <w:numId w:val="10"/>
              </w:numPr>
              <w:rPr>
                <w:b/>
              </w:rPr>
            </w:pPr>
            <w:r w:rsidRPr="00512C54">
              <w:rPr>
                <w:b/>
              </w:rPr>
              <w:t xml:space="preserve">Item </w:t>
            </w:r>
            <w:r w:rsidR="00A31EC0">
              <w:rPr>
                <w:b/>
              </w:rPr>
              <w:t>20</w:t>
            </w:r>
          </w:p>
        </w:tc>
        <w:tc>
          <w:tcPr>
            <w:tcW w:w="7517" w:type="dxa"/>
            <w:noWrap/>
          </w:tcPr>
          <w:p w14:paraId="2C1E76E1" w14:textId="5187A325" w:rsidR="006C6506" w:rsidRPr="00512C54" w:rsidRDefault="009A5E11" w:rsidP="004870DE">
            <w:pPr>
              <w:pStyle w:val="Tabletext"/>
              <w:jc w:val="both"/>
            </w:pPr>
            <w:r>
              <w:t>Report i</w:t>
            </w:r>
            <w:r w:rsidRPr="009A5E11">
              <w:t>nsurance acquisition cash flows</w:t>
            </w:r>
            <w:r>
              <w:t xml:space="preserve"> in accordance with</w:t>
            </w:r>
            <w:r w:rsidRPr="00512C54">
              <w:t xml:space="preserve"> AASB 17 Appendix A, AASB 17.105 (a) (ii) Disclosure and AASB 17.105A Disclosure.</w:t>
            </w:r>
          </w:p>
        </w:tc>
      </w:tr>
    </w:tbl>
    <w:bookmarkEnd w:id="25"/>
    <w:p w14:paraId="63850399" w14:textId="183EC0D8" w:rsidR="0070243D" w:rsidRPr="00512C54" w:rsidRDefault="0070243D" w:rsidP="00D93A0D">
      <w:pPr>
        <w:pStyle w:val="Heading4"/>
      </w:pPr>
      <w:r w:rsidRPr="00512C54">
        <w:t xml:space="preserve">Item </w:t>
      </w:r>
      <w:r w:rsidR="00A31EC0">
        <w:t>21</w:t>
      </w:r>
      <w:r w:rsidRPr="00512C54">
        <w:t>: Total cash flows</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1838"/>
        <w:gridCol w:w="7517"/>
      </w:tblGrid>
      <w:tr w:rsidR="0070243D" w:rsidRPr="00512C54" w14:paraId="15A317AB" w14:textId="77777777" w:rsidTr="0070243D">
        <w:trPr>
          <w:trHeight w:val="285"/>
        </w:trPr>
        <w:tc>
          <w:tcPr>
            <w:tcW w:w="1838" w:type="dxa"/>
            <w:noWrap/>
          </w:tcPr>
          <w:p w14:paraId="573F23B3" w14:textId="3A78CBF3" w:rsidR="0070243D" w:rsidRPr="00512C54" w:rsidRDefault="0070243D" w:rsidP="0070243D">
            <w:pPr>
              <w:pStyle w:val="Tabletext"/>
              <w:numPr>
                <w:ilvl w:val="0"/>
                <w:numId w:val="10"/>
              </w:numPr>
              <w:rPr>
                <w:b/>
              </w:rPr>
            </w:pPr>
            <w:r w:rsidRPr="00512C54">
              <w:rPr>
                <w:b/>
              </w:rPr>
              <w:t xml:space="preserve">Item </w:t>
            </w:r>
            <w:r w:rsidR="00A31EC0">
              <w:rPr>
                <w:b/>
              </w:rPr>
              <w:t>21</w:t>
            </w:r>
          </w:p>
        </w:tc>
        <w:tc>
          <w:tcPr>
            <w:tcW w:w="7517" w:type="dxa"/>
            <w:noWrap/>
          </w:tcPr>
          <w:p w14:paraId="2C495DE0" w14:textId="392B551B" w:rsidR="0070243D" w:rsidRPr="00512C54" w:rsidRDefault="0070243D" w:rsidP="00584ABF">
            <w:pPr>
              <w:pStyle w:val="Tabletext"/>
              <w:jc w:val="both"/>
            </w:pPr>
            <w:r w:rsidRPr="00512C54">
              <w:t xml:space="preserve">Item </w:t>
            </w:r>
            <w:r w:rsidR="00A31EC0">
              <w:t>21</w:t>
            </w:r>
            <w:r w:rsidR="00323E88">
              <w:t>,</w:t>
            </w:r>
            <w:r w:rsidR="00A31EC0" w:rsidRPr="00512C54">
              <w:t xml:space="preserve"> </w:t>
            </w:r>
            <w:r w:rsidR="00B4431F" w:rsidRPr="00512C54">
              <w:t>t</w:t>
            </w:r>
            <w:r w:rsidR="00B4431F" w:rsidRPr="00512C54">
              <w:rPr>
                <w:iCs/>
              </w:rPr>
              <w:t>otal cash flows</w:t>
            </w:r>
            <w:r w:rsidR="00323E88">
              <w:rPr>
                <w:iCs/>
              </w:rPr>
              <w:t>,</w:t>
            </w:r>
            <w:r w:rsidR="00B4431F" w:rsidRPr="00512C54">
              <w:t xml:space="preserve"> </w:t>
            </w:r>
            <w:r w:rsidRPr="00512C54">
              <w:t xml:space="preserve">is a derived item and is calculated as the sum of items </w:t>
            </w:r>
            <w:r w:rsidR="00A57E6F">
              <w:t>18</w:t>
            </w:r>
            <w:r w:rsidR="00A57E6F" w:rsidRPr="00512C54">
              <w:t xml:space="preserve"> </w:t>
            </w:r>
            <w:r w:rsidRPr="00512C54">
              <w:t xml:space="preserve">to </w:t>
            </w:r>
            <w:r w:rsidR="00A57E6F">
              <w:t>20</w:t>
            </w:r>
            <w:r w:rsidR="008C43EF">
              <w:t xml:space="preserve"> </w:t>
            </w:r>
            <w:r w:rsidRPr="00512C54">
              <w:t>inclusive.</w:t>
            </w:r>
          </w:p>
        </w:tc>
      </w:tr>
    </w:tbl>
    <w:p w14:paraId="73FC1CB7" w14:textId="34BD0A69" w:rsidR="0070243D" w:rsidRPr="00512C54" w:rsidRDefault="0070243D">
      <w:pPr>
        <w:pStyle w:val="Heading4"/>
      </w:pPr>
      <w:r w:rsidRPr="00512C54">
        <w:t xml:space="preserve">Items </w:t>
      </w:r>
      <w:r w:rsidR="00A57E6F">
        <w:t>22</w:t>
      </w:r>
      <w:r w:rsidRPr="00512C54">
        <w:t>-</w:t>
      </w:r>
      <w:r w:rsidR="00A57E6F" w:rsidRPr="00512C54">
        <w:t>2</w:t>
      </w:r>
      <w:r w:rsidR="00A57E6F">
        <w:t>4</w:t>
      </w:r>
      <w:r w:rsidRPr="00512C54">
        <w:t>: Other movements in the net balan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1838"/>
        <w:gridCol w:w="7517"/>
      </w:tblGrid>
      <w:tr w:rsidR="00A57E6F" w:rsidRPr="00512C54" w14:paraId="12B8E6D1" w14:textId="77777777" w:rsidTr="0070243D">
        <w:trPr>
          <w:trHeight w:val="285"/>
        </w:trPr>
        <w:tc>
          <w:tcPr>
            <w:tcW w:w="1838" w:type="dxa"/>
            <w:noWrap/>
          </w:tcPr>
          <w:p w14:paraId="7F62DDD7" w14:textId="417E7570" w:rsidR="00A57E6F" w:rsidRPr="00512C54" w:rsidDel="00A57E6F" w:rsidRDefault="00A57E6F" w:rsidP="00A57E6F">
            <w:pPr>
              <w:pStyle w:val="Tabletext"/>
              <w:numPr>
                <w:ilvl w:val="0"/>
                <w:numId w:val="10"/>
              </w:numPr>
              <w:rPr>
                <w:b/>
              </w:rPr>
            </w:pPr>
            <w:r w:rsidRPr="00512C54">
              <w:rPr>
                <w:b/>
              </w:rPr>
              <w:t xml:space="preserve">Item </w:t>
            </w:r>
            <w:r>
              <w:rPr>
                <w:b/>
              </w:rPr>
              <w:t>22</w:t>
            </w:r>
          </w:p>
        </w:tc>
        <w:tc>
          <w:tcPr>
            <w:tcW w:w="7517" w:type="dxa"/>
            <w:noWrap/>
          </w:tcPr>
          <w:p w14:paraId="2B6C1FA2" w14:textId="271246B4" w:rsidR="00A57E6F" w:rsidRPr="00512C54" w:rsidRDefault="00A57E6F" w:rsidP="00A57E6F">
            <w:pPr>
              <w:pStyle w:val="Tabletext"/>
              <w:jc w:val="both"/>
            </w:pPr>
            <w:r w:rsidRPr="00512C54">
              <w:t xml:space="preserve">Report allocation from assets for insurance acquisition cash flows to groups of </w:t>
            </w:r>
            <w:r w:rsidR="00341463">
              <w:t>re</w:t>
            </w:r>
            <w:r w:rsidRPr="00512C54">
              <w:t>insurance contracts</w:t>
            </w:r>
            <w:r w:rsidR="00341463">
              <w:t xml:space="preserve"> held</w:t>
            </w:r>
            <w:r w:rsidRPr="00512C54">
              <w:t>.</w:t>
            </w:r>
          </w:p>
          <w:p w14:paraId="6E064A70" w14:textId="77777777" w:rsidR="00A57E6F" w:rsidRPr="00512C54" w:rsidRDefault="00A57E6F" w:rsidP="00A57E6F">
            <w:pPr>
              <w:pStyle w:val="Tabletext"/>
              <w:jc w:val="both"/>
            </w:pPr>
            <w:r>
              <w:t>Report this item in accordance with</w:t>
            </w:r>
            <w:r w:rsidRPr="00512C54">
              <w:t xml:space="preserve"> AASB 17 Appendix A and AASB 17.105A Disclosure.</w:t>
            </w:r>
          </w:p>
          <w:p w14:paraId="0EE56DFB" w14:textId="02629A8F" w:rsidR="00A57E6F" w:rsidRPr="00512C54" w:rsidDel="00A57E6F" w:rsidRDefault="00A57E6F" w:rsidP="00A57E6F">
            <w:pPr>
              <w:pStyle w:val="Tabletext"/>
              <w:jc w:val="both"/>
            </w:pPr>
            <w:r w:rsidRPr="00512C54">
              <w:t>Based on the insurer’s interpretation of AASB 17.105A, this item may not apply.</w:t>
            </w:r>
          </w:p>
        </w:tc>
      </w:tr>
      <w:tr w:rsidR="00A57E6F" w:rsidRPr="00512C54" w14:paraId="1859A5DB" w14:textId="77777777" w:rsidTr="0070243D">
        <w:trPr>
          <w:trHeight w:val="285"/>
        </w:trPr>
        <w:tc>
          <w:tcPr>
            <w:tcW w:w="1838" w:type="dxa"/>
            <w:noWrap/>
          </w:tcPr>
          <w:p w14:paraId="5051D4A0" w14:textId="4D4BA61F" w:rsidR="00A57E6F" w:rsidRPr="00512C54" w:rsidRDefault="00A57E6F" w:rsidP="00A57E6F">
            <w:pPr>
              <w:pStyle w:val="Tabletext"/>
              <w:numPr>
                <w:ilvl w:val="0"/>
                <w:numId w:val="10"/>
              </w:numPr>
              <w:rPr>
                <w:b/>
              </w:rPr>
            </w:pPr>
            <w:r w:rsidRPr="00512C54">
              <w:rPr>
                <w:b/>
              </w:rPr>
              <w:t xml:space="preserve">Item </w:t>
            </w:r>
            <w:r>
              <w:rPr>
                <w:b/>
              </w:rPr>
              <w:t>23</w:t>
            </w:r>
          </w:p>
        </w:tc>
        <w:tc>
          <w:tcPr>
            <w:tcW w:w="7517" w:type="dxa"/>
            <w:noWrap/>
          </w:tcPr>
          <w:p w14:paraId="6A30D916" w14:textId="77777777" w:rsidR="00A57E6F" w:rsidRPr="00512C54" w:rsidRDefault="00A57E6F" w:rsidP="00A57E6F">
            <w:pPr>
              <w:pStyle w:val="Tabletext"/>
              <w:jc w:val="both"/>
            </w:pPr>
            <w:r w:rsidRPr="00512C54">
              <w:t>Report other movements in the net balance that are related to acquisitions, disposals, or portfolio transfers.</w:t>
            </w:r>
          </w:p>
          <w:p w14:paraId="6E56F09D" w14:textId="6F051B6C" w:rsidR="00A57E6F" w:rsidRPr="00512C54" w:rsidRDefault="00A57E6F" w:rsidP="00A57E6F">
            <w:pPr>
              <w:pStyle w:val="Tabletext"/>
              <w:jc w:val="both"/>
            </w:pPr>
            <w:r>
              <w:t>Report this item in accordance with</w:t>
            </w:r>
            <w:r w:rsidRPr="00512C54">
              <w:t xml:space="preserve"> AASB 17.105 (d) Disclosure.</w:t>
            </w:r>
          </w:p>
        </w:tc>
      </w:tr>
      <w:tr w:rsidR="00A57E6F" w:rsidRPr="00512C54" w14:paraId="098BF82D" w14:textId="77777777" w:rsidTr="0070243D">
        <w:trPr>
          <w:trHeight w:val="285"/>
        </w:trPr>
        <w:tc>
          <w:tcPr>
            <w:tcW w:w="1838" w:type="dxa"/>
            <w:noWrap/>
          </w:tcPr>
          <w:p w14:paraId="671A343A" w14:textId="480E2C64" w:rsidR="00A57E6F" w:rsidRPr="00512C54" w:rsidRDefault="00A57E6F" w:rsidP="00A57E6F">
            <w:pPr>
              <w:pStyle w:val="Tabletext"/>
              <w:rPr>
                <w:b/>
              </w:rPr>
            </w:pPr>
            <w:r w:rsidRPr="00512C54">
              <w:rPr>
                <w:b/>
              </w:rPr>
              <w:t>Item 2</w:t>
            </w:r>
            <w:r>
              <w:rPr>
                <w:b/>
              </w:rPr>
              <w:t>4</w:t>
            </w:r>
          </w:p>
        </w:tc>
        <w:tc>
          <w:tcPr>
            <w:tcW w:w="7517" w:type="dxa"/>
            <w:noWrap/>
          </w:tcPr>
          <w:p w14:paraId="73528C21" w14:textId="62C9E07A" w:rsidR="00A57E6F" w:rsidRPr="00512C54" w:rsidRDefault="00A57E6F" w:rsidP="00A57E6F">
            <w:pPr>
              <w:pStyle w:val="Tabletext"/>
              <w:jc w:val="both"/>
            </w:pPr>
            <w:r w:rsidRPr="00512C54">
              <w:t>Report other movements in the net balance not reported at item</w:t>
            </w:r>
            <w:r>
              <w:t>s</w:t>
            </w:r>
            <w:r w:rsidRPr="00512C54">
              <w:t xml:space="preserve"> </w:t>
            </w:r>
            <w:r>
              <w:t>22 and 23</w:t>
            </w:r>
            <w:r w:rsidRPr="00512C54">
              <w:t>.</w:t>
            </w:r>
          </w:p>
          <w:p w14:paraId="40D6BFE1" w14:textId="0FCE4157" w:rsidR="00A57E6F" w:rsidRPr="00512C54" w:rsidRDefault="00A57E6F" w:rsidP="00A57E6F">
            <w:pPr>
              <w:pStyle w:val="Tabletext"/>
              <w:jc w:val="both"/>
            </w:pPr>
            <w:r>
              <w:t>Report this item in accordance with</w:t>
            </w:r>
            <w:r w:rsidRPr="00512C54">
              <w:t xml:space="preserve"> AASB 17.105 (d) Disclosure.</w:t>
            </w:r>
          </w:p>
        </w:tc>
      </w:tr>
      <w:tr w:rsidR="00A57E6F" w:rsidRPr="00512C54" w14:paraId="0147AC3A" w14:textId="77777777" w:rsidTr="0070243D">
        <w:trPr>
          <w:trHeight w:val="285"/>
        </w:trPr>
        <w:tc>
          <w:tcPr>
            <w:tcW w:w="1838" w:type="dxa"/>
            <w:noWrap/>
          </w:tcPr>
          <w:p w14:paraId="59BC9D3B" w14:textId="75B59497" w:rsidR="00A57E6F" w:rsidRPr="00512C54" w:rsidRDefault="00A57E6F" w:rsidP="00A57E6F">
            <w:pPr>
              <w:pStyle w:val="Tabletext"/>
              <w:rPr>
                <w:b/>
              </w:rPr>
            </w:pPr>
            <w:r w:rsidRPr="00512C54">
              <w:rPr>
                <w:b/>
              </w:rPr>
              <w:t xml:space="preserve">Item </w:t>
            </w:r>
            <w:r w:rsidR="00B172A0" w:rsidRPr="00512C54">
              <w:rPr>
                <w:b/>
              </w:rPr>
              <w:t>2</w:t>
            </w:r>
            <w:r w:rsidR="00B172A0">
              <w:rPr>
                <w:b/>
              </w:rPr>
              <w:t>5</w:t>
            </w:r>
          </w:p>
        </w:tc>
        <w:tc>
          <w:tcPr>
            <w:tcW w:w="7517" w:type="dxa"/>
            <w:noWrap/>
          </w:tcPr>
          <w:p w14:paraId="33E8B3D4" w14:textId="4F88E048" w:rsidR="00A57E6F" w:rsidRPr="00512C54" w:rsidRDefault="00A57E6F" w:rsidP="00A57E6F">
            <w:pPr>
              <w:pStyle w:val="Tabletext"/>
              <w:jc w:val="both"/>
            </w:pPr>
            <w:r w:rsidRPr="00512C54">
              <w:t xml:space="preserve">Item </w:t>
            </w:r>
            <w:r w:rsidR="00B172A0" w:rsidRPr="00512C54">
              <w:t>2</w:t>
            </w:r>
            <w:r w:rsidR="00B172A0">
              <w:t>5</w:t>
            </w:r>
            <w:r w:rsidR="00323E88">
              <w:t>,</w:t>
            </w:r>
            <w:r w:rsidR="00B172A0" w:rsidRPr="00512C54">
              <w:t xml:space="preserve"> </w:t>
            </w:r>
            <w:r w:rsidRPr="00512C54">
              <w:t>other movements in the net balance</w:t>
            </w:r>
            <w:r w:rsidR="00323E88">
              <w:t>,</w:t>
            </w:r>
            <w:r w:rsidRPr="00512C54">
              <w:t xml:space="preserve"> is a derived item and is calculated as the sum of item</w:t>
            </w:r>
            <w:r>
              <w:t>s</w:t>
            </w:r>
            <w:r w:rsidRPr="00512C54">
              <w:t xml:space="preserve"> </w:t>
            </w:r>
            <w:r>
              <w:t>22</w:t>
            </w:r>
            <w:r w:rsidRPr="00512C54">
              <w:t xml:space="preserve"> </w:t>
            </w:r>
            <w:r>
              <w:t>to 24</w:t>
            </w:r>
            <w:r w:rsidR="00F30769">
              <w:t xml:space="preserve"> inclusive</w:t>
            </w:r>
            <w:r w:rsidRPr="00512C54">
              <w:t>.</w:t>
            </w:r>
          </w:p>
        </w:tc>
      </w:tr>
    </w:tbl>
    <w:p w14:paraId="02999307" w14:textId="511105F1" w:rsidR="0070243D" w:rsidRPr="00512C54" w:rsidRDefault="0070243D">
      <w:pPr>
        <w:pStyle w:val="Heading4"/>
      </w:pPr>
      <w:r w:rsidRPr="00512C54">
        <w:t xml:space="preserve">Item </w:t>
      </w:r>
      <w:r w:rsidR="00B172A0" w:rsidRPr="00512C54">
        <w:t>2</w:t>
      </w:r>
      <w:r w:rsidR="00B172A0">
        <w:t>6</w:t>
      </w:r>
      <w:r w:rsidRPr="00512C54">
        <w:t>: Net balance as at end of reporting period</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1838"/>
        <w:gridCol w:w="7517"/>
      </w:tblGrid>
      <w:tr w:rsidR="0070243D" w:rsidRPr="00512C54" w14:paraId="5A48F444" w14:textId="77777777" w:rsidTr="0070243D">
        <w:trPr>
          <w:trHeight w:val="285"/>
        </w:trPr>
        <w:tc>
          <w:tcPr>
            <w:tcW w:w="1838" w:type="dxa"/>
            <w:noWrap/>
          </w:tcPr>
          <w:p w14:paraId="668A1DDA" w14:textId="151DDBF3" w:rsidR="0070243D" w:rsidRPr="00512C54" w:rsidRDefault="0070243D" w:rsidP="0070243D">
            <w:pPr>
              <w:pStyle w:val="Tabletext"/>
              <w:numPr>
                <w:ilvl w:val="0"/>
                <w:numId w:val="10"/>
              </w:numPr>
              <w:rPr>
                <w:b/>
              </w:rPr>
            </w:pPr>
            <w:r w:rsidRPr="00512C54">
              <w:rPr>
                <w:b/>
              </w:rPr>
              <w:t xml:space="preserve">Item </w:t>
            </w:r>
            <w:r w:rsidR="00B172A0" w:rsidRPr="00512C54">
              <w:rPr>
                <w:b/>
              </w:rPr>
              <w:t>2</w:t>
            </w:r>
            <w:r w:rsidR="00B172A0">
              <w:rPr>
                <w:b/>
              </w:rPr>
              <w:t>6</w:t>
            </w:r>
          </w:p>
        </w:tc>
        <w:tc>
          <w:tcPr>
            <w:tcW w:w="7517" w:type="dxa"/>
            <w:noWrap/>
          </w:tcPr>
          <w:p w14:paraId="5BA81560" w14:textId="39C0B7A6" w:rsidR="0070243D" w:rsidRPr="00512C54" w:rsidRDefault="0070243D" w:rsidP="00584ABF">
            <w:pPr>
              <w:pStyle w:val="Tabletext"/>
              <w:jc w:val="both"/>
            </w:pPr>
            <w:r w:rsidRPr="00512C54">
              <w:t xml:space="preserve">Item </w:t>
            </w:r>
            <w:r w:rsidR="00B172A0" w:rsidRPr="00512C54">
              <w:t>2</w:t>
            </w:r>
            <w:r w:rsidR="00B172A0">
              <w:t>6</w:t>
            </w:r>
            <w:r w:rsidR="00323E88">
              <w:t>,</w:t>
            </w:r>
            <w:r w:rsidR="00B172A0" w:rsidRPr="00512C54">
              <w:t xml:space="preserve"> </w:t>
            </w:r>
            <w:r w:rsidR="00B4431F" w:rsidRPr="00512C54">
              <w:t>n</w:t>
            </w:r>
            <w:r w:rsidR="00B4431F" w:rsidRPr="00512C54">
              <w:rPr>
                <w:iCs/>
              </w:rPr>
              <w:t>et balance as at end of reporting period</w:t>
            </w:r>
            <w:r w:rsidR="00323E88">
              <w:rPr>
                <w:iCs/>
              </w:rPr>
              <w:t>,</w:t>
            </w:r>
            <w:r w:rsidR="00B4431F" w:rsidRPr="00512C54">
              <w:t xml:space="preserve"> </w:t>
            </w:r>
            <w:r w:rsidRPr="00512C54">
              <w:t xml:space="preserve">is a derived item and is calculated as the sum of item 3, item </w:t>
            </w:r>
            <w:r w:rsidR="00B172A0" w:rsidRPr="00512C54">
              <w:t>1</w:t>
            </w:r>
            <w:r w:rsidR="00B172A0">
              <w:t>7</w:t>
            </w:r>
            <w:r w:rsidRPr="00512C54">
              <w:t xml:space="preserve">, item </w:t>
            </w:r>
            <w:proofErr w:type="gramStart"/>
            <w:r w:rsidR="00B172A0">
              <w:t>21</w:t>
            </w:r>
            <w:proofErr w:type="gramEnd"/>
            <w:r w:rsidR="00B172A0" w:rsidRPr="00512C54">
              <w:t xml:space="preserve"> </w:t>
            </w:r>
            <w:r w:rsidRPr="00512C54">
              <w:t xml:space="preserve">and item </w:t>
            </w:r>
            <w:r w:rsidR="00B172A0" w:rsidRPr="00512C54">
              <w:t>2</w:t>
            </w:r>
            <w:r w:rsidR="00B172A0">
              <w:t>5</w:t>
            </w:r>
            <w:r w:rsidRPr="00512C54">
              <w:t>.</w:t>
            </w:r>
          </w:p>
        </w:tc>
      </w:tr>
    </w:tbl>
    <w:p w14:paraId="3F424643" w14:textId="3152202A" w:rsidR="0070243D" w:rsidRPr="00512C54" w:rsidRDefault="0070243D">
      <w:pPr>
        <w:pStyle w:val="Heading4"/>
      </w:pPr>
      <w:r w:rsidRPr="00512C54">
        <w:t xml:space="preserve">Item </w:t>
      </w:r>
      <w:r w:rsidR="00B172A0" w:rsidRPr="00512C54">
        <w:t>2</w:t>
      </w:r>
      <w:r w:rsidR="00B172A0">
        <w:t>7</w:t>
      </w:r>
      <w:r w:rsidRPr="00512C54">
        <w:t>: Closing reinsurance contract assets</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1838"/>
        <w:gridCol w:w="7517"/>
      </w:tblGrid>
      <w:tr w:rsidR="0070243D" w:rsidRPr="00512C54" w14:paraId="5891B90F" w14:textId="77777777" w:rsidTr="0070243D">
        <w:trPr>
          <w:trHeight w:val="285"/>
        </w:trPr>
        <w:tc>
          <w:tcPr>
            <w:tcW w:w="1838" w:type="dxa"/>
            <w:noWrap/>
          </w:tcPr>
          <w:p w14:paraId="75137CAF" w14:textId="36A8C253" w:rsidR="0070243D" w:rsidRPr="00512C54" w:rsidRDefault="0070243D" w:rsidP="0070243D">
            <w:pPr>
              <w:pStyle w:val="Tabletext"/>
              <w:numPr>
                <w:ilvl w:val="0"/>
                <w:numId w:val="10"/>
              </w:numPr>
              <w:rPr>
                <w:b/>
              </w:rPr>
            </w:pPr>
            <w:r w:rsidRPr="00512C54">
              <w:rPr>
                <w:b/>
              </w:rPr>
              <w:t xml:space="preserve">Item </w:t>
            </w:r>
            <w:r w:rsidR="00B172A0" w:rsidRPr="00512C54">
              <w:rPr>
                <w:b/>
              </w:rPr>
              <w:t>2</w:t>
            </w:r>
            <w:r w:rsidR="00B172A0">
              <w:rPr>
                <w:b/>
              </w:rPr>
              <w:t>7</w:t>
            </w:r>
          </w:p>
        </w:tc>
        <w:tc>
          <w:tcPr>
            <w:tcW w:w="7517" w:type="dxa"/>
            <w:noWrap/>
            <w:vAlign w:val="center"/>
          </w:tcPr>
          <w:p w14:paraId="07A32BC8" w14:textId="77777777" w:rsidR="0070243D" w:rsidRPr="00512C54" w:rsidRDefault="0070243D" w:rsidP="0039153C">
            <w:pPr>
              <w:pStyle w:val="Tabletext"/>
              <w:jc w:val="both"/>
            </w:pPr>
            <w:r w:rsidRPr="00512C54">
              <w:t>Report closing reinsurance contract assets.</w:t>
            </w:r>
          </w:p>
          <w:p w14:paraId="19D341D8" w14:textId="224A728C" w:rsidR="0070243D" w:rsidRPr="00512C54" w:rsidRDefault="00C86167" w:rsidP="0039153C">
            <w:pPr>
              <w:pStyle w:val="Tabletext"/>
              <w:jc w:val="both"/>
            </w:pPr>
            <w:r>
              <w:t>Report this item in accordance with</w:t>
            </w:r>
            <w:r w:rsidR="00932F3F" w:rsidRPr="00512C54">
              <w:t xml:space="preserve"> </w:t>
            </w:r>
            <w:r w:rsidR="00E03572" w:rsidRPr="00512C54">
              <w:t xml:space="preserve">AASB 17 Appendix </w:t>
            </w:r>
            <w:r w:rsidR="00063BA0" w:rsidRPr="00512C54">
              <w:t xml:space="preserve">A and </w:t>
            </w:r>
            <w:r w:rsidR="0070243D" w:rsidRPr="00512C54">
              <w:t>AASB 17.99</w:t>
            </w:r>
            <w:r w:rsidR="00B4431F" w:rsidRPr="00512C54">
              <w:t xml:space="preserve"> </w:t>
            </w:r>
            <w:r w:rsidR="0070243D" w:rsidRPr="00512C54">
              <w:t>(b) Disclosure.</w:t>
            </w:r>
          </w:p>
        </w:tc>
      </w:tr>
    </w:tbl>
    <w:p w14:paraId="7ECEC7B4" w14:textId="0333C68B" w:rsidR="0070243D" w:rsidRPr="00512C54" w:rsidRDefault="0070243D">
      <w:pPr>
        <w:pStyle w:val="Heading4"/>
      </w:pPr>
      <w:r w:rsidRPr="00512C54">
        <w:t xml:space="preserve">Item </w:t>
      </w:r>
      <w:r w:rsidR="00B172A0" w:rsidRPr="00512C54">
        <w:t>2</w:t>
      </w:r>
      <w:r w:rsidR="00B172A0">
        <w:t>8</w:t>
      </w:r>
      <w:r w:rsidRPr="00512C54">
        <w:t>: Closing reinsurance contract liabilities</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1838"/>
        <w:gridCol w:w="7517"/>
      </w:tblGrid>
      <w:tr w:rsidR="0070243D" w:rsidRPr="00512C54" w14:paraId="71E49802" w14:textId="77777777" w:rsidTr="0070243D">
        <w:trPr>
          <w:trHeight w:val="285"/>
        </w:trPr>
        <w:tc>
          <w:tcPr>
            <w:tcW w:w="1838" w:type="dxa"/>
            <w:noWrap/>
          </w:tcPr>
          <w:p w14:paraId="3F4AF0CA" w14:textId="7454748C" w:rsidR="0070243D" w:rsidRPr="00512C54" w:rsidRDefault="0070243D" w:rsidP="0070243D">
            <w:pPr>
              <w:pStyle w:val="Tabletext"/>
              <w:numPr>
                <w:ilvl w:val="0"/>
                <w:numId w:val="10"/>
              </w:numPr>
              <w:rPr>
                <w:b/>
              </w:rPr>
            </w:pPr>
            <w:r w:rsidRPr="00512C54">
              <w:rPr>
                <w:b/>
              </w:rPr>
              <w:t xml:space="preserve">Item </w:t>
            </w:r>
            <w:r w:rsidR="00B172A0" w:rsidRPr="00512C54">
              <w:rPr>
                <w:b/>
              </w:rPr>
              <w:t>2</w:t>
            </w:r>
            <w:r w:rsidR="00B172A0">
              <w:rPr>
                <w:b/>
              </w:rPr>
              <w:t>8</w:t>
            </w:r>
          </w:p>
        </w:tc>
        <w:tc>
          <w:tcPr>
            <w:tcW w:w="7517" w:type="dxa"/>
            <w:noWrap/>
            <w:vAlign w:val="center"/>
          </w:tcPr>
          <w:p w14:paraId="39043E83" w14:textId="77777777" w:rsidR="0070243D" w:rsidRPr="00512C54" w:rsidRDefault="0070243D" w:rsidP="00584ABF">
            <w:pPr>
              <w:pStyle w:val="Tabletext"/>
              <w:jc w:val="both"/>
            </w:pPr>
            <w:r w:rsidRPr="00512C54">
              <w:t>Report closing reinsurance contract liabilities.</w:t>
            </w:r>
          </w:p>
          <w:p w14:paraId="72DF0C37" w14:textId="6004B842" w:rsidR="0070243D" w:rsidRPr="00512C54" w:rsidRDefault="00C86167" w:rsidP="00584ABF">
            <w:pPr>
              <w:pStyle w:val="Tabletext"/>
              <w:jc w:val="both"/>
            </w:pPr>
            <w:r>
              <w:lastRenderedPageBreak/>
              <w:t>Report this item in accordance with</w:t>
            </w:r>
            <w:r w:rsidR="00932F3F" w:rsidRPr="00512C54">
              <w:t xml:space="preserve"> </w:t>
            </w:r>
            <w:r w:rsidR="00E03572" w:rsidRPr="00512C54">
              <w:t>AASB 17 Appendix</w:t>
            </w:r>
            <w:r w:rsidR="00063BA0" w:rsidRPr="00512C54">
              <w:t xml:space="preserve"> A and </w:t>
            </w:r>
            <w:r w:rsidR="0070243D" w:rsidRPr="00512C54">
              <w:t>AASB 17.99</w:t>
            </w:r>
            <w:r w:rsidR="00B4431F" w:rsidRPr="00512C54">
              <w:t xml:space="preserve"> </w:t>
            </w:r>
            <w:r w:rsidR="0070243D" w:rsidRPr="00512C54">
              <w:t>(b) Disclosure.</w:t>
            </w:r>
          </w:p>
        </w:tc>
      </w:tr>
    </w:tbl>
    <w:p w14:paraId="197A9331" w14:textId="67080596" w:rsidR="0070243D" w:rsidRPr="00512C54" w:rsidRDefault="0070243D">
      <w:pPr>
        <w:pStyle w:val="Heading4"/>
      </w:pPr>
      <w:r w:rsidRPr="00512C54">
        <w:lastRenderedPageBreak/>
        <w:t xml:space="preserve">Item </w:t>
      </w:r>
      <w:r w:rsidR="00B172A0" w:rsidRPr="00512C54">
        <w:t>2</w:t>
      </w:r>
      <w:r w:rsidR="00B172A0">
        <w:t>9</w:t>
      </w:r>
      <w:r w:rsidRPr="00512C54">
        <w:t>: Net balance as at end of reporting period</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1838"/>
        <w:gridCol w:w="7517"/>
      </w:tblGrid>
      <w:tr w:rsidR="0070243D" w:rsidRPr="00512C54" w14:paraId="13E35EDB" w14:textId="77777777" w:rsidTr="0070243D">
        <w:trPr>
          <w:trHeight w:val="285"/>
        </w:trPr>
        <w:tc>
          <w:tcPr>
            <w:tcW w:w="1838" w:type="dxa"/>
            <w:noWrap/>
          </w:tcPr>
          <w:p w14:paraId="1FAF23DD" w14:textId="39CB3D75" w:rsidR="0070243D" w:rsidRPr="00512C54" w:rsidRDefault="0070243D" w:rsidP="0070243D">
            <w:pPr>
              <w:pStyle w:val="Tabletext"/>
              <w:numPr>
                <w:ilvl w:val="0"/>
                <w:numId w:val="10"/>
              </w:numPr>
              <w:rPr>
                <w:b/>
              </w:rPr>
            </w:pPr>
            <w:r w:rsidRPr="00512C54">
              <w:rPr>
                <w:b/>
              </w:rPr>
              <w:t xml:space="preserve">Item </w:t>
            </w:r>
            <w:r w:rsidR="00B172A0" w:rsidRPr="00512C54">
              <w:rPr>
                <w:b/>
              </w:rPr>
              <w:t>2</w:t>
            </w:r>
            <w:r w:rsidR="00B172A0">
              <w:rPr>
                <w:b/>
              </w:rPr>
              <w:t>9</w:t>
            </w:r>
          </w:p>
        </w:tc>
        <w:tc>
          <w:tcPr>
            <w:tcW w:w="7517" w:type="dxa"/>
            <w:noWrap/>
            <w:vAlign w:val="center"/>
          </w:tcPr>
          <w:p w14:paraId="1CFF9427" w14:textId="2EA1E0E9" w:rsidR="0070243D" w:rsidRPr="00512C54" w:rsidRDefault="0070243D" w:rsidP="0039153C">
            <w:pPr>
              <w:pStyle w:val="Tabletext"/>
              <w:jc w:val="both"/>
            </w:pPr>
            <w:r w:rsidRPr="00512C54">
              <w:t xml:space="preserve">Item </w:t>
            </w:r>
            <w:r w:rsidR="00B172A0" w:rsidRPr="00512C54">
              <w:t>2</w:t>
            </w:r>
            <w:r w:rsidR="00B172A0">
              <w:t>9</w:t>
            </w:r>
            <w:r w:rsidR="00323E88">
              <w:t>,</w:t>
            </w:r>
            <w:r w:rsidR="00B172A0" w:rsidRPr="00512C54">
              <w:t xml:space="preserve"> </w:t>
            </w:r>
            <w:r w:rsidR="00B4431F" w:rsidRPr="00512C54">
              <w:t>n</w:t>
            </w:r>
            <w:r w:rsidR="00B4431F" w:rsidRPr="00512C54">
              <w:rPr>
                <w:iCs/>
              </w:rPr>
              <w:t>et balance as at end of reporting period</w:t>
            </w:r>
            <w:r w:rsidR="00323E88">
              <w:rPr>
                <w:iCs/>
              </w:rPr>
              <w:t>,</w:t>
            </w:r>
            <w:r w:rsidRPr="00512C54">
              <w:t xml:space="preserve"> is a derived item and is calculated as the sum of item </w:t>
            </w:r>
            <w:r w:rsidR="00B172A0" w:rsidRPr="00512C54">
              <w:t>2</w:t>
            </w:r>
            <w:r w:rsidR="00B172A0">
              <w:t>7</w:t>
            </w:r>
            <w:r w:rsidR="00B172A0" w:rsidRPr="00512C54">
              <w:t xml:space="preserve"> </w:t>
            </w:r>
            <w:r w:rsidRPr="00512C54">
              <w:t xml:space="preserve">and item </w:t>
            </w:r>
            <w:r w:rsidR="00B172A0" w:rsidRPr="00512C54">
              <w:t>2</w:t>
            </w:r>
            <w:r w:rsidR="00B172A0">
              <w:t>8</w:t>
            </w:r>
            <w:r w:rsidRPr="00512C54">
              <w:t>.</w:t>
            </w:r>
          </w:p>
        </w:tc>
      </w:tr>
    </w:tbl>
    <w:p w14:paraId="73D9D457" w14:textId="77777777" w:rsidR="0070243D" w:rsidRPr="00512C54" w:rsidRDefault="0070243D" w:rsidP="0070243D">
      <w:pPr>
        <w:pStyle w:val="Heading3"/>
        <w:rPr>
          <w:bCs/>
        </w:rPr>
      </w:pPr>
      <w:r w:rsidRPr="00512C54">
        <w:rPr>
          <w:bCs/>
        </w:rPr>
        <w:t>Liability Roll Forward 2 – Reconciliation of the measurement components of reinsurance contract balances</w:t>
      </w:r>
    </w:p>
    <w:p w14:paraId="29D9C094" w14:textId="77777777" w:rsidR="00CF2106" w:rsidRPr="00512C54" w:rsidRDefault="00CF2106" w:rsidP="00584ABF">
      <w:pPr>
        <w:jc w:val="both"/>
      </w:pPr>
      <w:r w:rsidRPr="00512C54">
        <w:t>For contracts not measured under the PAA, report the items in the table based on AASB 17.98 and AASB 17.101 requirements to provide separate reconciliations for insurance contracts issued and reinsurance contracts held.</w:t>
      </w:r>
    </w:p>
    <w:p w14:paraId="7EE10DA4" w14:textId="7956F99D" w:rsidR="00E03572" w:rsidRPr="00512C54" w:rsidRDefault="00E03572">
      <w:pPr>
        <w:spacing w:before="0" w:after="240"/>
        <w:jc w:val="both"/>
      </w:pPr>
      <w:r w:rsidRPr="00512C54">
        <w:t>Report zero values for line items if they are not applicable.</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1838"/>
        <w:gridCol w:w="7513"/>
      </w:tblGrid>
      <w:tr w:rsidR="00CF2106" w:rsidRPr="00512C54" w14:paraId="37623070" w14:textId="77777777" w:rsidTr="00FF6C07">
        <w:trPr>
          <w:trHeight w:val="285"/>
        </w:trPr>
        <w:tc>
          <w:tcPr>
            <w:tcW w:w="1838" w:type="dxa"/>
            <w:noWrap/>
          </w:tcPr>
          <w:p w14:paraId="59B5BA64" w14:textId="77777777" w:rsidR="00CF2106" w:rsidRPr="00512C54" w:rsidRDefault="00CF2106" w:rsidP="00FF6C07">
            <w:pPr>
              <w:pStyle w:val="Tabletext"/>
              <w:rPr>
                <w:b/>
              </w:rPr>
            </w:pPr>
            <w:r w:rsidRPr="00DF2927">
              <w:rPr>
                <w:b/>
              </w:rPr>
              <w:t>Column</w:t>
            </w:r>
            <w:r w:rsidRPr="00512C54">
              <w:rPr>
                <w:b/>
              </w:rPr>
              <w:t xml:space="preserve"> 1 </w:t>
            </w:r>
          </w:p>
        </w:tc>
        <w:tc>
          <w:tcPr>
            <w:tcW w:w="7513" w:type="dxa"/>
            <w:noWrap/>
            <w:vAlign w:val="center"/>
          </w:tcPr>
          <w:p w14:paraId="03064729" w14:textId="77777777" w:rsidR="00CF2106" w:rsidRPr="00512C54" w:rsidRDefault="00CF2106" w:rsidP="00584ABF">
            <w:pPr>
              <w:pStyle w:val="Tabletext"/>
              <w:jc w:val="both"/>
            </w:pPr>
            <w:r w:rsidRPr="00512C54">
              <w:t>Report estimates of the present value of the future cash flows for the current reporting period.</w:t>
            </w:r>
          </w:p>
          <w:p w14:paraId="22E49CDB" w14:textId="58466091" w:rsidR="00CF2106" w:rsidRPr="00512C54" w:rsidRDefault="00C86167" w:rsidP="00584ABF">
            <w:pPr>
              <w:pStyle w:val="Tabletext"/>
              <w:jc w:val="both"/>
              <w:rPr>
                <w:i/>
              </w:rPr>
            </w:pPr>
            <w:r>
              <w:t>Report this item in accordance with</w:t>
            </w:r>
            <w:r w:rsidR="00932F3F" w:rsidRPr="00512C54">
              <w:t xml:space="preserve"> </w:t>
            </w:r>
            <w:r w:rsidR="00CF2106" w:rsidRPr="00512C54">
              <w:t>AASB 17.101</w:t>
            </w:r>
            <w:r w:rsidR="00B4431F" w:rsidRPr="00512C54">
              <w:t xml:space="preserve"> </w:t>
            </w:r>
            <w:r w:rsidR="00CF2106" w:rsidRPr="00512C54">
              <w:t>(a) Disclosure.</w:t>
            </w:r>
          </w:p>
        </w:tc>
      </w:tr>
      <w:tr w:rsidR="00CF2106" w:rsidRPr="00512C54" w14:paraId="16566958" w14:textId="77777777" w:rsidTr="00571F68">
        <w:trPr>
          <w:trHeight w:val="285"/>
        </w:trPr>
        <w:tc>
          <w:tcPr>
            <w:tcW w:w="1838" w:type="dxa"/>
            <w:noWrap/>
          </w:tcPr>
          <w:p w14:paraId="4CE90FFA" w14:textId="77777777" w:rsidR="00CF2106" w:rsidRPr="00512C54" w:rsidRDefault="00CF2106" w:rsidP="00CF2106">
            <w:pPr>
              <w:pStyle w:val="Tabletext"/>
              <w:rPr>
                <w:b/>
              </w:rPr>
            </w:pPr>
            <w:r w:rsidRPr="00512C54">
              <w:rPr>
                <w:b/>
              </w:rPr>
              <w:t>Column 2</w:t>
            </w:r>
          </w:p>
        </w:tc>
        <w:tc>
          <w:tcPr>
            <w:tcW w:w="7513" w:type="dxa"/>
            <w:noWrap/>
            <w:vAlign w:val="center"/>
          </w:tcPr>
          <w:p w14:paraId="2416DB1D" w14:textId="77777777" w:rsidR="00CF2106" w:rsidRPr="00512C54" w:rsidRDefault="00CF2106" w:rsidP="00584ABF">
            <w:pPr>
              <w:pStyle w:val="Tabletext"/>
              <w:jc w:val="both"/>
            </w:pPr>
            <w:r w:rsidRPr="00512C54">
              <w:t>Report the risk adjustment for non-financial risk for the current reporting period.</w:t>
            </w:r>
          </w:p>
          <w:p w14:paraId="1BE0B397" w14:textId="03CA8A76" w:rsidR="00CF2106" w:rsidRPr="00512C54" w:rsidRDefault="00C86167" w:rsidP="00584ABF">
            <w:pPr>
              <w:pStyle w:val="Tabletext"/>
              <w:jc w:val="both"/>
              <w:rPr>
                <w:i/>
              </w:rPr>
            </w:pPr>
            <w:r>
              <w:t>Report this item in accordance with</w:t>
            </w:r>
            <w:r w:rsidR="00932F3F" w:rsidRPr="00512C54">
              <w:t xml:space="preserve"> </w:t>
            </w:r>
            <w:r w:rsidR="00E03572" w:rsidRPr="00512C54">
              <w:t xml:space="preserve">AASB 17 Appendix </w:t>
            </w:r>
            <w:r w:rsidR="00063BA0" w:rsidRPr="00512C54">
              <w:t xml:space="preserve">A and </w:t>
            </w:r>
            <w:r w:rsidR="00CF2106" w:rsidRPr="00512C54">
              <w:t>AASB 17.101</w:t>
            </w:r>
            <w:r w:rsidR="00B4431F" w:rsidRPr="00512C54">
              <w:t xml:space="preserve"> </w:t>
            </w:r>
            <w:r w:rsidR="00CF2106" w:rsidRPr="00512C54">
              <w:t>(b) Disclosure.</w:t>
            </w:r>
          </w:p>
        </w:tc>
      </w:tr>
      <w:tr w:rsidR="00CF2106" w:rsidRPr="00512C54" w14:paraId="0031642C" w14:textId="77777777" w:rsidTr="00571F68">
        <w:trPr>
          <w:trHeight w:val="285"/>
        </w:trPr>
        <w:tc>
          <w:tcPr>
            <w:tcW w:w="1838" w:type="dxa"/>
            <w:noWrap/>
          </w:tcPr>
          <w:p w14:paraId="0C14255F" w14:textId="77777777" w:rsidR="00CF2106" w:rsidRPr="00512C54" w:rsidRDefault="00CF2106" w:rsidP="00CF2106">
            <w:pPr>
              <w:pStyle w:val="Tabletext"/>
              <w:rPr>
                <w:b/>
              </w:rPr>
            </w:pPr>
            <w:r w:rsidRPr="00512C54">
              <w:rPr>
                <w:b/>
              </w:rPr>
              <w:t>Column 3</w:t>
            </w:r>
          </w:p>
        </w:tc>
        <w:tc>
          <w:tcPr>
            <w:tcW w:w="7513" w:type="dxa"/>
            <w:noWrap/>
            <w:vAlign w:val="center"/>
          </w:tcPr>
          <w:p w14:paraId="7BEA5D2A" w14:textId="77777777" w:rsidR="00CF2106" w:rsidRPr="00512C54" w:rsidRDefault="00CF2106" w:rsidP="00584ABF">
            <w:pPr>
              <w:pStyle w:val="Tabletext"/>
              <w:jc w:val="both"/>
            </w:pPr>
            <w:r w:rsidRPr="00512C54">
              <w:t>Report the contractual service margin (CSM) for the current reporting period.</w:t>
            </w:r>
          </w:p>
          <w:p w14:paraId="6905022D" w14:textId="779A079F" w:rsidR="00CF2106" w:rsidRPr="00512C54" w:rsidRDefault="00C86167" w:rsidP="00584ABF">
            <w:pPr>
              <w:pStyle w:val="Tabletext"/>
              <w:jc w:val="both"/>
              <w:rPr>
                <w:i/>
              </w:rPr>
            </w:pPr>
            <w:r>
              <w:t>Report this item in accordance with</w:t>
            </w:r>
            <w:r w:rsidR="00932F3F" w:rsidRPr="00512C54">
              <w:t xml:space="preserve"> </w:t>
            </w:r>
            <w:r w:rsidR="00E03572" w:rsidRPr="00512C54">
              <w:t>AASB 17 Appendix</w:t>
            </w:r>
            <w:r w:rsidR="00063BA0" w:rsidRPr="00512C54">
              <w:t xml:space="preserve"> A and </w:t>
            </w:r>
            <w:r w:rsidR="00CF2106" w:rsidRPr="00512C54">
              <w:t>AASB 17.101</w:t>
            </w:r>
            <w:r w:rsidR="00AA31AB" w:rsidRPr="00512C54">
              <w:t xml:space="preserve"> </w:t>
            </w:r>
            <w:r w:rsidR="00CF2106" w:rsidRPr="00512C54">
              <w:t>(c) Disclosure.</w:t>
            </w:r>
          </w:p>
        </w:tc>
      </w:tr>
      <w:tr w:rsidR="00CF2106" w:rsidRPr="00512C54" w14:paraId="74749593" w14:textId="77777777" w:rsidTr="00571F68">
        <w:trPr>
          <w:trHeight w:val="285"/>
        </w:trPr>
        <w:tc>
          <w:tcPr>
            <w:tcW w:w="1838" w:type="dxa"/>
            <w:noWrap/>
          </w:tcPr>
          <w:p w14:paraId="01DCAE13" w14:textId="77777777" w:rsidR="00CF2106" w:rsidRPr="00512C54" w:rsidRDefault="00CF2106" w:rsidP="00CF2106">
            <w:pPr>
              <w:pStyle w:val="Tabletext"/>
              <w:rPr>
                <w:b/>
              </w:rPr>
            </w:pPr>
            <w:r w:rsidRPr="00512C54">
              <w:rPr>
                <w:b/>
              </w:rPr>
              <w:t>Column 4</w:t>
            </w:r>
          </w:p>
        </w:tc>
        <w:tc>
          <w:tcPr>
            <w:tcW w:w="7513" w:type="dxa"/>
            <w:noWrap/>
            <w:vAlign w:val="center"/>
          </w:tcPr>
          <w:p w14:paraId="0A0ECA53" w14:textId="6C914A1A" w:rsidR="00CF2106" w:rsidRPr="00512C54" w:rsidRDefault="00CF2106" w:rsidP="00584ABF">
            <w:pPr>
              <w:pStyle w:val="Tabletext"/>
              <w:jc w:val="both"/>
              <w:rPr>
                <w:i/>
              </w:rPr>
            </w:pPr>
            <w:r w:rsidRPr="00512C54">
              <w:t>Column 4</w:t>
            </w:r>
            <w:r w:rsidR="00323E88">
              <w:t>,</w:t>
            </w:r>
            <w:r w:rsidR="00AA31AB" w:rsidRPr="00512C54">
              <w:t xml:space="preserve"> total current reporting period</w:t>
            </w:r>
            <w:r w:rsidR="00323E88">
              <w:t>,</w:t>
            </w:r>
            <w:r w:rsidRPr="00512C54">
              <w:t xml:space="preserve"> is a derived column and is calculated as the sum of columns 1-3.</w:t>
            </w:r>
          </w:p>
        </w:tc>
      </w:tr>
    </w:tbl>
    <w:p w14:paraId="6FC77631" w14:textId="05C67851" w:rsidR="00CF2106" w:rsidRPr="00512C54" w:rsidRDefault="00C1707A">
      <w:pPr>
        <w:pStyle w:val="Heading4"/>
      </w:pPr>
      <w:bookmarkStart w:id="26" w:name="_Hlk80810295"/>
      <w:r w:rsidRPr="00512C54">
        <w:t>Item 1: Opening reinsurance contract assets</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1838"/>
        <w:gridCol w:w="7517"/>
      </w:tblGrid>
      <w:tr w:rsidR="00CF2106" w:rsidRPr="00512C54" w14:paraId="09623F53" w14:textId="77777777" w:rsidTr="00CF2106">
        <w:trPr>
          <w:trHeight w:val="285"/>
        </w:trPr>
        <w:tc>
          <w:tcPr>
            <w:tcW w:w="1838" w:type="dxa"/>
            <w:noWrap/>
          </w:tcPr>
          <w:bookmarkEnd w:id="26"/>
          <w:p w14:paraId="6BA46BC4" w14:textId="77777777" w:rsidR="00CF2106" w:rsidRPr="00512C54" w:rsidRDefault="00CF2106" w:rsidP="00CF2106">
            <w:pPr>
              <w:pStyle w:val="Tabletext"/>
              <w:rPr>
                <w:b/>
              </w:rPr>
            </w:pPr>
            <w:r w:rsidRPr="00512C54">
              <w:rPr>
                <w:b/>
              </w:rPr>
              <w:t>Item 1</w:t>
            </w:r>
          </w:p>
        </w:tc>
        <w:tc>
          <w:tcPr>
            <w:tcW w:w="7517" w:type="dxa"/>
            <w:noWrap/>
            <w:vAlign w:val="center"/>
          </w:tcPr>
          <w:p w14:paraId="4A543F95" w14:textId="77777777" w:rsidR="00C1707A" w:rsidRPr="00512C54" w:rsidRDefault="00C1707A" w:rsidP="00584ABF">
            <w:pPr>
              <w:pStyle w:val="Tabletext"/>
              <w:jc w:val="both"/>
            </w:pPr>
            <w:r w:rsidRPr="00512C54">
              <w:t>Report opening reinsurance contract assets.</w:t>
            </w:r>
          </w:p>
          <w:p w14:paraId="7FFF8A1C" w14:textId="0A317BCD" w:rsidR="00CF2106" w:rsidRPr="00512C54" w:rsidRDefault="00C86167" w:rsidP="00584ABF">
            <w:pPr>
              <w:pStyle w:val="Tabletext"/>
              <w:jc w:val="both"/>
            </w:pPr>
            <w:r>
              <w:t>Report this item in accordance with</w:t>
            </w:r>
            <w:r w:rsidR="00932F3F" w:rsidRPr="00512C54">
              <w:t xml:space="preserve"> </w:t>
            </w:r>
            <w:r w:rsidR="00E03572" w:rsidRPr="00512C54">
              <w:t xml:space="preserve">AASB 17 Appendix </w:t>
            </w:r>
            <w:r w:rsidR="00063BA0" w:rsidRPr="00512C54">
              <w:t xml:space="preserve">A and </w:t>
            </w:r>
            <w:r w:rsidR="00C1707A" w:rsidRPr="00512C54">
              <w:t>AASB 17.99</w:t>
            </w:r>
            <w:r w:rsidR="00AA31AB" w:rsidRPr="00512C54">
              <w:t xml:space="preserve"> </w:t>
            </w:r>
            <w:r w:rsidR="00C1707A" w:rsidRPr="00512C54">
              <w:t>(b) Disclosure.</w:t>
            </w:r>
          </w:p>
        </w:tc>
      </w:tr>
    </w:tbl>
    <w:p w14:paraId="0569EC71" w14:textId="601EE070" w:rsidR="00CF2106" w:rsidRPr="00512C54" w:rsidRDefault="00CF2106">
      <w:pPr>
        <w:pStyle w:val="Heading4"/>
      </w:pPr>
      <w:bookmarkStart w:id="27" w:name="_Hlk80810319"/>
      <w:r w:rsidRPr="00512C54">
        <w:t xml:space="preserve">Item 2: </w:t>
      </w:r>
      <w:r w:rsidR="00C1707A" w:rsidRPr="00512C54">
        <w:t>Opening reinsurance contract liabilities</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1838"/>
        <w:gridCol w:w="7517"/>
      </w:tblGrid>
      <w:tr w:rsidR="00CF2106" w:rsidRPr="00512C54" w14:paraId="5051B222" w14:textId="77777777" w:rsidTr="00CF2106">
        <w:trPr>
          <w:trHeight w:val="285"/>
        </w:trPr>
        <w:tc>
          <w:tcPr>
            <w:tcW w:w="1838" w:type="dxa"/>
            <w:noWrap/>
          </w:tcPr>
          <w:bookmarkEnd w:id="27"/>
          <w:p w14:paraId="065BAB25" w14:textId="77777777" w:rsidR="00CF2106" w:rsidRPr="00512C54" w:rsidRDefault="00CF2106" w:rsidP="00CF2106">
            <w:pPr>
              <w:pStyle w:val="Tabletext"/>
              <w:rPr>
                <w:b/>
              </w:rPr>
            </w:pPr>
            <w:r w:rsidRPr="00512C54">
              <w:rPr>
                <w:b/>
              </w:rPr>
              <w:t>Item 2</w:t>
            </w:r>
          </w:p>
        </w:tc>
        <w:tc>
          <w:tcPr>
            <w:tcW w:w="7517" w:type="dxa"/>
            <w:noWrap/>
            <w:vAlign w:val="center"/>
          </w:tcPr>
          <w:p w14:paraId="043D9487" w14:textId="77777777" w:rsidR="00C1707A" w:rsidRPr="00512C54" w:rsidRDefault="00C1707A" w:rsidP="00584ABF">
            <w:pPr>
              <w:pStyle w:val="Tabletext"/>
              <w:jc w:val="both"/>
            </w:pPr>
            <w:r w:rsidRPr="00512C54">
              <w:t>Report opening reinsurance contract liabilities.</w:t>
            </w:r>
          </w:p>
          <w:p w14:paraId="6556DC63" w14:textId="23A8A142" w:rsidR="00CF2106" w:rsidRPr="00512C54" w:rsidRDefault="00C86167" w:rsidP="00584ABF">
            <w:pPr>
              <w:pStyle w:val="Tabletext"/>
              <w:jc w:val="both"/>
            </w:pPr>
            <w:r>
              <w:t>Report this item in accordance with</w:t>
            </w:r>
            <w:r w:rsidR="00932F3F" w:rsidRPr="00512C54">
              <w:t xml:space="preserve"> </w:t>
            </w:r>
            <w:r w:rsidR="00E03572" w:rsidRPr="00512C54">
              <w:t>AASB 17 Appendix</w:t>
            </w:r>
            <w:r w:rsidR="00063BA0" w:rsidRPr="00512C54">
              <w:t xml:space="preserve"> A and </w:t>
            </w:r>
            <w:r w:rsidR="00C1707A" w:rsidRPr="00512C54">
              <w:t>AASB 17.99</w:t>
            </w:r>
            <w:r w:rsidR="00AA31AB" w:rsidRPr="00512C54">
              <w:t xml:space="preserve"> </w:t>
            </w:r>
            <w:r w:rsidR="00C1707A" w:rsidRPr="00512C54">
              <w:t>(b) Disclosure.</w:t>
            </w:r>
          </w:p>
        </w:tc>
      </w:tr>
    </w:tbl>
    <w:p w14:paraId="2B165829" w14:textId="77777777" w:rsidR="00CF2106" w:rsidRPr="00512C54" w:rsidRDefault="00CF2106">
      <w:pPr>
        <w:pStyle w:val="Heading4"/>
      </w:pPr>
      <w:bookmarkStart w:id="28" w:name="_Hlk80810346"/>
      <w:r w:rsidRPr="00512C54">
        <w:lastRenderedPageBreak/>
        <w:t>Item 3: Net balance as at beginning of reporting period</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1838"/>
        <w:gridCol w:w="7517"/>
      </w:tblGrid>
      <w:tr w:rsidR="00CF2106" w:rsidRPr="00512C54" w14:paraId="549669DD" w14:textId="77777777" w:rsidTr="00CF2106">
        <w:trPr>
          <w:trHeight w:val="285"/>
        </w:trPr>
        <w:tc>
          <w:tcPr>
            <w:tcW w:w="1838" w:type="dxa"/>
            <w:noWrap/>
          </w:tcPr>
          <w:bookmarkEnd w:id="28"/>
          <w:p w14:paraId="596F1DA0" w14:textId="77777777" w:rsidR="00CF2106" w:rsidRPr="00512C54" w:rsidRDefault="00CF2106" w:rsidP="00CF2106">
            <w:pPr>
              <w:pStyle w:val="Tabletext"/>
              <w:rPr>
                <w:b/>
              </w:rPr>
            </w:pPr>
            <w:r w:rsidRPr="00512C54">
              <w:rPr>
                <w:b/>
              </w:rPr>
              <w:t>Item 3</w:t>
            </w:r>
          </w:p>
        </w:tc>
        <w:tc>
          <w:tcPr>
            <w:tcW w:w="7517" w:type="dxa"/>
            <w:noWrap/>
            <w:vAlign w:val="center"/>
          </w:tcPr>
          <w:p w14:paraId="16D06A9B" w14:textId="710B2C7A" w:rsidR="00CF2106" w:rsidRPr="00512C54" w:rsidRDefault="00CF2106" w:rsidP="00916642">
            <w:pPr>
              <w:pStyle w:val="Tabletext"/>
              <w:jc w:val="both"/>
            </w:pPr>
            <w:r w:rsidRPr="00512C54">
              <w:t>Item 3</w:t>
            </w:r>
            <w:r w:rsidR="00CF26EB">
              <w:t>,</w:t>
            </w:r>
            <w:r w:rsidRPr="00512C54">
              <w:t xml:space="preserve"> </w:t>
            </w:r>
            <w:r w:rsidR="00AA31AB" w:rsidRPr="00512C54">
              <w:t>n</w:t>
            </w:r>
            <w:r w:rsidR="00AA31AB" w:rsidRPr="00512C54">
              <w:rPr>
                <w:iCs/>
              </w:rPr>
              <w:t>et balance as at beginning of reporting period</w:t>
            </w:r>
            <w:r w:rsidR="00CF26EB">
              <w:rPr>
                <w:iCs/>
              </w:rPr>
              <w:t>,</w:t>
            </w:r>
            <w:r w:rsidR="00AA31AB" w:rsidRPr="00512C54">
              <w:t xml:space="preserve"> </w:t>
            </w:r>
            <w:r w:rsidRPr="00512C54">
              <w:t>is a derived item and is calculated as the sum of item 1 and item 2.</w:t>
            </w:r>
          </w:p>
        </w:tc>
      </w:tr>
    </w:tbl>
    <w:p w14:paraId="63F21AD5" w14:textId="77777777" w:rsidR="00CF2106" w:rsidRPr="00512C54" w:rsidRDefault="00CF2106" w:rsidP="00CF2106">
      <w:pPr>
        <w:pStyle w:val="Heading3"/>
        <w:spacing w:before="240" w:after="0"/>
      </w:pPr>
      <w:bookmarkStart w:id="29" w:name="_Hlk80810750"/>
      <w:r w:rsidRPr="00512C54">
        <w:t>Changes in the statement of profit or loss and OCI</w:t>
      </w:r>
    </w:p>
    <w:p w14:paraId="451D53AA" w14:textId="77777777" w:rsidR="00CF2106" w:rsidRPr="00512C54" w:rsidRDefault="00CF2106" w:rsidP="00D93A0D">
      <w:pPr>
        <w:pStyle w:val="Heading4"/>
      </w:pPr>
      <w:bookmarkStart w:id="30" w:name="_Hlk80810757"/>
      <w:bookmarkEnd w:id="29"/>
      <w:r w:rsidRPr="00512C54">
        <w:t>Items 4-7: Changes that relate to current services</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1838"/>
        <w:gridCol w:w="7517"/>
      </w:tblGrid>
      <w:tr w:rsidR="008F0C0A" w:rsidRPr="00512C54" w14:paraId="4C3A7F56" w14:textId="77777777" w:rsidTr="008F0C0A">
        <w:trPr>
          <w:trHeight w:val="285"/>
        </w:trPr>
        <w:tc>
          <w:tcPr>
            <w:tcW w:w="1838" w:type="dxa"/>
            <w:shd w:val="clear" w:color="auto" w:fill="auto"/>
            <w:noWrap/>
          </w:tcPr>
          <w:bookmarkEnd w:id="30"/>
          <w:p w14:paraId="3942C64F" w14:textId="449A6D46" w:rsidR="008F0C0A" w:rsidRPr="00512C54" w:rsidRDefault="008F0C0A" w:rsidP="008F0C0A">
            <w:pPr>
              <w:pStyle w:val="Tabletext"/>
              <w:rPr>
                <w:b/>
              </w:rPr>
            </w:pPr>
            <w:r w:rsidRPr="00512C54">
              <w:rPr>
                <w:b/>
              </w:rPr>
              <w:t>Item 4</w:t>
            </w:r>
          </w:p>
        </w:tc>
        <w:tc>
          <w:tcPr>
            <w:tcW w:w="7517" w:type="dxa"/>
            <w:shd w:val="clear" w:color="auto" w:fill="auto"/>
            <w:noWrap/>
          </w:tcPr>
          <w:p w14:paraId="1E61FFA7" w14:textId="54480E92" w:rsidR="008F0C0A" w:rsidRPr="00512C54" w:rsidRDefault="008F0C0A" w:rsidP="00584ABF">
            <w:pPr>
              <w:pStyle w:val="Tabletext"/>
              <w:jc w:val="both"/>
            </w:pPr>
            <w:r w:rsidRPr="00512C54">
              <w:t xml:space="preserve">Report CSM recognised for services </w:t>
            </w:r>
            <w:r w:rsidR="00942355">
              <w:t>received</w:t>
            </w:r>
            <w:r w:rsidRPr="00512C54">
              <w:t>.</w:t>
            </w:r>
          </w:p>
          <w:p w14:paraId="18D205F0" w14:textId="08AE46D1" w:rsidR="008F0C0A" w:rsidRPr="00512C54" w:rsidRDefault="00C86167" w:rsidP="00584ABF">
            <w:pPr>
              <w:pStyle w:val="Tabletext"/>
              <w:jc w:val="both"/>
            </w:pPr>
            <w:r>
              <w:t>Report this item in accordance with</w:t>
            </w:r>
            <w:r w:rsidR="00932F3F" w:rsidRPr="00512C54">
              <w:t xml:space="preserve"> </w:t>
            </w:r>
            <w:r w:rsidR="00E03572" w:rsidRPr="00512C54">
              <w:t xml:space="preserve">AASB 17 Appendix </w:t>
            </w:r>
            <w:r w:rsidR="00063BA0" w:rsidRPr="00512C54">
              <w:t xml:space="preserve">A and </w:t>
            </w:r>
            <w:r w:rsidR="008F0C0A" w:rsidRPr="00512C54">
              <w:t>AASB 17.104</w:t>
            </w:r>
            <w:r w:rsidR="00AA31AB" w:rsidRPr="00512C54">
              <w:t xml:space="preserve"> </w:t>
            </w:r>
            <w:r w:rsidR="008F0C0A" w:rsidRPr="00512C54">
              <w:t>(b) (</w:t>
            </w:r>
            <w:proofErr w:type="spellStart"/>
            <w:r w:rsidR="008F0C0A" w:rsidRPr="00512C54">
              <w:t>i</w:t>
            </w:r>
            <w:proofErr w:type="spellEnd"/>
            <w:r w:rsidR="008F0C0A" w:rsidRPr="00512C54">
              <w:t>) Disclosure.</w:t>
            </w:r>
          </w:p>
        </w:tc>
      </w:tr>
      <w:tr w:rsidR="008F0C0A" w:rsidRPr="00512C54" w14:paraId="62E3A34F" w14:textId="77777777" w:rsidTr="008F0C0A">
        <w:trPr>
          <w:trHeight w:val="285"/>
        </w:trPr>
        <w:tc>
          <w:tcPr>
            <w:tcW w:w="1838" w:type="dxa"/>
            <w:shd w:val="clear" w:color="auto" w:fill="auto"/>
            <w:noWrap/>
          </w:tcPr>
          <w:p w14:paraId="7B33D417" w14:textId="2C856F9E" w:rsidR="008F0C0A" w:rsidRPr="00512C54" w:rsidRDefault="008F0C0A" w:rsidP="008F0C0A">
            <w:pPr>
              <w:pStyle w:val="Tabletext"/>
              <w:rPr>
                <w:b/>
              </w:rPr>
            </w:pPr>
            <w:r w:rsidRPr="00512C54">
              <w:rPr>
                <w:b/>
              </w:rPr>
              <w:t>Item 5</w:t>
            </w:r>
          </w:p>
        </w:tc>
        <w:tc>
          <w:tcPr>
            <w:tcW w:w="7517" w:type="dxa"/>
            <w:shd w:val="clear" w:color="auto" w:fill="auto"/>
            <w:noWrap/>
          </w:tcPr>
          <w:p w14:paraId="28E32CF3" w14:textId="77777777" w:rsidR="008F0C0A" w:rsidRPr="00512C54" w:rsidRDefault="008F0C0A" w:rsidP="00584ABF">
            <w:pPr>
              <w:pStyle w:val="Tabletext"/>
              <w:jc w:val="both"/>
            </w:pPr>
            <w:r w:rsidRPr="00512C54">
              <w:t xml:space="preserve">Report </w:t>
            </w:r>
            <w:proofErr w:type="gramStart"/>
            <w:r w:rsidRPr="00512C54">
              <w:t>change</w:t>
            </w:r>
            <w:proofErr w:type="gramEnd"/>
            <w:r w:rsidRPr="00512C54">
              <w:t xml:space="preserve"> in risk adjustment for non-financial risk for risk expired.</w:t>
            </w:r>
          </w:p>
          <w:p w14:paraId="0AA7D002" w14:textId="710882D0" w:rsidR="008F0C0A" w:rsidRPr="00512C54" w:rsidRDefault="00C86167" w:rsidP="00584ABF">
            <w:pPr>
              <w:pStyle w:val="Tabletext"/>
              <w:jc w:val="both"/>
            </w:pPr>
            <w:r>
              <w:t>Report this item in accordance with</w:t>
            </w:r>
            <w:r w:rsidR="00932F3F" w:rsidRPr="00512C54">
              <w:t xml:space="preserve"> </w:t>
            </w:r>
            <w:r w:rsidR="00E03572" w:rsidRPr="00512C54">
              <w:t xml:space="preserve">AASB 17 Appendix </w:t>
            </w:r>
            <w:r w:rsidR="00063BA0" w:rsidRPr="00512C54">
              <w:t xml:space="preserve">A and </w:t>
            </w:r>
            <w:r w:rsidR="008F0C0A" w:rsidRPr="00512C54">
              <w:t>AASB 17.104</w:t>
            </w:r>
            <w:r w:rsidR="00AA31AB" w:rsidRPr="00512C54">
              <w:t xml:space="preserve"> </w:t>
            </w:r>
            <w:r w:rsidR="008F0C0A" w:rsidRPr="00512C54">
              <w:t>(b) (ii) Disclosure.</w:t>
            </w:r>
          </w:p>
        </w:tc>
      </w:tr>
      <w:tr w:rsidR="008F0C0A" w:rsidRPr="00512C54" w14:paraId="05D87C53" w14:textId="77777777" w:rsidTr="008F0C0A">
        <w:trPr>
          <w:trHeight w:val="285"/>
        </w:trPr>
        <w:tc>
          <w:tcPr>
            <w:tcW w:w="1838" w:type="dxa"/>
            <w:shd w:val="clear" w:color="auto" w:fill="auto"/>
            <w:noWrap/>
          </w:tcPr>
          <w:p w14:paraId="51FCEB95" w14:textId="726A9298" w:rsidR="008F0C0A" w:rsidRPr="00512C54" w:rsidRDefault="008F0C0A" w:rsidP="008F0C0A">
            <w:pPr>
              <w:pStyle w:val="Tabletext"/>
              <w:rPr>
                <w:b/>
              </w:rPr>
            </w:pPr>
            <w:r w:rsidRPr="00512C54">
              <w:rPr>
                <w:b/>
              </w:rPr>
              <w:t>Item 6</w:t>
            </w:r>
          </w:p>
        </w:tc>
        <w:tc>
          <w:tcPr>
            <w:tcW w:w="7517" w:type="dxa"/>
            <w:shd w:val="clear" w:color="auto" w:fill="auto"/>
            <w:noWrap/>
          </w:tcPr>
          <w:p w14:paraId="36E67BF3" w14:textId="77777777" w:rsidR="008F0C0A" w:rsidRPr="00512C54" w:rsidRDefault="008F0C0A" w:rsidP="00584ABF">
            <w:pPr>
              <w:pStyle w:val="Tabletext"/>
              <w:jc w:val="both"/>
            </w:pPr>
            <w:r w:rsidRPr="00512C54">
              <w:t>Report experience adjustments.</w:t>
            </w:r>
          </w:p>
          <w:p w14:paraId="21279053" w14:textId="166A0065" w:rsidR="008F0C0A" w:rsidRPr="00512C54" w:rsidRDefault="00C86167" w:rsidP="00584ABF">
            <w:pPr>
              <w:pStyle w:val="Tabletext"/>
              <w:jc w:val="both"/>
            </w:pPr>
            <w:r>
              <w:t>Report this item in accordance with</w:t>
            </w:r>
            <w:r w:rsidR="00932F3F" w:rsidRPr="00512C54">
              <w:t xml:space="preserve"> </w:t>
            </w:r>
            <w:r w:rsidR="00E03572" w:rsidRPr="00512C54">
              <w:t>AASB 17 Appendix</w:t>
            </w:r>
            <w:r w:rsidR="00063BA0" w:rsidRPr="00512C54">
              <w:t xml:space="preserve"> A and </w:t>
            </w:r>
            <w:r w:rsidR="008F0C0A" w:rsidRPr="00512C54">
              <w:t>AASB 17.104</w:t>
            </w:r>
            <w:r w:rsidR="00AA31AB" w:rsidRPr="00512C54">
              <w:t xml:space="preserve"> </w:t>
            </w:r>
            <w:r w:rsidR="008F0C0A" w:rsidRPr="00512C54">
              <w:t>(b) (iii) Disclosure.</w:t>
            </w:r>
          </w:p>
        </w:tc>
      </w:tr>
      <w:tr w:rsidR="008F0C0A" w:rsidRPr="00512C54" w14:paraId="66049D43" w14:textId="77777777" w:rsidTr="008F0C0A">
        <w:trPr>
          <w:trHeight w:val="285"/>
        </w:trPr>
        <w:tc>
          <w:tcPr>
            <w:tcW w:w="1838" w:type="dxa"/>
            <w:shd w:val="clear" w:color="auto" w:fill="auto"/>
            <w:noWrap/>
          </w:tcPr>
          <w:p w14:paraId="5D262A28" w14:textId="02DF9A1E" w:rsidR="008F0C0A" w:rsidRPr="00512C54" w:rsidRDefault="008F0C0A" w:rsidP="008F0C0A">
            <w:pPr>
              <w:pStyle w:val="Tabletext"/>
              <w:rPr>
                <w:b/>
              </w:rPr>
            </w:pPr>
            <w:r w:rsidRPr="00512C54">
              <w:rPr>
                <w:b/>
              </w:rPr>
              <w:t>Item 7</w:t>
            </w:r>
          </w:p>
        </w:tc>
        <w:tc>
          <w:tcPr>
            <w:tcW w:w="7517" w:type="dxa"/>
            <w:shd w:val="clear" w:color="auto" w:fill="auto"/>
            <w:noWrap/>
          </w:tcPr>
          <w:p w14:paraId="1C2C2E9A" w14:textId="6CA99A4B" w:rsidR="008F0C0A" w:rsidRPr="00512C54" w:rsidRDefault="008F0C0A" w:rsidP="00584ABF">
            <w:pPr>
              <w:pStyle w:val="Tabletext"/>
              <w:jc w:val="both"/>
            </w:pPr>
            <w:r w:rsidRPr="00512C54">
              <w:t>Item 7</w:t>
            </w:r>
            <w:r w:rsidR="00CF26EB">
              <w:t>,</w:t>
            </w:r>
            <w:r w:rsidR="00AA31AB" w:rsidRPr="00512C54">
              <w:t xml:space="preserve"> changes that relate to current services</w:t>
            </w:r>
            <w:r w:rsidR="00CF26EB">
              <w:t>,</w:t>
            </w:r>
            <w:r w:rsidRPr="00512C54">
              <w:t xml:space="preserve"> is a derived item and is calculated as the sum of items 4 to 6 inclusive.</w:t>
            </w:r>
          </w:p>
        </w:tc>
      </w:tr>
    </w:tbl>
    <w:p w14:paraId="413E6B48" w14:textId="6D7C109C" w:rsidR="00CF2106" w:rsidRPr="00512C54" w:rsidRDefault="00CF2106">
      <w:pPr>
        <w:pStyle w:val="Heading4"/>
      </w:pPr>
      <w:bookmarkStart w:id="31" w:name="_Hlk80810895"/>
      <w:r w:rsidRPr="00512C54">
        <w:t>Items 8-1</w:t>
      </w:r>
      <w:r w:rsidR="00735523" w:rsidRPr="00512C54">
        <w:t>2</w:t>
      </w:r>
      <w:r w:rsidRPr="00512C54">
        <w:t>: Changes that relate to future services</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1838"/>
        <w:gridCol w:w="7517"/>
      </w:tblGrid>
      <w:tr w:rsidR="008F0C0A" w:rsidRPr="00512C54" w14:paraId="37B42A45" w14:textId="77777777" w:rsidTr="008F0C0A">
        <w:trPr>
          <w:trHeight w:val="285"/>
        </w:trPr>
        <w:tc>
          <w:tcPr>
            <w:tcW w:w="1838" w:type="dxa"/>
            <w:shd w:val="clear" w:color="auto" w:fill="auto"/>
            <w:noWrap/>
          </w:tcPr>
          <w:p w14:paraId="5CCA46D1" w14:textId="3D45E610" w:rsidR="008F0C0A" w:rsidRPr="00512C54" w:rsidRDefault="008F0C0A" w:rsidP="008F0C0A">
            <w:pPr>
              <w:pStyle w:val="Tabletext"/>
              <w:rPr>
                <w:b/>
              </w:rPr>
            </w:pPr>
            <w:r w:rsidRPr="00512C54">
              <w:rPr>
                <w:b/>
              </w:rPr>
              <w:t>Item 8</w:t>
            </w:r>
          </w:p>
        </w:tc>
        <w:tc>
          <w:tcPr>
            <w:tcW w:w="7517" w:type="dxa"/>
            <w:shd w:val="clear" w:color="auto" w:fill="auto"/>
            <w:noWrap/>
          </w:tcPr>
          <w:p w14:paraId="03BC3137" w14:textId="77777777" w:rsidR="008F0C0A" w:rsidRPr="00512C54" w:rsidRDefault="008F0C0A" w:rsidP="00584ABF">
            <w:pPr>
              <w:pStyle w:val="Tabletext"/>
              <w:jc w:val="both"/>
            </w:pPr>
            <w:r w:rsidRPr="00512C54">
              <w:t>Report contracts initially recognised in the period.</w:t>
            </w:r>
          </w:p>
          <w:p w14:paraId="74E2B12E" w14:textId="71CEFA0C" w:rsidR="008F0C0A" w:rsidRPr="00512C54" w:rsidRDefault="00C86167" w:rsidP="00584ABF">
            <w:pPr>
              <w:pStyle w:val="Tabletext"/>
              <w:jc w:val="both"/>
            </w:pPr>
            <w:r>
              <w:t>Report this item in accordance with</w:t>
            </w:r>
            <w:r w:rsidR="00932F3F" w:rsidRPr="00512C54">
              <w:t xml:space="preserve"> </w:t>
            </w:r>
            <w:r w:rsidR="008F0C0A" w:rsidRPr="00512C54">
              <w:t>AASB 17.104</w:t>
            </w:r>
            <w:r w:rsidR="0017610A" w:rsidRPr="00512C54">
              <w:t xml:space="preserve"> </w:t>
            </w:r>
            <w:r w:rsidR="008F0C0A" w:rsidRPr="00512C54">
              <w:t>(a)</w:t>
            </w:r>
            <w:r w:rsidR="0017610A" w:rsidRPr="00512C54">
              <w:t xml:space="preserve"> </w:t>
            </w:r>
            <w:r w:rsidR="008F0C0A" w:rsidRPr="00512C54">
              <w:t>(iii) Disclosure.</w:t>
            </w:r>
          </w:p>
        </w:tc>
      </w:tr>
      <w:tr w:rsidR="008F0C0A" w:rsidRPr="00512C54" w14:paraId="1BFCB561" w14:textId="77777777" w:rsidTr="008F0C0A">
        <w:trPr>
          <w:trHeight w:val="285"/>
        </w:trPr>
        <w:tc>
          <w:tcPr>
            <w:tcW w:w="1838" w:type="dxa"/>
            <w:shd w:val="clear" w:color="auto" w:fill="auto"/>
            <w:noWrap/>
          </w:tcPr>
          <w:p w14:paraId="15C67CF3" w14:textId="34023C68" w:rsidR="008F0C0A" w:rsidRPr="00512C54" w:rsidRDefault="008F0C0A" w:rsidP="008F0C0A">
            <w:pPr>
              <w:pStyle w:val="Tabletext"/>
              <w:rPr>
                <w:b/>
              </w:rPr>
            </w:pPr>
            <w:r w:rsidRPr="00512C54">
              <w:rPr>
                <w:b/>
              </w:rPr>
              <w:t>Item 9</w:t>
            </w:r>
          </w:p>
        </w:tc>
        <w:tc>
          <w:tcPr>
            <w:tcW w:w="7517" w:type="dxa"/>
            <w:shd w:val="clear" w:color="auto" w:fill="auto"/>
            <w:noWrap/>
          </w:tcPr>
          <w:p w14:paraId="6D958DB5" w14:textId="77777777" w:rsidR="008F0C0A" w:rsidRPr="00512C54" w:rsidRDefault="008F0C0A" w:rsidP="00584ABF">
            <w:pPr>
              <w:pStyle w:val="Tabletext"/>
              <w:jc w:val="both"/>
            </w:pPr>
            <w:r w:rsidRPr="00512C54">
              <w:t>Report changes in recoveries of losses on onerous underlying contracts that adjust the CSM.</w:t>
            </w:r>
          </w:p>
          <w:p w14:paraId="6D6D7A60" w14:textId="01AEEA0A" w:rsidR="008F0C0A" w:rsidRPr="00512C54" w:rsidRDefault="00C86167" w:rsidP="00584ABF">
            <w:pPr>
              <w:pStyle w:val="Tabletext"/>
              <w:jc w:val="both"/>
            </w:pPr>
            <w:r>
              <w:t>Report this item in accordance with</w:t>
            </w:r>
            <w:r w:rsidR="00932F3F" w:rsidRPr="00512C54">
              <w:t xml:space="preserve"> </w:t>
            </w:r>
            <w:r w:rsidR="0088247B" w:rsidRPr="00512C54">
              <w:t xml:space="preserve">AASB 17 Appendix </w:t>
            </w:r>
            <w:r w:rsidR="00063BA0" w:rsidRPr="00512C54">
              <w:t>A</w:t>
            </w:r>
            <w:r w:rsidR="00FD4A1F" w:rsidRPr="00512C54">
              <w:t>,</w:t>
            </w:r>
            <w:r w:rsidR="00063BA0" w:rsidRPr="00512C54">
              <w:t xml:space="preserve"> </w:t>
            </w:r>
            <w:r w:rsidR="008F0C0A" w:rsidRPr="00512C54">
              <w:t>AASB 17.105</w:t>
            </w:r>
            <w:r w:rsidR="0017610A" w:rsidRPr="00512C54">
              <w:t xml:space="preserve"> </w:t>
            </w:r>
            <w:r w:rsidR="008F0C0A" w:rsidRPr="00512C54">
              <w:t>(d) and AASB 17.66</w:t>
            </w:r>
            <w:r w:rsidR="00B42B2F" w:rsidRPr="00512C54">
              <w:t xml:space="preserve"> </w:t>
            </w:r>
            <w:r w:rsidR="008F0C0A" w:rsidRPr="00512C54">
              <w:t>(</w:t>
            </w:r>
            <w:proofErr w:type="spellStart"/>
            <w:r w:rsidR="008F0C0A" w:rsidRPr="00512C54">
              <w:t>ba</w:t>
            </w:r>
            <w:proofErr w:type="spellEnd"/>
            <w:r w:rsidR="008F0C0A" w:rsidRPr="00512C54">
              <w:t>)–(bb) Disclosure.</w:t>
            </w:r>
          </w:p>
        </w:tc>
      </w:tr>
      <w:tr w:rsidR="008F0C0A" w:rsidRPr="00512C54" w14:paraId="50CEDDB4" w14:textId="77777777" w:rsidTr="008F0C0A">
        <w:trPr>
          <w:trHeight w:val="285"/>
        </w:trPr>
        <w:tc>
          <w:tcPr>
            <w:tcW w:w="1838" w:type="dxa"/>
            <w:shd w:val="clear" w:color="auto" w:fill="auto"/>
            <w:noWrap/>
          </w:tcPr>
          <w:p w14:paraId="48C7117F" w14:textId="49A49391" w:rsidR="008F0C0A" w:rsidRPr="00512C54" w:rsidRDefault="008F0C0A" w:rsidP="008F0C0A">
            <w:pPr>
              <w:pStyle w:val="Tabletext"/>
              <w:rPr>
                <w:b/>
              </w:rPr>
            </w:pPr>
            <w:r w:rsidRPr="00512C54">
              <w:rPr>
                <w:b/>
              </w:rPr>
              <w:t>Item 10</w:t>
            </w:r>
          </w:p>
        </w:tc>
        <w:tc>
          <w:tcPr>
            <w:tcW w:w="7517" w:type="dxa"/>
            <w:shd w:val="clear" w:color="auto" w:fill="auto"/>
            <w:noWrap/>
          </w:tcPr>
          <w:p w14:paraId="161C6303" w14:textId="77777777" w:rsidR="008F0C0A" w:rsidRPr="00512C54" w:rsidRDefault="008F0C0A" w:rsidP="00584ABF">
            <w:pPr>
              <w:pStyle w:val="Tabletext"/>
              <w:jc w:val="both"/>
            </w:pPr>
            <w:r w:rsidRPr="00512C54">
              <w:t>Report changes in estimates that adjust the CSM.</w:t>
            </w:r>
          </w:p>
          <w:p w14:paraId="7A880FB0" w14:textId="5BAA5CA2" w:rsidR="008F0C0A" w:rsidRPr="00512C54" w:rsidRDefault="00C86167" w:rsidP="00584ABF">
            <w:pPr>
              <w:pStyle w:val="Tabletext"/>
              <w:jc w:val="both"/>
            </w:pPr>
            <w:r>
              <w:t>Report this item in accordance with</w:t>
            </w:r>
            <w:r w:rsidR="00932F3F" w:rsidRPr="00512C54">
              <w:t xml:space="preserve"> </w:t>
            </w:r>
            <w:r w:rsidR="007643C4" w:rsidRPr="00512C54">
              <w:t>AASB 17 Appendix</w:t>
            </w:r>
            <w:r w:rsidR="00063BA0" w:rsidRPr="00512C54">
              <w:t xml:space="preserve"> A and </w:t>
            </w:r>
            <w:r w:rsidR="008F0C0A" w:rsidRPr="00512C54">
              <w:t>AASB 17.104</w:t>
            </w:r>
            <w:r w:rsidR="0017610A" w:rsidRPr="00512C54">
              <w:t xml:space="preserve"> </w:t>
            </w:r>
            <w:r w:rsidR="008F0C0A" w:rsidRPr="00512C54">
              <w:t>(a)</w:t>
            </w:r>
            <w:r w:rsidR="0017610A" w:rsidRPr="00512C54">
              <w:t xml:space="preserve"> </w:t>
            </w:r>
            <w:r w:rsidR="008F0C0A" w:rsidRPr="00512C54">
              <w:t>(</w:t>
            </w:r>
            <w:proofErr w:type="spellStart"/>
            <w:r w:rsidR="008F0C0A" w:rsidRPr="00512C54">
              <w:t>i</w:t>
            </w:r>
            <w:proofErr w:type="spellEnd"/>
            <w:r w:rsidR="008F0C0A" w:rsidRPr="00512C54">
              <w:t>) Disclosure.</w:t>
            </w:r>
          </w:p>
        </w:tc>
      </w:tr>
      <w:tr w:rsidR="008F0C0A" w:rsidRPr="00512C54" w14:paraId="4D38CA31" w14:textId="77777777" w:rsidTr="008F0C0A">
        <w:trPr>
          <w:trHeight w:val="285"/>
        </w:trPr>
        <w:tc>
          <w:tcPr>
            <w:tcW w:w="1838" w:type="dxa"/>
            <w:shd w:val="clear" w:color="auto" w:fill="auto"/>
            <w:noWrap/>
          </w:tcPr>
          <w:p w14:paraId="2B1C2B84" w14:textId="0EF52231" w:rsidR="008F0C0A" w:rsidRPr="00512C54" w:rsidRDefault="008F0C0A" w:rsidP="008F0C0A">
            <w:pPr>
              <w:pStyle w:val="Tabletext"/>
              <w:rPr>
                <w:b/>
              </w:rPr>
            </w:pPr>
            <w:r w:rsidRPr="00512C54">
              <w:rPr>
                <w:b/>
              </w:rPr>
              <w:t>Item 11</w:t>
            </w:r>
          </w:p>
        </w:tc>
        <w:tc>
          <w:tcPr>
            <w:tcW w:w="7517" w:type="dxa"/>
            <w:shd w:val="clear" w:color="auto" w:fill="auto"/>
            <w:noWrap/>
          </w:tcPr>
          <w:p w14:paraId="02C6B8A2" w14:textId="1CD5A5E7" w:rsidR="008F0C0A" w:rsidRPr="00512C54" w:rsidRDefault="008F0C0A" w:rsidP="00584ABF">
            <w:pPr>
              <w:pStyle w:val="Tabletext"/>
              <w:jc w:val="both"/>
            </w:pPr>
            <w:r w:rsidRPr="00512C54">
              <w:t xml:space="preserve">Report changes in estimates that relate to losses and reversals of losses on onerous underlying </w:t>
            </w:r>
            <w:r w:rsidRPr="00361A6C">
              <w:t>contracts</w:t>
            </w:r>
            <w:r w:rsidR="00D768CB" w:rsidRPr="00361A6C">
              <w:t xml:space="preserve"> that do not adjust the CSM</w:t>
            </w:r>
            <w:r w:rsidRPr="00361A6C">
              <w:t>.</w:t>
            </w:r>
          </w:p>
          <w:p w14:paraId="06DFA7E6" w14:textId="089970FF" w:rsidR="008F0C0A" w:rsidRPr="00512C54" w:rsidRDefault="00C86167" w:rsidP="00584ABF">
            <w:pPr>
              <w:pStyle w:val="Tabletext"/>
              <w:jc w:val="both"/>
            </w:pPr>
            <w:r>
              <w:t>Report this item in accordance with</w:t>
            </w:r>
            <w:r w:rsidR="00932F3F" w:rsidRPr="00512C54">
              <w:t xml:space="preserve"> </w:t>
            </w:r>
            <w:r w:rsidR="008F0C0A" w:rsidRPr="00512C54">
              <w:t>AASB 17.104</w:t>
            </w:r>
            <w:r w:rsidR="0017610A" w:rsidRPr="00512C54">
              <w:t xml:space="preserve"> </w:t>
            </w:r>
            <w:r w:rsidR="008F0C0A" w:rsidRPr="00512C54">
              <w:t>(a)</w:t>
            </w:r>
            <w:r w:rsidR="0017610A" w:rsidRPr="00512C54">
              <w:t xml:space="preserve"> </w:t>
            </w:r>
            <w:r w:rsidR="008F0C0A" w:rsidRPr="00512C54">
              <w:t>(ii).</w:t>
            </w:r>
          </w:p>
        </w:tc>
      </w:tr>
      <w:tr w:rsidR="008F0C0A" w:rsidRPr="00512C54" w14:paraId="7EFE29B7" w14:textId="77777777" w:rsidTr="008F0C0A">
        <w:trPr>
          <w:trHeight w:val="285"/>
        </w:trPr>
        <w:tc>
          <w:tcPr>
            <w:tcW w:w="1838" w:type="dxa"/>
            <w:shd w:val="clear" w:color="auto" w:fill="auto"/>
            <w:noWrap/>
          </w:tcPr>
          <w:p w14:paraId="16B19704" w14:textId="2E04140A" w:rsidR="008F0C0A" w:rsidRPr="00512C54" w:rsidRDefault="008F0C0A" w:rsidP="008F0C0A">
            <w:pPr>
              <w:pStyle w:val="Tabletext"/>
              <w:rPr>
                <w:b/>
              </w:rPr>
            </w:pPr>
            <w:r w:rsidRPr="00512C54">
              <w:rPr>
                <w:b/>
              </w:rPr>
              <w:t>Item 12</w:t>
            </w:r>
          </w:p>
        </w:tc>
        <w:tc>
          <w:tcPr>
            <w:tcW w:w="7517" w:type="dxa"/>
            <w:shd w:val="clear" w:color="auto" w:fill="auto"/>
            <w:noWrap/>
          </w:tcPr>
          <w:p w14:paraId="35FB266E" w14:textId="7715E048" w:rsidR="008F0C0A" w:rsidRPr="00512C54" w:rsidRDefault="008F0C0A" w:rsidP="00584ABF">
            <w:pPr>
              <w:pStyle w:val="Tabletext"/>
              <w:jc w:val="both"/>
            </w:pPr>
            <w:r w:rsidRPr="00512C54">
              <w:t>Item 12</w:t>
            </w:r>
            <w:r w:rsidR="00CF26EB">
              <w:t>,</w:t>
            </w:r>
            <w:r w:rsidR="0017610A" w:rsidRPr="00512C54">
              <w:t xml:space="preserve"> changes that relate to future services</w:t>
            </w:r>
            <w:r w:rsidR="00CF26EB">
              <w:t>,</w:t>
            </w:r>
            <w:r w:rsidRPr="00512C54">
              <w:t xml:space="preserve"> is a derived item and is calculated as the sum of items 8 to 11 inclusive.</w:t>
            </w:r>
          </w:p>
        </w:tc>
      </w:tr>
    </w:tbl>
    <w:bookmarkEnd w:id="31"/>
    <w:p w14:paraId="56122727" w14:textId="50608CDA" w:rsidR="0070243D" w:rsidRPr="00512C54" w:rsidRDefault="00735523">
      <w:pPr>
        <w:pStyle w:val="Heading4"/>
      </w:pPr>
      <w:r w:rsidRPr="00512C54">
        <w:lastRenderedPageBreak/>
        <w:t xml:space="preserve">Item 13: Changes that relate to past services - </w:t>
      </w:r>
      <w:r w:rsidR="00B65E86">
        <w:t>changes</w:t>
      </w:r>
      <w:r w:rsidR="00B65E86" w:rsidRPr="00512C54">
        <w:t xml:space="preserve"> </w:t>
      </w:r>
      <w:r w:rsidRPr="00512C54">
        <w:t>to assets for incurred claims</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1838"/>
        <w:gridCol w:w="7517"/>
      </w:tblGrid>
      <w:tr w:rsidR="00F701D6" w:rsidRPr="00512C54" w14:paraId="4D22853E" w14:textId="77777777" w:rsidTr="00F701D6">
        <w:trPr>
          <w:trHeight w:val="285"/>
        </w:trPr>
        <w:tc>
          <w:tcPr>
            <w:tcW w:w="1838" w:type="dxa"/>
            <w:shd w:val="clear" w:color="auto" w:fill="auto"/>
            <w:noWrap/>
          </w:tcPr>
          <w:p w14:paraId="01F5CA21" w14:textId="04A1E0BE" w:rsidR="00F701D6" w:rsidRPr="00512C54" w:rsidRDefault="00F701D6" w:rsidP="00F701D6">
            <w:pPr>
              <w:pStyle w:val="Tabletext"/>
              <w:rPr>
                <w:b/>
              </w:rPr>
            </w:pPr>
            <w:r w:rsidRPr="00512C54">
              <w:rPr>
                <w:b/>
              </w:rPr>
              <w:t>Item 13</w:t>
            </w:r>
          </w:p>
        </w:tc>
        <w:tc>
          <w:tcPr>
            <w:tcW w:w="7517" w:type="dxa"/>
            <w:shd w:val="clear" w:color="auto" w:fill="auto"/>
            <w:noWrap/>
          </w:tcPr>
          <w:p w14:paraId="59EAE99F" w14:textId="23085F8A" w:rsidR="00F701D6" w:rsidRPr="00512C54" w:rsidRDefault="00F701D6" w:rsidP="00584ABF">
            <w:pPr>
              <w:pStyle w:val="Tabletext"/>
              <w:jc w:val="both"/>
            </w:pPr>
            <w:r w:rsidRPr="00512C54">
              <w:t xml:space="preserve">Report changes that relate to past services – </w:t>
            </w:r>
            <w:r w:rsidR="00B65E86">
              <w:t>changes</w:t>
            </w:r>
            <w:r w:rsidR="00B65E86" w:rsidRPr="00512C54">
              <w:t xml:space="preserve"> </w:t>
            </w:r>
            <w:r w:rsidRPr="00512C54">
              <w:t>to assets for incurred claims.</w:t>
            </w:r>
          </w:p>
          <w:p w14:paraId="434BC71D" w14:textId="7C431C20" w:rsidR="00F701D6" w:rsidRPr="00512C54" w:rsidRDefault="00C86167" w:rsidP="00584ABF">
            <w:pPr>
              <w:pStyle w:val="Tabletext"/>
              <w:jc w:val="both"/>
            </w:pPr>
            <w:r>
              <w:t>Report this item in accordance with</w:t>
            </w:r>
            <w:r w:rsidR="00932F3F" w:rsidRPr="00512C54">
              <w:t xml:space="preserve"> </w:t>
            </w:r>
            <w:r w:rsidR="00F701D6" w:rsidRPr="00512C54">
              <w:t>AASB 17.104</w:t>
            </w:r>
            <w:r w:rsidR="0017610A" w:rsidRPr="00512C54">
              <w:t xml:space="preserve"> </w:t>
            </w:r>
            <w:r w:rsidR="00F701D6" w:rsidRPr="00512C54">
              <w:t>(c) Disclosure.</w:t>
            </w:r>
          </w:p>
        </w:tc>
      </w:tr>
    </w:tbl>
    <w:p w14:paraId="45A1D07F" w14:textId="59F759A6" w:rsidR="00AD7ACA" w:rsidRPr="00BE03C5" w:rsidRDefault="00735523">
      <w:pPr>
        <w:pStyle w:val="Heading4"/>
      </w:pPr>
      <w:bookmarkStart w:id="32" w:name="_Hlk80810974"/>
      <w:r w:rsidRPr="00BE03C5">
        <w:t xml:space="preserve">Item </w:t>
      </w:r>
      <w:r w:rsidR="002B28E3" w:rsidRPr="00BE03C5">
        <w:t>14</w:t>
      </w:r>
      <w:r w:rsidRPr="00BE03C5">
        <w:t>: Net income (expenses) from reinsurance contracts held</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1838"/>
        <w:gridCol w:w="7517"/>
      </w:tblGrid>
      <w:tr w:rsidR="008C60E9" w:rsidRPr="00BE03C5" w14:paraId="1BAC29CF" w14:textId="77777777" w:rsidTr="008C60E9">
        <w:trPr>
          <w:trHeight w:val="285"/>
        </w:trPr>
        <w:tc>
          <w:tcPr>
            <w:tcW w:w="1838" w:type="dxa"/>
            <w:shd w:val="clear" w:color="auto" w:fill="auto"/>
            <w:noWrap/>
          </w:tcPr>
          <w:bookmarkEnd w:id="32"/>
          <w:p w14:paraId="770BE1B1" w14:textId="01372926" w:rsidR="008C60E9" w:rsidRPr="00BE03C5" w:rsidRDefault="008C60E9" w:rsidP="008C60E9">
            <w:pPr>
              <w:pStyle w:val="Tabletext"/>
              <w:rPr>
                <w:b/>
              </w:rPr>
            </w:pPr>
            <w:r w:rsidRPr="00BE03C5">
              <w:rPr>
                <w:b/>
              </w:rPr>
              <w:t xml:space="preserve">Item </w:t>
            </w:r>
            <w:r w:rsidR="002B28E3" w:rsidRPr="00BE03C5">
              <w:rPr>
                <w:b/>
              </w:rPr>
              <w:t>14</w:t>
            </w:r>
          </w:p>
        </w:tc>
        <w:tc>
          <w:tcPr>
            <w:tcW w:w="7517" w:type="dxa"/>
            <w:shd w:val="clear" w:color="auto" w:fill="auto"/>
            <w:noWrap/>
          </w:tcPr>
          <w:p w14:paraId="655C2960" w14:textId="274C2011" w:rsidR="008C60E9" w:rsidRPr="00BE03C5" w:rsidRDefault="008C60E9" w:rsidP="00584ABF">
            <w:pPr>
              <w:pStyle w:val="Tabletext"/>
              <w:jc w:val="both"/>
            </w:pPr>
            <w:r w:rsidRPr="00BE03C5">
              <w:t xml:space="preserve">Item </w:t>
            </w:r>
            <w:r w:rsidR="002B28E3" w:rsidRPr="00BE03C5">
              <w:t>14</w:t>
            </w:r>
            <w:r w:rsidR="00CF26EB">
              <w:t>,</w:t>
            </w:r>
            <w:r w:rsidR="002B28E3" w:rsidRPr="00BE03C5">
              <w:t xml:space="preserve"> </w:t>
            </w:r>
            <w:r w:rsidR="0017610A" w:rsidRPr="00BE03C5">
              <w:t>net income (expenses) from reinsurance contracts held</w:t>
            </w:r>
            <w:r w:rsidR="00CF26EB">
              <w:t>,</w:t>
            </w:r>
            <w:r w:rsidR="0017610A" w:rsidRPr="00BE03C5">
              <w:t xml:space="preserve"> </w:t>
            </w:r>
            <w:r w:rsidRPr="00BE03C5">
              <w:t xml:space="preserve">is </w:t>
            </w:r>
            <w:r w:rsidR="00CF26EB">
              <w:t xml:space="preserve">a </w:t>
            </w:r>
            <w:r w:rsidRPr="00BE03C5">
              <w:t>derived</w:t>
            </w:r>
            <w:r w:rsidR="00CF26EB">
              <w:t xml:space="preserve"> item</w:t>
            </w:r>
            <w:r w:rsidRPr="00BE03C5">
              <w:t xml:space="preserve"> and is calculated as the sum of item </w:t>
            </w:r>
            <w:proofErr w:type="gramStart"/>
            <w:r w:rsidRPr="00BE03C5">
              <w:t>7</w:t>
            </w:r>
            <w:r w:rsidR="00B43580" w:rsidRPr="00BE03C5">
              <w:t>,</w:t>
            </w:r>
            <w:r w:rsidRPr="00BE03C5">
              <w:t xml:space="preserve">  item</w:t>
            </w:r>
            <w:proofErr w:type="gramEnd"/>
            <w:r w:rsidRPr="00BE03C5">
              <w:t xml:space="preserve"> 12 </w:t>
            </w:r>
            <w:r w:rsidR="002B28E3" w:rsidRPr="00BE03C5">
              <w:t xml:space="preserve">and </w:t>
            </w:r>
            <w:r w:rsidR="00704CD5" w:rsidRPr="00BE03C5">
              <w:t xml:space="preserve">item </w:t>
            </w:r>
            <w:r w:rsidR="002B28E3" w:rsidRPr="00BE03C5">
              <w:t xml:space="preserve">13 </w:t>
            </w:r>
            <w:r w:rsidRPr="00BE03C5">
              <w:t xml:space="preserve">inclusive. </w:t>
            </w:r>
          </w:p>
        </w:tc>
      </w:tr>
    </w:tbl>
    <w:p w14:paraId="39022EB0" w14:textId="6A2F1FF5" w:rsidR="002B28E3" w:rsidRPr="00BE03C5" w:rsidRDefault="002B28E3" w:rsidP="002B28E3">
      <w:pPr>
        <w:pStyle w:val="Heading4"/>
      </w:pPr>
      <w:bookmarkStart w:id="33" w:name="_Hlk80811613"/>
      <w:r w:rsidRPr="00BE03C5">
        <w:t>Item 1</w:t>
      </w:r>
      <w:r w:rsidR="000A02F9" w:rsidRPr="00BE03C5">
        <w:t>5</w:t>
      </w:r>
      <w:r w:rsidRPr="00BE03C5">
        <w:t>: Effect of changes in non-performance risk of reinsurers</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1838"/>
        <w:gridCol w:w="7517"/>
      </w:tblGrid>
      <w:tr w:rsidR="002B28E3" w:rsidRPr="00512C54" w14:paraId="0B8DA0E3" w14:textId="77777777" w:rsidTr="008A099F">
        <w:trPr>
          <w:trHeight w:val="285"/>
        </w:trPr>
        <w:tc>
          <w:tcPr>
            <w:tcW w:w="1838" w:type="dxa"/>
            <w:shd w:val="clear" w:color="auto" w:fill="auto"/>
            <w:noWrap/>
          </w:tcPr>
          <w:p w14:paraId="23C5F519" w14:textId="2758D31E" w:rsidR="002B28E3" w:rsidRPr="00BE03C5" w:rsidRDefault="002B28E3" w:rsidP="008A099F">
            <w:pPr>
              <w:pStyle w:val="Tabletext"/>
              <w:rPr>
                <w:b/>
              </w:rPr>
            </w:pPr>
            <w:r w:rsidRPr="00BE03C5">
              <w:rPr>
                <w:b/>
              </w:rPr>
              <w:t>Item 1</w:t>
            </w:r>
            <w:r w:rsidR="000A02F9" w:rsidRPr="00BE03C5">
              <w:rPr>
                <w:b/>
              </w:rPr>
              <w:t>5</w:t>
            </w:r>
          </w:p>
        </w:tc>
        <w:tc>
          <w:tcPr>
            <w:tcW w:w="7517" w:type="dxa"/>
            <w:shd w:val="clear" w:color="auto" w:fill="auto"/>
            <w:noWrap/>
          </w:tcPr>
          <w:p w14:paraId="7C588DC8" w14:textId="77777777" w:rsidR="002B28E3" w:rsidRPr="00BE03C5" w:rsidRDefault="002B28E3" w:rsidP="008A099F">
            <w:pPr>
              <w:pStyle w:val="Tabletext"/>
              <w:jc w:val="both"/>
            </w:pPr>
            <w:r w:rsidRPr="00BE03C5">
              <w:t>Report effect of changes in non-performance risk of reinsurers.</w:t>
            </w:r>
          </w:p>
          <w:p w14:paraId="6C44195B" w14:textId="77777777" w:rsidR="002B28E3" w:rsidRPr="00512C54" w:rsidRDefault="002B28E3" w:rsidP="008A099F">
            <w:pPr>
              <w:pStyle w:val="Tabletext"/>
              <w:jc w:val="both"/>
            </w:pPr>
            <w:r w:rsidRPr="00BE03C5">
              <w:t>Report this item in accordance with AASB 17.105 (b) Disclosure.</w:t>
            </w:r>
          </w:p>
        </w:tc>
      </w:tr>
    </w:tbl>
    <w:p w14:paraId="12991DDB" w14:textId="75962CC1" w:rsidR="00AD7ACA" w:rsidRPr="00512C54" w:rsidRDefault="00735523">
      <w:pPr>
        <w:pStyle w:val="Heading4"/>
      </w:pPr>
      <w:r w:rsidRPr="00512C54">
        <w:t>Item 16: Finance income (expenses) from reinsurance contracts held</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1838"/>
        <w:gridCol w:w="7517"/>
      </w:tblGrid>
      <w:tr w:rsidR="008C60E9" w:rsidRPr="00512C54" w14:paraId="39C9BA70" w14:textId="77777777" w:rsidTr="008C60E9">
        <w:trPr>
          <w:trHeight w:val="285"/>
        </w:trPr>
        <w:tc>
          <w:tcPr>
            <w:tcW w:w="1838" w:type="dxa"/>
            <w:shd w:val="clear" w:color="auto" w:fill="auto"/>
            <w:noWrap/>
          </w:tcPr>
          <w:bookmarkEnd w:id="33"/>
          <w:p w14:paraId="6BC390AA" w14:textId="6223942B" w:rsidR="008C60E9" w:rsidRPr="00512C54" w:rsidRDefault="008C60E9" w:rsidP="008C60E9">
            <w:pPr>
              <w:pStyle w:val="Tabletext"/>
              <w:rPr>
                <w:b/>
              </w:rPr>
            </w:pPr>
            <w:r w:rsidRPr="00512C54">
              <w:rPr>
                <w:b/>
              </w:rPr>
              <w:t>Item 16</w:t>
            </w:r>
          </w:p>
        </w:tc>
        <w:tc>
          <w:tcPr>
            <w:tcW w:w="7517" w:type="dxa"/>
            <w:shd w:val="clear" w:color="auto" w:fill="auto"/>
            <w:noWrap/>
          </w:tcPr>
          <w:p w14:paraId="0E19A0A9" w14:textId="77777777" w:rsidR="008C60E9" w:rsidRPr="00512C54" w:rsidRDefault="008C60E9" w:rsidP="00584ABF">
            <w:pPr>
              <w:pStyle w:val="Tabletext"/>
              <w:jc w:val="both"/>
            </w:pPr>
            <w:r w:rsidRPr="00512C54">
              <w:t>Report finance income (expenses) from reinsurance contracts held.</w:t>
            </w:r>
          </w:p>
          <w:p w14:paraId="1C0653CE" w14:textId="67D867AE" w:rsidR="008C60E9" w:rsidRPr="00512C54" w:rsidRDefault="00C86167" w:rsidP="00584ABF">
            <w:pPr>
              <w:pStyle w:val="Tabletext"/>
              <w:jc w:val="both"/>
            </w:pPr>
            <w:r>
              <w:t>Report this item in accordance with</w:t>
            </w:r>
            <w:r w:rsidR="00932F3F" w:rsidRPr="00512C54">
              <w:t xml:space="preserve"> </w:t>
            </w:r>
            <w:r w:rsidR="00442E89" w:rsidRPr="00512C54">
              <w:t xml:space="preserve">AASB 17 Appendix </w:t>
            </w:r>
            <w:r w:rsidR="00063BA0" w:rsidRPr="00512C54">
              <w:t xml:space="preserve">A and </w:t>
            </w:r>
            <w:r w:rsidR="008C60E9" w:rsidRPr="00512C54">
              <w:t>AASB 17.105</w:t>
            </w:r>
            <w:r w:rsidR="0017610A" w:rsidRPr="00512C54">
              <w:t xml:space="preserve"> </w:t>
            </w:r>
            <w:r w:rsidR="008C60E9" w:rsidRPr="00512C54">
              <w:t>(c) Disclosure.</w:t>
            </w:r>
          </w:p>
        </w:tc>
      </w:tr>
    </w:tbl>
    <w:p w14:paraId="5544FC58" w14:textId="1C3BB01C" w:rsidR="00AD7ACA" w:rsidRPr="00512C54" w:rsidRDefault="00735523">
      <w:pPr>
        <w:pStyle w:val="Heading4"/>
      </w:pPr>
      <w:bookmarkStart w:id="34" w:name="_Hlk80811688"/>
      <w:r w:rsidRPr="00512C54">
        <w:t>Item 17: Effect of movements in exchange rates</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1838"/>
        <w:gridCol w:w="7517"/>
      </w:tblGrid>
      <w:tr w:rsidR="004D60B7" w:rsidRPr="00512C54" w14:paraId="6519EC91" w14:textId="77777777" w:rsidTr="004D60B7">
        <w:trPr>
          <w:trHeight w:val="285"/>
        </w:trPr>
        <w:tc>
          <w:tcPr>
            <w:tcW w:w="1838" w:type="dxa"/>
            <w:shd w:val="clear" w:color="auto" w:fill="auto"/>
            <w:noWrap/>
          </w:tcPr>
          <w:bookmarkEnd w:id="34"/>
          <w:p w14:paraId="79C0B03D" w14:textId="107C42FD" w:rsidR="004D60B7" w:rsidRPr="00512C54" w:rsidRDefault="004D60B7" w:rsidP="004D60B7">
            <w:pPr>
              <w:pStyle w:val="Tabletext"/>
              <w:rPr>
                <w:b/>
              </w:rPr>
            </w:pPr>
            <w:r w:rsidRPr="00512C54">
              <w:rPr>
                <w:b/>
              </w:rPr>
              <w:t>Item 17</w:t>
            </w:r>
          </w:p>
        </w:tc>
        <w:tc>
          <w:tcPr>
            <w:tcW w:w="7517" w:type="dxa"/>
            <w:shd w:val="clear" w:color="auto" w:fill="auto"/>
            <w:noWrap/>
          </w:tcPr>
          <w:p w14:paraId="6A5336F0" w14:textId="77777777" w:rsidR="004D60B7" w:rsidRPr="00512C54" w:rsidRDefault="004D60B7" w:rsidP="00584ABF">
            <w:pPr>
              <w:pStyle w:val="Tabletext"/>
              <w:jc w:val="both"/>
            </w:pPr>
            <w:r w:rsidRPr="00512C54">
              <w:t>Report the effect of movements in exchange rates.</w:t>
            </w:r>
          </w:p>
          <w:p w14:paraId="7036103D" w14:textId="68CA148F" w:rsidR="004D60B7" w:rsidRPr="00512C54" w:rsidRDefault="00C86167" w:rsidP="00584ABF">
            <w:pPr>
              <w:pStyle w:val="Tabletext"/>
              <w:jc w:val="both"/>
            </w:pPr>
            <w:r>
              <w:t>Report this item in accordance with</w:t>
            </w:r>
            <w:r w:rsidR="00932F3F" w:rsidRPr="00512C54">
              <w:t xml:space="preserve"> </w:t>
            </w:r>
            <w:r w:rsidR="004D60B7" w:rsidRPr="00512C54">
              <w:t>AASB 17.105</w:t>
            </w:r>
            <w:r w:rsidR="0017610A" w:rsidRPr="00512C54">
              <w:t xml:space="preserve"> </w:t>
            </w:r>
            <w:r w:rsidR="004D60B7" w:rsidRPr="00512C54">
              <w:t>(d) Disclosure.</w:t>
            </w:r>
          </w:p>
        </w:tc>
      </w:tr>
    </w:tbl>
    <w:p w14:paraId="08C70C48" w14:textId="4BD63B5F" w:rsidR="00735523" w:rsidRPr="00512C54" w:rsidRDefault="005E5BA9">
      <w:pPr>
        <w:pStyle w:val="Heading4"/>
      </w:pPr>
      <w:bookmarkStart w:id="35" w:name="_Hlk80811714"/>
      <w:r w:rsidRPr="00512C54">
        <w:t>Item 18: Total amounts recognised in the statement of profit or loss and OCI</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1838"/>
        <w:gridCol w:w="7517"/>
      </w:tblGrid>
      <w:tr w:rsidR="00735523" w:rsidRPr="00512C54" w14:paraId="7B27F770" w14:textId="77777777" w:rsidTr="00735523">
        <w:trPr>
          <w:trHeight w:val="285"/>
        </w:trPr>
        <w:tc>
          <w:tcPr>
            <w:tcW w:w="1838" w:type="dxa"/>
            <w:noWrap/>
          </w:tcPr>
          <w:p w14:paraId="1390050B" w14:textId="77777777" w:rsidR="00735523" w:rsidRPr="00512C54" w:rsidRDefault="00735523" w:rsidP="00735523">
            <w:pPr>
              <w:pStyle w:val="Tabletext"/>
              <w:rPr>
                <w:b/>
              </w:rPr>
            </w:pPr>
            <w:r w:rsidRPr="00512C54">
              <w:rPr>
                <w:b/>
              </w:rPr>
              <w:t>Item 18</w:t>
            </w:r>
          </w:p>
        </w:tc>
        <w:tc>
          <w:tcPr>
            <w:tcW w:w="7517" w:type="dxa"/>
            <w:noWrap/>
          </w:tcPr>
          <w:p w14:paraId="171E296D" w14:textId="6B63E8C7" w:rsidR="00735523" w:rsidRPr="00512C54" w:rsidRDefault="005E5BA9" w:rsidP="00916642">
            <w:pPr>
              <w:pStyle w:val="Tabletext"/>
              <w:jc w:val="both"/>
            </w:pPr>
            <w:r w:rsidRPr="00512C54">
              <w:t>Item</w:t>
            </w:r>
            <w:r w:rsidR="00CF26EB">
              <w:t>,</w:t>
            </w:r>
            <w:r w:rsidRPr="00512C54">
              <w:t xml:space="preserve"> 18 </w:t>
            </w:r>
            <w:r w:rsidR="0017610A" w:rsidRPr="00512C54">
              <w:t>total amounts recognised in the statement of profit or loss and OCI</w:t>
            </w:r>
            <w:r w:rsidR="00CF26EB">
              <w:t>,</w:t>
            </w:r>
            <w:r w:rsidR="0017610A" w:rsidRPr="00512C54">
              <w:t xml:space="preserve"> </w:t>
            </w:r>
            <w:r w:rsidRPr="00512C54">
              <w:t>is a derived item and is calculated as the sum of items 1</w:t>
            </w:r>
            <w:r w:rsidR="005F2540">
              <w:t>4</w:t>
            </w:r>
            <w:r w:rsidRPr="00512C54">
              <w:t xml:space="preserve"> to 17 inclusive.</w:t>
            </w:r>
          </w:p>
        </w:tc>
      </w:tr>
    </w:tbl>
    <w:p w14:paraId="37B06C30" w14:textId="41BCF31A" w:rsidR="00AD7ACA" w:rsidRPr="00512C54" w:rsidRDefault="00AD7ACA" w:rsidP="00AD7ACA">
      <w:pPr>
        <w:pStyle w:val="Heading3"/>
        <w:spacing w:before="240" w:after="0"/>
      </w:pPr>
      <w:r w:rsidRPr="00512C54">
        <w:t>Cash flows</w:t>
      </w:r>
    </w:p>
    <w:p w14:paraId="49A66CCE" w14:textId="68F390D5" w:rsidR="005E5BA9" w:rsidRPr="00512C54" w:rsidRDefault="005E5BA9" w:rsidP="00D93A0D">
      <w:pPr>
        <w:pStyle w:val="Heading4"/>
      </w:pPr>
      <w:bookmarkStart w:id="36" w:name="_Hlk80811731"/>
      <w:bookmarkEnd w:id="35"/>
      <w:r w:rsidRPr="00512C54">
        <w:t>Report items 19-21 based on AASB 17.98 and 17.105</w:t>
      </w:r>
      <w:r w:rsidR="0017610A" w:rsidRPr="00512C54">
        <w:t xml:space="preserve"> </w:t>
      </w:r>
      <w:r w:rsidRPr="00512C54">
        <w:t>(a) requirements.</w:t>
      </w:r>
    </w:p>
    <w:p w14:paraId="68B0AEB5" w14:textId="3058FB3A" w:rsidR="00AD7ACA" w:rsidRPr="00BE03C5" w:rsidRDefault="00735523" w:rsidP="00D93A0D">
      <w:pPr>
        <w:pStyle w:val="Heading4"/>
      </w:pPr>
      <w:r w:rsidRPr="00BE03C5">
        <w:t xml:space="preserve">Item 19: Premiums paid </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1838"/>
        <w:gridCol w:w="7517"/>
      </w:tblGrid>
      <w:tr w:rsidR="00BB613A" w:rsidRPr="00BE03C5" w14:paraId="07ECA79C" w14:textId="77777777" w:rsidTr="00BB613A">
        <w:trPr>
          <w:trHeight w:val="285"/>
        </w:trPr>
        <w:tc>
          <w:tcPr>
            <w:tcW w:w="1838" w:type="dxa"/>
            <w:shd w:val="clear" w:color="auto" w:fill="auto"/>
            <w:noWrap/>
          </w:tcPr>
          <w:bookmarkEnd w:id="36"/>
          <w:p w14:paraId="73BA6ADD" w14:textId="0847696B" w:rsidR="00BB613A" w:rsidRPr="00BE03C5" w:rsidRDefault="00BB613A" w:rsidP="00BB613A">
            <w:pPr>
              <w:pStyle w:val="Tabletext"/>
              <w:rPr>
                <w:b/>
              </w:rPr>
            </w:pPr>
            <w:r w:rsidRPr="00BE03C5">
              <w:rPr>
                <w:b/>
              </w:rPr>
              <w:t>Item 19</w:t>
            </w:r>
          </w:p>
        </w:tc>
        <w:tc>
          <w:tcPr>
            <w:tcW w:w="7517" w:type="dxa"/>
            <w:shd w:val="clear" w:color="auto" w:fill="auto"/>
            <w:noWrap/>
          </w:tcPr>
          <w:p w14:paraId="49285812" w14:textId="0F889E62" w:rsidR="00BB613A" w:rsidRPr="00BE03C5" w:rsidRDefault="00BB613A" w:rsidP="00916642">
            <w:pPr>
              <w:pStyle w:val="Tabletext"/>
              <w:jc w:val="both"/>
            </w:pPr>
            <w:r w:rsidRPr="00BE03C5">
              <w:t>Report premiums paid</w:t>
            </w:r>
            <w:r w:rsidR="00CF26EB">
              <w:t>.</w:t>
            </w:r>
          </w:p>
          <w:p w14:paraId="6691F18D" w14:textId="74B040AB" w:rsidR="00751AFA" w:rsidRPr="00BE03C5" w:rsidRDefault="00751AFA" w:rsidP="00916642">
            <w:pPr>
              <w:pStyle w:val="Tabletext"/>
              <w:jc w:val="both"/>
            </w:pPr>
            <w:r w:rsidRPr="00751AFA">
              <w:t>Report this item in accordance with AASB 17.105</w:t>
            </w:r>
            <w:r w:rsidR="00C525AF">
              <w:t xml:space="preserve"> </w:t>
            </w:r>
            <w:r w:rsidRPr="00751AFA">
              <w:t>(a) (</w:t>
            </w:r>
            <w:proofErr w:type="spellStart"/>
            <w:r w:rsidRPr="00751AFA">
              <w:t>i</w:t>
            </w:r>
            <w:proofErr w:type="spellEnd"/>
            <w:proofErr w:type="gramStart"/>
            <w:r w:rsidRPr="00751AFA">
              <w:t>)  Disclosure</w:t>
            </w:r>
            <w:proofErr w:type="gramEnd"/>
            <w:r w:rsidRPr="00751AFA">
              <w:t>.</w:t>
            </w:r>
          </w:p>
        </w:tc>
      </w:tr>
    </w:tbl>
    <w:p w14:paraId="4406CF6A" w14:textId="347D933D" w:rsidR="00F42749" w:rsidRPr="00BE03C5" w:rsidRDefault="00690A29">
      <w:pPr>
        <w:pStyle w:val="Heading4"/>
      </w:pPr>
      <w:bookmarkStart w:id="37" w:name="_Hlk80811757"/>
      <w:r w:rsidRPr="00BE03C5">
        <w:t>Item 20: Amounts received</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1838"/>
        <w:gridCol w:w="7517"/>
      </w:tblGrid>
      <w:tr w:rsidR="005F7BEE" w:rsidRPr="00512C54" w14:paraId="28F45B19" w14:textId="77777777" w:rsidTr="005F7BEE">
        <w:trPr>
          <w:trHeight w:val="285"/>
        </w:trPr>
        <w:tc>
          <w:tcPr>
            <w:tcW w:w="1838" w:type="dxa"/>
            <w:shd w:val="clear" w:color="auto" w:fill="auto"/>
            <w:noWrap/>
          </w:tcPr>
          <w:bookmarkEnd w:id="37"/>
          <w:p w14:paraId="0D5D85BD" w14:textId="35B685FE" w:rsidR="005F7BEE" w:rsidRPr="00BE03C5" w:rsidRDefault="005F7BEE" w:rsidP="005F7BEE">
            <w:pPr>
              <w:pStyle w:val="Tabletext"/>
              <w:rPr>
                <w:b/>
              </w:rPr>
            </w:pPr>
            <w:r w:rsidRPr="00BE03C5">
              <w:rPr>
                <w:b/>
              </w:rPr>
              <w:t>Item 20</w:t>
            </w:r>
          </w:p>
        </w:tc>
        <w:tc>
          <w:tcPr>
            <w:tcW w:w="7517" w:type="dxa"/>
            <w:shd w:val="clear" w:color="auto" w:fill="auto"/>
            <w:noWrap/>
          </w:tcPr>
          <w:p w14:paraId="33DF8CCB" w14:textId="77777777" w:rsidR="005F7BEE" w:rsidRPr="00BE03C5" w:rsidRDefault="005F7BEE" w:rsidP="00916642">
            <w:pPr>
              <w:pStyle w:val="Tabletext"/>
              <w:jc w:val="both"/>
            </w:pPr>
            <w:r w:rsidRPr="00BE03C5">
              <w:t>Report amounts received.</w:t>
            </w:r>
          </w:p>
          <w:p w14:paraId="5713AD83" w14:textId="49B8E3A3" w:rsidR="005F7BEE" w:rsidRPr="00512C54" w:rsidRDefault="00C86167" w:rsidP="00916642">
            <w:pPr>
              <w:pStyle w:val="Tabletext"/>
              <w:jc w:val="both"/>
            </w:pPr>
            <w:r w:rsidRPr="00BE03C5">
              <w:t>Report this item in accordance with</w:t>
            </w:r>
            <w:r w:rsidR="00932F3F" w:rsidRPr="00BE03C5">
              <w:t xml:space="preserve"> </w:t>
            </w:r>
            <w:r w:rsidR="005F7BEE" w:rsidRPr="00BE03C5">
              <w:t>AASB 17.105</w:t>
            </w:r>
            <w:r w:rsidR="0017610A" w:rsidRPr="00BE03C5">
              <w:t xml:space="preserve"> </w:t>
            </w:r>
            <w:r w:rsidR="005F7BEE" w:rsidRPr="00BE03C5">
              <w:t>(a)</w:t>
            </w:r>
            <w:r w:rsidR="0017610A" w:rsidRPr="00BE03C5">
              <w:t xml:space="preserve"> </w:t>
            </w:r>
            <w:r w:rsidR="005F7BEE" w:rsidRPr="00BE03C5">
              <w:t>(iii) Disclosure.</w:t>
            </w:r>
          </w:p>
        </w:tc>
      </w:tr>
    </w:tbl>
    <w:p w14:paraId="54780850" w14:textId="062C3D95" w:rsidR="003B2B40" w:rsidRPr="00512C54" w:rsidRDefault="00690A29">
      <w:pPr>
        <w:pStyle w:val="Heading4"/>
      </w:pPr>
      <w:bookmarkStart w:id="38" w:name="_Hlk80811794"/>
      <w:r w:rsidRPr="00512C54">
        <w:lastRenderedPageBreak/>
        <w:t>Item 21: Total cash flows</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1838"/>
        <w:gridCol w:w="7517"/>
      </w:tblGrid>
      <w:tr w:rsidR="00690A29" w:rsidRPr="00512C54" w14:paraId="7AD32053" w14:textId="77777777" w:rsidTr="003B2B40">
        <w:trPr>
          <w:trHeight w:val="285"/>
        </w:trPr>
        <w:tc>
          <w:tcPr>
            <w:tcW w:w="1838" w:type="dxa"/>
            <w:noWrap/>
          </w:tcPr>
          <w:bookmarkEnd w:id="38"/>
          <w:p w14:paraId="4F24043D" w14:textId="24B8AAC5" w:rsidR="00690A29" w:rsidRPr="00512C54" w:rsidRDefault="00690A29" w:rsidP="00690A29">
            <w:pPr>
              <w:pStyle w:val="Tabletext"/>
              <w:rPr>
                <w:b/>
              </w:rPr>
            </w:pPr>
            <w:r w:rsidRPr="00512C54">
              <w:rPr>
                <w:b/>
              </w:rPr>
              <w:t>Item 21</w:t>
            </w:r>
          </w:p>
        </w:tc>
        <w:tc>
          <w:tcPr>
            <w:tcW w:w="7517" w:type="dxa"/>
            <w:noWrap/>
          </w:tcPr>
          <w:p w14:paraId="6C079B06" w14:textId="2CC1211C" w:rsidR="00690A29" w:rsidRPr="00512C54" w:rsidRDefault="00690A29" w:rsidP="00584ABF">
            <w:pPr>
              <w:pStyle w:val="Tabletext"/>
              <w:jc w:val="both"/>
            </w:pPr>
            <w:r w:rsidRPr="00512C54">
              <w:t>Item 21</w:t>
            </w:r>
            <w:r w:rsidR="00CF26EB">
              <w:t>,</w:t>
            </w:r>
            <w:r w:rsidRPr="00512C54">
              <w:t xml:space="preserve"> </w:t>
            </w:r>
            <w:r w:rsidR="0017610A" w:rsidRPr="00512C54">
              <w:t>total cash flows</w:t>
            </w:r>
            <w:r w:rsidR="00CF26EB">
              <w:t>,</w:t>
            </w:r>
            <w:r w:rsidR="0017610A" w:rsidRPr="00512C54">
              <w:t xml:space="preserve"> </w:t>
            </w:r>
            <w:r w:rsidRPr="00512C54">
              <w:t xml:space="preserve">is a derived item and is calculated as the sum of item 19 and </w:t>
            </w:r>
            <w:r w:rsidR="00B43580" w:rsidRPr="00512C54">
              <w:t xml:space="preserve">item </w:t>
            </w:r>
            <w:r w:rsidRPr="00512C54">
              <w:t>20.</w:t>
            </w:r>
          </w:p>
        </w:tc>
      </w:tr>
    </w:tbl>
    <w:p w14:paraId="04685594" w14:textId="1E45BFD5" w:rsidR="006C66A4" w:rsidRPr="00512C54" w:rsidRDefault="009B1031">
      <w:pPr>
        <w:pStyle w:val="Heading4"/>
      </w:pPr>
      <w:r w:rsidRPr="00512C54">
        <w:t>Items 22-24: Other movements in the net balan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1838"/>
        <w:gridCol w:w="7517"/>
      </w:tblGrid>
      <w:tr w:rsidR="005F7BEE" w:rsidRPr="00512C54" w14:paraId="2102F421" w14:textId="77777777" w:rsidTr="005F7BEE">
        <w:trPr>
          <w:trHeight w:val="285"/>
        </w:trPr>
        <w:tc>
          <w:tcPr>
            <w:tcW w:w="1838" w:type="dxa"/>
            <w:shd w:val="clear" w:color="auto" w:fill="auto"/>
            <w:noWrap/>
          </w:tcPr>
          <w:p w14:paraId="5DE1FD20" w14:textId="28BD35D6" w:rsidR="005F7BEE" w:rsidRPr="00512C54" w:rsidRDefault="005F7BEE" w:rsidP="005F7BEE">
            <w:pPr>
              <w:pStyle w:val="Tabletext"/>
              <w:rPr>
                <w:b/>
              </w:rPr>
            </w:pPr>
            <w:r w:rsidRPr="00512C54">
              <w:rPr>
                <w:b/>
              </w:rPr>
              <w:t>Item 22</w:t>
            </w:r>
          </w:p>
        </w:tc>
        <w:tc>
          <w:tcPr>
            <w:tcW w:w="7517" w:type="dxa"/>
            <w:shd w:val="clear" w:color="auto" w:fill="auto"/>
            <w:noWrap/>
          </w:tcPr>
          <w:p w14:paraId="599C491D" w14:textId="77777777" w:rsidR="005F7BEE" w:rsidRPr="00512C54" w:rsidRDefault="005F7BEE" w:rsidP="00584ABF">
            <w:pPr>
              <w:pStyle w:val="Tabletext"/>
              <w:jc w:val="both"/>
            </w:pPr>
            <w:r w:rsidRPr="00512C54">
              <w:t>Report other movements in the net balance that are related to acquisitions, disposals, or portfolio transfers.</w:t>
            </w:r>
          </w:p>
          <w:p w14:paraId="629FA17C" w14:textId="6FD5FEC2" w:rsidR="005F7BEE" w:rsidRPr="00512C54" w:rsidRDefault="00C86167" w:rsidP="00584ABF">
            <w:pPr>
              <w:pStyle w:val="Tabletext"/>
              <w:jc w:val="both"/>
            </w:pPr>
            <w:r>
              <w:t>Report this item in accordance with</w:t>
            </w:r>
            <w:r w:rsidR="00932F3F" w:rsidRPr="00512C54">
              <w:t xml:space="preserve"> </w:t>
            </w:r>
            <w:r w:rsidR="005F7BEE" w:rsidRPr="00512C54">
              <w:t>AASB 17.105</w:t>
            </w:r>
            <w:r w:rsidR="0017610A" w:rsidRPr="00512C54">
              <w:t xml:space="preserve"> </w:t>
            </w:r>
            <w:r w:rsidR="005F7BEE" w:rsidRPr="00512C54">
              <w:t>(d) Disclosure.</w:t>
            </w:r>
          </w:p>
        </w:tc>
      </w:tr>
      <w:tr w:rsidR="005F7BEE" w:rsidRPr="00512C54" w14:paraId="4F9BC29C" w14:textId="77777777" w:rsidTr="005F7BEE">
        <w:trPr>
          <w:trHeight w:val="285"/>
        </w:trPr>
        <w:tc>
          <w:tcPr>
            <w:tcW w:w="1838" w:type="dxa"/>
            <w:shd w:val="clear" w:color="auto" w:fill="auto"/>
            <w:noWrap/>
          </w:tcPr>
          <w:p w14:paraId="095C66EA" w14:textId="458CBAF3" w:rsidR="005F7BEE" w:rsidRPr="00512C54" w:rsidRDefault="005F7BEE" w:rsidP="005F7BEE">
            <w:pPr>
              <w:pStyle w:val="Tabletext"/>
              <w:rPr>
                <w:b/>
              </w:rPr>
            </w:pPr>
            <w:r w:rsidRPr="00512C54">
              <w:rPr>
                <w:b/>
              </w:rPr>
              <w:t>Item 23</w:t>
            </w:r>
          </w:p>
        </w:tc>
        <w:tc>
          <w:tcPr>
            <w:tcW w:w="7517" w:type="dxa"/>
            <w:shd w:val="clear" w:color="auto" w:fill="auto"/>
            <w:noWrap/>
          </w:tcPr>
          <w:p w14:paraId="1285F295" w14:textId="77777777" w:rsidR="005F7BEE" w:rsidRPr="00512C54" w:rsidRDefault="005F7BEE" w:rsidP="00584ABF">
            <w:pPr>
              <w:pStyle w:val="Tabletext"/>
              <w:jc w:val="both"/>
            </w:pPr>
            <w:r w:rsidRPr="00512C54">
              <w:t>Report other movements in the net balance not reported at item 22.</w:t>
            </w:r>
          </w:p>
          <w:p w14:paraId="3E68A557" w14:textId="01CEC931" w:rsidR="005F7BEE" w:rsidRPr="00512C54" w:rsidRDefault="00C86167" w:rsidP="00584ABF">
            <w:pPr>
              <w:pStyle w:val="Tabletext"/>
              <w:jc w:val="both"/>
            </w:pPr>
            <w:r>
              <w:t>Report this item in accordance with</w:t>
            </w:r>
            <w:r w:rsidR="00932F3F" w:rsidRPr="00512C54">
              <w:t xml:space="preserve"> </w:t>
            </w:r>
            <w:r w:rsidR="005F7BEE" w:rsidRPr="00512C54">
              <w:t xml:space="preserve">AASB 17.105 </w:t>
            </w:r>
            <w:r w:rsidR="0006799D" w:rsidRPr="00512C54">
              <w:t>(</w:t>
            </w:r>
            <w:r w:rsidR="005F7BEE" w:rsidRPr="00512C54">
              <w:t>d</w:t>
            </w:r>
            <w:r w:rsidR="0006799D" w:rsidRPr="00512C54">
              <w:t>)</w:t>
            </w:r>
            <w:r w:rsidR="005F7BEE" w:rsidRPr="00512C54">
              <w:t xml:space="preserve"> Disclosure.</w:t>
            </w:r>
          </w:p>
        </w:tc>
      </w:tr>
      <w:tr w:rsidR="005F7BEE" w:rsidRPr="00512C54" w14:paraId="0334E193" w14:textId="77777777" w:rsidTr="005F7BEE">
        <w:trPr>
          <w:trHeight w:val="285"/>
        </w:trPr>
        <w:tc>
          <w:tcPr>
            <w:tcW w:w="1838" w:type="dxa"/>
            <w:shd w:val="clear" w:color="auto" w:fill="auto"/>
            <w:noWrap/>
          </w:tcPr>
          <w:p w14:paraId="2585C9DE" w14:textId="631B1AC0" w:rsidR="005F7BEE" w:rsidRPr="00512C54" w:rsidRDefault="005F7BEE" w:rsidP="005F7BEE">
            <w:pPr>
              <w:pStyle w:val="Tabletext"/>
              <w:rPr>
                <w:b/>
              </w:rPr>
            </w:pPr>
            <w:r w:rsidRPr="00512C54">
              <w:rPr>
                <w:b/>
              </w:rPr>
              <w:t>Item 24</w:t>
            </w:r>
          </w:p>
        </w:tc>
        <w:tc>
          <w:tcPr>
            <w:tcW w:w="7517" w:type="dxa"/>
            <w:shd w:val="clear" w:color="auto" w:fill="auto"/>
            <w:noWrap/>
          </w:tcPr>
          <w:p w14:paraId="189E1268" w14:textId="4D014C8D" w:rsidR="005F7BEE" w:rsidRPr="00512C54" w:rsidRDefault="005F7BEE" w:rsidP="00584ABF">
            <w:pPr>
              <w:pStyle w:val="Tabletext"/>
              <w:jc w:val="both"/>
            </w:pPr>
            <w:r w:rsidRPr="00512C54">
              <w:t>Item 24</w:t>
            </w:r>
            <w:r w:rsidR="00CF26EB">
              <w:t>,</w:t>
            </w:r>
            <w:r w:rsidRPr="00512C54">
              <w:t xml:space="preserve"> </w:t>
            </w:r>
            <w:r w:rsidR="0017610A" w:rsidRPr="00512C54">
              <w:t>other movements in the net balance</w:t>
            </w:r>
            <w:r w:rsidR="00CF26EB">
              <w:t>,</w:t>
            </w:r>
            <w:r w:rsidR="0017610A" w:rsidRPr="00512C54">
              <w:t xml:space="preserve"> </w:t>
            </w:r>
            <w:r w:rsidRPr="00512C54">
              <w:t xml:space="preserve">is a derived item and is calculated as the sum of item 22 and </w:t>
            </w:r>
            <w:r w:rsidR="00B43580" w:rsidRPr="00512C54">
              <w:t xml:space="preserve">item </w:t>
            </w:r>
            <w:r w:rsidRPr="00512C54">
              <w:t>23.</w:t>
            </w:r>
          </w:p>
        </w:tc>
      </w:tr>
    </w:tbl>
    <w:p w14:paraId="74DD03A6" w14:textId="2A6D244D" w:rsidR="009B1031" w:rsidRPr="00512C54" w:rsidRDefault="009B1031">
      <w:pPr>
        <w:pStyle w:val="Heading4"/>
      </w:pPr>
      <w:r w:rsidRPr="00512C54">
        <w:t>Item 25: Net balance as at end of reporting period</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1838"/>
        <w:gridCol w:w="7517"/>
      </w:tblGrid>
      <w:tr w:rsidR="009B1031" w:rsidRPr="00512C54" w14:paraId="5F9978BE" w14:textId="77777777" w:rsidTr="009B1031">
        <w:trPr>
          <w:trHeight w:val="285"/>
        </w:trPr>
        <w:tc>
          <w:tcPr>
            <w:tcW w:w="1838" w:type="dxa"/>
            <w:noWrap/>
          </w:tcPr>
          <w:p w14:paraId="5155745B" w14:textId="77777777" w:rsidR="009B1031" w:rsidRPr="00512C54" w:rsidRDefault="009B1031" w:rsidP="009B1031">
            <w:pPr>
              <w:pStyle w:val="Tabletext"/>
              <w:rPr>
                <w:b/>
              </w:rPr>
            </w:pPr>
            <w:r w:rsidRPr="00512C54">
              <w:rPr>
                <w:b/>
              </w:rPr>
              <w:t>Item 25</w:t>
            </w:r>
          </w:p>
        </w:tc>
        <w:tc>
          <w:tcPr>
            <w:tcW w:w="7517" w:type="dxa"/>
            <w:noWrap/>
          </w:tcPr>
          <w:p w14:paraId="565D97E8" w14:textId="1F9592C8" w:rsidR="009B1031" w:rsidRPr="00512C54" w:rsidRDefault="005F7BEE" w:rsidP="00584ABF">
            <w:pPr>
              <w:pStyle w:val="Tabletext"/>
              <w:jc w:val="both"/>
            </w:pPr>
            <w:r w:rsidRPr="00512C54">
              <w:t xml:space="preserve">Item 25 </w:t>
            </w:r>
            <w:r w:rsidR="0017610A" w:rsidRPr="00512C54">
              <w:t xml:space="preserve">net balance as at end of reporting period </w:t>
            </w:r>
            <w:r w:rsidRPr="00512C54">
              <w:t xml:space="preserve">is a derived item and is calculated as the sum of item 3, item 18, item </w:t>
            </w:r>
            <w:proofErr w:type="gramStart"/>
            <w:r w:rsidRPr="00512C54">
              <w:t>21</w:t>
            </w:r>
            <w:proofErr w:type="gramEnd"/>
            <w:r w:rsidRPr="00512C54">
              <w:t xml:space="preserve"> and item 24.</w:t>
            </w:r>
          </w:p>
        </w:tc>
      </w:tr>
    </w:tbl>
    <w:p w14:paraId="5CEACA0D" w14:textId="77777777" w:rsidR="009B1031" w:rsidRPr="00512C54" w:rsidRDefault="009B1031">
      <w:pPr>
        <w:pStyle w:val="Heading4"/>
      </w:pPr>
      <w:r w:rsidRPr="00512C54">
        <w:t>Item 26: Closing reinsurance contract assets</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1838"/>
        <w:gridCol w:w="7517"/>
      </w:tblGrid>
      <w:tr w:rsidR="009B1031" w:rsidRPr="00512C54" w14:paraId="50AB8EC8" w14:textId="77777777" w:rsidTr="009B1031">
        <w:trPr>
          <w:trHeight w:val="285"/>
        </w:trPr>
        <w:tc>
          <w:tcPr>
            <w:tcW w:w="1838" w:type="dxa"/>
            <w:noWrap/>
          </w:tcPr>
          <w:p w14:paraId="672798C8" w14:textId="77777777" w:rsidR="009B1031" w:rsidRPr="00512C54" w:rsidRDefault="009B1031" w:rsidP="009B1031">
            <w:pPr>
              <w:pStyle w:val="Tabletext"/>
              <w:rPr>
                <w:b/>
              </w:rPr>
            </w:pPr>
            <w:r w:rsidRPr="00512C54">
              <w:rPr>
                <w:b/>
              </w:rPr>
              <w:t>Item 26</w:t>
            </w:r>
          </w:p>
        </w:tc>
        <w:tc>
          <w:tcPr>
            <w:tcW w:w="7517" w:type="dxa"/>
            <w:noWrap/>
            <w:vAlign w:val="center"/>
          </w:tcPr>
          <w:p w14:paraId="751D18CE" w14:textId="77777777" w:rsidR="009B1031" w:rsidRPr="00512C54" w:rsidRDefault="009B1031" w:rsidP="00584ABF">
            <w:pPr>
              <w:pStyle w:val="Tabletext"/>
              <w:jc w:val="both"/>
            </w:pPr>
            <w:r w:rsidRPr="00512C54">
              <w:t>Report closing reinsurance contract assets.</w:t>
            </w:r>
          </w:p>
          <w:p w14:paraId="784D831B" w14:textId="5E55F3E7" w:rsidR="009B1031" w:rsidRPr="00512C54" w:rsidRDefault="00C86167" w:rsidP="00584ABF">
            <w:pPr>
              <w:pStyle w:val="Tabletext"/>
              <w:jc w:val="both"/>
            </w:pPr>
            <w:r>
              <w:t>Report this item in accordance with</w:t>
            </w:r>
            <w:r w:rsidR="00932F3F" w:rsidRPr="00512C54">
              <w:t xml:space="preserve"> </w:t>
            </w:r>
            <w:r w:rsidR="0006799D" w:rsidRPr="00512C54">
              <w:t xml:space="preserve">AASB 17 Appendix </w:t>
            </w:r>
            <w:r w:rsidR="00063BA0" w:rsidRPr="00512C54">
              <w:t xml:space="preserve">A and </w:t>
            </w:r>
            <w:r w:rsidR="009B1031" w:rsidRPr="00512C54">
              <w:t>AASB 17.99</w:t>
            </w:r>
            <w:r w:rsidR="0017610A" w:rsidRPr="00512C54">
              <w:t xml:space="preserve"> </w:t>
            </w:r>
            <w:r w:rsidR="009B1031" w:rsidRPr="00512C54">
              <w:t>(b) Disclosure.</w:t>
            </w:r>
          </w:p>
        </w:tc>
      </w:tr>
    </w:tbl>
    <w:p w14:paraId="33B9F623" w14:textId="77777777" w:rsidR="009B1031" w:rsidRPr="00512C54" w:rsidRDefault="009B1031">
      <w:pPr>
        <w:pStyle w:val="Heading4"/>
      </w:pPr>
      <w:r w:rsidRPr="00512C54">
        <w:t>Item 27: Closing reinsurance contract liabilities</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1838"/>
        <w:gridCol w:w="7517"/>
      </w:tblGrid>
      <w:tr w:rsidR="009B1031" w:rsidRPr="00512C54" w14:paraId="71E0FCC6" w14:textId="77777777" w:rsidTr="009B1031">
        <w:trPr>
          <w:trHeight w:val="285"/>
        </w:trPr>
        <w:tc>
          <w:tcPr>
            <w:tcW w:w="1838" w:type="dxa"/>
            <w:noWrap/>
          </w:tcPr>
          <w:p w14:paraId="1AFBC0B0" w14:textId="77777777" w:rsidR="009B1031" w:rsidRPr="00512C54" w:rsidRDefault="009B1031" w:rsidP="009B1031">
            <w:pPr>
              <w:pStyle w:val="Tabletext"/>
              <w:rPr>
                <w:b/>
              </w:rPr>
            </w:pPr>
            <w:r w:rsidRPr="00512C54">
              <w:rPr>
                <w:b/>
              </w:rPr>
              <w:t>Item 27</w:t>
            </w:r>
          </w:p>
        </w:tc>
        <w:tc>
          <w:tcPr>
            <w:tcW w:w="7517" w:type="dxa"/>
            <w:noWrap/>
            <w:vAlign w:val="center"/>
          </w:tcPr>
          <w:p w14:paraId="471BDD3B" w14:textId="12540B75" w:rsidR="009B1031" w:rsidRPr="00512C54" w:rsidRDefault="009B1031" w:rsidP="00584ABF">
            <w:pPr>
              <w:pStyle w:val="Tabletext"/>
              <w:jc w:val="both"/>
              <w:rPr>
                <w:b/>
              </w:rPr>
            </w:pPr>
            <w:r w:rsidRPr="00512C54">
              <w:t xml:space="preserve">Report closing </w:t>
            </w:r>
            <w:r w:rsidR="00442E89" w:rsidRPr="00512C54">
              <w:t>re</w:t>
            </w:r>
            <w:r w:rsidRPr="00512C54">
              <w:t>insurance contract liabilities.</w:t>
            </w:r>
          </w:p>
          <w:p w14:paraId="1302EA3E" w14:textId="5EE735ED" w:rsidR="009B1031" w:rsidRPr="00512C54" w:rsidRDefault="00C86167" w:rsidP="00584ABF">
            <w:pPr>
              <w:pStyle w:val="Tabletext"/>
              <w:jc w:val="both"/>
            </w:pPr>
            <w:r>
              <w:t>Report this item in accordance with</w:t>
            </w:r>
            <w:r w:rsidR="00932F3F" w:rsidRPr="00512C54">
              <w:t xml:space="preserve"> </w:t>
            </w:r>
            <w:r w:rsidR="00442E89" w:rsidRPr="00512C54">
              <w:t xml:space="preserve">AASB 17 Appendix </w:t>
            </w:r>
            <w:r w:rsidR="00063BA0" w:rsidRPr="00512C54">
              <w:t xml:space="preserve">A and </w:t>
            </w:r>
            <w:r w:rsidR="009B1031" w:rsidRPr="00512C54">
              <w:t>AASB 17.99</w:t>
            </w:r>
            <w:r w:rsidR="0017610A" w:rsidRPr="00512C54">
              <w:t xml:space="preserve"> </w:t>
            </w:r>
            <w:r w:rsidR="009B1031" w:rsidRPr="00512C54">
              <w:t>(b) Disclosure.</w:t>
            </w:r>
          </w:p>
        </w:tc>
      </w:tr>
    </w:tbl>
    <w:p w14:paraId="04361128" w14:textId="77777777" w:rsidR="009B1031" w:rsidRPr="00512C54" w:rsidRDefault="009B1031">
      <w:pPr>
        <w:pStyle w:val="Heading4"/>
      </w:pPr>
      <w:r w:rsidRPr="00512C54">
        <w:t>Item 28: Net balance as at end of reporting period</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1838"/>
        <w:gridCol w:w="7517"/>
      </w:tblGrid>
      <w:tr w:rsidR="009B1031" w:rsidRPr="00512C54" w14:paraId="53FC8762" w14:textId="77777777" w:rsidTr="009B1031">
        <w:trPr>
          <w:trHeight w:val="285"/>
        </w:trPr>
        <w:tc>
          <w:tcPr>
            <w:tcW w:w="1838" w:type="dxa"/>
            <w:noWrap/>
          </w:tcPr>
          <w:p w14:paraId="544EE1FD" w14:textId="77777777" w:rsidR="009B1031" w:rsidRPr="00512C54" w:rsidRDefault="009B1031" w:rsidP="009B1031">
            <w:pPr>
              <w:pStyle w:val="Tabletext"/>
              <w:rPr>
                <w:b/>
              </w:rPr>
            </w:pPr>
            <w:r w:rsidRPr="00512C54">
              <w:rPr>
                <w:b/>
              </w:rPr>
              <w:t>Item 28</w:t>
            </w:r>
          </w:p>
        </w:tc>
        <w:tc>
          <w:tcPr>
            <w:tcW w:w="7517" w:type="dxa"/>
            <w:noWrap/>
            <w:vAlign w:val="center"/>
          </w:tcPr>
          <w:p w14:paraId="71408A0A" w14:textId="20207A1E" w:rsidR="009B1031" w:rsidRPr="00512C54" w:rsidRDefault="009B1031" w:rsidP="00584ABF">
            <w:pPr>
              <w:pStyle w:val="Tabletext"/>
              <w:jc w:val="both"/>
            </w:pPr>
            <w:r w:rsidRPr="00512C54">
              <w:t>Item 28</w:t>
            </w:r>
            <w:r w:rsidR="00CF26EB">
              <w:t>,</w:t>
            </w:r>
            <w:r w:rsidRPr="00512C54">
              <w:t xml:space="preserve"> </w:t>
            </w:r>
            <w:r w:rsidR="0017610A" w:rsidRPr="00512C54">
              <w:t>net balance as at end of reporting period</w:t>
            </w:r>
            <w:r w:rsidR="00CF26EB">
              <w:t>,</w:t>
            </w:r>
            <w:r w:rsidR="0017610A" w:rsidRPr="00512C54">
              <w:t xml:space="preserve"> </w:t>
            </w:r>
            <w:r w:rsidRPr="00512C54">
              <w:t xml:space="preserve">is a derived item and is calculated as the sum of item 26 and </w:t>
            </w:r>
            <w:r w:rsidR="00B43580" w:rsidRPr="00512C54">
              <w:t xml:space="preserve">item </w:t>
            </w:r>
            <w:r w:rsidRPr="00512C54">
              <w:t>27.</w:t>
            </w:r>
          </w:p>
        </w:tc>
      </w:tr>
      <w:bookmarkEnd w:id="23"/>
    </w:tbl>
    <w:p w14:paraId="38167A0F" w14:textId="77777777" w:rsidR="009B1031" w:rsidRPr="009B1031" w:rsidRDefault="009B1031" w:rsidP="009B1031"/>
    <w:sectPr w:rsidR="009B1031" w:rsidRPr="009B1031" w:rsidSect="00727BCF">
      <w:footerReference w:type="default" r:id="rId15"/>
      <w:footnotePr>
        <w:numRestart w:val="eachSect"/>
      </w:footnotePr>
      <w:pgSz w:w="11907" w:h="16840" w:code="9"/>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C5E9F5" w14:textId="77777777" w:rsidR="00EA4D9A" w:rsidRDefault="00EA4D9A">
      <w:r>
        <w:separator/>
      </w:r>
    </w:p>
    <w:p w14:paraId="4FAD5756" w14:textId="77777777" w:rsidR="00EA4D9A" w:rsidRDefault="00EA4D9A"/>
    <w:p w14:paraId="47FC577B" w14:textId="77777777" w:rsidR="00EA4D9A" w:rsidRDefault="00EA4D9A" w:rsidP="001D6105"/>
  </w:endnote>
  <w:endnote w:type="continuationSeparator" w:id="0">
    <w:p w14:paraId="5674E73C" w14:textId="77777777" w:rsidR="00EA4D9A" w:rsidRDefault="00EA4D9A">
      <w:r>
        <w:continuationSeparator/>
      </w:r>
    </w:p>
    <w:p w14:paraId="5DD7DA63" w14:textId="77777777" w:rsidR="00EA4D9A" w:rsidRDefault="00EA4D9A"/>
    <w:p w14:paraId="3CE1EFE4" w14:textId="77777777" w:rsidR="00EA4D9A" w:rsidRDefault="00EA4D9A" w:rsidP="001D6105"/>
  </w:endnote>
  <w:endnote w:type="continuationNotice" w:id="1">
    <w:p w14:paraId="614BB10F" w14:textId="77777777" w:rsidR="00EA4D9A" w:rsidRDefault="00EA4D9A"/>
    <w:p w14:paraId="2FD47ABF" w14:textId="77777777" w:rsidR="00EA4D9A" w:rsidRDefault="00EA4D9A"/>
    <w:p w14:paraId="0575B341" w14:textId="77777777" w:rsidR="00EA4D9A" w:rsidRDefault="00EA4D9A" w:rsidP="001D61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DIN OT">
    <w:panose1 w:val="020B0504020201010104"/>
    <w:charset w:val="00"/>
    <w:family w:val="swiss"/>
    <w:pitch w:val="variable"/>
    <w:sig w:usb0="800000EF" w:usb1="4000A47B" w:usb2="00000000" w:usb3="00000000" w:csb0="00000001" w:csb1="00000000"/>
  </w:font>
  <w:font w:name="DIN OT Light">
    <w:panose1 w:val="020B0504020201010104"/>
    <w:charset w:val="00"/>
    <w:family w:val="swiss"/>
    <w:pitch w:val="variable"/>
    <w:sig w:usb0="800000EF" w:usb1="4000A47B"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102D0" w14:textId="77777777" w:rsidR="00DB004E" w:rsidRPr="000A2985" w:rsidRDefault="00DB004E" w:rsidP="0013406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B3F17" w14:textId="77777777" w:rsidR="00DB004E" w:rsidRPr="008972BE" w:rsidRDefault="00DB004E">
    <w:pPr>
      <w:pStyle w:val="Footer"/>
      <w:framePr w:wrap="around" w:vAnchor="text" w:hAnchor="margin" w:xAlign="right" w:y="1"/>
      <w:rPr>
        <w:rStyle w:val="PageNumber"/>
        <w:szCs w:val="24"/>
      </w:rPr>
    </w:pPr>
    <w:r w:rsidRPr="002C79AE">
      <w:rPr>
        <w:rStyle w:val="PageNumber"/>
        <w:szCs w:val="24"/>
      </w:rPr>
      <w:t>GRS 3</w:t>
    </w:r>
    <w:r>
      <w:rPr>
        <w:rStyle w:val="PageNumber"/>
        <w:szCs w:val="24"/>
      </w:rPr>
      <w:t>20</w:t>
    </w:r>
    <w:r w:rsidRPr="002C79AE">
      <w:rPr>
        <w:rStyle w:val="PageNumber"/>
        <w:szCs w:val="24"/>
      </w:rPr>
      <w:t>.</w:t>
    </w:r>
    <w:r>
      <w:rPr>
        <w:rStyle w:val="PageNumber"/>
        <w:szCs w:val="24"/>
      </w:rPr>
      <w:t>0</w:t>
    </w:r>
    <w:r w:rsidRPr="002C79AE">
      <w:rPr>
        <w:rStyle w:val="PageNumber"/>
        <w:szCs w:val="24"/>
      </w:rPr>
      <w:t xml:space="preserve"> - </w:t>
    </w:r>
    <w:r w:rsidRPr="002C79AE">
      <w:rPr>
        <w:rStyle w:val="PageNumber"/>
        <w:szCs w:val="24"/>
      </w:rPr>
      <w:fldChar w:fldCharType="begin"/>
    </w:r>
    <w:r w:rsidRPr="002C79AE">
      <w:rPr>
        <w:rStyle w:val="PageNumber"/>
        <w:szCs w:val="24"/>
      </w:rPr>
      <w:instrText xml:space="preserve">PAGE  </w:instrText>
    </w:r>
    <w:r w:rsidRPr="002C79AE">
      <w:rPr>
        <w:rStyle w:val="PageNumber"/>
        <w:szCs w:val="24"/>
      </w:rPr>
      <w:fldChar w:fldCharType="separate"/>
    </w:r>
    <w:r w:rsidRPr="002C79AE">
      <w:rPr>
        <w:rStyle w:val="PageNumber"/>
        <w:noProof/>
        <w:szCs w:val="24"/>
      </w:rPr>
      <w:t>4</w:t>
    </w:r>
    <w:r w:rsidRPr="002C79AE">
      <w:rPr>
        <w:rStyle w:val="PageNumber"/>
        <w:szCs w:val="24"/>
      </w:rPr>
      <w:fldChar w:fldCharType="end"/>
    </w:r>
  </w:p>
  <w:p w14:paraId="532050E9" w14:textId="77777777" w:rsidR="00DB004E" w:rsidRDefault="00DB004E">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F081A" w14:textId="63F1BAD6" w:rsidR="008A099F" w:rsidRPr="00F10C62" w:rsidRDefault="008A099F" w:rsidP="00DE4A18">
    <w:pPr>
      <w:pStyle w:val="Footer"/>
      <w:framePr w:wrap="around" w:vAnchor="text" w:hAnchor="margin" w:xAlign="right" w:y="1"/>
      <w:rPr>
        <w:rStyle w:val="PageNumber"/>
        <w:szCs w:val="24"/>
      </w:rPr>
    </w:pPr>
    <w:r w:rsidRPr="00BE03C5">
      <w:rPr>
        <w:rStyle w:val="PageNumber"/>
        <w:szCs w:val="24"/>
      </w:rPr>
      <w:t>GRS 320.0</w:t>
    </w:r>
    <w:r w:rsidRPr="008972BE">
      <w:rPr>
        <w:rStyle w:val="PageNumber"/>
        <w:szCs w:val="24"/>
      </w:rPr>
      <w:t xml:space="preserve"> </w:t>
    </w:r>
    <w:r w:rsidRPr="00F10C62">
      <w:rPr>
        <w:rStyle w:val="PageNumber"/>
        <w:szCs w:val="24"/>
      </w:rPr>
      <w:t xml:space="preserve">Instructions - </w:t>
    </w:r>
    <w:r w:rsidRPr="00F10C62">
      <w:rPr>
        <w:rStyle w:val="PageNumber"/>
        <w:szCs w:val="24"/>
      </w:rPr>
      <w:fldChar w:fldCharType="begin"/>
    </w:r>
    <w:r w:rsidRPr="00F10C62">
      <w:rPr>
        <w:rStyle w:val="PageNumber"/>
        <w:szCs w:val="24"/>
      </w:rPr>
      <w:instrText xml:space="preserve">PAGE  </w:instrText>
    </w:r>
    <w:r w:rsidRPr="00F10C62">
      <w:rPr>
        <w:rStyle w:val="PageNumber"/>
        <w:szCs w:val="24"/>
      </w:rPr>
      <w:fldChar w:fldCharType="separate"/>
    </w:r>
    <w:r>
      <w:rPr>
        <w:rStyle w:val="PageNumber"/>
        <w:noProof/>
        <w:szCs w:val="24"/>
      </w:rPr>
      <w:t>8</w:t>
    </w:r>
    <w:r w:rsidRPr="00F10C62">
      <w:rPr>
        <w:rStyle w:val="PageNumber"/>
        <w:szCs w:val="24"/>
      </w:rPr>
      <w:fldChar w:fldCharType="end"/>
    </w:r>
  </w:p>
  <w:p w14:paraId="16FB43E1" w14:textId="77777777" w:rsidR="008A099F" w:rsidRDefault="008A099F" w:rsidP="001D610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C27CCB" w14:textId="77777777" w:rsidR="00EA4D9A" w:rsidRDefault="00EA4D9A">
      <w:r>
        <w:separator/>
      </w:r>
    </w:p>
    <w:p w14:paraId="673A6224" w14:textId="77777777" w:rsidR="00EA4D9A" w:rsidRDefault="00EA4D9A"/>
    <w:p w14:paraId="45D3FC95" w14:textId="77777777" w:rsidR="00EA4D9A" w:rsidRDefault="00EA4D9A" w:rsidP="001D6105"/>
  </w:footnote>
  <w:footnote w:type="continuationSeparator" w:id="0">
    <w:p w14:paraId="09914058" w14:textId="77777777" w:rsidR="00EA4D9A" w:rsidRDefault="00EA4D9A">
      <w:r>
        <w:continuationSeparator/>
      </w:r>
    </w:p>
    <w:p w14:paraId="245E30C9" w14:textId="77777777" w:rsidR="00EA4D9A" w:rsidRDefault="00EA4D9A"/>
    <w:p w14:paraId="4C824711" w14:textId="77777777" w:rsidR="00EA4D9A" w:rsidRDefault="00EA4D9A" w:rsidP="001D6105"/>
  </w:footnote>
  <w:footnote w:type="continuationNotice" w:id="1">
    <w:p w14:paraId="71BAC0EB" w14:textId="77777777" w:rsidR="00EA4D9A" w:rsidRDefault="00EA4D9A"/>
    <w:p w14:paraId="2487DC74" w14:textId="77777777" w:rsidR="00EA4D9A" w:rsidRDefault="00EA4D9A"/>
    <w:p w14:paraId="0B2102F8" w14:textId="77777777" w:rsidR="00EA4D9A" w:rsidRDefault="00EA4D9A" w:rsidP="001D610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14456" w14:textId="77777777" w:rsidR="00DB004E" w:rsidRDefault="00DB004E">
    <w:pPr>
      <w:pStyle w:val="Header"/>
      <w:jc w:val="right"/>
      <w:rPr>
        <w:szCs w:val="24"/>
      </w:rPr>
    </w:pPr>
    <w:r>
      <w:rPr>
        <w:szCs w:val="24"/>
      </w:rPr>
      <w:t>July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65E3206"/>
    <w:lvl w:ilvl="0">
      <w:start w:val="1"/>
      <w:numFmt w:val="lowerLetter"/>
      <w:pStyle w:val="ListNumber5"/>
      <w:lvlText w:val="%1."/>
      <w:lvlJc w:val="left"/>
      <w:pPr>
        <w:ind w:left="1492" w:hanging="360"/>
      </w:pPr>
    </w:lvl>
  </w:abstractNum>
  <w:abstractNum w:abstractNumId="1" w15:restartNumberingAfterBreak="0">
    <w:nsid w:val="FFFFFF7D"/>
    <w:multiLevelType w:val="singleLevel"/>
    <w:tmpl w:val="989E8622"/>
    <w:lvl w:ilvl="0">
      <w:start w:val="1"/>
      <w:numFmt w:val="lowerRoman"/>
      <w:pStyle w:val="ListNumber4"/>
      <w:lvlText w:val="%1."/>
      <w:lvlJc w:val="right"/>
      <w:pPr>
        <w:ind w:left="1209" w:hanging="360"/>
      </w:pPr>
    </w:lvl>
  </w:abstractNum>
  <w:abstractNum w:abstractNumId="2" w15:restartNumberingAfterBreak="0">
    <w:nsid w:val="FFFFFF7E"/>
    <w:multiLevelType w:val="singleLevel"/>
    <w:tmpl w:val="767836BE"/>
    <w:lvl w:ilvl="0">
      <w:start w:val="1"/>
      <w:numFmt w:val="decimal"/>
      <w:pStyle w:val="ListNumber3"/>
      <w:lvlText w:val="%1.1.1"/>
      <w:lvlJc w:val="left"/>
      <w:pPr>
        <w:ind w:left="926" w:hanging="360"/>
      </w:pPr>
      <w:rPr>
        <w:rFonts w:ascii="Trebuchet MS" w:hAnsi="Trebuchet MS" w:hint="default"/>
      </w:rPr>
    </w:lvl>
  </w:abstractNum>
  <w:abstractNum w:abstractNumId="3" w15:restartNumberingAfterBreak="0">
    <w:nsid w:val="FFFFFF80"/>
    <w:multiLevelType w:val="singleLevel"/>
    <w:tmpl w:val="9C806390"/>
    <w:lvl w:ilvl="0">
      <w:start w:val="1"/>
      <w:numFmt w:val="bullet"/>
      <w:pStyle w:val="ListBullet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46E07BF8"/>
    <w:lvl w:ilvl="0">
      <w:start w:val="1"/>
      <w:numFmt w:val="bullet"/>
      <w:pStyle w:val="ListBullet4"/>
      <w:lvlText w:val=""/>
      <w:lvlJc w:val="left"/>
      <w:pPr>
        <w:tabs>
          <w:tab w:val="num" w:pos="1209"/>
        </w:tabs>
        <w:ind w:left="1209" w:hanging="360"/>
      </w:pPr>
      <w:rPr>
        <w:rFonts w:ascii="Symbol" w:hAnsi="Symbol" w:hint="default"/>
      </w:rPr>
    </w:lvl>
  </w:abstractNum>
  <w:abstractNum w:abstractNumId="5" w15:restartNumberingAfterBreak="0">
    <w:nsid w:val="FFFFFF83"/>
    <w:multiLevelType w:val="singleLevel"/>
    <w:tmpl w:val="4A6EBF58"/>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FFFFFF88"/>
    <w:multiLevelType w:val="multilevel"/>
    <w:tmpl w:val="25DA7400"/>
    <w:lvl w:ilvl="0">
      <w:start w:val="1"/>
      <w:numFmt w:val="decimal"/>
      <w:pStyle w:val="ListNumber"/>
      <w:lvlText w:val="%1."/>
      <w:lvlJc w:val="left"/>
      <w:pPr>
        <w:tabs>
          <w:tab w:val="num" w:pos="360"/>
        </w:tabs>
        <w:ind w:left="360" w:hanging="360"/>
      </w:pPr>
    </w:lvl>
    <w:lvl w:ilvl="1">
      <w:start w:val="1"/>
      <w:numFmt w:val="decimal"/>
      <w:isLgl/>
      <w:lvlText w:val="%1.%2"/>
      <w:lvlJc w:val="left"/>
      <w:pPr>
        <w:ind w:left="643" w:hanging="360"/>
      </w:pPr>
      <w:rPr>
        <w:rFonts w:hint="default"/>
      </w:rPr>
    </w:lvl>
    <w:lvl w:ilvl="2">
      <w:start w:val="1"/>
      <w:numFmt w:val="decimal"/>
      <w:isLgl/>
      <w:lvlText w:val="%1.%2.%3"/>
      <w:lvlJc w:val="left"/>
      <w:pPr>
        <w:ind w:left="1286" w:hanging="720"/>
      </w:pPr>
      <w:rPr>
        <w:rFonts w:hint="default"/>
      </w:rPr>
    </w:lvl>
    <w:lvl w:ilvl="3">
      <w:start w:val="1"/>
      <w:numFmt w:val="decimal"/>
      <w:isLgl/>
      <w:lvlText w:val="%1.%2.%3.%4"/>
      <w:lvlJc w:val="left"/>
      <w:pPr>
        <w:ind w:left="1569" w:hanging="720"/>
      </w:pPr>
      <w:rPr>
        <w:rFonts w:hint="default"/>
      </w:rPr>
    </w:lvl>
    <w:lvl w:ilvl="4">
      <w:start w:val="1"/>
      <w:numFmt w:val="decimal"/>
      <w:isLgl/>
      <w:lvlText w:val="%1.%2.%3.%4.%5"/>
      <w:lvlJc w:val="left"/>
      <w:pPr>
        <w:ind w:left="2212" w:hanging="1080"/>
      </w:pPr>
      <w:rPr>
        <w:rFonts w:hint="default"/>
      </w:rPr>
    </w:lvl>
    <w:lvl w:ilvl="5">
      <w:start w:val="1"/>
      <w:numFmt w:val="decimal"/>
      <w:isLgl/>
      <w:lvlText w:val="%1.%2.%3.%4.%5.%6"/>
      <w:lvlJc w:val="left"/>
      <w:pPr>
        <w:ind w:left="2855" w:hanging="1440"/>
      </w:pPr>
      <w:rPr>
        <w:rFonts w:hint="default"/>
      </w:rPr>
    </w:lvl>
    <w:lvl w:ilvl="6">
      <w:start w:val="1"/>
      <w:numFmt w:val="decimal"/>
      <w:isLgl/>
      <w:lvlText w:val="%1.%2.%3.%4.%5.%6.%7"/>
      <w:lvlJc w:val="left"/>
      <w:pPr>
        <w:ind w:left="3138" w:hanging="1440"/>
      </w:pPr>
      <w:rPr>
        <w:rFonts w:hint="default"/>
      </w:rPr>
    </w:lvl>
    <w:lvl w:ilvl="7">
      <w:start w:val="1"/>
      <w:numFmt w:val="decimal"/>
      <w:isLgl/>
      <w:lvlText w:val="%1.%2.%3.%4.%5.%6.%7.%8"/>
      <w:lvlJc w:val="left"/>
      <w:pPr>
        <w:ind w:left="3781" w:hanging="1800"/>
      </w:pPr>
      <w:rPr>
        <w:rFonts w:hint="default"/>
      </w:rPr>
    </w:lvl>
    <w:lvl w:ilvl="8">
      <w:start w:val="1"/>
      <w:numFmt w:val="decimal"/>
      <w:isLgl/>
      <w:lvlText w:val="%1.%2.%3.%4.%5.%6.%7.%8.%9"/>
      <w:lvlJc w:val="left"/>
      <w:pPr>
        <w:ind w:left="4064" w:hanging="1800"/>
      </w:pPr>
      <w:rPr>
        <w:rFonts w:hint="default"/>
      </w:rPr>
    </w:lvl>
  </w:abstractNum>
  <w:abstractNum w:abstractNumId="7" w15:restartNumberingAfterBreak="0">
    <w:nsid w:val="00921E05"/>
    <w:multiLevelType w:val="hybridMultilevel"/>
    <w:tmpl w:val="AED81594"/>
    <w:lvl w:ilvl="0" w:tplc="95D22936">
      <w:start w:val="1"/>
      <w:numFmt w:val="bullet"/>
      <w:pStyle w:val="BULLET3"/>
      <w:lvlText w:val="o"/>
      <w:lvlJc w:val="left"/>
      <w:pPr>
        <w:ind w:left="1571" w:hanging="360"/>
      </w:pPr>
      <w:rPr>
        <w:rFonts w:ascii="Courier New" w:hAnsi="Courier New" w:cs="Courier New" w:hint="default"/>
      </w:rPr>
    </w:lvl>
    <w:lvl w:ilvl="1" w:tplc="4D0055BA" w:tentative="1">
      <w:start w:val="1"/>
      <w:numFmt w:val="bullet"/>
      <w:lvlText w:val="o"/>
      <w:lvlJc w:val="left"/>
      <w:pPr>
        <w:ind w:left="2291" w:hanging="360"/>
      </w:pPr>
      <w:rPr>
        <w:rFonts w:ascii="Courier New" w:hAnsi="Courier New" w:cs="Courier New" w:hint="default"/>
      </w:rPr>
    </w:lvl>
    <w:lvl w:ilvl="2" w:tplc="131C814E" w:tentative="1">
      <w:start w:val="1"/>
      <w:numFmt w:val="bullet"/>
      <w:lvlText w:val=""/>
      <w:lvlJc w:val="left"/>
      <w:pPr>
        <w:ind w:left="3011" w:hanging="360"/>
      </w:pPr>
      <w:rPr>
        <w:rFonts w:ascii="Wingdings" w:hAnsi="Wingdings" w:hint="default"/>
      </w:rPr>
    </w:lvl>
    <w:lvl w:ilvl="3" w:tplc="35B24B8C" w:tentative="1">
      <w:start w:val="1"/>
      <w:numFmt w:val="bullet"/>
      <w:lvlText w:val=""/>
      <w:lvlJc w:val="left"/>
      <w:pPr>
        <w:ind w:left="3731" w:hanging="360"/>
      </w:pPr>
      <w:rPr>
        <w:rFonts w:ascii="Symbol" w:hAnsi="Symbol" w:hint="default"/>
      </w:rPr>
    </w:lvl>
    <w:lvl w:ilvl="4" w:tplc="8F866E78" w:tentative="1">
      <w:start w:val="1"/>
      <w:numFmt w:val="bullet"/>
      <w:lvlText w:val="o"/>
      <w:lvlJc w:val="left"/>
      <w:pPr>
        <w:ind w:left="4451" w:hanging="360"/>
      </w:pPr>
      <w:rPr>
        <w:rFonts w:ascii="Courier New" w:hAnsi="Courier New" w:cs="Courier New" w:hint="default"/>
      </w:rPr>
    </w:lvl>
    <w:lvl w:ilvl="5" w:tplc="576051B2" w:tentative="1">
      <w:start w:val="1"/>
      <w:numFmt w:val="bullet"/>
      <w:lvlText w:val=""/>
      <w:lvlJc w:val="left"/>
      <w:pPr>
        <w:ind w:left="5171" w:hanging="360"/>
      </w:pPr>
      <w:rPr>
        <w:rFonts w:ascii="Wingdings" w:hAnsi="Wingdings" w:hint="default"/>
      </w:rPr>
    </w:lvl>
    <w:lvl w:ilvl="6" w:tplc="A1D617BA" w:tentative="1">
      <w:start w:val="1"/>
      <w:numFmt w:val="bullet"/>
      <w:lvlText w:val=""/>
      <w:lvlJc w:val="left"/>
      <w:pPr>
        <w:ind w:left="5891" w:hanging="360"/>
      </w:pPr>
      <w:rPr>
        <w:rFonts w:ascii="Symbol" w:hAnsi="Symbol" w:hint="default"/>
      </w:rPr>
    </w:lvl>
    <w:lvl w:ilvl="7" w:tplc="AD785092" w:tentative="1">
      <w:start w:val="1"/>
      <w:numFmt w:val="bullet"/>
      <w:lvlText w:val="o"/>
      <w:lvlJc w:val="left"/>
      <w:pPr>
        <w:ind w:left="6611" w:hanging="360"/>
      </w:pPr>
      <w:rPr>
        <w:rFonts w:ascii="Courier New" w:hAnsi="Courier New" w:cs="Courier New" w:hint="default"/>
      </w:rPr>
    </w:lvl>
    <w:lvl w:ilvl="8" w:tplc="5E681D6A" w:tentative="1">
      <w:start w:val="1"/>
      <w:numFmt w:val="bullet"/>
      <w:lvlText w:val=""/>
      <w:lvlJc w:val="left"/>
      <w:pPr>
        <w:ind w:left="7331" w:hanging="360"/>
      </w:pPr>
      <w:rPr>
        <w:rFonts w:ascii="Wingdings" w:hAnsi="Wingdings" w:hint="default"/>
      </w:rPr>
    </w:lvl>
  </w:abstractNum>
  <w:abstractNum w:abstractNumId="8" w15:restartNumberingAfterBreak="0">
    <w:nsid w:val="01776129"/>
    <w:multiLevelType w:val="hybridMultilevel"/>
    <w:tmpl w:val="2E3885DE"/>
    <w:lvl w:ilvl="0" w:tplc="A39C0634">
      <w:start w:val="1"/>
      <w:numFmt w:val="bullet"/>
      <w:pStyle w:val="BULLET2"/>
      <w:lvlText w:val="―"/>
      <w:lvlJc w:val="left"/>
      <w:pPr>
        <w:ind w:left="785" w:hanging="360"/>
      </w:pPr>
      <w:rPr>
        <w:rFonts w:ascii="Trebuchet MS" w:hAnsi="Trebuchet MS" w:hint="default"/>
      </w:rPr>
    </w:lvl>
    <w:lvl w:ilvl="1" w:tplc="6D5CBCA0" w:tentative="1">
      <w:start w:val="1"/>
      <w:numFmt w:val="bullet"/>
      <w:lvlText w:val="o"/>
      <w:lvlJc w:val="left"/>
      <w:pPr>
        <w:ind w:left="1440" w:hanging="360"/>
      </w:pPr>
      <w:rPr>
        <w:rFonts w:ascii="Courier New" w:hAnsi="Courier New" w:cs="Courier New" w:hint="default"/>
      </w:rPr>
    </w:lvl>
    <w:lvl w:ilvl="2" w:tplc="E9EEE82C" w:tentative="1">
      <w:start w:val="1"/>
      <w:numFmt w:val="bullet"/>
      <w:lvlText w:val=""/>
      <w:lvlJc w:val="left"/>
      <w:pPr>
        <w:ind w:left="2160" w:hanging="360"/>
      </w:pPr>
      <w:rPr>
        <w:rFonts w:ascii="Wingdings" w:hAnsi="Wingdings" w:hint="default"/>
      </w:rPr>
    </w:lvl>
    <w:lvl w:ilvl="3" w:tplc="9050D798" w:tentative="1">
      <w:start w:val="1"/>
      <w:numFmt w:val="bullet"/>
      <w:lvlText w:val=""/>
      <w:lvlJc w:val="left"/>
      <w:pPr>
        <w:ind w:left="2880" w:hanging="360"/>
      </w:pPr>
      <w:rPr>
        <w:rFonts w:ascii="Symbol" w:hAnsi="Symbol" w:hint="default"/>
      </w:rPr>
    </w:lvl>
    <w:lvl w:ilvl="4" w:tplc="9FE0FC2A" w:tentative="1">
      <w:start w:val="1"/>
      <w:numFmt w:val="bullet"/>
      <w:lvlText w:val="o"/>
      <w:lvlJc w:val="left"/>
      <w:pPr>
        <w:ind w:left="3600" w:hanging="360"/>
      </w:pPr>
      <w:rPr>
        <w:rFonts w:ascii="Courier New" w:hAnsi="Courier New" w:cs="Courier New" w:hint="default"/>
      </w:rPr>
    </w:lvl>
    <w:lvl w:ilvl="5" w:tplc="8EAABA7A" w:tentative="1">
      <w:start w:val="1"/>
      <w:numFmt w:val="bullet"/>
      <w:lvlText w:val=""/>
      <w:lvlJc w:val="left"/>
      <w:pPr>
        <w:ind w:left="4320" w:hanging="360"/>
      </w:pPr>
      <w:rPr>
        <w:rFonts w:ascii="Wingdings" w:hAnsi="Wingdings" w:hint="default"/>
      </w:rPr>
    </w:lvl>
    <w:lvl w:ilvl="6" w:tplc="69EA9F52" w:tentative="1">
      <w:start w:val="1"/>
      <w:numFmt w:val="bullet"/>
      <w:lvlText w:val=""/>
      <w:lvlJc w:val="left"/>
      <w:pPr>
        <w:ind w:left="5040" w:hanging="360"/>
      </w:pPr>
      <w:rPr>
        <w:rFonts w:ascii="Symbol" w:hAnsi="Symbol" w:hint="default"/>
      </w:rPr>
    </w:lvl>
    <w:lvl w:ilvl="7" w:tplc="80FCCB7A" w:tentative="1">
      <w:start w:val="1"/>
      <w:numFmt w:val="bullet"/>
      <w:lvlText w:val="o"/>
      <w:lvlJc w:val="left"/>
      <w:pPr>
        <w:ind w:left="5760" w:hanging="360"/>
      </w:pPr>
      <w:rPr>
        <w:rFonts w:ascii="Courier New" w:hAnsi="Courier New" w:cs="Courier New" w:hint="default"/>
      </w:rPr>
    </w:lvl>
    <w:lvl w:ilvl="8" w:tplc="853E3EBA" w:tentative="1">
      <w:start w:val="1"/>
      <w:numFmt w:val="bullet"/>
      <w:lvlText w:val=""/>
      <w:lvlJc w:val="left"/>
      <w:pPr>
        <w:ind w:left="6480" w:hanging="360"/>
      </w:pPr>
      <w:rPr>
        <w:rFonts w:ascii="Wingdings" w:hAnsi="Wingdings" w:hint="default"/>
      </w:rPr>
    </w:lvl>
  </w:abstractNum>
  <w:abstractNum w:abstractNumId="9" w15:restartNumberingAfterBreak="0">
    <w:nsid w:val="06983867"/>
    <w:multiLevelType w:val="multilevel"/>
    <w:tmpl w:val="6034109E"/>
    <w:styleLink w:val="AppendixList"/>
    <w:lvl w:ilvl="0">
      <w:start w:val="1"/>
      <w:numFmt w:val="upperLetter"/>
      <w:pStyle w:val="AppendixHeading"/>
      <w:suff w:val="space"/>
      <w:lvlText w:val="Appendix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0" w15:restartNumberingAfterBreak="0">
    <w:nsid w:val="073A5CAE"/>
    <w:multiLevelType w:val="multilevel"/>
    <w:tmpl w:val="845645BE"/>
    <w:lvl w:ilvl="0">
      <w:start w:val="1"/>
      <w:numFmt w:val="decimal"/>
      <w:pStyle w:val="Heading1Numbers"/>
      <w:lvlText w:val="%1."/>
      <w:lvlJc w:val="left"/>
      <w:pPr>
        <w:tabs>
          <w:tab w:val="num" w:pos="851"/>
        </w:tabs>
        <w:ind w:left="851" w:hanging="851"/>
      </w:pPr>
      <w:rPr>
        <w:rFonts w:hint="default"/>
      </w:rPr>
    </w:lvl>
    <w:lvl w:ilvl="1">
      <w:start w:val="1"/>
      <w:numFmt w:val="decimal"/>
      <w:pStyle w:val="Heading2Numbers"/>
      <w:lvlText w:val="%1.%2"/>
      <w:lvlJc w:val="left"/>
      <w:pPr>
        <w:tabs>
          <w:tab w:val="num" w:pos="851"/>
        </w:tabs>
        <w:ind w:left="851" w:hanging="851"/>
      </w:pPr>
      <w:rPr>
        <w:rFonts w:hint="default"/>
      </w:rPr>
    </w:lvl>
    <w:lvl w:ilvl="2">
      <w:start w:val="1"/>
      <w:numFmt w:val="decimal"/>
      <w:pStyle w:val="Heading3Numbers"/>
      <w:lvlText w:val="%1.%2.%3"/>
      <w:lvlJc w:val="left"/>
      <w:pPr>
        <w:tabs>
          <w:tab w:val="num" w:pos="1276"/>
        </w:tabs>
        <w:ind w:left="851" w:hanging="851"/>
      </w:pPr>
      <w:rPr>
        <w:rFonts w:hint="default"/>
      </w:rPr>
    </w:lvl>
    <w:lvl w:ilvl="3">
      <w:start w:val="1"/>
      <w:numFmt w:val="decimal"/>
      <w:pStyle w:val="Heading4NoNumber"/>
      <w:lvlText w:val="%1.%2.%3.%4"/>
      <w:lvlJc w:val="left"/>
      <w:pPr>
        <w:tabs>
          <w:tab w:val="num" w:pos="1276"/>
        </w:tabs>
        <w:ind w:left="851" w:hanging="851"/>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15:restartNumberingAfterBreak="0">
    <w:nsid w:val="0E503651"/>
    <w:multiLevelType w:val="multilevel"/>
    <w:tmpl w:val="4D3084DC"/>
    <w:styleLink w:val="Number2"/>
    <w:lvl w:ilvl="0">
      <w:start w:val="1"/>
      <w:numFmt w:val="decimal"/>
      <w:lvlText w:val="%1."/>
      <w:lvlJc w:val="left"/>
      <w:pPr>
        <w:ind w:left="720" w:hanging="360"/>
      </w:pPr>
    </w:lvl>
    <w:lvl w:ilvl="1">
      <w:start w:val="1"/>
      <w:numFmt w:val="lowerLetter"/>
      <w:lvlText w:val="%2."/>
      <w:lvlJc w:val="left"/>
      <w:pPr>
        <w:ind w:left="1440" w:hanging="360"/>
      </w:pPr>
      <w:rPr>
        <w:rFonts w:ascii="Arial" w:hAnsi="Arial"/>
        <w:sz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48F6EAC"/>
    <w:multiLevelType w:val="hybridMultilevel"/>
    <w:tmpl w:val="CB60C070"/>
    <w:lvl w:ilvl="0" w:tplc="27C87DA0">
      <w:start w:val="1"/>
      <w:numFmt w:val="bullet"/>
      <w:pStyle w:val="Definition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3" w15:restartNumberingAfterBreak="0">
    <w:nsid w:val="150F121B"/>
    <w:multiLevelType w:val="hybridMultilevel"/>
    <w:tmpl w:val="2D963820"/>
    <w:lvl w:ilvl="0" w:tplc="70BC7770">
      <w:start w:val="1"/>
      <w:numFmt w:val="bullet"/>
      <w:lvlText w:val=""/>
      <w:lvlJc w:val="left"/>
      <w:pPr>
        <w:tabs>
          <w:tab w:val="num" w:pos="567"/>
        </w:tabs>
        <w:ind w:left="567" w:hanging="567"/>
      </w:pPr>
      <w:rPr>
        <w:rFonts w:ascii="Symbol" w:hAnsi="Symbol" w:hint="default"/>
      </w:rPr>
    </w:lvl>
    <w:lvl w:ilvl="1" w:tplc="0C090003">
      <w:start w:val="1"/>
      <w:numFmt w:val="lowerRoman"/>
      <w:lvlText w:val="(%2)"/>
      <w:lvlJc w:val="left"/>
      <w:pPr>
        <w:tabs>
          <w:tab w:val="num" w:pos="1701"/>
        </w:tabs>
        <w:ind w:left="1701" w:hanging="567"/>
      </w:pPr>
      <w:rPr>
        <w:rFonts w:hint="default"/>
      </w:rPr>
    </w:lvl>
    <w:lvl w:ilvl="2" w:tplc="0C090005">
      <w:start w:val="1"/>
      <w:numFmt w:val="lowerLetter"/>
      <w:lvlText w:val="(%3)"/>
      <w:lvlJc w:val="left"/>
      <w:pPr>
        <w:ind w:left="2340" w:hanging="360"/>
      </w:pPr>
      <w:rPr>
        <w:rFonts w:hint="default"/>
      </w:rPr>
    </w:lvl>
    <w:lvl w:ilvl="3" w:tplc="0C090001" w:tentative="1">
      <w:start w:val="1"/>
      <w:numFmt w:val="decimal"/>
      <w:lvlText w:val="%4."/>
      <w:lvlJc w:val="left"/>
      <w:pPr>
        <w:tabs>
          <w:tab w:val="num" w:pos="2880"/>
        </w:tabs>
        <w:ind w:left="2880" w:hanging="360"/>
      </w:pPr>
    </w:lvl>
    <w:lvl w:ilvl="4" w:tplc="0C090003" w:tentative="1">
      <w:start w:val="1"/>
      <w:numFmt w:val="lowerLetter"/>
      <w:lvlText w:val="%5."/>
      <w:lvlJc w:val="left"/>
      <w:pPr>
        <w:tabs>
          <w:tab w:val="num" w:pos="3600"/>
        </w:tabs>
        <w:ind w:left="3600" w:hanging="360"/>
      </w:pPr>
    </w:lvl>
    <w:lvl w:ilvl="5" w:tplc="0C090005" w:tentative="1">
      <w:start w:val="1"/>
      <w:numFmt w:val="lowerRoman"/>
      <w:lvlText w:val="%6."/>
      <w:lvlJc w:val="right"/>
      <w:pPr>
        <w:tabs>
          <w:tab w:val="num" w:pos="4320"/>
        </w:tabs>
        <w:ind w:left="4320" w:hanging="180"/>
      </w:pPr>
    </w:lvl>
    <w:lvl w:ilvl="6" w:tplc="0C090001" w:tentative="1">
      <w:start w:val="1"/>
      <w:numFmt w:val="decimal"/>
      <w:lvlText w:val="%7."/>
      <w:lvlJc w:val="left"/>
      <w:pPr>
        <w:tabs>
          <w:tab w:val="num" w:pos="5040"/>
        </w:tabs>
        <w:ind w:left="5040" w:hanging="360"/>
      </w:pPr>
    </w:lvl>
    <w:lvl w:ilvl="7" w:tplc="0C090003" w:tentative="1">
      <w:start w:val="1"/>
      <w:numFmt w:val="lowerLetter"/>
      <w:lvlText w:val="%8."/>
      <w:lvlJc w:val="left"/>
      <w:pPr>
        <w:tabs>
          <w:tab w:val="num" w:pos="5760"/>
        </w:tabs>
        <w:ind w:left="5760" w:hanging="360"/>
      </w:pPr>
    </w:lvl>
    <w:lvl w:ilvl="8" w:tplc="0C090005" w:tentative="1">
      <w:start w:val="1"/>
      <w:numFmt w:val="lowerRoman"/>
      <w:lvlText w:val="%9."/>
      <w:lvlJc w:val="right"/>
      <w:pPr>
        <w:tabs>
          <w:tab w:val="num" w:pos="6480"/>
        </w:tabs>
        <w:ind w:left="6480" w:hanging="180"/>
      </w:pPr>
    </w:lvl>
  </w:abstractNum>
  <w:abstractNum w:abstractNumId="14" w15:restartNumberingAfterBreak="0">
    <w:nsid w:val="1C581F29"/>
    <w:multiLevelType w:val="hybridMultilevel"/>
    <w:tmpl w:val="179AD16C"/>
    <w:lvl w:ilvl="0" w:tplc="8A88FB96">
      <w:start w:val="1"/>
      <w:numFmt w:val="bullet"/>
      <w:lvlText w:val=""/>
      <w:lvlJc w:val="left"/>
      <w:pPr>
        <w:tabs>
          <w:tab w:val="num" w:pos="567"/>
        </w:tabs>
        <w:ind w:left="567" w:hanging="567"/>
      </w:pPr>
      <w:rPr>
        <w:rFonts w:ascii="Symbol" w:hAnsi="Symbol" w:hint="default"/>
      </w:rPr>
    </w:lvl>
    <w:lvl w:ilvl="1" w:tplc="0D664F28">
      <w:start w:val="2"/>
      <w:numFmt w:val="decimal"/>
      <w:lvlText w:val="%2."/>
      <w:lvlJc w:val="left"/>
      <w:pPr>
        <w:tabs>
          <w:tab w:val="num" w:pos="567"/>
        </w:tabs>
        <w:ind w:left="567" w:hanging="567"/>
      </w:pPr>
      <w:rPr>
        <w:rFonts w:hint="default"/>
      </w:rPr>
    </w:lvl>
    <w:lvl w:ilvl="2" w:tplc="508A17E8">
      <w:start w:val="1"/>
      <w:numFmt w:val="lowerLetter"/>
      <w:lvlText w:val="(%3)"/>
      <w:lvlJc w:val="left"/>
      <w:pPr>
        <w:tabs>
          <w:tab w:val="num" w:pos="2160"/>
        </w:tabs>
        <w:ind w:left="2160" w:hanging="360"/>
      </w:pPr>
      <w:rPr>
        <w:rFont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DA0365D"/>
    <w:multiLevelType w:val="hybridMultilevel"/>
    <w:tmpl w:val="BD26ED80"/>
    <w:lvl w:ilvl="0" w:tplc="31DACAA6">
      <w:start w:val="1"/>
      <w:numFmt w:val="lowerLetter"/>
      <w:lvlText w:val="(%1)"/>
      <w:lvlJc w:val="left"/>
      <w:pPr>
        <w:ind w:left="23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F286C4B"/>
    <w:multiLevelType w:val="hybridMultilevel"/>
    <w:tmpl w:val="CE7A9294"/>
    <w:lvl w:ilvl="0" w:tplc="DA2C75AA">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51D03B5"/>
    <w:multiLevelType w:val="hybridMultilevel"/>
    <w:tmpl w:val="AD2E6840"/>
    <w:lvl w:ilvl="0" w:tplc="508A17E8">
      <w:start w:val="1"/>
      <w:numFmt w:val="lowerLetter"/>
      <w:lvlText w:val="(%1)"/>
      <w:lvlJc w:val="left"/>
      <w:pPr>
        <w:tabs>
          <w:tab w:val="num" w:pos="2160"/>
        </w:tabs>
        <w:ind w:left="21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C6E2E20"/>
    <w:multiLevelType w:val="hybridMultilevel"/>
    <w:tmpl w:val="28A22EF0"/>
    <w:lvl w:ilvl="0" w:tplc="32069A1C">
      <w:start w:val="1"/>
      <w:numFmt w:val="bullet"/>
      <w:pStyle w:val="BULLET1"/>
      <w:lvlText w:val=""/>
      <w:lvlJc w:val="left"/>
      <w:pPr>
        <w:ind w:left="360" w:hanging="360"/>
      </w:pPr>
      <w:rPr>
        <w:rFonts w:ascii="Symbol" w:hAnsi="Symbol" w:hint="default"/>
        <w:sz w:val="24"/>
      </w:rPr>
    </w:lvl>
    <w:lvl w:ilvl="1" w:tplc="1C7AF57C" w:tentative="1">
      <w:start w:val="1"/>
      <w:numFmt w:val="bullet"/>
      <w:lvlText w:val="o"/>
      <w:lvlJc w:val="left"/>
      <w:pPr>
        <w:ind w:left="1440" w:hanging="360"/>
      </w:pPr>
      <w:rPr>
        <w:rFonts w:ascii="Courier New" w:hAnsi="Courier New" w:cs="Courier New" w:hint="default"/>
      </w:rPr>
    </w:lvl>
    <w:lvl w:ilvl="2" w:tplc="321CC872" w:tentative="1">
      <w:start w:val="1"/>
      <w:numFmt w:val="bullet"/>
      <w:lvlText w:val=""/>
      <w:lvlJc w:val="left"/>
      <w:pPr>
        <w:ind w:left="2160" w:hanging="360"/>
      </w:pPr>
      <w:rPr>
        <w:rFonts w:ascii="Wingdings" w:hAnsi="Wingdings" w:hint="default"/>
      </w:rPr>
    </w:lvl>
    <w:lvl w:ilvl="3" w:tplc="31389B18" w:tentative="1">
      <w:start w:val="1"/>
      <w:numFmt w:val="bullet"/>
      <w:lvlText w:val=""/>
      <w:lvlJc w:val="left"/>
      <w:pPr>
        <w:ind w:left="2880" w:hanging="360"/>
      </w:pPr>
      <w:rPr>
        <w:rFonts w:ascii="Symbol" w:hAnsi="Symbol" w:hint="default"/>
      </w:rPr>
    </w:lvl>
    <w:lvl w:ilvl="4" w:tplc="50D46422" w:tentative="1">
      <w:start w:val="1"/>
      <w:numFmt w:val="bullet"/>
      <w:lvlText w:val="o"/>
      <w:lvlJc w:val="left"/>
      <w:pPr>
        <w:ind w:left="3600" w:hanging="360"/>
      </w:pPr>
      <w:rPr>
        <w:rFonts w:ascii="Courier New" w:hAnsi="Courier New" w:cs="Courier New" w:hint="default"/>
      </w:rPr>
    </w:lvl>
    <w:lvl w:ilvl="5" w:tplc="C5E43138" w:tentative="1">
      <w:start w:val="1"/>
      <w:numFmt w:val="bullet"/>
      <w:lvlText w:val=""/>
      <w:lvlJc w:val="left"/>
      <w:pPr>
        <w:ind w:left="4320" w:hanging="360"/>
      </w:pPr>
      <w:rPr>
        <w:rFonts w:ascii="Wingdings" w:hAnsi="Wingdings" w:hint="default"/>
      </w:rPr>
    </w:lvl>
    <w:lvl w:ilvl="6" w:tplc="9D181A66" w:tentative="1">
      <w:start w:val="1"/>
      <w:numFmt w:val="bullet"/>
      <w:lvlText w:val=""/>
      <w:lvlJc w:val="left"/>
      <w:pPr>
        <w:ind w:left="5040" w:hanging="360"/>
      </w:pPr>
      <w:rPr>
        <w:rFonts w:ascii="Symbol" w:hAnsi="Symbol" w:hint="default"/>
      </w:rPr>
    </w:lvl>
    <w:lvl w:ilvl="7" w:tplc="44083548" w:tentative="1">
      <w:start w:val="1"/>
      <w:numFmt w:val="bullet"/>
      <w:lvlText w:val="o"/>
      <w:lvlJc w:val="left"/>
      <w:pPr>
        <w:ind w:left="5760" w:hanging="360"/>
      </w:pPr>
      <w:rPr>
        <w:rFonts w:ascii="Courier New" w:hAnsi="Courier New" w:cs="Courier New" w:hint="default"/>
      </w:rPr>
    </w:lvl>
    <w:lvl w:ilvl="8" w:tplc="8132CB56" w:tentative="1">
      <w:start w:val="1"/>
      <w:numFmt w:val="bullet"/>
      <w:lvlText w:val=""/>
      <w:lvlJc w:val="left"/>
      <w:pPr>
        <w:ind w:left="6480" w:hanging="360"/>
      </w:pPr>
      <w:rPr>
        <w:rFonts w:ascii="Wingdings" w:hAnsi="Wingdings" w:hint="default"/>
      </w:rPr>
    </w:lvl>
  </w:abstractNum>
  <w:abstractNum w:abstractNumId="19" w15:restartNumberingAfterBreak="0">
    <w:nsid w:val="2F9A768E"/>
    <w:multiLevelType w:val="hybridMultilevel"/>
    <w:tmpl w:val="1090BFCA"/>
    <w:lvl w:ilvl="0" w:tplc="1C60E128">
      <w:start w:val="1"/>
      <w:numFmt w:val="decimal"/>
      <w:pStyle w:val="Number1"/>
      <w:lvlText w:val="%1."/>
      <w:lvlJc w:val="left"/>
      <w:pPr>
        <w:ind w:left="360" w:hanging="360"/>
      </w:pPr>
    </w:lvl>
    <w:lvl w:ilvl="1" w:tplc="0C090003">
      <w:start w:val="1"/>
      <w:numFmt w:val="lowerLetter"/>
      <w:lvlText w:val="%2."/>
      <w:lvlJc w:val="left"/>
      <w:pPr>
        <w:ind w:left="1080" w:hanging="360"/>
      </w:pPr>
    </w:lvl>
    <w:lvl w:ilvl="2" w:tplc="0C090005">
      <w:start w:val="1"/>
      <w:numFmt w:val="lowerRoman"/>
      <w:lvlText w:val="%3."/>
      <w:lvlJc w:val="right"/>
      <w:pPr>
        <w:ind w:left="1800" w:hanging="180"/>
      </w:pPr>
    </w:lvl>
    <w:lvl w:ilvl="3" w:tplc="0C090001" w:tentative="1">
      <w:start w:val="1"/>
      <w:numFmt w:val="decimal"/>
      <w:lvlText w:val="%4."/>
      <w:lvlJc w:val="left"/>
      <w:pPr>
        <w:ind w:left="2520" w:hanging="360"/>
      </w:pPr>
    </w:lvl>
    <w:lvl w:ilvl="4" w:tplc="0C090003" w:tentative="1">
      <w:start w:val="1"/>
      <w:numFmt w:val="lowerLetter"/>
      <w:lvlText w:val="%5."/>
      <w:lvlJc w:val="left"/>
      <w:pPr>
        <w:ind w:left="3240" w:hanging="360"/>
      </w:pPr>
    </w:lvl>
    <w:lvl w:ilvl="5" w:tplc="0C090005" w:tentative="1">
      <w:start w:val="1"/>
      <w:numFmt w:val="lowerRoman"/>
      <w:lvlText w:val="%6."/>
      <w:lvlJc w:val="right"/>
      <w:pPr>
        <w:ind w:left="3960" w:hanging="180"/>
      </w:pPr>
    </w:lvl>
    <w:lvl w:ilvl="6" w:tplc="0C090001" w:tentative="1">
      <w:start w:val="1"/>
      <w:numFmt w:val="decimal"/>
      <w:lvlText w:val="%7."/>
      <w:lvlJc w:val="left"/>
      <w:pPr>
        <w:ind w:left="4680" w:hanging="360"/>
      </w:pPr>
    </w:lvl>
    <w:lvl w:ilvl="7" w:tplc="0C090003" w:tentative="1">
      <w:start w:val="1"/>
      <w:numFmt w:val="lowerLetter"/>
      <w:lvlText w:val="%8."/>
      <w:lvlJc w:val="left"/>
      <w:pPr>
        <w:ind w:left="5400" w:hanging="360"/>
      </w:pPr>
    </w:lvl>
    <w:lvl w:ilvl="8" w:tplc="0C090005" w:tentative="1">
      <w:start w:val="1"/>
      <w:numFmt w:val="lowerRoman"/>
      <w:lvlText w:val="%9."/>
      <w:lvlJc w:val="right"/>
      <w:pPr>
        <w:ind w:left="6120" w:hanging="180"/>
      </w:pPr>
    </w:lvl>
  </w:abstractNum>
  <w:abstractNum w:abstractNumId="20" w15:restartNumberingAfterBreak="0">
    <w:nsid w:val="301F50AC"/>
    <w:multiLevelType w:val="multilevel"/>
    <w:tmpl w:val="AC5E151C"/>
    <w:styleLink w:val="BulletList"/>
    <w:lvl w:ilvl="0">
      <w:start w:val="1"/>
      <w:numFmt w:val="bullet"/>
      <w:lvlText w:val=""/>
      <w:lvlJc w:val="left"/>
      <w:pPr>
        <w:tabs>
          <w:tab w:val="num" w:pos="425"/>
        </w:tabs>
        <w:ind w:left="425" w:hanging="425"/>
      </w:pPr>
      <w:rPr>
        <w:rFonts w:ascii="Symbol" w:hAnsi="Symbol" w:hint="default"/>
        <w:color w:val="000000" w:themeColor="text1"/>
      </w:rPr>
    </w:lvl>
    <w:lvl w:ilvl="1">
      <w:start w:val="1"/>
      <w:numFmt w:val="bullet"/>
      <w:lvlText w:val="-"/>
      <w:lvlJc w:val="left"/>
      <w:pPr>
        <w:tabs>
          <w:tab w:val="num" w:pos="851"/>
        </w:tabs>
        <w:ind w:left="851" w:hanging="426"/>
      </w:pPr>
      <w:rPr>
        <w:rFonts w:ascii="Arial" w:hAnsi="Arial" w:hint="default"/>
        <w:color w:val="000000" w:themeColor="text1"/>
      </w:rPr>
    </w:lvl>
    <w:lvl w:ilvl="2">
      <w:start w:val="1"/>
      <w:numFmt w:val="bullet"/>
      <w:pStyle w:val="ListBullet3"/>
      <w:lvlText w:val="o"/>
      <w:lvlJc w:val="left"/>
      <w:pPr>
        <w:tabs>
          <w:tab w:val="num" w:pos="1276"/>
        </w:tabs>
        <w:ind w:left="1276" w:hanging="425"/>
      </w:pPr>
      <w:rPr>
        <w:rFonts w:ascii="Courier New" w:hAnsi="Courier New" w:hint="default"/>
        <w:color w:val="000000" w:themeColor="text1"/>
      </w:rPr>
    </w:lvl>
    <w:lvl w:ilvl="3">
      <w:start w:val="1"/>
      <w:numFmt w:val="none"/>
      <w:suff w:val="nothing"/>
      <w:lvlText w:val=""/>
      <w:lvlJc w:val="left"/>
      <w:pPr>
        <w:ind w:left="425" w:firstLine="0"/>
      </w:pPr>
      <w:rPr>
        <w:rFonts w:hint="default"/>
      </w:rPr>
    </w:lvl>
    <w:lvl w:ilvl="4">
      <w:start w:val="1"/>
      <w:numFmt w:val="none"/>
      <w:suff w:val="nothing"/>
      <w:lvlText w:val=""/>
      <w:lvlJc w:val="left"/>
      <w:pPr>
        <w:ind w:left="425" w:firstLine="0"/>
      </w:pPr>
      <w:rPr>
        <w:rFonts w:hint="default"/>
      </w:rPr>
    </w:lvl>
    <w:lvl w:ilvl="5">
      <w:start w:val="1"/>
      <w:numFmt w:val="none"/>
      <w:suff w:val="nothing"/>
      <w:lvlText w:val=""/>
      <w:lvlJc w:val="left"/>
      <w:pPr>
        <w:ind w:left="425" w:firstLine="0"/>
      </w:pPr>
      <w:rPr>
        <w:rFonts w:hint="default"/>
      </w:rPr>
    </w:lvl>
    <w:lvl w:ilvl="6">
      <w:start w:val="1"/>
      <w:numFmt w:val="none"/>
      <w:suff w:val="nothing"/>
      <w:lvlText w:val=""/>
      <w:lvlJc w:val="left"/>
      <w:pPr>
        <w:ind w:left="425" w:firstLine="0"/>
      </w:pPr>
      <w:rPr>
        <w:rFonts w:hint="default"/>
      </w:rPr>
    </w:lvl>
    <w:lvl w:ilvl="7">
      <w:start w:val="1"/>
      <w:numFmt w:val="none"/>
      <w:suff w:val="nothing"/>
      <w:lvlText w:val=""/>
      <w:lvlJc w:val="left"/>
      <w:pPr>
        <w:ind w:left="425" w:firstLine="0"/>
      </w:pPr>
      <w:rPr>
        <w:rFonts w:hint="default"/>
      </w:rPr>
    </w:lvl>
    <w:lvl w:ilvl="8">
      <w:start w:val="1"/>
      <w:numFmt w:val="none"/>
      <w:suff w:val="nothing"/>
      <w:lvlText w:val=""/>
      <w:lvlJc w:val="left"/>
      <w:pPr>
        <w:ind w:left="425" w:firstLine="0"/>
      </w:pPr>
      <w:rPr>
        <w:rFonts w:hint="default"/>
      </w:rPr>
    </w:lvl>
  </w:abstractNum>
  <w:abstractNum w:abstractNumId="21" w15:restartNumberingAfterBreak="0">
    <w:nsid w:val="35623E6B"/>
    <w:multiLevelType w:val="multilevel"/>
    <w:tmpl w:val="AA44965C"/>
    <w:lvl w:ilvl="0">
      <w:start w:val="1"/>
      <w:numFmt w:val="decimal"/>
      <w:pStyle w:val="HeadingFivetext"/>
      <w:lvlText w:val="%1."/>
      <w:lvlJc w:val="left"/>
      <w:pPr>
        <w:tabs>
          <w:tab w:val="num" w:pos="567"/>
        </w:tabs>
        <w:ind w:left="567" w:hanging="567"/>
      </w:pPr>
      <w:rPr>
        <w:b w:val="0"/>
        <w:i w:val="0"/>
        <w:sz w:val="26"/>
      </w:rPr>
    </w:lvl>
    <w:lvl w:ilvl="1">
      <w:start w:val="1"/>
      <w:numFmt w:val="lowerLetter"/>
      <w:lvlText w:val="(%2)"/>
      <w:lvlJc w:val="left"/>
      <w:pPr>
        <w:tabs>
          <w:tab w:val="num" w:pos="992"/>
        </w:tabs>
        <w:ind w:left="992" w:hanging="567"/>
      </w:pPr>
      <w:rPr>
        <w:sz w:val="26"/>
      </w:rPr>
    </w:lvl>
    <w:lvl w:ilvl="2">
      <w:start w:val="1"/>
      <w:numFmt w:val="lowerRoman"/>
      <w:lvlText w:val="(%3)"/>
      <w:lvlJc w:val="left"/>
      <w:pPr>
        <w:tabs>
          <w:tab w:val="num" w:pos="1712"/>
        </w:tabs>
        <w:ind w:left="1559" w:hanging="567"/>
      </w:pPr>
    </w:lvl>
    <w:lvl w:ilvl="3">
      <w:start w:val="1"/>
      <w:numFmt w:val="decimal"/>
      <w:lvlText w:val="(%4)"/>
      <w:lvlJc w:val="left"/>
      <w:pPr>
        <w:tabs>
          <w:tab w:val="num" w:pos="1298"/>
        </w:tabs>
        <w:ind w:left="1298" w:hanging="360"/>
      </w:pPr>
    </w:lvl>
    <w:lvl w:ilvl="4">
      <w:start w:val="1"/>
      <w:numFmt w:val="lowerLetter"/>
      <w:lvlText w:val="(%5)"/>
      <w:lvlJc w:val="left"/>
      <w:pPr>
        <w:tabs>
          <w:tab w:val="num" w:pos="1658"/>
        </w:tabs>
        <w:ind w:left="1658" w:hanging="360"/>
      </w:pPr>
    </w:lvl>
    <w:lvl w:ilvl="5">
      <w:start w:val="1"/>
      <w:numFmt w:val="lowerRoman"/>
      <w:lvlText w:val="(%6)"/>
      <w:lvlJc w:val="left"/>
      <w:pPr>
        <w:tabs>
          <w:tab w:val="num" w:pos="2018"/>
        </w:tabs>
        <w:ind w:left="2018" w:hanging="360"/>
      </w:pPr>
    </w:lvl>
    <w:lvl w:ilvl="6">
      <w:start w:val="1"/>
      <w:numFmt w:val="decimal"/>
      <w:lvlText w:val="%7."/>
      <w:lvlJc w:val="left"/>
      <w:pPr>
        <w:tabs>
          <w:tab w:val="num" w:pos="2378"/>
        </w:tabs>
        <w:ind w:left="2378" w:hanging="360"/>
      </w:pPr>
    </w:lvl>
    <w:lvl w:ilvl="7">
      <w:start w:val="1"/>
      <w:numFmt w:val="lowerLetter"/>
      <w:lvlText w:val="%8."/>
      <w:lvlJc w:val="left"/>
      <w:pPr>
        <w:tabs>
          <w:tab w:val="num" w:pos="2738"/>
        </w:tabs>
        <w:ind w:left="2738" w:hanging="360"/>
      </w:pPr>
    </w:lvl>
    <w:lvl w:ilvl="8">
      <w:start w:val="1"/>
      <w:numFmt w:val="lowerRoman"/>
      <w:lvlText w:val="%9."/>
      <w:lvlJc w:val="left"/>
      <w:pPr>
        <w:tabs>
          <w:tab w:val="num" w:pos="3098"/>
        </w:tabs>
        <w:ind w:left="3098" w:hanging="360"/>
      </w:pPr>
    </w:lvl>
  </w:abstractNum>
  <w:abstractNum w:abstractNumId="22" w15:restartNumberingAfterBreak="0">
    <w:nsid w:val="373F2167"/>
    <w:multiLevelType w:val="hybridMultilevel"/>
    <w:tmpl w:val="9DA2E1D4"/>
    <w:lvl w:ilvl="0" w:tplc="E4763FD8">
      <w:start w:val="1"/>
      <w:numFmt w:val="bullet"/>
      <w:pStyle w:val="ListBullet"/>
      <w:lvlText w:val=""/>
      <w:lvlJc w:val="left"/>
      <w:pPr>
        <w:ind w:left="720" w:hanging="360"/>
      </w:pPr>
      <w:rPr>
        <w:rFonts w:ascii="Symbol" w:hAnsi="Symbol" w:hint="default"/>
      </w:rPr>
    </w:lvl>
    <w:lvl w:ilvl="1" w:tplc="0C090019" w:tentative="1">
      <w:start w:val="1"/>
      <w:numFmt w:val="bullet"/>
      <w:lvlText w:val="o"/>
      <w:lvlJc w:val="left"/>
      <w:pPr>
        <w:ind w:left="1440" w:hanging="360"/>
      </w:pPr>
      <w:rPr>
        <w:rFonts w:ascii="Courier New" w:hAnsi="Courier New" w:cs="Courier New" w:hint="default"/>
      </w:rPr>
    </w:lvl>
    <w:lvl w:ilvl="2" w:tplc="0C09001B" w:tentative="1">
      <w:start w:val="1"/>
      <w:numFmt w:val="bullet"/>
      <w:lvlText w:val=""/>
      <w:lvlJc w:val="left"/>
      <w:pPr>
        <w:ind w:left="2160" w:hanging="360"/>
      </w:pPr>
      <w:rPr>
        <w:rFonts w:ascii="Wingdings" w:hAnsi="Wingdings" w:hint="default"/>
      </w:rPr>
    </w:lvl>
    <w:lvl w:ilvl="3" w:tplc="0C09000F" w:tentative="1">
      <w:start w:val="1"/>
      <w:numFmt w:val="bullet"/>
      <w:lvlText w:val=""/>
      <w:lvlJc w:val="left"/>
      <w:pPr>
        <w:ind w:left="2880" w:hanging="360"/>
      </w:pPr>
      <w:rPr>
        <w:rFonts w:ascii="Symbol" w:hAnsi="Symbol" w:hint="default"/>
      </w:rPr>
    </w:lvl>
    <w:lvl w:ilvl="4" w:tplc="0C090019" w:tentative="1">
      <w:start w:val="1"/>
      <w:numFmt w:val="bullet"/>
      <w:lvlText w:val="o"/>
      <w:lvlJc w:val="left"/>
      <w:pPr>
        <w:ind w:left="3600" w:hanging="360"/>
      </w:pPr>
      <w:rPr>
        <w:rFonts w:ascii="Courier New" w:hAnsi="Courier New" w:cs="Courier New" w:hint="default"/>
      </w:rPr>
    </w:lvl>
    <w:lvl w:ilvl="5" w:tplc="0C09001B" w:tentative="1">
      <w:start w:val="1"/>
      <w:numFmt w:val="bullet"/>
      <w:lvlText w:val=""/>
      <w:lvlJc w:val="left"/>
      <w:pPr>
        <w:ind w:left="4320" w:hanging="360"/>
      </w:pPr>
      <w:rPr>
        <w:rFonts w:ascii="Wingdings" w:hAnsi="Wingdings" w:hint="default"/>
      </w:rPr>
    </w:lvl>
    <w:lvl w:ilvl="6" w:tplc="0C09000F" w:tentative="1">
      <w:start w:val="1"/>
      <w:numFmt w:val="bullet"/>
      <w:lvlText w:val=""/>
      <w:lvlJc w:val="left"/>
      <w:pPr>
        <w:ind w:left="5040" w:hanging="360"/>
      </w:pPr>
      <w:rPr>
        <w:rFonts w:ascii="Symbol" w:hAnsi="Symbol" w:hint="default"/>
      </w:rPr>
    </w:lvl>
    <w:lvl w:ilvl="7" w:tplc="0C090019" w:tentative="1">
      <w:start w:val="1"/>
      <w:numFmt w:val="bullet"/>
      <w:lvlText w:val="o"/>
      <w:lvlJc w:val="left"/>
      <w:pPr>
        <w:ind w:left="5760" w:hanging="360"/>
      </w:pPr>
      <w:rPr>
        <w:rFonts w:ascii="Courier New" w:hAnsi="Courier New" w:cs="Courier New" w:hint="default"/>
      </w:rPr>
    </w:lvl>
    <w:lvl w:ilvl="8" w:tplc="0C09001B" w:tentative="1">
      <w:start w:val="1"/>
      <w:numFmt w:val="bullet"/>
      <w:lvlText w:val=""/>
      <w:lvlJc w:val="left"/>
      <w:pPr>
        <w:ind w:left="6480" w:hanging="360"/>
      </w:pPr>
      <w:rPr>
        <w:rFonts w:ascii="Wingdings" w:hAnsi="Wingdings" w:hint="default"/>
      </w:rPr>
    </w:lvl>
  </w:abstractNum>
  <w:abstractNum w:abstractNumId="23" w15:restartNumberingAfterBreak="0">
    <w:nsid w:val="37FE5312"/>
    <w:multiLevelType w:val="hybridMultilevel"/>
    <w:tmpl w:val="7C403ED0"/>
    <w:lvl w:ilvl="0" w:tplc="96F6E54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39C743EB"/>
    <w:multiLevelType w:val="hybridMultilevel"/>
    <w:tmpl w:val="C07CE87A"/>
    <w:lvl w:ilvl="0" w:tplc="8812985C">
      <w:start w:val="1"/>
      <w:numFmt w:val="lowerLetter"/>
      <w:lvlText w:val="(%1)"/>
      <w:lvlJc w:val="left"/>
      <w:pPr>
        <w:tabs>
          <w:tab w:val="num" w:pos="1134"/>
        </w:tabs>
        <w:ind w:left="1134"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5" w15:restartNumberingAfterBreak="0">
    <w:nsid w:val="3E690D3A"/>
    <w:multiLevelType w:val="hybridMultilevel"/>
    <w:tmpl w:val="0FF0C3D2"/>
    <w:lvl w:ilvl="0" w:tplc="E3CC9862">
      <w:start w:val="1"/>
      <w:numFmt w:val="decimal"/>
      <w:pStyle w:val="BodyText"/>
      <w:lvlText w:val="%1."/>
      <w:lvlJc w:val="left"/>
      <w:pPr>
        <w:tabs>
          <w:tab w:val="num" w:pos="567"/>
        </w:tabs>
        <w:ind w:left="567"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6" w15:restartNumberingAfterBreak="0">
    <w:nsid w:val="40FE1B54"/>
    <w:multiLevelType w:val="multilevel"/>
    <w:tmpl w:val="03EA69FC"/>
    <w:styleLink w:val="HeadingList"/>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851"/>
        </w:tabs>
        <w:ind w:left="425" w:hanging="425"/>
      </w:pPr>
      <w:rPr>
        <w:rFonts w:hint="default"/>
      </w:rPr>
    </w:lvl>
    <w:lvl w:ilvl="2">
      <w:start w:val="1"/>
      <w:numFmt w:val="decimal"/>
      <w:lvlText w:val="%1.%2.%3"/>
      <w:lvlJc w:val="left"/>
      <w:pPr>
        <w:tabs>
          <w:tab w:val="num" w:pos="1276"/>
        </w:tabs>
        <w:ind w:left="851" w:hanging="851"/>
      </w:pPr>
      <w:rPr>
        <w:rFonts w:hint="default"/>
      </w:rPr>
    </w:lvl>
    <w:lvl w:ilvl="3">
      <w:start w:val="1"/>
      <w:numFmt w:val="decimal"/>
      <w:lvlText w:val="%1.%2.%3.%4"/>
      <w:lvlJc w:val="left"/>
      <w:pPr>
        <w:tabs>
          <w:tab w:val="num" w:pos="1276"/>
        </w:tabs>
        <w:ind w:left="851" w:hanging="851"/>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7" w15:restartNumberingAfterBreak="0">
    <w:nsid w:val="4A444DF4"/>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E8809B3"/>
    <w:multiLevelType w:val="hybridMultilevel"/>
    <w:tmpl w:val="4D4E0ABE"/>
    <w:lvl w:ilvl="0" w:tplc="966A08B0">
      <w:start w:val="1"/>
      <w:numFmt w:val="lowerLetter"/>
      <w:pStyle w:val="ListParagraph"/>
      <w:lvlText w:val="(%1)"/>
      <w:lvlJc w:val="left"/>
      <w:pPr>
        <w:tabs>
          <w:tab w:val="num" w:pos="1134"/>
        </w:tabs>
        <w:ind w:left="1134"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9" w15:restartNumberingAfterBreak="0">
    <w:nsid w:val="5BE242EC"/>
    <w:multiLevelType w:val="hybridMultilevel"/>
    <w:tmpl w:val="12E8B054"/>
    <w:lvl w:ilvl="0" w:tplc="0C09000F">
      <w:start w:val="1"/>
      <w:numFmt w:val="decimal"/>
      <w:lvlText w:val="%1."/>
      <w:lvlJc w:val="left"/>
      <w:pPr>
        <w:tabs>
          <w:tab w:val="num" w:pos="567"/>
        </w:tabs>
        <w:ind w:left="567" w:hanging="567"/>
      </w:pPr>
      <w:rPr>
        <w:rFonts w:hint="default"/>
      </w:rPr>
    </w:lvl>
    <w:lvl w:ilvl="1" w:tplc="0C090003">
      <w:start w:val="1"/>
      <w:numFmt w:val="lowerRoman"/>
      <w:lvlText w:val="(%2)"/>
      <w:lvlJc w:val="left"/>
      <w:pPr>
        <w:tabs>
          <w:tab w:val="num" w:pos="1701"/>
        </w:tabs>
        <w:ind w:left="1701" w:hanging="567"/>
      </w:pPr>
      <w:rPr>
        <w:rFonts w:hint="default"/>
      </w:rPr>
    </w:lvl>
    <w:lvl w:ilvl="2" w:tplc="0C090005">
      <w:start w:val="1"/>
      <w:numFmt w:val="lowerLetter"/>
      <w:lvlText w:val="(%3)"/>
      <w:lvlJc w:val="left"/>
      <w:pPr>
        <w:ind w:left="2340" w:hanging="360"/>
      </w:pPr>
      <w:rPr>
        <w:rFonts w:hint="default"/>
      </w:rPr>
    </w:lvl>
    <w:lvl w:ilvl="3" w:tplc="0C090001" w:tentative="1">
      <w:start w:val="1"/>
      <w:numFmt w:val="decimal"/>
      <w:lvlText w:val="%4."/>
      <w:lvlJc w:val="left"/>
      <w:pPr>
        <w:tabs>
          <w:tab w:val="num" w:pos="2880"/>
        </w:tabs>
        <w:ind w:left="2880" w:hanging="360"/>
      </w:pPr>
    </w:lvl>
    <w:lvl w:ilvl="4" w:tplc="0C090003" w:tentative="1">
      <w:start w:val="1"/>
      <w:numFmt w:val="lowerLetter"/>
      <w:lvlText w:val="%5."/>
      <w:lvlJc w:val="left"/>
      <w:pPr>
        <w:tabs>
          <w:tab w:val="num" w:pos="3600"/>
        </w:tabs>
        <w:ind w:left="3600" w:hanging="360"/>
      </w:pPr>
    </w:lvl>
    <w:lvl w:ilvl="5" w:tplc="0C090005" w:tentative="1">
      <w:start w:val="1"/>
      <w:numFmt w:val="lowerRoman"/>
      <w:lvlText w:val="%6."/>
      <w:lvlJc w:val="right"/>
      <w:pPr>
        <w:tabs>
          <w:tab w:val="num" w:pos="4320"/>
        </w:tabs>
        <w:ind w:left="4320" w:hanging="180"/>
      </w:pPr>
    </w:lvl>
    <w:lvl w:ilvl="6" w:tplc="0C090001" w:tentative="1">
      <w:start w:val="1"/>
      <w:numFmt w:val="decimal"/>
      <w:lvlText w:val="%7."/>
      <w:lvlJc w:val="left"/>
      <w:pPr>
        <w:tabs>
          <w:tab w:val="num" w:pos="5040"/>
        </w:tabs>
        <w:ind w:left="5040" w:hanging="360"/>
      </w:pPr>
    </w:lvl>
    <w:lvl w:ilvl="7" w:tplc="0C090003" w:tentative="1">
      <w:start w:val="1"/>
      <w:numFmt w:val="lowerLetter"/>
      <w:lvlText w:val="%8."/>
      <w:lvlJc w:val="left"/>
      <w:pPr>
        <w:tabs>
          <w:tab w:val="num" w:pos="5760"/>
        </w:tabs>
        <w:ind w:left="5760" w:hanging="360"/>
      </w:pPr>
    </w:lvl>
    <w:lvl w:ilvl="8" w:tplc="0C090005" w:tentative="1">
      <w:start w:val="1"/>
      <w:numFmt w:val="lowerRoman"/>
      <w:lvlText w:val="%9."/>
      <w:lvlJc w:val="right"/>
      <w:pPr>
        <w:tabs>
          <w:tab w:val="num" w:pos="6480"/>
        </w:tabs>
        <w:ind w:left="6480" w:hanging="180"/>
      </w:pPr>
    </w:lvl>
  </w:abstractNum>
  <w:abstractNum w:abstractNumId="30" w15:restartNumberingAfterBreak="0">
    <w:nsid w:val="65F112B2"/>
    <w:multiLevelType w:val="hybridMultilevel"/>
    <w:tmpl w:val="4B04262C"/>
    <w:lvl w:ilvl="0" w:tplc="FFFFFFFF">
      <w:start w:val="1"/>
      <w:numFmt w:val="lowerLetter"/>
      <w:lvlText w:val="(%1)"/>
      <w:lvlJc w:val="left"/>
      <w:pPr>
        <w:tabs>
          <w:tab w:val="num" w:pos="1134"/>
        </w:tabs>
        <w:ind w:left="1134"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15:restartNumberingAfterBreak="0">
    <w:nsid w:val="69B17A3F"/>
    <w:multiLevelType w:val="multilevel"/>
    <w:tmpl w:val="C2E45A10"/>
    <w:styleLink w:val="1ai"/>
    <w:lvl w:ilvl="0">
      <w:start w:val="1"/>
      <w:numFmt w:val="none"/>
      <w:suff w:val="nothing"/>
      <w:lvlText w:val=""/>
      <w:lvlJc w:val="left"/>
      <w:pPr>
        <w:ind w:left="0" w:firstLine="0"/>
      </w:pPr>
      <w:rPr>
        <w:rFonts w:hint="default"/>
      </w:rPr>
    </w:lvl>
    <w:lvl w:ilvl="1">
      <w:start w:val="1"/>
      <w:numFmt w:val="decimal"/>
      <w:lvlText w:val="%2."/>
      <w:lvlJc w:val="left"/>
      <w:pPr>
        <w:tabs>
          <w:tab w:val="num" w:pos="425"/>
        </w:tabs>
        <w:ind w:left="425" w:hanging="425"/>
      </w:pPr>
      <w:rPr>
        <w:rFonts w:hint="default"/>
      </w:rPr>
    </w:lvl>
    <w:lvl w:ilvl="2">
      <w:start w:val="1"/>
      <w:numFmt w:val="lowerLetter"/>
      <w:lvlText w:val="%3."/>
      <w:lvlJc w:val="left"/>
      <w:pPr>
        <w:tabs>
          <w:tab w:val="num" w:pos="851"/>
        </w:tabs>
        <w:ind w:left="851" w:hanging="426"/>
      </w:pPr>
      <w:rPr>
        <w:rFonts w:hint="default"/>
      </w:rPr>
    </w:lvl>
    <w:lvl w:ilvl="3">
      <w:start w:val="1"/>
      <w:numFmt w:val="lowerRoman"/>
      <w:lvlText w:val="%4."/>
      <w:lvlJc w:val="left"/>
      <w:pPr>
        <w:tabs>
          <w:tab w:val="num" w:pos="1276"/>
        </w:tabs>
        <w:ind w:left="1276" w:hanging="425"/>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2" w15:restartNumberingAfterBreak="0">
    <w:nsid w:val="70776594"/>
    <w:multiLevelType w:val="multilevel"/>
    <w:tmpl w:val="6B24E690"/>
    <w:lvl w:ilvl="0">
      <w:start w:val="1"/>
      <w:numFmt w:val="bullet"/>
      <w:pStyle w:val="Bullet"/>
      <w:lvlText w:val="•"/>
      <w:lvlJc w:val="left"/>
      <w:pPr>
        <w:tabs>
          <w:tab w:val="num" w:pos="567"/>
        </w:tabs>
        <w:ind w:left="567" w:hanging="567"/>
      </w:pPr>
      <w:rPr>
        <w:rFonts w:ascii="Times New Roman" w:hAnsi="Times New Roman" w:cs="Times New Roman"/>
      </w:rPr>
    </w:lvl>
    <w:lvl w:ilvl="1">
      <w:start w:val="1"/>
      <w:numFmt w:val="bullet"/>
      <w:lvlText w:val="–"/>
      <w:lvlJc w:val="left"/>
      <w:pPr>
        <w:tabs>
          <w:tab w:val="num" w:pos="1134"/>
        </w:tabs>
        <w:ind w:left="1134" w:hanging="567"/>
      </w:pPr>
      <w:rPr>
        <w:rFonts w:ascii="Times New Roman" w:hAnsi="Times New Roman" w:cs="Times New Roman"/>
      </w:rPr>
    </w:lvl>
    <w:lvl w:ilvl="2">
      <w:start w:val="1"/>
      <w:numFmt w:val="bullet"/>
      <w:lvlText w:val=":"/>
      <w:lvlJc w:val="left"/>
      <w:pPr>
        <w:tabs>
          <w:tab w:val="num" w:pos="1701"/>
        </w:tabs>
        <w:ind w:left="1701" w:hanging="567"/>
      </w:pPr>
      <w:rPr>
        <w:rFonts w:ascii="Times New Roman" w:hAnsi="Times New Roman"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3" w15:restartNumberingAfterBreak="1">
    <w:nsid w:val="736B2430"/>
    <w:multiLevelType w:val="hybridMultilevel"/>
    <w:tmpl w:val="8B6C35E4"/>
    <w:lvl w:ilvl="0" w:tplc="0C090001">
      <w:start w:val="1"/>
      <w:numFmt w:val="decimal"/>
      <w:lvlText w:val="%1."/>
      <w:lvlJc w:val="left"/>
      <w:pPr>
        <w:tabs>
          <w:tab w:val="num" w:pos="567"/>
        </w:tabs>
        <w:ind w:left="567" w:hanging="567"/>
      </w:pPr>
      <w:rPr>
        <w:rFonts w:hint="default"/>
        <w:sz w:val="24"/>
        <w:szCs w:val="24"/>
      </w:rPr>
    </w:lvl>
    <w:lvl w:ilvl="1" w:tplc="0C090003">
      <w:start w:val="1"/>
      <w:numFmt w:val="lowerLetter"/>
      <w:lvlText w:val="(%2)"/>
      <w:lvlJc w:val="left"/>
      <w:pPr>
        <w:tabs>
          <w:tab w:val="num" w:pos="1134"/>
        </w:tabs>
        <w:ind w:left="1134" w:hanging="567"/>
      </w:pPr>
      <w:rPr>
        <w:rFonts w:ascii="Times New Roman" w:hAnsi="Times New Roman" w:hint="default"/>
        <w:b w:val="0"/>
        <w:i w:val="0"/>
        <w:sz w:val="24"/>
        <w:szCs w:val="24"/>
      </w:rPr>
    </w:lvl>
    <w:lvl w:ilvl="2" w:tplc="0C090005" w:tentative="1">
      <w:start w:val="1"/>
      <w:numFmt w:val="lowerRoman"/>
      <w:lvlText w:val="%3."/>
      <w:lvlJc w:val="right"/>
      <w:pPr>
        <w:tabs>
          <w:tab w:val="num" w:pos="2160"/>
        </w:tabs>
        <w:ind w:left="2160" w:hanging="180"/>
      </w:pPr>
    </w:lvl>
    <w:lvl w:ilvl="3" w:tplc="0C090001" w:tentative="1">
      <w:start w:val="1"/>
      <w:numFmt w:val="decimal"/>
      <w:lvlText w:val="%4."/>
      <w:lvlJc w:val="left"/>
      <w:pPr>
        <w:tabs>
          <w:tab w:val="num" w:pos="2880"/>
        </w:tabs>
        <w:ind w:left="2880" w:hanging="360"/>
      </w:pPr>
    </w:lvl>
    <w:lvl w:ilvl="4" w:tplc="0C090003" w:tentative="1">
      <w:start w:val="1"/>
      <w:numFmt w:val="lowerLetter"/>
      <w:lvlText w:val="%5."/>
      <w:lvlJc w:val="left"/>
      <w:pPr>
        <w:tabs>
          <w:tab w:val="num" w:pos="3600"/>
        </w:tabs>
        <w:ind w:left="3600" w:hanging="360"/>
      </w:pPr>
    </w:lvl>
    <w:lvl w:ilvl="5" w:tplc="0C090005" w:tentative="1">
      <w:start w:val="1"/>
      <w:numFmt w:val="lowerRoman"/>
      <w:lvlText w:val="%6."/>
      <w:lvlJc w:val="right"/>
      <w:pPr>
        <w:tabs>
          <w:tab w:val="num" w:pos="4320"/>
        </w:tabs>
        <w:ind w:left="4320" w:hanging="180"/>
      </w:pPr>
    </w:lvl>
    <w:lvl w:ilvl="6" w:tplc="0C090001" w:tentative="1">
      <w:start w:val="1"/>
      <w:numFmt w:val="decimal"/>
      <w:lvlText w:val="%7."/>
      <w:lvlJc w:val="left"/>
      <w:pPr>
        <w:tabs>
          <w:tab w:val="num" w:pos="5040"/>
        </w:tabs>
        <w:ind w:left="5040" w:hanging="360"/>
      </w:pPr>
    </w:lvl>
    <w:lvl w:ilvl="7" w:tplc="0C090003" w:tentative="1">
      <w:start w:val="1"/>
      <w:numFmt w:val="lowerLetter"/>
      <w:lvlText w:val="%8."/>
      <w:lvlJc w:val="left"/>
      <w:pPr>
        <w:tabs>
          <w:tab w:val="num" w:pos="5760"/>
        </w:tabs>
        <w:ind w:left="5760" w:hanging="360"/>
      </w:pPr>
    </w:lvl>
    <w:lvl w:ilvl="8" w:tplc="0C090005" w:tentative="1">
      <w:start w:val="1"/>
      <w:numFmt w:val="lowerRoman"/>
      <w:lvlText w:val="%9."/>
      <w:lvlJc w:val="right"/>
      <w:pPr>
        <w:tabs>
          <w:tab w:val="num" w:pos="6480"/>
        </w:tabs>
        <w:ind w:left="6480" w:hanging="180"/>
      </w:pPr>
    </w:lvl>
  </w:abstractNum>
  <w:num w:numId="1" w16cid:durableId="1405839022">
    <w:abstractNumId w:val="25"/>
  </w:num>
  <w:num w:numId="2" w16cid:durableId="703987912">
    <w:abstractNumId w:val="28"/>
  </w:num>
  <w:num w:numId="3" w16cid:durableId="1434588248">
    <w:abstractNumId w:val="21"/>
  </w:num>
  <w:num w:numId="4" w16cid:durableId="1151290327">
    <w:abstractNumId w:val="16"/>
  </w:num>
  <w:num w:numId="5" w16cid:durableId="1167746291">
    <w:abstractNumId w:val="24"/>
  </w:num>
  <w:num w:numId="6" w16cid:durableId="1837575356">
    <w:abstractNumId w:val="14"/>
  </w:num>
  <w:num w:numId="7" w16cid:durableId="599415661">
    <w:abstractNumId w:val="23"/>
  </w:num>
  <w:num w:numId="8" w16cid:durableId="1095638379">
    <w:abstractNumId w:val="12"/>
  </w:num>
  <w:num w:numId="9" w16cid:durableId="745878075">
    <w:abstractNumId w:val="31"/>
  </w:num>
  <w:num w:numId="10" w16cid:durableId="192692004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85065008">
    <w:abstractNumId w:val="19"/>
  </w:num>
  <w:num w:numId="12" w16cid:durableId="1327630953">
    <w:abstractNumId w:val="27"/>
  </w:num>
  <w:num w:numId="13" w16cid:durableId="989283625">
    <w:abstractNumId w:val="32"/>
  </w:num>
  <w:num w:numId="14" w16cid:durableId="1370688639">
    <w:abstractNumId w:val="18"/>
  </w:num>
  <w:num w:numId="15" w16cid:durableId="1495998289">
    <w:abstractNumId w:val="8"/>
  </w:num>
  <w:num w:numId="16" w16cid:durableId="602416836">
    <w:abstractNumId w:val="7"/>
  </w:num>
  <w:num w:numId="17" w16cid:durableId="1530533818">
    <w:abstractNumId w:val="22"/>
  </w:num>
  <w:num w:numId="18" w16cid:durableId="1158349220">
    <w:abstractNumId w:val="6"/>
  </w:num>
  <w:num w:numId="19" w16cid:durableId="877284279">
    <w:abstractNumId w:val="2"/>
  </w:num>
  <w:num w:numId="20" w16cid:durableId="504705307">
    <w:abstractNumId w:val="1"/>
  </w:num>
  <w:num w:numId="21" w16cid:durableId="1518304627">
    <w:abstractNumId w:val="0"/>
  </w:num>
  <w:num w:numId="22" w16cid:durableId="1828403873">
    <w:abstractNumId w:val="11"/>
  </w:num>
  <w:num w:numId="23" w16cid:durableId="464663736">
    <w:abstractNumId w:val="5"/>
  </w:num>
  <w:num w:numId="24" w16cid:durableId="2136604954">
    <w:abstractNumId w:val="4"/>
  </w:num>
  <w:num w:numId="25" w16cid:durableId="78599138">
    <w:abstractNumId w:val="3"/>
  </w:num>
  <w:num w:numId="26" w16cid:durableId="2111773957">
    <w:abstractNumId w:val="9"/>
  </w:num>
  <w:num w:numId="27" w16cid:durableId="1180047383">
    <w:abstractNumId w:val="26"/>
  </w:num>
  <w:num w:numId="28" w16cid:durableId="1932154431">
    <w:abstractNumId w:val="20"/>
  </w:num>
  <w:num w:numId="29" w16cid:durableId="1335107683">
    <w:abstractNumId w:val="10"/>
  </w:num>
  <w:num w:numId="30" w16cid:durableId="633563825">
    <w:abstractNumId w:val="25"/>
  </w:num>
  <w:num w:numId="31" w16cid:durableId="1316641857">
    <w:abstractNumId w:val="30"/>
  </w:num>
  <w:num w:numId="32" w16cid:durableId="1007949651">
    <w:abstractNumId w:val="25"/>
  </w:num>
  <w:num w:numId="33" w16cid:durableId="1576817056">
    <w:abstractNumId w:val="25"/>
  </w:num>
  <w:num w:numId="34" w16cid:durableId="1479420135">
    <w:abstractNumId w:val="29"/>
  </w:num>
  <w:num w:numId="35" w16cid:durableId="1547794199">
    <w:abstractNumId w:val="15"/>
  </w:num>
  <w:num w:numId="36" w16cid:durableId="1373264606">
    <w:abstractNumId w:val="25"/>
  </w:num>
  <w:num w:numId="37" w16cid:durableId="562250763">
    <w:abstractNumId w:val="25"/>
  </w:num>
  <w:num w:numId="38" w16cid:durableId="254635101">
    <w:abstractNumId w:val="25"/>
  </w:num>
  <w:num w:numId="39" w16cid:durableId="1150946380">
    <w:abstractNumId w:val="25"/>
  </w:num>
  <w:num w:numId="40" w16cid:durableId="16926357">
    <w:abstractNumId w:val="25"/>
  </w:num>
  <w:num w:numId="41" w16cid:durableId="305861044">
    <w:abstractNumId w:val="25"/>
  </w:num>
  <w:num w:numId="42" w16cid:durableId="868953822">
    <w:abstractNumId w:val="13"/>
  </w:num>
  <w:num w:numId="43" w16cid:durableId="1744372039">
    <w:abstractNumId w:val="25"/>
  </w:num>
  <w:num w:numId="44" w16cid:durableId="1314019927">
    <w:abstractNumId w:val="17"/>
  </w:num>
  <w:num w:numId="45" w16cid:durableId="1845824142">
    <w:abstractNumId w:val="25"/>
  </w:num>
  <w:num w:numId="46" w16cid:durableId="216473802">
    <w:abstractNumId w:val="3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340"/>
  <w:displayHorizontalDrawingGridEvery w:val="0"/>
  <w:displayVerticalDrawingGridEvery w:val="0"/>
  <w:doNotUseMarginsForDrawingGridOrigin/>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7800"/>
    <w:rsid w:val="00001567"/>
    <w:rsid w:val="000030D8"/>
    <w:rsid w:val="00004FDF"/>
    <w:rsid w:val="0000571E"/>
    <w:rsid w:val="00005C2E"/>
    <w:rsid w:val="00012590"/>
    <w:rsid w:val="000126FE"/>
    <w:rsid w:val="00012B0E"/>
    <w:rsid w:val="000132A9"/>
    <w:rsid w:val="0001681E"/>
    <w:rsid w:val="0001721B"/>
    <w:rsid w:val="000173CD"/>
    <w:rsid w:val="000211F3"/>
    <w:rsid w:val="0002129A"/>
    <w:rsid w:val="0002448A"/>
    <w:rsid w:val="00024D69"/>
    <w:rsid w:val="00025D0E"/>
    <w:rsid w:val="00025E3E"/>
    <w:rsid w:val="000271CC"/>
    <w:rsid w:val="00027C85"/>
    <w:rsid w:val="00031C41"/>
    <w:rsid w:val="00032975"/>
    <w:rsid w:val="00033CFF"/>
    <w:rsid w:val="000342D7"/>
    <w:rsid w:val="00035485"/>
    <w:rsid w:val="00035BD7"/>
    <w:rsid w:val="00037232"/>
    <w:rsid w:val="00041E77"/>
    <w:rsid w:val="000449B4"/>
    <w:rsid w:val="00044A3E"/>
    <w:rsid w:val="00044A51"/>
    <w:rsid w:val="0004580F"/>
    <w:rsid w:val="0004759D"/>
    <w:rsid w:val="0004769B"/>
    <w:rsid w:val="00047BFE"/>
    <w:rsid w:val="00047F65"/>
    <w:rsid w:val="00050314"/>
    <w:rsid w:val="00050CF3"/>
    <w:rsid w:val="00050D7E"/>
    <w:rsid w:val="00051966"/>
    <w:rsid w:val="000520DD"/>
    <w:rsid w:val="000537EB"/>
    <w:rsid w:val="000540E7"/>
    <w:rsid w:val="00055E32"/>
    <w:rsid w:val="00055ED8"/>
    <w:rsid w:val="000566B1"/>
    <w:rsid w:val="000569F7"/>
    <w:rsid w:val="0005760D"/>
    <w:rsid w:val="0006044B"/>
    <w:rsid w:val="00060460"/>
    <w:rsid w:val="00060A70"/>
    <w:rsid w:val="00061F6C"/>
    <w:rsid w:val="0006290E"/>
    <w:rsid w:val="00063B48"/>
    <w:rsid w:val="00063BA0"/>
    <w:rsid w:val="00064249"/>
    <w:rsid w:val="00065AD5"/>
    <w:rsid w:val="0006792F"/>
    <w:rsid w:val="0006799D"/>
    <w:rsid w:val="00070425"/>
    <w:rsid w:val="0007112A"/>
    <w:rsid w:val="00071573"/>
    <w:rsid w:val="00071F18"/>
    <w:rsid w:val="0007201C"/>
    <w:rsid w:val="000722EE"/>
    <w:rsid w:val="000724C4"/>
    <w:rsid w:val="00072712"/>
    <w:rsid w:val="00072E80"/>
    <w:rsid w:val="000735C8"/>
    <w:rsid w:val="00074372"/>
    <w:rsid w:val="00077233"/>
    <w:rsid w:val="00077AA6"/>
    <w:rsid w:val="00077EF9"/>
    <w:rsid w:val="00081035"/>
    <w:rsid w:val="000810F2"/>
    <w:rsid w:val="00081121"/>
    <w:rsid w:val="0008273D"/>
    <w:rsid w:val="00082B58"/>
    <w:rsid w:val="000835F1"/>
    <w:rsid w:val="000849F5"/>
    <w:rsid w:val="00084FFE"/>
    <w:rsid w:val="000865C0"/>
    <w:rsid w:val="00086CC2"/>
    <w:rsid w:val="00087B48"/>
    <w:rsid w:val="00087FAD"/>
    <w:rsid w:val="0009007D"/>
    <w:rsid w:val="00090683"/>
    <w:rsid w:val="00090C5F"/>
    <w:rsid w:val="00092685"/>
    <w:rsid w:val="0009371E"/>
    <w:rsid w:val="0009599C"/>
    <w:rsid w:val="000A02F9"/>
    <w:rsid w:val="000A1F0A"/>
    <w:rsid w:val="000A2C0C"/>
    <w:rsid w:val="000A3AAF"/>
    <w:rsid w:val="000A4158"/>
    <w:rsid w:val="000A61E9"/>
    <w:rsid w:val="000A6649"/>
    <w:rsid w:val="000A6699"/>
    <w:rsid w:val="000A7A91"/>
    <w:rsid w:val="000B0361"/>
    <w:rsid w:val="000B0579"/>
    <w:rsid w:val="000B2263"/>
    <w:rsid w:val="000B26DB"/>
    <w:rsid w:val="000B3585"/>
    <w:rsid w:val="000B3769"/>
    <w:rsid w:val="000B4F6B"/>
    <w:rsid w:val="000B58A5"/>
    <w:rsid w:val="000B629B"/>
    <w:rsid w:val="000B6B82"/>
    <w:rsid w:val="000B7724"/>
    <w:rsid w:val="000C0E80"/>
    <w:rsid w:val="000C2C0D"/>
    <w:rsid w:val="000C3053"/>
    <w:rsid w:val="000C317C"/>
    <w:rsid w:val="000C3C39"/>
    <w:rsid w:val="000C4EF0"/>
    <w:rsid w:val="000C7CD9"/>
    <w:rsid w:val="000D04A8"/>
    <w:rsid w:val="000D09B6"/>
    <w:rsid w:val="000D23FF"/>
    <w:rsid w:val="000D2AE9"/>
    <w:rsid w:val="000D30EE"/>
    <w:rsid w:val="000D395C"/>
    <w:rsid w:val="000D6C1A"/>
    <w:rsid w:val="000D6FB0"/>
    <w:rsid w:val="000D77BF"/>
    <w:rsid w:val="000E3CD0"/>
    <w:rsid w:val="000E5C4B"/>
    <w:rsid w:val="000E5DEE"/>
    <w:rsid w:val="000E792C"/>
    <w:rsid w:val="000E7E78"/>
    <w:rsid w:val="000F0C22"/>
    <w:rsid w:val="000F13C2"/>
    <w:rsid w:val="000F141F"/>
    <w:rsid w:val="000F420A"/>
    <w:rsid w:val="000F610D"/>
    <w:rsid w:val="000F6320"/>
    <w:rsid w:val="000F71C7"/>
    <w:rsid w:val="000F7287"/>
    <w:rsid w:val="000F732B"/>
    <w:rsid w:val="001049B5"/>
    <w:rsid w:val="00105B4E"/>
    <w:rsid w:val="00105DBD"/>
    <w:rsid w:val="00106C91"/>
    <w:rsid w:val="00107DC0"/>
    <w:rsid w:val="00115E66"/>
    <w:rsid w:val="00116542"/>
    <w:rsid w:val="00117C55"/>
    <w:rsid w:val="00117CE9"/>
    <w:rsid w:val="0012458D"/>
    <w:rsid w:val="0012471A"/>
    <w:rsid w:val="00126866"/>
    <w:rsid w:val="00126AA3"/>
    <w:rsid w:val="00126D53"/>
    <w:rsid w:val="00132A4C"/>
    <w:rsid w:val="001334FD"/>
    <w:rsid w:val="0013675B"/>
    <w:rsid w:val="001403D8"/>
    <w:rsid w:val="0014406D"/>
    <w:rsid w:val="00146786"/>
    <w:rsid w:val="001469DD"/>
    <w:rsid w:val="00146C9B"/>
    <w:rsid w:val="00146DCE"/>
    <w:rsid w:val="00147800"/>
    <w:rsid w:val="0015019C"/>
    <w:rsid w:val="00150815"/>
    <w:rsid w:val="001529A3"/>
    <w:rsid w:val="00155079"/>
    <w:rsid w:val="00155734"/>
    <w:rsid w:val="00155F87"/>
    <w:rsid w:val="00156D31"/>
    <w:rsid w:val="00157399"/>
    <w:rsid w:val="00160B87"/>
    <w:rsid w:val="00160C65"/>
    <w:rsid w:val="0016312B"/>
    <w:rsid w:val="00163177"/>
    <w:rsid w:val="001631B4"/>
    <w:rsid w:val="00164C73"/>
    <w:rsid w:val="00166E5D"/>
    <w:rsid w:val="00167001"/>
    <w:rsid w:val="00167093"/>
    <w:rsid w:val="00170136"/>
    <w:rsid w:val="0017080F"/>
    <w:rsid w:val="001709BF"/>
    <w:rsid w:val="00172FC6"/>
    <w:rsid w:val="00173B49"/>
    <w:rsid w:val="00174055"/>
    <w:rsid w:val="00174F48"/>
    <w:rsid w:val="0017610A"/>
    <w:rsid w:val="00176A38"/>
    <w:rsid w:val="001776EA"/>
    <w:rsid w:val="00177813"/>
    <w:rsid w:val="00180698"/>
    <w:rsid w:val="00180E26"/>
    <w:rsid w:val="0018178D"/>
    <w:rsid w:val="00181E35"/>
    <w:rsid w:val="0018245E"/>
    <w:rsid w:val="00182698"/>
    <w:rsid w:val="00182DE4"/>
    <w:rsid w:val="0018395E"/>
    <w:rsid w:val="00184884"/>
    <w:rsid w:val="00184D36"/>
    <w:rsid w:val="00187348"/>
    <w:rsid w:val="0019350B"/>
    <w:rsid w:val="00193678"/>
    <w:rsid w:val="00193843"/>
    <w:rsid w:val="0019464C"/>
    <w:rsid w:val="0019513F"/>
    <w:rsid w:val="00196048"/>
    <w:rsid w:val="0019618E"/>
    <w:rsid w:val="00196A3C"/>
    <w:rsid w:val="0019796C"/>
    <w:rsid w:val="001A06EC"/>
    <w:rsid w:val="001A0AB5"/>
    <w:rsid w:val="001A1307"/>
    <w:rsid w:val="001A1815"/>
    <w:rsid w:val="001A1A7E"/>
    <w:rsid w:val="001A2292"/>
    <w:rsid w:val="001A266B"/>
    <w:rsid w:val="001A3894"/>
    <w:rsid w:val="001B32AB"/>
    <w:rsid w:val="001B5B43"/>
    <w:rsid w:val="001B7AA0"/>
    <w:rsid w:val="001C111A"/>
    <w:rsid w:val="001C30B0"/>
    <w:rsid w:val="001C32C4"/>
    <w:rsid w:val="001C4736"/>
    <w:rsid w:val="001C68E8"/>
    <w:rsid w:val="001D0B74"/>
    <w:rsid w:val="001D112F"/>
    <w:rsid w:val="001D1E6C"/>
    <w:rsid w:val="001D223F"/>
    <w:rsid w:val="001D566A"/>
    <w:rsid w:val="001D6105"/>
    <w:rsid w:val="001D78CA"/>
    <w:rsid w:val="001D7B5F"/>
    <w:rsid w:val="001E18F9"/>
    <w:rsid w:val="001E1F6B"/>
    <w:rsid w:val="001E24E0"/>
    <w:rsid w:val="001E3AF5"/>
    <w:rsid w:val="001E5ED6"/>
    <w:rsid w:val="001E76BC"/>
    <w:rsid w:val="001F00EF"/>
    <w:rsid w:val="001F0542"/>
    <w:rsid w:val="001F2037"/>
    <w:rsid w:val="001F2BEA"/>
    <w:rsid w:val="001F36F3"/>
    <w:rsid w:val="001F4179"/>
    <w:rsid w:val="001F488A"/>
    <w:rsid w:val="001F4B6B"/>
    <w:rsid w:val="001F4DA5"/>
    <w:rsid w:val="001F54A5"/>
    <w:rsid w:val="001F5BEA"/>
    <w:rsid w:val="00201CCE"/>
    <w:rsid w:val="0020237B"/>
    <w:rsid w:val="00203587"/>
    <w:rsid w:val="00204E40"/>
    <w:rsid w:val="00205475"/>
    <w:rsid w:val="002058C8"/>
    <w:rsid w:val="00205B7E"/>
    <w:rsid w:val="002074DF"/>
    <w:rsid w:val="00207B8B"/>
    <w:rsid w:val="00207FB5"/>
    <w:rsid w:val="002111C4"/>
    <w:rsid w:val="00211C44"/>
    <w:rsid w:val="002130B7"/>
    <w:rsid w:val="0021381E"/>
    <w:rsid w:val="0021491B"/>
    <w:rsid w:val="00215529"/>
    <w:rsid w:val="00215C5B"/>
    <w:rsid w:val="002161B2"/>
    <w:rsid w:val="00216EAE"/>
    <w:rsid w:val="002178E1"/>
    <w:rsid w:val="002179C8"/>
    <w:rsid w:val="002212E9"/>
    <w:rsid w:val="00221EA4"/>
    <w:rsid w:val="0022353E"/>
    <w:rsid w:val="00224806"/>
    <w:rsid w:val="002259E2"/>
    <w:rsid w:val="002267E1"/>
    <w:rsid w:val="00226AD0"/>
    <w:rsid w:val="00227089"/>
    <w:rsid w:val="0022720A"/>
    <w:rsid w:val="00227B34"/>
    <w:rsid w:val="00230B83"/>
    <w:rsid w:val="00230C13"/>
    <w:rsid w:val="00230DBF"/>
    <w:rsid w:val="002312C3"/>
    <w:rsid w:val="00232782"/>
    <w:rsid w:val="00232BD6"/>
    <w:rsid w:val="00233E55"/>
    <w:rsid w:val="00234D68"/>
    <w:rsid w:val="0023530A"/>
    <w:rsid w:val="00236B0D"/>
    <w:rsid w:val="00236C61"/>
    <w:rsid w:val="0023746A"/>
    <w:rsid w:val="00237C6F"/>
    <w:rsid w:val="00241340"/>
    <w:rsid w:val="00242141"/>
    <w:rsid w:val="00242235"/>
    <w:rsid w:val="00243A72"/>
    <w:rsid w:val="00245B97"/>
    <w:rsid w:val="00246955"/>
    <w:rsid w:val="00247316"/>
    <w:rsid w:val="00247C58"/>
    <w:rsid w:val="0025053B"/>
    <w:rsid w:val="00250B36"/>
    <w:rsid w:val="00250E83"/>
    <w:rsid w:val="00254984"/>
    <w:rsid w:val="00254B77"/>
    <w:rsid w:val="00256426"/>
    <w:rsid w:val="00256EB4"/>
    <w:rsid w:val="00257201"/>
    <w:rsid w:val="002656A5"/>
    <w:rsid w:val="00265F35"/>
    <w:rsid w:val="00266B56"/>
    <w:rsid w:val="00267EEF"/>
    <w:rsid w:val="002702B5"/>
    <w:rsid w:val="0027030F"/>
    <w:rsid w:val="00270778"/>
    <w:rsid w:val="002707C1"/>
    <w:rsid w:val="00271358"/>
    <w:rsid w:val="00272307"/>
    <w:rsid w:val="00272A82"/>
    <w:rsid w:val="00273696"/>
    <w:rsid w:val="00273B28"/>
    <w:rsid w:val="00273C9F"/>
    <w:rsid w:val="00276868"/>
    <w:rsid w:val="00276C8D"/>
    <w:rsid w:val="0027718E"/>
    <w:rsid w:val="0028253F"/>
    <w:rsid w:val="0028296B"/>
    <w:rsid w:val="00282D2D"/>
    <w:rsid w:val="002831AD"/>
    <w:rsid w:val="002841AE"/>
    <w:rsid w:val="002851B6"/>
    <w:rsid w:val="002864F8"/>
    <w:rsid w:val="0028793C"/>
    <w:rsid w:val="002908B9"/>
    <w:rsid w:val="002924A5"/>
    <w:rsid w:val="0029297D"/>
    <w:rsid w:val="00292DEE"/>
    <w:rsid w:val="002A0666"/>
    <w:rsid w:val="002A0842"/>
    <w:rsid w:val="002A14AE"/>
    <w:rsid w:val="002A1D82"/>
    <w:rsid w:val="002A3069"/>
    <w:rsid w:val="002A4255"/>
    <w:rsid w:val="002A4C7D"/>
    <w:rsid w:val="002A4E49"/>
    <w:rsid w:val="002A73C9"/>
    <w:rsid w:val="002A7E8E"/>
    <w:rsid w:val="002A7F6D"/>
    <w:rsid w:val="002B0414"/>
    <w:rsid w:val="002B1595"/>
    <w:rsid w:val="002B1E11"/>
    <w:rsid w:val="002B28E3"/>
    <w:rsid w:val="002B32D9"/>
    <w:rsid w:val="002B3CCF"/>
    <w:rsid w:val="002B6F1E"/>
    <w:rsid w:val="002B7F68"/>
    <w:rsid w:val="002C0A2C"/>
    <w:rsid w:val="002C0A6C"/>
    <w:rsid w:val="002C12C6"/>
    <w:rsid w:val="002C12C7"/>
    <w:rsid w:val="002C42A8"/>
    <w:rsid w:val="002C4A59"/>
    <w:rsid w:val="002C4CF0"/>
    <w:rsid w:val="002C79AE"/>
    <w:rsid w:val="002C79B0"/>
    <w:rsid w:val="002D1366"/>
    <w:rsid w:val="002D150C"/>
    <w:rsid w:val="002D1E90"/>
    <w:rsid w:val="002D4F56"/>
    <w:rsid w:val="002D5D84"/>
    <w:rsid w:val="002D64F7"/>
    <w:rsid w:val="002D6A7D"/>
    <w:rsid w:val="002D78A5"/>
    <w:rsid w:val="002E0C26"/>
    <w:rsid w:val="002E1188"/>
    <w:rsid w:val="002E3400"/>
    <w:rsid w:val="002E3464"/>
    <w:rsid w:val="002E398F"/>
    <w:rsid w:val="002E470E"/>
    <w:rsid w:val="002E4CB2"/>
    <w:rsid w:val="002E4DF0"/>
    <w:rsid w:val="002E4F5A"/>
    <w:rsid w:val="002E67A3"/>
    <w:rsid w:val="002E73A4"/>
    <w:rsid w:val="002E7917"/>
    <w:rsid w:val="002F1CF7"/>
    <w:rsid w:val="002F3E2C"/>
    <w:rsid w:val="002F4B01"/>
    <w:rsid w:val="002F5386"/>
    <w:rsid w:val="002F5C99"/>
    <w:rsid w:val="002F646A"/>
    <w:rsid w:val="002F7534"/>
    <w:rsid w:val="002F7F09"/>
    <w:rsid w:val="00300878"/>
    <w:rsid w:val="00300B2D"/>
    <w:rsid w:val="00306D8E"/>
    <w:rsid w:val="003074D9"/>
    <w:rsid w:val="00310A9F"/>
    <w:rsid w:val="0031288D"/>
    <w:rsid w:val="00313757"/>
    <w:rsid w:val="003137CF"/>
    <w:rsid w:val="00313D8F"/>
    <w:rsid w:val="00314C44"/>
    <w:rsid w:val="00315143"/>
    <w:rsid w:val="0032135C"/>
    <w:rsid w:val="00321C1F"/>
    <w:rsid w:val="00321D4E"/>
    <w:rsid w:val="003238EF"/>
    <w:rsid w:val="00323E88"/>
    <w:rsid w:val="0032499B"/>
    <w:rsid w:val="00326410"/>
    <w:rsid w:val="00326657"/>
    <w:rsid w:val="003267CF"/>
    <w:rsid w:val="00331B19"/>
    <w:rsid w:val="00331B3D"/>
    <w:rsid w:val="0033210B"/>
    <w:rsid w:val="00332FF7"/>
    <w:rsid w:val="00333B9A"/>
    <w:rsid w:val="00334726"/>
    <w:rsid w:val="003349F4"/>
    <w:rsid w:val="00334FEC"/>
    <w:rsid w:val="00335B06"/>
    <w:rsid w:val="00336B84"/>
    <w:rsid w:val="003372A3"/>
    <w:rsid w:val="0033775D"/>
    <w:rsid w:val="00337E59"/>
    <w:rsid w:val="00341463"/>
    <w:rsid w:val="00341C54"/>
    <w:rsid w:val="00345648"/>
    <w:rsid w:val="003464DC"/>
    <w:rsid w:val="00346775"/>
    <w:rsid w:val="0034704E"/>
    <w:rsid w:val="00347660"/>
    <w:rsid w:val="003500CF"/>
    <w:rsid w:val="003534F8"/>
    <w:rsid w:val="00353E18"/>
    <w:rsid w:val="0035730B"/>
    <w:rsid w:val="0035747F"/>
    <w:rsid w:val="003579FA"/>
    <w:rsid w:val="00360C22"/>
    <w:rsid w:val="00361A6C"/>
    <w:rsid w:val="00361AD2"/>
    <w:rsid w:val="00362AFE"/>
    <w:rsid w:val="003647AF"/>
    <w:rsid w:val="00364E44"/>
    <w:rsid w:val="003670EF"/>
    <w:rsid w:val="003701D2"/>
    <w:rsid w:val="00373396"/>
    <w:rsid w:val="00373701"/>
    <w:rsid w:val="0037682F"/>
    <w:rsid w:val="00376A18"/>
    <w:rsid w:val="003771B8"/>
    <w:rsid w:val="003801A7"/>
    <w:rsid w:val="00381683"/>
    <w:rsid w:val="00382A6A"/>
    <w:rsid w:val="003837E1"/>
    <w:rsid w:val="003838C2"/>
    <w:rsid w:val="003839D5"/>
    <w:rsid w:val="003846E6"/>
    <w:rsid w:val="00385890"/>
    <w:rsid w:val="003863A5"/>
    <w:rsid w:val="00387316"/>
    <w:rsid w:val="0038760A"/>
    <w:rsid w:val="00387E1A"/>
    <w:rsid w:val="0039153C"/>
    <w:rsid w:val="00391E36"/>
    <w:rsid w:val="003936D8"/>
    <w:rsid w:val="00394666"/>
    <w:rsid w:val="003952D7"/>
    <w:rsid w:val="00396E82"/>
    <w:rsid w:val="00397093"/>
    <w:rsid w:val="00397162"/>
    <w:rsid w:val="003975BA"/>
    <w:rsid w:val="003A036F"/>
    <w:rsid w:val="003A0F31"/>
    <w:rsid w:val="003A3EA5"/>
    <w:rsid w:val="003A6188"/>
    <w:rsid w:val="003B0FB4"/>
    <w:rsid w:val="003B1A06"/>
    <w:rsid w:val="003B2911"/>
    <w:rsid w:val="003B2B40"/>
    <w:rsid w:val="003B2FDD"/>
    <w:rsid w:val="003B3D5E"/>
    <w:rsid w:val="003B4227"/>
    <w:rsid w:val="003B4970"/>
    <w:rsid w:val="003B7415"/>
    <w:rsid w:val="003C0040"/>
    <w:rsid w:val="003C03BF"/>
    <w:rsid w:val="003C07FC"/>
    <w:rsid w:val="003C244B"/>
    <w:rsid w:val="003C583D"/>
    <w:rsid w:val="003C5DAD"/>
    <w:rsid w:val="003C71F8"/>
    <w:rsid w:val="003C793D"/>
    <w:rsid w:val="003D0FED"/>
    <w:rsid w:val="003D27BF"/>
    <w:rsid w:val="003D2E4A"/>
    <w:rsid w:val="003D33AD"/>
    <w:rsid w:val="003D39B0"/>
    <w:rsid w:val="003D54A7"/>
    <w:rsid w:val="003E146E"/>
    <w:rsid w:val="003E283F"/>
    <w:rsid w:val="003E4149"/>
    <w:rsid w:val="003E467E"/>
    <w:rsid w:val="003E4EAF"/>
    <w:rsid w:val="003E6275"/>
    <w:rsid w:val="003E6322"/>
    <w:rsid w:val="003E7539"/>
    <w:rsid w:val="003F115C"/>
    <w:rsid w:val="003F3713"/>
    <w:rsid w:val="003F3B67"/>
    <w:rsid w:val="003F3C22"/>
    <w:rsid w:val="003F3DE6"/>
    <w:rsid w:val="003F44B1"/>
    <w:rsid w:val="003F59C7"/>
    <w:rsid w:val="003F68BB"/>
    <w:rsid w:val="004007A1"/>
    <w:rsid w:val="00400D03"/>
    <w:rsid w:val="00401124"/>
    <w:rsid w:val="00401F10"/>
    <w:rsid w:val="00402A9D"/>
    <w:rsid w:val="004071A8"/>
    <w:rsid w:val="00410DFD"/>
    <w:rsid w:val="00411892"/>
    <w:rsid w:val="00413152"/>
    <w:rsid w:val="00413EE0"/>
    <w:rsid w:val="00413F09"/>
    <w:rsid w:val="00414826"/>
    <w:rsid w:val="00414D6D"/>
    <w:rsid w:val="00415E56"/>
    <w:rsid w:val="00416136"/>
    <w:rsid w:val="00417002"/>
    <w:rsid w:val="00417A21"/>
    <w:rsid w:val="00417A89"/>
    <w:rsid w:val="00417D9B"/>
    <w:rsid w:val="00421602"/>
    <w:rsid w:val="0042167B"/>
    <w:rsid w:val="00421BC1"/>
    <w:rsid w:val="00423170"/>
    <w:rsid w:val="00423FF3"/>
    <w:rsid w:val="004247CF"/>
    <w:rsid w:val="004249CA"/>
    <w:rsid w:val="00425FE1"/>
    <w:rsid w:val="00427755"/>
    <w:rsid w:val="0043122F"/>
    <w:rsid w:val="0043127C"/>
    <w:rsid w:val="0043364C"/>
    <w:rsid w:val="004338ED"/>
    <w:rsid w:val="00433A19"/>
    <w:rsid w:val="004346EB"/>
    <w:rsid w:val="00434702"/>
    <w:rsid w:val="00434765"/>
    <w:rsid w:val="00435A4E"/>
    <w:rsid w:val="00435D5C"/>
    <w:rsid w:val="00435FD9"/>
    <w:rsid w:val="00436915"/>
    <w:rsid w:val="00436E9F"/>
    <w:rsid w:val="00440336"/>
    <w:rsid w:val="0044069F"/>
    <w:rsid w:val="004414C7"/>
    <w:rsid w:val="00442270"/>
    <w:rsid w:val="00442463"/>
    <w:rsid w:val="00442E89"/>
    <w:rsid w:val="0044326D"/>
    <w:rsid w:val="00443C8A"/>
    <w:rsid w:val="00444B92"/>
    <w:rsid w:val="00445934"/>
    <w:rsid w:val="004468F7"/>
    <w:rsid w:val="00447574"/>
    <w:rsid w:val="004510F1"/>
    <w:rsid w:val="00451795"/>
    <w:rsid w:val="00451902"/>
    <w:rsid w:val="00452D05"/>
    <w:rsid w:val="00454452"/>
    <w:rsid w:val="00455604"/>
    <w:rsid w:val="00455F84"/>
    <w:rsid w:val="00456839"/>
    <w:rsid w:val="00460309"/>
    <w:rsid w:val="004637D9"/>
    <w:rsid w:val="004640DD"/>
    <w:rsid w:val="004642A1"/>
    <w:rsid w:val="004656C6"/>
    <w:rsid w:val="00466482"/>
    <w:rsid w:val="00466ADD"/>
    <w:rsid w:val="00467A6B"/>
    <w:rsid w:val="004717BE"/>
    <w:rsid w:val="0047222F"/>
    <w:rsid w:val="00474075"/>
    <w:rsid w:val="00474654"/>
    <w:rsid w:val="0047797A"/>
    <w:rsid w:val="00477BE9"/>
    <w:rsid w:val="00481F90"/>
    <w:rsid w:val="00483DEA"/>
    <w:rsid w:val="00483E72"/>
    <w:rsid w:val="00484E20"/>
    <w:rsid w:val="00485470"/>
    <w:rsid w:val="004870DE"/>
    <w:rsid w:val="004921A5"/>
    <w:rsid w:val="004930B6"/>
    <w:rsid w:val="00493BA1"/>
    <w:rsid w:val="00495619"/>
    <w:rsid w:val="00497A8F"/>
    <w:rsid w:val="004A1380"/>
    <w:rsid w:val="004A2075"/>
    <w:rsid w:val="004A21EA"/>
    <w:rsid w:val="004A26DE"/>
    <w:rsid w:val="004A302E"/>
    <w:rsid w:val="004A3827"/>
    <w:rsid w:val="004A5207"/>
    <w:rsid w:val="004A5950"/>
    <w:rsid w:val="004A7F5B"/>
    <w:rsid w:val="004B03D9"/>
    <w:rsid w:val="004B2BC0"/>
    <w:rsid w:val="004B2F1B"/>
    <w:rsid w:val="004B3E88"/>
    <w:rsid w:val="004B4CE6"/>
    <w:rsid w:val="004C1609"/>
    <w:rsid w:val="004C24F1"/>
    <w:rsid w:val="004C5049"/>
    <w:rsid w:val="004C58C4"/>
    <w:rsid w:val="004C5AEB"/>
    <w:rsid w:val="004C6E78"/>
    <w:rsid w:val="004C796B"/>
    <w:rsid w:val="004D0757"/>
    <w:rsid w:val="004D1170"/>
    <w:rsid w:val="004D1CA0"/>
    <w:rsid w:val="004D2527"/>
    <w:rsid w:val="004D3BE6"/>
    <w:rsid w:val="004D5B96"/>
    <w:rsid w:val="004D5E7C"/>
    <w:rsid w:val="004D60B7"/>
    <w:rsid w:val="004D6488"/>
    <w:rsid w:val="004D754F"/>
    <w:rsid w:val="004E3ED3"/>
    <w:rsid w:val="004E5A15"/>
    <w:rsid w:val="004E7340"/>
    <w:rsid w:val="004E7EF6"/>
    <w:rsid w:val="004F25CB"/>
    <w:rsid w:val="004F2722"/>
    <w:rsid w:val="004F4E11"/>
    <w:rsid w:val="004F5A94"/>
    <w:rsid w:val="004F760D"/>
    <w:rsid w:val="004F7CF6"/>
    <w:rsid w:val="004F7E8E"/>
    <w:rsid w:val="00500293"/>
    <w:rsid w:val="00500600"/>
    <w:rsid w:val="005012D4"/>
    <w:rsid w:val="005015D3"/>
    <w:rsid w:val="00501B68"/>
    <w:rsid w:val="0050233B"/>
    <w:rsid w:val="00504817"/>
    <w:rsid w:val="00504C71"/>
    <w:rsid w:val="00504F2A"/>
    <w:rsid w:val="005056F9"/>
    <w:rsid w:val="00507D32"/>
    <w:rsid w:val="00510BEE"/>
    <w:rsid w:val="0051154C"/>
    <w:rsid w:val="00512C54"/>
    <w:rsid w:val="00513A71"/>
    <w:rsid w:val="00513B7A"/>
    <w:rsid w:val="005144B9"/>
    <w:rsid w:val="005210E8"/>
    <w:rsid w:val="005217B0"/>
    <w:rsid w:val="0052248B"/>
    <w:rsid w:val="0052572E"/>
    <w:rsid w:val="0052728B"/>
    <w:rsid w:val="00527A97"/>
    <w:rsid w:val="005312E6"/>
    <w:rsid w:val="00531E84"/>
    <w:rsid w:val="00532D56"/>
    <w:rsid w:val="00533A45"/>
    <w:rsid w:val="0053575A"/>
    <w:rsid w:val="00537203"/>
    <w:rsid w:val="005376BC"/>
    <w:rsid w:val="00540E37"/>
    <w:rsid w:val="00541704"/>
    <w:rsid w:val="005419EE"/>
    <w:rsid w:val="00541E7D"/>
    <w:rsid w:val="005422A3"/>
    <w:rsid w:val="00544AB2"/>
    <w:rsid w:val="00544B7D"/>
    <w:rsid w:val="00546FE7"/>
    <w:rsid w:val="0055247C"/>
    <w:rsid w:val="00552AAF"/>
    <w:rsid w:val="0055309E"/>
    <w:rsid w:val="00553D43"/>
    <w:rsid w:val="0055602B"/>
    <w:rsid w:val="0055602F"/>
    <w:rsid w:val="00556160"/>
    <w:rsid w:val="00556FEC"/>
    <w:rsid w:val="005571AB"/>
    <w:rsid w:val="00557B1B"/>
    <w:rsid w:val="005638ED"/>
    <w:rsid w:val="00565976"/>
    <w:rsid w:val="005674AE"/>
    <w:rsid w:val="0056757D"/>
    <w:rsid w:val="005710D9"/>
    <w:rsid w:val="00571F68"/>
    <w:rsid w:val="00573A59"/>
    <w:rsid w:val="00573E35"/>
    <w:rsid w:val="00574920"/>
    <w:rsid w:val="00574951"/>
    <w:rsid w:val="0057535F"/>
    <w:rsid w:val="005766CA"/>
    <w:rsid w:val="00576A86"/>
    <w:rsid w:val="00577F45"/>
    <w:rsid w:val="00580706"/>
    <w:rsid w:val="00580F57"/>
    <w:rsid w:val="005825B3"/>
    <w:rsid w:val="00583A56"/>
    <w:rsid w:val="00584ABF"/>
    <w:rsid w:val="00586265"/>
    <w:rsid w:val="0058642E"/>
    <w:rsid w:val="00586DC0"/>
    <w:rsid w:val="00586F26"/>
    <w:rsid w:val="00587167"/>
    <w:rsid w:val="00590CAC"/>
    <w:rsid w:val="00591EFA"/>
    <w:rsid w:val="00593C8C"/>
    <w:rsid w:val="00596464"/>
    <w:rsid w:val="00596974"/>
    <w:rsid w:val="00597E0E"/>
    <w:rsid w:val="005A2FC8"/>
    <w:rsid w:val="005A39B0"/>
    <w:rsid w:val="005A4A90"/>
    <w:rsid w:val="005A5B44"/>
    <w:rsid w:val="005B068C"/>
    <w:rsid w:val="005B0B5C"/>
    <w:rsid w:val="005B0DF0"/>
    <w:rsid w:val="005B0F7D"/>
    <w:rsid w:val="005B164B"/>
    <w:rsid w:val="005B295A"/>
    <w:rsid w:val="005B2C99"/>
    <w:rsid w:val="005B2E99"/>
    <w:rsid w:val="005B3B8A"/>
    <w:rsid w:val="005B3D1A"/>
    <w:rsid w:val="005B5535"/>
    <w:rsid w:val="005B6EDB"/>
    <w:rsid w:val="005B7088"/>
    <w:rsid w:val="005C03F3"/>
    <w:rsid w:val="005C0C71"/>
    <w:rsid w:val="005C0DEC"/>
    <w:rsid w:val="005C1120"/>
    <w:rsid w:val="005C112F"/>
    <w:rsid w:val="005C1556"/>
    <w:rsid w:val="005C3051"/>
    <w:rsid w:val="005C32BF"/>
    <w:rsid w:val="005C41A5"/>
    <w:rsid w:val="005C456C"/>
    <w:rsid w:val="005C540C"/>
    <w:rsid w:val="005C55D4"/>
    <w:rsid w:val="005C5E1A"/>
    <w:rsid w:val="005C7581"/>
    <w:rsid w:val="005D09CB"/>
    <w:rsid w:val="005D11B1"/>
    <w:rsid w:val="005D15C3"/>
    <w:rsid w:val="005D19C6"/>
    <w:rsid w:val="005D1A4E"/>
    <w:rsid w:val="005D1DF5"/>
    <w:rsid w:val="005D51DE"/>
    <w:rsid w:val="005D5842"/>
    <w:rsid w:val="005D603D"/>
    <w:rsid w:val="005D7050"/>
    <w:rsid w:val="005E13FF"/>
    <w:rsid w:val="005E28CF"/>
    <w:rsid w:val="005E301B"/>
    <w:rsid w:val="005E4152"/>
    <w:rsid w:val="005E4C87"/>
    <w:rsid w:val="005E5BA9"/>
    <w:rsid w:val="005E79F0"/>
    <w:rsid w:val="005F003F"/>
    <w:rsid w:val="005F0220"/>
    <w:rsid w:val="005F080D"/>
    <w:rsid w:val="005F2540"/>
    <w:rsid w:val="005F4F33"/>
    <w:rsid w:val="005F6CC9"/>
    <w:rsid w:val="005F7BEE"/>
    <w:rsid w:val="0060001C"/>
    <w:rsid w:val="00602B9F"/>
    <w:rsid w:val="0060333C"/>
    <w:rsid w:val="0060410D"/>
    <w:rsid w:val="00604A26"/>
    <w:rsid w:val="00604D71"/>
    <w:rsid w:val="00605042"/>
    <w:rsid w:val="006076BA"/>
    <w:rsid w:val="0061014D"/>
    <w:rsid w:val="00610C58"/>
    <w:rsid w:val="006134B9"/>
    <w:rsid w:val="006164E7"/>
    <w:rsid w:val="00616743"/>
    <w:rsid w:val="0061693F"/>
    <w:rsid w:val="00616A40"/>
    <w:rsid w:val="006217C9"/>
    <w:rsid w:val="00622FF8"/>
    <w:rsid w:val="006237F3"/>
    <w:rsid w:val="00624715"/>
    <w:rsid w:val="00625C00"/>
    <w:rsid w:val="00630B5E"/>
    <w:rsid w:val="006318C3"/>
    <w:rsid w:val="00631B9C"/>
    <w:rsid w:val="00631E24"/>
    <w:rsid w:val="0063213D"/>
    <w:rsid w:val="00632268"/>
    <w:rsid w:val="0063291A"/>
    <w:rsid w:val="006329FD"/>
    <w:rsid w:val="00632B3B"/>
    <w:rsid w:val="00633118"/>
    <w:rsid w:val="006347EF"/>
    <w:rsid w:val="006349D2"/>
    <w:rsid w:val="006366C8"/>
    <w:rsid w:val="00636CBC"/>
    <w:rsid w:val="006403B1"/>
    <w:rsid w:val="00641D85"/>
    <w:rsid w:val="0064211B"/>
    <w:rsid w:val="00642456"/>
    <w:rsid w:val="00642DA4"/>
    <w:rsid w:val="0065007E"/>
    <w:rsid w:val="00650404"/>
    <w:rsid w:val="006504B4"/>
    <w:rsid w:val="00650545"/>
    <w:rsid w:val="006506C1"/>
    <w:rsid w:val="00650BDD"/>
    <w:rsid w:val="00650D86"/>
    <w:rsid w:val="0065123A"/>
    <w:rsid w:val="006518D1"/>
    <w:rsid w:val="00651EEF"/>
    <w:rsid w:val="0065345D"/>
    <w:rsid w:val="00653961"/>
    <w:rsid w:val="00655294"/>
    <w:rsid w:val="0065564A"/>
    <w:rsid w:val="00656440"/>
    <w:rsid w:val="00656C1E"/>
    <w:rsid w:val="00657044"/>
    <w:rsid w:val="00657B96"/>
    <w:rsid w:val="00657E6B"/>
    <w:rsid w:val="006638CB"/>
    <w:rsid w:val="00663951"/>
    <w:rsid w:val="00664810"/>
    <w:rsid w:val="006656F3"/>
    <w:rsid w:val="00665DEF"/>
    <w:rsid w:val="00670245"/>
    <w:rsid w:val="00672CFC"/>
    <w:rsid w:val="006730DB"/>
    <w:rsid w:val="0067346B"/>
    <w:rsid w:val="006739E9"/>
    <w:rsid w:val="00674956"/>
    <w:rsid w:val="00682FBC"/>
    <w:rsid w:val="0068350B"/>
    <w:rsid w:val="00683DC7"/>
    <w:rsid w:val="00684C31"/>
    <w:rsid w:val="00690A29"/>
    <w:rsid w:val="006915F9"/>
    <w:rsid w:val="00693345"/>
    <w:rsid w:val="00694461"/>
    <w:rsid w:val="00696E77"/>
    <w:rsid w:val="00697168"/>
    <w:rsid w:val="006A2C9A"/>
    <w:rsid w:val="006A34BF"/>
    <w:rsid w:val="006A3837"/>
    <w:rsid w:val="006A3C2C"/>
    <w:rsid w:val="006A44C5"/>
    <w:rsid w:val="006A4752"/>
    <w:rsid w:val="006A54AC"/>
    <w:rsid w:val="006A597A"/>
    <w:rsid w:val="006A59D1"/>
    <w:rsid w:val="006A616F"/>
    <w:rsid w:val="006B412F"/>
    <w:rsid w:val="006B482F"/>
    <w:rsid w:val="006B4B2F"/>
    <w:rsid w:val="006B5976"/>
    <w:rsid w:val="006B5C31"/>
    <w:rsid w:val="006B6973"/>
    <w:rsid w:val="006B6AD6"/>
    <w:rsid w:val="006C03FE"/>
    <w:rsid w:val="006C1496"/>
    <w:rsid w:val="006C1B5F"/>
    <w:rsid w:val="006C1BCF"/>
    <w:rsid w:val="006C2833"/>
    <w:rsid w:val="006C2B3A"/>
    <w:rsid w:val="006C3D79"/>
    <w:rsid w:val="006C4432"/>
    <w:rsid w:val="006C4866"/>
    <w:rsid w:val="006C584A"/>
    <w:rsid w:val="006C61D5"/>
    <w:rsid w:val="006C6506"/>
    <w:rsid w:val="006C66A4"/>
    <w:rsid w:val="006C77FF"/>
    <w:rsid w:val="006D0B12"/>
    <w:rsid w:val="006D5440"/>
    <w:rsid w:val="006D546B"/>
    <w:rsid w:val="006D7A76"/>
    <w:rsid w:val="006E0D17"/>
    <w:rsid w:val="006E0ECC"/>
    <w:rsid w:val="006E19D3"/>
    <w:rsid w:val="006E264B"/>
    <w:rsid w:val="006E4D1A"/>
    <w:rsid w:val="006E65A5"/>
    <w:rsid w:val="006E73F4"/>
    <w:rsid w:val="006E79AB"/>
    <w:rsid w:val="006F045D"/>
    <w:rsid w:val="006F04AE"/>
    <w:rsid w:val="006F25F2"/>
    <w:rsid w:val="006F4A0E"/>
    <w:rsid w:val="006F5249"/>
    <w:rsid w:val="006F558F"/>
    <w:rsid w:val="006F71C2"/>
    <w:rsid w:val="006F76F6"/>
    <w:rsid w:val="006F7C34"/>
    <w:rsid w:val="007005C1"/>
    <w:rsid w:val="00701955"/>
    <w:rsid w:val="00701C80"/>
    <w:rsid w:val="0070243D"/>
    <w:rsid w:val="00704468"/>
    <w:rsid w:val="007046F8"/>
    <w:rsid w:val="00704CD5"/>
    <w:rsid w:val="00705150"/>
    <w:rsid w:val="00705425"/>
    <w:rsid w:val="00705D55"/>
    <w:rsid w:val="0070744C"/>
    <w:rsid w:val="00707D00"/>
    <w:rsid w:val="00707FA8"/>
    <w:rsid w:val="00711FFA"/>
    <w:rsid w:val="007128BD"/>
    <w:rsid w:val="00712A3F"/>
    <w:rsid w:val="00712AC4"/>
    <w:rsid w:val="00714B57"/>
    <w:rsid w:val="00716A6C"/>
    <w:rsid w:val="00716D6A"/>
    <w:rsid w:val="00716D75"/>
    <w:rsid w:val="00717084"/>
    <w:rsid w:val="00717649"/>
    <w:rsid w:val="00720151"/>
    <w:rsid w:val="0072355A"/>
    <w:rsid w:val="00724175"/>
    <w:rsid w:val="00724698"/>
    <w:rsid w:val="00726023"/>
    <w:rsid w:val="00727BCF"/>
    <w:rsid w:val="0073045B"/>
    <w:rsid w:val="00730982"/>
    <w:rsid w:val="00730C0E"/>
    <w:rsid w:val="00731B98"/>
    <w:rsid w:val="00731EA3"/>
    <w:rsid w:val="00735163"/>
    <w:rsid w:val="00735523"/>
    <w:rsid w:val="00735CE7"/>
    <w:rsid w:val="00737AC1"/>
    <w:rsid w:val="007400F7"/>
    <w:rsid w:val="00740832"/>
    <w:rsid w:val="00740F47"/>
    <w:rsid w:val="007410E5"/>
    <w:rsid w:val="00741A88"/>
    <w:rsid w:val="0074254F"/>
    <w:rsid w:val="007427A8"/>
    <w:rsid w:val="007427FF"/>
    <w:rsid w:val="00742E05"/>
    <w:rsid w:val="007434F1"/>
    <w:rsid w:val="0074352B"/>
    <w:rsid w:val="00743CF1"/>
    <w:rsid w:val="007442C2"/>
    <w:rsid w:val="00746B23"/>
    <w:rsid w:val="0074756D"/>
    <w:rsid w:val="00750589"/>
    <w:rsid w:val="00750ACF"/>
    <w:rsid w:val="00751322"/>
    <w:rsid w:val="00751806"/>
    <w:rsid w:val="00751AFA"/>
    <w:rsid w:val="00752174"/>
    <w:rsid w:val="00752C0B"/>
    <w:rsid w:val="00753F41"/>
    <w:rsid w:val="0075410B"/>
    <w:rsid w:val="00754490"/>
    <w:rsid w:val="0075449B"/>
    <w:rsid w:val="007547E5"/>
    <w:rsid w:val="00755237"/>
    <w:rsid w:val="00755E56"/>
    <w:rsid w:val="00756B79"/>
    <w:rsid w:val="00756BFC"/>
    <w:rsid w:val="00757742"/>
    <w:rsid w:val="00757F89"/>
    <w:rsid w:val="0076008D"/>
    <w:rsid w:val="0076254E"/>
    <w:rsid w:val="00763A5F"/>
    <w:rsid w:val="007643C4"/>
    <w:rsid w:val="00765580"/>
    <w:rsid w:val="007660A6"/>
    <w:rsid w:val="00766271"/>
    <w:rsid w:val="00770892"/>
    <w:rsid w:val="007719B6"/>
    <w:rsid w:val="007720AE"/>
    <w:rsid w:val="00773027"/>
    <w:rsid w:val="00773806"/>
    <w:rsid w:val="00773A4D"/>
    <w:rsid w:val="00773D2C"/>
    <w:rsid w:val="007740A4"/>
    <w:rsid w:val="00774120"/>
    <w:rsid w:val="0077490F"/>
    <w:rsid w:val="00776204"/>
    <w:rsid w:val="007770F3"/>
    <w:rsid w:val="00777655"/>
    <w:rsid w:val="00777D7F"/>
    <w:rsid w:val="007803CB"/>
    <w:rsid w:val="00780761"/>
    <w:rsid w:val="0078099B"/>
    <w:rsid w:val="00780D36"/>
    <w:rsid w:val="00783D3A"/>
    <w:rsid w:val="007841A3"/>
    <w:rsid w:val="00785815"/>
    <w:rsid w:val="00785BA8"/>
    <w:rsid w:val="00785C71"/>
    <w:rsid w:val="0079034D"/>
    <w:rsid w:val="0079170D"/>
    <w:rsid w:val="00791F80"/>
    <w:rsid w:val="007920DC"/>
    <w:rsid w:val="007926FD"/>
    <w:rsid w:val="00792A45"/>
    <w:rsid w:val="00792AC3"/>
    <w:rsid w:val="007930BD"/>
    <w:rsid w:val="00793DAE"/>
    <w:rsid w:val="007941EE"/>
    <w:rsid w:val="007958AF"/>
    <w:rsid w:val="00795A86"/>
    <w:rsid w:val="00796D18"/>
    <w:rsid w:val="00797321"/>
    <w:rsid w:val="0079759D"/>
    <w:rsid w:val="00797B0D"/>
    <w:rsid w:val="007A1E89"/>
    <w:rsid w:val="007A1EBE"/>
    <w:rsid w:val="007A3794"/>
    <w:rsid w:val="007A4557"/>
    <w:rsid w:val="007A5386"/>
    <w:rsid w:val="007A5F72"/>
    <w:rsid w:val="007A72DC"/>
    <w:rsid w:val="007A7525"/>
    <w:rsid w:val="007A770D"/>
    <w:rsid w:val="007B0F83"/>
    <w:rsid w:val="007B1F61"/>
    <w:rsid w:val="007B3477"/>
    <w:rsid w:val="007B4264"/>
    <w:rsid w:val="007B57E2"/>
    <w:rsid w:val="007B5C8C"/>
    <w:rsid w:val="007B7317"/>
    <w:rsid w:val="007C20B5"/>
    <w:rsid w:val="007C35E0"/>
    <w:rsid w:val="007C39A3"/>
    <w:rsid w:val="007C467E"/>
    <w:rsid w:val="007C5CCD"/>
    <w:rsid w:val="007C5D7A"/>
    <w:rsid w:val="007C6340"/>
    <w:rsid w:val="007C643B"/>
    <w:rsid w:val="007C7F3A"/>
    <w:rsid w:val="007D00E8"/>
    <w:rsid w:val="007D0995"/>
    <w:rsid w:val="007D0C61"/>
    <w:rsid w:val="007D1BB7"/>
    <w:rsid w:val="007D2D62"/>
    <w:rsid w:val="007D35A8"/>
    <w:rsid w:val="007D4A26"/>
    <w:rsid w:val="007D50F2"/>
    <w:rsid w:val="007D69F1"/>
    <w:rsid w:val="007D6C68"/>
    <w:rsid w:val="007D712C"/>
    <w:rsid w:val="007E0BD9"/>
    <w:rsid w:val="007E118A"/>
    <w:rsid w:val="007E31EA"/>
    <w:rsid w:val="007E41C7"/>
    <w:rsid w:val="007E5CD2"/>
    <w:rsid w:val="007E5F8D"/>
    <w:rsid w:val="007F0518"/>
    <w:rsid w:val="007F36CE"/>
    <w:rsid w:val="007F520D"/>
    <w:rsid w:val="007F664D"/>
    <w:rsid w:val="007F7B57"/>
    <w:rsid w:val="00806074"/>
    <w:rsid w:val="0080671F"/>
    <w:rsid w:val="00806798"/>
    <w:rsid w:val="00807882"/>
    <w:rsid w:val="008106C9"/>
    <w:rsid w:val="0081338C"/>
    <w:rsid w:val="00814A56"/>
    <w:rsid w:val="00815E89"/>
    <w:rsid w:val="00817312"/>
    <w:rsid w:val="00821AA3"/>
    <w:rsid w:val="00821EE0"/>
    <w:rsid w:val="008225FA"/>
    <w:rsid w:val="00822D76"/>
    <w:rsid w:val="00824697"/>
    <w:rsid w:val="00825178"/>
    <w:rsid w:val="00825206"/>
    <w:rsid w:val="00825DB7"/>
    <w:rsid w:val="00826579"/>
    <w:rsid w:val="00826A98"/>
    <w:rsid w:val="00831C2D"/>
    <w:rsid w:val="00834047"/>
    <w:rsid w:val="008356B8"/>
    <w:rsid w:val="008359A3"/>
    <w:rsid w:val="00836426"/>
    <w:rsid w:val="008365B9"/>
    <w:rsid w:val="00840CE0"/>
    <w:rsid w:val="00840FB7"/>
    <w:rsid w:val="00841F67"/>
    <w:rsid w:val="0084328F"/>
    <w:rsid w:val="00843C51"/>
    <w:rsid w:val="00845279"/>
    <w:rsid w:val="00845352"/>
    <w:rsid w:val="00845973"/>
    <w:rsid w:val="008469DD"/>
    <w:rsid w:val="00847EDF"/>
    <w:rsid w:val="00850058"/>
    <w:rsid w:val="00850786"/>
    <w:rsid w:val="00850AA5"/>
    <w:rsid w:val="00851BF3"/>
    <w:rsid w:val="00851D46"/>
    <w:rsid w:val="00853297"/>
    <w:rsid w:val="008539E8"/>
    <w:rsid w:val="00853B3B"/>
    <w:rsid w:val="00854751"/>
    <w:rsid w:val="00854994"/>
    <w:rsid w:val="008563B0"/>
    <w:rsid w:val="00856BB7"/>
    <w:rsid w:val="00857CE8"/>
    <w:rsid w:val="008635B5"/>
    <w:rsid w:val="00863EC3"/>
    <w:rsid w:val="00864248"/>
    <w:rsid w:val="0086556A"/>
    <w:rsid w:val="00866039"/>
    <w:rsid w:val="00866284"/>
    <w:rsid w:val="0086718F"/>
    <w:rsid w:val="00872999"/>
    <w:rsid w:val="00872F88"/>
    <w:rsid w:val="00873213"/>
    <w:rsid w:val="00873498"/>
    <w:rsid w:val="00874766"/>
    <w:rsid w:val="00874849"/>
    <w:rsid w:val="00875EDF"/>
    <w:rsid w:val="008774D0"/>
    <w:rsid w:val="00880441"/>
    <w:rsid w:val="00881D55"/>
    <w:rsid w:val="0088247B"/>
    <w:rsid w:val="00884001"/>
    <w:rsid w:val="0088461A"/>
    <w:rsid w:val="00885B0E"/>
    <w:rsid w:val="00885D52"/>
    <w:rsid w:val="00886445"/>
    <w:rsid w:val="00886956"/>
    <w:rsid w:val="00886E84"/>
    <w:rsid w:val="008878BC"/>
    <w:rsid w:val="0089033A"/>
    <w:rsid w:val="0089083B"/>
    <w:rsid w:val="00890FD7"/>
    <w:rsid w:val="008914B9"/>
    <w:rsid w:val="00891B71"/>
    <w:rsid w:val="00894396"/>
    <w:rsid w:val="00894E36"/>
    <w:rsid w:val="008962AA"/>
    <w:rsid w:val="008972BE"/>
    <w:rsid w:val="008976F8"/>
    <w:rsid w:val="00897D15"/>
    <w:rsid w:val="008A00D9"/>
    <w:rsid w:val="008A099F"/>
    <w:rsid w:val="008A0C20"/>
    <w:rsid w:val="008A19EB"/>
    <w:rsid w:val="008A5138"/>
    <w:rsid w:val="008A555F"/>
    <w:rsid w:val="008A55FB"/>
    <w:rsid w:val="008A60DD"/>
    <w:rsid w:val="008B03B1"/>
    <w:rsid w:val="008B1E41"/>
    <w:rsid w:val="008B246F"/>
    <w:rsid w:val="008B44FD"/>
    <w:rsid w:val="008B48C7"/>
    <w:rsid w:val="008B4D34"/>
    <w:rsid w:val="008B535C"/>
    <w:rsid w:val="008B562D"/>
    <w:rsid w:val="008B62B0"/>
    <w:rsid w:val="008C1321"/>
    <w:rsid w:val="008C1797"/>
    <w:rsid w:val="008C1A73"/>
    <w:rsid w:val="008C26F7"/>
    <w:rsid w:val="008C361F"/>
    <w:rsid w:val="008C3F8C"/>
    <w:rsid w:val="008C43EF"/>
    <w:rsid w:val="008C60E9"/>
    <w:rsid w:val="008C6222"/>
    <w:rsid w:val="008C64E1"/>
    <w:rsid w:val="008C7142"/>
    <w:rsid w:val="008D05D4"/>
    <w:rsid w:val="008D08B3"/>
    <w:rsid w:val="008D0E48"/>
    <w:rsid w:val="008D0E5E"/>
    <w:rsid w:val="008D1D8D"/>
    <w:rsid w:val="008D2600"/>
    <w:rsid w:val="008D26F6"/>
    <w:rsid w:val="008D2720"/>
    <w:rsid w:val="008D2777"/>
    <w:rsid w:val="008D3787"/>
    <w:rsid w:val="008D3E39"/>
    <w:rsid w:val="008D45F2"/>
    <w:rsid w:val="008D52C3"/>
    <w:rsid w:val="008D5DD2"/>
    <w:rsid w:val="008D5E43"/>
    <w:rsid w:val="008D6EFC"/>
    <w:rsid w:val="008E0ADF"/>
    <w:rsid w:val="008E2D14"/>
    <w:rsid w:val="008E2DD4"/>
    <w:rsid w:val="008E3DCE"/>
    <w:rsid w:val="008E4CD2"/>
    <w:rsid w:val="008E5C82"/>
    <w:rsid w:val="008E63AA"/>
    <w:rsid w:val="008E69B6"/>
    <w:rsid w:val="008E724E"/>
    <w:rsid w:val="008E746F"/>
    <w:rsid w:val="008F0C0A"/>
    <w:rsid w:val="008F0C40"/>
    <w:rsid w:val="008F2EA9"/>
    <w:rsid w:val="008F453E"/>
    <w:rsid w:val="008F5707"/>
    <w:rsid w:val="008F607D"/>
    <w:rsid w:val="008F7DEC"/>
    <w:rsid w:val="00901A4E"/>
    <w:rsid w:val="00902609"/>
    <w:rsid w:val="00904FC2"/>
    <w:rsid w:val="009053E0"/>
    <w:rsid w:val="00911C47"/>
    <w:rsid w:val="00913DC2"/>
    <w:rsid w:val="00916299"/>
    <w:rsid w:val="009162E6"/>
    <w:rsid w:val="009164C9"/>
    <w:rsid w:val="0091663E"/>
    <w:rsid w:val="00916642"/>
    <w:rsid w:val="00920571"/>
    <w:rsid w:val="0092178A"/>
    <w:rsid w:val="009228D2"/>
    <w:rsid w:val="009243CB"/>
    <w:rsid w:val="00924839"/>
    <w:rsid w:val="00925442"/>
    <w:rsid w:val="00926B9B"/>
    <w:rsid w:val="00926BC9"/>
    <w:rsid w:val="00927F4F"/>
    <w:rsid w:val="0093258B"/>
    <w:rsid w:val="009327BC"/>
    <w:rsid w:val="00932F3F"/>
    <w:rsid w:val="00933CEA"/>
    <w:rsid w:val="00933F70"/>
    <w:rsid w:val="0093548A"/>
    <w:rsid w:val="00935601"/>
    <w:rsid w:val="00936B22"/>
    <w:rsid w:val="0093726F"/>
    <w:rsid w:val="00940146"/>
    <w:rsid w:val="00940726"/>
    <w:rsid w:val="00942355"/>
    <w:rsid w:val="00942F07"/>
    <w:rsid w:val="00946C2D"/>
    <w:rsid w:val="009500C8"/>
    <w:rsid w:val="00951271"/>
    <w:rsid w:val="00951778"/>
    <w:rsid w:val="009538AC"/>
    <w:rsid w:val="00953E35"/>
    <w:rsid w:val="00954657"/>
    <w:rsid w:val="00955631"/>
    <w:rsid w:val="009565B8"/>
    <w:rsid w:val="00957AAA"/>
    <w:rsid w:val="0096075D"/>
    <w:rsid w:val="00960B82"/>
    <w:rsid w:val="00961CF2"/>
    <w:rsid w:val="0096306F"/>
    <w:rsid w:val="00963608"/>
    <w:rsid w:val="00963BFF"/>
    <w:rsid w:val="00965717"/>
    <w:rsid w:val="009679EC"/>
    <w:rsid w:val="009706D5"/>
    <w:rsid w:val="00971EA1"/>
    <w:rsid w:val="0097348B"/>
    <w:rsid w:val="00973F81"/>
    <w:rsid w:val="009747BB"/>
    <w:rsid w:val="009779A6"/>
    <w:rsid w:val="009779BB"/>
    <w:rsid w:val="0098038D"/>
    <w:rsid w:val="00980656"/>
    <w:rsid w:val="00980EF0"/>
    <w:rsid w:val="009814CF"/>
    <w:rsid w:val="00983137"/>
    <w:rsid w:val="00984A1D"/>
    <w:rsid w:val="00984C9F"/>
    <w:rsid w:val="00984EA9"/>
    <w:rsid w:val="00986748"/>
    <w:rsid w:val="00986C03"/>
    <w:rsid w:val="009908DF"/>
    <w:rsid w:val="00991435"/>
    <w:rsid w:val="00991788"/>
    <w:rsid w:val="0099475F"/>
    <w:rsid w:val="00995256"/>
    <w:rsid w:val="009963A1"/>
    <w:rsid w:val="009A1247"/>
    <w:rsid w:val="009A135B"/>
    <w:rsid w:val="009A2617"/>
    <w:rsid w:val="009A37BC"/>
    <w:rsid w:val="009A5E11"/>
    <w:rsid w:val="009A5FFC"/>
    <w:rsid w:val="009A70F3"/>
    <w:rsid w:val="009A7A6F"/>
    <w:rsid w:val="009B0D60"/>
    <w:rsid w:val="009B1031"/>
    <w:rsid w:val="009B3DF0"/>
    <w:rsid w:val="009B3E45"/>
    <w:rsid w:val="009B61C5"/>
    <w:rsid w:val="009B6D63"/>
    <w:rsid w:val="009C0F64"/>
    <w:rsid w:val="009C15BB"/>
    <w:rsid w:val="009C1962"/>
    <w:rsid w:val="009C1DE6"/>
    <w:rsid w:val="009C21C0"/>
    <w:rsid w:val="009C2306"/>
    <w:rsid w:val="009C2A73"/>
    <w:rsid w:val="009C44D2"/>
    <w:rsid w:val="009C4C58"/>
    <w:rsid w:val="009C4E38"/>
    <w:rsid w:val="009C63DE"/>
    <w:rsid w:val="009D046E"/>
    <w:rsid w:val="009D0607"/>
    <w:rsid w:val="009D0929"/>
    <w:rsid w:val="009D0CF0"/>
    <w:rsid w:val="009D1C12"/>
    <w:rsid w:val="009D1FF9"/>
    <w:rsid w:val="009D2C06"/>
    <w:rsid w:val="009D2D88"/>
    <w:rsid w:val="009D395B"/>
    <w:rsid w:val="009D3BA4"/>
    <w:rsid w:val="009D65E0"/>
    <w:rsid w:val="009D71A3"/>
    <w:rsid w:val="009D7F19"/>
    <w:rsid w:val="009E0E40"/>
    <w:rsid w:val="009E5D72"/>
    <w:rsid w:val="009E5EB5"/>
    <w:rsid w:val="009F07FB"/>
    <w:rsid w:val="009F10E9"/>
    <w:rsid w:val="009F4BCF"/>
    <w:rsid w:val="009F6422"/>
    <w:rsid w:val="009F66F5"/>
    <w:rsid w:val="009F6D71"/>
    <w:rsid w:val="009F786F"/>
    <w:rsid w:val="00A0021E"/>
    <w:rsid w:val="00A01788"/>
    <w:rsid w:val="00A018EC"/>
    <w:rsid w:val="00A020B2"/>
    <w:rsid w:val="00A02A63"/>
    <w:rsid w:val="00A058A0"/>
    <w:rsid w:val="00A05C3F"/>
    <w:rsid w:val="00A110AE"/>
    <w:rsid w:val="00A12013"/>
    <w:rsid w:val="00A12758"/>
    <w:rsid w:val="00A14A04"/>
    <w:rsid w:val="00A15016"/>
    <w:rsid w:val="00A164C6"/>
    <w:rsid w:val="00A1688D"/>
    <w:rsid w:val="00A17443"/>
    <w:rsid w:val="00A17A6A"/>
    <w:rsid w:val="00A17AA5"/>
    <w:rsid w:val="00A20636"/>
    <w:rsid w:val="00A20D1B"/>
    <w:rsid w:val="00A213F0"/>
    <w:rsid w:val="00A220A5"/>
    <w:rsid w:val="00A22952"/>
    <w:rsid w:val="00A235E3"/>
    <w:rsid w:val="00A23F47"/>
    <w:rsid w:val="00A274AD"/>
    <w:rsid w:val="00A3083D"/>
    <w:rsid w:val="00A309D8"/>
    <w:rsid w:val="00A309F7"/>
    <w:rsid w:val="00A31EC0"/>
    <w:rsid w:val="00A33165"/>
    <w:rsid w:val="00A333AD"/>
    <w:rsid w:val="00A3341D"/>
    <w:rsid w:val="00A34476"/>
    <w:rsid w:val="00A3515F"/>
    <w:rsid w:val="00A40C9B"/>
    <w:rsid w:val="00A41003"/>
    <w:rsid w:val="00A415B6"/>
    <w:rsid w:val="00A43394"/>
    <w:rsid w:val="00A448E0"/>
    <w:rsid w:val="00A45CE6"/>
    <w:rsid w:val="00A47331"/>
    <w:rsid w:val="00A509AC"/>
    <w:rsid w:val="00A50B68"/>
    <w:rsid w:val="00A53902"/>
    <w:rsid w:val="00A572A7"/>
    <w:rsid w:val="00A576D7"/>
    <w:rsid w:val="00A577FE"/>
    <w:rsid w:val="00A57E6F"/>
    <w:rsid w:val="00A60F22"/>
    <w:rsid w:val="00A61220"/>
    <w:rsid w:val="00A61DE5"/>
    <w:rsid w:val="00A61F97"/>
    <w:rsid w:val="00A627FE"/>
    <w:rsid w:val="00A62F8C"/>
    <w:rsid w:val="00A6465C"/>
    <w:rsid w:val="00A66AAA"/>
    <w:rsid w:val="00A67E51"/>
    <w:rsid w:val="00A7169C"/>
    <w:rsid w:val="00A7528F"/>
    <w:rsid w:val="00A755AD"/>
    <w:rsid w:val="00A75A45"/>
    <w:rsid w:val="00A75B0F"/>
    <w:rsid w:val="00A7634B"/>
    <w:rsid w:val="00A76BBF"/>
    <w:rsid w:val="00A76CD1"/>
    <w:rsid w:val="00A8003B"/>
    <w:rsid w:val="00A8288D"/>
    <w:rsid w:val="00A82E4E"/>
    <w:rsid w:val="00A846C5"/>
    <w:rsid w:val="00A84D94"/>
    <w:rsid w:val="00A864B5"/>
    <w:rsid w:val="00A86EBF"/>
    <w:rsid w:val="00A86EE7"/>
    <w:rsid w:val="00A87E02"/>
    <w:rsid w:val="00A92045"/>
    <w:rsid w:val="00A92302"/>
    <w:rsid w:val="00A92B42"/>
    <w:rsid w:val="00A9347F"/>
    <w:rsid w:val="00A94479"/>
    <w:rsid w:val="00A9453F"/>
    <w:rsid w:val="00A94AFB"/>
    <w:rsid w:val="00A96E0B"/>
    <w:rsid w:val="00A9785D"/>
    <w:rsid w:val="00A97E2D"/>
    <w:rsid w:val="00AA15C8"/>
    <w:rsid w:val="00AA1C0D"/>
    <w:rsid w:val="00AA203C"/>
    <w:rsid w:val="00AA31AB"/>
    <w:rsid w:val="00AA41B3"/>
    <w:rsid w:val="00AA4A29"/>
    <w:rsid w:val="00AA5CCB"/>
    <w:rsid w:val="00AA6194"/>
    <w:rsid w:val="00AA7856"/>
    <w:rsid w:val="00AB050D"/>
    <w:rsid w:val="00AB1901"/>
    <w:rsid w:val="00AB397C"/>
    <w:rsid w:val="00AB3E2F"/>
    <w:rsid w:val="00AB42DD"/>
    <w:rsid w:val="00AB48AB"/>
    <w:rsid w:val="00AB5573"/>
    <w:rsid w:val="00AB6876"/>
    <w:rsid w:val="00AB6BA6"/>
    <w:rsid w:val="00AC04D5"/>
    <w:rsid w:val="00AC0953"/>
    <w:rsid w:val="00AC4160"/>
    <w:rsid w:val="00AC432A"/>
    <w:rsid w:val="00AC4A1A"/>
    <w:rsid w:val="00AC4D23"/>
    <w:rsid w:val="00AC5521"/>
    <w:rsid w:val="00AC5C55"/>
    <w:rsid w:val="00AD046F"/>
    <w:rsid w:val="00AD0B5F"/>
    <w:rsid w:val="00AD0E65"/>
    <w:rsid w:val="00AD19BB"/>
    <w:rsid w:val="00AD1ED4"/>
    <w:rsid w:val="00AD2EA6"/>
    <w:rsid w:val="00AD3D63"/>
    <w:rsid w:val="00AD5638"/>
    <w:rsid w:val="00AD7338"/>
    <w:rsid w:val="00AD7ACA"/>
    <w:rsid w:val="00AE1376"/>
    <w:rsid w:val="00AE2989"/>
    <w:rsid w:val="00AE2FE0"/>
    <w:rsid w:val="00AE484A"/>
    <w:rsid w:val="00AE4B2E"/>
    <w:rsid w:val="00AE68C5"/>
    <w:rsid w:val="00AE6BF9"/>
    <w:rsid w:val="00AF0C37"/>
    <w:rsid w:val="00AF1386"/>
    <w:rsid w:val="00AF169C"/>
    <w:rsid w:val="00AF2174"/>
    <w:rsid w:val="00AF3B4C"/>
    <w:rsid w:val="00AF44CB"/>
    <w:rsid w:val="00AF57BA"/>
    <w:rsid w:val="00AF5A21"/>
    <w:rsid w:val="00AF730B"/>
    <w:rsid w:val="00AF7D9D"/>
    <w:rsid w:val="00B012B5"/>
    <w:rsid w:val="00B022E9"/>
    <w:rsid w:val="00B02D5A"/>
    <w:rsid w:val="00B04674"/>
    <w:rsid w:val="00B05043"/>
    <w:rsid w:val="00B07874"/>
    <w:rsid w:val="00B07993"/>
    <w:rsid w:val="00B07B0C"/>
    <w:rsid w:val="00B108CA"/>
    <w:rsid w:val="00B10CD3"/>
    <w:rsid w:val="00B112AE"/>
    <w:rsid w:val="00B11326"/>
    <w:rsid w:val="00B12CC6"/>
    <w:rsid w:val="00B13592"/>
    <w:rsid w:val="00B1455E"/>
    <w:rsid w:val="00B14C2D"/>
    <w:rsid w:val="00B15487"/>
    <w:rsid w:val="00B16EC6"/>
    <w:rsid w:val="00B172A0"/>
    <w:rsid w:val="00B17896"/>
    <w:rsid w:val="00B22596"/>
    <w:rsid w:val="00B2463E"/>
    <w:rsid w:val="00B24B4E"/>
    <w:rsid w:val="00B25DBF"/>
    <w:rsid w:val="00B26960"/>
    <w:rsid w:val="00B3011D"/>
    <w:rsid w:val="00B3098E"/>
    <w:rsid w:val="00B31C87"/>
    <w:rsid w:val="00B31FAB"/>
    <w:rsid w:val="00B344E1"/>
    <w:rsid w:val="00B34BED"/>
    <w:rsid w:val="00B369AE"/>
    <w:rsid w:val="00B40F12"/>
    <w:rsid w:val="00B410A5"/>
    <w:rsid w:val="00B4233C"/>
    <w:rsid w:val="00B42B2F"/>
    <w:rsid w:val="00B43580"/>
    <w:rsid w:val="00B4431F"/>
    <w:rsid w:val="00B465D4"/>
    <w:rsid w:val="00B47ADF"/>
    <w:rsid w:val="00B50A1C"/>
    <w:rsid w:val="00B5291A"/>
    <w:rsid w:val="00B5462D"/>
    <w:rsid w:val="00B570AC"/>
    <w:rsid w:val="00B629B1"/>
    <w:rsid w:val="00B62D67"/>
    <w:rsid w:val="00B63FC5"/>
    <w:rsid w:val="00B6468F"/>
    <w:rsid w:val="00B64C40"/>
    <w:rsid w:val="00B65B31"/>
    <w:rsid w:val="00B65E86"/>
    <w:rsid w:val="00B66896"/>
    <w:rsid w:val="00B6750A"/>
    <w:rsid w:val="00B6785B"/>
    <w:rsid w:val="00B67C85"/>
    <w:rsid w:val="00B71CD4"/>
    <w:rsid w:val="00B71EAA"/>
    <w:rsid w:val="00B72444"/>
    <w:rsid w:val="00B72E51"/>
    <w:rsid w:val="00B7321C"/>
    <w:rsid w:val="00B73FC3"/>
    <w:rsid w:val="00B74461"/>
    <w:rsid w:val="00B74F65"/>
    <w:rsid w:val="00B754F7"/>
    <w:rsid w:val="00B7569C"/>
    <w:rsid w:val="00B75832"/>
    <w:rsid w:val="00B75CFF"/>
    <w:rsid w:val="00B76339"/>
    <w:rsid w:val="00B76B80"/>
    <w:rsid w:val="00B76CD0"/>
    <w:rsid w:val="00B8279A"/>
    <w:rsid w:val="00B8304E"/>
    <w:rsid w:val="00B83E0C"/>
    <w:rsid w:val="00B86A0F"/>
    <w:rsid w:val="00B87D11"/>
    <w:rsid w:val="00B9033B"/>
    <w:rsid w:val="00B9142E"/>
    <w:rsid w:val="00B92451"/>
    <w:rsid w:val="00B92B0F"/>
    <w:rsid w:val="00B953BB"/>
    <w:rsid w:val="00B95622"/>
    <w:rsid w:val="00B95818"/>
    <w:rsid w:val="00B96239"/>
    <w:rsid w:val="00B96AA5"/>
    <w:rsid w:val="00B97059"/>
    <w:rsid w:val="00B972F7"/>
    <w:rsid w:val="00B97DFE"/>
    <w:rsid w:val="00BA1515"/>
    <w:rsid w:val="00BA23B0"/>
    <w:rsid w:val="00BA373B"/>
    <w:rsid w:val="00BA46B0"/>
    <w:rsid w:val="00BA5794"/>
    <w:rsid w:val="00BA57B1"/>
    <w:rsid w:val="00BA642C"/>
    <w:rsid w:val="00BA65F1"/>
    <w:rsid w:val="00BA6DD8"/>
    <w:rsid w:val="00BA709B"/>
    <w:rsid w:val="00BA7356"/>
    <w:rsid w:val="00BA799C"/>
    <w:rsid w:val="00BB0260"/>
    <w:rsid w:val="00BB0F64"/>
    <w:rsid w:val="00BB182B"/>
    <w:rsid w:val="00BB18BD"/>
    <w:rsid w:val="00BB1BDD"/>
    <w:rsid w:val="00BB2619"/>
    <w:rsid w:val="00BB2BB4"/>
    <w:rsid w:val="00BB404A"/>
    <w:rsid w:val="00BB41A7"/>
    <w:rsid w:val="00BB46C3"/>
    <w:rsid w:val="00BB53CF"/>
    <w:rsid w:val="00BB613A"/>
    <w:rsid w:val="00BB74A8"/>
    <w:rsid w:val="00BB76F3"/>
    <w:rsid w:val="00BB7FFA"/>
    <w:rsid w:val="00BC083B"/>
    <w:rsid w:val="00BC1658"/>
    <w:rsid w:val="00BC442E"/>
    <w:rsid w:val="00BC4503"/>
    <w:rsid w:val="00BC5FFD"/>
    <w:rsid w:val="00BC73AE"/>
    <w:rsid w:val="00BC7524"/>
    <w:rsid w:val="00BC7FBE"/>
    <w:rsid w:val="00BD001F"/>
    <w:rsid w:val="00BD30CD"/>
    <w:rsid w:val="00BD3969"/>
    <w:rsid w:val="00BD50BB"/>
    <w:rsid w:val="00BD58E0"/>
    <w:rsid w:val="00BD60F0"/>
    <w:rsid w:val="00BD6271"/>
    <w:rsid w:val="00BD6437"/>
    <w:rsid w:val="00BD69DB"/>
    <w:rsid w:val="00BE03C5"/>
    <w:rsid w:val="00BE1AC2"/>
    <w:rsid w:val="00BE2C5E"/>
    <w:rsid w:val="00BE3788"/>
    <w:rsid w:val="00BE4244"/>
    <w:rsid w:val="00BE50F0"/>
    <w:rsid w:val="00BE56E0"/>
    <w:rsid w:val="00BE69F6"/>
    <w:rsid w:val="00BE7817"/>
    <w:rsid w:val="00BE790B"/>
    <w:rsid w:val="00BE7A91"/>
    <w:rsid w:val="00BF0097"/>
    <w:rsid w:val="00BF0608"/>
    <w:rsid w:val="00BF1732"/>
    <w:rsid w:val="00BF2593"/>
    <w:rsid w:val="00BF2EC9"/>
    <w:rsid w:val="00BF3143"/>
    <w:rsid w:val="00BF3A55"/>
    <w:rsid w:val="00BF5E80"/>
    <w:rsid w:val="00BF6B0A"/>
    <w:rsid w:val="00C00F78"/>
    <w:rsid w:val="00C02D41"/>
    <w:rsid w:val="00C03FC7"/>
    <w:rsid w:val="00C0708C"/>
    <w:rsid w:val="00C07249"/>
    <w:rsid w:val="00C1089D"/>
    <w:rsid w:val="00C114DC"/>
    <w:rsid w:val="00C114DE"/>
    <w:rsid w:val="00C12646"/>
    <w:rsid w:val="00C1267D"/>
    <w:rsid w:val="00C12965"/>
    <w:rsid w:val="00C13677"/>
    <w:rsid w:val="00C14AD3"/>
    <w:rsid w:val="00C14C4A"/>
    <w:rsid w:val="00C1707A"/>
    <w:rsid w:val="00C173C9"/>
    <w:rsid w:val="00C17E00"/>
    <w:rsid w:val="00C21D31"/>
    <w:rsid w:val="00C2388D"/>
    <w:rsid w:val="00C256FA"/>
    <w:rsid w:val="00C30703"/>
    <w:rsid w:val="00C31255"/>
    <w:rsid w:val="00C334ED"/>
    <w:rsid w:val="00C341B0"/>
    <w:rsid w:val="00C35C51"/>
    <w:rsid w:val="00C363AF"/>
    <w:rsid w:val="00C36428"/>
    <w:rsid w:val="00C370BF"/>
    <w:rsid w:val="00C40172"/>
    <w:rsid w:val="00C40995"/>
    <w:rsid w:val="00C4116E"/>
    <w:rsid w:val="00C412E9"/>
    <w:rsid w:val="00C4141F"/>
    <w:rsid w:val="00C424B1"/>
    <w:rsid w:val="00C42E84"/>
    <w:rsid w:val="00C432AD"/>
    <w:rsid w:val="00C43C99"/>
    <w:rsid w:val="00C4413A"/>
    <w:rsid w:val="00C445F6"/>
    <w:rsid w:val="00C44D6B"/>
    <w:rsid w:val="00C45075"/>
    <w:rsid w:val="00C463E5"/>
    <w:rsid w:val="00C46EF6"/>
    <w:rsid w:val="00C525AF"/>
    <w:rsid w:val="00C5519A"/>
    <w:rsid w:val="00C55607"/>
    <w:rsid w:val="00C55618"/>
    <w:rsid w:val="00C55639"/>
    <w:rsid w:val="00C578BA"/>
    <w:rsid w:val="00C610D1"/>
    <w:rsid w:val="00C63050"/>
    <w:rsid w:val="00C63579"/>
    <w:rsid w:val="00C63E3B"/>
    <w:rsid w:val="00C64761"/>
    <w:rsid w:val="00C658BA"/>
    <w:rsid w:val="00C72357"/>
    <w:rsid w:val="00C728F9"/>
    <w:rsid w:val="00C73243"/>
    <w:rsid w:val="00C73782"/>
    <w:rsid w:val="00C7448B"/>
    <w:rsid w:val="00C74730"/>
    <w:rsid w:val="00C764A4"/>
    <w:rsid w:val="00C771BD"/>
    <w:rsid w:val="00C77AA0"/>
    <w:rsid w:val="00C77FA3"/>
    <w:rsid w:val="00C80631"/>
    <w:rsid w:val="00C81AC1"/>
    <w:rsid w:val="00C81CBD"/>
    <w:rsid w:val="00C81E67"/>
    <w:rsid w:val="00C82179"/>
    <w:rsid w:val="00C8484D"/>
    <w:rsid w:val="00C85321"/>
    <w:rsid w:val="00C86167"/>
    <w:rsid w:val="00C86A58"/>
    <w:rsid w:val="00C86DB6"/>
    <w:rsid w:val="00C875B6"/>
    <w:rsid w:val="00C87E49"/>
    <w:rsid w:val="00C905CD"/>
    <w:rsid w:val="00C906AD"/>
    <w:rsid w:val="00C91E4E"/>
    <w:rsid w:val="00C92278"/>
    <w:rsid w:val="00C92F7B"/>
    <w:rsid w:val="00C948CD"/>
    <w:rsid w:val="00C961B4"/>
    <w:rsid w:val="00C96450"/>
    <w:rsid w:val="00C96FCC"/>
    <w:rsid w:val="00C978BD"/>
    <w:rsid w:val="00C97C1D"/>
    <w:rsid w:val="00CA1403"/>
    <w:rsid w:val="00CA21B9"/>
    <w:rsid w:val="00CA2446"/>
    <w:rsid w:val="00CA5FE1"/>
    <w:rsid w:val="00CA6FE9"/>
    <w:rsid w:val="00CA73C4"/>
    <w:rsid w:val="00CA7BCD"/>
    <w:rsid w:val="00CA7C24"/>
    <w:rsid w:val="00CB14F3"/>
    <w:rsid w:val="00CB22AE"/>
    <w:rsid w:val="00CB5549"/>
    <w:rsid w:val="00CB5E10"/>
    <w:rsid w:val="00CB7259"/>
    <w:rsid w:val="00CB77F9"/>
    <w:rsid w:val="00CC0120"/>
    <w:rsid w:val="00CC16C0"/>
    <w:rsid w:val="00CC3A0A"/>
    <w:rsid w:val="00CC4A23"/>
    <w:rsid w:val="00CC52FB"/>
    <w:rsid w:val="00CC6AC8"/>
    <w:rsid w:val="00CD0474"/>
    <w:rsid w:val="00CD0E30"/>
    <w:rsid w:val="00CD0FBB"/>
    <w:rsid w:val="00CD1A9E"/>
    <w:rsid w:val="00CD2AE6"/>
    <w:rsid w:val="00CD32AD"/>
    <w:rsid w:val="00CD35AB"/>
    <w:rsid w:val="00CD3CE0"/>
    <w:rsid w:val="00CD41EB"/>
    <w:rsid w:val="00CD5159"/>
    <w:rsid w:val="00CD5244"/>
    <w:rsid w:val="00CD7116"/>
    <w:rsid w:val="00CD7E73"/>
    <w:rsid w:val="00CE0398"/>
    <w:rsid w:val="00CE1DDB"/>
    <w:rsid w:val="00CE25CD"/>
    <w:rsid w:val="00CE3468"/>
    <w:rsid w:val="00CE526E"/>
    <w:rsid w:val="00CF00E7"/>
    <w:rsid w:val="00CF140C"/>
    <w:rsid w:val="00CF2106"/>
    <w:rsid w:val="00CF26EB"/>
    <w:rsid w:val="00CF26EF"/>
    <w:rsid w:val="00CF387E"/>
    <w:rsid w:val="00CF3A96"/>
    <w:rsid w:val="00CF4C6A"/>
    <w:rsid w:val="00CF510B"/>
    <w:rsid w:val="00CF5F7F"/>
    <w:rsid w:val="00CF6BFC"/>
    <w:rsid w:val="00CF6FA6"/>
    <w:rsid w:val="00CF74A9"/>
    <w:rsid w:val="00D00533"/>
    <w:rsid w:val="00D010E8"/>
    <w:rsid w:val="00D0204A"/>
    <w:rsid w:val="00D031D9"/>
    <w:rsid w:val="00D03C29"/>
    <w:rsid w:val="00D04141"/>
    <w:rsid w:val="00D04A81"/>
    <w:rsid w:val="00D04EEF"/>
    <w:rsid w:val="00D05C9C"/>
    <w:rsid w:val="00D06936"/>
    <w:rsid w:val="00D072D7"/>
    <w:rsid w:val="00D078F0"/>
    <w:rsid w:val="00D11FB2"/>
    <w:rsid w:val="00D15B18"/>
    <w:rsid w:val="00D161F7"/>
    <w:rsid w:val="00D20D8D"/>
    <w:rsid w:val="00D20E90"/>
    <w:rsid w:val="00D21BEE"/>
    <w:rsid w:val="00D22CB0"/>
    <w:rsid w:val="00D22D9E"/>
    <w:rsid w:val="00D2706B"/>
    <w:rsid w:val="00D2718D"/>
    <w:rsid w:val="00D27C68"/>
    <w:rsid w:val="00D36E6E"/>
    <w:rsid w:val="00D37326"/>
    <w:rsid w:val="00D37545"/>
    <w:rsid w:val="00D420F8"/>
    <w:rsid w:val="00D42505"/>
    <w:rsid w:val="00D42B19"/>
    <w:rsid w:val="00D436ED"/>
    <w:rsid w:val="00D44275"/>
    <w:rsid w:val="00D44B54"/>
    <w:rsid w:val="00D45F82"/>
    <w:rsid w:val="00D46017"/>
    <w:rsid w:val="00D501EE"/>
    <w:rsid w:val="00D50427"/>
    <w:rsid w:val="00D50A14"/>
    <w:rsid w:val="00D53066"/>
    <w:rsid w:val="00D53A48"/>
    <w:rsid w:val="00D5538E"/>
    <w:rsid w:val="00D55AA0"/>
    <w:rsid w:val="00D55B7F"/>
    <w:rsid w:val="00D5749C"/>
    <w:rsid w:val="00D61446"/>
    <w:rsid w:val="00D61DA0"/>
    <w:rsid w:val="00D63465"/>
    <w:rsid w:val="00D638FF"/>
    <w:rsid w:val="00D64B7A"/>
    <w:rsid w:val="00D6610E"/>
    <w:rsid w:val="00D67032"/>
    <w:rsid w:val="00D674E9"/>
    <w:rsid w:val="00D67C61"/>
    <w:rsid w:val="00D70BF2"/>
    <w:rsid w:val="00D71D9C"/>
    <w:rsid w:val="00D71F62"/>
    <w:rsid w:val="00D721D3"/>
    <w:rsid w:val="00D72503"/>
    <w:rsid w:val="00D73051"/>
    <w:rsid w:val="00D738F5"/>
    <w:rsid w:val="00D73924"/>
    <w:rsid w:val="00D74462"/>
    <w:rsid w:val="00D75322"/>
    <w:rsid w:val="00D7582E"/>
    <w:rsid w:val="00D75A7D"/>
    <w:rsid w:val="00D761C3"/>
    <w:rsid w:val="00D768CB"/>
    <w:rsid w:val="00D770FA"/>
    <w:rsid w:val="00D77C01"/>
    <w:rsid w:val="00D803DA"/>
    <w:rsid w:val="00D8049A"/>
    <w:rsid w:val="00D82120"/>
    <w:rsid w:val="00D82901"/>
    <w:rsid w:val="00D82FD3"/>
    <w:rsid w:val="00D84330"/>
    <w:rsid w:val="00D844EA"/>
    <w:rsid w:val="00D851A2"/>
    <w:rsid w:val="00D857F3"/>
    <w:rsid w:val="00D85E4B"/>
    <w:rsid w:val="00D87981"/>
    <w:rsid w:val="00D909F7"/>
    <w:rsid w:val="00D9141B"/>
    <w:rsid w:val="00D93A0D"/>
    <w:rsid w:val="00D93E7A"/>
    <w:rsid w:val="00D95CEB"/>
    <w:rsid w:val="00D9640E"/>
    <w:rsid w:val="00D96D59"/>
    <w:rsid w:val="00D96EB2"/>
    <w:rsid w:val="00DA1574"/>
    <w:rsid w:val="00DA15C6"/>
    <w:rsid w:val="00DA3114"/>
    <w:rsid w:val="00DA5371"/>
    <w:rsid w:val="00DA53EF"/>
    <w:rsid w:val="00DA5780"/>
    <w:rsid w:val="00DB004E"/>
    <w:rsid w:val="00DB0846"/>
    <w:rsid w:val="00DB22C0"/>
    <w:rsid w:val="00DB2392"/>
    <w:rsid w:val="00DB2FDB"/>
    <w:rsid w:val="00DB3364"/>
    <w:rsid w:val="00DB3ED1"/>
    <w:rsid w:val="00DB5CD4"/>
    <w:rsid w:val="00DB67BA"/>
    <w:rsid w:val="00DC0281"/>
    <w:rsid w:val="00DC143F"/>
    <w:rsid w:val="00DC1C82"/>
    <w:rsid w:val="00DC1DF8"/>
    <w:rsid w:val="00DC32C4"/>
    <w:rsid w:val="00DC355B"/>
    <w:rsid w:val="00DC47C3"/>
    <w:rsid w:val="00DC7703"/>
    <w:rsid w:val="00DC791A"/>
    <w:rsid w:val="00DD254E"/>
    <w:rsid w:val="00DD559C"/>
    <w:rsid w:val="00DD6428"/>
    <w:rsid w:val="00DD7256"/>
    <w:rsid w:val="00DD7556"/>
    <w:rsid w:val="00DE3D2F"/>
    <w:rsid w:val="00DE4A18"/>
    <w:rsid w:val="00DE4F14"/>
    <w:rsid w:val="00DE5F65"/>
    <w:rsid w:val="00DE7149"/>
    <w:rsid w:val="00DE7B80"/>
    <w:rsid w:val="00DF15B0"/>
    <w:rsid w:val="00DF1AE0"/>
    <w:rsid w:val="00DF2782"/>
    <w:rsid w:val="00DF28B0"/>
    <w:rsid w:val="00DF2927"/>
    <w:rsid w:val="00DF2E73"/>
    <w:rsid w:val="00DF53B0"/>
    <w:rsid w:val="00DF542C"/>
    <w:rsid w:val="00DF5870"/>
    <w:rsid w:val="00DF5E22"/>
    <w:rsid w:val="00DF6C42"/>
    <w:rsid w:val="00DF71EF"/>
    <w:rsid w:val="00DF7204"/>
    <w:rsid w:val="00E010F4"/>
    <w:rsid w:val="00E018B8"/>
    <w:rsid w:val="00E02DA2"/>
    <w:rsid w:val="00E033BA"/>
    <w:rsid w:val="00E03572"/>
    <w:rsid w:val="00E04553"/>
    <w:rsid w:val="00E04ED6"/>
    <w:rsid w:val="00E050CC"/>
    <w:rsid w:val="00E06165"/>
    <w:rsid w:val="00E062F0"/>
    <w:rsid w:val="00E07362"/>
    <w:rsid w:val="00E07E90"/>
    <w:rsid w:val="00E12BFD"/>
    <w:rsid w:val="00E1354B"/>
    <w:rsid w:val="00E13E88"/>
    <w:rsid w:val="00E13EE3"/>
    <w:rsid w:val="00E14C17"/>
    <w:rsid w:val="00E15B33"/>
    <w:rsid w:val="00E166CE"/>
    <w:rsid w:val="00E167DA"/>
    <w:rsid w:val="00E201CA"/>
    <w:rsid w:val="00E211ED"/>
    <w:rsid w:val="00E211F4"/>
    <w:rsid w:val="00E21DD5"/>
    <w:rsid w:val="00E255A1"/>
    <w:rsid w:val="00E26A55"/>
    <w:rsid w:val="00E26B84"/>
    <w:rsid w:val="00E27D8C"/>
    <w:rsid w:val="00E306B7"/>
    <w:rsid w:val="00E3095F"/>
    <w:rsid w:val="00E31E2E"/>
    <w:rsid w:val="00E32244"/>
    <w:rsid w:val="00E334D2"/>
    <w:rsid w:val="00E33F02"/>
    <w:rsid w:val="00E3446A"/>
    <w:rsid w:val="00E3472A"/>
    <w:rsid w:val="00E34920"/>
    <w:rsid w:val="00E34F45"/>
    <w:rsid w:val="00E3536A"/>
    <w:rsid w:val="00E355D8"/>
    <w:rsid w:val="00E3603B"/>
    <w:rsid w:val="00E364C5"/>
    <w:rsid w:val="00E3788A"/>
    <w:rsid w:val="00E40E98"/>
    <w:rsid w:val="00E413C6"/>
    <w:rsid w:val="00E43BCE"/>
    <w:rsid w:val="00E43D05"/>
    <w:rsid w:val="00E449F6"/>
    <w:rsid w:val="00E45042"/>
    <w:rsid w:val="00E46E05"/>
    <w:rsid w:val="00E5017D"/>
    <w:rsid w:val="00E501D9"/>
    <w:rsid w:val="00E50A3A"/>
    <w:rsid w:val="00E50D49"/>
    <w:rsid w:val="00E51A38"/>
    <w:rsid w:val="00E5362B"/>
    <w:rsid w:val="00E543F4"/>
    <w:rsid w:val="00E544DF"/>
    <w:rsid w:val="00E556A9"/>
    <w:rsid w:val="00E573FA"/>
    <w:rsid w:val="00E5787A"/>
    <w:rsid w:val="00E57F05"/>
    <w:rsid w:val="00E605AE"/>
    <w:rsid w:val="00E60EE5"/>
    <w:rsid w:val="00E63AB1"/>
    <w:rsid w:val="00E647D2"/>
    <w:rsid w:val="00E64F5E"/>
    <w:rsid w:val="00E6736F"/>
    <w:rsid w:val="00E71023"/>
    <w:rsid w:val="00E7165A"/>
    <w:rsid w:val="00E71A60"/>
    <w:rsid w:val="00E7239A"/>
    <w:rsid w:val="00E72507"/>
    <w:rsid w:val="00E738F6"/>
    <w:rsid w:val="00E73A26"/>
    <w:rsid w:val="00E76517"/>
    <w:rsid w:val="00E77282"/>
    <w:rsid w:val="00E77BC8"/>
    <w:rsid w:val="00E80E82"/>
    <w:rsid w:val="00E82317"/>
    <w:rsid w:val="00E834B9"/>
    <w:rsid w:val="00E83D56"/>
    <w:rsid w:val="00E851E2"/>
    <w:rsid w:val="00E853D1"/>
    <w:rsid w:val="00E860DF"/>
    <w:rsid w:val="00E867CB"/>
    <w:rsid w:val="00E8782D"/>
    <w:rsid w:val="00E90700"/>
    <w:rsid w:val="00E91E0C"/>
    <w:rsid w:val="00E921DC"/>
    <w:rsid w:val="00E932FF"/>
    <w:rsid w:val="00E93588"/>
    <w:rsid w:val="00E940BB"/>
    <w:rsid w:val="00E9437F"/>
    <w:rsid w:val="00E946F7"/>
    <w:rsid w:val="00E9472E"/>
    <w:rsid w:val="00E95B1C"/>
    <w:rsid w:val="00E96AD8"/>
    <w:rsid w:val="00EA1CCA"/>
    <w:rsid w:val="00EA2321"/>
    <w:rsid w:val="00EA4D9A"/>
    <w:rsid w:val="00EA51D1"/>
    <w:rsid w:val="00EA55D1"/>
    <w:rsid w:val="00EA724B"/>
    <w:rsid w:val="00EB03B5"/>
    <w:rsid w:val="00EB0E2F"/>
    <w:rsid w:val="00EB2250"/>
    <w:rsid w:val="00EB333F"/>
    <w:rsid w:val="00EB33AD"/>
    <w:rsid w:val="00EB3FF5"/>
    <w:rsid w:val="00EB510D"/>
    <w:rsid w:val="00EB554F"/>
    <w:rsid w:val="00EB5F67"/>
    <w:rsid w:val="00EB6218"/>
    <w:rsid w:val="00EB682F"/>
    <w:rsid w:val="00EB74E9"/>
    <w:rsid w:val="00EB773C"/>
    <w:rsid w:val="00EC0366"/>
    <w:rsid w:val="00EC07F4"/>
    <w:rsid w:val="00EC314E"/>
    <w:rsid w:val="00EC4C2E"/>
    <w:rsid w:val="00EC4D6D"/>
    <w:rsid w:val="00EC51A9"/>
    <w:rsid w:val="00EC62E4"/>
    <w:rsid w:val="00EC7432"/>
    <w:rsid w:val="00EC74FF"/>
    <w:rsid w:val="00ED19FE"/>
    <w:rsid w:val="00ED561D"/>
    <w:rsid w:val="00ED5FF6"/>
    <w:rsid w:val="00ED759D"/>
    <w:rsid w:val="00ED78B4"/>
    <w:rsid w:val="00ED79A0"/>
    <w:rsid w:val="00EE06DC"/>
    <w:rsid w:val="00EE0A34"/>
    <w:rsid w:val="00EE0B75"/>
    <w:rsid w:val="00EE2306"/>
    <w:rsid w:val="00EE40F0"/>
    <w:rsid w:val="00EE48D8"/>
    <w:rsid w:val="00EE58E7"/>
    <w:rsid w:val="00EE6AA4"/>
    <w:rsid w:val="00EE7A3C"/>
    <w:rsid w:val="00EE7AF3"/>
    <w:rsid w:val="00EF0258"/>
    <w:rsid w:val="00EF0FCF"/>
    <w:rsid w:val="00EF186B"/>
    <w:rsid w:val="00EF33E7"/>
    <w:rsid w:val="00EF41A2"/>
    <w:rsid w:val="00EF4A21"/>
    <w:rsid w:val="00EF6B97"/>
    <w:rsid w:val="00F00B85"/>
    <w:rsid w:val="00F00D45"/>
    <w:rsid w:val="00F020CA"/>
    <w:rsid w:val="00F02FEA"/>
    <w:rsid w:val="00F0332E"/>
    <w:rsid w:val="00F058AD"/>
    <w:rsid w:val="00F063BA"/>
    <w:rsid w:val="00F0663E"/>
    <w:rsid w:val="00F06917"/>
    <w:rsid w:val="00F1039C"/>
    <w:rsid w:val="00F10A47"/>
    <w:rsid w:val="00F10C62"/>
    <w:rsid w:val="00F1180D"/>
    <w:rsid w:val="00F13F52"/>
    <w:rsid w:val="00F13F6F"/>
    <w:rsid w:val="00F14050"/>
    <w:rsid w:val="00F16644"/>
    <w:rsid w:val="00F169B1"/>
    <w:rsid w:val="00F16ABE"/>
    <w:rsid w:val="00F2048C"/>
    <w:rsid w:val="00F21415"/>
    <w:rsid w:val="00F22A8D"/>
    <w:rsid w:val="00F2326C"/>
    <w:rsid w:val="00F237A0"/>
    <w:rsid w:val="00F24999"/>
    <w:rsid w:val="00F25312"/>
    <w:rsid w:val="00F2561C"/>
    <w:rsid w:val="00F25958"/>
    <w:rsid w:val="00F275A3"/>
    <w:rsid w:val="00F300C2"/>
    <w:rsid w:val="00F302C2"/>
    <w:rsid w:val="00F30769"/>
    <w:rsid w:val="00F30D9B"/>
    <w:rsid w:val="00F32205"/>
    <w:rsid w:val="00F36996"/>
    <w:rsid w:val="00F405ED"/>
    <w:rsid w:val="00F42749"/>
    <w:rsid w:val="00F436C2"/>
    <w:rsid w:val="00F43B3E"/>
    <w:rsid w:val="00F44BF7"/>
    <w:rsid w:val="00F44E61"/>
    <w:rsid w:val="00F450D9"/>
    <w:rsid w:val="00F45560"/>
    <w:rsid w:val="00F45759"/>
    <w:rsid w:val="00F45B73"/>
    <w:rsid w:val="00F4624F"/>
    <w:rsid w:val="00F46680"/>
    <w:rsid w:val="00F46ABD"/>
    <w:rsid w:val="00F50000"/>
    <w:rsid w:val="00F5082E"/>
    <w:rsid w:val="00F5092B"/>
    <w:rsid w:val="00F52C3F"/>
    <w:rsid w:val="00F53649"/>
    <w:rsid w:val="00F538BD"/>
    <w:rsid w:val="00F55A08"/>
    <w:rsid w:val="00F56799"/>
    <w:rsid w:val="00F575FB"/>
    <w:rsid w:val="00F60A42"/>
    <w:rsid w:val="00F611ED"/>
    <w:rsid w:val="00F61C42"/>
    <w:rsid w:val="00F624DC"/>
    <w:rsid w:val="00F63932"/>
    <w:rsid w:val="00F64834"/>
    <w:rsid w:val="00F64CEF"/>
    <w:rsid w:val="00F6522C"/>
    <w:rsid w:val="00F653F8"/>
    <w:rsid w:val="00F6664A"/>
    <w:rsid w:val="00F701D6"/>
    <w:rsid w:val="00F71C96"/>
    <w:rsid w:val="00F731C1"/>
    <w:rsid w:val="00F7398E"/>
    <w:rsid w:val="00F739EE"/>
    <w:rsid w:val="00F7442B"/>
    <w:rsid w:val="00F74751"/>
    <w:rsid w:val="00F74B29"/>
    <w:rsid w:val="00F75669"/>
    <w:rsid w:val="00F765E7"/>
    <w:rsid w:val="00F77433"/>
    <w:rsid w:val="00F80264"/>
    <w:rsid w:val="00F8132C"/>
    <w:rsid w:val="00F818C1"/>
    <w:rsid w:val="00F81910"/>
    <w:rsid w:val="00F81A17"/>
    <w:rsid w:val="00F82695"/>
    <w:rsid w:val="00F834D0"/>
    <w:rsid w:val="00F8432B"/>
    <w:rsid w:val="00F861A2"/>
    <w:rsid w:val="00F87845"/>
    <w:rsid w:val="00F87C67"/>
    <w:rsid w:val="00F92B15"/>
    <w:rsid w:val="00F92B1C"/>
    <w:rsid w:val="00F92C1E"/>
    <w:rsid w:val="00F92CA2"/>
    <w:rsid w:val="00F93F07"/>
    <w:rsid w:val="00F941AB"/>
    <w:rsid w:val="00F951C9"/>
    <w:rsid w:val="00F96FA4"/>
    <w:rsid w:val="00FA016E"/>
    <w:rsid w:val="00FA2CFE"/>
    <w:rsid w:val="00FA68F5"/>
    <w:rsid w:val="00FA6DC6"/>
    <w:rsid w:val="00FA731F"/>
    <w:rsid w:val="00FA7C7F"/>
    <w:rsid w:val="00FB2B68"/>
    <w:rsid w:val="00FB2FF9"/>
    <w:rsid w:val="00FB3087"/>
    <w:rsid w:val="00FB44B3"/>
    <w:rsid w:val="00FB5095"/>
    <w:rsid w:val="00FB73C7"/>
    <w:rsid w:val="00FB796B"/>
    <w:rsid w:val="00FC3D4C"/>
    <w:rsid w:val="00FC4654"/>
    <w:rsid w:val="00FC5038"/>
    <w:rsid w:val="00FC6622"/>
    <w:rsid w:val="00FC6F48"/>
    <w:rsid w:val="00FD0470"/>
    <w:rsid w:val="00FD10FE"/>
    <w:rsid w:val="00FD282E"/>
    <w:rsid w:val="00FD2A22"/>
    <w:rsid w:val="00FD2D41"/>
    <w:rsid w:val="00FD3151"/>
    <w:rsid w:val="00FD3C84"/>
    <w:rsid w:val="00FD4081"/>
    <w:rsid w:val="00FD4A1F"/>
    <w:rsid w:val="00FD70DD"/>
    <w:rsid w:val="00FD787C"/>
    <w:rsid w:val="00FE1E1C"/>
    <w:rsid w:val="00FE2B98"/>
    <w:rsid w:val="00FE3019"/>
    <w:rsid w:val="00FE3FAE"/>
    <w:rsid w:val="00FE4318"/>
    <w:rsid w:val="00FE58D7"/>
    <w:rsid w:val="00FE597E"/>
    <w:rsid w:val="00FE5D94"/>
    <w:rsid w:val="00FE67B3"/>
    <w:rsid w:val="00FF0FA0"/>
    <w:rsid w:val="00FF1F15"/>
    <w:rsid w:val="00FF235A"/>
    <w:rsid w:val="00FF6C07"/>
    <w:rsid w:val="00FF704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3E5DE6"/>
  <w15:chartTrackingRefBased/>
  <w15:docId w15:val="{84052992-B04F-45A8-9D7C-D7DCAB2CC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7" w:unhideWhenUsed="1" w:qFormat="1"/>
    <w:lsdException w:name="List Bullet" w:semiHidden="1" w:uiPriority="13" w:unhideWhenUsed="1" w:qFormat="1"/>
    <w:lsdException w:name="List Number" w:semiHidden="1" w:uiPriority="15" w:unhideWhenUsed="1" w:qFormat="1"/>
    <w:lsdException w:name="List 2" w:semiHidden="1" w:uiPriority="17" w:unhideWhenUsed="1" w:qFormat="1"/>
    <w:lsdException w:name="List 3" w:semiHidden="1" w:uiPriority="17" w:unhideWhenUsed="1" w:qFormat="1"/>
    <w:lsdException w:name="List 4" w:semiHidden="1" w:unhideWhenUsed="1"/>
    <w:lsdException w:name="List 5" w:semiHidden="1" w:unhideWhenUsed="1"/>
    <w:lsdException w:name="List Bullet 2" w:semiHidden="1" w:uiPriority="13" w:unhideWhenUsed="1" w:qFormat="1"/>
    <w:lsdException w:name="List Bullet 3" w:semiHidden="1" w:uiPriority="13" w:unhideWhenUsed="1" w:qFormat="1"/>
    <w:lsdException w:name="List Bullet 4" w:semiHidden="1" w:unhideWhenUsed="1"/>
    <w:lsdException w:name="List Bullet 5" w:semiHidden="1" w:unhideWhenUsed="1"/>
    <w:lsdException w:name="List Number 2" w:semiHidden="1" w:uiPriority="16" w:unhideWhenUsed="1" w:qFormat="1"/>
    <w:lsdException w:name="List Number 3" w:semiHidden="1" w:uiPriority="16" w:unhideWhenUsed="1" w:qFormat="1"/>
    <w:lsdException w:name="List Number 4" w:semiHidden="1" w:uiPriority="16" w:unhideWhenUsed="1" w:qFormat="1"/>
    <w:lsdException w:name="List Number 5" w:semiHidden="1" w:unhideWhenUsed="1"/>
    <w:lsdException w:name="Title" w:uiPriority="1" w:qFormat="1"/>
    <w:lsdException w:name="Closing" w:semiHidden="1" w:unhideWhenUsed="1"/>
    <w:lsdException w:name="Signature" w:semiHidden="1" w:uiPriority="29"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788A"/>
    <w:pPr>
      <w:spacing w:before="120" w:after="120"/>
    </w:pPr>
    <w:rPr>
      <w:sz w:val="24"/>
    </w:rPr>
  </w:style>
  <w:style w:type="paragraph" w:styleId="Heading1">
    <w:name w:val="heading 1"/>
    <w:basedOn w:val="Heading2"/>
    <w:next w:val="Normal"/>
    <w:link w:val="Heading1Char"/>
    <w:uiPriority w:val="9"/>
    <w:qFormat/>
    <w:rsid w:val="004A5950"/>
    <w:pPr>
      <w:outlineLvl w:val="0"/>
    </w:pPr>
    <w:rPr>
      <w:sz w:val="40"/>
      <w:szCs w:val="40"/>
    </w:rPr>
  </w:style>
  <w:style w:type="paragraph" w:styleId="Heading2">
    <w:name w:val="heading 2"/>
    <w:basedOn w:val="Normal"/>
    <w:next w:val="Normal"/>
    <w:link w:val="Heading2Char"/>
    <w:uiPriority w:val="9"/>
    <w:qFormat/>
    <w:rsid w:val="00336B84"/>
    <w:pPr>
      <w:keepNext/>
      <w:spacing w:after="240"/>
      <w:outlineLvl w:val="1"/>
    </w:pPr>
    <w:rPr>
      <w:rFonts w:ascii="Arial" w:hAnsi="Arial" w:cs="Arial"/>
      <w:b/>
      <w:sz w:val="32"/>
      <w:szCs w:val="32"/>
    </w:rPr>
  </w:style>
  <w:style w:type="paragraph" w:styleId="Heading3">
    <w:name w:val="heading 3"/>
    <w:basedOn w:val="Normal"/>
    <w:next w:val="Normal"/>
    <w:link w:val="Heading3Char"/>
    <w:uiPriority w:val="9"/>
    <w:qFormat/>
    <w:rsid w:val="001D6105"/>
    <w:pPr>
      <w:keepNext/>
      <w:outlineLvl w:val="2"/>
    </w:pPr>
    <w:rPr>
      <w:rFonts w:ascii="Arial" w:hAnsi="Arial"/>
      <w:b/>
      <w:i/>
    </w:rPr>
  </w:style>
  <w:style w:type="paragraph" w:styleId="Heading4">
    <w:name w:val="heading 4"/>
    <w:basedOn w:val="Heading2"/>
    <w:next w:val="Normal"/>
    <w:link w:val="Heading4Char"/>
    <w:uiPriority w:val="9"/>
    <w:qFormat/>
    <w:rsid w:val="00D93A0D"/>
    <w:pPr>
      <w:spacing w:before="0"/>
      <w:outlineLvl w:val="3"/>
    </w:pPr>
    <w:rPr>
      <w:sz w:val="24"/>
    </w:rPr>
  </w:style>
  <w:style w:type="paragraph" w:styleId="Heading5">
    <w:name w:val="heading 5"/>
    <w:basedOn w:val="Normal"/>
    <w:next w:val="Normal"/>
    <w:link w:val="Heading5Char"/>
    <w:uiPriority w:val="9"/>
    <w:qFormat/>
    <w:rsid w:val="005E28CF"/>
    <w:pPr>
      <w:spacing w:before="240" w:after="60"/>
      <w:outlineLvl w:val="4"/>
    </w:pPr>
    <w:rPr>
      <w:rFonts w:ascii="Arial" w:hAnsi="Arial" w:cs="Arial"/>
      <w:b/>
      <w:bCs/>
      <w:i/>
      <w:iCs/>
      <w:szCs w:val="24"/>
    </w:rPr>
  </w:style>
  <w:style w:type="paragraph" w:styleId="Heading6">
    <w:name w:val="heading 6"/>
    <w:basedOn w:val="Heading5"/>
    <w:next w:val="Normal"/>
    <w:link w:val="Heading6Char"/>
    <w:uiPriority w:val="9"/>
    <w:unhideWhenUsed/>
    <w:qFormat/>
    <w:rsid w:val="00060A70"/>
    <w:pPr>
      <w:keepNext/>
      <w:numPr>
        <w:ilvl w:val="5"/>
      </w:numPr>
      <w:spacing w:after="120"/>
      <w:jc w:val="both"/>
      <w:outlineLvl w:val="5"/>
    </w:pPr>
    <w:rPr>
      <w:b w:val="0"/>
      <w:bCs w:val="0"/>
      <w:i w:val="0"/>
      <w:sz w:val="22"/>
    </w:rPr>
  </w:style>
  <w:style w:type="paragraph" w:styleId="Heading7">
    <w:name w:val="heading 7"/>
    <w:basedOn w:val="Heading6"/>
    <w:next w:val="Normal"/>
    <w:link w:val="Heading7Char"/>
    <w:uiPriority w:val="9"/>
    <w:unhideWhenUsed/>
    <w:qFormat/>
    <w:rsid w:val="00060A70"/>
    <w:pPr>
      <w:numPr>
        <w:ilvl w:val="6"/>
      </w:numPr>
      <w:spacing w:before="200" w:line="288" w:lineRule="auto"/>
      <w:outlineLvl w:val="6"/>
    </w:pPr>
    <w:rPr>
      <w:b/>
      <w:i/>
      <w:color w:val="404040"/>
      <w:szCs w:val="22"/>
    </w:rPr>
  </w:style>
  <w:style w:type="paragraph" w:styleId="Heading8">
    <w:name w:val="heading 8"/>
    <w:basedOn w:val="Normal"/>
    <w:next w:val="Normal"/>
    <w:link w:val="Heading8Char"/>
    <w:uiPriority w:val="9"/>
    <w:unhideWhenUsed/>
    <w:qFormat/>
    <w:rsid w:val="00060A70"/>
    <w:pPr>
      <w:keepNext/>
      <w:keepLines/>
      <w:spacing w:before="200" w:after="0"/>
      <w:jc w:val="both"/>
      <w:outlineLvl w:val="7"/>
    </w:pPr>
    <w:rPr>
      <w:rFonts w:ascii="Arial" w:eastAsiaTheme="majorEastAsia" w:hAnsi="Arial" w:cstheme="majorBidi"/>
      <w:color w:val="404040" w:themeColor="text1" w:themeTint="BF"/>
      <w:sz w:val="20"/>
    </w:rPr>
  </w:style>
  <w:style w:type="paragraph" w:styleId="Heading9">
    <w:name w:val="heading 9"/>
    <w:basedOn w:val="Normal"/>
    <w:next w:val="Normal"/>
    <w:link w:val="Heading9Char"/>
    <w:uiPriority w:val="9"/>
    <w:unhideWhenUsed/>
    <w:qFormat/>
    <w:rsid w:val="00060A70"/>
    <w:pPr>
      <w:keepNext/>
      <w:keepLines/>
      <w:spacing w:before="200" w:after="0"/>
      <w:jc w:val="both"/>
      <w:outlineLvl w:val="8"/>
    </w:pPr>
    <w:rPr>
      <w:rFonts w:ascii="Arial" w:eastAsiaTheme="majorEastAsia" w:hAnsi="Arial"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 Char,Char"/>
    <w:basedOn w:val="Normal"/>
    <w:link w:val="FootnoteTextChar"/>
    <w:uiPriority w:val="99"/>
  </w:style>
  <w:style w:type="character" w:styleId="FootnoteReference">
    <w:name w:val="footnote reference"/>
    <w:uiPriority w:val="99"/>
    <w:qFormat/>
    <w:rPr>
      <w:vertAlign w:val="superscript"/>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
    <w:name w:val="Body Text"/>
    <w:basedOn w:val="BodyText2"/>
    <w:link w:val="BodyTextChar"/>
    <w:uiPriority w:val="99"/>
    <w:qFormat/>
    <w:rsid w:val="00D93A0D"/>
    <w:pPr>
      <w:numPr>
        <w:numId w:val="1"/>
      </w:numPr>
      <w:spacing w:before="0" w:after="240"/>
    </w:pPr>
    <w:rPr>
      <w:szCs w:val="24"/>
    </w:rPr>
  </w:style>
  <w:style w:type="character" w:styleId="CommentReference">
    <w:name w:val="annotation reference"/>
    <w:semiHidden/>
    <w:rPr>
      <w:sz w:val="16"/>
    </w:rPr>
  </w:style>
  <w:style w:type="paragraph" w:styleId="CommentText">
    <w:name w:val="annotation text"/>
    <w:basedOn w:val="Normal"/>
    <w:link w:val="CommentTextChar"/>
  </w:style>
  <w:style w:type="paragraph" w:styleId="BodyText2">
    <w:name w:val="Body Text 2"/>
    <w:basedOn w:val="Normal"/>
    <w:link w:val="BodyText2Char"/>
    <w:uiPriority w:val="99"/>
    <w:pPr>
      <w:jc w:val="both"/>
    </w:pPr>
  </w:style>
  <w:style w:type="paragraph" w:customStyle="1" w:styleId="DefinitionTerm">
    <w:name w:val="Definition Term"/>
    <w:basedOn w:val="Normal"/>
    <w:next w:val="DefinitionList"/>
    <w:rPr>
      <w:snapToGrid w:val="0"/>
      <w:lang w:eastAsia="en-US"/>
    </w:rPr>
  </w:style>
  <w:style w:type="paragraph" w:customStyle="1" w:styleId="DefinitionList">
    <w:name w:val="Definition List"/>
    <w:basedOn w:val="Normal"/>
    <w:next w:val="DefinitionTerm"/>
    <w:pPr>
      <w:ind w:left="360"/>
    </w:pPr>
    <w:rPr>
      <w:snapToGrid w:val="0"/>
      <w:lang w:eastAsia="en-US"/>
    </w:rPr>
  </w:style>
  <w:style w:type="character" w:styleId="Hyperlink">
    <w:name w:val="Hyperlink"/>
    <w:uiPriority w:val="99"/>
    <w:rPr>
      <w:color w:val="0000FF"/>
      <w:u w:val="single"/>
    </w:rPr>
  </w:style>
  <w:style w:type="paragraph" w:styleId="BodyTextIndent">
    <w:name w:val="Body Text Indent"/>
    <w:basedOn w:val="Normal"/>
    <w:link w:val="BodyTextIndentChar1"/>
    <w:uiPriority w:val="99"/>
    <w:pPr>
      <w:ind w:left="1440"/>
      <w:jc w:val="both"/>
    </w:pPr>
  </w:style>
  <w:style w:type="paragraph" w:styleId="BodyTextIndent2">
    <w:name w:val="Body Text Indent 2"/>
    <w:basedOn w:val="Normal"/>
    <w:link w:val="BodyTextIndent2Char"/>
    <w:uiPriority w:val="99"/>
    <w:pPr>
      <w:ind w:left="720"/>
      <w:jc w:val="both"/>
    </w:pPr>
  </w:style>
  <w:style w:type="character" w:styleId="PageNumber">
    <w:name w:val="page number"/>
    <w:basedOn w:val="DefaultParagraphFont"/>
    <w:uiPriority w:val="99"/>
  </w:style>
  <w:style w:type="paragraph" w:styleId="BalloonText">
    <w:name w:val="Balloon Text"/>
    <w:basedOn w:val="Normal"/>
    <w:link w:val="BalloonTextChar"/>
    <w:uiPriority w:val="99"/>
    <w:semiHidden/>
    <w:rPr>
      <w:rFonts w:ascii="Tahoma" w:hAnsi="Tahoma" w:cs="Tahoma"/>
      <w:sz w:val="16"/>
      <w:szCs w:val="16"/>
    </w:rPr>
  </w:style>
  <w:style w:type="paragraph" w:styleId="CommentSubject">
    <w:name w:val="annotation subject"/>
    <w:basedOn w:val="CommentText"/>
    <w:next w:val="CommentText"/>
    <w:link w:val="CommentSubjectChar"/>
    <w:uiPriority w:val="99"/>
    <w:semiHidden/>
    <w:rPr>
      <w:b/>
      <w:bCs/>
    </w:rPr>
  </w:style>
  <w:style w:type="paragraph" w:styleId="Title">
    <w:name w:val="Title"/>
    <w:basedOn w:val="Normal"/>
    <w:next w:val="ActTitle"/>
    <w:link w:val="TitleChar"/>
    <w:uiPriority w:val="1"/>
    <w:qFormat/>
    <w:pPr>
      <w:spacing w:before="480"/>
    </w:pPr>
    <w:rPr>
      <w:rFonts w:ascii="Arial" w:hAnsi="Arial" w:cs="Arial"/>
      <w:b/>
      <w:bCs/>
      <w:sz w:val="40"/>
      <w:szCs w:val="40"/>
      <w:lang w:eastAsia="en-US"/>
    </w:rPr>
  </w:style>
  <w:style w:type="paragraph" w:customStyle="1" w:styleId="ActTitle">
    <w:name w:val="Act Title"/>
    <w:basedOn w:val="Normal"/>
    <w:next w:val="IntroTo"/>
    <w:pPr>
      <w:pBdr>
        <w:bottom w:val="single" w:sz="4" w:space="3" w:color="auto"/>
      </w:pBdr>
      <w:spacing w:before="480" w:after="240"/>
    </w:pPr>
    <w:rPr>
      <w:rFonts w:ascii="Arial" w:hAnsi="Arial"/>
      <w:i/>
      <w:iCs/>
      <w:sz w:val="28"/>
    </w:rPr>
  </w:style>
  <w:style w:type="paragraph" w:customStyle="1" w:styleId="IH">
    <w:name w:val="IH"/>
    <w:aliases w:val="Interpretation heading"/>
    <w:basedOn w:val="Normal"/>
    <w:next w:val="Normal"/>
    <w:pPr>
      <w:keepNext/>
      <w:spacing w:before="480"/>
      <w:ind w:left="964" w:hanging="964"/>
    </w:pPr>
    <w:rPr>
      <w:rFonts w:ascii="Arial" w:hAnsi="Arial"/>
      <w:b/>
      <w:szCs w:val="24"/>
      <w:lang w:eastAsia="en-US"/>
    </w:rPr>
  </w:style>
  <w:style w:type="paragraph" w:customStyle="1" w:styleId="IP">
    <w:name w:val="IP"/>
    <w:aliases w:val="Interpretation paragraph"/>
    <w:basedOn w:val="Normal"/>
    <w:next w:val="Normal"/>
    <w:pPr>
      <w:keepNext/>
      <w:tabs>
        <w:tab w:val="right" w:pos="794"/>
      </w:tabs>
      <w:spacing w:line="260" w:lineRule="exact"/>
      <w:ind w:left="964" w:hanging="964"/>
      <w:jc w:val="both"/>
    </w:pPr>
    <w:rPr>
      <w:szCs w:val="24"/>
      <w:lang w:eastAsia="en-US"/>
    </w:rPr>
  </w:style>
  <w:style w:type="paragraph" w:customStyle="1" w:styleId="definition">
    <w:name w:val="definition"/>
    <w:basedOn w:val="Normal"/>
    <w:pPr>
      <w:spacing w:before="80" w:line="260" w:lineRule="exact"/>
      <w:jc w:val="both"/>
    </w:pPr>
    <w:rPr>
      <w:szCs w:val="24"/>
      <w:lang w:eastAsia="en-US"/>
    </w:rPr>
  </w:style>
  <w:style w:type="paragraph" w:customStyle="1" w:styleId="IntroTo">
    <w:name w:val="IntroTo:"/>
    <w:basedOn w:val="Normal"/>
    <w:link w:val="IntroToChar"/>
    <w:pPr>
      <w:ind w:left="720" w:hanging="720"/>
    </w:pPr>
    <w:rPr>
      <w:lang w:eastAsia="en-US"/>
    </w:rPr>
  </w:style>
  <w:style w:type="paragraph" w:customStyle="1" w:styleId="AS">
    <w:name w:val="AS"/>
    <w:aliases w:val="Schedule title Amendment"/>
    <w:basedOn w:val="Normal"/>
    <w:next w:val="ASref"/>
    <w:pPr>
      <w:keepNext/>
      <w:autoSpaceDE w:val="0"/>
      <w:autoSpaceDN w:val="0"/>
      <w:spacing w:before="480"/>
      <w:ind w:left="2410" w:hanging="2410"/>
    </w:pPr>
    <w:rPr>
      <w:rFonts w:ascii="Arial" w:hAnsi="Arial" w:cs="Arial"/>
      <w:b/>
      <w:bCs/>
      <w:sz w:val="32"/>
      <w:szCs w:val="32"/>
    </w:rPr>
  </w:style>
  <w:style w:type="paragraph" w:customStyle="1" w:styleId="ASref">
    <w:name w:val="AS ref"/>
    <w:basedOn w:val="Normal"/>
    <w:next w:val="Normal"/>
    <w:pPr>
      <w:keepNext/>
      <w:autoSpaceDE w:val="0"/>
      <w:autoSpaceDN w:val="0"/>
      <w:spacing w:before="60" w:line="200" w:lineRule="exact"/>
      <w:ind w:left="2410"/>
    </w:pPr>
    <w:rPr>
      <w:rFonts w:ascii="Arial" w:hAnsi="Arial" w:cs="Arial"/>
      <w:sz w:val="18"/>
      <w:szCs w:val="18"/>
    </w:rPr>
  </w:style>
  <w:style w:type="character" w:customStyle="1" w:styleId="CharSchNo">
    <w:name w:val="CharSchNo"/>
    <w:basedOn w:val="DefaultParagraphFont"/>
  </w:style>
  <w:style w:type="character" w:customStyle="1" w:styleId="CharSchText">
    <w:name w:val="CharSchText"/>
    <w:basedOn w:val="DefaultParagraphFont"/>
  </w:style>
  <w:style w:type="paragraph" w:styleId="BodyText3">
    <w:name w:val="Body Text 3"/>
    <w:basedOn w:val="Normal"/>
    <w:link w:val="BodyText3Char"/>
    <w:uiPriority w:val="99"/>
    <w:pPr>
      <w:jc w:val="both"/>
    </w:pPr>
    <w:rPr>
      <w:rFonts w:ascii="Arial" w:hAnsi="Arial"/>
      <w:snapToGrid w:val="0"/>
      <w:lang w:eastAsia="en-US"/>
    </w:rPr>
  </w:style>
  <w:style w:type="paragraph" w:styleId="BodyTextIndent3">
    <w:name w:val="Body Text Indent 3"/>
    <w:basedOn w:val="Normal"/>
    <w:link w:val="BodyTextIndent3Char"/>
    <w:uiPriority w:val="99"/>
    <w:pPr>
      <w:ind w:left="624"/>
      <w:jc w:val="both"/>
    </w:pPr>
    <w:rPr>
      <w:rFonts w:ascii="Arial" w:hAnsi="Arial"/>
      <w:snapToGrid w:val="0"/>
      <w:color w:val="000000"/>
      <w:lang w:eastAsia="en-US"/>
    </w:rPr>
  </w:style>
  <w:style w:type="paragraph" w:styleId="NormalWeb">
    <w:name w:val="Normal (Web)"/>
    <w:basedOn w:val="Normal"/>
    <w:uiPriority w:val="99"/>
    <w:pPr>
      <w:spacing w:before="100" w:beforeAutospacing="1" w:after="100" w:afterAutospacing="1"/>
    </w:pPr>
    <w:rPr>
      <w:szCs w:val="24"/>
    </w:rPr>
  </w:style>
  <w:style w:type="character" w:customStyle="1" w:styleId="EmailStyle44">
    <w:name w:val="EmailStyle44"/>
    <w:semiHidden/>
    <w:rPr>
      <w:rFonts w:ascii="Verdana" w:hAnsi="Verdana" w:hint="default"/>
      <w:b w:val="0"/>
      <w:bCs w:val="0"/>
      <w:i w:val="0"/>
      <w:iCs w:val="0"/>
      <w:strike w:val="0"/>
      <w:dstrike w:val="0"/>
      <w:color w:val="0000FF"/>
      <w:sz w:val="20"/>
      <w:szCs w:val="20"/>
      <w:u w:val="none"/>
      <w:effect w:val="none"/>
    </w:rPr>
  </w:style>
  <w:style w:type="paragraph" w:customStyle="1" w:styleId="HeadingFivetext">
    <w:name w:val="Heading Five (text)"/>
    <w:basedOn w:val="Normal"/>
    <w:rsid w:val="00DE4A18"/>
    <w:pPr>
      <w:numPr>
        <w:numId w:val="3"/>
      </w:numPr>
      <w:tabs>
        <w:tab w:val="left" w:pos="357"/>
      </w:tabs>
      <w:spacing w:before="240" w:after="240" w:line="360" w:lineRule="auto"/>
      <w:jc w:val="both"/>
    </w:pPr>
    <w:rPr>
      <w:sz w:val="26"/>
    </w:rPr>
  </w:style>
  <w:style w:type="table" w:styleId="TableGrid">
    <w:name w:val="Table Grid"/>
    <w:basedOn w:val="TableNormal"/>
    <w:uiPriority w:val="59"/>
    <w:rsid w:val="00D373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aliases w:val=" Char Char,Char Char"/>
    <w:link w:val="FootnoteText"/>
    <w:uiPriority w:val="99"/>
    <w:rsid w:val="00FD3C84"/>
    <w:rPr>
      <w:lang w:val="en-US"/>
    </w:rPr>
  </w:style>
  <w:style w:type="paragraph" w:styleId="Revision">
    <w:name w:val="Revision"/>
    <w:hidden/>
    <w:uiPriority w:val="99"/>
    <w:semiHidden/>
    <w:rsid w:val="003C03BF"/>
    <w:rPr>
      <w:lang w:val="en-US"/>
    </w:rPr>
  </w:style>
  <w:style w:type="character" w:customStyle="1" w:styleId="HeaderChar">
    <w:name w:val="Header Char"/>
    <w:link w:val="Header"/>
    <w:uiPriority w:val="99"/>
    <w:rsid w:val="00C45075"/>
    <w:rPr>
      <w:lang w:val="en-US"/>
    </w:rPr>
  </w:style>
  <w:style w:type="character" w:customStyle="1" w:styleId="TitleChar">
    <w:name w:val="Title Char"/>
    <w:link w:val="Title"/>
    <w:uiPriority w:val="1"/>
    <w:rsid w:val="00C45075"/>
    <w:rPr>
      <w:rFonts w:ascii="Arial" w:hAnsi="Arial" w:cs="Arial"/>
      <w:b/>
      <w:bCs/>
      <w:sz w:val="40"/>
      <w:szCs w:val="40"/>
      <w:lang w:eastAsia="en-US"/>
    </w:rPr>
  </w:style>
  <w:style w:type="table" w:customStyle="1" w:styleId="TableGrid1">
    <w:name w:val="Table Grid1"/>
    <w:basedOn w:val="TableNormal"/>
    <w:next w:val="TableGrid"/>
    <w:uiPriority w:val="39"/>
    <w:rsid w:val="00B022E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BF3A5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737AC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A058A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B754F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0F71C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1F4DA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39"/>
    <w:rsid w:val="001F4DA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39"/>
    <w:rsid w:val="001F4DA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D738F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39"/>
    <w:rsid w:val="00D738F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uiPriority w:val="39"/>
    <w:rsid w:val="00D738F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CF3A96"/>
    <w:pPr>
      <w:spacing w:after="120"/>
    </w:pPr>
    <w:rPr>
      <w:rFonts w:ascii="Trebuchet MS" w:hAnsi="Trebuchet M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IntroTo"/>
    <w:link w:val="ListParagraphChar"/>
    <w:uiPriority w:val="34"/>
    <w:qFormat/>
    <w:rsid w:val="00FE58D7"/>
    <w:pPr>
      <w:numPr>
        <w:numId w:val="2"/>
      </w:numPr>
      <w:spacing w:before="0" w:after="240"/>
      <w:jc w:val="both"/>
    </w:pPr>
    <w:rPr>
      <w:szCs w:val="24"/>
    </w:rPr>
  </w:style>
  <w:style w:type="character" w:styleId="BookTitle">
    <w:name w:val="Book Title"/>
    <w:uiPriority w:val="33"/>
    <w:qFormat/>
    <w:rsid w:val="004A5950"/>
    <w:rPr>
      <w:rFonts w:cs="Arial"/>
      <w:b/>
      <w:sz w:val="32"/>
      <w:szCs w:val="32"/>
      <w:lang w:val="en-AU"/>
    </w:rPr>
  </w:style>
  <w:style w:type="character" w:customStyle="1" w:styleId="BodyTextChar">
    <w:name w:val="Body Text Char"/>
    <w:basedOn w:val="DefaultParagraphFont"/>
    <w:link w:val="BodyText"/>
    <w:uiPriority w:val="99"/>
    <w:rsid w:val="00D93A0D"/>
    <w:rPr>
      <w:sz w:val="24"/>
      <w:szCs w:val="24"/>
    </w:rPr>
  </w:style>
  <w:style w:type="paragraph" w:styleId="NoSpacing">
    <w:name w:val="No Spacing"/>
    <w:basedOn w:val="Normal"/>
    <w:uiPriority w:val="1"/>
    <w:rsid w:val="000E7E78"/>
    <w:pPr>
      <w:spacing w:before="0" w:after="0"/>
    </w:pPr>
    <w:rPr>
      <w:rFonts w:ascii="Arial" w:hAnsi="Arial" w:cs="Arial"/>
      <w:sz w:val="22"/>
    </w:rPr>
  </w:style>
  <w:style w:type="paragraph" w:styleId="Subtitle">
    <w:name w:val="Subtitle"/>
    <w:basedOn w:val="BodyText"/>
    <w:next w:val="Normal"/>
    <w:link w:val="SubtitleChar"/>
    <w:uiPriority w:val="11"/>
    <w:qFormat/>
    <w:rsid w:val="00C92F7B"/>
    <w:pPr>
      <w:numPr>
        <w:numId w:val="0"/>
      </w:numPr>
      <w:ind w:left="567"/>
    </w:pPr>
    <w:rPr>
      <w:iCs/>
      <w:sz w:val="20"/>
    </w:rPr>
  </w:style>
  <w:style w:type="character" w:customStyle="1" w:styleId="SubtitleChar">
    <w:name w:val="Subtitle Char"/>
    <w:basedOn w:val="DefaultParagraphFont"/>
    <w:link w:val="Subtitle"/>
    <w:uiPriority w:val="11"/>
    <w:rsid w:val="00C92F7B"/>
    <w:rPr>
      <w:iCs/>
      <w:szCs w:val="24"/>
    </w:rPr>
  </w:style>
  <w:style w:type="paragraph" w:customStyle="1" w:styleId="Tablebullet">
    <w:name w:val="Table bullet"/>
    <w:basedOn w:val="ListParagraph"/>
    <w:link w:val="TablebulletChar"/>
    <w:qFormat/>
    <w:rsid w:val="000722EE"/>
    <w:pPr>
      <w:numPr>
        <w:numId w:val="4"/>
      </w:numPr>
      <w:spacing w:after="0"/>
      <w:ind w:left="209" w:hanging="142"/>
    </w:pPr>
  </w:style>
  <w:style w:type="character" w:customStyle="1" w:styleId="IntroToChar">
    <w:name w:val="IntroTo: Char"/>
    <w:basedOn w:val="DefaultParagraphFont"/>
    <w:link w:val="IntroTo"/>
    <w:rsid w:val="00574920"/>
    <w:rPr>
      <w:sz w:val="24"/>
      <w:lang w:eastAsia="en-US"/>
    </w:rPr>
  </w:style>
  <w:style w:type="character" w:customStyle="1" w:styleId="ListParagraphChar">
    <w:name w:val="List Paragraph Char"/>
    <w:basedOn w:val="IntroToChar"/>
    <w:link w:val="ListParagraph"/>
    <w:uiPriority w:val="34"/>
    <w:rsid w:val="00574920"/>
    <w:rPr>
      <w:sz w:val="24"/>
      <w:szCs w:val="24"/>
      <w:lang w:eastAsia="en-US"/>
    </w:rPr>
  </w:style>
  <w:style w:type="character" w:customStyle="1" w:styleId="TablebulletChar">
    <w:name w:val="Table bullet Char"/>
    <w:basedOn w:val="ListParagraphChar"/>
    <w:link w:val="Tablebullet"/>
    <w:rsid w:val="000722EE"/>
    <w:rPr>
      <w:sz w:val="24"/>
      <w:szCs w:val="24"/>
      <w:lang w:eastAsia="en-US"/>
    </w:rPr>
  </w:style>
  <w:style w:type="character" w:customStyle="1" w:styleId="CommentTextChar">
    <w:name w:val="Comment Text Char"/>
    <w:basedOn w:val="DefaultParagraphFont"/>
    <w:link w:val="CommentText"/>
    <w:rsid w:val="0033775D"/>
    <w:rPr>
      <w:sz w:val="24"/>
      <w:lang w:val="en-US"/>
    </w:rPr>
  </w:style>
  <w:style w:type="character" w:customStyle="1" w:styleId="FooterChar">
    <w:name w:val="Footer Char"/>
    <w:basedOn w:val="DefaultParagraphFont"/>
    <w:link w:val="Footer"/>
    <w:uiPriority w:val="99"/>
    <w:rsid w:val="0060333C"/>
    <w:rPr>
      <w:sz w:val="24"/>
    </w:rPr>
  </w:style>
  <w:style w:type="character" w:customStyle="1" w:styleId="Heading2Char">
    <w:name w:val="Heading 2 Char"/>
    <w:link w:val="Heading2"/>
    <w:uiPriority w:val="9"/>
    <w:rsid w:val="000A1F0A"/>
    <w:rPr>
      <w:rFonts w:ascii="Arial" w:hAnsi="Arial" w:cs="Arial"/>
      <w:b/>
      <w:sz w:val="32"/>
      <w:szCs w:val="32"/>
    </w:rPr>
  </w:style>
  <w:style w:type="character" w:customStyle="1" w:styleId="DefinitionbulletChar">
    <w:name w:val="Definition bullet Char"/>
    <w:basedOn w:val="ListParagraphChar"/>
    <w:link w:val="Definitionbullet"/>
    <w:locked/>
    <w:rsid w:val="00CD2AE6"/>
    <w:rPr>
      <w:rFonts w:ascii="Calibri" w:eastAsiaTheme="minorHAnsi" w:hAnsi="Calibri" w:cs="Calibri"/>
      <w:b/>
      <w:bCs/>
      <w:i/>
      <w:iCs/>
      <w:sz w:val="24"/>
      <w:szCs w:val="24"/>
      <w:lang w:eastAsia="en-US"/>
    </w:rPr>
  </w:style>
  <w:style w:type="paragraph" w:customStyle="1" w:styleId="Definitionbullet">
    <w:name w:val="Definition bullet"/>
    <w:basedOn w:val="ListParagraph"/>
    <w:link w:val="DefinitionbulletChar"/>
    <w:rsid w:val="00CD2AE6"/>
    <w:pPr>
      <w:keepLines/>
      <w:numPr>
        <w:numId w:val="8"/>
      </w:numPr>
      <w:spacing w:after="120"/>
      <w:contextualSpacing/>
      <w:jc w:val="left"/>
    </w:pPr>
    <w:rPr>
      <w:rFonts w:ascii="Calibri" w:eastAsiaTheme="minorHAnsi" w:hAnsi="Calibri" w:cs="Calibri"/>
      <w:b/>
      <w:bCs/>
      <w:i/>
      <w:iCs/>
    </w:rPr>
  </w:style>
  <w:style w:type="numbering" w:styleId="1ai">
    <w:name w:val="Outline List 1"/>
    <w:basedOn w:val="NoList"/>
    <w:uiPriority w:val="99"/>
    <w:semiHidden/>
    <w:unhideWhenUsed/>
    <w:rsid w:val="00EE40F0"/>
    <w:pPr>
      <w:numPr>
        <w:numId w:val="9"/>
      </w:numPr>
    </w:pPr>
  </w:style>
  <w:style w:type="character" w:customStyle="1" w:styleId="Heading3Char">
    <w:name w:val="Heading 3 Char"/>
    <w:basedOn w:val="DefaultParagraphFont"/>
    <w:link w:val="Heading3"/>
    <w:uiPriority w:val="9"/>
    <w:rsid w:val="001D6105"/>
    <w:rPr>
      <w:rFonts w:ascii="Arial" w:hAnsi="Arial"/>
      <w:b/>
      <w:i/>
      <w:sz w:val="24"/>
    </w:rPr>
  </w:style>
  <w:style w:type="character" w:customStyle="1" w:styleId="Heading6Char">
    <w:name w:val="Heading 6 Char"/>
    <w:basedOn w:val="DefaultParagraphFont"/>
    <w:link w:val="Heading6"/>
    <w:uiPriority w:val="9"/>
    <w:rsid w:val="00060A70"/>
    <w:rPr>
      <w:rFonts w:ascii="Arial" w:hAnsi="Arial" w:cs="Arial"/>
      <w:iCs/>
      <w:sz w:val="22"/>
      <w:szCs w:val="26"/>
    </w:rPr>
  </w:style>
  <w:style w:type="character" w:customStyle="1" w:styleId="Heading7Char">
    <w:name w:val="Heading 7 Char"/>
    <w:basedOn w:val="DefaultParagraphFont"/>
    <w:link w:val="Heading7"/>
    <w:uiPriority w:val="9"/>
    <w:rsid w:val="00060A70"/>
    <w:rPr>
      <w:rFonts w:ascii="Arial" w:hAnsi="Arial" w:cs="Arial"/>
      <w:b/>
      <w:i/>
      <w:iCs/>
      <w:color w:val="404040"/>
      <w:sz w:val="22"/>
      <w:szCs w:val="22"/>
    </w:rPr>
  </w:style>
  <w:style w:type="character" w:customStyle="1" w:styleId="Heading8Char">
    <w:name w:val="Heading 8 Char"/>
    <w:basedOn w:val="DefaultParagraphFont"/>
    <w:link w:val="Heading8"/>
    <w:uiPriority w:val="9"/>
    <w:rsid w:val="00060A70"/>
    <w:rPr>
      <w:rFonts w:ascii="Arial" w:eastAsiaTheme="majorEastAsia" w:hAnsi="Arial" w:cstheme="majorBidi"/>
      <w:color w:val="404040" w:themeColor="text1" w:themeTint="BF"/>
    </w:rPr>
  </w:style>
  <w:style w:type="character" w:customStyle="1" w:styleId="Heading9Char">
    <w:name w:val="Heading 9 Char"/>
    <w:basedOn w:val="DefaultParagraphFont"/>
    <w:link w:val="Heading9"/>
    <w:uiPriority w:val="9"/>
    <w:rsid w:val="00060A70"/>
    <w:rPr>
      <w:rFonts w:ascii="Arial" w:eastAsiaTheme="majorEastAsia" w:hAnsi="Arial" w:cstheme="majorBidi"/>
      <w:i/>
      <w:iCs/>
      <w:color w:val="404040" w:themeColor="text1" w:themeTint="BF"/>
    </w:rPr>
  </w:style>
  <w:style w:type="character" w:customStyle="1" w:styleId="Heading1Char">
    <w:name w:val="Heading 1 Char"/>
    <w:basedOn w:val="DefaultParagraphFont"/>
    <w:link w:val="Heading1"/>
    <w:uiPriority w:val="9"/>
    <w:rsid w:val="00060A70"/>
    <w:rPr>
      <w:rFonts w:ascii="Arial" w:hAnsi="Arial" w:cs="Arial"/>
      <w:b/>
      <w:sz w:val="40"/>
      <w:szCs w:val="40"/>
    </w:rPr>
  </w:style>
  <w:style w:type="character" w:customStyle="1" w:styleId="Heading4Char">
    <w:name w:val="Heading 4 Char"/>
    <w:basedOn w:val="DefaultParagraphFont"/>
    <w:link w:val="Heading4"/>
    <w:uiPriority w:val="9"/>
    <w:rsid w:val="00D93A0D"/>
    <w:rPr>
      <w:rFonts w:ascii="Arial" w:hAnsi="Arial" w:cs="Arial"/>
      <w:b/>
      <w:sz w:val="24"/>
      <w:szCs w:val="32"/>
    </w:rPr>
  </w:style>
  <w:style w:type="character" w:customStyle="1" w:styleId="Heading5Char">
    <w:name w:val="Heading 5 Char"/>
    <w:basedOn w:val="DefaultParagraphFont"/>
    <w:link w:val="Heading5"/>
    <w:uiPriority w:val="9"/>
    <w:rsid w:val="005E28CF"/>
    <w:rPr>
      <w:rFonts w:ascii="Arial" w:hAnsi="Arial" w:cs="Arial"/>
      <w:b/>
      <w:bCs/>
      <w:i/>
      <w:iCs/>
      <w:sz w:val="24"/>
      <w:szCs w:val="24"/>
    </w:rPr>
  </w:style>
  <w:style w:type="paragraph" w:customStyle="1" w:styleId="APRALogoheading">
    <w:name w:val="APRA Logo heading"/>
    <w:rsid w:val="00060A70"/>
    <w:pPr>
      <w:tabs>
        <w:tab w:val="center" w:pos="4513"/>
        <w:tab w:val="right" w:pos="9026"/>
      </w:tabs>
      <w:spacing w:after="120" w:line="288" w:lineRule="auto"/>
    </w:pPr>
    <w:rPr>
      <w:rFonts w:asciiTheme="minorHAnsi" w:eastAsiaTheme="minorHAnsi" w:hAnsiTheme="minorHAnsi"/>
      <w:sz w:val="22"/>
      <w:szCs w:val="22"/>
      <w:lang w:eastAsia="en-US"/>
    </w:rPr>
  </w:style>
  <w:style w:type="character" w:styleId="Emphasis">
    <w:name w:val="Emphasis"/>
    <w:uiPriority w:val="20"/>
    <w:qFormat/>
    <w:rsid w:val="00060A70"/>
    <w:rPr>
      <w:rFonts w:ascii="Arial" w:hAnsi="Arial"/>
      <w:i/>
      <w:iCs/>
      <w:sz w:val="22"/>
    </w:rPr>
  </w:style>
  <w:style w:type="paragraph" w:customStyle="1" w:styleId="Dotpoint1">
    <w:name w:val="Dot point 1"/>
    <w:basedOn w:val="Normal"/>
    <w:link w:val="Dotpoint1Char"/>
    <w:rsid w:val="00060A70"/>
    <w:pPr>
      <w:spacing w:before="0" w:after="240"/>
      <w:jc w:val="both"/>
    </w:pPr>
    <w:rPr>
      <w:rFonts w:ascii="Arial" w:hAnsi="Arial"/>
      <w:sz w:val="22"/>
      <w:szCs w:val="24"/>
    </w:rPr>
  </w:style>
  <w:style w:type="paragraph" w:customStyle="1" w:styleId="Dotpoint2">
    <w:name w:val="Dot point 2"/>
    <w:basedOn w:val="Dotpoint1"/>
    <w:link w:val="Dotpoint2Char"/>
    <w:rsid w:val="00060A70"/>
  </w:style>
  <w:style w:type="character" w:customStyle="1" w:styleId="Dotpoint1Char">
    <w:name w:val="Dot point 1 Char"/>
    <w:basedOn w:val="DefaultParagraphFont"/>
    <w:link w:val="Dotpoint1"/>
    <w:rsid w:val="00060A70"/>
    <w:rPr>
      <w:rFonts w:ascii="Arial" w:hAnsi="Arial"/>
      <w:sz w:val="22"/>
      <w:szCs w:val="24"/>
    </w:rPr>
  </w:style>
  <w:style w:type="paragraph" w:customStyle="1" w:styleId="Dotpoint3">
    <w:name w:val="Dot point 3"/>
    <w:basedOn w:val="Dotpoint1"/>
    <w:link w:val="Dotpoint3Char"/>
    <w:rsid w:val="00060A70"/>
  </w:style>
  <w:style w:type="character" w:customStyle="1" w:styleId="Dotpoint2Char">
    <w:name w:val="Dot point 2 Char"/>
    <w:basedOn w:val="DefaultParagraphFont"/>
    <w:link w:val="Dotpoint2"/>
    <w:rsid w:val="00060A70"/>
    <w:rPr>
      <w:rFonts w:ascii="Arial" w:hAnsi="Arial"/>
      <w:sz w:val="22"/>
      <w:szCs w:val="24"/>
    </w:rPr>
  </w:style>
  <w:style w:type="paragraph" w:customStyle="1" w:styleId="Tabletext">
    <w:name w:val="Table text"/>
    <w:basedOn w:val="Normal"/>
    <w:link w:val="TabletextChar"/>
    <w:qFormat/>
    <w:rsid w:val="001D6105"/>
    <w:pPr>
      <w:spacing w:before="0" w:after="240"/>
    </w:pPr>
    <w:rPr>
      <w:lang w:eastAsia="en-US"/>
    </w:rPr>
  </w:style>
  <w:style w:type="character" w:customStyle="1" w:styleId="Dotpoint3Char">
    <w:name w:val="Dot point 3 Char"/>
    <w:basedOn w:val="Dotpoint1Char"/>
    <w:link w:val="Dotpoint3"/>
    <w:rsid w:val="00060A70"/>
    <w:rPr>
      <w:rFonts w:ascii="Arial" w:hAnsi="Arial"/>
      <w:sz w:val="22"/>
      <w:szCs w:val="24"/>
    </w:rPr>
  </w:style>
  <w:style w:type="character" w:customStyle="1" w:styleId="TabletextChar">
    <w:name w:val="Table text Char"/>
    <w:basedOn w:val="DefaultParagraphFont"/>
    <w:link w:val="Tabletext"/>
    <w:rsid w:val="001D6105"/>
    <w:rPr>
      <w:sz w:val="24"/>
      <w:lang w:eastAsia="en-US"/>
    </w:rPr>
  </w:style>
  <w:style w:type="paragraph" w:customStyle="1" w:styleId="Footnotes">
    <w:name w:val="Footnotes"/>
    <w:basedOn w:val="FootnoteText"/>
    <w:link w:val="FootnotesChar"/>
    <w:qFormat/>
    <w:rsid w:val="00060A70"/>
    <w:pPr>
      <w:tabs>
        <w:tab w:val="left" w:pos="425"/>
      </w:tabs>
      <w:spacing w:before="0"/>
      <w:ind w:left="113" w:hanging="113"/>
      <w:jc w:val="both"/>
    </w:pPr>
    <w:rPr>
      <w:rFonts w:ascii="Arial" w:hAnsi="Arial"/>
      <w:sz w:val="18"/>
      <w:lang w:val="en-US"/>
    </w:rPr>
  </w:style>
  <w:style w:type="character" w:customStyle="1" w:styleId="FootnotesChar">
    <w:name w:val="Footnotes Char"/>
    <w:basedOn w:val="FootnoteTextChar"/>
    <w:link w:val="Footnotes"/>
    <w:rsid w:val="00060A70"/>
    <w:rPr>
      <w:rFonts w:ascii="Arial" w:hAnsi="Arial"/>
      <w:sz w:val="18"/>
      <w:lang w:val="en-US"/>
    </w:rPr>
  </w:style>
  <w:style w:type="paragraph" w:styleId="IntenseQuote">
    <w:name w:val="Intense Quote"/>
    <w:basedOn w:val="Normal"/>
    <w:next w:val="Normal"/>
    <w:link w:val="IntenseQuoteChar"/>
    <w:uiPriority w:val="30"/>
    <w:rsid w:val="00060A70"/>
    <w:pPr>
      <w:pBdr>
        <w:top w:val="single" w:sz="4" w:space="10" w:color="5B9BD5" w:themeColor="accent1"/>
        <w:bottom w:val="single" w:sz="4" w:space="10" w:color="5B9BD5" w:themeColor="accent1"/>
      </w:pBdr>
      <w:spacing w:before="360" w:after="360"/>
      <w:ind w:left="864" w:right="864"/>
      <w:jc w:val="center"/>
    </w:pPr>
    <w:rPr>
      <w:rFonts w:ascii="Arial" w:hAnsi="Arial"/>
      <w:i/>
      <w:iCs/>
      <w:color w:val="5B9BD5" w:themeColor="accent1"/>
      <w:sz w:val="22"/>
      <w:szCs w:val="24"/>
    </w:rPr>
  </w:style>
  <w:style w:type="character" w:customStyle="1" w:styleId="IntenseQuoteChar">
    <w:name w:val="Intense Quote Char"/>
    <w:basedOn w:val="DefaultParagraphFont"/>
    <w:link w:val="IntenseQuote"/>
    <w:uiPriority w:val="30"/>
    <w:rsid w:val="00060A70"/>
    <w:rPr>
      <w:rFonts w:ascii="Arial" w:hAnsi="Arial"/>
      <w:i/>
      <w:iCs/>
      <w:color w:val="5B9BD5" w:themeColor="accent1"/>
      <w:sz w:val="22"/>
      <w:szCs w:val="24"/>
    </w:rPr>
  </w:style>
  <w:style w:type="paragraph" w:customStyle="1" w:styleId="Number1">
    <w:name w:val="Number 1"/>
    <w:basedOn w:val="Normal"/>
    <w:link w:val="Number1Char"/>
    <w:rsid w:val="00060A70"/>
    <w:pPr>
      <w:numPr>
        <w:numId w:val="11"/>
      </w:numPr>
      <w:spacing w:before="0" w:after="240"/>
      <w:jc w:val="both"/>
    </w:pPr>
    <w:rPr>
      <w:rFonts w:ascii="Arial" w:hAnsi="Arial"/>
      <w:sz w:val="22"/>
      <w:szCs w:val="24"/>
    </w:rPr>
  </w:style>
  <w:style w:type="character" w:customStyle="1" w:styleId="BalloonTextChar">
    <w:name w:val="Balloon Text Char"/>
    <w:basedOn w:val="DefaultParagraphFont"/>
    <w:link w:val="BalloonText"/>
    <w:uiPriority w:val="99"/>
    <w:semiHidden/>
    <w:rsid w:val="00060A70"/>
    <w:rPr>
      <w:rFonts w:ascii="Tahoma" w:hAnsi="Tahoma" w:cs="Tahoma"/>
      <w:sz w:val="16"/>
      <w:szCs w:val="16"/>
    </w:rPr>
  </w:style>
  <w:style w:type="character" w:customStyle="1" w:styleId="Number1Char">
    <w:name w:val="Number 1 Char"/>
    <w:basedOn w:val="DefaultParagraphFont"/>
    <w:link w:val="Number1"/>
    <w:rsid w:val="00060A70"/>
    <w:rPr>
      <w:rFonts w:ascii="Arial" w:hAnsi="Arial"/>
      <w:sz w:val="22"/>
      <w:szCs w:val="24"/>
    </w:rPr>
  </w:style>
  <w:style w:type="numbering" w:styleId="111111">
    <w:name w:val="Outline List 2"/>
    <w:basedOn w:val="NoList"/>
    <w:uiPriority w:val="99"/>
    <w:semiHidden/>
    <w:unhideWhenUsed/>
    <w:rsid w:val="00060A70"/>
    <w:pPr>
      <w:numPr>
        <w:numId w:val="12"/>
      </w:numPr>
    </w:pPr>
  </w:style>
  <w:style w:type="paragraph" w:customStyle="1" w:styleId="APRASignature">
    <w:name w:val="APRA Signature"/>
    <w:basedOn w:val="Normal"/>
    <w:link w:val="APRASignatureChar"/>
    <w:rsid w:val="00060A70"/>
    <w:pPr>
      <w:spacing w:before="0" w:after="0"/>
      <w:jc w:val="both"/>
    </w:pPr>
    <w:rPr>
      <w:rFonts w:ascii="Arial" w:hAnsi="Arial"/>
      <w:i/>
      <w:sz w:val="22"/>
      <w:szCs w:val="24"/>
    </w:rPr>
  </w:style>
  <w:style w:type="character" w:customStyle="1" w:styleId="APRASignatureChar">
    <w:name w:val="APRA Signature Char"/>
    <w:basedOn w:val="DefaultParagraphFont"/>
    <w:link w:val="APRASignature"/>
    <w:rsid w:val="00060A70"/>
    <w:rPr>
      <w:rFonts w:ascii="Arial" w:hAnsi="Arial"/>
      <w:i/>
      <w:sz w:val="22"/>
      <w:szCs w:val="24"/>
    </w:rPr>
  </w:style>
  <w:style w:type="table" w:customStyle="1" w:styleId="APRAWorkingPaperTable">
    <w:name w:val="APRA Working Paper Table"/>
    <w:basedOn w:val="TableNormal"/>
    <w:uiPriority w:val="99"/>
    <w:rsid w:val="00060A70"/>
    <w:rPr>
      <w:rFonts w:ascii="Arial" w:hAnsi="Arial"/>
      <w:szCs w:val="22"/>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wordWrap/>
        <w:spacing w:beforeLines="0" w:before="0" w:beforeAutospacing="0" w:afterLines="0" w:after="0" w:afterAutospacing="0" w:line="240" w:lineRule="auto"/>
        <w:ind w:leftChars="0" w:left="0" w:rightChars="0" w:right="0" w:firstLineChars="0" w:firstLine="0"/>
        <w:jc w:val="left"/>
        <w:outlineLvl w:val="3"/>
      </w:pPr>
      <w:rPr>
        <w:rFonts w:ascii="Trebuchet MS" w:hAnsi="Trebuchet MS"/>
        <w:b w:val="0"/>
        <w:i w:val="0"/>
        <w:sz w:val="22"/>
      </w:rPr>
      <w:tblPr/>
      <w:tcPr>
        <w:shd w:val="clear" w:color="auto" w:fill="ACB9CA" w:themeFill="text2" w:themeFillTint="66"/>
      </w:tcPr>
    </w:tblStylePr>
    <w:tblStylePr w:type="band1Vert">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paragraph" w:styleId="BlockText">
    <w:name w:val="Block Text"/>
    <w:basedOn w:val="Normal"/>
    <w:uiPriority w:val="99"/>
    <w:semiHidden/>
    <w:unhideWhenUsed/>
    <w:rsid w:val="00060A70"/>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spacing w:before="0" w:after="240"/>
      <w:ind w:left="1152" w:right="1152"/>
      <w:jc w:val="both"/>
    </w:pPr>
    <w:rPr>
      <w:rFonts w:ascii="Arial" w:eastAsiaTheme="minorEastAsia" w:hAnsi="Arial" w:cstheme="minorBidi"/>
      <w:i/>
      <w:iCs/>
      <w:color w:val="5B9BD5" w:themeColor="accent1"/>
      <w:sz w:val="22"/>
      <w:szCs w:val="24"/>
    </w:rPr>
  </w:style>
  <w:style w:type="paragraph" w:customStyle="1" w:styleId="Bullet">
    <w:name w:val="Bullet"/>
    <w:basedOn w:val="Normal"/>
    <w:link w:val="BulletChar"/>
    <w:rsid w:val="00060A70"/>
    <w:pPr>
      <w:numPr>
        <w:numId w:val="13"/>
      </w:numPr>
      <w:tabs>
        <w:tab w:val="left" w:pos="1935"/>
      </w:tabs>
      <w:spacing w:after="240"/>
      <w:jc w:val="both"/>
    </w:pPr>
    <w:rPr>
      <w:rFonts w:ascii="Arial" w:hAnsi="Arial"/>
      <w:szCs w:val="24"/>
    </w:rPr>
  </w:style>
  <w:style w:type="character" w:customStyle="1" w:styleId="BulletChar">
    <w:name w:val="Bullet Char"/>
    <w:link w:val="Bullet"/>
    <w:rsid w:val="00060A70"/>
    <w:rPr>
      <w:rFonts w:ascii="Arial" w:hAnsi="Arial"/>
      <w:sz w:val="24"/>
      <w:szCs w:val="24"/>
    </w:rPr>
  </w:style>
  <w:style w:type="paragraph" w:customStyle="1" w:styleId="Bullet10">
    <w:name w:val="Bullet 1"/>
    <w:basedOn w:val="Normal"/>
    <w:link w:val="Bullet1Char"/>
    <w:rsid w:val="00060A70"/>
    <w:pPr>
      <w:tabs>
        <w:tab w:val="left" w:pos="426"/>
      </w:tabs>
      <w:spacing w:before="0" w:after="240"/>
      <w:jc w:val="both"/>
    </w:pPr>
    <w:rPr>
      <w:rFonts w:ascii="Arial" w:hAnsi="Arial" w:cs="Arial"/>
      <w:color w:val="000000"/>
      <w:sz w:val="22"/>
      <w:szCs w:val="22"/>
    </w:rPr>
  </w:style>
  <w:style w:type="character" w:customStyle="1" w:styleId="Bullet1Char">
    <w:name w:val="Bullet 1 Char"/>
    <w:basedOn w:val="DefaultParagraphFont"/>
    <w:link w:val="Bullet10"/>
    <w:rsid w:val="00060A70"/>
    <w:rPr>
      <w:rFonts w:ascii="Arial" w:hAnsi="Arial" w:cs="Arial"/>
      <w:color w:val="000000"/>
      <w:sz w:val="22"/>
      <w:szCs w:val="22"/>
    </w:rPr>
  </w:style>
  <w:style w:type="paragraph" w:customStyle="1" w:styleId="BULLET1">
    <w:name w:val="BULLET 1"/>
    <w:basedOn w:val="Normal"/>
    <w:link w:val="BULLET1Char0"/>
    <w:qFormat/>
    <w:rsid w:val="00060A70"/>
    <w:pPr>
      <w:numPr>
        <w:numId w:val="14"/>
      </w:numPr>
      <w:spacing w:before="0" w:after="240"/>
      <w:jc w:val="both"/>
    </w:pPr>
    <w:rPr>
      <w:rFonts w:ascii="Arial" w:eastAsiaTheme="minorEastAsia" w:hAnsi="Arial" w:cstheme="minorBidi"/>
      <w:sz w:val="22"/>
      <w:szCs w:val="22"/>
    </w:rPr>
  </w:style>
  <w:style w:type="character" w:customStyle="1" w:styleId="BULLET1Char0">
    <w:name w:val="BULLET 1 Char"/>
    <w:basedOn w:val="DefaultParagraphFont"/>
    <w:link w:val="BULLET1"/>
    <w:rsid w:val="00060A70"/>
    <w:rPr>
      <w:rFonts w:ascii="Arial" w:eastAsiaTheme="minorEastAsia" w:hAnsi="Arial" w:cstheme="minorBidi"/>
      <w:sz w:val="22"/>
      <w:szCs w:val="22"/>
    </w:rPr>
  </w:style>
  <w:style w:type="paragraph" w:customStyle="1" w:styleId="Bullet20">
    <w:name w:val="Bullet 2"/>
    <w:basedOn w:val="Normal"/>
    <w:link w:val="Bullet2Char"/>
    <w:rsid w:val="00060A70"/>
    <w:pPr>
      <w:spacing w:before="240" w:after="240"/>
      <w:jc w:val="both"/>
    </w:pPr>
    <w:rPr>
      <w:rFonts w:ascii="Arial" w:hAnsi="Arial" w:cs="Arial"/>
      <w:color w:val="000000"/>
      <w:sz w:val="22"/>
      <w:szCs w:val="22"/>
    </w:rPr>
  </w:style>
  <w:style w:type="character" w:customStyle="1" w:styleId="Bullet2Char">
    <w:name w:val="Bullet 2 Char"/>
    <w:basedOn w:val="DefaultParagraphFont"/>
    <w:link w:val="Bullet20"/>
    <w:rsid w:val="00060A70"/>
    <w:rPr>
      <w:rFonts w:ascii="Arial" w:hAnsi="Arial" w:cs="Arial"/>
      <w:color w:val="000000"/>
      <w:sz w:val="22"/>
      <w:szCs w:val="22"/>
    </w:rPr>
  </w:style>
  <w:style w:type="paragraph" w:customStyle="1" w:styleId="BULLET2">
    <w:name w:val="BULLET 2"/>
    <w:basedOn w:val="BULLET1"/>
    <w:link w:val="BULLET2Char0"/>
    <w:qFormat/>
    <w:rsid w:val="00060A70"/>
    <w:pPr>
      <w:numPr>
        <w:numId w:val="15"/>
      </w:numPr>
    </w:pPr>
  </w:style>
  <w:style w:type="character" w:customStyle="1" w:styleId="BULLET2Char0">
    <w:name w:val="BULLET 2 Char"/>
    <w:basedOn w:val="DefaultParagraphFont"/>
    <w:link w:val="BULLET2"/>
    <w:rsid w:val="00060A70"/>
    <w:rPr>
      <w:rFonts w:ascii="Arial" w:eastAsiaTheme="minorEastAsia" w:hAnsi="Arial" w:cstheme="minorBidi"/>
      <w:sz w:val="22"/>
      <w:szCs w:val="22"/>
    </w:rPr>
  </w:style>
  <w:style w:type="paragraph" w:customStyle="1" w:styleId="Bullet30">
    <w:name w:val="Bullet 3"/>
    <w:basedOn w:val="Normal"/>
    <w:link w:val="Bullet3Char"/>
    <w:rsid w:val="00060A70"/>
    <w:pPr>
      <w:spacing w:before="0" w:after="240"/>
      <w:jc w:val="both"/>
    </w:pPr>
    <w:rPr>
      <w:rFonts w:ascii="Arial" w:hAnsi="Arial" w:cs="Arial"/>
      <w:color w:val="000000"/>
      <w:sz w:val="22"/>
      <w:szCs w:val="24"/>
    </w:rPr>
  </w:style>
  <w:style w:type="character" w:customStyle="1" w:styleId="Bullet3Char">
    <w:name w:val="Bullet 3 Char"/>
    <w:basedOn w:val="Bullet1Char"/>
    <w:link w:val="Bullet30"/>
    <w:rsid w:val="00060A70"/>
    <w:rPr>
      <w:rFonts w:ascii="Arial" w:hAnsi="Arial" w:cs="Arial"/>
      <w:color w:val="000000"/>
      <w:sz w:val="22"/>
      <w:szCs w:val="24"/>
    </w:rPr>
  </w:style>
  <w:style w:type="paragraph" w:customStyle="1" w:styleId="BULLET3">
    <w:name w:val="BULLET 3"/>
    <w:basedOn w:val="BULLET1"/>
    <w:link w:val="BULLET3Char0"/>
    <w:qFormat/>
    <w:rsid w:val="00060A70"/>
    <w:pPr>
      <w:numPr>
        <w:numId w:val="16"/>
      </w:numPr>
      <w:ind w:left="1208" w:hanging="357"/>
    </w:pPr>
  </w:style>
  <w:style w:type="character" w:customStyle="1" w:styleId="BULLET3Char0">
    <w:name w:val="BULLET 3 Char"/>
    <w:basedOn w:val="BULLET1Char0"/>
    <w:link w:val="BULLET3"/>
    <w:rsid w:val="00060A70"/>
    <w:rPr>
      <w:rFonts w:ascii="Arial" w:eastAsiaTheme="minorEastAsia" w:hAnsi="Arial" w:cstheme="minorBidi"/>
      <w:sz w:val="22"/>
      <w:szCs w:val="22"/>
    </w:rPr>
  </w:style>
  <w:style w:type="table" w:styleId="ColorfulGrid">
    <w:name w:val="Colorful Grid"/>
    <w:basedOn w:val="TableNormal"/>
    <w:uiPriority w:val="73"/>
    <w:unhideWhenUsed/>
    <w:rsid w:val="00060A70"/>
    <w:rPr>
      <w:rFonts w:ascii="Arial" w:hAnsi="Arial"/>
      <w:color w:val="000000" w:themeColor="text1"/>
      <w:sz w:val="22"/>
      <w:szCs w:val="22"/>
      <w:lang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unhideWhenUsed/>
    <w:rsid w:val="00060A70"/>
    <w:rPr>
      <w:rFonts w:ascii="Arial" w:hAnsi="Arial"/>
      <w:color w:val="000000" w:themeColor="text1"/>
      <w:sz w:val="22"/>
      <w:szCs w:val="22"/>
      <w:lang w:eastAsia="en-US"/>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olorfulGrid-Accent2">
    <w:name w:val="Colorful Grid Accent 2"/>
    <w:basedOn w:val="TableNormal"/>
    <w:uiPriority w:val="73"/>
    <w:unhideWhenUsed/>
    <w:rsid w:val="00060A70"/>
    <w:rPr>
      <w:rFonts w:ascii="Arial" w:hAnsi="Arial"/>
      <w:color w:val="000000" w:themeColor="text1"/>
      <w:sz w:val="22"/>
      <w:szCs w:val="22"/>
      <w:lang w:eastAsia="en-US"/>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unhideWhenUsed/>
    <w:rsid w:val="00060A70"/>
    <w:rPr>
      <w:rFonts w:ascii="Arial" w:hAnsi="Arial"/>
      <w:color w:val="000000" w:themeColor="text1"/>
      <w:sz w:val="22"/>
      <w:szCs w:val="22"/>
      <w:lang w:eastAsia="en-US"/>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unhideWhenUsed/>
    <w:rsid w:val="00060A70"/>
    <w:rPr>
      <w:rFonts w:ascii="Arial" w:hAnsi="Arial"/>
      <w:color w:val="000000" w:themeColor="text1"/>
      <w:sz w:val="22"/>
      <w:szCs w:val="22"/>
      <w:lang w:eastAsia="en-US"/>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unhideWhenUsed/>
    <w:rsid w:val="00060A70"/>
    <w:rPr>
      <w:rFonts w:ascii="Arial" w:hAnsi="Arial"/>
      <w:color w:val="000000" w:themeColor="text1"/>
      <w:sz w:val="22"/>
      <w:szCs w:val="22"/>
      <w:lang w:eastAsia="en-US"/>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ColorfulGrid-Accent6">
    <w:name w:val="Colorful Grid Accent 6"/>
    <w:basedOn w:val="TableNormal"/>
    <w:uiPriority w:val="73"/>
    <w:unhideWhenUsed/>
    <w:rsid w:val="00060A70"/>
    <w:rPr>
      <w:rFonts w:ascii="Arial" w:hAnsi="Arial"/>
      <w:color w:val="000000" w:themeColor="text1"/>
      <w:sz w:val="22"/>
      <w:szCs w:val="22"/>
      <w:lang w:eastAsia="en-US"/>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unhideWhenUsed/>
    <w:rsid w:val="00060A70"/>
    <w:rPr>
      <w:rFonts w:ascii="Arial" w:hAnsi="Arial"/>
      <w:color w:val="000000" w:themeColor="text1"/>
      <w:sz w:val="22"/>
      <w:szCs w:val="22"/>
      <w:lang w:eastAsia="en-US"/>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unhideWhenUsed/>
    <w:rsid w:val="00060A70"/>
    <w:rPr>
      <w:rFonts w:ascii="Arial" w:hAnsi="Arial"/>
      <w:color w:val="000000" w:themeColor="text1"/>
      <w:sz w:val="22"/>
      <w:szCs w:val="22"/>
      <w:lang w:eastAsia="en-US"/>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ColorfulList-Accent2">
    <w:name w:val="Colorful List Accent 2"/>
    <w:basedOn w:val="TableNormal"/>
    <w:uiPriority w:val="72"/>
    <w:unhideWhenUsed/>
    <w:rsid w:val="00060A70"/>
    <w:rPr>
      <w:rFonts w:ascii="Arial" w:hAnsi="Arial"/>
      <w:color w:val="000000" w:themeColor="text1"/>
      <w:sz w:val="22"/>
      <w:szCs w:val="22"/>
      <w:lang w:eastAsia="en-US"/>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unhideWhenUsed/>
    <w:rsid w:val="00060A70"/>
    <w:rPr>
      <w:rFonts w:ascii="Arial" w:hAnsi="Arial"/>
      <w:color w:val="000000" w:themeColor="text1"/>
      <w:sz w:val="22"/>
      <w:szCs w:val="22"/>
      <w:lang w:eastAsia="en-US"/>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unhideWhenUsed/>
    <w:rsid w:val="00060A70"/>
    <w:rPr>
      <w:rFonts w:ascii="Arial" w:hAnsi="Arial"/>
      <w:color w:val="000000" w:themeColor="text1"/>
      <w:sz w:val="22"/>
      <w:szCs w:val="22"/>
      <w:lang w:eastAsia="en-US"/>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unhideWhenUsed/>
    <w:rsid w:val="00060A70"/>
    <w:rPr>
      <w:rFonts w:ascii="Arial" w:hAnsi="Arial"/>
      <w:color w:val="000000" w:themeColor="text1"/>
      <w:sz w:val="22"/>
      <w:szCs w:val="22"/>
      <w:lang w:eastAsia="en-US"/>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ColorfulList-Accent6">
    <w:name w:val="Colorful List Accent 6"/>
    <w:basedOn w:val="TableNormal"/>
    <w:uiPriority w:val="72"/>
    <w:unhideWhenUsed/>
    <w:rsid w:val="00060A70"/>
    <w:rPr>
      <w:rFonts w:ascii="Arial" w:hAnsi="Arial"/>
      <w:color w:val="000000" w:themeColor="text1"/>
      <w:sz w:val="22"/>
      <w:szCs w:val="22"/>
      <w:lang w:eastAsia="en-US"/>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unhideWhenUsed/>
    <w:rsid w:val="00060A70"/>
    <w:rPr>
      <w:rFonts w:ascii="Arial" w:hAnsi="Arial"/>
      <w:color w:val="000000" w:themeColor="text1"/>
      <w:sz w:val="22"/>
      <w:szCs w:val="22"/>
      <w:lang w:eastAsia="en-US"/>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unhideWhenUsed/>
    <w:rsid w:val="00060A70"/>
    <w:rPr>
      <w:rFonts w:ascii="Arial" w:hAnsi="Arial"/>
      <w:color w:val="000000" w:themeColor="text1"/>
      <w:sz w:val="22"/>
      <w:szCs w:val="22"/>
      <w:lang w:eastAsia="en-US"/>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unhideWhenUsed/>
    <w:rsid w:val="00060A70"/>
    <w:rPr>
      <w:rFonts w:ascii="Arial" w:hAnsi="Arial"/>
      <w:color w:val="000000" w:themeColor="text1"/>
      <w:sz w:val="22"/>
      <w:szCs w:val="22"/>
      <w:lang w:eastAsia="en-US"/>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unhideWhenUsed/>
    <w:rsid w:val="00060A70"/>
    <w:rPr>
      <w:rFonts w:ascii="Arial" w:hAnsi="Arial"/>
      <w:color w:val="000000" w:themeColor="text1"/>
      <w:sz w:val="22"/>
      <w:szCs w:val="22"/>
      <w:lang w:eastAsia="en-US"/>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unhideWhenUsed/>
    <w:rsid w:val="00060A70"/>
    <w:rPr>
      <w:rFonts w:ascii="Arial" w:hAnsi="Arial"/>
      <w:color w:val="000000" w:themeColor="text1"/>
      <w:sz w:val="22"/>
      <w:szCs w:val="22"/>
      <w:lang w:eastAsia="en-US"/>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unhideWhenUsed/>
    <w:rsid w:val="00060A70"/>
    <w:rPr>
      <w:rFonts w:ascii="Arial" w:hAnsi="Arial"/>
      <w:color w:val="000000" w:themeColor="text1"/>
      <w:sz w:val="22"/>
      <w:szCs w:val="22"/>
      <w:lang w:eastAsia="en-US"/>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unhideWhenUsed/>
    <w:rsid w:val="00060A70"/>
    <w:rPr>
      <w:rFonts w:ascii="Arial" w:hAnsi="Arial"/>
      <w:color w:val="000000" w:themeColor="text1"/>
      <w:sz w:val="22"/>
      <w:szCs w:val="22"/>
      <w:lang w:eastAsia="en-US"/>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unhideWhenUsed/>
    <w:rsid w:val="00060A70"/>
    <w:rPr>
      <w:rFonts w:ascii="Arial" w:hAnsi="Arial"/>
      <w:color w:val="FFFFFF" w:themeColor="background1"/>
      <w:sz w:val="22"/>
      <w:szCs w:val="22"/>
      <w:lang w:eastAsia="en-US"/>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unhideWhenUsed/>
    <w:rsid w:val="00060A70"/>
    <w:rPr>
      <w:rFonts w:ascii="Arial" w:hAnsi="Arial"/>
      <w:color w:val="FFFFFF" w:themeColor="background1"/>
      <w:sz w:val="22"/>
      <w:szCs w:val="22"/>
      <w:lang w:eastAsia="en-US"/>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DarkList-Accent2">
    <w:name w:val="Dark List Accent 2"/>
    <w:basedOn w:val="TableNormal"/>
    <w:uiPriority w:val="70"/>
    <w:unhideWhenUsed/>
    <w:rsid w:val="00060A70"/>
    <w:rPr>
      <w:rFonts w:ascii="Arial" w:hAnsi="Arial"/>
      <w:color w:val="FFFFFF" w:themeColor="background1"/>
      <w:sz w:val="22"/>
      <w:szCs w:val="22"/>
      <w:lang w:eastAsia="en-US"/>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unhideWhenUsed/>
    <w:rsid w:val="00060A70"/>
    <w:rPr>
      <w:rFonts w:ascii="Arial" w:hAnsi="Arial"/>
      <w:color w:val="FFFFFF" w:themeColor="background1"/>
      <w:sz w:val="22"/>
      <w:szCs w:val="22"/>
      <w:lang w:eastAsia="en-US"/>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unhideWhenUsed/>
    <w:rsid w:val="00060A70"/>
    <w:rPr>
      <w:rFonts w:ascii="Arial" w:hAnsi="Arial"/>
      <w:color w:val="FFFFFF" w:themeColor="background1"/>
      <w:sz w:val="22"/>
      <w:szCs w:val="22"/>
      <w:lang w:eastAsia="en-US"/>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unhideWhenUsed/>
    <w:rsid w:val="00060A70"/>
    <w:rPr>
      <w:rFonts w:ascii="Arial" w:hAnsi="Arial"/>
      <w:color w:val="FFFFFF" w:themeColor="background1"/>
      <w:sz w:val="22"/>
      <w:szCs w:val="22"/>
      <w:lang w:eastAsia="en-US"/>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DarkList-Accent6">
    <w:name w:val="Dark List Accent 6"/>
    <w:basedOn w:val="TableNormal"/>
    <w:uiPriority w:val="70"/>
    <w:unhideWhenUsed/>
    <w:rsid w:val="00060A70"/>
    <w:rPr>
      <w:rFonts w:ascii="Arial" w:hAnsi="Arial"/>
      <w:color w:val="FFFFFF" w:themeColor="background1"/>
      <w:sz w:val="22"/>
      <w:szCs w:val="22"/>
      <w:lang w:eastAsia="en-US"/>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EnvelopeAddress">
    <w:name w:val="envelope address"/>
    <w:basedOn w:val="Normal"/>
    <w:uiPriority w:val="99"/>
    <w:semiHidden/>
    <w:unhideWhenUsed/>
    <w:rsid w:val="00060A70"/>
    <w:pPr>
      <w:framePr w:w="7920" w:h="1980" w:hRule="exact" w:hSpace="180" w:wrap="auto" w:hAnchor="page" w:xAlign="center" w:yAlign="bottom"/>
      <w:spacing w:before="0" w:after="0"/>
      <w:ind w:left="2880"/>
      <w:jc w:val="both"/>
    </w:pPr>
    <w:rPr>
      <w:rFonts w:ascii="Arial" w:eastAsiaTheme="majorEastAsia" w:hAnsi="Arial" w:cstheme="majorBidi"/>
      <w:szCs w:val="24"/>
    </w:rPr>
  </w:style>
  <w:style w:type="paragraph" w:styleId="EnvelopeReturn">
    <w:name w:val="envelope return"/>
    <w:basedOn w:val="Normal"/>
    <w:uiPriority w:val="99"/>
    <w:semiHidden/>
    <w:unhideWhenUsed/>
    <w:rsid w:val="00060A70"/>
    <w:pPr>
      <w:spacing w:before="0" w:after="0"/>
      <w:jc w:val="both"/>
    </w:pPr>
    <w:rPr>
      <w:rFonts w:ascii="Arial" w:eastAsiaTheme="majorEastAsia" w:hAnsi="Arial" w:cstheme="majorBidi"/>
      <w:sz w:val="20"/>
    </w:rPr>
  </w:style>
  <w:style w:type="character" w:styleId="FollowedHyperlink">
    <w:name w:val="FollowedHyperlink"/>
    <w:basedOn w:val="DefaultParagraphFont"/>
    <w:uiPriority w:val="99"/>
    <w:semiHidden/>
    <w:unhideWhenUsed/>
    <w:rsid w:val="00060A70"/>
    <w:rPr>
      <w:color w:val="954F72" w:themeColor="followedHyperlink"/>
      <w:u w:val="single"/>
    </w:rPr>
  </w:style>
  <w:style w:type="table" w:styleId="GridTable1Light">
    <w:name w:val="Grid Table 1 Light"/>
    <w:basedOn w:val="TableNormal"/>
    <w:uiPriority w:val="46"/>
    <w:rsid w:val="00060A70"/>
    <w:rPr>
      <w:rFonts w:ascii="Arial" w:hAnsi="Arial"/>
      <w:sz w:val="22"/>
      <w:szCs w:val="22"/>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060A70"/>
    <w:rPr>
      <w:rFonts w:ascii="Arial" w:hAnsi="Arial"/>
      <w:sz w:val="22"/>
      <w:szCs w:val="22"/>
      <w:lang w:eastAsia="en-US"/>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060A70"/>
    <w:rPr>
      <w:rFonts w:ascii="Arial" w:hAnsi="Arial"/>
      <w:sz w:val="22"/>
      <w:szCs w:val="22"/>
      <w:lang w:eastAsia="en-US"/>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060A70"/>
    <w:rPr>
      <w:rFonts w:ascii="Arial" w:hAnsi="Arial"/>
      <w:sz w:val="22"/>
      <w:szCs w:val="22"/>
      <w:lang w:eastAsia="en-US"/>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060A70"/>
    <w:rPr>
      <w:rFonts w:ascii="Arial" w:hAnsi="Arial"/>
      <w:sz w:val="22"/>
      <w:szCs w:val="22"/>
      <w:lang w:eastAsia="en-US"/>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060A70"/>
    <w:rPr>
      <w:rFonts w:ascii="Arial" w:hAnsi="Arial"/>
      <w:sz w:val="22"/>
      <w:szCs w:val="22"/>
      <w:lang w:eastAsia="en-US"/>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060A70"/>
    <w:rPr>
      <w:rFonts w:ascii="Arial" w:hAnsi="Arial"/>
      <w:sz w:val="22"/>
      <w:szCs w:val="22"/>
      <w:lang w:eastAsia="en-US"/>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060A70"/>
    <w:rPr>
      <w:rFonts w:ascii="Arial" w:hAnsi="Arial"/>
      <w:sz w:val="22"/>
      <w:szCs w:val="22"/>
      <w:lang w:eastAsia="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060A70"/>
    <w:rPr>
      <w:rFonts w:ascii="Arial" w:hAnsi="Arial"/>
      <w:sz w:val="22"/>
      <w:szCs w:val="22"/>
      <w:lang w:eastAsia="en-US"/>
    </w:r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2-Accent2">
    <w:name w:val="Grid Table 2 Accent 2"/>
    <w:basedOn w:val="TableNormal"/>
    <w:uiPriority w:val="47"/>
    <w:rsid w:val="00060A70"/>
    <w:rPr>
      <w:rFonts w:ascii="Arial" w:hAnsi="Arial"/>
      <w:sz w:val="22"/>
      <w:szCs w:val="22"/>
      <w:lang w:eastAsia="en-US"/>
    </w:r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3">
    <w:name w:val="Grid Table 2 Accent 3"/>
    <w:basedOn w:val="TableNormal"/>
    <w:uiPriority w:val="47"/>
    <w:rsid w:val="00060A70"/>
    <w:rPr>
      <w:rFonts w:ascii="Arial" w:hAnsi="Arial"/>
      <w:sz w:val="22"/>
      <w:szCs w:val="22"/>
      <w:lang w:eastAsia="en-US"/>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060A70"/>
    <w:rPr>
      <w:rFonts w:ascii="Arial" w:hAnsi="Arial"/>
      <w:sz w:val="22"/>
      <w:szCs w:val="22"/>
      <w:lang w:eastAsia="en-US"/>
    </w:r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rsid w:val="00060A70"/>
    <w:rPr>
      <w:rFonts w:ascii="Arial" w:hAnsi="Arial"/>
      <w:sz w:val="22"/>
      <w:szCs w:val="22"/>
      <w:lang w:eastAsia="en-US"/>
    </w:r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2-Accent6">
    <w:name w:val="Grid Table 2 Accent 6"/>
    <w:basedOn w:val="TableNormal"/>
    <w:uiPriority w:val="47"/>
    <w:rsid w:val="00060A70"/>
    <w:rPr>
      <w:rFonts w:ascii="Arial" w:hAnsi="Arial"/>
      <w:sz w:val="22"/>
      <w:szCs w:val="22"/>
      <w:lang w:eastAsia="en-US"/>
    </w:r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rsid w:val="00060A70"/>
    <w:rPr>
      <w:rFonts w:ascii="Arial" w:hAnsi="Arial"/>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060A70"/>
    <w:rPr>
      <w:rFonts w:ascii="Arial" w:hAnsi="Arial"/>
      <w:sz w:val="22"/>
      <w:szCs w:val="22"/>
      <w:lang w:eastAsia="en-U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3-Accent2">
    <w:name w:val="Grid Table 3 Accent 2"/>
    <w:basedOn w:val="TableNormal"/>
    <w:uiPriority w:val="48"/>
    <w:rsid w:val="00060A70"/>
    <w:rPr>
      <w:rFonts w:ascii="Arial" w:hAnsi="Arial"/>
      <w:sz w:val="22"/>
      <w:szCs w:val="22"/>
      <w:lang w:eastAsia="en-US"/>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3-Accent3">
    <w:name w:val="Grid Table 3 Accent 3"/>
    <w:basedOn w:val="TableNormal"/>
    <w:uiPriority w:val="48"/>
    <w:rsid w:val="00060A70"/>
    <w:rPr>
      <w:rFonts w:ascii="Arial" w:hAnsi="Arial"/>
      <w:sz w:val="22"/>
      <w:szCs w:val="22"/>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rsid w:val="00060A70"/>
    <w:rPr>
      <w:rFonts w:ascii="Arial" w:hAnsi="Arial"/>
      <w:sz w:val="22"/>
      <w:szCs w:val="22"/>
      <w:lang w:eastAsia="en-US"/>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rsid w:val="00060A70"/>
    <w:rPr>
      <w:rFonts w:ascii="Arial" w:hAnsi="Arial"/>
      <w:sz w:val="22"/>
      <w:szCs w:val="22"/>
      <w:lang w:eastAsia="en-US"/>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3-Accent6">
    <w:name w:val="Grid Table 3 Accent 6"/>
    <w:basedOn w:val="TableNormal"/>
    <w:uiPriority w:val="48"/>
    <w:rsid w:val="00060A70"/>
    <w:rPr>
      <w:rFonts w:ascii="Arial" w:hAnsi="Arial"/>
      <w:sz w:val="22"/>
      <w:szCs w:val="22"/>
      <w:lang w:eastAsia="en-US"/>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
    <w:name w:val="Grid Table 4"/>
    <w:basedOn w:val="TableNormal"/>
    <w:uiPriority w:val="49"/>
    <w:rsid w:val="00060A70"/>
    <w:rPr>
      <w:rFonts w:ascii="Arial" w:hAnsi="Arial"/>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060A70"/>
    <w:rPr>
      <w:rFonts w:ascii="Arial" w:hAnsi="Arial"/>
      <w:sz w:val="22"/>
      <w:szCs w:val="22"/>
      <w:lang w:eastAsia="en-U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2">
    <w:name w:val="Grid Table 4 Accent 2"/>
    <w:basedOn w:val="TableNormal"/>
    <w:uiPriority w:val="49"/>
    <w:rsid w:val="00060A70"/>
    <w:rPr>
      <w:rFonts w:ascii="Arial" w:hAnsi="Arial"/>
      <w:sz w:val="22"/>
      <w:szCs w:val="22"/>
      <w:lang w:eastAsia="en-US"/>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3">
    <w:name w:val="Grid Table 4 Accent 3"/>
    <w:basedOn w:val="TableNormal"/>
    <w:uiPriority w:val="49"/>
    <w:rsid w:val="00060A70"/>
    <w:rPr>
      <w:rFonts w:ascii="Arial" w:hAnsi="Arial"/>
      <w:sz w:val="22"/>
      <w:szCs w:val="22"/>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rsid w:val="00060A70"/>
    <w:rPr>
      <w:rFonts w:ascii="Arial" w:hAnsi="Arial"/>
      <w:sz w:val="22"/>
      <w:szCs w:val="22"/>
      <w:lang w:eastAsia="en-US"/>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49"/>
    <w:rsid w:val="00060A70"/>
    <w:rPr>
      <w:rFonts w:ascii="Arial" w:hAnsi="Arial"/>
      <w:sz w:val="22"/>
      <w:szCs w:val="22"/>
      <w:lang w:eastAsia="en-US"/>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6">
    <w:name w:val="Grid Table 4 Accent 6"/>
    <w:basedOn w:val="TableNormal"/>
    <w:uiPriority w:val="49"/>
    <w:rsid w:val="00060A70"/>
    <w:rPr>
      <w:rFonts w:ascii="Arial" w:hAnsi="Arial"/>
      <w:sz w:val="22"/>
      <w:szCs w:val="22"/>
      <w:lang w:eastAsia="en-US"/>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
    <w:name w:val="Grid Table 5 Dark"/>
    <w:basedOn w:val="TableNormal"/>
    <w:uiPriority w:val="50"/>
    <w:rsid w:val="00060A70"/>
    <w:rPr>
      <w:rFonts w:ascii="Arial" w:hAnsi="Arial"/>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060A70"/>
    <w:rPr>
      <w:rFonts w:ascii="Arial" w:hAnsi="Arial"/>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5Dark-Accent2">
    <w:name w:val="Grid Table 5 Dark Accent 2"/>
    <w:basedOn w:val="TableNormal"/>
    <w:uiPriority w:val="50"/>
    <w:rsid w:val="00060A70"/>
    <w:rPr>
      <w:rFonts w:ascii="Arial" w:hAnsi="Arial"/>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3">
    <w:name w:val="Grid Table 5 Dark Accent 3"/>
    <w:basedOn w:val="TableNormal"/>
    <w:uiPriority w:val="50"/>
    <w:rsid w:val="00060A70"/>
    <w:rPr>
      <w:rFonts w:ascii="Arial" w:hAnsi="Arial"/>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060A70"/>
    <w:rPr>
      <w:rFonts w:ascii="Arial" w:hAnsi="Arial"/>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rsid w:val="00060A70"/>
    <w:rPr>
      <w:rFonts w:ascii="Arial" w:hAnsi="Arial"/>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5Dark-Accent6">
    <w:name w:val="Grid Table 5 Dark Accent 6"/>
    <w:basedOn w:val="TableNormal"/>
    <w:uiPriority w:val="50"/>
    <w:rsid w:val="00060A70"/>
    <w:rPr>
      <w:rFonts w:ascii="Arial" w:hAnsi="Arial"/>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rsid w:val="00060A70"/>
    <w:rPr>
      <w:rFonts w:ascii="Arial" w:hAnsi="Arial"/>
      <w:color w:val="000000" w:themeColor="text1"/>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060A70"/>
    <w:rPr>
      <w:rFonts w:ascii="Arial" w:hAnsi="Arial"/>
      <w:color w:val="2E74B5" w:themeColor="accent1" w:themeShade="BF"/>
      <w:sz w:val="22"/>
      <w:szCs w:val="22"/>
      <w:lang w:eastAsia="en-U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6Colorful-Accent2">
    <w:name w:val="Grid Table 6 Colorful Accent 2"/>
    <w:basedOn w:val="TableNormal"/>
    <w:uiPriority w:val="51"/>
    <w:rsid w:val="00060A70"/>
    <w:rPr>
      <w:rFonts w:ascii="Arial" w:hAnsi="Arial"/>
      <w:color w:val="C45911" w:themeColor="accent2" w:themeShade="BF"/>
      <w:sz w:val="22"/>
      <w:szCs w:val="22"/>
      <w:lang w:eastAsia="en-US"/>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Accent3">
    <w:name w:val="Grid Table 6 Colorful Accent 3"/>
    <w:basedOn w:val="TableNormal"/>
    <w:uiPriority w:val="51"/>
    <w:rsid w:val="00060A70"/>
    <w:rPr>
      <w:rFonts w:ascii="Arial" w:hAnsi="Arial"/>
      <w:color w:val="7B7B7B" w:themeColor="accent3" w:themeShade="BF"/>
      <w:sz w:val="22"/>
      <w:szCs w:val="22"/>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rsid w:val="00060A70"/>
    <w:rPr>
      <w:rFonts w:ascii="Arial" w:hAnsi="Arial"/>
      <w:color w:val="BF8F00" w:themeColor="accent4" w:themeShade="BF"/>
      <w:sz w:val="22"/>
      <w:szCs w:val="22"/>
      <w:lang w:eastAsia="en-US"/>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rsid w:val="00060A70"/>
    <w:rPr>
      <w:rFonts w:ascii="Arial" w:hAnsi="Arial"/>
      <w:color w:val="2F5496" w:themeColor="accent5" w:themeShade="BF"/>
      <w:sz w:val="22"/>
      <w:szCs w:val="22"/>
      <w:lang w:eastAsia="en-US"/>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6Colorful-Accent6">
    <w:name w:val="Grid Table 6 Colorful Accent 6"/>
    <w:basedOn w:val="TableNormal"/>
    <w:uiPriority w:val="51"/>
    <w:rsid w:val="00060A70"/>
    <w:rPr>
      <w:rFonts w:ascii="Arial" w:hAnsi="Arial"/>
      <w:color w:val="538135" w:themeColor="accent6" w:themeShade="BF"/>
      <w:sz w:val="22"/>
      <w:szCs w:val="22"/>
      <w:lang w:eastAsia="en-US"/>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rsid w:val="00060A70"/>
    <w:rPr>
      <w:rFonts w:ascii="Arial" w:hAnsi="Arial"/>
      <w:color w:val="000000" w:themeColor="text1"/>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060A70"/>
    <w:rPr>
      <w:rFonts w:ascii="Arial" w:hAnsi="Arial"/>
      <w:color w:val="2E74B5" w:themeColor="accent1" w:themeShade="BF"/>
      <w:sz w:val="22"/>
      <w:szCs w:val="22"/>
      <w:lang w:eastAsia="en-U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7Colorful-Accent2">
    <w:name w:val="Grid Table 7 Colorful Accent 2"/>
    <w:basedOn w:val="TableNormal"/>
    <w:uiPriority w:val="52"/>
    <w:rsid w:val="00060A70"/>
    <w:rPr>
      <w:rFonts w:ascii="Arial" w:hAnsi="Arial"/>
      <w:color w:val="C45911" w:themeColor="accent2" w:themeShade="BF"/>
      <w:sz w:val="22"/>
      <w:szCs w:val="22"/>
      <w:lang w:eastAsia="en-US"/>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7Colorful-Accent3">
    <w:name w:val="Grid Table 7 Colorful Accent 3"/>
    <w:basedOn w:val="TableNormal"/>
    <w:uiPriority w:val="52"/>
    <w:rsid w:val="00060A70"/>
    <w:rPr>
      <w:rFonts w:ascii="Arial" w:hAnsi="Arial"/>
      <w:color w:val="7B7B7B" w:themeColor="accent3" w:themeShade="BF"/>
      <w:sz w:val="22"/>
      <w:szCs w:val="22"/>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rsid w:val="00060A70"/>
    <w:rPr>
      <w:rFonts w:ascii="Arial" w:hAnsi="Arial"/>
      <w:color w:val="BF8F00" w:themeColor="accent4" w:themeShade="BF"/>
      <w:sz w:val="22"/>
      <w:szCs w:val="22"/>
      <w:lang w:eastAsia="en-US"/>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rsid w:val="00060A70"/>
    <w:rPr>
      <w:rFonts w:ascii="Arial" w:hAnsi="Arial"/>
      <w:color w:val="2F5496" w:themeColor="accent5" w:themeShade="BF"/>
      <w:sz w:val="22"/>
      <w:szCs w:val="22"/>
      <w:lang w:eastAsia="en-US"/>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7Colorful-Accent6">
    <w:name w:val="Grid Table 7 Colorful Accent 6"/>
    <w:basedOn w:val="TableNormal"/>
    <w:uiPriority w:val="52"/>
    <w:rsid w:val="00060A70"/>
    <w:rPr>
      <w:rFonts w:ascii="Arial" w:hAnsi="Arial"/>
      <w:color w:val="538135" w:themeColor="accent6" w:themeShade="BF"/>
      <w:sz w:val="22"/>
      <w:szCs w:val="22"/>
      <w:lang w:eastAsia="en-US"/>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paragraph" w:styleId="Index1">
    <w:name w:val="index 1"/>
    <w:basedOn w:val="Normal"/>
    <w:next w:val="Normal"/>
    <w:autoRedefine/>
    <w:uiPriority w:val="99"/>
    <w:semiHidden/>
    <w:unhideWhenUsed/>
    <w:rsid w:val="00060A70"/>
    <w:pPr>
      <w:spacing w:before="0" w:after="0"/>
      <w:ind w:left="220" w:hanging="220"/>
      <w:jc w:val="both"/>
    </w:pPr>
    <w:rPr>
      <w:rFonts w:ascii="Arial" w:hAnsi="Arial"/>
      <w:sz w:val="22"/>
      <w:szCs w:val="24"/>
    </w:rPr>
  </w:style>
  <w:style w:type="paragraph" w:styleId="IndexHeading">
    <w:name w:val="index heading"/>
    <w:basedOn w:val="Normal"/>
    <w:next w:val="Index1"/>
    <w:uiPriority w:val="99"/>
    <w:semiHidden/>
    <w:unhideWhenUsed/>
    <w:rsid w:val="00060A70"/>
    <w:pPr>
      <w:spacing w:before="0" w:after="240"/>
      <w:jc w:val="both"/>
    </w:pPr>
    <w:rPr>
      <w:rFonts w:ascii="Arial" w:eastAsiaTheme="majorEastAsia" w:hAnsi="Arial" w:cstheme="majorBidi"/>
      <w:b/>
      <w:bCs/>
      <w:sz w:val="22"/>
      <w:szCs w:val="24"/>
    </w:rPr>
  </w:style>
  <w:style w:type="character" w:styleId="IntenseEmphasis">
    <w:name w:val="Intense Emphasis"/>
    <w:uiPriority w:val="21"/>
    <w:qFormat/>
    <w:rsid w:val="00060A70"/>
    <w:rPr>
      <w:rFonts w:ascii="Trebuchet MS" w:hAnsi="Trebuchet MS"/>
      <w:b/>
      <w:bCs/>
      <w:i/>
      <w:iCs/>
      <w:color w:val="000000" w:themeColor="text1"/>
      <w:sz w:val="22"/>
    </w:rPr>
  </w:style>
  <w:style w:type="table" w:styleId="LightGrid">
    <w:name w:val="Light Grid"/>
    <w:basedOn w:val="TableNormal"/>
    <w:uiPriority w:val="62"/>
    <w:unhideWhenUsed/>
    <w:rsid w:val="00060A70"/>
    <w:rPr>
      <w:rFonts w:ascii="Arial" w:hAnsi="Arial"/>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unhideWhenUsed/>
    <w:rsid w:val="00060A70"/>
    <w:rPr>
      <w:rFonts w:ascii="Arial" w:hAnsi="Arial"/>
      <w:sz w:val="22"/>
      <w:szCs w:val="22"/>
      <w:lang w:eastAsia="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ghtGrid-Accent2">
    <w:name w:val="Light Grid Accent 2"/>
    <w:basedOn w:val="TableNormal"/>
    <w:uiPriority w:val="62"/>
    <w:unhideWhenUsed/>
    <w:rsid w:val="00060A70"/>
    <w:rPr>
      <w:rFonts w:ascii="Arial" w:hAnsi="Arial"/>
      <w:sz w:val="22"/>
      <w:szCs w:val="22"/>
      <w:lang w:eastAsia="en-US"/>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unhideWhenUsed/>
    <w:rsid w:val="00060A70"/>
    <w:rPr>
      <w:rFonts w:ascii="Arial" w:hAnsi="Arial"/>
      <w:sz w:val="22"/>
      <w:szCs w:val="22"/>
      <w:lang w:eastAsia="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unhideWhenUsed/>
    <w:rsid w:val="00060A70"/>
    <w:rPr>
      <w:rFonts w:ascii="Arial" w:hAnsi="Arial"/>
      <w:sz w:val="22"/>
      <w:szCs w:val="22"/>
      <w:lang w:eastAsia="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unhideWhenUsed/>
    <w:rsid w:val="00060A70"/>
    <w:rPr>
      <w:rFonts w:ascii="Arial" w:hAnsi="Arial"/>
      <w:sz w:val="22"/>
      <w:szCs w:val="22"/>
      <w:lang w:eastAsia="en-US"/>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LightGrid-Accent6">
    <w:name w:val="Light Grid Accent 6"/>
    <w:basedOn w:val="TableNormal"/>
    <w:uiPriority w:val="62"/>
    <w:unhideWhenUsed/>
    <w:rsid w:val="00060A70"/>
    <w:rPr>
      <w:rFonts w:ascii="Arial" w:hAnsi="Arial"/>
      <w:sz w:val="22"/>
      <w:szCs w:val="22"/>
      <w:lang w:eastAsia="en-US"/>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unhideWhenUsed/>
    <w:rsid w:val="00060A70"/>
    <w:rPr>
      <w:rFonts w:ascii="Arial" w:hAnsi="Arial"/>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unhideWhenUsed/>
    <w:rsid w:val="00060A70"/>
    <w:rPr>
      <w:rFonts w:ascii="Arial" w:hAnsi="Arial"/>
      <w:sz w:val="22"/>
      <w:szCs w:val="22"/>
      <w:lang w:eastAsia="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List-Accent2">
    <w:name w:val="Light List Accent 2"/>
    <w:basedOn w:val="TableNormal"/>
    <w:uiPriority w:val="61"/>
    <w:unhideWhenUsed/>
    <w:rsid w:val="00060A70"/>
    <w:rPr>
      <w:rFonts w:ascii="Arial" w:hAnsi="Arial"/>
      <w:sz w:val="22"/>
      <w:szCs w:val="22"/>
      <w:lang w:eastAsia="en-US"/>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unhideWhenUsed/>
    <w:rsid w:val="00060A70"/>
    <w:rPr>
      <w:rFonts w:ascii="Arial" w:hAnsi="Arial"/>
      <w:sz w:val="22"/>
      <w:szCs w:val="22"/>
      <w:lang w:eastAsia="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unhideWhenUsed/>
    <w:rsid w:val="00060A70"/>
    <w:rPr>
      <w:rFonts w:ascii="Arial" w:hAnsi="Arial"/>
      <w:sz w:val="22"/>
      <w:szCs w:val="22"/>
      <w:lang w:eastAsia="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unhideWhenUsed/>
    <w:rsid w:val="00060A70"/>
    <w:rPr>
      <w:rFonts w:ascii="Arial" w:hAnsi="Arial"/>
      <w:sz w:val="22"/>
      <w:szCs w:val="22"/>
      <w:lang w:eastAsia="en-US"/>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LightList-Accent6">
    <w:name w:val="Light List Accent 6"/>
    <w:basedOn w:val="TableNormal"/>
    <w:uiPriority w:val="61"/>
    <w:unhideWhenUsed/>
    <w:rsid w:val="00060A70"/>
    <w:rPr>
      <w:rFonts w:ascii="Arial" w:hAnsi="Arial"/>
      <w:sz w:val="22"/>
      <w:szCs w:val="22"/>
      <w:lang w:eastAsia="en-US"/>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unhideWhenUsed/>
    <w:rsid w:val="00060A70"/>
    <w:rPr>
      <w:rFonts w:ascii="Arial" w:hAnsi="Arial"/>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unhideWhenUsed/>
    <w:rsid w:val="00060A70"/>
    <w:rPr>
      <w:rFonts w:ascii="Arial" w:hAnsi="Arial"/>
      <w:color w:val="2E74B5" w:themeColor="accent1" w:themeShade="BF"/>
      <w:sz w:val="22"/>
      <w:szCs w:val="22"/>
      <w:lang w:eastAsia="en-US"/>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2">
    <w:name w:val="Light Shading Accent 2"/>
    <w:basedOn w:val="TableNormal"/>
    <w:uiPriority w:val="60"/>
    <w:unhideWhenUsed/>
    <w:rsid w:val="00060A70"/>
    <w:rPr>
      <w:rFonts w:ascii="Arial" w:hAnsi="Arial"/>
      <w:color w:val="C45911" w:themeColor="accent2" w:themeShade="BF"/>
      <w:sz w:val="22"/>
      <w:szCs w:val="22"/>
      <w:lang w:eastAsia="en-US"/>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unhideWhenUsed/>
    <w:rsid w:val="00060A70"/>
    <w:rPr>
      <w:rFonts w:ascii="Arial" w:hAnsi="Arial"/>
      <w:color w:val="7B7B7B" w:themeColor="accent3" w:themeShade="BF"/>
      <w:sz w:val="22"/>
      <w:szCs w:val="22"/>
      <w:lang w:eastAsia="en-US"/>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unhideWhenUsed/>
    <w:rsid w:val="00060A70"/>
    <w:rPr>
      <w:rFonts w:ascii="Arial" w:hAnsi="Arial"/>
      <w:color w:val="BF8F00" w:themeColor="accent4" w:themeShade="BF"/>
      <w:sz w:val="22"/>
      <w:szCs w:val="22"/>
      <w:lang w:eastAsia="en-US"/>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unhideWhenUsed/>
    <w:rsid w:val="00060A70"/>
    <w:rPr>
      <w:rFonts w:ascii="Arial" w:hAnsi="Arial"/>
      <w:color w:val="2F5496" w:themeColor="accent5" w:themeShade="BF"/>
      <w:sz w:val="22"/>
      <w:szCs w:val="22"/>
      <w:lang w:eastAsia="en-US"/>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LightShading-Accent6">
    <w:name w:val="Light Shading Accent 6"/>
    <w:basedOn w:val="TableNormal"/>
    <w:uiPriority w:val="60"/>
    <w:unhideWhenUsed/>
    <w:rsid w:val="00060A70"/>
    <w:rPr>
      <w:rFonts w:ascii="Arial" w:hAnsi="Arial"/>
      <w:color w:val="538135" w:themeColor="accent6" w:themeShade="BF"/>
      <w:sz w:val="22"/>
      <w:szCs w:val="22"/>
      <w:lang w:eastAsia="en-US"/>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paragraph" w:styleId="List">
    <w:name w:val="List"/>
    <w:basedOn w:val="Normal"/>
    <w:uiPriority w:val="17"/>
    <w:unhideWhenUsed/>
    <w:qFormat/>
    <w:rsid w:val="00060A70"/>
    <w:pPr>
      <w:spacing w:before="0" w:after="240"/>
      <w:ind w:left="283" w:hanging="283"/>
      <w:contextualSpacing/>
      <w:jc w:val="both"/>
    </w:pPr>
    <w:rPr>
      <w:rFonts w:ascii="Arial" w:hAnsi="Arial"/>
      <w:sz w:val="22"/>
      <w:szCs w:val="24"/>
    </w:rPr>
  </w:style>
  <w:style w:type="paragraph" w:styleId="List2">
    <w:name w:val="List 2"/>
    <w:basedOn w:val="Normal"/>
    <w:uiPriority w:val="17"/>
    <w:unhideWhenUsed/>
    <w:qFormat/>
    <w:rsid w:val="00060A70"/>
    <w:pPr>
      <w:spacing w:before="0" w:after="240"/>
      <w:ind w:left="566" w:hanging="283"/>
      <w:contextualSpacing/>
      <w:jc w:val="both"/>
    </w:pPr>
    <w:rPr>
      <w:rFonts w:ascii="Arial" w:hAnsi="Arial"/>
      <w:sz w:val="22"/>
      <w:szCs w:val="24"/>
    </w:rPr>
  </w:style>
  <w:style w:type="paragraph" w:styleId="List3">
    <w:name w:val="List 3"/>
    <w:basedOn w:val="Normal"/>
    <w:uiPriority w:val="17"/>
    <w:unhideWhenUsed/>
    <w:qFormat/>
    <w:rsid w:val="00060A70"/>
    <w:pPr>
      <w:spacing w:before="0" w:after="240"/>
      <w:ind w:left="849" w:hanging="283"/>
      <w:contextualSpacing/>
      <w:jc w:val="both"/>
    </w:pPr>
    <w:rPr>
      <w:rFonts w:ascii="Arial" w:hAnsi="Arial"/>
      <w:sz w:val="22"/>
      <w:szCs w:val="24"/>
    </w:rPr>
  </w:style>
  <w:style w:type="paragraph" w:styleId="List4">
    <w:name w:val="List 4"/>
    <w:basedOn w:val="Normal"/>
    <w:uiPriority w:val="99"/>
    <w:unhideWhenUsed/>
    <w:rsid w:val="00060A70"/>
    <w:pPr>
      <w:spacing w:before="0" w:after="240"/>
      <w:ind w:left="1132" w:hanging="283"/>
      <w:contextualSpacing/>
      <w:jc w:val="both"/>
    </w:pPr>
    <w:rPr>
      <w:rFonts w:ascii="Arial" w:hAnsi="Arial"/>
      <w:sz w:val="22"/>
      <w:szCs w:val="24"/>
    </w:rPr>
  </w:style>
  <w:style w:type="paragraph" w:styleId="ListBullet">
    <w:name w:val="List Bullet"/>
    <w:basedOn w:val="List"/>
    <w:uiPriority w:val="13"/>
    <w:unhideWhenUsed/>
    <w:qFormat/>
    <w:rsid w:val="00060A70"/>
    <w:pPr>
      <w:numPr>
        <w:numId w:val="17"/>
      </w:numPr>
      <w:contextualSpacing w:val="0"/>
    </w:pPr>
  </w:style>
  <w:style w:type="paragraph" w:styleId="ListNumber">
    <w:name w:val="List Number"/>
    <w:basedOn w:val="Normal"/>
    <w:uiPriority w:val="15"/>
    <w:unhideWhenUsed/>
    <w:qFormat/>
    <w:rsid w:val="00060A70"/>
    <w:pPr>
      <w:numPr>
        <w:numId w:val="18"/>
      </w:numPr>
      <w:spacing w:before="0" w:after="240"/>
      <w:contextualSpacing/>
      <w:jc w:val="both"/>
    </w:pPr>
    <w:rPr>
      <w:rFonts w:ascii="Arial" w:hAnsi="Arial"/>
      <w:sz w:val="22"/>
      <w:szCs w:val="24"/>
    </w:rPr>
  </w:style>
  <w:style w:type="paragraph" w:styleId="ListNumber2">
    <w:name w:val="List Number 2"/>
    <w:basedOn w:val="Normal"/>
    <w:uiPriority w:val="16"/>
    <w:unhideWhenUsed/>
    <w:qFormat/>
    <w:rsid w:val="00060A70"/>
    <w:pPr>
      <w:spacing w:before="0" w:after="240"/>
      <w:contextualSpacing/>
      <w:jc w:val="both"/>
    </w:pPr>
    <w:rPr>
      <w:rFonts w:ascii="Arial" w:hAnsi="Arial"/>
      <w:sz w:val="22"/>
      <w:szCs w:val="24"/>
    </w:rPr>
  </w:style>
  <w:style w:type="paragraph" w:styleId="ListNumber3">
    <w:name w:val="List Number 3"/>
    <w:basedOn w:val="Normal"/>
    <w:link w:val="ListNumber3Char"/>
    <w:uiPriority w:val="16"/>
    <w:unhideWhenUsed/>
    <w:qFormat/>
    <w:rsid w:val="00060A70"/>
    <w:pPr>
      <w:numPr>
        <w:numId w:val="19"/>
      </w:numPr>
      <w:spacing w:before="0" w:after="240"/>
      <w:contextualSpacing/>
      <w:jc w:val="both"/>
    </w:pPr>
    <w:rPr>
      <w:rFonts w:ascii="Arial" w:hAnsi="Arial"/>
      <w:sz w:val="22"/>
      <w:szCs w:val="24"/>
    </w:rPr>
  </w:style>
  <w:style w:type="character" w:customStyle="1" w:styleId="ListNumber3Char">
    <w:name w:val="List Number 3 Char"/>
    <w:basedOn w:val="DefaultParagraphFont"/>
    <w:link w:val="ListNumber3"/>
    <w:uiPriority w:val="16"/>
    <w:rsid w:val="00060A70"/>
    <w:rPr>
      <w:rFonts w:ascii="Arial" w:hAnsi="Arial"/>
      <w:sz w:val="22"/>
      <w:szCs w:val="24"/>
    </w:rPr>
  </w:style>
  <w:style w:type="paragraph" w:styleId="ListNumber4">
    <w:name w:val="List Number 4"/>
    <w:basedOn w:val="Normal"/>
    <w:uiPriority w:val="16"/>
    <w:unhideWhenUsed/>
    <w:qFormat/>
    <w:rsid w:val="00060A70"/>
    <w:pPr>
      <w:numPr>
        <w:numId w:val="20"/>
      </w:numPr>
      <w:spacing w:before="0" w:after="240"/>
      <w:contextualSpacing/>
      <w:jc w:val="both"/>
    </w:pPr>
    <w:rPr>
      <w:rFonts w:ascii="Arial" w:hAnsi="Arial"/>
      <w:sz w:val="22"/>
      <w:szCs w:val="24"/>
    </w:rPr>
  </w:style>
  <w:style w:type="paragraph" w:styleId="ListNumber5">
    <w:name w:val="List Number 5"/>
    <w:basedOn w:val="Normal"/>
    <w:uiPriority w:val="99"/>
    <w:unhideWhenUsed/>
    <w:rsid w:val="00060A70"/>
    <w:pPr>
      <w:numPr>
        <w:numId w:val="21"/>
      </w:numPr>
      <w:spacing w:before="0" w:after="240"/>
      <w:contextualSpacing/>
      <w:jc w:val="both"/>
    </w:pPr>
    <w:rPr>
      <w:rFonts w:ascii="Arial" w:hAnsi="Arial"/>
      <w:sz w:val="22"/>
      <w:szCs w:val="24"/>
    </w:rPr>
  </w:style>
  <w:style w:type="table" w:styleId="ListTable1Light">
    <w:name w:val="List Table 1 Light"/>
    <w:basedOn w:val="TableNormal"/>
    <w:uiPriority w:val="46"/>
    <w:rsid w:val="00060A70"/>
    <w:rPr>
      <w:rFonts w:ascii="Arial" w:hAnsi="Arial"/>
      <w:sz w:val="22"/>
      <w:szCs w:val="22"/>
      <w:lang w:eastAsia="en-US"/>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060A70"/>
    <w:rPr>
      <w:rFonts w:ascii="Arial" w:hAnsi="Arial"/>
      <w:sz w:val="22"/>
      <w:szCs w:val="22"/>
      <w:lang w:eastAsia="en-US"/>
    </w:r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1Light-Accent2">
    <w:name w:val="List Table 1 Light Accent 2"/>
    <w:basedOn w:val="TableNormal"/>
    <w:uiPriority w:val="46"/>
    <w:rsid w:val="00060A70"/>
    <w:rPr>
      <w:rFonts w:ascii="Arial" w:hAnsi="Arial"/>
      <w:sz w:val="22"/>
      <w:szCs w:val="22"/>
      <w:lang w:eastAsia="en-US"/>
    </w:r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1Light-Accent3">
    <w:name w:val="List Table 1 Light Accent 3"/>
    <w:basedOn w:val="TableNormal"/>
    <w:uiPriority w:val="46"/>
    <w:rsid w:val="00060A70"/>
    <w:rPr>
      <w:rFonts w:ascii="Arial" w:hAnsi="Arial"/>
      <w:sz w:val="22"/>
      <w:szCs w:val="22"/>
      <w:lang w:eastAsia="en-US"/>
    </w:r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rsid w:val="00060A70"/>
    <w:rPr>
      <w:rFonts w:ascii="Arial" w:hAnsi="Arial"/>
      <w:sz w:val="22"/>
      <w:szCs w:val="22"/>
      <w:lang w:eastAsia="en-US"/>
    </w:r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rsid w:val="00060A70"/>
    <w:rPr>
      <w:rFonts w:ascii="Arial" w:hAnsi="Arial"/>
      <w:sz w:val="22"/>
      <w:szCs w:val="22"/>
      <w:lang w:eastAsia="en-US"/>
    </w:rPr>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1Light-Accent6">
    <w:name w:val="List Table 1 Light Accent 6"/>
    <w:basedOn w:val="TableNormal"/>
    <w:uiPriority w:val="46"/>
    <w:rsid w:val="00060A70"/>
    <w:rPr>
      <w:rFonts w:ascii="Arial" w:hAnsi="Arial"/>
      <w:sz w:val="22"/>
      <w:szCs w:val="22"/>
      <w:lang w:eastAsia="en-US"/>
    </w:r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rsid w:val="00060A70"/>
    <w:rPr>
      <w:rFonts w:ascii="Arial" w:hAnsi="Arial"/>
      <w:sz w:val="22"/>
      <w:szCs w:val="22"/>
      <w:lang w:eastAsia="en-U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060A70"/>
    <w:rPr>
      <w:rFonts w:ascii="Arial" w:hAnsi="Arial"/>
      <w:sz w:val="22"/>
      <w:szCs w:val="22"/>
      <w:lang w:eastAsia="en-US"/>
    </w:r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2-Accent2">
    <w:name w:val="List Table 2 Accent 2"/>
    <w:basedOn w:val="TableNormal"/>
    <w:uiPriority w:val="47"/>
    <w:rsid w:val="00060A70"/>
    <w:rPr>
      <w:rFonts w:ascii="Arial" w:hAnsi="Arial"/>
      <w:sz w:val="22"/>
      <w:szCs w:val="22"/>
      <w:lang w:eastAsia="en-US"/>
    </w:r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2-Accent3">
    <w:name w:val="List Table 2 Accent 3"/>
    <w:basedOn w:val="TableNormal"/>
    <w:uiPriority w:val="47"/>
    <w:rsid w:val="00060A70"/>
    <w:rPr>
      <w:rFonts w:ascii="Arial" w:hAnsi="Arial"/>
      <w:sz w:val="22"/>
      <w:szCs w:val="22"/>
      <w:lang w:eastAsia="en-US"/>
    </w:r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rsid w:val="00060A70"/>
    <w:rPr>
      <w:rFonts w:ascii="Arial" w:hAnsi="Arial"/>
      <w:sz w:val="22"/>
      <w:szCs w:val="22"/>
      <w:lang w:eastAsia="en-US"/>
    </w:r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
    <w:name w:val="List Table 6 Colorful"/>
    <w:basedOn w:val="TableNormal"/>
    <w:uiPriority w:val="51"/>
    <w:rsid w:val="00060A70"/>
    <w:rPr>
      <w:rFonts w:ascii="Arial" w:hAnsi="Arial"/>
      <w:color w:val="000000" w:themeColor="text1"/>
      <w:sz w:val="22"/>
      <w:szCs w:val="22"/>
      <w:lang w:eastAsia="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060A70"/>
    <w:rPr>
      <w:rFonts w:ascii="Arial" w:hAnsi="Arial"/>
      <w:color w:val="2E74B5" w:themeColor="accent1" w:themeShade="BF"/>
      <w:sz w:val="22"/>
      <w:szCs w:val="22"/>
      <w:lang w:eastAsia="en-US"/>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6Colorful-Accent5">
    <w:name w:val="List Table 6 Colorful Accent 5"/>
    <w:basedOn w:val="TableNormal"/>
    <w:uiPriority w:val="51"/>
    <w:rsid w:val="00060A70"/>
    <w:rPr>
      <w:rFonts w:ascii="Arial" w:hAnsi="Arial"/>
      <w:color w:val="2F5496" w:themeColor="accent5" w:themeShade="BF"/>
      <w:sz w:val="22"/>
      <w:szCs w:val="22"/>
      <w:lang w:eastAsia="en-US"/>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6Colorful-Accent6">
    <w:name w:val="List Table 6 Colorful Accent 6"/>
    <w:basedOn w:val="TableNormal"/>
    <w:uiPriority w:val="51"/>
    <w:rsid w:val="00060A70"/>
    <w:rPr>
      <w:rFonts w:ascii="Arial" w:hAnsi="Arial"/>
      <w:color w:val="538135" w:themeColor="accent6" w:themeShade="BF"/>
      <w:sz w:val="22"/>
      <w:szCs w:val="22"/>
      <w:lang w:eastAsia="en-US"/>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rsid w:val="00060A70"/>
    <w:rPr>
      <w:rFonts w:ascii="Arial" w:hAnsi="Arial"/>
      <w:color w:val="000000" w:themeColor="text1"/>
      <w:sz w:val="22"/>
      <w:szCs w:val="22"/>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060A70"/>
    <w:rPr>
      <w:rFonts w:ascii="Arial" w:hAnsi="Arial"/>
      <w:color w:val="2E74B5" w:themeColor="accent1" w:themeShade="BF"/>
      <w:sz w:val="22"/>
      <w:szCs w:val="22"/>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060A70"/>
    <w:rPr>
      <w:rFonts w:ascii="Arial" w:hAnsi="Arial"/>
      <w:color w:val="C45911" w:themeColor="accent2" w:themeShade="BF"/>
      <w:sz w:val="22"/>
      <w:szCs w:val="22"/>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060A70"/>
    <w:rPr>
      <w:rFonts w:ascii="Arial" w:hAnsi="Arial"/>
      <w:color w:val="7B7B7B" w:themeColor="accent3" w:themeShade="BF"/>
      <w:sz w:val="22"/>
      <w:szCs w:val="22"/>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060A70"/>
    <w:rPr>
      <w:rFonts w:ascii="Arial" w:hAnsi="Arial"/>
      <w:color w:val="BF8F00" w:themeColor="accent4" w:themeShade="BF"/>
      <w:sz w:val="22"/>
      <w:szCs w:val="22"/>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060A70"/>
    <w:rPr>
      <w:rFonts w:ascii="Arial" w:hAnsi="Arial"/>
      <w:color w:val="2F5496" w:themeColor="accent5" w:themeShade="BF"/>
      <w:sz w:val="22"/>
      <w:szCs w:val="22"/>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060A70"/>
    <w:rPr>
      <w:rFonts w:ascii="Arial" w:hAnsi="Arial"/>
      <w:color w:val="538135" w:themeColor="accent6" w:themeShade="BF"/>
      <w:sz w:val="22"/>
      <w:szCs w:val="22"/>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060A70"/>
    <w:pPr>
      <w:tabs>
        <w:tab w:val="left" w:pos="480"/>
        <w:tab w:val="left" w:pos="960"/>
        <w:tab w:val="left" w:pos="1440"/>
        <w:tab w:val="left" w:pos="1920"/>
        <w:tab w:val="left" w:pos="2400"/>
        <w:tab w:val="left" w:pos="2880"/>
        <w:tab w:val="left" w:pos="3360"/>
        <w:tab w:val="left" w:pos="3840"/>
        <w:tab w:val="left" w:pos="4320"/>
      </w:tabs>
      <w:jc w:val="both"/>
    </w:pPr>
    <w:rPr>
      <w:rFonts w:ascii="Arial" w:hAnsi="Arial"/>
    </w:rPr>
  </w:style>
  <w:style w:type="character" w:customStyle="1" w:styleId="MacroTextChar">
    <w:name w:val="Macro Text Char"/>
    <w:basedOn w:val="DefaultParagraphFont"/>
    <w:link w:val="MacroText"/>
    <w:uiPriority w:val="99"/>
    <w:semiHidden/>
    <w:rsid w:val="00060A70"/>
    <w:rPr>
      <w:rFonts w:ascii="Arial" w:hAnsi="Arial"/>
    </w:rPr>
  </w:style>
  <w:style w:type="table" w:styleId="MediumGrid1">
    <w:name w:val="Medium Grid 1"/>
    <w:basedOn w:val="TableNormal"/>
    <w:uiPriority w:val="67"/>
    <w:unhideWhenUsed/>
    <w:rsid w:val="00060A70"/>
    <w:rPr>
      <w:rFonts w:ascii="Arial" w:hAnsi="Arial"/>
      <w:sz w:val="22"/>
      <w:szCs w:val="22"/>
      <w:lang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unhideWhenUsed/>
    <w:rsid w:val="00060A70"/>
    <w:rPr>
      <w:rFonts w:ascii="Arial" w:hAnsi="Arial"/>
      <w:sz w:val="22"/>
      <w:szCs w:val="22"/>
      <w:lang w:eastAsia="en-US"/>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rid1-Accent3">
    <w:name w:val="Medium Grid 1 Accent 3"/>
    <w:basedOn w:val="TableNormal"/>
    <w:uiPriority w:val="67"/>
    <w:unhideWhenUsed/>
    <w:rsid w:val="00060A70"/>
    <w:rPr>
      <w:rFonts w:ascii="Arial" w:hAnsi="Arial"/>
      <w:sz w:val="22"/>
      <w:szCs w:val="22"/>
      <w:lang w:eastAsia="en-US"/>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unhideWhenUsed/>
    <w:rsid w:val="00060A70"/>
    <w:rPr>
      <w:rFonts w:ascii="Arial" w:hAnsi="Arial"/>
      <w:sz w:val="22"/>
      <w:szCs w:val="22"/>
      <w:lang w:eastAsia="en-US"/>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unhideWhenUsed/>
    <w:rsid w:val="00060A70"/>
    <w:rPr>
      <w:rFonts w:ascii="Arial" w:hAnsi="Arial"/>
      <w:sz w:val="22"/>
      <w:szCs w:val="22"/>
      <w:lang w:eastAsia="en-US"/>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MediumGrid1-Accent6">
    <w:name w:val="Medium Grid 1 Accent 6"/>
    <w:basedOn w:val="TableNormal"/>
    <w:uiPriority w:val="67"/>
    <w:unhideWhenUsed/>
    <w:rsid w:val="00060A70"/>
    <w:rPr>
      <w:rFonts w:ascii="Arial" w:hAnsi="Arial"/>
      <w:sz w:val="22"/>
      <w:szCs w:val="22"/>
      <w:lang w:eastAsia="en-US"/>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unhideWhenUsed/>
    <w:rsid w:val="00060A70"/>
    <w:rPr>
      <w:rFonts w:ascii="Arial" w:eastAsiaTheme="majorEastAsia" w:hAnsi="Arial" w:cstheme="majorBidi"/>
      <w:color w:val="000000" w:themeColor="text1"/>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unhideWhenUsed/>
    <w:rsid w:val="00060A70"/>
    <w:rPr>
      <w:rFonts w:ascii="Arial" w:eastAsiaTheme="majorEastAsia" w:hAnsi="Arial" w:cstheme="majorBidi"/>
      <w:color w:val="000000" w:themeColor="text1"/>
      <w:sz w:val="22"/>
      <w:szCs w:val="22"/>
      <w:lang w:eastAsia="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unhideWhenUsed/>
    <w:rsid w:val="00060A70"/>
    <w:rPr>
      <w:rFonts w:ascii="Arial" w:eastAsiaTheme="majorEastAsia" w:hAnsi="Arial" w:cstheme="majorBidi"/>
      <w:color w:val="000000" w:themeColor="text1"/>
      <w:sz w:val="22"/>
      <w:szCs w:val="22"/>
      <w:lang w:eastAsia="en-US"/>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unhideWhenUsed/>
    <w:rsid w:val="00060A70"/>
    <w:rPr>
      <w:rFonts w:ascii="Arial" w:eastAsiaTheme="majorEastAsia" w:hAnsi="Arial" w:cstheme="majorBidi"/>
      <w:color w:val="000000" w:themeColor="text1"/>
      <w:sz w:val="22"/>
      <w:szCs w:val="22"/>
      <w:lang w:eastAsia="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unhideWhenUsed/>
    <w:rsid w:val="00060A70"/>
    <w:rPr>
      <w:rFonts w:ascii="Arial" w:eastAsiaTheme="majorEastAsia" w:hAnsi="Arial" w:cstheme="majorBidi"/>
      <w:color w:val="000000" w:themeColor="text1"/>
      <w:sz w:val="22"/>
      <w:szCs w:val="22"/>
      <w:lang w:eastAsia="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unhideWhenUsed/>
    <w:rsid w:val="00060A70"/>
    <w:rPr>
      <w:rFonts w:ascii="Arial" w:eastAsiaTheme="majorEastAsia" w:hAnsi="Arial" w:cstheme="majorBidi"/>
      <w:color w:val="000000" w:themeColor="text1"/>
      <w:sz w:val="22"/>
      <w:szCs w:val="22"/>
      <w:lang w:eastAsia="en-US"/>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unhideWhenUsed/>
    <w:rsid w:val="00060A70"/>
    <w:rPr>
      <w:rFonts w:ascii="Arial" w:eastAsiaTheme="majorEastAsia" w:hAnsi="Arial" w:cstheme="majorBidi"/>
      <w:color w:val="000000" w:themeColor="text1"/>
      <w:sz w:val="22"/>
      <w:szCs w:val="22"/>
      <w:lang w:eastAsia="en-US"/>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unhideWhenUsed/>
    <w:rsid w:val="00060A70"/>
    <w:rPr>
      <w:rFonts w:ascii="Arial" w:hAnsi="Arial"/>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unhideWhenUsed/>
    <w:rsid w:val="00060A70"/>
    <w:rPr>
      <w:rFonts w:ascii="Arial" w:hAnsi="Arial"/>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ediumGrid3-Accent2">
    <w:name w:val="Medium Grid 3 Accent 2"/>
    <w:basedOn w:val="TableNormal"/>
    <w:uiPriority w:val="69"/>
    <w:unhideWhenUsed/>
    <w:rsid w:val="00060A70"/>
    <w:rPr>
      <w:rFonts w:ascii="Arial" w:hAnsi="Arial"/>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unhideWhenUsed/>
    <w:rsid w:val="00060A70"/>
    <w:rPr>
      <w:rFonts w:ascii="Arial" w:hAnsi="Arial"/>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unhideWhenUsed/>
    <w:rsid w:val="00060A70"/>
    <w:rPr>
      <w:rFonts w:ascii="Arial" w:hAnsi="Arial"/>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unhideWhenUsed/>
    <w:rsid w:val="00060A70"/>
    <w:rPr>
      <w:rFonts w:ascii="Arial" w:hAnsi="Arial"/>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MediumGrid3-Accent6">
    <w:name w:val="Medium Grid 3 Accent 6"/>
    <w:basedOn w:val="TableNormal"/>
    <w:uiPriority w:val="69"/>
    <w:unhideWhenUsed/>
    <w:rsid w:val="00060A70"/>
    <w:rPr>
      <w:rFonts w:ascii="Arial" w:hAnsi="Arial"/>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unhideWhenUsed/>
    <w:rsid w:val="00060A70"/>
    <w:rPr>
      <w:rFonts w:ascii="Arial" w:hAnsi="Arial"/>
      <w:color w:val="000000" w:themeColor="text1"/>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unhideWhenUsed/>
    <w:rsid w:val="00060A70"/>
    <w:rPr>
      <w:rFonts w:ascii="Arial" w:hAnsi="Arial"/>
      <w:color w:val="000000" w:themeColor="text1"/>
      <w:sz w:val="22"/>
      <w:szCs w:val="22"/>
      <w:lang w:eastAsia="en-US"/>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ediumList1-Accent2">
    <w:name w:val="Medium List 1 Accent 2"/>
    <w:basedOn w:val="TableNormal"/>
    <w:uiPriority w:val="65"/>
    <w:unhideWhenUsed/>
    <w:rsid w:val="00060A70"/>
    <w:rPr>
      <w:rFonts w:ascii="Arial" w:hAnsi="Arial"/>
      <w:color w:val="000000" w:themeColor="text1"/>
      <w:sz w:val="22"/>
      <w:szCs w:val="22"/>
      <w:lang w:eastAsia="en-US"/>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unhideWhenUsed/>
    <w:rsid w:val="00060A70"/>
    <w:rPr>
      <w:rFonts w:ascii="Arial" w:hAnsi="Arial"/>
      <w:color w:val="000000" w:themeColor="text1"/>
      <w:sz w:val="22"/>
      <w:szCs w:val="22"/>
      <w:lang w:eastAsia="en-US"/>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unhideWhenUsed/>
    <w:rsid w:val="00060A70"/>
    <w:rPr>
      <w:rFonts w:ascii="Arial" w:hAnsi="Arial"/>
      <w:color w:val="000000" w:themeColor="text1"/>
      <w:sz w:val="22"/>
      <w:szCs w:val="22"/>
      <w:lang w:eastAsia="en-US"/>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unhideWhenUsed/>
    <w:rsid w:val="00060A70"/>
    <w:rPr>
      <w:rFonts w:ascii="Arial" w:hAnsi="Arial"/>
      <w:color w:val="000000" w:themeColor="text1"/>
      <w:sz w:val="22"/>
      <w:szCs w:val="22"/>
      <w:lang w:eastAsia="en-US"/>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MediumList1-Accent6">
    <w:name w:val="Medium List 1 Accent 6"/>
    <w:basedOn w:val="TableNormal"/>
    <w:uiPriority w:val="65"/>
    <w:unhideWhenUsed/>
    <w:rsid w:val="00060A70"/>
    <w:rPr>
      <w:rFonts w:ascii="Arial" w:hAnsi="Arial"/>
      <w:color w:val="000000" w:themeColor="text1"/>
      <w:sz w:val="22"/>
      <w:szCs w:val="22"/>
      <w:lang w:eastAsia="en-US"/>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unhideWhenUsed/>
    <w:rsid w:val="00060A70"/>
    <w:rPr>
      <w:rFonts w:ascii="Arial" w:eastAsiaTheme="majorEastAsia" w:hAnsi="Arial" w:cstheme="majorBidi"/>
      <w:color w:val="000000" w:themeColor="text1"/>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unhideWhenUsed/>
    <w:rsid w:val="00060A70"/>
    <w:rPr>
      <w:rFonts w:ascii="Arial" w:eastAsiaTheme="majorEastAsia" w:hAnsi="Arial" w:cstheme="majorBidi"/>
      <w:color w:val="000000" w:themeColor="text1"/>
      <w:sz w:val="22"/>
      <w:szCs w:val="22"/>
      <w:lang w:eastAsia="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unhideWhenUsed/>
    <w:rsid w:val="00060A70"/>
    <w:rPr>
      <w:rFonts w:ascii="Arial" w:eastAsiaTheme="majorEastAsia" w:hAnsi="Arial" w:cstheme="majorBidi"/>
      <w:color w:val="000000" w:themeColor="text1"/>
      <w:sz w:val="22"/>
      <w:szCs w:val="22"/>
      <w:lang w:eastAsia="en-US"/>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unhideWhenUsed/>
    <w:rsid w:val="00060A70"/>
    <w:rPr>
      <w:rFonts w:ascii="Arial" w:eastAsiaTheme="majorEastAsia" w:hAnsi="Arial" w:cstheme="majorBidi"/>
      <w:color w:val="000000" w:themeColor="text1"/>
      <w:sz w:val="22"/>
      <w:szCs w:val="22"/>
      <w:lang w:eastAsia="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unhideWhenUsed/>
    <w:rsid w:val="00060A70"/>
    <w:rPr>
      <w:rFonts w:ascii="Arial" w:eastAsiaTheme="majorEastAsia" w:hAnsi="Arial" w:cstheme="majorBidi"/>
      <w:color w:val="000000" w:themeColor="text1"/>
      <w:sz w:val="22"/>
      <w:szCs w:val="22"/>
      <w:lang w:eastAsia="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unhideWhenUsed/>
    <w:rsid w:val="00060A70"/>
    <w:rPr>
      <w:rFonts w:ascii="Arial" w:eastAsiaTheme="majorEastAsia" w:hAnsi="Arial" w:cstheme="majorBidi"/>
      <w:color w:val="000000" w:themeColor="text1"/>
      <w:sz w:val="22"/>
      <w:szCs w:val="22"/>
      <w:lang w:eastAsia="en-US"/>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unhideWhenUsed/>
    <w:rsid w:val="00060A70"/>
    <w:rPr>
      <w:rFonts w:ascii="Arial" w:eastAsiaTheme="majorEastAsia" w:hAnsi="Arial" w:cstheme="majorBidi"/>
      <w:color w:val="000000" w:themeColor="text1"/>
      <w:sz w:val="22"/>
      <w:szCs w:val="22"/>
      <w:lang w:eastAsia="en-US"/>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unhideWhenUsed/>
    <w:rsid w:val="00060A70"/>
    <w:rPr>
      <w:rFonts w:ascii="Arial" w:hAnsi="Arial"/>
      <w:sz w:val="22"/>
      <w:szCs w:val="22"/>
      <w:lang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unhideWhenUsed/>
    <w:rsid w:val="00060A70"/>
    <w:rPr>
      <w:rFonts w:ascii="Arial" w:hAnsi="Arial"/>
      <w:sz w:val="22"/>
      <w:szCs w:val="22"/>
      <w:lang w:eastAsia="en-US"/>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unhideWhenUsed/>
    <w:rsid w:val="00060A70"/>
    <w:rPr>
      <w:rFonts w:ascii="Arial" w:hAnsi="Arial"/>
      <w:sz w:val="22"/>
      <w:szCs w:val="22"/>
      <w:lang w:eastAsia="en-US"/>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unhideWhenUsed/>
    <w:rsid w:val="00060A70"/>
    <w:rPr>
      <w:rFonts w:ascii="Arial" w:hAnsi="Arial"/>
      <w:sz w:val="22"/>
      <w:szCs w:val="22"/>
      <w:lang w:eastAsia="en-US"/>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unhideWhenUsed/>
    <w:rsid w:val="00060A70"/>
    <w:rPr>
      <w:rFonts w:ascii="Arial" w:hAnsi="Arial"/>
      <w:sz w:val="22"/>
      <w:szCs w:val="22"/>
      <w:lang w:eastAsia="en-US"/>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unhideWhenUsed/>
    <w:rsid w:val="00060A70"/>
    <w:rPr>
      <w:rFonts w:ascii="Arial" w:hAnsi="Arial"/>
      <w:sz w:val="22"/>
      <w:szCs w:val="22"/>
      <w:lang w:eastAsia="en-US"/>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unhideWhenUsed/>
    <w:rsid w:val="00060A70"/>
    <w:rPr>
      <w:rFonts w:ascii="Arial" w:hAnsi="Arial"/>
      <w:sz w:val="22"/>
      <w:szCs w:val="22"/>
      <w:lang w:eastAsia="en-US"/>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unhideWhenUsed/>
    <w:rsid w:val="00060A70"/>
    <w:rPr>
      <w:rFonts w:ascii="Arial" w:hAnsi="Arial"/>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unhideWhenUsed/>
    <w:rsid w:val="00060A70"/>
    <w:rPr>
      <w:rFonts w:ascii="Arial" w:hAnsi="Arial"/>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unhideWhenUsed/>
    <w:rsid w:val="00060A70"/>
    <w:rPr>
      <w:rFonts w:ascii="Arial" w:hAnsi="Arial"/>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unhideWhenUsed/>
    <w:rsid w:val="00060A70"/>
    <w:rPr>
      <w:rFonts w:ascii="Arial" w:hAnsi="Arial"/>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unhideWhenUsed/>
    <w:rsid w:val="00060A70"/>
    <w:rPr>
      <w:rFonts w:ascii="Arial" w:hAnsi="Arial"/>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unhideWhenUsed/>
    <w:rsid w:val="00060A70"/>
    <w:rPr>
      <w:rFonts w:ascii="Arial" w:hAnsi="Arial"/>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rsid w:val="00060A70"/>
    <w:pPr>
      <w:pBdr>
        <w:top w:val="single" w:sz="6" w:space="1" w:color="auto"/>
        <w:left w:val="single" w:sz="6" w:space="1" w:color="auto"/>
        <w:bottom w:val="single" w:sz="6" w:space="1" w:color="auto"/>
        <w:right w:val="single" w:sz="6" w:space="1" w:color="auto"/>
      </w:pBdr>
      <w:shd w:val="pct20" w:color="auto" w:fill="auto"/>
      <w:spacing w:before="0" w:after="0"/>
      <w:ind w:left="1134" w:hanging="1134"/>
      <w:jc w:val="both"/>
    </w:pPr>
    <w:rPr>
      <w:rFonts w:ascii="Arial" w:eastAsiaTheme="majorEastAsia" w:hAnsi="Arial" w:cstheme="majorBidi"/>
      <w:szCs w:val="24"/>
    </w:rPr>
  </w:style>
  <w:style w:type="character" w:customStyle="1" w:styleId="MessageHeaderChar">
    <w:name w:val="Message Header Char"/>
    <w:basedOn w:val="DefaultParagraphFont"/>
    <w:link w:val="MessageHeader"/>
    <w:uiPriority w:val="99"/>
    <w:semiHidden/>
    <w:rsid w:val="00060A70"/>
    <w:rPr>
      <w:rFonts w:ascii="Arial" w:eastAsiaTheme="majorEastAsia" w:hAnsi="Arial" w:cstheme="majorBidi"/>
      <w:sz w:val="24"/>
      <w:szCs w:val="24"/>
      <w:shd w:val="pct20" w:color="auto" w:fill="auto"/>
    </w:rPr>
  </w:style>
  <w:style w:type="paragraph" w:customStyle="1" w:styleId="Nonchapterheading">
    <w:name w:val="Non chapter heading"/>
    <w:basedOn w:val="Heading5"/>
    <w:link w:val="NonchapterheadingChar"/>
    <w:rsid w:val="00060A70"/>
    <w:pPr>
      <w:keepNext/>
      <w:spacing w:after="120" w:line="288" w:lineRule="auto"/>
      <w:ind w:left="360" w:hanging="360"/>
      <w:jc w:val="both"/>
    </w:pPr>
    <w:rPr>
      <w:bCs w:val="0"/>
      <w:i w:val="0"/>
      <w:iCs w:val="0"/>
      <w:sz w:val="22"/>
    </w:rPr>
  </w:style>
  <w:style w:type="character" w:customStyle="1" w:styleId="NonchapterheadingChar">
    <w:name w:val="Non chapter heading Char"/>
    <w:basedOn w:val="Heading5Char"/>
    <w:link w:val="Nonchapterheading"/>
    <w:rsid w:val="00060A70"/>
    <w:rPr>
      <w:rFonts w:ascii="Arial" w:hAnsi="Arial" w:cs="Arial"/>
      <w:b/>
      <w:bCs w:val="0"/>
      <w:i w:val="0"/>
      <w:iCs w:val="0"/>
      <w:sz w:val="22"/>
      <w:szCs w:val="24"/>
    </w:rPr>
  </w:style>
  <w:style w:type="paragraph" w:customStyle="1" w:styleId="Non-numberedchapterheading">
    <w:name w:val="Non-numbered chapter heading"/>
    <w:basedOn w:val="Heading5"/>
    <w:link w:val="Non-numberedchapterheadingChar"/>
    <w:rsid w:val="00060A70"/>
    <w:pPr>
      <w:keepNext/>
      <w:spacing w:after="120" w:line="288" w:lineRule="auto"/>
      <w:ind w:left="360" w:hanging="360"/>
      <w:jc w:val="both"/>
    </w:pPr>
    <w:rPr>
      <w:bCs w:val="0"/>
      <w:i w:val="0"/>
      <w:iCs w:val="0"/>
      <w:sz w:val="22"/>
    </w:rPr>
  </w:style>
  <w:style w:type="character" w:customStyle="1" w:styleId="Non-numberedchapterheadingChar">
    <w:name w:val="Non-numbered chapter heading Char"/>
    <w:basedOn w:val="Heading5Char"/>
    <w:link w:val="Non-numberedchapterheading"/>
    <w:rsid w:val="00060A70"/>
    <w:rPr>
      <w:rFonts w:ascii="Arial" w:hAnsi="Arial" w:cs="Arial"/>
      <w:b/>
      <w:bCs w:val="0"/>
      <w:i w:val="0"/>
      <w:iCs w:val="0"/>
      <w:sz w:val="22"/>
      <w:szCs w:val="24"/>
    </w:rPr>
  </w:style>
  <w:style w:type="paragraph" w:customStyle="1" w:styleId="NumberedList">
    <w:name w:val="Numbered List"/>
    <w:basedOn w:val="ListNumber3"/>
    <w:link w:val="NumberedListChar"/>
    <w:rsid w:val="00060A70"/>
    <w:pPr>
      <w:numPr>
        <w:numId w:val="0"/>
      </w:numPr>
    </w:pPr>
  </w:style>
  <w:style w:type="character" w:customStyle="1" w:styleId="NumberedListChar">
    <w:name w:val="Numbered List Char"/>
    <w:basedOn w:val="ListNumber3Char"/>
    <w:link w:val="NumberedList"/>
    <w:rsid w:val="00060A70"/>
    <w:rPr>
      <w:rFonts w:ascii="Arial" w:hAnsi="Arial"/>
      <w:sz w:val="22"/>
      <w:szCs w:val="24"/>
    </w:rPr>
  </w:style>
  <w:style w:type="character" w:styleId="PlaceholderText">
    <w:name w:val="Placeholder Text"/>
    <w:basedOn w:val="DefaultParagraphFont"/>
    <w:uiPriority w:val="99"/>
    <w:semiHidden/>
    <w:rsid w:val="00060A70"/>
    <w:rPr>
      <w:color w:val="808080"/>
    </w:rPr>
  </w:style>
  <w:style w:type="table" w:styleId="PlainTable1">
    <w:name w:val="Plain Table 1"/>
    <w:basedOn w:val="TableNormal"/>
    <w:uiPriority w:val="41"/>
    <w:rsid w:val="00060A70"/>
    <w:rPr>
      <w:rFonts w:ascii="Arial" w:hAnsi="Arial"/>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060A70"/>
    <w:rPr>
      <w:rFonts w:ascii="Arial" w:hAnsi="Arial"/>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060A70"/>
    <w:rPr>
      <w:rFonts w:ascii="Arial" w:hAnsi="Arial"/>
      <w:sz w:val="22"/>
      <w:szCs w:val="22"/>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060A70"/>
    <w:rPr>
      <w:rFonts w:ascii="Arial" w:hAnsi="Arial"/>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060A70"/>
    <w:rPr>
      <w:rFonts w:ascii="Arial" w:hAnsi="Arial"/>
      <w:sz w:val="22"/>
      <w:szCs w:val="22"/>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060A70"/>
    <w:pPr>
      <w:spacing w:before="0" w:after="0"/>
      <w:jc w:val="both"/>
    </w:pPr>
    <w:rPr>
      <w:rFonts w:ascii="Arial" w:hAnsi="Arial"/>
      <w:sz w:val="21"/>
      <w:szCs w:val="21"/>
    </w:rPr>
  </w:style>
  <w:style w:type="character" w:customStyle="1" w:styleId="PlainTextChar">
    <w:name w:val="Plain Text Char"/>
    <w:basedOn w:val="DefaultParagraphFont"/>
    <w:link w:val="PlainText"/>
    <w:uiPriority w:val="99"/>
    <w:semiHidden/>
    <w:rsid w:val="00060A70"/>
    <w:rPr>
      <w:rFonts w:ascii="Arial" w:hAnsi="Arial"/>
      <w:sz w:val="21"/>
      <w:szCs w:val="21"/>
    </w:rPr>
  </w:style>
  <w:style w:type="paragraph" w:styleId="Quote">
    <w:name w:val="Quote"/>
    <w:basedOn w:val="Normal"/>
    <w:next w:val="Normal"/>
    <w:link w:val="QuoteChar"/>
    <w:uiPriority w:val="19"/>
    <w:qFormat/>
    <w:rsid w:val="00060A70"/>
    <w:pPr>
      <w:spacing w:before="0" w:after="240"/>
      <w:jc w:val="both"/>
    </w:pPr>
    <w:rPr>
      <w:rFonts w:ascii="Arial" w:hAnsi="Arial"/>
      <w:i/>
      <w:iCs/>
      <w:color w:val="000000"/>
      <w:sz w:val="22"/>
      <w:szCs w:val="24"/>
    </w:rPr>
  </w:style>
  <w:style w:type="character" w:customStyle="1" w:styleId="QuoteChar">
    <w:name w:val="Quote Char"/>
    <w:basedOn w:val="DefaultParagraphFont"/>
    <w:link w:val="Quote"/>
    <w:uiPriority w:val="19"/>
    <w:rsid w:val="00060A70"/>
    <w:rPr>
      <w:rFonts w:ascii="Arial" w:hAnsi="Arial"/>
      <w:i/>
      <w:iCs/>
      <w:color w:val="000000"/>
      <w:sz w:val="22"/>
      <w:szCs w:val="24"/>
    </w:rPr>
  </w:style>
  <w:style w:type="character" w:styleId="Strong">
    <w:name w:val="Strong"/>
    <w:uiPriority w:val="22"/>
    <w:qFormat/>
    <w:rsid w:val="00060A70"/>
    <w:rPr>
      <w:rFonts w:ascii="Arial" w:hAnsi="Arial"/>
      <w:b/>
      <w:bCs/>
      <w:sz w:val="22"/>
    </w:rPr>
  </w:style>
  <w:style w:type="character" w:styleId="SubtleEmphasis">
    <w:name w:val="Subtle Emphasis"/>
    <w:basedOn w:val="DefaultParagraphFont"/>
    <w:uiPriority w:val="19"/>
    <w:qFormat/>
    <w:rsid w:val="00060A70"/>
    <w:rPr>
      <w:i/>
      <w:iCs/>
      <w:color w:val="808080" w:themeColor="text1" w:themeTint="7F"/>
    </w:rPr>
  </w:style>
  <w:style w:type="table" w:styleId="Table3Deffects1">
    <w:name w:val="Table 3D effects 1"/>
    <w:basedOn w:val="TableNormal"/>
    <w:uiPriority w:val="99"/>
    <w:semiHidden/>
    <w:unhideWhenUsed/>
    <w:rsid w:val="00060A70"/>
    <w:pPr>
      <w:spacing w:after="240"/>
      <w:jc w:val="both"/>
    </w:pPr>
    <w:rPr>
      <w:rFonts w:ascii="Arial" w:hAnsi="Arial"/>
      <w:sz w:val="22"/>
      <w:szCs w:val="22"/>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060A70"/>
    <w:pPr>
      <w:spacing w:after="240"/>
      <w:jc w:val="both"/>
    </w:pPr>
    <w:rPr>
      <w:rFonts w:ascii="Arial" w:hAnsi="Arial"/>
      <w:sz w:val="22"/>
      <w:szCs w:val="22"/>
      <w:lang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060A70"/>
    <w:pPr>
      <w:spacing w:after="240"/>
      <w:jc w:val="both"/>
    </w:pPr>
    <w:rPr>
      <w:rFonts w:ascii="Arial" w:hAnsi="Arial"/>
      <w:sz w:val="22"/>
      <w:szCs w:val="22"/>
      <w:lang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060A70"/>
    <w:pPr>
      <w:spacing w:after="240"/>
      <w:jc w:val="both"/>
    </w:pPr>
    <w:rPr>
      <w:rFonts w:ascii="Arial" w:hAnsi="Arial"/>
      <w:sz w:val="22"/>
      <w:szCs w:val="22"/>
      <w:lang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060A70"/>
    <w:pPr>
      <w:spacing w:after="240"/>
      <w:jc w:val="both"/>
    </w:pPr>
    <w:rPr>
      <w:rFonts w:ascii="Arial" w:hAnsi="Arial"/>
      <w:sz w:val="22"/>
      <w:szCs w:val="22"/>
      <w:lang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060A70"/>
    <w:pPr>
      <w:spacing w:after="240"/>
      <w:jc w:val="both"/>
    </w:pPr>
    <w:rPr>
      <w:rFonts w:ascii="Arial" w:hAnsi="Arial"/>
      <w:color w:val="000080"/>
      <w:sz w:val="22"/>
      <w:szCs w:val="22"/>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060A70"/>
    <w:pPr>
      <w:spacing w:after="240"/>
      <w:jc w:val="both"/>
    </w:pPr>
    <w:rPr>
      <w:rFonts w:ascii="Arial" w:hAnsi="Arial"/>
      <w:sz w:val="22"/>
      <w:szCs w:val="22"/>
      <w:lang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060A70"/>
    <w:pPr>
      <w:spacing w:after="240"/>
      <w:jc w:val="both"/>
    </w:pPr>
    <w:rPr>
      <w:rFonts w:ascii="Arial" w:hAnsi="Arial"/>
      <w:color w:val="FFFFFF"/>
      <w:sz w:val="22"/>
      <w:szCs w:val="22"/>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060A70"/>
    <w:pPr>
      <w:spacing w:after="240"/>
      <w:jc w:val="both"/>
    </w:pPr>
    <w:rPr>
      <w:rFonts w:ascii="Arial" w:hAnsi="Arial"/>
      <w:sz w:val="22"/>
      <w:szCs w:val="22"/>
      <w:lang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060A70"/>
    <w:pPr>
      <w:spacing w:after="240"/>
      <w:jc w:val="both"/>
    </w:pPr>
    <w:rPr>
      <w:rFonts w:ascii="Arial" w:hAnsi="Arial"/>
      <w:sz w:val="22"/>
      <w:szCs w:val="22"/>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customStyle="1" w:styleId="TableColumnHeading">
    <w:name w:val="Table Column Heading"/>
    <w:basedOn w:val="Normal"/>
    <w:rsid w:val="00060A70"/>
    <w:pPr>
      <w:widowControl w:val="0"/>
      <w:spacing w:after="240"/>
      <w:jc w:val="both"/>
    </w:pPr>
    <w:rPr>
      <w:rFonts w:ascii="Arial" w:eastAsia="Times" w:hAnsi="Arial" w:cstheme="majorBidi"/>
      <w:b/>
      <w:iCs/>
      <w:color w:val="000000" w:themeColor="text1"/>
      <w:sz w:val="22"/>
    </w:rPr>
  </w:style>
  <w:style w:type="paragraph" w:customStyle="1" w:styleId="TableColumnSub-Heading">
    <w:name w:val="Table Column Sub-Heading"/>
    <w:basedOn w:val="Normal"/>
    <w:rsid w:val="00060A70"/>
    <w:pPr>
      <w:keepNext/>
      <w:widowControl w:val="0"/>
      <w:spacing w:before="60" w:after="60"/>
      <w:jc w:val="both"/>
    </w:pPr>
    <w:rPr>
      <w:rFonts w:ascii="Arial" w:hAnsi="Arial" w:cstheme="minorBidi"/>
      <w:b/>
      <w:sz w:val="20"/>
      <w:szCs w:val="24"/>
    </w:rPr>
  </w:style>
  <w:style w:type="table" w:styleId="TableColumns1">
    <w:name w:val="Table Columns 1"/>
    <w:basedOn w:val="TableNormal"/>
    <w:uiPriority w:val="99"/>
    <w:semiHidden/>
    <w:unhideWhenUsed/>
    <w:rsid w:val="00060A70"/>
    <w:pPr>
      <w:spacing w:after="240"/>
      <w:jc w:val="both"/>
    </w:pPr>
    <w:rPr>
      <w:rFonts w:ascii="Arial" w:hAnsi="Arial"/>
      <w:b/>
      <w:bCs/>
      <w:sz w:val="22"/>
      <w:szCs w:val="22"/>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060A70"/>
    <w:pPr>
      <w:spacing w:after="240"/>
      <w:jc w:val="both"/>
    </w:pPr>
    <w:rPr>
      <w:rFonts w:ascii="Arial" w:hAnsi="Arial"/>
      <w:b/>
      <w:bCs/>
      <w:sz w:val="22"/>
      <w:szCs w:val="22"/>
      <w:lang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060A70"/>
    <w:pPr>
      <w:spacing w:after="240"/>
      <w:jc w:val="both"/>
    </w:pPr>
    <w:rPr>
      <w:rFonts w:ascii="Arial" w:hAnsi="Arial"/>
      <w:b/>
      <w:bCs/>
      <w:sz w:val="22"/>
      <w:szCs w:val="22"/>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060A70"/>
    <w:pPr>
      <w:spacing w:after="240"/>
      <w:jc w:val="both"/>
    </w:pPr>
    <w:rPr>
      <w:rFonts w:ascii="Arial" w:hAnsi="Arial"/>
      <w:sz w:val="22"/>
      <w:szCs w:val="22"/>
      <w:lang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060A70"/>
    <w:pPr>
      <w:spacing w:after="240"/>
      <w:jc w:val="both"/>
    </w:pPr>
    <w:rPr>
      <w:rFonts w:ascii="Arial" w:hAnsi="Arial"/>
      <w:sz w:val="22"/>
      <w:szCs w:val="22"/>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060A70"/>
    <w:pPr>
      <w:spacing w:after="240"/>
      <w:jc w:val="both"/>
    </w:pPr>
    <w:rPr>
      <w:rFonts w:ascii="Arial" w:hAnsi="Arial"/>
      <w:sz w:val="22"/>
      <w:szCs w:val="22"/>
      <w:lang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060A70"/>
    <w:pPr>
      <w:spacing w:after="240"/>
      <w:jc w:val="both"/>
    </w:pPr>
    <w:rPr>
      <w:rFonts w:ascii="Arial" w:hAnsi="Arial"/>
      <w:sz w:val="22"/>
      <w:szCs w:val="22"/>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0">
    <w:name w:val="Table Grid 1"/>
    <w:basedOn w:val="TableNormal"/>
    <w:uiPriority w:val="99"/>
    <w:semiHidden/>
    <w:unhideWhenUsed/>
    <w:rsid w:val="00060A70"/>
    <w:pPr>
      <w:spacing w:after="240"/>
      <w:jc w:val="both"/>
    </w:pPr>
    <w:rPr>
      <w:rFonts w:ascii="Arial" w:hAnsi="Arial"/>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0">
    <w:name w:val="Table Grid 2"/>
    <w:basedOn w:val="TableNormal"/>
    <w:uiPriority w:val="99"/>
    <w:semiHidden/>
    <w:unhideWhenUsed/>
    <w:rsid w:val="00060A70"/>
    <w:pPr>
      <w:spacing w:after="240"/>
      <w:jc w:val="both"/>
    </w:pPr>
    <w:rPr>
      <w:rFonts w:ascii="Arial" w:hAnsi="Arial"/>
      <w:sz w:val="22"/>
      <w:szCs w:val="22"/>
      <w:lang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0">
    <w:name w:val="Table Grid 3"/>
    <w:basedOn w:val="TableNormal"/>
    <w:uiPriority w:val="99"/>
    <w:semiHidden/>
    <w:unhideWhenUsed/>
    <w:rsid w:val="00060A70"/>
    <w:pPr>
      <w:spacing w:after="240"/>
      <w:jc w:val="both"/>
    </w:pPr>
    <w:rPr>
      <w:rFonts w:ascii="Arial" w:hAnsi="Arial"/>
      <w:sz w:val="22"/>
      <w:szCs w:val="22"/>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0">
    <w:name w:val="Table Grid 4"/>
    <w:basedOn w:val="TableNormal"/>
    <w:uiPriority w:val="99"/>
    <w:semiHidden/>
    <w:unhideWhenUsed/>
    <w:rsid w:val="00060A70"/>
    <w:pPr>
      <w:spacing w:after="240"/>
      <w:jc w:val="both"/>
    </w:pPr>
    <w:rPr>
      <w:rFonts w:ascii="Arial" w:hAnsi="Arial"/>
      <w:sz w:val="22"/>
      <w:szCs w:val="22"/>
      <w:lang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0">
    <w:name w:val="Table Grid 5"/>
    <w:basedOn w:val="TableNormal"/>
    <w:uiPriority w:val="99"/>
    <w:semiHidden/>
    <w:unhideWhenUsed/>
    <w:rsid w:val="00060A70"/>
    <w:pPr>
      <w:spacing w:after="240"/>
      <w:jc w:val="both"/>
    </w:pPr>
    <w:rPr>
      <w:rFonts w:ascii="Arial" w:hAnsi="Arial"/>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0">
    <w:name w:val="Table Grid 6"/>
    <w:basedOn w:val="TableNormal"/>
    <w:uiPriority w:val="99"/>
    <w:semiHidden/>
    <w:unhideWhenUsed/>
    <w:rsid w:val="00060A70"/>
    <w:pPr>
      <w:spacing w:after="240"/>
      <w:jc w:val="both"/>
    </w:pPr>
    <w:rPr>
      <w:rFonts w:ascii="Arial" w:hAnsi="Arial"/>
      <w:sz w:val="22"/>
      <w:szCs w:val="22"/>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0">
    <w:name w:val="Table Grid 7"/>
    <w:basedOn w:val="TableNormal"/>
    <w:uiPriority w:val="99"/>
    <w:semiHidden/>
    <w:unhideWhenUsed/>
    <w:rsid w:val="00060A70"/>
    <w:pPr>
      <w:spacing w:after="240"/>
      <w:jc w:val="both"/>
    </w:pPr>
    <w:rPr>
      <w:rFonts w:ascii="Arial" w:hAnsi="Arial"/>
      <w:b/>
      <w:bCs/>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060A70"/>
    <w:pPr>
      <w:spacing w:after="240"/>
      <w:jc w:val="both"/>
    </w:pPr>
    <w:rPr>
      <w:rFonts w:ascii="Arial" w:hAnsi="Arial"/>
      <w:sz w:val="22"/>
      <w:szCs w:val="22"/>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aliases w:val="Hidden"/>
    <w:basedOn w:val="TableNormal"/>
    <w:uiPriority w:val="40"/>
    <w:rsid w:val="00060A70"/>
    <w:rPr>
      <w:rFonts w:ascii="Arial" w:hAnsi="Arial"/>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060A70"/>
    <w:pPr>
      <w:spacing w:after="240"/>
      <w:jc w:val="both"/>
    </w:pPr>
    <w:rPr>
      <w:rFonts w:ascii="Arial" w:hAnsi="Arial"/>
      <w:sz w:val="22"/>
      <w:szCs w:val="22"/>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060A70"/>
    <w:pPr>
      <w:spacing w:after="240"/>
      <w:jc w:val="both"/>
    </w:pPr>
    <w:rPr>
      <w:rFonts w:ascii="Arial" w:hAnsi="Arial"/>
      <w:sz w:val="22"/>
      <w:szCs w:val="22"/>
      <w:lang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060A70"/>
    <w:pPr>
      <w:spacing w:after="240"/>
      <w:jc w:val="both"/>
    </w:pPr>
    <w:rPr>
      <w:rFonts w:ascii="Arial" w:hAnsi="Arial"/>
      <w:sz w:val="22"/>
      <w:szCs w:val="22"/>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060A70"/>
    <w:pPr>
      <w:spacing w:after="240"/>
      <w:jc w:val="both"/>
    </w:pPr>
    <w:rPr>
      <w:rFonts w:ascii="Arial" w:hAnsi="Arial"/>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060A70"/>
    <w:pPr>
      <w:spacing w:after="240"/>
      <w:jc w:val="both"/>
    </w:pPr>
    <w:rPr>
      <w:rFonts w:ascii="Arial" w:hAnsi="Arial"/>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060A70"/>
    <w:pPr>
      <w:spacing w:after="240"/>
      <w:jc w:val="both"/>
    </w:pPr>
    <w:rPr>
      <w:rFonts w:ascii="Arial" w:hAnsi="Arial"/>
      <w:sz w:val="22"/>
      <w:szCs w:val="22"/>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060A70"/>
    <w:pPr>
      <w:spacing w:after="240"/>
      <w:jc w:val="both"/>
    </w:pPr>
    <w:rPr>
      <w:rFonts w:ascii="Arial" w:hAnsi="Arial"/>
      <w:sz w:val="22"/>
      <w:szCs w:val="22"/>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060A70"/>
    <w:pPr>
      <w:spacing w:after="240"/>
      <w:jc w:val="both"/>
    </w:pPr>
    <w:rPr>
      <w:rFonts w:ascii="Arial" w:hAnsi="Arial"/>
      <w:sz w:val="22"/>
      <w:szCs w:val="22"/>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060A70"/>
    <w:pPr>
      <w:spacing w:after="240"/>
      <w:jc w:val="both"/>
    </w:pPr>
    <w:rPr>
      <w:rFonts w:ascii="Arial" w:hAnsi="Arial"/>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ableRowHeading">
    <w:name w:val="Table Row Heading"/>
    <w:basedOn w:val="Normal"/>
    <w:rsid w:val="00060A70"/>
    <w:pPr>
      <w:keepNext/>
      <w:widowControl w:val="0"/>
      <w:spacing w:after="240"/>
      <w:jc w:val="both"/>
    </w:pPr>
    <w:rPr>
      <w:rFonts w:ascii="Arial" w:hAnsi="Arial"/>
      <w:b/>
      <w:i/>
      <w:sz w:val="20"/>
      <w:szCs w:val="24"/>
    </w:rPr>
  </w:style>
  <w:style w:type="table" w:styleId="TableSimple1">
    <w:name w:val="Table Simple 1"/>
    <w:basedOn w:val="TableNormal"/>
    <w:uiPriority w:val="99"/>
    <w:semiHidden/>
    <w:unhideWhenUsed/>
    <w:rsid w:val="00060A70"/>
    <w:pPr>
      <w:spacing w:after="240"/>
      <w:jc w:val="both"/>
    </w:pPr>
    <w:rPr>
      <w:rFonts w:ascii="Arial" w:hAnsi="Arial"/>
      <w:sz w:val="22"/>
      <w:szCs w:val="22"/>
      <w:lang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060A70"/>
    <w:pPr>
      <w:spacing w:after="240"/>
      <w:jc w:val="both"/>
    </w:pPr>
    <w:rPr>
      <w:rFonts w:ascii="Arial" w:hAnsi="Arial"/>
      <w:sz w:val="22"/>
      <w:szCs w:val="22"/>
      <w:lang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060A70"/>
    <w:pPr>
      <w:spacing w:after="240"/>
      <w:jc w:val="both"/>
    </w:pPr>
    <w:rPr>
      <w:rFonts w:ascii="Arial" w:hAnsi="Arial"/>
      <w:sz w:val="22"/>
      <w:szCs w:val="22"/>
      <w:lang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060A70"/>
    <w:pPr>
      <w:spacing w:after="240"/>
      <w:jc w:val="both"/>
    </w:pPr>
    <w:rPr>
      <w:rFonts w:ascii="Arial" w:hAnsi="Arial"/>
      <w:sz w:val="22"/>
      <w:szCs w:val="22"/>
      <w:lang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060A70"/>
    <w:pPr>
      <w:spacing w:after="240"/>
      <w:jc w:val="both"/>
    </w:pPr>
    <w:rPr>
      <w:rFonts w:ascii="Arial" w:hAnsi="Arial"/>
      <w:sz w:val="22"/>
      <w:szCs w:val="22"/>
      <w:lang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060A70"/>
    <w:pPr>
      <w:spacing w:after="240"/>
      <w:jc w:val="both"/>
    </w:pPr>
    <w:rPr>
      <w:rFonts w:ascii="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060A70"/>
    <w:pPr>
      <w:spacing w:after="240"/>
      <w:jc w:val="both"/>
    </w:pPr>
    <w:rPr>
      <w:rFonts w:ascii="Arial" w:hAnsi="Arial"/>
      <w:sz w:val="22"/>
      <w:szCs w:val="22"/>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060A70"/>
    <w:pPr>
      <w:spacing w:after="240"/>
      <w:jc w:val="both"/>
    </w:pPr>
    <w:rPr>
      <w:rFonts w:ascii="Arial" w:hAnsi="Arial"/>
      <w:sz w:val="22"/>
      <w:szCs w:val="22"/>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060A70"/>
    <w:pPr>
      <w:spacing w:after="240"/>
      <w:jc w:val="both"/>
    </w:pPr>
    <w:rPr>
      <w:rFonts w:ascii="Arial" w:hAnsi="Arial"/>
      <w:sz w:val="22"/>
      <w:szCs w:val="22"/>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060A70"/>
    <w:pPr>
      <w:spacing w:after="240"/>
      <w:jc w:val="both"/>
    </w:pPr>
    <w:rPr>
      <w:rFonts w:ascii="Arial" w:eastAsiaTheme="majorEastAsia" w:hAnsi="Arial" w:cstheme="majorBidi"/>
      <w:b/>
      <w:bCs/>
      <w:sz w:val="28"/>
      <w:szCs w:val="24"/>
    </w:rPr>
  </w:style>
  <w:style w:type="paragraph" w:styleId="TOC1">
    <w:name w:val="toc 1"/>
    <w:basedOn w:val="Normal"/>
    <w:next w:val="Normal"/>
    <w:autoRedefine/>
    <w:uiPriority w:val="39"/>
    <w:unhideWhenUsed/>
    <w:qFormat/>
    <w:rsid w:val="00060A70"/>
    <w:pPr>
      <w:tabs>
        <w:tab w:val="right" w:leader="dot" w:pos="9016"/>
      </w:tabs>
      <w:spacing w:before="0" w:after="240"/>
      <w:jc w:val="both"/>
    </w:pPr>
    <w:rPr>
      <w:rFonts w:ascii="Arial" w:hAnsi="Arial"/>
      <w:b/>
      <w:noProof/>
      <w:sz w:val="28"/>
      <w:szCs w:val="24"/>
    </w:rPr>
  </w:style>
  <w:style w:type="paragraph" w:styleId="TOC2">
    <w:name w:val="toc 2"/>
    <w:basedOn w:val="Normal"/>
    <w:next w:val="Normal"/>
    <w:autoRedefine/>
    <w:uiPriority w:val="39"/>
    <w:unhideWhenUsed/>
    <w:qFormat/>
    <w:rsid w:val="00060A70"/>
    <w:pPr>
      <w:spacing w:before="0" w:after="240"/>
      <w:ind w:left="220"/>
      <w:jc w:val="both"/>
    </w:pPr>
    <w:rPr>
      <w:rFonts w:ascii="Arial" w:hAnsi="Arial"/>
      <w:szCs w:val="24"/>
    </w:rPr>
  </w:style>
  <w:style w:type="paragraph" w:styleId="TOC3">
    <w:name w:val="toc 3"/>
    <w:basedOn w:val="Normal"/>
    <w:next w:val="Normal"/>
    <w:autoRedefine/>
    <w:uiPriority w:val="39"/>
    <w:unhideWhenUsed/>
    <w:qFormat/>
    <w:rsid w:val="00060A70"/>
    <w:pPr>
      <w:spacing w:before="0" w:after="240"/>
      <w:ind w:left="440"/>
      <w:jc w:val="both"/>
    </w:pPr>
    <w:rPr>
      <w:rFonts w:ascii="Arial" w:hAnsi="Arial"/>
      <w:sz w:val="22"/>
      <w:szCs w:val="24"/>
    </w:rPr>
  </w:style>
  <w:style w:type="paragraph" w:styleId="TOC4">
    <w:name w:val="toc 4"/>
    <w:basedOn w:val="Normal"/>
    <w:next w:val="Normal"/>
    <w:autoRedefine/>
    <w:uiPriority w:val="39"/>
    <w:unhideWhenUsed/>
    <w:rsid w:val="00060A70"/>
    <w:pPr>
      <w:spacing w:before="0" w:after="240"/>
      <w:ind w:left="660"/>
      <w:jc w:val="both"/>
    </w:pPr>
    <w:rPr>
      <w:rFonts w:ascii="Arial" w:hAnsi="Arial"/>
      <w:sz w:val="22"/>
      <w:szCs w:val="24"/>
    </w:rPr>
  </w:style>
  <w:style w:type="paragraph" w:styleId="TOCHeading">
    <w:name w:val="TOC Heading"/>
    <w:basedOn w:val="Heading1"/>
    <w:next w:val="Normal"/>
    <w:uiPriority w:val="38"/>
    <w:unhideWhenUsed/>
    <w:qFormat/>
    <w:rsid w:val="00060A70"/>
    <w:pPr>
      <w:keepNext w:val="0"/>
      <w:spacing w:before="0" w:after="0"/>
      <w:jc w:val="both"/>
      <w:outlineLvl w:val="9"/>
    </w:pPr>
    <w:rPr>
      <w:sz w:val="32"/>
      <w:szCs w:val="28"/>
    </w:rPr>
  </w:style>
  <w:style w:type="paragraph" w:customStyle="1" w:styleId="LetterHeadingCAPS">
    <w:name w:val="Letter Heading CAPS"/>
    <w:basedOn w:val="Normal"/>
    <w:link w:val="LetterHeadingCAPSChar"/>
    <w:rsid w:val="00060A70"/>
    <w:pPr>
      <w:spacing w:before="0" w:after="240"/>
      <w:jc w:val="both"/>
    </w:pPr>
    <w:rPr>
      <w:rFonts w:ascii="Arial" w:hAnsi="Arial"/>
      <w:b/>
      <w:sz w:val="22"/>
      <w:szCs w:val="24"/>
      <w:lang w:val="en-US"/>
    </w:rPr>
  </w:style>
  <w:style w:type="character" w:customStyle="1" w:styleId="LetterHeadingCAPSChar">
    <w:name w:val="Letter Heading CAPS Char"/>
    <w:basedOn w:val="DefaultParagraphFont"/>
    <w:link w:val="LetterHeadingCAPS"/>
    <w:rsid w:val="00060A70"/>
    <w:rPr>
      <w:rFonts w:ascii="Arial" w:hAnsi="Arial"/>
      <w:b/>
      <w:sz w:val="22"/>
      <w:szCs w:val="24"/>
      <w:lang w:val="en-US"/>
    </w:rPr>
  </w:style>
  <w:style w:type="paragraph" w:customStyle="1" w:styleId="LetterCAPS">
    <w:name w:val="Letter CAPS"/>
    <w:basedOn w:val="LetterHeadingCAPS"/>
    <w:link w:val="LetterCAPSChar"/>
    <w:rsid w:val="00060A70"/>
  </w:style>
  <w:style w:type="character" w:customStyle="1" w:styleId="LetterCAPSChar">
    <w:name w:val="Letter CAPS Char"/>
    <w:basedOn w:val="LetterHeadingCAPSChar"/>
    <w:link w:val="LetterCAPS"/>
    <w:rsid w:val="00060A70"/>
    <w:rPr>
      <w:rFonts w:ascii="Arial" w:hAnsi="Arial"/>
      <w:b/>
      <w:sz w:val="22"/>
      <w:szCs w:val="24"/>
      <w:lang w:val="en-US"/>
    </w:rPr>
  </w:style>
  <w:style w:type="paragraph" w:customStyle="1" w:styleId="LetterTitleCAPS">
    <w:name w:val="Letter Title CAPS"/>
    <w:basedOn w:val="Title"/>
    <w:link w:val="LetterTitleCAPSChar"/>
    <w:autoRedefine/>
    <w:rsid w:val="00060A70"/>
    <w:pPr>
      <w:spacing w:before="0" w:after="300"/>
      <w:contextualSpacing/>
      <w:jc w:val="both"/>
    </w:pPr>
    <w:rPr>
      <w:rFonts w:eastAsiaTheme="majorEastAsia" w:cstheme="majorBidi"/>
      <w:bCs w:val="0"/>
      <w:caps/>
      <w:spacing w:val="5"/>
      <w:kern w:val="28"/>
      <w:szCs w:val="52"/>
    </w:rPr>
  </w:style>
  <w:style w:type="character" w:customStyle="1" w:styleId="LetterTitleCAPSChar">
    <w:name w:val="Letter Title CAPS Char"/>
    <w:basedOn w:val="TitleChar"/>
    <w:link w:val="LetterTitleCAPS"/>
    <w:rsid w:val="00060A70"/>
    <w:rPr>
      <w:rFonts w:ascii="Arial" w:eastAsiaTheme="majorEastAsia" w:hAnsi="Arial" w:cstheme="majorBidi"/>
      <w:b/>
      <w:bCs w:val="0"/>
      <w:caps/>
      <w:spacing w:val="5"/>
      <w:kern w:val="28"/>
      <w:sz w:val="40"/>
      <w:szCs w:val="52"/>
      <w:lang w:eastAsia="en-US"/>
    </w:rPr>
  </w:style>
  <w:style w:type="paragraph" w:customStyle="1" w:styleId="LetterCAPSTitle">
    <w:name w:val="Letter CAPS Title"/>
    <w:basedOn w:val="Heading1"/>
    <w:link w:val="LetterCAPSTitleChar"/>
    <w:uiPriority w:val="19"/>
    <w:qFormat/>
    <w:rsid w:val="00060A70"/>
    <w:pPr>
      <w:keepNext w:val="0"/>
      <w:spacing w:before="0"/>
      <w:jc w:val="both"/>
    </w:pPr>
    <w:rPr>
      <w:caps/>
      <w:sz w:val="22"/>
      <w:szCs w:val="22"/>
    </w:rPr>
  </w:style>
  <w:style w:type="character" w:customStyle="1" w:styleId="LetterCAPSTitleChar">
    <w:name w:val="Letter CAPS Title Char"/>
    <w:basedOn w:val="DefaultParagraphFont"/>
    <w:link w:val="LetterCAPSTitle"/>
    <w:uiPriority w:val="19"/>
    <w:rsid w:val="00060A70"/>
    <w:rPr>
      <w:rFonts w:ascii="Arial" w:hAnsi="Arial" w:cs="Arial"/>
      <w:b/>
      <w:caps/>
      <w:sz w:val="22"/>
      <w:szCs w:val="22"/>
    </w:rPr>
  </w:style>
  <w:style w:type="paragraph" w:customStyle="1" w:styleId="SecurityClassification">
    <w:name w:val="Security Classification"/>
    <w:basedOn w:val="Normal"/>
    <w:link w:val="SecurityClassificationChar"/>
    <w:rsid w:val="00060A70"/>
    <w:pPr>
      <w:spacing w:before="600"/>
      <w:jc w:val="center"/>
    </w:pPr>
    <w:rPr>
      <w:rFonts w:ascii="Arial" w:hAnsi="Arial" w:cs="Arial"/>
      <w:b/>
      <w:color w:val="FF0000"/>
      <w:szCs w:val="24"/>
    </w:rPr>
  </w:style>
  <w:style w:type="character" w:customStyle="1" w:styleId="SecurityClassificationChar">
    <w:name w:val="Security Classification Char"/>
    <w:basedOn w:val="DefaultParagraphFont"/>
    <w:link w:val="SecurityClassification"/>
    <w:rsid w:val="00060A70"/>
    <w:rPr>
      <w:rFonts w:ascii="Arial" w:hAnsi="Arial" w:cs="Arial"/>
      <w:b/>
      <w:color w:val="FF0000"/>
      <w:sz w:val="24"/>
      <w:szCs w:val="24"/>
    </w:rPr>
  </w:style>
  <w:style w:type="numbering" w:customStyle="1" w:styleId="Number2">
    <w:name w:val="Number 2"/>
    <w:basedOn w:val="NoList"/>
    <w:uiPriority w:val="99"/>
    <w:rsid w:val="00060A70"/>
    <w:pPr>
      <w:numPr>
        <w:numId w:val="22"/>
      </w:numPr>
    </w:pPr>
  </w:style>
  <w:style w:type="paragraph" w:styleId="ListContinue3">
    <w:name w:val="List Continue 3"/>
    <w:basedOn w:val="Normal"/>
    <w:uiPriority w:val="99"/>
    <w:unhideWhenUsed/>
    <w:rsid w:val="00060A70"/>
    <w:pPr>
      <w:spacing w:before="0"/>
      <w:ind w:left="849"/>
      <w:contextualSpacing/>
      <w:jc w:val="both"/>
    </w:pPr>
    <w:rPr>
      <w:rFonts w:ascii="Arial" w:hAnsi="Arial"/>
      <w:sz w:val="22"/>
      <w:szCs w:val="24"/>
    </w:rPr>
  </w:style>
  <w:style w:type="paragraph" w:styleId="ListContinue2">
    <w:name w:val="List Continue 2"/>
    <w:basedOn w:val="Normal"/>
    <w:uiPriority w:val="99"/>
    <w:unhideWhenUsed/>
    <w:rsid w:val="00060A70"/>
    <w:pPr>
      <w:spacing w:before="0"/>
      <w:ind w:left="566"/>
      <w:contextualSpacing/>
      <w:jc w:val="both"/>
    </w:pPr>
    <w:rPr>
      <w:rFonts w:ascii="Arial" w:hAnsi="Arial"/>
      <w:sz w:val="22"/>
      <w:szCs w:val="24"/>
    </w:rPr>
  </w:style>
  <w:style w:type="paragraph" w:styleId="ListBullet4">
    <w:name w:val="List Bullet 4"/>
    <w:basedOn w:val="Normal"/>
    <w:uiPriority w:val="99"/>
    <w:unhideWhenUsed/>
    <w:rsid w:val="00060A70"/>
    <w:pPr>
      <w:numPr>
        <w:numId w:val="24"/>
      </w:numPr>
      <w:spacing w:before="0" w:after="240"/>
      <w:contextualSpacing/>
      <w:jc w:val="both"/>
    </w:pPr>
    <w:rPr>
      <w:rFonts w:ascii="Arial" w:hAnsi="Arial"/>
      <w:sz w:val="22"/>
      <w:szCs w:val="24"/>
    </w:rPr>
  </w:style>
  <w:style w:type="paragraph" w:styleId="ListContinue">
    <w:name w:val="List Continue"/>
    <w:basedOn w:val="Normal"/>
    <w:uiPriority w:val="99"/>
    <w:unhideWhenUsed/>
    <w:rsid w:val="00060A70"/>
    <w:pPr>
      <w:spacing w:before="0"/>
      <w:ind w:left="283"/>
      <w:contextualSpacing/>
      <w:jc w:val="both"/>
    </w:pPr>
    <w:rPr>
      <w:rFonts w:ascii="Arial" w:hAnsi="Arial"/>
      <w:sz w:val="22"/>
      <w:szCs w:val="24"/>
    </w:rPr>
  </w:style>
  <w:style w:type="paragraph" w:styleId="ListBullet2">
    <w:name w:val="List Bullet 2"/>
    <w:basedOn w:val="Normal"/>
    <w:uiPriority w:val="13"/>
    <w:unhideWhenUsed/>
    <w:qFormat/>
    <w:rsid w:val="00060A70"/>
    <w:pPr>
      <w:numPr>
        <w:numId w:val="23"/>
      </w:numPr>
      <w:spacing w:before="0" w:after="240"/>
      <w:contextualSpacing/>
      <w:jc w:val="both"/>
    </w:pPr>
    <w:rPr>
      <w:rFonts w:ascii="Arial" w:hAnsi="Arial"/>
      <w:sz w:val="22"/>
      <w:szCs w:val="24"/>
    </w:rPr>
  </w:style>
  <w:style w:type="table" w:customStyle="1" w:styleId="TableOption2">
    <w:name w:val="Table Option 2"/>
    <w:basedOn w:val="TableGrid"/>
    <w:uiPriority w:val="99"/>
    <w:rsid w:val="00060A70"/>
    <w:pPr>
      <w:spacing w:before="60" w:after="60"/>
    </w:pPr>
    <w:rPr>
      <w:rFonts w:ascii="DIN OT" w:eastAsia="Arial" w:hAnsi="DIN OT" w:cstheme="minorBidi"/>
      <w:color w:val="000000"/>
      <w:szCs w:val="22"/>
      <w:lang w:eastAsia="en-US"/>
    </w:rPr>
    <w:tblPr>
      <w:tblStyleRowBandSize w:val="1"/>
      <w:tblStyleColBandSize w:val="1"/>
      <w:tblBorders>
        <w:top w:val="none" w:sz="0" w:space="0" w:color="auto"/>
        <w:left w:val="none" w:sz="0" w:space="0" w:color="auto"/>
        <w:bottom w:val="single" w:sz="4" w:space="0" w:color="FFFFFF"/>
        <w:right w:val="none" w:sz="0" w:space="0" w:color="auto"/>
        <w:insideH w:val="single" w:sz="4" w:space="0" w:color="FFFFFF"/>
        <w:insideV w:val="single" w:sz="4" w:space="0" w:color="FFFFFF"/>
      </w:tblBorders>
      <w:tblCellMar>
        <w:top w:w="28" w:type="dxa"/>
        <w:bottom w:w="28" w:type="dxa"/>
      </w:tblCellMar>
    </w:tblPr>
    <w:tcPr>
      <w:shd w:val="clear" w:color="auto" w:fill="EAECEE"/>
    </w:tcPr>
    <w:tblStylePr w:type="firstRow">
      <w:rPr>
        <w:rFonts w:ascii="DIN OT Light" w:hAnsi="DIN OT Light"/>
        <w:b w:val="0"/>
        <w:color w:val="FFFFFF"/>
      </w:rPr>
      <w:tblPr/>
      <w:trPr>
        <w:cantSplit/>
        <w:tblHeader/>
      </w:trPr>
      <w:tcPr>
        <w:shd w:val="clear" w:color="auto" w:fill="012169"/>
      </w:tcPr>
    </w:tblStylePr>
    <w:tblStylePr w:type="lastRow">
      <w:rPr>
        <w:rFonts w:ascii="DIN OT Light" w:hAnsi="DIN OT Light"/>
        <w:b w:val="0"/>
      </w:rPr>
      <w:tblPr/>
      <w:tcPr>
        <w:shd w:val="clear" w:color="auto" w:fill="EAECEE"/>
      </w:tcPr>
    </w:tblStylePr>
    <w:tblStylePr w:type="firstCol">
      <w:rPr>
        <w:rFonts w:ascii="DIN OT Light" w:hAnsi="DIN OT Light"/>
        <w:b w:val="0"/>
        <w:color w:val="auto"/>
      </w:rPr>
      <w:tblPr/>
      <w:tcPr>
        <w:shd w:val="clear" w:color="auto" w:fill="012169"/>
      </w:tcPr>
    </w:tblStylePr>
    <w:tblStylePr w:type="lastCol">
      <w:pPr>
        <w:jc w:val="right"/>
      </w:pPr>
      <w:rPr>
        <w:rFonts w:ascii="DIN OT Light" w:hAnsi="DIN OT Light"/>
        <w:b w:val="0"/>
      </w:rPr>
    </w:tblStylePr>
    <w:tblStylePr w:type="band1Horz">
      <w:tblPr/>
      <w:tcPr>
        <w:shd w:val="clear" w:color="auto" w:fill="EAECEE"/>
      </w:tcPr>
    </w:tblStylePr>
    <w:tblStylePr w:type="band2Horz">
      <w:tblPr/>
      <w:tcPr>
        <w:shd w:val="clear" w:color="auto" w:fill="C1C8CE"/>
      </w:tcPr>
    </w:tblStylePr>
  </w:style>
  <w:style w:type="paragraph" w:customStyle="1" w:styleId="CoverSubtitle">
    <w:name w:val="Cover Subtitle"/>
    <w:basedOn w:val="Normal"/>
    <w:next w:val="Normal"/>
    <w:uiPriority w:val="21"/>
    <w:semiHidden/>
    <w:locked/>
    <w:rsid w:val="00060A70"/>
    <w:pPr>
      <w:spacing w:before="0" w:after="0"/>
      <w:jc w:val="both"/>
    </w:pPr>
    <w:rPr>
      <w:rFonts w:asciiTheme="majorHAnsi" w:eastAsiaTheme="minorHAnsi" w:hAnsiTheme="majorHAnsi" w:cstheme="majorHAnsi"/>
      <w:b/>
      <w:color w:val="000000" w:themeColor="text1"/>
      <w:sz w:val="48"/>
      <w:szCs w:val="24"/>
      <w:lang w:eastAsia="en-US"/>
    </w:rPr>
  </w:style>
  <w:style w:type="paragraph" w:customStyle="1" w:styleId="SubHeadingNoTOC">
    <w:name w:val="Sub Heading (No TOC)"/>
    <w:basedOn w:val="Normal"/>
    <w:next w:val="Normal"/>
    <w:uiPriority w:val="9"/>
    <w:rsid w:val="00060A70"/>
    <w:pPr>
      <w:keepNext/>
      <w:keepLines/>
      <w:spacing w:before="240"/>
      <w:jc w:val="both"/>
    </w:pPr>
    <w:rPr>
      <w:rFonts w:ascii="DIN OT Light" w:eastAsiaTheme="minorHAnsi" w:hAnsi="DIN OT Light" w:cstheme="majorHAnsi"/>
      <w:b/>
      <w:color w:val="000000" w:themeColor="text1"/>
      <w:szCs w:val="24"/>
      <w:lang w:eastAsia="en-US"/>
    </w:rPr>
  </w:style>
  <w:style w:type="numbering" w:customStyle="1" w:styleId="HeadingList">
    <w:name w:val="Heading List"/>
    <w:uiPriority w:val="99"/>
    <w:rsid w:val="00060A70"/>
    <w:pPr>
      <w:numPr>
        <w:numId w:val="27"/>
      </w:numPr>
    </w:pPr>
  </w:style>
  <w:style w:type="paragraph" w:styleId="ListBullet3">
    <w:name w:val="List Bullet 3"/>
    <w:basedOn w:val="Normal"/>
    <w:uiPriority w:val="13"/>
    <w:qFormat/>
    <w:rsid w:val="00060A70"/>
    <w:pPr>
      <w:numPr>
        <w:ilvl w:val="2"/>
        <w:numId w:val="28"/>
      </w:numPr>
      <w:spacing w:before="0" w:after="240"/>
      <w:jc w:val="both"/>
    </w:pPr>
    <w:rPr>
      <w:rFonts w:ascii="DIN OT Light" w:eastAsiaTheme="minorHAnsi" w:hAnsi="DIN OT Light" w:cstheme="majorHAnsi"/>
      <w:color w:val="000000"/>
      <w:szCs w:val="24"/>
      <w:lang w:eastAsia="en-US"/>
    </w:rPr>
  </w:style>
  <w:style w:type="paragraph" w:styleId="Caption">
    <w:name w:val="caption"/>
    <w:next w:val="Normal"/>
    <w:uiPriority w:val="34"/>
    <w:qFormat/>
    <w:rsid w:val="00060A70"/>
    <w:pPr>
      <w:spacing w:before="60" w:after="360"/>
      <w:jc w:val="both"/>
    </w:pPr>
    <w:rPr>
      <w:rFonts w:ascii="Arial" w:eastAsiaTheme="minorHAnsi" w:hAnsi="Arial" w:cstheme="minorBidi"/>
      <w:bCs/>
      <w:i/>
      <w:color w:val="000000"/>
      <w:sz w:val="16"/>
      <w:szCs w:val="18"/>
      <w:lang w:eastAsia="en-US"/>
    </w:rPr>
  </w:style>
  <w:style w:type="paragraph" w:styleId="Bibliography">
    <w:name w:val="Bibliography"/>
    <w:basedOn w:val="Normal"/>
    <w:next w:val="Normal"/>
    <w:uiPriority w:val="37"/>
    <w:semiHidden/>
    <w:unhideWhenUsed/>
    <w:rsid w:val="00060A70"/>
    <w:pPr>
      <w:spacing w:before="0" w:after="240"/>
      <w:jc w:val="both"/>
    </w:pPr>
    <w:rPr>
      <w:rFonts w:ascii="DIN OT Light" w:eastAsiaTheme="minorHAnsi" w:hAnsi="DIN OT Light" w:cstheme="majorHAnsi"/>
      <w:color w:val="000000"/>
      <w:szCs w:val="24"/>
      <w:lang w:eastAsia="en-US"/>
    </w:rPr>
  </w:style>
  <w:style w:type="character" w:customStyle="1" w:styleId="BodyText2Char">
    <w:name w:val="Body Text 2 Char"/>
    <w:basedOn w:val="DefaultParagraphFont"/>
    <w:link w:val="BodyText2"/>
    <w:uiPriority w:val="99"/>
    <w:rsid w:val="00060A70"/>
    <w:rPr>
      <w:sz w:val="24"/>
    </w:rPr>
  </w:style>
  <w:style w:type="character" w:customStyle="1" w:styleId="BodyText3Char">
    <w:name w:val="Body Text 3 Char"/>
    <w:basedOn w:val="DefaultParagraphFont"/>
    <w:link w:val="BodyText3"/>
    <w:uiPriority w:val="99"/>
    <w:rsid w:val="00060A70"/>
    <w:rPr>
      <w:rFonts w:ascii="Arial" w:hAnsi="Arial"/>
      <w:snapToGrid w:val="0"/>
      <w:sz w:val="24"/>
      <w:lang w:eastAsia="en-US"/>
    </w:rPr>
  </w:style>
  <w:style w:type="paragraph" w:styleId="BodyTextFirstIndent">
    <w:name w:val="Body Text First Indent"/>
    <w:basedOn w:val="BodyText"/>
    <w:link w:val="BodyTextFirstIndentChar"/>
    <w:uiPriority w:val="99"/>
    <w:semiHidden/>
    <w:unhideWhenUsed/>
    <w:rsid w:val="00060A70"/>
    <w:pPr>
      <w:numPr>
        <w:numId w:val="0"/>
      </w:numPr>
      <w:spacing w:after="170"/>
      <w:ind w:firstLine="360"/>
    </w:pPr>
    <w:rPr>
      <w:rFonts w:ascii="DIN OT Light" w:eastAsiaTheme="minorHAnsi" w:hAnsi="DIN OT Light" w:cstheme="majorHAnsi"/>
      <w:color w:val="000000"/>
      <w:lang w:eastAsia="en-US"/>
    </w:rPr>
  </w:style>
  <w:style w:type="character" w:customStyle="1" w:styleId="BodyTextFirstIndentChar">
    <w:name w:val="Body Text First Indent Char"/>
    <w:basedOn w:val="BodyTextChar"/>
    <w:link w:val="BodyTextFirstIndent"/>
    <w:uiPriority w:val="99"/>
    <w:semiHidden/>
    <w:rsid w:val="00060A70"/>
    <w:rPr>
      <w:rFonts w:ascii="DIN OT Light" w:eastAsiaTheme="minorHAnsi" w:hAnsi="DIN OT Light" w:cstheme="majorHAnsi"/>
      <w:color w:val="000000"/>
      <w:sz w:val="24"/>
      <w:szCs w:val="24"/>
      <w:lang w:eastAsia="en-US"/>
    </w:rPr>
  </w:style>
  <w:style w:type="character" w:customStyle="1" w:styleId="BodyTextIndentChar">
    <w:name w:val="Body Text Indent Char"/>
    <w:basedOn w:val="DefaultParagraphFont"/>
    <w:uiPriority w:val="99"/>
    <w:semiHidden/>
    <w:rsid w:val="00060A70"/>
    <w:rPr>
      <w:rFonts w:ascii="DIN OT Light" w:eastAsiaTheme="minorHAnsi" w:hAnsi="DIN OT Light" w:cstheme="majorHAnsi"/>
      <w:color w:val="000000"/>
      <w:sz w:val="24"/>
      <w:szCs w:val="24"/>
      <w:lang w:eastAsia="en-US"/>
    </w:rPr>
  </w:style>
  <w:style w:type="paragraph" w:styleId="BodyTextFirstIndent2">
    <w:name w:val="Body Text First Indent 2"/>
    <w:basedOn w:val="BodyTextIndent"/>
    <w:link w:val="BodyTextFirstIndent2Char"/>
    <w:uiPriority w:val="99"/>
    <w:semiHidden/>
    <w:unhideWhenUsed/>
    <w:rsid w:val="00060A70"/>
    <w:pPr>
      <w:spacing w:before="0" w:after="170"/>
      <w:ind w:left="360" w:firstLine="360"/>
    </w:pPr>
    <w:rPr>
      <w:rFonts w:ascii="DIN OT Light" w:eastAsiaTheme="minorHAnsi" w:hAnsi="DIN OT Light" w:cstheme="majorHAnsi"/>
      <w:color w:val="000000"/>
      <w:szCs w:val="24"/>
      <w:lang w:eastAsia="en-US"/>
    </w:rPr>
  </w:style>
  <w:style w:type="character" w:customStyle="1" w:styleId="BodyTextIndentChar1">
    <w:name w:val="Body Text Indent Char1"/>
    <w:basedOn w:val="DefaultParagraphFont"/>
    <w:link w:val="BodyTextIndent"/>
    <w:uiPriority w:val="99"/>
    <w:rsid w:val="00060A70"/>
    <w:rPr>
      <w:sz w:val="24"/>
    </w:rPr>
  </w:style>
  <w:style w:type="character" w:customStyle="1" w:styleId="BodyTextFirstIndent2Char">
    <w:name w:val="Body Text First Indent 2 Char"/>
    <w:basedOn w:val="BodyTextIndentChar1"/>
    <w:link w:val="BodyTextFirstIndent2"/>
    <w:uiPriority w:val="99"/>
    <w:semiHidden/>
    <w:rsid w:val="00060A70"/>
    <w:rPr>
      <w:rFonts w:ascii="DIN OT Light" w:eastAsiaTheme="minorHAnsi" w:hAnsi="DIN OT Light" w:cstheme="majorHAnsi"/>
      <w:color w:val="000000"/>
      <w:sz w:val="24"/>
      <w:szCs w:val="24"/>
      <w:lang w:eastAsia="en-US"/>
    </w:rPr>
  </w:style>
  <w:style w:type="character" w:customStyle="1" w:styleId="BodyTextIndent2Char">
    <w:name w:val="Body Text Indent 2 Char"/>
    <w:basedOn w:val="DefaultParagraphFont"/>
    <w:link w:val="BodyTextIndent2"/>
    <w:uiPriority w:val="99"/>
    <w:rsid w:val="00060A70"/>
    <w:rPr>
      <w:sz w:val="24"/>
    </w:rPr>
  </w:style>
  <w:style w:type="character" w:customStyle="1" w:styleId="BodyTextIndent3Char">
    <w:name w:val="Body Text Indent 3 Char"/>
    <w:basedOn w:val="DefaultParagraphFont"/>
    <w:link w:val="BodyTextIndent3"/>
    <w:uiPriority w:val="99"/>
    <w:rsid w:val="00060A70"/>
    <w:rPr>
      <w:rFonts w:ascii="Arial" w:hAnsi="Arial"/>
      <w:snapToGrid w:val="0"/>
      <w:color w:val="000000"/>
      <w:sz w:val="24"/>
      <w:lang w:eastAsia="en-US"/>
    </w:rPr>
  </w:style>
  <w:style w:type="paragraph" w:styleId="Closing">
    <w:name w:val="Closing"/>
    <w:basedOn w:val="Normal"/>
    <w:link w:val="ClosingChar"/>
    <w:uiPriority w:val="99"/>
    <w:semiHidden/>
    <w:unhideWhenUsed/>
    <w:rsid w:val="00060A70"/>
    <w:pPr>
      <w:spacing w:before="0" w:after="0"/>
      <w:ind w:left="4252"/>
      <w:jc w:val="both"/>
    </w:pPr>
    <w:rPr>
      <w:rFonts w:ascii="DIN OT Light" w:eastAsiaTheme="minorHAnsi" w:hAnsi="DIN OT Light" w:cstheme="majorHAnsi"/>
      <w:color w:val="000000"/>
      <w:szCs w:val="24"/>
      <w:lang w:eastAsia="en-US"/>
    </w:rPr>
  </w:style>
  <w:style w:type="character" w:customStyle="1" w:styleId="ClosingChar">
    <w:name w:val="Closing Char"/>
    <w:basedOn w:val="DefaultParagraphFont"/>
    <w:link w:val="Closing"/>
    <w:uiPriority w:val="99"/>
    <w:semiHidden/>
    <w:rsid w:val="00060A70"/>
    <w:rPr>
      <w:rFonts w:ascii="DIN OT Light" w:eastAsiaTheme="minorHAnsi" w:hAnsi="DIN OT Light" w:cstheme="majorHAnsi"/>
      <w:color w:val="000000"/>
      <w:sz w:val="24"/>
      <w:szCs w:val="24"/>
      <w:lang w:eastAsia="en-US"/>
    </w:rPr>
  </w:style>
  <w:style w:type="character" w:customStyle="1" w:styleId="CommentSubjectChar">
    <w:name w:val="Comment Subject Char"/>
    <w:basedOn w:val="CommentTextChar"/>
    <w:link w:val="CommentSubject"/>
    <w:uiPriority w:val="99"/>
    <w:semiHidden/>
    <w:rsid w:val="00060A70"/>
    <w:rPr>
      <w:b/>
      <w:bCs/>
      <w:sz w:val="24"/>
      <w:lang w:val="en-US"/>
    </w:rPr>
  </w:style>
  <w:style w:type="paragraph" w:styleId="Date">
    <w:name w:val="Date"/>
    <w:basedOn w:val="Normal"/>
    <w:next w:val="Normal"/>
    <w:link w:val="DateChar"/>
    <w:uiPriority w:val="99"/>
    <w:semiHidden/>
    <w:unhideWhenUsed/>
    <w:rsid w:val="00060A70"/>
    <w:pPr>
      <w:spacing w:before="0" w:after="240"/>
      <w:jc w:val="both"/>
    </w:pPr>
    <w:rPr>
      <w:rFonts w:ascii="DIN OT Light" w:eastAsiaTheme="minorHAnsi" w:hAnsi="DIN OT Light" w:cstheme="majorHAnsi"/>
      <w:color w:val="000000"/>
      <w:szCs w:val="24"/>
      <w:lang w:eastAsia="en-US"/>
    </w:rPr>
  </w:style>
  <w:style w:type="character" w:customStyle="1" w:styleId="DateChar">
    <w:name w:val="Date Char"/>
    <w:basedOn w:val="DefaultParagraphFont"/>
    <w:link w:val="Date"/>
    <w:uiPriority w:val="99"/>
    <w:semiHidden/>
    <w:rsid w:val="00060A70"/>
    <w:rPr>
      <w:rFonts w:ascii="DIN OT Light" w:eastAsiaTheme="minorHAnsi" w:hAnsi="DIN OT Light" w:cstheme="majorHAnsi"/>
      <w:color w:val="000000"/>
      <w:sz w:val="24"/>
      <w:szCs w:val="24"/>
      <w:lang w:eastAsia="en-US"/>
    </w:rPr>
  </w:style>
  <w:style w:type="paragraph" w:styleId="DocumentMap">
    <w:name w:val="Document Map"/>
    <w:basedOn w:val="Normal"/>
    <w:link w:val="DocumentMapChar"/>
    <w:uiPriority w:val="99"/>
    <w:semiHidden/>
    <w:unhideWhenUsed/>
    <w:rsid w:val="00060A70"/>
    <w:pPr>
      <w:spacing w:before="0" w:after="0"/>
      <w:jc w:val="both"/>
    </w:pPr>
    <w:rPr>
      <w:rFonts w:ascii="Tahoma" w:eastAsiaTheme="minorHAnsi" w:hAnsi="Tahoma" w:cs="Tahoma"/>
      <w:color w:val="000000"/>
      <w:sz w:val="16"/>
      <w:szCs w:val="16"/>
      <w:lang w:eastAsia="en-US"/>
    </w:rPr>
  </w:style>
  <w:style w:type="character" w:customStyle="1" w:styleId="DocumentMapChar">
    <w:name w:val="Document Map Char"/>
    <w:basedOn w:val="DefaultParagraphFont"/>
    <w:link w:val="DocumentMap"/>
    <w:uiPriority w:val="99"/>
    <w:semiHidden/>
    <w:rsid w:val="00060A70"/>
    <w:rPr>
      <w:rFonts w:ascii="Tahoma" w:eastAsiaTheme="minorHAnsi" w:hAnsi="Tahoma" w:cs="Tahoma"/>
      <w:color w:val="000000"/>
      <w:sz w:val="16"/>
      <w:szCs w:val="16"/>
      <w:lang w:eastAsia="en-US"/>
    </w:rPr>
  </w:style>
  <w:style w:type="paragraph" w:styleId="E-mailSignature">
    <w:name w:val="E-mail Signature"/>
    <w:basedOn w:val="Normal"/>
    <w:link w:val="E-mailSignatureChar"/>
    <w:uiPriority w:val="99"/>
    <w:semiHidden/>
    <w:unhideWhenUsed/>
    <w:rsid w:val="00060A70"/>
    <w:pPr>
      <w:spacing w:before="0" w:after="0"/>
      <w:jc w:val="both"/>
    </w:pPr>
    <w:rPr>
      <w:rFonts w:ascii="DIN OT Light" w:eastAsiaTheme="minorHAnsi" w:hAnsi="DIN OT Light" w:cstheme="majorHAnsi"/>
      <w:color w:val="000000"/>
      <w:szCs w:val="24"/>
      <w:lang w:eastAsia="en-US"/>
    </w:rPr>
  </w:style>
  <w:style w:type="character" w:customStyle="1" w:styleId="E-mailSignatureChar">
    <w:name w:val="E-mail Signature Char"/>
    <w:basedOn w:val="DefaultParagraphFont"/>
    <w:link w:val="E-mailSignature"/>
    <w:uiPriority w:val="99"/>
    <w:semiHidden/>
    <w:rsid w:val="00060A70"/>
    <w:rPr>
      <w:rFonts w:ascii="DIN OT Light" w:eastAsiaTheme="minorHAnsi" w:hAnsi="DIN OT Light" w:cstheme="majorHAnsi"/>
      <w:color w:val="000000"/>
      <w:sz w:val="24"/>
      <w:szCs w:val="24"/>
      <w:lang w:eastAsia="en-US"/>
    </w:rPr>
  </w:style>
  <w:style w:type="character" w:styleId="EndnoteReference">
    <w:name w:val="endnote reference"/>
    <w:basedOn w:val="DefaultParagraphFont"/>
    <w:uiPriority w:val="99"/>
    <w:semiHidden/>
    <w:rsid w:val="00060A70"/>
    <w:rPr>
      <w:noProof w:val="0"/>
      <w:sz w:val="16"/>
      <w:vertAlign w:val="superscript"/>
      <w:lang w:val="en-AU"/>
    </w:rPr>
  </w:style>
  <w:style w:type="paragraph" w:styleId="EndnoteText">
    <w:name w:val="endnote text"/>
    <w:basedOn w:val="Normal"/>
    <w:link w:val="EndnoteTextChar"/>
    <w:uiPriority w:val="99"/>
    <w:semiHidden/>
    <w:rsid w:val="00060A70"/>
    <w:pPr>
      <w:spacing w:before="0" w:after="0"/>
      <w:jc w:val="both"/>
    </w:pPr>
    <w:rPr>
      <w:rFonts w:ascii="DIN OT Light" w:eastAsiaTheme="minorHAnsi" w:hAnsi="DIN OT Light" w:cstheme="majorHAnsi"/>
      <w:color w:val="000000"/>
      <w:sz w:val="16"/>
      <w:szCs w:val="24"/>
      <w:lang w:eastAsia="en-US"/>
    </w:rPr>
  </w:style>
  <w:style w:type="character" w:customStyle="1" w:styleId="EndnoteTextChar">
    <w:name w:val="Endnote Text Char"/>
    <w:basedOn w:val="DefaultParagraphFont"/>
    <w:link w:val="EndnoteText"/>
    <w:uiPriority w:val="99"/>
    <w:semiHidden/>
    <w:rsid w:val="00060A70"/>
    <w:rPr>
      <w:rFonts w:ascii="DIN OT Light" w:eastAsiaTheme="minorHAnsi" w:hAnsi="DIN OT Light" w:cstheme="majorHAnsi"/>
      <w:color w:val="000000"/>
      <w:sz w:val="16"/>
      <w:szCs w:val="24"/>
      <w:lang w:eastAsia="en-US"/>
    </w:rPr>
  </w:style>
  <w:style w:type="character" w:styleId="HTMLAcronym">
    <w:name w:val="HTML Acronym"/>
    <w:basedOn w:val="DefaultParagraphFont"/>
    <w:uiPriority w:val="99"/>
    <w:semiHidden/>
    <w:unhideWhenUsed/>
    <w:rsid w:val="00060A70"/>
    <w:rPr>
      <w:noProof w:val="0"/>
      <w:lang w:val="en-AU"/>
    </w:rPr>
  </w:style>
  <w:style w:type="paragraph" w:styleId="HTMLAddress">
    <w:name w:val="HTML Address"/>
    <w:basedOn w:val="Normal"/>
    <w:link w:val="HTMLAddressChar"/>
    <w:uiPriority w:val="99"/>
    <w:semiHidden/>
    <w:unhideWhenUsed/>
    <w:rsid w:val="00060A70"/>
    <w:pPr>
      <w:spacing w:before="0" w:after="0"/>
      <w:jc w:val="both"/>
    </w:pPr>
    <w:rPr>
      <w:rFonts w:ascii="DIN OT Light" w:eastAsiaTheme="minorHAnsi" w:hAnsi="DIN OT Light" w:cstheme="majorHAnsi"/>
      <w:i/>
      <w:iCs/>
      <w:color w:val="000000"/>
      <w:szCs w:val="24"/>
      <w:lang w:eastAsia="en-US"/>
    </w:rPr>
  </w:style>
  <w:style w:type="character" w:customStyle="1" w:styleId="HTMLAddressChar">
    <w:name w:val="HTML Address Char"/>
    <w:basedOn w:val="DefaultParagraphFont"/>
    <w:link w:val="HTMLAddress"/>
    <w:uiPriority w:val="99"/>
    <w:semiHidden/>
    <w:rsid w:val="00060A70"/>
    <w:rPr>
      <w:rFonts w:ascii="DIN OT Light" w:eastAsiaTheme="minorHAnsi" w:hAnsi="DIN OT Light" w:cstheme="majorHAnsi"/>
      <w:i/>
      <w:iCs/>
      <w:color w:val="000000"/>
      <w:sz w:val="24"/>
      <w:szCs w:val="24"/>
      <w:lang w:eastAsia="en-US"/>
    </w:rPr>
  </w:style>
  <w:style w:type="character" w:styleId="HTMLCite">
    <w:name w:val="HTML Cite"/>
    <w:basedOn w:val="DefaultParagraphFont"/>
    <w:uiPriority w:val="99"/>
    <w:semiHidden/>
    <w:unhideWhenUsed/>
    <w:rsid w:val="00060A70"/>
    <w:rPr>
      <w:i/>
      <w:iCs/>
      <w:noProof w:val="0"/>
      <w:lang w:val="en-AU"/>
    </w:rPr>
  </w:style>
  <w:style w:type="character" w:styleId="HTMLCode">
    <w:name w:val="HTML Code"/>
    <w:basedOn w:val="DefaultParagraphFont"/>
    <w:uiPriority w:val="99"/>
    <w:semiHidden/>
    <w:unhideWhenUsed/>
    <w:rsid w:val="00060A70"/>
    <w:rPr>
      <w:rFonts w:ascii="Consolas" w:hAnsi="Consolas"/>
      <w:noProof w:val="0"/>
      <w:sz w:val="20"/>
      <w:szCs w:val="20"/>
      <w:lang w:val="en-AU"/>
    </w:rPr>
  </w:style>
  <w:style w:type="character" w:styleId="HTMLDefinition">
    <w:name w:val="HTML Definition"/>
    <w:basedOn w:val="DefaultParagraphFont"/>
    <w:uiPriority w:val="99"/>
    <w:semiHidden/>
    <w:unhideWhenUsed/>
    <w:rsid w:val="00060A70"/>
    <w:rPr>
      <w:i/>
      <w:iCs/>
      <w:noProof w:val="0"/>
      <w:lang w:val="en-AU"/>
    </w:rPr>
  </w:style>
  <w:style w:type="character" w:styleId="HTMLKeyboard">
    <w:name w:val="HTML Keyboard"/>
    <w:basedOn w:val="DefaultParagraphFont"/>
    <w:uiPriority w:val="99"/>
    <w:semiHidden/>
    <w:unhideWhenUsed/>
    <w:rsid w:val="00060A70"/>
    <w:rPr>
      <w:rFonts w:ascii="Consolas" w:hAnsi="Consolas"/>
      <w:noProof w:val="0"/>
      <w:sz w:val="20"/>
      <w:szCs w:val="20"/>
      <w:lang w:val="en-AU"/>
    </w:rPr>
  </w:style>
  <w:style w:type="paragraph" w:styleId="HTMLPreformatted">
    <w:name w:val="HTML Preformatted"/>
    <w:basedOn w:val="Normal"/>
    <w:link w:val="HTMLPreformattedChar"/>
    <w:uiPriority w:val="99"/>
    <w:semiHidden/>
    <w:unhideWhenUsed/>
    <w:rsid w:val="00060A70"/>
    <w:pPr>
      <w:spacing w:before="0" w:after="0"/>
      <w:jc w:val="both"/>
    </w:pPr>
    <w:rPr>
      <w:rFonts w:ascii="Consolas" w:eastAsiaTheme="minorHAnsi" w:hAnsi="Consolas" w:cstheme="majorHAnsi"/>
      <w:color w:val="000000"/>
      <w:szCs w:val="24"/>
      <w:lang w:eastAsia="en-US"/>
    </w:rPr>
  </w:style>
  <w:style w:type="character" w:customStyle="1" w:styleId="HTMLPreformattedChar">
    <w:name w:val="HTML Preformatted Char"/>
    <w:basedOn w:val="DefaultParagraphFont"/>
    <w:link w:val="HTMLPreformatted"/>
    <w:uiPriority w:val="99"/>
    <w:semiHidden/>
    <w:rsid w:val="00060A70"/>
    <w:rPr>
      <w:rFonts w:ascii="Consolas" w:eastAsiaTheme="minorHAnsi" w:hAnsi="Consolas" w:cstheme="majorHAnsi"/>
      <w:color w:val="000000"/>
      <w:sz w:val="24"/>
      <w:szCs w:val="24"/>
      <w:lang w:eastAsia="en-US"/>
    </w:rPr>
  </w:style>
  <w:style w:type="character" w:styleId="HTMLSample">
    <w:name w:val="HTML Sample"/>
    <w:basedOn w:val="DefaultParagraphFont"/>
    <w:uiPriority w:val="99"/>
    <w:semiHidden/>
    <w:unhideWhenUsed/>
    <w:rsid w:val="00060A70"/>
    <w:rPr>
      <w:rFonts w:ascii="Consolas" w:hAnsi="Consolas"/>
      <w:noProof w:val="0"/>
      <w:sz w:val="24"/>
      <w:szCs w:val="24"/>
      <w:lang w:val="en-AU"/>
    </w:rPr>
  </w:style>
  <w:style w:type="character" w:styleId="HTMLTypewriter">
    <w:name w:val="HTML Typewriter"/>
    <w:basedOn w:val="DefaultParagraphFont"/>
    <w:uiPriority w:val="99"/>
    <w:semiHidden/>
    <w:unhideWhenUsed/>
    <w:rsid w:val="00060A70"/>
    <w:rPr>
      <w:rFonts w:ascii="Consolas" w:hAnsi="Consolas"/>
      <w:noProof w:val="0"/>
      <w:sz w:val="20"/>
      <w:szCs w:val="20"/>
      <w:lang w:val="en-AU"/>
    </w:rPr>
  </w:style>
  <w:style w:type="character" w:styleId="HTMLVariable">
    <w:name w:val="HTML Variable"/>
    <w:basedOn w:val="DefaultParagraphFont"/>
    <w:uiPriority w:val="99"/>
    <w:semiHidden/>
    <w:unhideWhenUsed/>
    <w:rsid w:val="00060A70"/>
    <w:rPr>
      <w:i/>
      <w:iCs/>
      <w:noProof w:val="0"/>
      <w:lang w:val="en-AU"/>
    </w:rPr>
  </w:style>
  <w:style w:type="paragraph" w:styleId="Index2">
    <w:name w:val="index 2"/>
    <w:basedOn w:val="Normal"/>
    <w:next w:val="Normal"/>
    <w:autoRedefine/>
    <w:uiPriority w:val="99"/>
    <w:semiHidden/>
    <w:unhideWhenUsed/>
    <w:rsid w:val="00060A70"/>
    <w:pPr>
      <w:spacing w:before="0" w:after="0"/>
      <w:ind w:left="380" w:hanging="190"/>
      <w:jc w:val="both"/>
    </w:pPr>
    <w:rPr>
      <w:rFonts w:ascii="DIN OT Light" w:eastAsiaTheme="minorHAnsi" w:hAnsi="DIN OT Light" w:cstheme="majorHAnsi"/>
      <w:color w:val="000000"/>
      <w:szCs w:val="24"/>
      <w:lang w:eastAsia="en-US"/>
    </w:rPr>
  </w:style>
  <w:style w:type="paragraph" w:styleId="Index3">
    <w:name w:val="index 3"/>
    <w:basedOn w:val="Normal"/>
    <w:next w:val="Normal"/>
    <w:autoRedefine/>
    <w:uiPriority w:val="99"/>
    <w:semiHidden/>
    <w:unhideWhenUsed/>
    <w:rsid w:val="00060A70"/>
    <w:pPr>
      <w:spacing w:before="0" w:after="0"/>
      <w:ind w:left="570" w:hanging="190"/>
      <w:jc w:val="both"/>
    </w:pPr>
    <w:rPr>
      <w:rFonts w:ascii="DIN OT Light" w:eastAsiaTheme="minorHAnsi" w:hAnsi="DIN OT Light" w:cstheme="majorHAnsi"/>
      <w:color w:val="000000"/>
      <w:szCs w:val="24"/>
      <w:lang w:eastAsia="en-US"/>
    </w:rPr>
  </w:style>
  <w:style w:type="paragraph" w:styleId="Index4">
    <w:name w:val="index 4"/>
    <w:basedOn w:val="Normal"/>
    <w:next w:val="Normal"/>
    <w:autoRedefine/>
    <w:uiPriority w:val="99"/>
    <w:semiHidden/>
    <w:unhideWhenUsed/>
    <w:rsid w:val="00060A70"/>
    <w:pPr>
      <w:spacing w:before="0" w:after="0"/>
      <w:ind w:left="760" w:hanging="190"/>
      <w:jc w:val="both"/>
    </w:pPr>
    <w:rPr>
      <w:rFonts w:ascii="DIN OT Light" w:eastAsiaTheme="minorHAnsi" w:hAnsi="DIN OT Light" w:cstheme="majorHAnsi"/>
      <w:color w:val="000000"/>
      <w:szCs w:val="24"/>
      <w:lang w:eastAsia="en-US"/>
    </w:rPr>
  </w:style>
  <w:style w:type="paragraph" w:styleId="Index5">
    <w:name w:val="index 5"/>
    <w:basedOn w:val="Normal"/>
    <w:next w:val="Normal"/>
    <w:autoRedefine/>
    <w:uiPriority w:val="99"/>
    <w:semiHidden/>
    <w:unhideWhenUsed/>
    <w:rsid w:val="00060A70"/>
    <w:pPr>
      <w:spacing w:before="0" w:after="0"/>
      <w:ind w:left="950" w:hanging="190"/>
      <w:jc w:val="both"/>
    </w:pPr>
    <w:rPr>
      <w:rFonts w:ascii="DIN OT Light" w:eastAsiaTheme="minorHAnsi" w:hAnsi="DIN OT Light" w:cstheme="majorHAnsi"/>
      <w:color w:val="000000"/>
      <w:szCs w:val="24"/>
      <w:lang w:eastAsia="en-US"/>
    </w:rPr>
  </w:style>
  <w:style w:type="paragraph" w:styleId="Index6">
    <w:name w:val="index 6"/>
    <w:basedOn w:val="Normal"/>
    <w:next w:val="Normal"/>
    <w:autoRedefine/>
    <w:uiPriority w:val="99"/>
    <w:semiHidden/>
    <w:unhideWhenUsed/>
    <w:rsid w:val="00060A70"/>
    <w:pPr>
      <w:spacing w:before="0" w:after="0"/>
      <w:ind w:left="1140" w:hanging="190"/>
      <w:jc w:val="both"/>
    </w:pPr>
    <w:rPr>
      <w:rFonts w:ascii="DIN OT Light" w:eastAsiaTheme="minorHAnsi" w:hAnsi="DIN OT Light" w:cstheme="majorHAnsi"/>
      <w:color w:val="000000"/>
      <w:szCs w:val="24"/>
      <w:lang w:eastAsia="en-US"/>
    </w:rPr>
  </w:style>
  <w:style w:type="paragraph" w:styleId="Index7">
    <w:name w:val="index 7"/>
    <w:basedOn w:val="Normal"/>
    <w:next w:val="Normal"/>
    <w:autoRedefine/>
    <w:uiPriority w:val="99"/>
    <w:semiHidden/>
    <w:unhideWhenUsed/>
    <w:rsid w:val="00060A70"/>
    <w:pPr>
      <w:spacing w:before="0" w:after="0"/>
      <w:ind w:left="1330" w:hanging="190"/>
      <w:jc w:val="both"/>
    </w:pPr>
    <w:rPr>
      <w:rFonts w:ascii="DIN OT Light" w:eastAsiaTheme="minorHAnsi" w:hAnsi="DIN OT Light" w:cstheme="majorHAnsi"/>
      <w:color w:val="000000"/>
      <w:szCs w:val="24"/>
      <w:lang w:eastAsia="en-US"/>
    </w:rPr>
  </w:style>
  <w:style w:type="paragraph" w:styleId="Index8">
    <w:name w:val="index 8"/>
    <w:basedOn w:val="Normal"/>
    <w:next w:val="Normal"/>
    <w:autoRedefine/>
    <w:uiPriority w:val="99"/>
    <w:semiHidden/>
    <w:unhideWhenUsed/>
    <w:rsid w:val="00060A70"/>
    <w:pPr>
      <w:spacing w:before="0" w:after="0"/>
      <w:ind w:left="1520" w:hanging="190"/>
      <w:jc w:val="both"/>
    </w:pPr>
    <w:rPr>
      <w:rFonts w:ascii="DIN OT Light" w:eastAsiaTheme="minorHAnsi" w:hAnsi="DIN OT Light" w:cstheme="majorHAnsi"/>
      <w:color w:val="000000"/>
      <w:szCs w:val="24"/>
      <w:lang w:eastAsia="en-US"/>
    </w:rPr>
  </w:style>
  <w:style w:type="paragraph" w:styleId="Index9">
    <w:name w:val="index 9"/>
    <w:basedOn w:val="Normal"/>
    <w:next w:val="Normal"/>
    <w:autoRedefine/>
    <w:uiPriority w:val="99"/>
    <w:semiHidden/>
    <w:unhideWhenUsed/>
    <w:rsid w:val="00060A70"/>
    <w:pPr>
      <w:spacing w:before="0" w:after="0"/>
      <w:ind w:left="1710" w:hanging="190"/>
      <w:jc w:val="both"/>
    </w:pPr>
    <w:rPr>
      <w:rFonts w:ascii="DIN OT Light" w:eastAsiaTheme="minorHAnsi" w:hAnsi="DIN OT Light" w:cstheme="majorHAnsi"/>
      <w:color w:val="000000"/>
      <w:szCs w:val="24"/>
      <w:lang w:eastAsia="en-US"/>
    </w:rPr>
  </w:style>
  <w:style w:type="character" w:styleId="IntenseReference">
    <w:name w:val="Intense Reference"/>
    <w:basedOn w:val="DefaultParagraphFont"/>
    <w:uiPriority w:val="32"/>
    <w:rsid w:val="00060A70"/>
    <w:rPr>
      <w:b/>
      <w:bCs/>
      <w:smallCaps/>
      <w:noProof w:val="0"/>
      <w:color w:val="ED7D31" w:themeColor="accent2"/>
      <w:spacing w:val="5"/>
      <w:u w:val="single"/>
      <w:lang w:val="en-AU"/>
    </w:rPr>
  </w:style>
  <w:style w:type="character" w:styleId="LineNumber">
    <w:name w:val="line number"/>
    <w:basedOn w:val="DefaultParagraphFont"/>
    <w:uiPriority w:val="99"/>
    <w:semiHidden/>
    <w:unhideWhenUsed/>
    <w:rsid w:val="00060A70"/>
    <w:rPr>
      <w:noProof w:val="0"/>
      <w:lang w:val="en-AU"/>
    </w:rPr>
  </w:style>
  <w:style w:type="paragraph" w:styleId="List5">
    <w:name w:val="List 5"/>
    <w:basedOn w:val="Normal"/>
    <w:uiPriority w:val="99"/>
    <w:semiHidden/>
    <w:unhideWhenUsed/>
    <w:rsid w:val="00060A70"/>
    <w:pPr>
      <w:spacing w:before="0" w:after="240"/>
      <w:ind w:left="1415" w:hanging="283"/>
      <w:contextualSpacing/>
      <w:jc w:val="both"/>
    </w:pPr>
    <w:rPr>
      <w:rFonts w:ascii="DIN OT Light" w:eastAsiaTheme="minorHAnsi" w:hAnsi="DIN OT Light" w:cstheme="majorHAnsi"/>
      <w:color w:val="000000"/>
      <w:szCs w:val="24"/>
      <w:lang w:eastAsia="en-US"/>
    </w:rPr>
  </w:style>
  <w:style w:type="paragraph" w:styleId="ListBullet5">
    <w:name w:val="List Bullet 5"/>
    <w:basedOn w:val="Normal"/>
    <w:uiPriority w:val="99"/>
    <w:semiHidden/>
    <w:rsid w:val="00060A70"/>
    <w:pPr>
      <w:numPr>
        <w:numId w:val="25"/>
      </w:numPr>
      <w:spacing w:before="0" w:after="240"/>
      <w:contextualSpacing/>
      <w:jc w:val="both"/>
    </w:pPr>
    <w:rPr>
      <w:rFonts w:ascii="DIN OT Light" w:eastAsiaTheme="minorHAnsi" w:hAnsi="DIN OT Light" w:cstheme="majorHAnsi"/>
      <w:color w:val="000000"/>
      <w:szCs w:val="24"/>
      <w:lang w:eastAsia="en-US"/>
    </w:rPr>
  </w:style>
  <w:style w:type="paragraph" w:styleId="ListContinue4">
    <w:name w:val="List Continue 4"/>
    <w:basedOn w:val="Normal"/>
    <w:uiPriority w:val="99"/>
    <w:semiHidden/>
    <w:unhideWhenUsed/>
    <w:rsid w:val="00060A70"/>
    <w:pPr>
      <w:spacing w:before="0" w:after="240"/>
      <w:ind w:left="1132"/>
      <w:contextualSpacing/>
      <w:jc w:val="both"/>
    </w:pPr>
    <w:rPr>
      <w:rFonts w:ascii="DIN OT Light" w:eastAsiaTheme="minorHAnsi" w:hAnsi="DIN OT Light" w:cstheme="majorHAnsi"/>
      <w:color w:val="000000"/>
      <w:szCs w:val="24"/>
      <w:lang w:eastAsia="en-US"/>
    </w:rPr>
  </w:style>
  <w:style w:type="paragraph" w:styleId="ListContinue5">
    <w:name w:val="List Continue 5"/>
    <w:basedOn w:val="Normal"/>
    <w:uiPriority w:val="99"/>
    <w:semiHidden/>
    <w:unhideWhenUsed/>
    <w:rsid w:val="00060A70"/>
    <w:pPr>
      <w:spacing w:before="0" w:after="240"/>
      <w:ind w:left="1415"/>
      <w:contextualSpacing/>
      <w:jc w:val="both"/>
    </w:pPr>
    <w:rPr>
      <w:rFonts w:ascii="DIN OT Light" w:eastAsiaTheme="minorHAnsi" w:hAnsi="DIN OT Light" w:cstheme="majorHAnsi"/>
      <w:color w:val="000000"/>
      <w:szCs w:val="24"/>
      <w:lang w:eastAsia="en-US"/>
    </w:rPr>
  </w:style>
  <w:style w:type="table" w:styleId="MediumGrid1-Accent2">
    <w:name w:val="Medium Grid 1 Accent 2"/>
    <w:basedOn w:val="TableNormal"/>
    <w:uiPriority w:val="67"/>
    <w:rsid w:val="00060A70"/>
    <w:pPr>
      <w:jc w:val="both"/>
    </w:pPr>
    <w:rPr>
      <w:rFonts w:ascii="Arial" w:eastAsiaTheme="minorHAnsi" w:hAnsi="Arial" w:cstheme="minorBidi"/>
      <w:color w:val="000000"/>
      <w:sz w:val="22"/>
      <w:szCs w:val="22"/>
      <w:lang w:eastAsia="en-US"/>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Shading2-Accent6">
    <w:name w:val="Medium Shading 2 Accent 6"/>
    <w:basedOn w:val="TableNormal"/>
    <w:uiPriority w:val="64"/>
    <w:rsid w:val="00060A70"/>
    <w:pPr>
      <w:jc w:val="both"/>
    </w:pPr>
    <w:rPr>
      <w:rFonts w:ascii="Arial" w:eastAsiaTheme="minorHAnsi" w:hAnsi="Arial" w:cstheme="minorBidi"/>
      <w:color w:val="000000"/>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ormalIndent">
    <w:name w:val="Normal Indent"/>
    <w:basedOn w:val="Normal"/>
    <w:uiPriority w:val="99"/>
    <w:semiHidden/>
    <w:unhideWhenUsed/>
    <w:rsid w:val="00060A70"/>
    <w:pPr>
      <w:spacing w:before="0" w:after="240"/>
      <w:jc w:val="both"/>
    </w:pPr>
    <w:rPr>
      <w:rFonts w:ascii="DIN OT Light" w:eastAsiaTheme="minorHAnsi" w:hAnsi="DIN OT Light" w:cstheme="majorHAnsi"/>
      <w:color w:val="000000"/>
      <w:szCs w:val="24"/>
      <w:lang w:eastAsia="en-US"/>
    </w:rPr>
  </w:style>
  <w:style w:type="paragraph" w:styleId="NoteHeading">
    <w:name w:val="Note Heading"/>
    <w:basedOn w:val="Normal"/>
    <w:next w:val="Normal"/>
    <w:link w:val="NoteHeadingChar"/>
    <w:uiPriority w:val="99"/>
    <w:semiHidden/>
    <w:unhideWhenUsed/>
    <w:rsid w:val="00060A70"/>
    <w:pPr>
      <w:spacing w:before="0" w:after="0"/>
      <w:jc w:val="both"/>
    </w:pPr>
    <w:rPr>
      <w:rFonts w:ascii="DIN OT Light" w:eastAsiaTheme="minorHAnsi" w:hAnsi="DIN OT Light" w:cstheme="majorHAnsi"/>
      <w:color w:val="000000"/>
      <w:szCs w:val="24"/>
      <w:lang w:eastAsia="en-US"/>
    </w:rPr>
  </w:style>
  <w:style w:type="character" w:customStyle="1" w:styleId="NoteHeadingChar">
    <w:name w:val="Note Heading Char"/>
    <w:basedOn w:val="DefaultParagraphFont"/>
    <w:link w:val="NoteHeading"/>
    <w:uiPriority w:val="99"/>
    <w:semiHidden/>
    <w:rsid w:val="00060A70"/>
    <w:rPr>
      <w:rFonts w:ascii="DIN OT Light" w:eastAsiaTheme="minorHAnsi" w:hAnsi="DIN OT Light" w:cstheme="majorHAnsi"/>
      <w:color w:val="000000"/>
      <w:sz w:val="24"/>
      <w:szCs w:val="24"/>
      <w:lang w:eastAsia="en-US"/>
    </w:rPr>
  </w:style>
  <w:style w:type="paragraph" w:styleId="Salutation">
    <w:name w:val="Salutation"/>
    <w:basedOn w:val="Normal"/>
    <w:next w:val="Normal"/>
    <w:link w:val="SalutationChar"/>
    <w:uiPriority w:val="99"/>
    <w:semiHidden/>
    <w:unhideWhenUsed/>
    <w:rsid w:val="00060A70"/>
    <w:pPr>
      <w:spacing w:before="0" w:after="240"/>
      <w:jc w:val="both"/>
    </w:pPr>
    <w:rPr>
      <w:rFonts w:ascii="DIN OT Light" w:eastAsiaTheme="minorHAnsi" w:hAnsi="DIN OT Light" w:cstheme="majorHAnsi"/>
      <w:color w:val="000000"/>
      <w:szCs w:val="24"/>
      <w:lang w:eastAsia="en-US"/>
    </w:rPr>
  </w:style>
  <w:style w:type="character" w:customStyle="1" w:styleId="SalutationChar">
    <w:name w:val="Salutation Char"/>
    <w:basedOn w:val="DefaultParagraphFont"/>
    <w:link w:val="Salutation"/>
    <w:uiPriority w:val="99"/>
    <w:semiHidden/>
    <w:rsid w:val="00060A70"/>
    <w:rPr>
      <w:rFonts w:ascii="DIN OT Light" w:eastAsiaTheme="minorHAnsi" w:hAnsi="DIN OT Light" w:cstheme="majorHAnsi"/>
      <w:color w:val="000000"/>
      <w:sz w:val="24"/>
      <w:szCs w:val="24"/>
      <w:lang w:eastAsia="en-US"/>
    </w:rPr>
  </w:style>
  <w:style w:type="paragraph" w:styleId="Signature">
    <w:name w:val="Signature"/>
    <w:basedOn w:val="Normal"/>
    <w:link w:val="SignatureChar"/>
    <w:uiPriority w:val="29"/>
    <w:semiHidden/>
    <w:rsid w:val="00060A70"/>
    <w:pPr>
      <w:spacing w:before="0" w:after="240"/>
      <w:contextualSpacing/>
    </w:pPr>
    <w:rPr>
      <w:rFonts w:ascii="DIN OT Light" w:eastAsiaTheme="minorHAnsi" w:hAnsi="DIN OT Light" w:cstheme="majorHAnsi"/>
      <w:color w:val="000000"/>
      <w:szCs w:val="24"/>
      <w:lang w:eastAsia="en-US"/>
    </w:rPr>
  </w:style>
  <w:style w:type="character" w:customStyle="1" w:styleId="SignatureChar">
    <w:name w:val="Signature Char"/>
    <w:basedOn w:val="DefaultParagraphFont"/>
    <w:link w:val="Signature"/>
    <w:uiPriority w:val="29"/>
    <w:semiHidden/>
    <w:rsid w:val="00060A70"/>
    <w:rPr>
      <w:rFonts w:ascii="DIN OT Light" w:eastAsiaTheme="minorHAnsi" w:hAnsi="DIN OT Light" w:cstheme="majorHAnsi"/>
      <w:color w:val="000000"/>
      <w:sz w:val="24"/>
      <w:szCs w:val="24"/>
      <w:lang w:eastAsia="en-US"/>
    </w:rPr>
  </w:style>
  <w:style w:type="character" w:styleId="SubtleReference">
    <w:name w:val="Subtle Reference"/>
    <w:basedOn w:val="DefaultParagraphFont"/>
    <w:uiPriority w:val="31"/>
    <w:rsid w:val="00060A70"/>
    <w:rPr>
      <w:smallCaps/>
      <w:noProof w:val="0"/>
      <w:color w:val="ED7D31" w:themeColor="accent2"/>
      <w:u w:val="single"/>
      <w:lang w:val="en-AU"/>
    </w:rPr>
  </w:style>
  <w:style w:type="paragraph" w:styleId="TableofAuthorities">
    <w:name w:val="table of authorities"/>
    <w:basedOn w:val="Normal"/>
    <w:next w:val="Normal"/>
    <w:uiPriority w:val="99"/>
    <w:semiHidden/>
    <w:unhideWhenUsed/>
    <w:rsid w:val="00060A70"/>
    <w:pPr>
      <w:spacing w:before="0" w:after="0"/>
      <w:ind w:left="190" w:hanging="190"/>
      <w:jc w:val="both"/>
    </w:pPr>
    <w:rPr>
      <w:rFonts w:ascii="DIN OT Light" w:eastAsiaTheme="minorHAnsi" w:hAnsi="DIN OT Light" w:cstheme="majorHAnsi"/>
      <w:color w:val="000000"/>
      <w:szCs w:val="24"/>
      <w:lang w:eastAsia="en-US"/>
    </w:rPr>
  </w:style>
  <w:style w:type="paragraph" w:styleId="TableofFigures">
    <w:name w:val="table of figures"/>
    <w:basedOn w:val="Normal"/>
    <w:next w:val="Normal"/>
    <w:uiPriority w:val="99"/>
    <w:semiHidden/>
    <w:unhideWhenUsed/>
    <w:rsid w:val="00060A70"/>
    <w:pPr>
      <w:spacing w:before="0" w:after="0"/>
      <w:jc w:val="both"/>
    </w:pPr>
    <w:rPr>
      <w:rFonts w:ascii="DIN OT Light" w:eastAsiaTheme="minorHAnsi" w:hAnsi="DIN OT Light" w:cstheme="majorHAnsi"/>
      <w:color w:val="000000"/>
      <w:szCs w:val="24"/>
      <w:lang w:eastAsia="en-US"/>
    </w:rPr>
  </w:style>
  <w:style w:type="paragraph" w:styleId="TOC5">
    <w:name w:val="toc 5"/>
    <w:basedOn w:val="Normal"/>
    <w:next w:val="Normal"/>
    <w:autoRedefine/>
    <w:uiPriority w:val="39"/>
    <w:unhideWhenUsed/>
    <w:rsid w:val="00060A70"/>
    <w:pPr>
      <w:tabs>
        <w:tab w:val="left" w:pos="851"/>
        <w:tab w:val="right" w:pos="9027"/>
      </w:tabs>
      <w:spacing w:before="0" w:after="240"/>
      <w:jc w:val="both"/>
    </w:pPr>
    <w:rPr>
      <w:rFonts w:ascii="DIN OT Light" w:eastAsiaTheme="minorHAnsi" w:hAnsi="DIN OT Light" w:cstheme="majorHAnsi"/>
      <w:b/>
      <w:color w:val="000000"/>
      <w:szCs w:val="24"/>
      <w:lang w:eastAsia="en-US"/>
    </w:rPr>
  </w:style>
  <w:style w:type="paragraph" w:styleId="TOC6">
    <w:name w:val="toc 6"/>
    <w:basedOn w:val="Normal"/>
    <w:next w:val="Normal"/>
    <w:autoRedefine/>
    <w:uiPriority w:val="39"/>
    <w:unhideWhenUsed/>
    <w:rsid w:val="00060A70"/>
    <w:pPr>
      <w:tabs>
        <w:tab w:val="left" w:pos="851"/>
        <w:tab w:val="right" w:pos="9027"/>
      </w:tabs>
      <w:spacing w:before="0" w:after="240"/>
      <w:jc w:val="both"/>
    </w:pPr>
    <w:rPr>
      <w:rFonts w:ascii="DIN OT Light" w:eastAsiaTheme="minorHAnsi" w:hAnsi="DIN OT Light" w:cstheme="majorHAnsi"/>
      <w:b/>
      <w:color w:val="000000"/>
      <w:szCs w:val="24"/>
      <w:lang w:eastAsia="en-US"/>
    </w:rPr>
  </w:style>
  <w:style w:type="paragraph" w:styleId="TOC7">
    <w:name w:val="toc 7"/>
    <w:basedOn w:val="Normal"/>
    <w:next w:val="Normal"/>
    <w:autoRedefine/>
    <w:uiPriority w:val="39"/>
    <w:semiHidden/>
    <w:unhideWhenUsed/>
    <w:rsid w:val="00060A70"/>
    <w:pPr>
      <w:spacing w:before="0" w:after="100"/>
      <w:ind w:left="1140"/>
      <w:jc w:val="both"/>
    </w:pPr>
    <w:rPr>
      <w:rFonts w:ascii="DIN OT Light" w:eastAsiaTheme="minorHAnsi" w:hAnsi="DIN OT Light" w:cstheme="majorHAnsi"/>
      <w:color w:val="000000"/>
      <w:szCs w:val="24"/>
      <w:lang w:eastAsia="en-US"/>
    </w:rPr>
  </w:style>
  <w:style w:type="paragraph" w:styleId="TOC8">
    <w:name w:val="toc 8"/>
    <w:basedOn w:val="Normal"/>
    <w:next w:val="Normal"/>
    <w:autoRedefine/>
    <w:uiPriority w:val="39"/>
    <w:semiHidden/>
    <w:unhideWhenUsed/>
    <w:rsid w:val="00060A70"/>
    <w:pPr>
      <w:spacing w:before="0" w:after="100"/>
      <w:ind w:left="1330"/>
      <w:jc w:val="both"/>
    </w:pPr>
    <w:rPr>
      <w:rFonts w:ascii="DIN OT Light" w:eastAsiaTheme="minorHAnsi" w:hAnsi="DIN OT Light" w:cstheme="majorHAnsi"/>
      <w:color w:val="000000"/>
      <w:szCs w:val="24"/>
      <w:lang w:eastAsia="en-US"/>
    </w:rPr>
  </w:style>
  <w:style w:type="paragraph" w:styleId="TOC9">
    <w:name w:val="toc 9"/>
    <w:basedOn w:val="Normal"/>
    <w:next w:val="Normal"/>
    <w:autoRedefine/>
    <w:uiPriority w:val="39"/>
    <w:semiHidden/>
    <w:unhideWhenUsed/>
    <w:rsid w:val="00060A70"/>
    <w:pPr>
      <w:spacing w:before="0" w:after="100"/>
      <w:ind w:left="1520"/>
      <w:jc w:val="both"/>
    </w:pPr>
    <w:rPr>
      <w:rFonts w:ascii="DIN OT Light" w:eastAsiaTheme="minorHAnsi" w:hAnsi="DIN OT Light" w:cstheme="majorHAnsi"/>
      <w:color w:val="000000"/>
      <w:szCs w:val="24"/>
      <w:lang w:eastAsia="en-US"/>
    </w:rPr>
  </w:style>
  <w:style w:type="numbering" w:customStyle="1" w:styleId="BulletList">
    <w:name w:val="Bullet List"/>
    <w:uiPriority w:val="99"/>
    <w:rsid w:val="00060A70"/>
    <w:pPr>
      <w:numPr>
        <w:numId w:val="28"/>
      </w:numPr>
    </w:pPr>
  </w:style>
  <w:style w:type="paragraph" w:customStyle="1" w:styleId="Introduction">
    <w:name w:val="Introduction"/>
    <w:basedOn w:val="Normal"/>
    <w:uiPriority w:val="11"/>
    <w:semiHidden/>
    <w:qFormat/>
    <w:rsid w:val="00060A70"/>
    <w:pPr>
      <w:spacing w:before="0" w:after="240"/>
      <w:jc w:val="both"/>
    </w:pPr>
    <w:rPr>
      <w:rFonts w:ascii="DIN OT Light" w:eastAsiaTheme="minorHAnsi" w:hAnsi="DIN OT Light" w:cstheme="majorHAnsi"/>
      <w:b/>
      <w:color w:val="000000" w:themeColor="text1"/>
      <w:szCs w:val="24"/>
      <w:lang w:eastAsia="en-US"/>
    </w:rPr>
  </w:style>
  <w:style w:type="numbering" w:customStyle="1" w:styleId="AppendixList">
    <w:name w:val="Appendix List"/>
    <w:uiPriority w:val="99"/>
    <w:rsid w:val="00060A70"/>
    <w:pPr>
      <w:numPr>
        <w:numId w:val="26"/>
      </w:numPr>
    </w:pPr>
  </w:style>
  <w:style w:type="paragraph" w:customStyle="1" w:styleId="AppendixHeading">
    <w:name w:val="Appendix Heading"/>
    <w:basedOn w:val="Heading1"/>
    <w:uiPriority w:val="10"/>
    <w:semiHidden/>
    <w:qFormat/>
    <w:rsid w:val="00060A70"/>
    <w:pPr>
      <w:keepLines/>
      <w:numPr>
        <w:numId w:val="26"/>
      </w:numPr>
      <w:spacing w:before="360"/>
      <w:jc w:val="both"/>
    </w:pPr>
    <w:rPr>
      <w:rFonts w:ascii="DIN OT Light" w:eastAsiaTheme="majorEastAsia" w:hAnsi="DIN OT Light" w:cstheme="majorHAnsi"/>
      <w:bCs/>
      <w:color w:val="000000" w:themeColor="text1"/>
      <w:sz w:val="32"/>
      <w:szCs w:val="28"/>
      <w:lang w:eastAsia="en-US"/>
    </w:rPr>
  </w:style>
  <w:style w:type="paragraph" w:customStyle="1" w:styleId="AppendixSubHeading">
    <w:name w:val="Appendix Sub Heading"/>
    <w:basedOn w:val="Heading2"/>
    <w:uiPriority w:val="10"/>
    <w:semiHidden/>
    <w:qFormat/>
    <w:rsid w:val="00060A70"/>
    <w:pPr>
      <w:keepLines/>
      <w:spacing w:before="360"/>
      <w:jc w:val="both"/>
    </w:pPr>
    <w:rPr>
      <w:rFonts w:ascii="DIN OT Light" w:eastAsiaTheme="majorEastAsia" w:hAnsi="DIN OT Light" w:cstheme="majorHAnsi"/>
      <w:bCs/>
      <w:caps/>
      <w:color w:val="000000" w:themeColor="text1"/>
      <w:szCs w:val="28"/>
      <w:lang w:eastAsia="en-US"/>
    </w:rPr>
  </w:style>
  <w:style w:type="paragraph" w:customStyle="1" w:styleId="Heading1Numbers">
    <w:name w:val="Heading 1 Numbers"/>
    <w:basedOn w:val="Heading1"/>
    <w:next w:val="Normal"/>
    <w:uiPriority w:val="9"/>
    <w:rsid w:val="00060A70"/>
    <w:pPr>
      <w:keepLines/>
      <w:numPr>
        <w:numId w:val="29"/>
      </w:numPr>
      <w:spacing w:before="360"/>
      <w:jc w:val="both"/>
    </w:pPr>
    <w:rPr>
      <w:rFonts w:ascii="DIN OT Light" w:eastAsiaTheme="majorEastAsia" w:hAnsi="DIN OT Light" w:cstheme="majorHAnsi"/>
      <w:bCs/>
      <w:color w:val="000000" w:themeColor="text1"/>
      <w:sz w:val="32"/>
      <w:szCs w:val="28"/>
      <w:lang w:eastAsia="en-US"/>
    </w:rPr>
  </w:style>
  <w:style w:type="paragraph" w:customStyle="1" w:styleId="Heading2Numbers">
    <w:name w:val="Heading 2 Numbers"/>
    <w:basedOn w:val="Heading2"/>
    <w:next w:val="Normal"/>
    <w:uiPriority w:val="9"/>
    <w:rsid w:val="00060A70"/>
    <w:pPr>
      <w:keepLines/>
      <w:numPr>
        <w:ilvl w:val="1"/>
        <w:numId w:val="29"/>
      </w:numPr>
      <w:spacing w:before="360"/>
      <w:jc w:val="both"/>
    </w:pPr>
    <w:rPr>
      <w:rFonts w:ascii="DIN OT Light" w:eastAsiaTheme="majorEastAsia" w:hAnsi="DIN OT Light" w:cstheme="majorHAnsi"/>
      <w:caps/>
      <w:color w:val="000000" w:themeColor="text1"/>
      <w:szCs w:val="28"/>
      <w:lang w:eastAsia="en-US"/>
    </w:rPr>
  </w:style>
  <w:style w:type="paragraph" w:customStyle="1" w:styleId="Heading3Numbers">
    <w:name w:val="Heading 3 Numbers"/>
    <w:basedOn w:val="Heading3"/>
    <w:next w:val="Normal"/>
    <w:uiPriority w:val="9"/>
    <w:rsid w:val="00060A70"/>
    <w:pPr>
      <w:keepLines/>
      <w:numPr>
        <w:ilvl w:val="2"/>
        <w:numId w:val="29"/>
      </w:numPr>
      <w:spacing w:before="240"/>
    </w:pPr>
    <w:rPr>
      <w:rFonts w:ascii="DIN OT Light" w:eastAsiaTheme="majorEastAsia" w:hAnsi="DIN OT Light" w:cstheme="majorHAnsi"/>
      <w:b w:val="0"/>
      <w:bCs/>
      <w:szCs w:val="24"/>
      <w:lang w:eastAsia="en-US"/>
    </w:rPr>
  </w:style>
  <w:style w:type="paragraph" w:customStyle="1" w:styleId="Heading4NoNumber">
    <w:name w:val="Heading 4 No Number"/>
    <w:basedOn w:val="Heading4"/>
    <w:uiPriority w:val="9"/>
    <w:rsid w:val="00060A70"/>
    <w:pPr>
      <w:keepLines/>
      <w:numPr>
        <w:ilvl w:val="3"/>
        <w:numId w:val="29"/>
      </w:numPr>
      <w:spacing w:after="120"/>
      <w:jc w:val="both"/>
    </w:pPr>
    <w:rPr>
      <w:rFonts w:asciiTheme="majorHAnsi" w:eastAsiaTheme="majorEastAsia" w:hAnsiTheme="majorHAnsi" w:cstheme="majorBidi"/>
      <w:bCs/>
      <w:i/>
      <w:iCs/>
      <w:color w:val="000000" w:themeColor="text1"/>
      <w:szCs w:val="24"/>
      <w:lang w:eastAsia="en-US"/>
    </w:rPr>
  </w:style>
  <w:style w:type="paragraph" w:customStyle="1" w:styleId="JanusSeal">
    <w:name w:val="Janus Seal"/>
    <w:basedOn w:val="Normal"/>
    <w:uiPriority w:val="18"/>
    <w:qFormat/>
    <w:rsid w:val="00060A70"/>
    <w:pPr>
      <w:spacing w:before="0" w:after="240"/>
      <w:jc w:val="center"/>
    </w:pPr>
    <w:rPr>
      <w:rFonts w:ascii="DIN OT Light" w:eastAsiaTheme="minorHAnsi" w:hAnsi="DIN OT Light" w:cstheme="majorHAnsi"/>
      <w:b/>
      <w:color w:val="FF0000"/>
      <w:szCs w:val="24"/>
      <w:lang w:eastAsia="en-US"/>
    </w:rPr>
  </w:style>
  <w:style w:type="paragraph" w:customStyle="1" w:styleId="Coverdate">
    <w:name w:val="Cover date"/>
    <w:basedOn w:val="Address"/>
    <w:uiPriority w:val="29"/>
    <w:semiHidden/>
    <w:qFormat/>
    <w:rsid w:val="00060A70"/>
  </w:style>
  <w:style w:type="paragraph" w:customStyle="1" w:styleId="Address">
    <w:name w:val="Address"/>
    <w:basedOn w:val="Normal"/>
    <w:uiPriority w:val="19"/>
    <w:qFormat/>
    <w:rsid w:val="00060A70"/>
    <w:pPr>
      <w:spacing w:before="0" w:after="840"/>
      <w:contextualSpacing/>
      <w:jc w:val="both"/>
    </w:pPr>
    <w:rPr>
      <w:rFonts w:ascii="DIN OT Light" w:eastAsiaTheme="minorHAnsi" w:hAnsi="DIN OT Light" w:cstheme="majorHAnsi"/>
      <w:color w:val="000000"/>
      <w:szCs w:val="24"/>
      <w:lang w:eastAsia="en-US"/>
    </w:rPr>
  </w:style>
  <w:style w:type="paragraph" w:customStyle="1" w:styleId="Sincerely">
    <w:name w:val="Sincerely"/>
    <w:basedOn w:val="Normal"/>
    <w:uiPriority w:val="29"/>
    <w:semiHidden/>
    <w:qFormat/>
    <w:rsid w:val="00060A70"/>
    <w:pPr>
      <w:spacing w:before="720" w:after="600"/>
      <w:jc w:val="both"/>
    </w:pPr>
    <w:rPr>
      <w:rFonts w:ascii="DIN OT Light" w:eastAsiaTheme="minorHAnsi" w:hAnsi="DIN OT Light" w:cstheme="majorHAnsi"/>
      <w:color w:val="000000"/>
      <w:szCs w:val="24"/>
      <w:lang w:eastAsia="en-US"/>
    </w:rPr>
  </w:style>
  <w:style w:type="paragraph" w:customStyle="1" w:styleId="Subject">
    <w:name w:val="Subject"/>
    <w:basedOn w:val="Normal"/>
    <w:uiPriority w:val="29"/>
    <w:semiHidden/>
    <w:qFormat/>
    <w:rsid w:val="00060A70"/>
    <w:pPr>
      <w:spacing w:before="480" w:after="480"/>
      <w:jc w:val="both"/>
    </w:pPr>
    <w:rPr>
      <w:rFonts w:ascii="DIN OT Light" w:eastAsiaTheme="minorHAnsi" w:hAnsi="DIN OT Light" w:cstheme="majorHAnsi"/>
      <w:b/>
      <w:color w:val="000000"/>
      <w:szCs w:val="24"/>
      <w:lang w:eastAsia="en-US"/>
    </w:rPr>
  </w:style>
  <w:style w:type="paragraph" w:customStyle="1" w:styleId="TableHeading">
    <w:name w:val="Table Heading"/>
    <w:basedOn w:val="Normal"/>
    <w:next w:val="Normal"/>
    <w:uiPriority w:val="10"/>
    <w:qFormat/>
    <w:rsid w:val="00060A70"/>
    <w:pPr>
      <w:keepNext/>
      <w:spacing w:before="240"/>
      <w:jc w:val="both"/>
    </w:pPr>
    <w:rPr>
      <w:rFonts w:ascii="DIN OT Light" w:eastAsiaTheme="minorHAnsi" w:hAnsi="DIN OT Light" w:cstheme="majorHAnsi"/>
      <w:b/>
      <w:i/>
      <w:color w:val="000000"/>
      <w:szCs w:val="24"/>
      <w:lang w:eastAsia="en-US"/>
    </w:rPr>
  </w:style>
  <w:style w:type="paragraph" w:customStyle="1" w:styleId="NameTitleDivision">
    <w:name w:val="Name/Title/Division"/>
    <w:basedOn w:val="Normal"/>
    <w:uiPriority w:val="18"/>
    <w:qFormat/>
    <w:rsid w:val="00060A70"/>
    <w:pPr>
      <w:spacing w:before="0" w:after="240"/>
      <w:jc w:val="both"/>
    </w:pPr>
    <w:rPr>
      <w:rFonts w:ascii="DIN OT Light" w:eastAsiaTheme="minorHAnsi" w:hAnsi="DIN OT Light" w:cstheme="majorHAnsi"/>
      <w:i/>
      <w:color w:val="000000"/>
      <w:szCs w:val="24"/>
      <w:lang w:eastAsia="en-US"/>
    </w:rPr>
  </w:style>
  <w:style w:type="paragraph" w:customStyle="1" w:styleId="TableText0">
    <w:name w:val="Table Text"/>
    <w:basedOn w:val="Normal"/>
    <w:uiPriority w:val="10"/>
    <w:qFormat/>
    <w:rsid w:val="00060A70"/>
    <w:pPr>
      <w:spacing w:before="60" w:after="60"/>
    </w:pPr>
    <w:rPr>
      <w:rFonts w:ascii="DIN OT Light" w:eastAsiaTheme="minorHAnsi" w:hAnsi="DIN OT Light" w:cstheme="majorHAnsi"/>
      <w:szCs w:val="24"/>
      <w:lang w:eastAsia="en-US"/>
    </w:rPr>
  </w:style>
  <w:style w:type="paragraph" w:customStyle="1" w:styleId="Postscript">
    <w:name w:val="Postscript"/>
    <w:basedOn w:val="Normal"/>
    <w:uiPriority w:val="19"/>
    <w:qFormat/>
    <w:rsid w:val="00060A70"/>
    <w:pPr>
      <w:spacing w:before="0" w:after="240"/>
      <w:jc w:val="both"/>
    </w:pPr>
    <w:rPr>
      <w:rFonts w:ascii="DIN OT Light" w:eastAsiaTheme="minorHAnsi" w:hAnsi="DIN OT Light" w:cstheme="majorHAnsi"/>
      <w:color w:val="000000"/>
      <w:sz w:val="20"/>
      <w:szCs w:val="24"/>
      <w:lang w:eastAsia="en-US"/>
    </w:rPr>
  </w:style>
  <w:style w:type="paragraph" w:customStyle="1" w:styleId="Paragraph">
    <w:name w:val="Paragraph"/>
    <w:basedOn w:val="ListParagraph"/>
    <w:link w:val="ParagraphChar"/>
    <w:qFormat/>
    <w:rsid w:val="002C79AE"/>
    <w:pPr>
      <w:numPr>
        <w:numId w:val="0"/>
      </w:numPr>
      <w:tabs>
        <w:tab w:val="num" w:pos="567"/>
      </w:tabs>
      <w:spacing w:before="120"/>
      <w:ind w:left="567" w:hanging="567"/>
    </w:pPr>
    <w:rPr>
      <w:lang w:val="en-US"/>
    </w:rPr>
  </w:style>
  <w:style w:type="character" w:customStyle="1" w:styleId="ParagraphChar">
    <w:name w:val="Paragraph Char"/>
    <w:basedOn w:val="ListParagraphChar"/>
    <w:link w:val="Paragraph"/>
    <w:rsid w:val="002C79AE"/>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453713">
      <w:bodyDiv w:val="1"/>
      <w:marLeft w:val="0"/>
      <w:marRight w:val="0"/>
      <w:marTop w:val="0"/>
      <w:marBottom w:val="0"/>
      <w:divBdr>
        <w:top w:val="none" w:sz="0" w:space="0" w:color="auto"/>
        <w:left w:val="none" w:sz="0" w:space="0" w:color="auto"/>
        <w:bottom w:val="none" w:sz="0" w:space="0" w:color="auto"/>
        <w:right w:val="none" w:sz="0" w:space="0" w:color="auto"/>
      </w:divBdr>
    </w:div>
    <w:div w:id="75640981">
      <w:bodyDiv w:val="1"/>
      <w:marLeft w:val="0"/>
      <w:marRight w:val="0"/>
      <w:marTop w:val="0"/>
      <w:marBottom w:val="0"/>
      <w:divBdr>
        <w:top w:val="none" w:sz="0" w:space="0" w:color="auto"/>
        <w:left w:val="none" w:sz="0" w:space="0" w:color="auto"/>
        <w:bottom w:val="none" w:sz="0" w:space="0" w:color="auto"/>
        <w:right w:val="none" w:sz="0" w:space="0" w:color="auto"/>
      </w:divBdr>
    </w:div>
    <w:div w:id="87776193">
      <w:bodyDiv w:val="1"/>
      <w:marLeft w:val="0"/>
      <w:marRight w:val="0"/>
      <w:marTop w:val="0"/>
      <w:marBottom w:val="0"/>
      <w:divBdr>
        <w:top w:val="none" w:sz="0" w:space="0" w:color="auto"/>
        <w:left w:val="none" w:sz="0" w:space="0" w:color="auto"/>
        <w:bottom w:val="none" w:sz="0" w:space="0" w:color="auto"/>
        <w:right w:val="none" w:sz="0" w:space="0" w:color="auto"/>
      </w:divBdr>
    </w:div>
    <w:div w:id="161512912">
      <w:bodyDiv w:val="1"/>
      <w:marLeft w:val="0"/>
      <w:marRight w:val="0"/>
      <w:marTop w:val="0"/>
      <w:marBottom w:val="0"/>
      <w:divBdr>
        <w:top w:val="none" w:sz="0" w:space="0" w:color="auto"/>
        <w:left w:val="none" w:sz="0" w:space="0" w:color="auto"/>
        <w:bottom w:val="none" w:sz="0" w:space="0" w:color="auto"/>
        <w:right w:val="none" w:sz="0" w:space="0" w:color="auto"/>
      </w:divBdr>
    </w:div>
    <w:div w:id="210194969">
      <w:bodyDiv w:val="1"/>
      <w:marLeft w:val="0"/>
      <w:marRight w:val="0"/>
      <w:marTop w:val="0"/>
      <w:marBottom w:val="0"/>
      <w:divBdr>
        <w:top w:val="none" w:sz="0" w:space="0" w:color="auto"/>
        <w:left w:val="none" w:sz="0" w:space="0" w:color="auto"/>
        <w:bottom w:val="none" w:sz="0" w:space="0" w:color="auto"/>
        <w:right w:val="none" w:sz="0" w:space="0" w:color="auto"/>
      </w:divBdr>
    </w:div>
    <w:div w:id="254095812">
      <w:bodyDiv w:val="1"/>
      <w:marLeft w:val="0"/>
      <w:marRight w:val="0"/>
      <w:marTop w:val="0"/>
      <w:marBottom w:val="0"/>
      <w:divBdr>
        <w:top w:val="none" w:sz="0" w:space="0" w:color="auto"/>
        <w:left w:val="none" w:sz="0" w:space="0" w:color="auto"/>
        <w:bottom w:val="none" w:sz="0" w:space="0" w:color="auto"/>
        <w:right w:val="none" w:sz="0" w:space="0" w:color="auto"/>
      </w:divBdr>
    </w:div>
    <w:div w:id="347758085">
      <w:bodyDiv w:val="1"/>
      <w:marLeft w:val="0"/>
      <w:marRight w:val="0"/>
      <w:marTop w:val="0"/>
      <w:marBottom w:val="0"/>
      <w:divBdr>
        <w:top w:val="none" w:sz="0" w:space="0" w:color="auto"/>
        <w:left w:val="none" w:sz="0" w:space="0" w:color="auto"/>
        <w:bottom w:val="none" w:sz="0" w:space="0" w:color="auto"/>
        <w:right w:val="none" w:sz="0" w:space="0" w:color="auto"/>
      </w:divBdr>
    </w:div>
    <w:div w:id="468983399">
      <w:bodyDiv w:val="1"/>
      <w:marLeft w:val="0"/>
      <w:marRight w:val="0"/>
      <w:marTop w:val="0"/>
      <w:marBottom w:val="0"/>
      <w:divBdr>
        <w:top w:val="none" w:sz="0" w:space="0" w:color="auto"/>
        <w:left w:val="none" w:sz="0" w:space="0" w:color="auto"/>
        <w:bottom w:val="none" w:sz="0" w:space="0" w:color="auto"/>
        <w:right w:val="none" w:sz="0" w:space="0" w:color="auto"/>
      </w:divBdr>
    </w:div>
    <w:div w:id="480850077">
      <w:bodyDiv w:val="1"/>
      <w:marLeft w:val="0"/>
      <w:marRight w:val="0"/>
      <w:marTop w:val="0"/>
      <w:marBottom w:val="0"/>
      <w:divBdr>
        <w:top w:val="none" w:sz="0" w:space="0" w:color="auto"/>
        <w:left w:val="none" w:sz="0" w:space="0" w:color="auto"/>
        <w:bottom w:val="none" w:sz="0" w:space="0" w:color="auto"/>
        <w:right w:val="none" w:sz="0" w:space="0" w:color="auto"/>
      </w:divBdr>
    </w:div>
    <w:div w:id="510409258">
      <w:bodyDiv w:val="1"/>
      <w:marLeft w:val="0"/>
      <w:marRight w:val="0"/>
      <w:marTop w:val="0"/>
      <w:marBottom w:val="0"/>
      <w:divBdr>
        <w:top w:val="none" w:sz="0" w:space="0" w:color="auto"/>
        <w:left w:val="none" w:sz="0" w:space="0" w:color="auto"/>
        <w:bottom w:val="none" w:sz="0" w:space="0" w:color="auto"/>
        <w:right w:val="none" w:sz="0" w:space="0" w:color="auto"/>
      </w:divBdr>
    </w:div>
    <w:div w:id="577637371">
      <w:bodyDiv w:val="1"/>
      <w:marLeft w:val="0"/>
      <w:marRight w:val="0"/>
      <w:marTop w:val="0"/>
      <w:marBottom w:val="0"/>
      <w:divBdr>
        <w:top w:val="none" w:sz="0" w:space="0" w:color="auto"/>
        <w:left w:val="none" w:sz="0" w:space="0" w:color="auto"/>
        <w:bottom w:val="none" w:sz="0" w:space="0" w:color="auto"/>
        <w:right w:val="none" w:sz="0" w:space="0" w:color="auto"/>
      </w:divBdr>
    </w:div>
    <w:div w:id="604267029">
      <w:bodyDiv w:val="1"/>
      <w:marLeft w:val="0"/>
      <w:marRight w:val="0"/>
      <w:marTop w:val="0"/>
      <w:marBottom w:val="0"/>
      <w:divBdr>
        <w:top w:val="none" w:sz="0" w:space="0" w:color="auto"/>
        <w:left w:val="none" w:sz="0" w:space="0" w:color="auto"/>
        <w:bottom w:val="none" w:sz="0" w:space="0" w:color="auto"/>
        <w:right w:val="none" w:sz="0" w:space="0" w:color="auto"/>
      </w:divBdr>
    </w:div>
    <w:div w:id="730693093">
      <w:bodyDiv w:val="1"/>
      <w:marLeft w:val="0"/>
      <w:marRight w:val="0"/>
      <w:marTop w:val="0"/>
      <w:marBottom w:val="0"/>
      <w:divBdr>
        <w:top w:val="none" w:sz="0" w:space="0" w:color="auto"/>
        <w:left w:val="none" w:sz="0" w:space="0" w:color="auto"/>
        <w:bottom w:val="none" w:sz="0" w:space="0" w:color="auto"/>
        <w:right w:val="none" w:sz="0" w:space="0" w:color="auto"/>
      </w:divBdr>
    </w:div>
    <w:div w:id="738017242">
      <w:bodyDiv w:val="1"/>
      <w:marLeft w:val="0"/>
      <w:marRight w:val="0"/>
      <w:marTop w:val="0"/>
      <w:marBottom w:val="0"/>
      <w:divBdr>
        <w:top w:val="none" w:sz="0" w:space="0" w:color="auto"/>
        <w:left w:val="none" w:sz="0" w:space="0" w:color="auto"/>
        <w:bottom w:val="none" w:sz="0" w:space="0" w:color="auto"/>
        <w:right w:val="none" w:sz="0" w:space="0" w:color="auto"/>
      </w:divBdr>
    </w:div>
    <w:div w:id="831603859">
      <w:bodyDiv w:val="1"/>
      <w:marLeft w:val="0"/>
      <w:marRight w:val="0"/>
      <w:marTop w:val="0"/>
      <w:marBottom w:val="0"/>
      <w:divBdr>
        <w:top w:val="none" w:sz="0" w:space="0" w:color="auto"/>
        <w:left w:val="none" w:sz="0" w:space="0" w:color="auto"/>
        <w:bottom w:val="none" w:sz="0" w:space="0" w:color="auto"/>
        <w:right w:val="none" w:sz="0" w:space="0" w:color="auto"/>
      </w:divBdr>
    </w:div>
    <w:div w:id="871110831">
      <w:bodyDiv w:val="1"/>
      <w:marLeft w:val="0"/>
      <w:marRight w:val="0"/>
      <w:marTop w:val="0"/>
      <w:marBottom w:val="0"/>
      <w:divBdr>
        <w:top w:val="none" w:sz="0" w:space="0" w:color="auto"/>
        <w:left w:val="none" w:sz="0" w:space="0" w:color="auto"/>
        <w:bottom w:val="none" w:sz="0" w:space="0" w:color="auto"/>
        <w:right w:val="none" w:sz="0" w:space="0" w:color="auto"/>
      </w:divBdr>
    </w:div>
    <w:div w:id="897516017">
      <w:bodyDiv w:val="1"/>
      <w:marLeft w:val="0"/>
      <w:marRight w:val="0"/>
      <w:marTop w:val="0"/>
      <w:marBottom w:val="0"/>
      <w:divBdr>
        <w:top w:val="none" w:sz="0" w:space="0" w:color="auto"/>
        <w:left w:val="none" w:sz="0" w:space="0" w:color="auto"/>
        <w:bottom w:val="none" w:sz="0" w:space="0" w:color="auto"/>
        <w:right w:val="none" w:sz="0" w:space="0" w:color="auto"/>
      </w:divBdr>
    </w:div>
    <w:div w:id="972445747">
      <w:bodyDiv w:val="1"/>
      <w:marLeft w:val="0"/>
      <w:marRight w:val="0"/>
      <w:marTop w:val="0"/>
      <w:marBottom w:val="0"/>
      <w:divBdr>
        <w:top w:val="none" w:sz="0" w:space="0" w:color="auto"/>
        <w:left w:val="none" w:sz="0" w:space="0" w:color="auto"/>
        <w:bottom w:val="none" w:sz="0" w:space="0" w:color="auto"/>
        <w:right w:val="none" w:sz="0" w:space="0" w:color="auto"/>
      </w:divBdr>
    </w:div>
    <w:div w:id="1011103209">
      <w:bodyDiv w:val="1"/>
      <w:marLeft w:val="0"/>
      <w:marRight w:val="0"/>
      <w:marTop w:val="0"/>
      <w:marBottom w:val="0"/>
      <w:divBdr>
        <w:top w:val="none" w:sz="0" w:space="0" w:color="auto"/>
        <w:left w:val="none" w:sz="0" w:space="0" w:color="auto"/>
        <w:bottom w:val="none" w:sz="0" w:space="0" w:color="auto"/>
        <w:right w:val="none" w:sz="0" w:space="0" w:color="auto"/>
      </w:divBdr>
    </w:div>
    <w:div w:id="1203397228">
      <w:bodyDiv w:val="1"/>
      <w:marLeft w:val="0"/>
      <w:marRight w:val="0"/>
      <w:marTop w:val="0"/>
      <w:marBottom w:val="0"/>
      <w:divBdr>
        <w:top w:val="none" w:sz="0" w:space="0" w:color="auto"/>
        <w:left w:val="none" w:sz="0" w:space="0" w:color="auto"/>
        <w:bottom w:val="none" w:sz="0" w:space="0" w:color="auto"/>
        <w:right w:val="none" w:sz="0" w:space="0" w:color="auto"/>
      </w:divBdr>
    </w:div>
    <w:div w:id="1336961063">
      <w:bodyDiv w:val="1"/>
      <w:marLeft w:val="0"/>
      <w:marRight w:val="0"/>
      <w:marTop w:val="0"/>
      <w:marBottom w:val="0"/>
      <w:divBdr>
        <w:top w:val="none" w:sz="0" w:space="0" w:color="auto"/>
        <w:left w:val="none" w:sz="0" w:space="0" w:color="auto"/>
        <w:bottom w:val="none" w:sz="0" w:space="0" w:color="auto"/>
        <w:right w:val="none" w:sz="0" w:space="0" w:color="auto"/>
      </w:divBdr>
    </w:div>
    <w:div w:id="1445154924">
      <w:bodyDiv w:val="1"/>
      <w:marLeft w:val="0"/>
      <w:marRight w:val="0"/>
      <w:marTop w:val="0"/>
      <w:marBottom w:val="0"/>
      <w:divBdr>
        <w:top w:val="none" w:sz="0" w:space="0" w:color="auto"/>
        <w:left w:val="none" w:sz="0" w:space="0" w:color="auto"/>
        <w:bottom w:val="none" w:sz="0" w:space="0" w:color="auto"/>
        <w:right w:val="none" w:sz="0" w:space="0" w:color="auto"/>
      </w:divBdr>
    </w:div>
    <w:div w:id="1446998772">
      <w:bodyDiv w:val="1"/>
      <w:marLeft w:val="0"/>
      <w:marRight w:val="0"/>
      <w:marTop w:val="0"/>
      <w:marBottom w:val="0"/>
      <w:divBdr>
        <w:top w:val="none" w:sz="0" w:space="0" w:color="auto"/>
        <w:left w:val="none" w:sz="0" w:space="0" w:color="auto"/>
        <w:bottom w:val="none" w:sz="0" w:space="0" w:color="auto"/>
        <w:right w:val="none" w:sz="0" w:space="0" w:color="auto"/>
      </w:divBdr>
    </w:div>
    <w:div w:id="1492722126">
      <w:bodyDiv w:val="1"/>
      <w:marLeft w:val="0"/>
      <w:marRight w:val="0"/>
      <w:marTop w:val="0"/>
      <w:marBottom w:val="0"/>
      <w:divBdr>
        <w:top w:val="none" w:sz="0" w:space="0" w:color="auto"/>
        <w:left w:val="none" w:sz="0" w:space="0" w:color="auto"/>
        <w:bottom w:val="none" w:sz="0" w:space="0" w:color="auto"/>
        <w:right w:val="none" w:sz="0" w:space="0" w:color="auto"/>
      </w:divBdr>
    </w:div>
    <w:div w:id="1592931889">
      <w:bodyDiv w:val="1"/>
      <w:marLeft w:val="0"/>
      <w:marRight w:val="0"/>
      <w:marTop w:val="0"/>
      <w:marBottom w:val="0"/>
      <w:divBdr>
        <w:top w:val="none" w:sz="0" w:space="0" w:color="auto"/>
        <w:left w:val="none" w:sz="0" w:space="0" w:color="auto"/>
        <w:bottom w:val="none" w:sz="0" w:space="0" w:color="auto"/>
        <w:right w:val="none" w:sz="0" w:space="0" w:color="auto"/>
      </w:divBdr>
    </w:div>
    <w:div w:id="1606233661">
      <w:bodyDiv w:val="1"/>
      <w:marLeft w:val="0"/>
      <w:marRight w:val="0"/>
      <w:marTop w:val="0"/>
      <w:marBottom w:val="0"/>
      <w:divBdr>
        <w:top w:val="none" w:sz="0" w:space="0" w:color="auto"/>
        <w:left w:val="none" w:sz="0" w:space="0" w:color="auto"/>
        <w:bottom w:val="none" w:sz="0" w:space="0" w:color="auto"/>
        <w:right w:val="none" w:sz="0" w:space="0" w:color="auto"/>
      </w:divBdr>
    </w:div>
    <w:div w:id="1697346505">
      <w:bodyDiv w:val="1"/>
      <w:marLeft w:val="0"/>
      <w:marRight w:val="0"/>
      <w:marTop w:val="0"/>
      <w:marBottom w:val="0"/>
      <w:divBdr>
        <w:top w:val="none" w:sz="0" w:space="0" w:color="auto"/>
        <w:left w:val="none" w:sz="0" w:space="0" w:color="auto"/>
        <w:bottom w:val="none" w:sz="0" w:space="0" w:color="auto"/>
        <w:right w:val="none" w:sz="0" w:space="0" w:color="auto"/>
      </w:divBdr>
    </w:div>
    <w:div w:id="1722053021">
      <w:bodyDiv w:val="1"/>
      <w:marLeft w:val="0"/>
      <w:marRight w:val="0"/>
      <w:marTop w:val="0"/>
      <w:marBottom w:val="0"/>
      <w:divBdr>
        <w:top w:val="none" w:sz="0" w:space="0" w:color="auto"/>
        <w:left w:val="none" w:sz="0" w:space="0" w:color="auto"/>
        <w:bottom w:val="none" w:sz="0" w:space="0" w:color="auto"/>
        <w:right w:val="none" w:sz="0" w:space="0" w:color="auto"/>
      </w:divBdr>
    </w:div>
    <w:div w:id="1725713529">
      <w:bodyDiv w:val="1"/>
      <w:marLeft w:val="0"/>
      <w:marRight w:val="0"/>
      <w:marTop w:val="0"/>
      <w:marBottom w:val="0"/>
      <w:divBdr>
        <w:top w:val="none" w:sz="0" w:space="0" w:color="auto"/>
        <w:left w:val="none" w:sz="0" w:space="0" w:color="auto"/>
        <w:bottom w:val="none" w:sz="0" w:space="0" w:color="auto"/>
        <w:right w:val="none" w:sz="0" w:space="0" w:color="auto"/>
      </w:divBdr>
    </w:div>
    <w:div w:id="1754274648">
      <w:bodyDiv w:val="1"/>
      <w:marLeft w:val="0"/>
      <w:marRight w:val="0"/>
      <w:marTop w:val="0"/>
      <w:marBottom w:val="0"/>
      <w:divBdr>
        <w:top w:val="none" w:sz="0" w:space="0" w:color="auto"/>
        <w:left w:val="none" w:sz="0" w:space="0" w:color="auto"/>
        <w:bottom w:val="none" w:sz="0" w:space="0" w:color="auto"/>
        <w:right w:val="none" w:sz="0" w:space="0" w:color="auto"/>
      </w:divBdr>
    </w:div>
    <w:div w:id="1784836566">
      <w:bodyDiv w:val="1"/>
      <w:marLeft w:val="0"/>
      <w:marRight w:val="0"/>
      <w:marTop w:val="0"/>
      <w:marBottom w:val="0"/>
      <w:divBdr>
        <w:top w:val="none" w:sz="0" w:space="0" w:color="auto"/>
        <w:left w:val="none" w:sz="0" w:space="0" w:color="auto"/>
        <w:bottom w:val="none" w:sz="0" w:space="0" w:color="auto"/>
        <w:right w:val="none" w:sz="0" w:space="0" w:color="auto"/>
      </w:divBdr>
    </w:div>
    <w:div w:id="1787887966">
      <w:bodyDiv w:val="1"/>
      <w:marLeft w:val="0"/>
      <w:marRight w:val="0"/>
      <w:marTop w:val="0"/>
      <w:marBottom w:val="0"/>
      <w:divBdr>
        <w:top w:val="none" w:sz="0" w:space="0" w:color="auto"/>
        <w:left w:val="none" w:sz="0" w:space="0" w:color="auto"/>
        <w:bottom w:val="none" w:sz="0" w:space="0" w:color="auto"/>
        <w:right w:val="none" w:sz="0" w:space="0" w:color="auto"/>
      </w:divBdr>
    </w:div>
    <w:div w:id="1886599205">
      <w:bodyDiv w:val="1"/>
      <w:marLeft w:val="0"/>
      <w:marRight w:val="0"/>
      <w:marTop w:val="0"/>
      <w:marBottom w:val="0"/>
      <w:divBdr>
        <w:top w:val="none" w:sz="0" w:space="0" w:color="auto"/>
        <w:left w:val="none" w:sz="0" w:space="0" w:color="auto"/>
        <w:bottom w:val="none" w:sz="0" w:space="0" w:color="auto"/>
        <w:right w:val="none" w:sz="0" w:space="0" w:color="auto"/>
      </w:divBdr>
    </w:div>
    <w:div w:id="1897470246">
      <w:bodyDiv w:val="1"/>
      <w:marLeft w:val="0"/>
      <w:marRight w:val="0"/>
      <w:marTop w:val="0"/>
      <w:marBottom w:val="0"/>
      <w:divBdr>
        <w:top w:val="none" w:sz="0" w:space="0" w:color="auto"/>
        <w:left w:val="none" w:sz="0" w:space="0" w:color="auto"/>
        <w:bottom w:val="none" w:sz="0" w:space="0" w:color="auto"/>
        <w:right w:val="none" w:sz="0" w:space="0" w:color="auto"/>
      </w:divBdr>
    </w:div>
    <w:div w:id="1918321322">
      <w:bodyDiv w:val="1"/>
      <w:marLeft w:val="0"/>
      <w:marRight w:val="0"/>
      <w:marTop w:val="0"/>
      <w:marBottom w:val="0"/>
      <w:divBdr>
        <w:top w:val="none" w:sz="0" w:space="0" w:color="auto"/>
        <w:left w:val="none" w:sz="0" w:space="0" w:color="auto"/>
        <w:bottom w:val="none" w:sz="0" w:space="0" w:color="auto"/>
        <w:right w:val="none" w:sz="0" w:space="0" w:color="auto"/>
      </w:divBdr>
    </w:div>
    <w:div w:id="2063557995">
      <w:bodyDiv w:val="1"/>
      <w:marLeft w:val="0"/>
      <w:marRight w:val="0"/>
      <w:marTop w:val="0"/>
      <w:marBottom w:val="0"/>
      <w:divBdr>
        <w:top w:val="none" w:sz="0" w:space="0" w:color="auto"/>
        <w:left w:val="none" w:sz="0" w:space="0" w:color="auto"/>
        <w:bottom w:val="none" w:sz="0" w:space="0" w:color="auto"/>
        <w:right w:val="none" w:sz="0" w:space="0" w:color="auto"/>
      </w:divBdr>
    </w:div>
    <w:div w:id="2080786623">
      <w:bodyDiv w:val="1"/>
      <w:marLeft w:val="0"/>
      <w:marRight w:val="0"/>
      <w:marTop w:val="0"/>
      <w:marBottom w:val="0"/>
      <w:divBdr>
        <w:top w:val="none" w:sz="0" w:space="0" w:color="auto"/>
        <w:left w:val="none" w:sz="0" w:space="0" w:color="auto"/>
        <w:bottom w:val="none" w:sz="0" w:space="0" w:color="auto"/>
        <w:right w:val="none" w:sz="0" w:space="0" w:color="auto"/>
      </w:divBdr>
    </w:div>
    <w:div w:id="2091661484">
      <w:bodyDiv w:val="1"/>
      <w:marLeft w:val="0"/>
      <w:marRight w:val="0"/>
      <w:marTop w:val="0"/>
      <w:marBottom w:val="0"/>
      <w:divBdr>
        <w:top w:val="none" w:sz="0" w:space="0" w:color="auto"/>
        <w:left w:val="none" w:sz="0" w:space="0" w:color="auto"/>
        <w:bottom w:val="none" w:sz="0" w:space="0" w:color="auto"/>
        <w:right w:val="none" w:sz="0" w:space="0" w:color="auto"/>
      </w:divBdr>
    </w:div>
    <w:div w:id="2119252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5938772D2D18A4A95DEC4D9E6BF9669" ma:contentTypeVersion="13" ma:contentTypeDescription="Create a new document." ma:contentTypeScope="" ma:versionID="7fafe8677cf6653b801dc42f4c4ea9f3">
  <xsd:schema xmlns:xsd="http://www.w3.org/2001/XMLSchema" xmlns:xs="http://www.w3.org/2001/XMLSchema" xmlns:p="http://schemas.microsoft.com/office/2006/metadata/properties" xmlns:ns2="0873f81f-5545-4105-9cf3-1e567ff68fe4" xmlns:ns3="5e7d1d2f-1d1d-4328-b1c4-d23268d86024" targetNamespace="http://schemas.microsoft.com/office/2006/metadata/properties" ma:root="true" ma:fieldsID="63804def8ae17406e9d5689385dd02cb" ns2:_="" ns3:_="">
    <xsd:import namespace="0873f81f-5545-4105-9cf3-1e567ff68fe4"/>
    <xsd:import namespace="5e7d1d2f-1d1d-4328-b1c4-d23268d8602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LengthInSeconds" minOccurs="0"/>
                <xsd:element ref="ns3:MediaServiceDateTaken"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73f81f-5545-4105-9cf3-1e567ff68fe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d4950e9f-e51d-461d-9678-60f115673650}" ma:internalName="TaxCatchAll" ma:showField="CatchAllData" ma:web="0873f81f-5545-4105-9cf3-1e567ff68fe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e7d1d2f-1d1d-4328-b1c4-d23268d8602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4ff776a0-f2ac-455d-9889-a581410000f1"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_Flow_SignoffStatus" ma:index="20" nillable="true" ma:displayName="Sign-off status" ma:internalName="Sign_x002d_off_x0020_statu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0873f81f-5545-4105-9cf3-1e567ff68fe4" xsi:nil="true"/>
    <lcf76f155ced4ddcb4097134ff3c332f xmlns="5e7d1d2f-1d1d-4328-b1c4-d23268d86024">
      <Terms xmlns="http://schemas.microsoft.com/office/infopath/2007/PartnerControls"/>
    </lcf76f155ced4ddcb4097134ff3c332f>
    <_Flow_SignoffStatus xmlns="5e7d1d2f-1d1d-4328-b1c4-d23268d86024" xsi:nil="true"/>
  </documentManagement>
</p:properties>
</file>

<file path=customXml/itemProps1.xml><?xml version="1.0" encoding="utf-8"?>
<ds:datastoreItem xmlns:ds="http://schemas.openxmlformats.org/officeDocument/2006/customXml" ds:itemID="{79EC7A82-3161-480A-8924-431D1A8FC948}">
  <ds:schemaRefs>
    <ds:schemaRef ds:uri="http://schemas.microsoft.com/sharepoint/v3/contenttype/forms"/>
  </ds:schemaRefs>
</ds:datastoreItem>
</file>

<file path=customXml/itemProps2.xml><?xml version="1.0" encoding="utf-8"?>
<ds:datastoreItem xmlns:ds="http://schemas.openxmlformats.org/officeDocument/2006/customXml" ds:itemID="{45F36513-C028-4C1C-9AF9-D27A7305D229}">
  <ds:schemaRefs>
    <ds:schemaRef ds:uri="http://schemas.openxmlformats.org/officeDocument/2006/bibliography"/>
  </ds:schemaRefs>
</ds:datastoreItem>
</file>

<file path=customXml/itemProps3.xml><?xml version="1.0" encoding="utf-8"?>
<ds:datastoreItem xmlns:ds="http://schemas.openxmlformats.org/officeDocument/2006/customXml" ds:itemID="{CA419172-B2FF-4388-84E7-2803F308DE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73f81f-5545-4105-9cf3-1e567ff68fe4"/>
    <ds:schemaRef ds:uri="5e7d1d2f-1d1d-4328-b1c4-d23268d860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1C37500-0C07-4737-8A96-83FEA80690DC}">
  <ds:schemaRefs>
    <ds:schemaRef ds:uri="http://schemas.openxmlformats.org/package/2006/metadata/core-properties"/>
    <ds:schemaRef ds:uri="http://schemas.microsoft.com/office/2006/documentManagement/types"/>
    <ds:schemaRef ds:uri="http://schemas.microsoft.com/office/2006/metadata/properties"/>
    <ds:schemaRef ds:uri="http://schemas.microsoft.com/office/infopath/2007/PartnerControls"/>
    <ds:schemaRef ds:uri="http://purl.org/dc/terms/"/>
    <ds:schemaRef ds:uri="http://purl.org/dc/dcmitype/"/>
    <ds:schemaRef ds:uri="5e7d1d2f-1d1d-4328-b1c4-d23268d86024"/>
    <ds:schemaRef ds:uri="http://www.w3.org/XML/1998/namespace"/>
    <ds:schemaRef ds:uri="0873f81f-5545-4105-9cf3-1e567ff68fe4"/>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6880</Words>
  <Characters>35433</Characters>
  <Application>Microsoft Office Word</Application>
  <DocSecurity>0</DocSecurity>
  <Lines>908</Lines>
  <Paragraphs>705</Paragraphs>
  <ScaleCrop>false</ScaleCrop>
  <HeadingPairs>
    <vt:vector size="2" baseType="variant">
      <vt:variant>
        <vt:lpstr>Title</vt:lpstr>
      </vt:variant>
      <vt:variant>
        <vt:i4>1</vt:i4>
      </vt:variant>
    </vt:vector>
  </HeadingPairs>
  <TitlesOfParts>
    <vt:vector size="1" baseType="lpstr">
      <vt:lpstr>GRS 320.0 - Liability Roll Forwards</vt:lpstr>
    </vt:vector>
  </TitlesOfParts>
  <Manager/>
  <Company/>
  <LinksUpToDate>false</LinksUpToDate>
  <CharactersWithSpaces>41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S 320.0 - Liability Roll Forwards</dc:title>
  <dc:subject/>
  <dc:creator>APRA</dc:creator>
  <cp:keywords>[SEC=OFFICIAL]</cp:keywords>
  <dc:description/>
  <cp:lastModifiedBy>Toni Michalis</cp:lastModifiedBy>
  <cp:revision>2</cp:revision>
  <cp:lastPrinted>2023-05-26T06:41:00Z</cp:lastPrinted>
  <dcterms:created xsi:type="dcterms:W3CDTF">2023-06-04T01:31:00Z</dcterms:created>
  <dcterms:modified xsi:type="dcterms:W3CDTF">2023-06-04T01: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Value_Footer">
    <vt:lpwstr>OFFICIAL</vt:lpwstr>
  </property>
  <property fmtid="{D5CDD505-2E9C-101B-9397-08002B2CF9AE}" pid="3" name="PM_Caveats_Count">
    <vt:lpwstr>0</vt:lpwstr>
  </property>
  <property fmtid="{D5CDD505-2E9C-101B-9397-08002B2CF9AE}" pid="4" name="PM_SecurityClassification">
    <vt:lpwstr>OFFICIAL</vt:lpwstr>
  </property>
  <property fmtid="{D5CDD505-2E9C-101B-9397-08002B2CF9AE}" pid="5" name="PM_DisplayValueSecClassificationWithQualifier">
    <vt:lpwstr>OFFICIAL</vt:lpwstr>
  </property>
  <property fmtid="{D5CDD505-2E9C-101B-9397-08002B2CF9AE}" pid="6" name="PM_Qualifier">
    <vt:lpwstr/>
  </property>
  <property fmtid="{D5CDD505-2E9C-101B-9397-08002B2CF9AE}" pid="7" name="PM_InsertionValue">
    <vt:lpwstr>OFFICIAL</vt:lpwstr>
  </property>
  <property fmtid="{D5CDD505-2E9C-101B-9397-08002B2CF9AE}" pid="8" name="PM_ProtectiveMarkingValue_Header">
    <vt:lpwstr>OFFICIAL</vt:lpwstr>
  </property>
  <property fmtid="{D5CDD505-2E9C-101B-9397-08002B2CF9AE}" pid="9" name="PM_Namespace">
    <vt:lpwstr>gov.au</vt:lpwstr>
  </property>
  <property fmtid="{D5CDD505-2E9C-101B-9397-08002B2CF9AE}" pid="10" name="PM_Version">
    <vt:lpwstr>2018.3</vt:lpwstr>
  </property>
  <property fmtid="{D5CDD505-2E9C-101B-9397-08002B2CF9AE}" pid="11" name="PM_Originating_FileId">
    <vt:lpwstr>3F0ECBD223F4427EB25C272678466042</vt:lpwstr>
  </property>
  <property fmtid="{D5CDD505-2E9C-101B-9397-08002B2CF9AE}" pid="12" name="PM_Hash_Version">
    <vt:lpwstr>2022.1</vt:lpwstr>
  </property>
  <property fmtid="{D5CDD505-2E9C-101B-9397-08002B2CF9AE}" pid="13" name="PM_SecurityClassification_Prev">
    <vt:lpwstr>OFFICIAL</vt:lpwstr>
  </property>
  <property fmtid="{D5CDD505-2E9C-101B-9397-08002B2CF9AE}" pid="14" name="PM_Qualifier_Prev">
    <vt:lpwstr/>
  </property>
  <property fmtid="{D5CDD505-2E9C-101B-9397-08002B2CF9AE}" pid="15" name="ContentTypeId">
    <vt:lpwstr>0x01010055938772D2D18A4A95DEC4D9E6BF9669</vt:lpwstr>
  </property>
  <property fmtid="{D5CDD505-2E9C-101B-9397-08002B2CF9AE}" pid="16" name="APRAExternalOrganisation">
    <vt:lpwstr/>
  </property>
  <property fmtid="{D5CDD505-2E9C-101B-9397-08002B2CF9AE}" pid="17" name="APRAIRTR">
    <vt:lpwstr/>
  </property>
  <property fmtid="{D5CDD505-2E9C-101B-9397-08002B2CF9AE}" pid="18" name="APRAPeriod">
    <vt:lpwstr/>
  </property>
  <property fmtid="{D5CDD505-2E9C-101B-9397-08002B2CF9AE}" pid="19" name="APRACostCentre">
    <vt:lpwstr/>
  </property>
  <property fmtid="{D5CDD505-2E9C-101B-9397-08002B2CF9AE}" pid="20" name="IT system type">
    <vt:lpwstr/>
  </property>
  <property fmtid="{D5CDD505-2E9C-101B-9397-08002B2CF9AE}" pid="21" name="APRACategory">
    <vt:lpwstr/>
  </property>
  <property fmtid="{D5CDD505-2E9C-101B-9397-08002B2CF9AE}" pid="22" name="APRAPRSG">
    <vt:lpwstr/>
  </property>
  <property fmtid="{D5CDD505-2E9C-101B-9397-08002B2CF9AE}" pid="23" name="APRADocumentType">
    <vt:lpwstr>Reporting standard; Form</vt:lpwstr>
  </property>
  <property fmtid="{D5CDD505-2E9C-101B-9397-08002B2CF9AE}" pid="24" name="APRAStatus">
    <vt:lpwstr>Draft</vt:lpwstr>
  </property>
  <property fmtid="{D5CDD505-2E9C-101B-9397-08002B2CF9AE}" pid="25" name="APRAActivity">
    <vt:lpwstr>Reporting standard development; Data collection; Development</vt:lpwstr>
  </property>
  <property fmtid="{D5CDD505-2E9C-101B-9397-08002B2CF9AE}" pid="26" name="APRAEntityAdviceSupport">
    <vt:lpwstr/>
  </property>
  <property fmtid="{D5CDD505-2E9C-101B-9397-08002B2CF9AE}" pid="27" name="APRALegislation">
    <vt:lpwstr/>
  </property>
  <property fmtid="{D5CDD505-2E9C-101B-9397-08002B2CF9AE}" pid="28" name="APRAYear">
    <vt:lpwstr>800;#2021|0e1e43df-81ea-47af-89d8-970d5d5956ff</vt:lpwstr>
  </property>
  <property fmtid="{D5CDD505-2E9C-101B-9397-08002B2CF9AE}" pid="29" name="APRAIndustry">
    <vt:lpwstr>8;#GI|9e6b8d6f-8851-e311-9e2e-005056b54f10;#9;#LI|aa6b8d6f-8851-e311-9e2e-005056b54f10;#10;#PHI|10657f9d-7e9a-e511-8d41-005056b54f10</vt:lpwstr>
  </property>
  <property fmtid="{D5CDD505-2E9C-101B-9397-08002B2CF9AE}" pid="30" name="_dlc_DocIdItemGuid">
    <vt:lpwstr>882a414f-eafb-41e3-8e79-26c63cf10ff6</vt:lpwstr>
  </property>
  <property fmtid="{D5CDD505-2E9C-101B-9397-08002B2CF9AE}" pid="31" name="RecordPoint_WorkflowType">
    <vt:lpwstr>ActiveSubmitStub</vt:lpwstr>
  </property>
  <property fmtid="{D5CDD505-2E9C-101B-9397-08002B2CF9AE}" pid="32" name="RecordPoint_ActiveItemSiteId">
    <vt:lpwstr>{99f7d170-f886-4b78-8389-87e4657e4bc8}</vt:lpwstr>
  </property>
  <property fmtid="{D5CDD505-2E9C-101B-9397-08002B2CF9AE}" pid="33" name="RecordPoint_ActiveItemListId">
    <vt:lpwstr>{61fbfb6e-bac9-459c-9569-360598f35847}</vt:lpwstr>
  </property>
  <property fmtid="{D5CDD505-2E9C-101B-9397-08002B2CF9AE}" pid="34" name="RecordPoint_ActiveItemUniqueId">
    <vt:lpwstr>{882a414f-eafb-41e3-8e79-26c63cf10ff6}</vt:lpwstr>
  </property>
  <property fmtid="{D5CDD505-2E9C-101B-9397-08002B2CF9AE}" pid="35" name="RecordPoint_ActiveItemWebId">
    <vt:lpwstr>{ad6dddf9-383b-42a4-9cb2-33e024a97839}</vt:lpwstr>
  </property>
  <property fmtid="{D5CDD505-2E9C-101B-9397-08002B2CF9AE}" pid="36" name="RecordPoint_RecordNumberSubmitted">
    <vt:lpwstr/>
  </property>
  <property fmtid="{D5CDD505-2E9C-101B-9397-08002B2CF9AE}" pid="37" name="_docset_NoMedatataSyncRequired">
    <vt:lpwstr>False</vt:lpwstr>
  </property>
  <property fmtid="{D5CDD505-2E9C-101B-9397-08002B2CF9AE}" pid="38" name="RecordPoint_SubmissionDate">
    <vt:lpwstr/>
  </property>
  <property fmtid="{D5CDD505-2E9C-101B-9397-08002B2CF9AE}" pid="39" name="RecordPoint_ActiveItemMoved">
    <vt:lpwstr/>
  </property>
  <property fmtid="{D5CDD505-2E9C-101B-9397-08002B2CF9AE}" pid="40" name="RecordPoint_RecordFormat">
    <vt:lpwstr/>
  </property>
  <property fmtid="{D5CDD505-2E9C-101B-9397-08002B2CF9AE}" pid="41" name="PM_Note">
    <vt:lpwstr/>
  </property>
  <property fmtid="{D5CDD505-2E9C-101B-9397-08002B2CF9AE}" pid="42" name="PM_Markers">
    <vt:lpwstr/>
  </property>
  <property fmtid="{D5CDD505-2E9C-101B-9397-08002B2CF9AE}" pid="43" name="IsLocked">
    <vt:lpwstr>Yes</vt:lpwstr>
  </property>
  <property fmtid="{D5CDD505-2E9C-101B-9397-08002B2CF9AE}" pid="44" name="PM_ProtectiveMarkingImage_Header">
    <vt:lpwstr>C:\Program Files\Common Files\janusNET Shared\janusSEAL\Images\DocumentSlashBlue.png</vt:lpwstr>
  </property>
  <property fmtid="{D5CDD505-2E9C-101B-9397-08002B2CF9AE}" pid="45" name="PM_ProtectiveMarkingImage_Footer">
    <vt:lpwstr>C:\Program Files\Common Files\janusNET Shared\janusSEAL\Images\DocumentSlashBlue.png</vt:lpwstr>
  </property>
  <property fmtid="{D5CDD505-2E9C-101B-9397-08002B2CF9AE}" pid="46" name="RecordPoint_SubmissionCompleted">
    <vt:lpwstr/>
  </property>
  <property fmtid="{D5CDD505-2E9C-101B-9397-08002B2CF9AE}" pid="47" name="PM_Display">
    <vt:lpwstr>OFFICIAL</vt:lpwstr>
  </property>
  <property fmtid="{D5CDD505-2E9C-101B-9397-08002B2CF9AE}" pid="48" name="PM_OriginatorDomainName_SHA256">
    <vt:lpwstr>ECBDE2B44A971754412B3FB70606937A119CC0D4B6C1B658A40FBD41C30BE3EC</vt:lpwstr>
  </property>
  <property fmtid="{D5CDD505-2E9C-101B-9397-08002B2CF9AE}" pid="49" name="PMUuid">
    <vt:lpwstr>v=2022.2;d=gov.au;g=46DD6D7C-8107-577B-BC6E-F348953B2E44</vt:lpwstr>
  </property>
  <property fmtid="{D5CDD505-2E9C-101B-9397-08002B2CF9AE}" pid="50" name="MSIP_Label_c0129afb-6481-4f92-bc9f-5a4a6346364d_Name">
    <vt:lpwstr>OFFICIAL</vt:lpwstr>
  </property>
  <property fmtid="{D5CDD505-2E9C-101B-9397-08002B2CF9AE}" pid="51" name="MSIP_Label_c0129afb-6481-4f92-bc9f-5a4a6346364d_SiteId">
    <vt:lpwstr>c05e3ffd-b491-4431-9809-e61d4dc78816</vt:lpwstr>
  </property>
  <property fmtid="{D5CDD505-2E9C-101B-9397-08002B2CF9AE}" pid="52" name="MSIP_Label_c0129afb-6481-4f92-bc9f-5a4a6346364d_Enabled">
    <vt:lpwstr>true</vt:lpwstr>
  </property>
  <property fmtid="{D5CDD505-2E9C-101B-9397-08002B2CF9AE}" pid="53" name="PM_OriginationTimeStamp">
    <vt:lpwstr>2022-09-14T01:25:22Z</vt:lpwstr>
  </property>
  <property fmtid="{D5CDD505-2E9C-101B-9397-08002B2CF9AE}" pid="54" name="MSIP_Label_c0129afb-6481-4f92-bc9f-5a4a6346364d_SetDate">
    <vt:lpwstr>2022-09-14T01:25:22Z</vt:lpwstr>
  </property>
  <property fmtid="{D5CDD505-2E9C-101B-9397-08002B2CF9AE}" pid="55" name="Order">
    <vt:r8>11846500</vt:r8>
  </property>
  <property fmtid="{D5CDD505-2E9C-101B-9397-08002B2CF9AE}" pid="56" name="APRASecurityClassification">
    <vt:lpwstr>OFFICIAL</vt:lpwstr>
  </property>
  <property fmtid="{D5CDD505-2E9C-101B-9397-08002B2CF9AE}" pid="57" name="DocumentSetDescription">
    <vt:lpwstr>ARS 220.0 </vt:lpwstr>
  </property>
  <property fmtid="{D5CDD505-2E9C-101B-9397-08002B2CF9AE}" pid="58" name="_ExtendedDescription">
    <vt:lpwstr>ARS 220.0 </vt:lpwstr>
  </property>
  <property fmtid="{D5CDD505-2E9C-101B-9397-08002B2CF9AE}" pid="59" name="URL">
    <vt:lpwstr/>
  </property>
  <property fmtid="{D5CDD505-2E9C-101B-9397-08002B2CF9AE}" pid="60" name="MediaServiceImageTags">
    <vt:lpwstr/>
  </property>
  <property fmtid="{D5CDD505-2E9C-101B-9397-08002B2CF9AE}" pid="61" name="MSIP_Label_c0129afb-6481-4f92-bc9f-5a4a6346364d_Method">
    <vt:lpwstr>Privileged</vt:lpwstr>
  </property>
  <property fmtid="{D5CDD505-2E9C-101B-9397-08002B2CF9AE}" pid="62" name="MSIP_Label_c0129afb-6481-4f92-bc9f-5a4a6346364d_ContentBits">
    <vt:lpwstr>0</vt:lpwstr>
  </property>
  <property fmtid="{D5CDD505-2E9C-101B-9397-08002B2CF9AE}" pid="63" name="PM_Hash_SHA1">
    <vt:lpwstr>F97E26129CEC3212651F5C43FD2401BE8F7DBC20</vt:lpwstr>
  </property>
  <property fmtid="{D5CDD505-2E9C-101B-9397-08002B2CF9AE}" pid="64" name="PM_Hash_Salt_Prev">
    <vt:lpwstr>3B9D7889B705D6D5612D70A19EB5531A</vt:lpwstr>
  </property>
  <property fmtid="{D5CDD505-2E9C-101B-9397-08002B2CF9AE}" pid="65" name="PM_Hash_Salt">
    <vt:lpwstr>09200FFB9177816F97E3EF4BC82EB003</vt:lpwstr>
  </property>
  <property fmtid="{D5CDD505-2E9C-101B-9397-08002B2CF9AE}" pid="66" name="PM_Originator_Hash_SHA1">
    <vt:lpwstr>C3AD57350F36D8E1BD75F8F67CB06D435C9C43CA</vt:lpwstr>
  </property>
  <property fmtid="{D5CDD505-2E9C-101B-9397-08002B2CF9AE}" pid="67" name="PM_OriginatorUserAccountName_SHA256">
    <vt:lpwstr>6E3018F28A186D2E5FF5207C041E7A82E907C3008E071057026A53705873B72E</vt:lpwstr>
  </property>
  <property fmtid="{D5CDD505-2E9C-101B-9397-08002B2CF9AE}" pid="68" name="PMHMAC">
    <vt:lpwstr>v=2022.1;a=SHA256;h=770DCEA9BB24238B1065EEC8C16DD01D53CB2A56E505AF90B2CB1BD820E2D94C</vt:lpwstr>
  </property>
  <property fmtid="{D5CDD505-2E9C-101B-9397-08002B2CF9AE}" pid="69" name="MSIP_Label_c0129afb-6481-4f92-bc9f-5a4a6346364d_ActionId">
    <vt:lpwstr>0bc7861e86c247e98885bb8e5cb4648c</vt:lpwstr>
  </property>
</Properties>
</file>